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tabs>
          <w:tab w:val="left" w:pos="3515"/>
        </w:tabs>
        <w:snapToGrid w:val="0"/>
        <w:jc w:val="center"/>
        <w:textAlignment w:val="center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23700</wp:posOffset>
            </wp:positionH>
            <wp:positionV relativeFrom="topMargin">
              <wp:posOffset>10883900</wp:posOffset>
            </wp:positionV>
            <wp:extent cx="254000" cy="279400"/>
            <wp:effectExtent l="0" t="0" r="12700" b="6350"/>
            <wp:wrapNone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GoBack"/>
      <w:bookmarkEnd w:id="2"/>
      <w:bookmarkStart w:id="0" w:name="OLE_LINK4"/>
      <w:bookmarkStart w:id="1" w:name="OLE_LINK3"/>
      <w:r>
        <w:rPr>
          <w:rFonts w:hint="eastAsia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-2-2铝及其重要化合物</w:t>
      </w:r>
      <w:r>
        <w:rPr>
          <w:rFonts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bookmarkEnd w:id="0"/>
      <w:bookmarkEnd w:id="1"/>
      <w:r>
        <w:rPr>
          <w:rFonts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14"/>
        <w:tabs>
          <w:tab w:val="left" w:pos="4111"/>
        </w:tabs>
        <w:snapToGrid w:val="0"/>
        <w:ind w:left="-340" w:leftChars="-170"/>
        <w:jc w:val="left"/>
        <w:textAlignment w:val="center"/>
        <w:rPr>
          <w:rFonts w:ascii="Times New Roman" w:hAnsi="Times New Roman" w:cs="Times New Roman"/>
          <w:color w:val="000000" w:themeColor="text1"/>
          <w:sz w:val="10"/>
          <w:szCs w:val="10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【单项选择题】</w:t>
      </w:r>
    </w:p>
    <w:p>
      <w:pPr>
        <w:pStyle w:val="14"/>
        <w:tabs>
          <w:tab w:val="left" w:pos="4111"/>
        </w:tabs>
        <w:snapToGrid w:val="0"/>
        <w:spacing w:line="360" w:lineRule="auto"/>
        <w:ind w:left="-340" w:leftChars="-17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(  )</w:t>
      </w:r>
      <w:r>
        <w:rPr>
          <w:rFonts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人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铝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合金常用于制造门窗框架。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下列关于金属铝的说法中，正确的是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铝的化学性质不活泼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    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铝不与酸、碱反应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常温下铝不与氧气反应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铝表面容易生成一层致密的氧化铝保护膜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 </w:t>
      </w:r>
    </w:p>
    <w:p>
      <w:pPr>
        <w:pStyle w:val="14"/>
        <w:tabs>
          <w:tab w:val="left" w:pos="4111"/>
        </w:tabs>
        <w:snapToGrid w:val="0"/>
        <w:spacing w:line="360" w:lineRule="auto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人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l</w:t>
      </w:r>
      <w:r>
        <w:rPr>
          <w:rFonts w:ascii="Times New Roman" w:hAnsi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既可以与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反应，又可以与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反应，它是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氧化物。写出相应的方程式：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4"/>
        <w:tabs>
          <w:tab w:val="left" w:pos="4111"/>
        </w:tabs>
        <w:snapToGrid w:val="0"/>
        <w:ind w:right="-400" w:rightChars="-200" w:firstLine="150" w:firstLineChars="150"/>
        <w:textAlignment w:val="center"/>
        <w:rPr>
          <w:rFonts w:ascii="Times New Roman" w:hAnsi="Times New Roman"/>
          <w:bCs/>
          <w:color w:val="000000" w:themeColor="text1"/>
          <w:sz w:val="10"/>
          <w:szCs w:val="10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___________________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4"/>
        <w:tabs>
          <w:tab w:val="left" w:pos="4111"/>
        </w:tabs>
        <w:snapToGrid w:val="0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苏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在两支洁净的试管中分别加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入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～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3 mL 2 mol·L</w:t>
      </w:r>
      <w:r>
        <w:rPr>
          <w:rFonts w:hint="eastAsia" w:ascii="Times New Roman" w:hAnsi="Times New Roman" w:cs="Times New Roman"/>
          <w:bCs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－1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lCl</w:t>
      </w:r>
      <w:r>
        <w:rPr>
          <w:rFonts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溶液，逐滴加入6 mol·L</w:t>
      </w:r>
      <w:r>
        <w:rPr>
          <w:rFonts w:hint="eastAsia" w:ascii="Times New Roman" w:hAnsi="Times New Roman" w:cs="Times New Roman"/>
          <w:bCs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－1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氨水，</w:t>
      </w:r>
    </w:p>
    <w:p>
      <w:pPr>
        <w:pStyle w:val="14"/>
        <w:tabs>
          <w:tab w:val="left" w:pos="4111"/>
        </w:tabs>
        <w:snapToGrid w:val="0"/>
        <w:spacing w:line="360" w:lineRule="auto"/>
        <w:ind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生成白色胶状物质，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反应的离子方程式为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______________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tabs>
          <w:tab w:val="left" w:pos="4111"/>
        </w:tabs>
        <w:snapToGrid w:val="0"/>
        <w:spacing w:line="360" w:lineRule="auto"/>
        <w:ind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继续滴加氨水直到不再产生沉淀为止，即制得A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OH)</w:t>
      </w:r>
      <w:r>
        <w:rPr>
          <w:rFonts w:hint="eastAsia"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沉淀。然后向试管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中滴加6.0 mol·L</w:t>
      </w:r>
      <w:r>
        <w:rPr>
          <w:rFonts w:hint="eastAsia" w:ascii="Times New Roman" w:hAnsi="Times New Roman" w:cs="Times New Roman"/>
          <w:bCs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－1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盐酸，</w:t>
      </w:r>
    </w:p>
    <w:p>
      <w:pPr>
        <w:pStyle w:val="14"/>
        <w:tabs>
          <w:tab w:val="left" w:pos="4111"/>
        </w:tabs>
        <w:snapToGrid w:val="0"/>
        <w:spacing w:line="360" w:lineRule="auto"/>
        <w:ind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向试管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中滴加6.0 mol·L</w:t>
      </w:r>
      <w:r>
        <w:rPr>
          <w:rFonts w:hint="eastAsia" w:ascii="Times New Roman" w:hAnsi="Times New Roman" w:cs="Times New Roman"/>
          <w:bCs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－1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NaOH溶液。边滴加边振荡，记录你观察到的现象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，并写出反应的离子</w:t>
      </w:r>
    </w:p>
    <w:p>
      <w:pPr>
        <w:pStyle w:val="14"/>
        <w:tabs>
          <w:tab w:val="left" w:pos="4111"/>
        </w:tabs>
        <w:snapToGrid w:val="0"/>
        <w:spacing w:line="360" w:lineRule="auto"/>
        <w:ind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方程式：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______________________________________________________________________________________            </w:t>
      </w:r>
    </w:p>
    <w:p>
      <w:pPr>
        <w:pStyle w:val="14"/>
        <w:tabs>
          <w:tab w:val="left" w:pos="4111"/>
        </w:tabs>
        <w:snapToGrid w:val="0"/>
        <w:ind w:right="-400" w:rightChars="-200" w:firstLine="150" w:firstLineChars="150"/>
        <w:textAlignment w:val="center"/>
        <w:rPr>
          <w:rFonts w:ascii="Times New Roman" w:hAnsi="Times New Roman"/>
          <w:bCs/>
          <w:color w:val="000000" w:themeColor="text1"/>
          <w:sz w:val="10"/>
          <w:szCs w:val="10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4"/>
        <w:tabs>
          <w:tab w:val="left" w:pos="4111"/>
        </w:tabs>
        <w:snapToGrid w:val="0"/>
        <w:ind w:right="-400" w:rightChars="-200" w:firstLine="150" w:firstLineChars="150"/>
        <w:textAlignment w:val="center"/>
        <w:rPr>
          <w:rFonts w:ascii="Times New Roman" w:hAnsi="Times New Roman"/>
          <w:bCs/>
          <w:color w:val="000000" w:themeColor="text1"/>
          <w:sz w:val="10"/>
          <w:szCs w:val="10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能否用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lCl</w:t>
      </w:r>
      <w:r>
        <w:rPr>
          <w:rFonts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溶液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NaOH溶液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制备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OH)</w:t>
      </w:r>
      <w:r>
        <w:rPr>
          <w:rFonts w:hint="eastAsia"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沉淀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？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________________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14"/>
        <w:tabs>
          <w:tab w:val="left" w:pos="4111"/>
        </w:tabs>
        <w:snapToGrid w:val="0"/>
        <w:ind w:right="-400" w:rightChars="-200" w:firstLine="150" w:firstLineChars="150"/>
        <w:textAlignment w:val="center"/>
        <w:rPr>
          <w:rFonts w:ascii="Times New Roman" w:hAnsi="Times New Roman"/>
          <w:bCs/>
          <w:color w:val="000000" w:themeColor="text1"/>
          <w:sz w:val="10"/>
          <w:szCs w:val="10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_____________________________________________________________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4"/>
        <w:tabs>
          <w:tab w:val="left" w:pos="4111"/>
        </w:tabs>
        <w:snapToGrid w:val="0"/>
        <w:ind w:right="-400" w:rightChars="-200" w:firstLine="150" w:firstLineChars="150"/>
        <w:textAlignment w:val="center"/>
        <w:rPr>
          <w:rFonts w:ascii="Times New Roman" w:hAnsi="Times New Roman"/>
          <w:bCs/>
          <w:color w:val="000000" w:themeColor="text1"/>
          <w:sz w:val="10"/>
          <w:szCs w:val="10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left="-340" w:leftChars="-170"/>
        <w:jc w:val="left"/>
        <w:textAlignment w:val="center"/>
        <w:rPr>
          <w:rFonts w:ascii="Times New Roman" w:hAnsi="Times New Roman" w:cs="Times New Roman"/>
          <w:color w:val="000000" w:themeColor="text1"/>
          <w:sz w:val="10"/>
          <w:szCs w:val="10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【不定项选择题】</w:t>
      </w:r>
    </w:p>
    <w:p>
      <w:pPr>
        <w:pStyle w:val="14"/>
        <w:tabs>
          <w:tab w:val="left" w:pos="4111"/>
        </w:tabs>
        <w:snapToGrid w:val="0"/>
        <w:spacing w:line="360" w:lineRule="auto"/>
        <w:ind w:left="-340" w:leftChars="-170"/>
        <w:textAlignment w:val="center"/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(  )</w:t>
      </w: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苏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下列反应中，可通过置换反应得到铁的是 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氯化铁溶液中加入铜片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 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铝粉末和氧化铁粉末混合并加热至高温反应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一氧化碳通过炽热的氧化铁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氯化铁溶液中加入少量锌粉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4"/>
        <w:tabs>
          <w:tab w:val="left" w:pos="4111"/>
        </w:tabs>
        <w:snapToGrid w:val="0"/>
        <w:spacing w:line="360" w:lineRule="auto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人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向一个铝质易拉罐中充满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CO</w:t>
      </w:r>
      <w:r>
        <w:rPr>
          <w:rFonts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，然后往罐中注入足量的浓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NaOH溶液，立即用胶布封严罐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口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tabs>
          <w:tab w:val="left" w:pos="4111"/>
        </w:tabs>
        <w:snapToGrid w:val="0"/>
        <w:spacing w:line="360" w:lineRule="auto"/>
        <w:ind w:firstLine="315" w:firstLineChars="150"/>
        <w:textAlignment w:val="center"/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一会儿听到罐内发出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咔、咔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的响声，且易拉罐变瘪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再过一会儿易拉罐又鼓起来恢复原样。</w:t>
      </w:r>
    </w:p>
    <w:p>
      <w:pPr>
        <w:pStyle w:val="14"/>
        <w:tabs>
          <w:tab w:val="left" w:pos="4111"/>
        </w:tabs>
        <w:snapToGrid w:val="0"/>
        <w:ind w:right="-400" w:rightChars="-200" w:firstLine="150" w:firstLineChars="150"/>
        <w:textAlignment w:val="center"/>
        <w:rPr>
          <w:rFonts w:ascii="Times New Roman" w:hAnsi="Times New Roman"/>
          <w:bCs/>
          <w:color w:val="000000" w:themeColor="text1"/>
          <w:sz w:val="10"/>
          <w:szCs w:val="10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易拉罐变瘪的原因是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_______________________________________________</w:t>
      </w:r>
      <w:r>
        <w:rPr>
          <w:rFonts w:hint="eastAsia"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pStyle w:val="14"/>
        <w:tabs>
          <w:tab w:val="left" w:pos="4111"/>
        </w:tabs>
        <w:snapToGrid w:val="0"/>
        <w:ind w:right="-400" w:rightChars="-200" w:firstLine="150" w:firstLineChars="150"/>
        <w:textAlignment w:val="center"/>
        <w:rPr>
          <w:rFonts w:ascii="Times New Roman" w:hAnsi="Times New Roman"/>
          <w:bCs/>
          <w:color w:val="000000" w:themeColor="text1"/>
          <w:sz w:val="10"/>
          <w:szCs w:val="10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556" w:firstLineChars="265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反应的离子方程式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_________________________________________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tabs>
          <w:tab w:val="left" w:pos="4111"/>
        </w:tabs>
        <w:snapToGrid w:val="0"/>
        <w:ind w:right="-400" w:rightChars="-200" w:firstLine="150" w:firstLineChars="150"/>
        <w:textAlignment w:val="center"/>
        <w:rPr>
          <w:rFonts w:ascii="Times New Roman" w:hAnsi="Times New Roman"/>
          <w:bCs/>
          <w:color w:val="000000" w:themeColor="text1"/>
          <w:sz w:val="10"/>
          <w:szCs w:val="10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spacing w:line="360" w:lineRule="auto"/>
        <w:ind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2)</w:t>
      </w:r>
      <w:r>
        <w:rPr>
          <w:rFonts w:hint="eastAsia"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易拉罐又鼓起来的原因是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___________________________________________</w:t>
      </w:r>
      <w:r>
        <w:rPr>
          <w:rFonts w:hint="eastAsia"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pStyle w:val="14"/>
        <w:tabs>
          <w:tab w:val="left" w:pos="4111"/>
        </w:tabs>
        <w:snapToGrid w:val="0"/>
        <w:ind w:right="-400" w:rightChars="-200" w:firstLine="150" w:firstLineChars="150"/>
        <w:textAlignment w:val="center"/>
        <w:rPr>
          <w:rFonts w:ascii="Times New Roman" w:hAnsi="Times New Roman"/>
          <w:bCs/>
          <w:color w:val="000000" w:themeColor="text1"/>
          <w:sz w:val="10"/>
          <w:szCs w:val="10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556" w:firstLineChars="265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198755</wp:posOffset>
            </wp:positionV>
            <wp:extent cx="875030" cy="1710055"/>
            <wp:effectExtent l="0" t="0" r="1270" b="4445"/>
            <wp:wrapNone/>
            <wp:docPr id="71085179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51791" name="图片 1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02" cy="172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反应的离子方程式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_________________________________________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tabs>
          <w:tab w:val="left" w:pos="4111"/>
        </w:tabs>
        <w:snapToGrid w:val="0"/>
        <w:ind w:right="-400" w:rightChars="-200" w:firstLine="120" w:firstLineChars="150"/>
        <w:textAlignment w:val="center"/>
        <w:rPr>
          <w:rFonts w:ascii="Times New Roman" w:hAnsi="Times New Roman"/>
          <w:bCs/>
          <w:color w:val="000000" w:themeColor="text1"/>
          <w:sz w:val="8"/>
          <w:szCs w:val="8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spacing w:line="360" w:lineRule="auto"/>
        <w:textAlignment w:val="center"/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人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家庭的厨卫管道内常因留有油脂、毛发、菜渣、纸棉纤维等而造成堵塞，</w:t>
      </w:r>
    </w:p>
    <w:p>
      <w:pPr>
        <w:pStyle w:val="14"/>
        <w:tabs>
          <w:tab w:val="left" w:pos="4111"/>
        </w:tabs>
        <w:snapToGrid w:val="0"/>
        <w:spacing w:line="360" w:lineRule="auto"/>
        <w:ind w:firstLine="315" w:firstLineChars="150"/>
        <w:textAlignment w:val="center"/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尤其是在冬季厨卫管道更容易发生堵塞，原因是油脂在低温下发生凝结。此时可</w:t>
      </w:r>
    </w:p>
    <w:p>
      <w:pPr>
        <w:pStyle w:val="14"/>
        <w:tabs>
          <w:tab w:val="left" w:pos="4111"/>
        </w:tabs>
        <w:snapToGrid w:val="0"/>
        <w:spacing w:line="360" w:lineRule="auto"/>
        <w:ind w:firstLine="315" w:firstLineChars="150"/>
        <w:textAlignment w:val="center"/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以用一种固体管道疏通剂疏通。这种固体管道疏通剂的主要成分有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NaOH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和铝粉，</w:t>
      </w:r>
    </w:p>
    <w:p>
      <w:pPr>
        <w:pStyle w:val="14"/>
        <w:tabs>
          <w:tab w:val="left" w:pos="4111"/>
        </w:tabs>
        <w:snapToGrid w:val="0"/>
        <w:spacing w:line="360" w:lineRule="auto"/>
        <w:ind w:firstLine="315" w:firstLineChars="150"/>
        <w:textAlignment w:val="center"/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请解释其疏通原理。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___________________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_____________________________________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_____________________________________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tabs>
          <w:tab w:val="left" w:pos="3515"/>
        </w:tabs>
        <w:snapToGrid w:val="0"/>
        <w:jc w:val="left"/>
        <w:textAlignment w:val="center"/>
        <w:rPr>
          <w:rFonts w:ascii="黑体" w:hAnsi="黑体" w:eastAsia="黑体" w:cs="Times New Roman"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堂堂清3-2-2</w:t>
      </w:r>
      <w:r>
        <w:rPr>
          <w:rFonts w:hint="eastAsia" w:ascii="Times New Roman" w:hAnsi="Times New Roman" w:eastAsia="黑体" w:cs="Times New Roman"/>
          <w:b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  <w:t>铝及其重要化合物</w:t>
      </w:r>
      <w:r>
        <w:rPr>
          <w:rFonts w:ascii="黑体" w:hAnsi="黑体" w:eastAsia="黑体" w:cs="Times New Roman"/>
          <w:b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4"/>
        <w:tabs>
          <w:tab w:val="left" w:pos="4111"/>
        </w:tabs>
        <w:snapToGrid w:val="0"/>
        <w:ind w:right="-400" w:rightChars="-200"/>
        <w:jc w:val="left"/>
        <w:textAlignment w:val="bottom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D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解析：</w:t>
      </w:r>
      <w:r>
        <w:rPr>
          <w:rFonts w:hint="eastAsia" w:ascii="Times New Roman" w:hAnsi="Times New Roman" w:eastAsia="仿宋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铝是活泼性金属，化学性质活泼，A错误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；铝能与强酸反应2Al＋6H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＝2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Al</w:t>
      </w:r>
      <w:r>
        <w:rPr>
          <w:rFonts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3H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Ansi="宋体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↑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，</w:t>
      </w:r>
    </w:p>
    <w:p>
      <w:pPr>
        <w:pStyle w:val="14"/>
        <w:tabs>
          <w:tab w:val="left" w:pos="4111"/>
        </w:tabs>
        <w:snapToGrid w:val="0"/>
        <w:ind w:right="-400" w:rightChars="-200" w:firstLine="1507" w:firstLineChars="718"/>
        <w:jc w:val="left"/>
        <w:textAlignment w:val="bottom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也能与强碱反应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A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l＋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OH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－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6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＝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[Al(OH)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－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3H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Ansi="宋体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↑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，故B错误；铝是活泼金属，</w:t>
      </w:r>
    </w:p>
    <w:p>
      <w:pPr>
        <w:pStyle w:val="14"/>
        <w:tabs>
          <w:tab w:val="left" w:pos="4111"/>
        </w:tabs>
        <w:snapToGrid w:val="0"/>
        <w:ind w:right="-400" w:rightChars="-200" w:firstLine="1507" w:firstLineChars="718"/>
        <w:jc w:val="left"/>
        <w:textAlignment w:val="bottom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铝表面能被氧气氧化生成一层致密氧化薄膜，能够阻碍内部铝被氧化，故C错误，D正确。</w:t>
      </w:r>
    </w:p>
    <w:p>
      <w:pPr>
        <w:pStyle w:val="14"/>
        <w:tabs>
          <w:tab w:val="left" w:pos="4111"/>
        </w:tabs>
        <w:snapToGrid w:val="0"/>
        <w:ind w:right="-400" w:rightChars="-20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强酸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强碱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两性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Al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pacing w:val="8"/>
          <w:lang w:val="pt-BR"/>
          <w14:textFill>
            <w14:solidFill>
              <w14:schemeClr w14:val="tx1"/>
            </w14:solidFill>
          </w14:textFill>
        </w:rPr>
        <w:t>＋6</w:t>
      </w:r>
      <w:r>
        <w:rPr>
          <w:rFonts w:ascii="Times New Roman" w:hAnsi="Times New Roman" w:cs="Times New Roman"/>
          <w:color w:val="000000" w:themeColor="text1"/>
          <w:spacing w:val="8"/>
          <w:lang w:val="pt-BR"/>
          <w14:textFill>
            <w14:solidFill>
              <w14:schemeClr w14:val="tx1"/>
            </w14:solidFill>
          </w14:textFill>
        </w:rPr>
        <w:t>HCl</w:t>
      </w:r>
      <w:r>
        <w:rPr>
          <w:rFonts w:hint="eastAsia" w:ascii="Times New Roman" w:hAnsi="Times New Roman" w:cs="Times New Roman"/>
          <w:color w:val="000000" w:themeColor="text1"/>
          <w:spacing w:val="8"/>
          <w:lang w:val="pt-BR"/>
          <w14:textFill>
            <w14:solidFill>
              <w14:schemeClr w14:val="tx1"/>
            </w14:solidFill>
          </w14:textFill>
        </w:rPr>
        <w:t>＝2</w:t>
      </w:r>
      <w:r>
        <w:rPr>
          <w:rFonts w:ascii="Times New Roman" w:hAnsi="Times New Roman" w:cs="Times New Roman"/>
          <w:color w:val="000000" w:themeColor="text1"/>
          <w:spacing w:val="8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color w:val="000000" w:themeColor="text1"/>
          <w:spacing w:val="8"/>
          <w:lang w:val="pt-BR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hAnsi="Times New Roman" w:cs="Times New Roman"/>
          <w:color w:val="000000" w:themeColor="text1"/>
          <w:spacing w:val="8"/>
          <w:lang w:val="pt-BR"/>
          <w14:textFill>
            <w14:solidFill>
              <w14:schemeClr w14:val="tx1"/>
            </w14:solidFill>
          </w14:textFill>
        </w:rPr>
        <w:t>Cl</w:t>
      </w:r>
      <w:r>
        <w:rPr>
          <w:rFonts w:ascii="Times New Roman" w:hAnsi="Times New Roman" w:cs="Times New Roman"/>
          <w:color w:val="000000" w:themeColor="text1"/>
          <w:spacing w:val="8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pacing w:val="8"/>
          <w:lang w:val="pt-BR"/>
          <w14:textFill>
            <w14:solidFill>
              <w14:schemeClr w14:val="tx1"/>
            </w14:solidFill>
          </w14:textFill>
        </w:rPr>
        <w:t>＋3</w:t>
      </w:r>
      <w:r>
        <w:rPr>
          <w:rFonts w:ascii="Times New Roman" w:hAnsi="Times New Roman" w:cs="Times New Roman"/>
          <w:color w:val="000000" w:themeColor="text1"/>
          <w:spacing w:val="8"/>
          <w:lang w:val="pt-BR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pacing w:val="8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pacing w:val="8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Al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H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3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＝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a[Al(OH)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]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4"/>
        <w:tabs>
          <w:tab w:val="left" w:pos="4111"/>
        </w:tabs>
        <w:snapToGrid w:val="0"/>
        <w:ind w:right="-400" w:rightChars="-200"/>
        <w:textAlignment w:val="center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Al</w:t>
      </w:r>
      <w:r>
        <w:rPr>
          <w:rFonts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3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NH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＝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Al(OH)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Ansi="宋体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↓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3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NH</w:t>
      </w:r>
      <w:r>
        <w:rPr>
          <w:rFonts w:ascii="宋体-方正超大字符集" w:hAnsi="宋体-方正超大字符集" w:eastAsia="宋体-方正超大字符集" w:cs="宋体-方正超大字符集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eq \</w:instrTex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o\al(</w:instrTex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instrText xml:space="preserve">＋</w:instrTex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,</w:instrTex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instrText xml:space="preserve">4</w:instrTex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4"/>
        <w:tabs>
          <w:tab w:val="left" w:pos="4111"/>
        </w:tabs>
        <w:snapToGrid w:val="0"/>
        <w:ind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①沉淀溶解：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Al(OH)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＝Al</w:t>
      </w:r>
      <w:r>
        <w:rPr>
          <w:rFonts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spacing w:val="8"/>
          <w:lang w:val="pt-BR"/>
          <w14:textFill>
            <w14:solidFill>
              <w14:schemeClr w14:val="tx1"/>
            </w14:solidFill>
          </w14:textFill>
        </w:rPr>
        <w:t>＋3</w:t>
      </w:r>
      <w:r>
        <w:rPr>
          <w:rFonts w:ascii="Times New Roman" w:hAnsi="Times New Roman" w:cs="Times New Roman"/>
          <w:color w:val="000000" w:themeColor="text1"/>
          <w:spacing w:val="8"/>
          <w:lang w:val="pt-BR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pacing w:val="8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pacing w:val="8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沉淀溶解：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Al(OH)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OH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－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＝[Al(OH)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4"/>
        <w:tabs>
          <w:tab w:val="left" w:pos="4111"/>
        </w:tabs>
        <w:snapToGrid w:val="0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不建议使用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lCl</w:t>
      </w:r>
      <w:r>
        <w:rPr>
          <w:rFonts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溶液和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NaOH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溶液来制备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OH)</w:t>
      </w:r>
      <w:r>
        <w:rPr>
          <w:rFonts w:hint="eastAsia"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沉淀，因为难以控制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NaOH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的用量。当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NaOH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溶液</w:t>
      </w:r>
    </w:p>
    <w:p>
      <w:pPr>
        <w:pStyle w:val="14"/>
        <w:tabs>
          <w:tab w:val="left" w:pos="4111"/>
        </w:tabs>
        <w:snapToGrid w:val="0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稍微过量，生成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OH)</w:t>
      </w:r>
      <w:r>
        <w:rPr>
          <w:rFonts w:hint="eastAsia"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沉淀又会快速溶解：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Al(OH)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OH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－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＝[Al(OH)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－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14"/>
        <w:tabs>
          <w:tab w:val="left" w:pos="4111"/>
        </w:tabs>
        <w:snapToGrid w:val="0"/>
        <w:ind w:right="-400" w:rightChars="-200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B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解析：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铜浸入氯化铁溶液中发生反应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Fe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Cl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C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u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＝C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uCl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Fe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Cl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，不是置换反应，A错误；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铝热反应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2Al</w:t>
      </w:r>
      <w:r>
        <w:rPr>
          <w:rFonts w:hAnsi="宋体" w:cs="宋体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hAnsi="宋体" w:cs="宋体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eq \</w:instrText>
      </w: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o(</w:instrText>
      </w:r>
      <w:r>
        <w:rPr>
          <w:rFonts w:hint="eastAsia" w:ascii="Times New Roman" w:hAnsi="Times New Roman"/>
          <w:color w:val="000000" w:themeColor="text1"/>
          <w:spacing w:val="-16"/>
          <w:lang w:val="pt-BR"/>
          <w14:textFill>
            <w14:solidFill>
              <w14:schemeClr w14:val="tx1"/>
            </w14:solidFill>
          </w14:textFill>
        </w:rPr>
        <w:instrText xml:space="preserve">===</w:instrText>
      </w: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=,\s\up7(</w:instrText>
      </w:r>
      <w:r>
        <w:rPr>
          <w:rFonts w:hint="eastAsia" w:ascii="Times New Roman" w:hAnsi="Times New Roman"/>
          <w:color w:val="000000" w:themeColor="text1"/>
          <w:sz w:val="15"/>
          <w14:textFill>
            <w14:solidFill>
              <w14:schemeClr w14:val="tx1"/>
            </w14:solidFill>
          </w14:textFill>
        </w:rPr>
        <w:instrText xml:space="preserve">高温</w:instrText>
      </w: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))</w:instrText>
      </w:r>
      <w:r>
        <w:rPr>
          <w:rFonts w:hAnsi="宋体" w:cs="宋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Al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2Fe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，属于置换反应，B正确；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高炉炼铁反应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3CO</w:t>
      </w:r>
      <w:r>
        <w:rPr>
          <w:rFonts w:hAnsi="宋体" w:cs="宋体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hAnsi="宋体" w:cs="宋体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eq \</w:instrText>
      </w: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o(</w:instrText>
      </w:r>
      <w:r>
        <w:rPr>
          <w:rFonts w:hint="eastAsia" w:ascii="Times New Roman" w:hAnsi="Times New Roman"/>
          <w:color w:val="000000" w:themeColor="text1"/>
          <w:spacing w:val="-16"/>
          <w:lang w:val="pt-BR"/>
          <w14:textFill>
            <w14:solidFill>
              <w14:schemeClr w14:val="tx1"/>
            </w14:solidFill>
          </w14:textFill>
        </w:rPr>
        <w:instrText xml:space="preserve">===</w:instrText>
      </w: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=,\s\up7(</w:instrText>
      </w:r>
      <w:r>
        <w:rPr>
          <w:rFonts w:hint="eastAsia" w:ascii="Times New Roman" w:hAnsi="Times New Roman"/>
          <w:color w:val="000000" w:themeColor="text1"/>
          <w:sz w:val="15"/>
          <w14:textFill>
            <w14:solidFill>
              <w14:schemeClr w14:val="tx1"/>
            </w14:solidFill>
          </w14:textFill>
        </w:rPr>
        <w:instrText xml:space="preserve">高温</w:instrText>
      </w: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))</w:instrText>
      </w:r>
      <w:r>
        <w:rPr>
          <w:rFonts w:hAnsi="宋体" w:cs="宋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Fe＋3CO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，不属于置换反应，C错误；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氯化铁溶液中加入少量锌粉发生反应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Fe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Cl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Zn＝ZnCl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Fe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Cl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，不是置换反应，D错误。</w:t>
      </w:r>
    </w:p>
    <w:p>
      <w:pPr>
        <w:pStyle w:val="14"/>
        <w:tabs>
          <w:tab w:val="left" w:pos="4111"/>
        </w:tabs>
        <w:snapToGrid w:val="0"/>
        <w:ind w:right="-400" w:rightChars="-20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．(1)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NaOH溶液与CO</w:t>
      </w:r>
      <w:r>
        <w:rPr>
          <w:rFonts w:hint="eastAsia"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气体发生反应，导致易拉罐内压强变小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CO</w:t>
      </w:r>
      <w:r>
        <w:rPr>
          <w:rFonts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H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－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＝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ascii="宋体-方正超大字符集" w:hAnsi="宋体-方正超大字符集" w:eastAsia="宋体-方正超大字符集" w:cs="宋体-方正超大字符集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eq \</w:instrTex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o\al(</w:instrText>
      </w:r>
      <w:r>
        <w:rPr>
          <w:rFonts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instrText xml:space="preserve">2－</w:instrTex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,</w:instrTex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instrText xml:space="preserve">3</w:instrTex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O    </w:t>
      </w:r>
    </w:p>
    <w:p>
      <w:pPr>
        <w:pStyle w:val="14"/>
        <w:tabs>
          <w:tab w:val="left" w:pos="4111"/>
        </w:tabs>
        <w:snapToGrid w:val="0"/>
        <w:ind w:firstLine="315" w:firstLineChars="150"/>
        <w:textAlignment w:val="top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2)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l与NaOH溶液反应产生H</w:t>
      </w:r>
      <w:r>
        <w:rPr>
          <w:rFonts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，易拉罐内压强又变大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A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l＋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OH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－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6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＝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[Al(OH)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Times New Roman" w:hAnsi="Times New Roman" w:cs="Times New Roman"/>
          <w:color w:val="000000" w:themeColor="text1"/>
          <w:vertAlign w:val="superscript"/>
          <w:lang w:val="pt-BR"/>
          <w14:textFill>
            <w14:solidFill>
              <w14:schemeClr w14:val="tx1"/>
            </w14:solidFill>
          </w14:textFill>
        </w:rPr>
        <w:t>－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3H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Ansi="宋体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↑  </w:t>
      </w:r>
    </w:p>
    <w:p>
      <w:pPr>
        <w:pStyle w:val="14"/>
        <w:tabs>
          <w:tab w:val="left" w:pos="4111"/>
        </w:tabs>
        <w:snapToGrid w:val="0"/>
        <w:ind w:right="-400" w:rightChars="-20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铝粉与NaOH溶液反应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A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l＋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Na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H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6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O＝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Na[Al(OH)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]＋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3H</w:t>
      </w:r>
      <w:r>
        <w:rPr>
          <w:rFonts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Ansi="宋体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↑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，产生大量气体与热量，产生气压，</w:t>
      </w:r>
    </w:p>
    <w:p>
      <w:pPr>
        <w:pStyle w:val="14"/>
        <w:tabs>
          <w:tab w:val="left" w:pos="4111"/>
        </w:tabs>
        <w:snapToGrid w:val="0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突破堵塞。同时NaOH具有一定的腐蚀性，能分解、溶解油脂、头发、菜叶剩饭、厨房垃圾等堵塞物，</w:t>
      </w:r>
    </w:p>
    <w:p>
      <w:pPr>
        <w:pStyle w:val="14"/>
        <w:tabs>
          <w:tab w:val="left" w:pos="4111"/>
        </w:tabs>
        <w:snapToGrid w:val="0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从而疏通管道。 </w:t>
      </w:r>
    </w:p>
    <w:p>
      <w:pPr>
        <w:pStyle w:val="14"/>
        <w:tabs>
          <w:tab w:val="left" w:pos="4111"/>
        </w:tabs>
        <w:snapToGrid w:val="0"/>
        <w:ind w:right="-400" w:rightChars="-200"/>
        <w:textAlignment w:val="center"/>
        <w:rPr>
          <w:rFonts w:ascii="Times New Roman" w:hAnsi="Times New Roman" w:eastAsia="楷体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7" w:type="default"/>
      <w:headerReference r:id="rId6" w:type="even"/>
      <w:pgSz w:w="11906" w:h="16838"/>
      <w:pgMar w:top="720" w:right="720" w:bottom="720" w:left="720" w:header="851" w:footer="992" w:gutter="284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altName w:val="宋体"/>
    <w:panose1 w:val="020B0604020202020204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5346637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0</w:t>
        </w:r>
        <w:r>
          <w:fldChar w:fldCharType="end"/>
        </w:r>
      </w:p>
    </w:sdtContent>
  </w:sdt>
  <w:p>
    <w:pPr>
      <w:widowControl w:val="0"/>
      <w:tabs>
        <w:tab w:val="center" w:pos="4153"/>
        <w:tab w:val="right" w:pos="8306"/>
      </w:tabs>
      <w:snapToGrid w:val="0"/>
      <w:spacing w:before="0" w:after="0" w:line="240" w:lineRule="auto"/>
      <w:jc w:val="left"/>
      <w:rPr>
        <w:rFonts w:ascii="Times New Roman" w:hAnsi="Times New Roman" w:eastAsia="宋体" w:cs="Times New Roman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bottom w:val="none" w:color="auto" w:sz="0" w:space="1"/>
      </w:pBdr>
      <w:snapToGrid w:val="0"/>
      <w:spacing w:before="0" w:after="0" w:line="240" w:lineRule="auto"/>
      <w:jc w:val="both"/>
      <w:rPr>
        <w:rFonts w:ascii="Times New Roman" w:hAnsi="Times New Roman" w:eastAsia="宋体" w:cs="Times New Roman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hideSpellingErrors/>
  <w:hideGrammaticalErrors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DB"/>
    <w:rsid w:val="00000208"/>
    <w:rsid w:val="00000232"/>
    <w:rsid w:val="000004A0"/>
    <w:rsid w:val="000004A6"/>
    <w:rsid w:val="00000599"/>
    <w:rsid w:val="00000987"/>
    <w:rsid w:val="00000994"/>
    <w:rsid w:val="000009DC"/>
    <w:rsid w:val="00000C03"/>
    <w:rsid w:val="00000CFE"/>
    <w:rsid w:val="00000D50"/>
    <w:rsid w:val="00000D94"/>
    <w:rsid w:val="00000DA7"/>
    <w:rsid w:val="00000DC5"/>
    <w:rsid w:val="00001059"/>
    <w:rsid w:val="00001303"/>
    <w:rsid w:val="00001515"/>
    <w:rsid w:val="000015AB"/>
    <w:rsid w:val="00001B8A"/>
    <w:rsid w:val="00001DAD"/>
    <w:rsid w:val="00001E20"/>
    <w:rsid w:val="0000207B"/>
    <w:rsid w:val="000023B4"/>
    <w:rsid w:val="000024BC"/>
    <w:rsid w:val="00002517"/>
    <w:rsid w:val="00002542"/>
    <w:rsid w:val="000026EA"/>
    <w:rsid w:val="0000277B"/>
    <w:rsid w:val="00002A4A"/>
    <w:rsid w:val="00002B84"/>
    <w:rsid w:val="00002CA3"/>
    <w:rsid w:val="000033AC"/>
    <w:rsid w:val="0000375C"/>
    <w:rsid w:val="00003789"/>
    <w:rsid w:val="00003DAD"/>
    <w:rsid w:val="0000404E"/>
    <w:rsid w:val="0000439F"/>
    <w:rsid w:val="000046EA"/>
    <w:rsid w:val="00004D33"/>
    <w:rsid w:val="00004D42"/>
    <w:rsid w:val="00004D84"/>
    <w:rsid w:val="000050EF"/>
    <w:rsid w:val="0000511D"/>
    <w:rsid w:val="00005385"/>
    <w:rsid w:val="0000541E"/>
    <w:rsid w:val="0000566C"/>
    <w:rsid w:val="00005676"/>
    <w:rsid w:val="00005721"/>
    <w:rsid w:val="00005843"/>
    <w:rsid w:val="000058C2"/>
    <w:rsid w:val="000058F4"/>
    <w:rsid w:val="000059B0"/>
    <w:rsid w:val="00005B4C"/>
    <w:rsid w:val="0000616B"/>
    <w:rsid w:val="000061CF"/>
    <w:rsid w:val="0000620A"/>
    <w:rsid w:val="000062BC"/>
    <w:rsid w:val="000064B5"/>
    <w:rsid w:val="000064D5"/>
    <w:rsid w:val="00006532"/>
    <w:rsid w:val="00006623"/>
    <w:rsid w:val="0000662D"/>
    <w:rsid w:val="00006751"/>
    <w:rsid w:val="0000691D"/>
    <w:rsid w:val="00006934"/>
    <w:rsid w:val="00006C91"/>
    <w:rsid w:val="00006CA5"/>
    <w:rsid w:val="00006DE6"/>
    <w:rsid w:val="0000707E"/>
    <w:rsid w:val="0000709E"/>
    <w:rsid w:val="000070EE"/>
    <w:rsid w:val="00007430"/>
    <w:rsid w:val="000075C5"/>
    <w:rsid w:val="00007850"/>
    <w:rsid w:val="00007B39"/>
    <w:rsid w:val="00007D92"/>
    <w:rsid w:val="00007F32"/>
    <w:rsid w:val="00010104"/>
    <w:rsid w:val="00010179"/>
    <w:rsid w:val="00010181"/>
    <w:rsid w:val="00010339"/>
    <w:rsid w:val="000103B9"/>
    <w:rsid w:val="000103D1"/>
    <w:rsid w:val="00010554"/>
    <w:rsid w:val="00010582"/>
    <w:rsid w:val="00010615"/>
    <w:rsid w:val="000106DA"/>
    <w:rsid w:val="000108C7"/>
    <w:rsid w:val="00010A82"/>
    <w:rsid w:val="00010A86"/>
    <w:rsid w:val="00010AF6"/>
    <w:rsid w:val="00010D71"/>
    <w:rsid w:val="00010EE6"/>
    <w:rsid w:val="00011006"/>
    <w:rsid w:val="0001115E"/>
    <w:rsid w:val="000111AC"/>
    <w:rsid w:val="000114CD"/>
    <w:rsid w:val="00011FCA"/>
    <w:rsid w:val="000121C0"/>
    <w:rsid w:val="0001279F"/>
    <w:rsid w:val="00012AF4"/>
    <w:rsid w:val="00012B4A"/>
    <w:rsid w:val="000130CF"/>
    <w:rsid w:val="00013275"/>
    <w:rsid w:val="0001354D"/>
    <w:rsid w:val="00013B0B"/>
    <w:rsid w:val="00013EA7"/>
    <w:rsid w:val="00013F15"/>
    <w:rsid w:val="000141BA"/>
    <w:rsid w:val="000142E6"/>
    <w:rsid w:val="0001469D"/>
    <w:rsid w:val="000149AF"/>
    <w:rsid w:val="000149C6"/>
    <w:rsid w:val="00014C5C"/>
    <w:rsid w:val="00014F8F"/>
    <w:rsid w:val="0001500E"/>
    <w:rsid w:val="0001523F"/>
    <w:rsid w:val="0001532D"/>
    <w:rsid w:val="00015660"/>
    <w:rsid w:val="0001570F"/>
    <w:rsid w:val="00015847"/>
    <w:rsid w:val="00015958"/>
    <w:rsid w:val="00015AE9"/>
    <w:rsid w:val="00015C83"/>
    <w:rsid w:val="00015CF6"/>
    <w:rsid w:val="00015D58"/>
    <w:rsid w:val="00015FA5"/>
    <w:rsid w:val="0001610E"/>
    <w:rsid w:val="000161E4"/>
    <w:rsid w:val="0001644F"/>
    <w:rsid w:val="00016802"/>
    <w:rsid w:val="000168A2"/>
    <w:rsid w:val="00016934"/>
    <w:rsid w:val="00016A23"/>
    <w:rsid w:val="00016B15"/>
    <w:rsid w:val="00016B77"/>
    <w:rsid w:val="00016DAB"/>
    <w:rsid w:val="00016E7A"/>
    <w:rsid w:val="00016E80"/>
    <w:rsid w:val="0001728B"/>
    <w:rsid w:val="00017549"/>
    <w:rsid w:val="00017553"/>
    <w:rsid w:val="00017953"/>
    <w:rsid w:val="00017BBD"/>
    <w:rsid w:val="00017BC6"/>
    <w:rsid w:val="00017F3C"/>
    <w:rsid w:val="000200EA"/>
    <w:rsid w:val="000200F7"/>
    <w:rsid w:val="0002027D"/>
    <w:rsid w:val="0002054C"/>
    <w:rsid w:val="00020952"/>
    <w:rsid w:val="000209F7"/>
    <w:rsid w:val="00020DB2"/>
    <w:rsid w:val="00020FCD"/>
    <w:rsid w:val="000210F5"/>
    <w:rsid w:val="00021363"/>
    <w:rsid w:val="000213D1"/>
    <w:rsid w:val="00021779"/>
    <w:rsid w:val="00021805"/>
    <w:rsid w:val="00021E43"/>
    <w:rsid w:val="00021E57"/>
    <w:rsid w:val="00021F70"/>
    <w:rsid w:val="00022004"/>
    <w:rsid w:val="000220DD"/>
    <w:rsid w:val="00022466"/>
    <w:rsid w:val="00022611"/>
    <w:rsid w:val="000227BE"/>
    <w:rsid w:val="000228CB"/>
    <w:rsid w:val="00022AD1"/>
    <w:rsid w:val="00022B2E"/>
    <w:rsid w:val="00022BAE"/>
    <w:rsid w:val="00022C22"/>
    <w:rsid w:val="00022F13"/>
    <w:rsid w:val="00023174"/>
    <w:rsid w:val="000231DE"/>
    <w:rsid w:val="000231F9"/>
    <w:rsid w:val="00023238"/>
    <w:rsid w:val="00023338"/>
    <w:rsid w:val="00023461"/>
    <w:rsid w:val="000234E1"/>
    <w:rsid w:val="0002375D"/>
    <w:rsid w:val="000237F4"/>
    <w:rsid w:val="00023842"/>
    <w:rsid w:val="0002398D"/>
    <w:rsid w:val="00023C01"/>
    <w:rsid w:val="000243AA"/>
    <w:rsid w:val="0002463A"/>
    <w:rsid w:val="00024B92"/>
    <w:rsid w:val="00024C04"/>
    <w:rsid w:val="00024EA0"/>
    <w:rsid w:val="00024EA6"/>
    <w:rsid w:val="00024ED4"/>
    <w:rsid w:val="00025097"/>
    <w:rsid w:val="00025303"/>
    <w:rsid w:val="00025371"/>
    <w:rsid w:val="000255A2"/>
    <w:rsid w:val="000256EE"/>
    <w:rsid w:val="00025AB9"/>
    <w:rsid w:val="00025D4D"/>
    <w:rsid w:val="00025EE0"/>
    <w:rsid w:val="000262EF"/>
    <w:rsid w:val="00026503"/>
    <w:rsid w:val="00026515"/>
    <w:rsid w:val="00026594"/>
    <w:rsid w:val="0002662A"/>
    <w:rsid w:val="00026AB3"/>
    <w:rsid w:val="00026DEF"/>
    <w:rsid w:val="00026E6A"/>
    <w:rsid w:val="00026FA7"/>
    <w:rsid w:val="00026FD6"/>
    <w:rsid w:val="00027001"/>
    <w:rsid w:val="0002713D"/>
    <w:rsid w:val="00027486"/>
    <w:rsid w:val="000275C5"/>
    <w:rsid w:val="0002777C"/>
    <w:rsid w:val="00027C49"/>
    <w:rsid w:val="00027F02"/>
    <w:rsid w:val="000300D3"/>
    <w:rsid w:val="00030238"/>
    <w:rsid w:val="00030404"/>
    <w:rsid w:val="0003045E"/>
    <w:rsid w:val="00030699"/>
    <w:rsid w:val="00030852"/>
    <w:rsid w:val="00031037"/>
    <w:rsid w:val="00031352"/>
    <w:rsid w:val="00031394"/>
    <w:rsid w:val="00031541"/>
    <w:rsid w:val="0003184A"/>
    <w:rsid w:val="0003187B"/>
    <w:rsid w:val="00031B09"/>
    <w:rsid w:val="00031D45"/>
    <w:rsid w:val="00031D9E"/>
    <w:rsid w:val="0003207B"/>
    <w:rsid w:val="0003220A"/>
    <w:rsid w:val="0003223C"/>
    <w:rsid w:val="00032325"/>
    <w:rsid w:val="00032504"/>
    <w:rsid w:val="00032672"/>
    <w:rsid w:val="00032D24"/>
    <w:rsid w:val="00032D7A"/>
    <w:rsid w:val="00032E01"/>
    <w:rsid w:val="00033173"/>
    <w:rsid w:val="000333BC"/>
    <w:rsid w:val="000336BB"/>
    <w:rsid w:val="00033752"/>
    <w:rsid w:val="0003378B"/>
    <w:rsid w:val="00033CEA"/>
    <w:rsid w:val="00033D78"/>
    <w:rsid w:val="00033E2A"/>
    <w:rsid w:val="00033E44"/>
    <w:rsid w:val="000340E4"/>
    <w:rsid w:val="00034220"/>
    <w:rsid w:val="0003422D"/>
    <w:rsid w:val="0003426C"/>
    <w:rsid w:val="0003432E"/>
    <w:rsid w:val="0003458F"/>
    <w:rsid w:val="00034644"/>
    <w:rsid w:val="000348C8"/>
    <w:rsid w:val="00034ED4"/>
    <w:rsid w:val="000354B4"/>
    <w:rsid w:val="0003597C"/>
    <w:rsid w:val="00035B3E"/>
    <w:rsid w:val="00035B40"/>
    <w:rsid w:val="00035B91"/>
    <w:rsid w:val="00035FF3"/>
    <w:rsid w:val="00036227"/>
    <w:rsid w:val="000363EC"/>
    <w:rsid w:val="00036964"/>
    <w:rsid w:val="00036975"/>
    <w:rsid w:val="00036BEE"/>
    <w:rsid w:val="00036CC3"/>
    <w:rsid w:val="00036D73"/>
    <w:rsid w:val="00036EA2"/>
    <w:rsid w:val="00036F75"/>
    <w:rsid w:val="000370F2"/>
    <w:rsid w:val="00037129"/>
    <w:rsid w:val="0003734B"/>
    <w:rsid w:val="000375EB"/>
    <w:rsid w:val="00037709"/>
    <w:rsid w:val="000377E2"/>
    <w:rsid w:val="00037914"/>
    <w:rsid w:val="00040075"/>
    <w:rsid w:val="000400D8"/>
    <w:rsid w:val="000401D5"/>
    <w:rsid w:val="00040226"/>
    <w:rsid w:val="000402C9"/>
    <w:rsid w:val="00040570"/>
    <w:rsid w:val="000405B5"/>
    <w:rsid w:val="00040645"/>
    <w:rsid w:val="00040709"/>
    <w:rsid w:val="0004070F"/>
    <w:rsid w:val="000408BD"/>
    <w:rsid w:val="000409C9"/>
    <w:rsid w:val="00040ABD"/>
    <w:rsid w:val="00040BE7"/>
    <w:rsid w:val="000414D4"/>
    <w:rsid w:val="00041797"/>
    <w:rsid w:val="00041B7A"/>
    <w:rsid w:val="00041D23"/>
    <w:rsid w:val="00041E47"/>
    <w:rsid w:val="00042297"/>
    <w:rsid w:val="00042597"/>
    <w:rsid w:val="000425F8"/>
    <w:rsid w:val="00042706"/>
    <w:rsid w:val="00042774"/>
    <w:rsid w:val="00042817"/>
    <w:rsid w:val="00042DC9"/>
    <w:rsid w:val="00042DDD"/>
    <w:rsid w:val="00042EB1"/>
    <w:rsid w:val="00043102"/>
    <w:rsid w:val="00043199"/>
    <w:rsid w:val="0004346E"/>
    <w:rsid w:val="000434D6"/>
    <w:rsid w:val="0004380C"/>
    <w:rsid w:val="00043AD3"/>
    <w:rsid w:val="00043C6E"/>
    <w:rsid w:val="00043D9E"/>
    <w:rsid w:val="00043F2F"/>
    <w:rsid w:val="000441E7"/>
    <w:rsid w:val="00044275"/>
    <w:rsid w:val="00044399"/>
    <w:rsid w:val="000446F7"/>
    <w:rsid w:val="00044776"/>
    <w:rsid w:val="00044971"/>
    <w:rsid w:val="00044DF4"/>
    <w:rsid w:val="00044FA3"/>
    <w:rsid w:val="00045064"/>
    <w:rsid w:val="00045282"/>
    <w:rsid w:val="0004571C"/>
    <w:rsid w:val="0004585E"/>
    <w:rsid w:val="00045993"/>
    <w:rsid w:val="00045B1B"/>
    <w:rsid w:val="00045B85"/>
    <w:rsid w:val="00045FAA"/>
    <w:rsid w:val="000462A5"/>
    <w:rsid w:val="000464FE"/>
    <w:rsid w:val="000468B9"/>
    <w:rsid w:val="00046ACF"/>
    <w:rsid w:val="00046E75"/>
    <w:rsid w:val="00046FF7"/>
    <w:rsid w:val="00047305"/>
    <w:rsid w:val="00047326"/>
    <w:rsid w:val="00047553"/>
    <w:rsid w:val="00047844"/>
    <w:rsid w:val="00047850"/>
    <w:rsid w:val="00047B73"/>
    <w:rsid w:val="00047BBB"/>
    <w:rsid w:val="00047C39"/>
    <w:rsid w:val="00047CA7"/>
    <w:rsid w:val="000505D6"/>
    <w:rsid w:val="0005075A"/>
    <w:rsid w:val="000507C2"/>
    <w:rsid w:val="000508B8"/>
    <w:rsid w:val="00050979"/>
    <w:rsid w:val="00050AEA"/>
    <w:rsid w:val="00050C61"/>
    <w:rsid w:val="00050F89"/>
    <w:rsid w:val="00051045"/>
    <w:rsid w:val="00051146"/>
    <w:rsid w:val="0005115C"/>
    <w:rsid w:val="0005119D"/>
    <w:rsid w:val="000512FF"/>
    <w:rsid w:val="000514DA"/>
    <w:rsid w:val="00051775"/>
    <w:rsid w:val="00051785"/>
    <w:rsid w:val="00051871"/>
    <w:rsid w:val="00051C87"/>
    <w:rsid w:val="00051CC5"/>
    <w:rsid w:val="00052077"/>
    <w:rsid w:val="000522F6"/>
    <w:rsid w:val="000526D1"/>
    <w:rsid w:val="00052A43"/>
    <w:rsid w:val="00052DE9"/>
    <w:rsid w:val="000530FE"/>
    <w:rsid w:val="0005361C"/>
    <w:rsid w:val="00053661"/>
    <w:rsid w:val="000539A6"/>
    <w:rsid w:val="00053A93"/>
    <w:rsid w:val="00053B2A"/>
    <w:rsid w:val="00053CA9"/>
    <w:rsid w:val="00053D23"/>
    <w:rsid w:val="0005496C"/>
    <w:rsid w:val="00054A11"/>
    <w:rsid w:val="00054A33"/>
    <w:rsid w:val="00054BBA"/>
    <w:rsid w:val="00054BC2"/>
    <w:rsid w:val="00054C0C"/>
    <w:rsid w:val="00054FF7"/>
    <w:rsid w:val="00055074"/>
    <w:rsid w:val="0005513B"/>
    <w:rsid w:val="000553FB"/>
    <w:rsid w:val="00055691"/>
    <w:rsid w:val="000558B7"/>
    <w:rsid w:val="00055A51"/>
    <w:rsid w:val="00055B46"/>
    <w:rsid w:val="00055B4E"/>
    <w:rsid w:val="0005644D"/>
    <w:rsid w:val="00056621"/>
    <w:rsid w:val="000566E8"/>
    <w:rsid w:val="0005689B"/>
    <w:rsid w:val="00056A49"/>
    <w:rsid w:val="00056C00"/>
    <w:rsid w:val="00056C83"/>
    <w:rsid w:val="0005710A"/>
    <w:rsid w:val="00057260"/>
    <w:rsid w:val="000573AF"/>
    <w:rsid w:val="0005755C"/>
    <w:rsid w:val="00057567"/>
    <w:rsid w:val="000576B8"/>
    <w:rsid w:val="000576E4"/>
    <w:rsid w:val="00057B60"/>
    <w:rsid w:val="00057C21"/>
    <w:rsid w:val="00057D85"/>
    <w:rsid w:val="0006022F"/>
    <w:rsid w:val="00060697"/>
    <w:rsid w:val="00060AB0"/>
    <w:rsid w:val="00060B2B"/>
    <w:rsid w:val="00060B42"/>
    <w:rsid w:val="00060BE8"/>
    <w:rsid w:val="00060FBF"/>
    <w:rsid w:val="0006117C"/>
    <w:rsid w:val="000613A6"/>
    <w:rsid w:val="000615B3"/>
    <w:rsid w:val="000616DD"/>
    <w:rsid w:val="0006170B"/>
    <w:rsid w:val="00061812"/>
    <w:rsid w:val="00061FDA"/>
    <w:rsid w:val="00062157"/>
    <w:rsid w:val="00062396"/>
    <w:rsid w:val="00062426"/>
    <w:rsid w:val="0006258D"/>
    <w:rsid w:val="000626BC"/>
    <w:rsid w:val="00062C28"/>
    <w:rsid w:val="00063063"/>
    <w:rsid w:val="000630B2"/>
    <w:rsid w:val="000630E3"/>
    <w:rsid w:val="00063145"/>
    <w:rsid w:val="0006326F"/>
    <w:rsid w:val="0006333F"/>
    <w:rsid w:val="00063610"/>
    <w:rsid w:val="00063C56"/>
    <w:rsid w:val="00063C7C"/>
    <w:rsid w:val="00063CC8"/>
    <w:rsid w:val="00063FC3"/>
    <w:rsid w:val="0006406F"/>
    <w:rsid w:val="00064165"/>
    <w:rsid w:val="000646A3"/>
    <w:rsid w:val="00064816"/>
    <w:rsid w:val="00064841"/>
    <w:rsid w:val="00064A2A"/>
    <w:rsid w:val="00065129"/>
    <w:rsid w:val="000651C1"/>
    <w:rsid w:val="000651EA"/>
    <w:rsid w:val="000655FD"/>
    <w:rsid w:val="000658CD"/>
    <w:rsid w:val="000659C8"/>
    <w:rsid w:val="000659E2"/>
    <w:rsid w:val="00065EDA"/>
    <w:rsid w:val="00065F75"/>
    <w:rsid w:val="00065FB4"/>
    <w:rsid w:val="0006605A"/>
    <w:rsid w:val="00066097"/>
    <w:rsid w:val="00066424"/>
    <w:rsid w:val="000665F7"/>
    <w:rsid w:val="000666CE"/>
    <w:rsid w:val="000667B5"/>
    <w:rsid w:val="000667ED"/>
    <w:rsid w:val="00066914"/>
    <w:rsid w:val="0006696D"/>
    <w:rsid w:val="000669B2"/>
    <w:rsid w:val="00066A98"/>
    <w:rsid w:val="00066D19"/>
    <w:rsid w:val="00066D2B"/>
    <w:rsid w:val="00067061"/>
    <w:rsid w:val="000670B3"/>
    <w:rsid w:val="0006710B"/>
    <w:rsid w:val="000673B7"/>
    <w:rsid w:val="00067498"/>
    <w:rsid w:val="000677B4"/>
    <w:rsid w:val="00067856"/>
    <w:rsid w:val="00067B3B"/>
    <w:rsid w:val="00067B82"/>
    <w:rsid w:val="00067CE2"/>
    <w:rsid w:val="00067D88"/>
    <w:rsid w:val="00067DBD"/>
    <w:rsid w:val="00067ED5"/>
    <w:rsid w:val="00067EE9"/>
    <w:rsid w:val="000701A3"/>
    <w:rsid w:val="000706D7"/>
    <w:rsid w:val="00070A3D"/>
    <w:rsid w:val="00070AA7"/>
    <w:rsid w:val="00070E68"/>
    <w:rsid w:val="00070F04"/>
    <w:rsid w:val="00070F9B"/>
    <w:rsid w:val="000710DC"/>
    <w:rsid w:val="000713E4"/>
    <w:rsid w:val="00071495"/>
    <w:rsid w:val="00071820"/>
    <w:rsid w:val="00071838"/>
    <w:rsid w:val="000718FE"/>
    <w:rsid w:val="00071D59"/>
    <w:rsid w:val="0007217E"/>
    <w:rsid w:val="00072441"/>
    <w:rsid w:val="0007256A"/>
    <w:rsid w:val="0007271E"/>
    <w:rsid w:val="00072A2C"/>
    <w:rsid w:val="00072A8E"/>
    <w:rsid w:val="00072FF0"/>
    <w:rsid w:val="00073274"/>
    <w:rsid w:val="00073360"/>
    <w:rsid w:val="000733B0"/>
    <w:rsid w:val="00073457"/>
    <w:rsid w:val="00073547"/>
    <w:rsid w:val="000735E9"/>
    <w:rsid w:val="00073716"/>
    <w:rsid w:val="000739E4"/>
    <w:rsid w:val="00073B1B"/>
    <w:rsid w:val="00073B64"/>
    <w:rsid w:val="00073B9F"/>
    <w:rsid w:val="00073D12"/>
    <w:rsid w:val="000742A3"/>
    <w:rsid w:val="000747A1"/>
    <w:rsid w:val="00074813"/>
    <w:rsid w:val="000749DA"/>
    <w:rsid w:val="00074D00"/>
    <w:rsid w:val="00074D6C"/>
    <w:rsid w:val="00074E45"/>
    <w:rsid w:val="00074FC3"/>
    <w:rsid w:val="00075048"/>
    <w:rsid w:val="0007510C"/>
    <w:rsid w:val="000751D9"/>
    <w:rsid w:val="00075556"/>
    <w:rsid w:val="000756DD"/>
    <w:rsid w:val="000756EE"/>
    <w:rsid w:val="000759D7"/>
    <w:rsid w:val="000759F9"/>
    <w:rsid w:val="00075A0A"/>
    <w:rsid w:val="00075C55"/>
    <w:rsid w:val="00075FC4"/>
    <w:rsid w:val="000761F6"/>
    <w:rsid w:val="000762C7"/>
    <w:rsid w:val="0007641B"/>
    <w:rsid w:val="000764B3"/>
    <w:rsid w:val="00076706"/>
    <w:rsid w:val="0007673E"/>
    <w:rsid w:val="00076801"/>
    <w:rsid w:val="0007685E"/>
    <w:rsid w:val="000768BC"/>
    <w:rsid w:val="00076905"/>
    <w:rsid w:val="00076AEA"/>
    <w:rsid w:val="00076C68"/>
    <w:rsid w:val="00076F17"/>
    <w:rsid w:val="00076FD1"/>
    <w:rsid w:val="0007715A"/>
    <w:rsid w:val="00077286"/>
    <w:rsid w:val="00077763"/>
    <w:rsid w:val="000777C4"/>
    <w:rsid w:val="000778B6"/>
    <w:rsid w:val="00077B52"/>
    <w:rsid w:val="00077C92"/>
    <w:rsid w:val="00077CC8"/>
    <w:rsid w:val="00077DB7"/>
    <w:rsid w:val="00077FB9"/>
    <w:rsid w:val="000802D6"/>
    <w:rsid w:val="000804A7"/>
    <w:rsid w:val="00080527"/>
    <w:rsid w:val="00080596"/>
    <w:rsid w:val="000808D0"/>
    <w:rsid w:val="0008098C"/>
    <w:rsid w:val="00080A8C"/>
    <w:rsid w:val="00080D51"/>
    <w:rsid w:val="00080F54"/>
    <w:rsid w:val="00080F8A"/>
    <w:rsid w:val="00081197"/>
    <w:rsid w:val="000811F3"/>
    <w:rsid w:val="00081551"/>
    <w:rsid w:val="0008158E"/>
    <w:rsid w:val="000815BF"/>
    <w:rsid w:val="00081997"/>
    <w:rsid w:val="000819F5"/>
    <w:rsid w:val="00081B9C"/>
    <w:rsid w:val="00081CB4"/>
    <w:rsid w:val="00081DA3"/>
    <w:rsid w:val="00081EFE"/>
    <w:rsid w:val="00082360"/>
    <w:rsid w:val="0008248F"/>
    <w:rsid w:val="00082670"/>
    <w:rsid w:val="000826D6"/>
    <w:rsid w:val="00082703"/>
    <w:rsid w:val="000827FD"/>
    <w:rsid w:val="00082959"/>
    <w:rsid w:val="00082997"/>
    <w:rsid w:val="00082A7B"/>
    <w:rsid w:val="00082B6D"/>
    <w:rsid w:val="00082BFD"/>
    <w:rsid w:val="00082C02"/>
    <w:rsid w:val="00082EC1"/>
    <w:rsid w:val="00082F1D"/>
    <w:rsid w:val="00083011"/>
    <w:rsid w:val="00083276"/>
    <w:rsid w:val="0008340F"/>
    <w:rsid w:val="000834EF"/>
    <w:rsid w:val="00083657"/>
    <w:rsid w:val="000837DD"/>
    <w:rsid w:val="00083A19"/>
    <w:rsid w:val="00083B33"/>
    <w:rsid w:val="00083BF4"/>
    <w:rsid w:val="00083F79"/>
    <w:rsid w:val="00083FDA"/>
    <w:rsid w:val="00084152"/>
    <w:rsid w:val="00084640"/>
    <w:rsid w:val="000849FB"/>
    <w:rsid w:val="00084E02"/>
    <w:rsid w:val="00084EF4"/>
    <w:rsid w:val="00084F62"/>
    <w:rsid w:val="0008505E"/>
    <w:rsid w:val="0008515D"/>
    <w:rsid w:val="000856A8"/>
    <w:rsid w:val="000857D0"/>
    <w:rsid w:val="00085816"/>
    <w:rsid w:val="0008588D"/>
    <w:rsid w:val="00085F40"/>
    <w:rsid w:val="00086055"/>
    <w:rsid w:val="00086078"/>
    <w:rsid w:val="00086193"/>
    <w:rsid w:val="000861AA"/>
    <w:rsid w:val="00086246"/>
    <w:rsid w:val="00086648"/>
    <w:rsid w:val="00086796"/>
    <w:rsid w:val="000867D3"/>
    <w:rsid w:val="00086907"/>
    <w:rsid w:val="00086948"/>
    <w:rsid w:val="000869A6"/>
    <w:rsid w:val="00086D3B"/>
    <w:rsid w:val="00086FF6"/>
    <w:rsid w:val="000873CE"/>
    <w:rsid w:val="00087440"/>
    <w:rsid w:val="000877D8"/>
    <w:rsid w:val="000878FD"/>
    <w:rsid w:val="00087D10"/>
    <w:rsid w:val="00087ED1"/>
    <w:rsid w:val="0009021F"/>
    <w:rsid w:val="000902EA"/>
    <w:rsid w:val="000904D6"/>
    <w:rsid w:val="000906E9"/>
    <w:rsid w:val="00090AB9"/>
    <w:rsid w:val="00090BC5"/>
    <w:rsid w:val="00090C83"/>
    <w:rsid w:val="00090D2F"/>
    <w:rsid w:val="00090D6D"/>
    <w:rsid w:val="000911F1"/>
    <w:rsid w:val="000912AF"/>
    <w:rsid w:val="0009142F"/>
    <w:rsid w:val="000915E1"/>
    <w:rsid w:val="0009160D"/>
    <w:rsid w:val="000916B4"/>
    <w:rsid w:val="00091891"/>
    <w:rsid w:val="00091ABD"/>
    <w:rsid w:val="00091C5B"/>
    <w:rsid w:val="00091CE4"/>
    <w:rsid w:val="00091D1B"/>
    <w:rsid w:val="0009203D"/>
    <w:rsid w:val="000921BC"/>
    <w:rsid w:val="000922FB"/>
    <w:rsid w:val="000926EB"/>
    <w:rsid w:val="0009279B"/>
    <w:rsid w:val="00092AE0"/>
    <w:rsid w:val="00092BAD"/>
    <w:rsid w:val="00092C2C"/>
    <w:rsid w:val="00092FCF"/>
    <w:rsid w:val="0009306C"/>
    <w:rsid w:val="00093345"/>
    <w:rsid w:val="000933F3"/>
    <w:rsid w:val="00093614"/>
    <w:rsid w:val="00093860"/>
    <w:rsid w:val="000938D7"/>
    <w:rsid w:val="00093961"/>
    <w:rsid w:val="000939F0"/>
    <w:rsid w:val="00093A57"/>
    <w:rsid w:val="00093C1E"/>
    <w:rsid w:val="00093C39"/>
    <w:rsid w:val="00093EF8"/>
    <w:rsid w:val="000941FD"/>
    <w:rsid w:val="00094244"/>
    <w:rsid w:val="0009437F"/>
    <w:rsid w:val="000945F1"/>
    <w:rsid w:val="000947F6"/>
    <w:rsid w:val="000948CA"/>
    <w:rsid w:val="00094A9D"/>
    <w:rsid w:val="00094D38"/>
    <w:rsid w:val="00094F00"/>
    <w:rsid w:val="00095255"/>
    <w:rsid w:val="000952AE"/>
    <w:rsid w:val="00095471"/>
    <w:rsid w:val="0009553D"/>
    <w:rsid w:val="00095655"/>
    <w:rsid w:val="00095C29"/>
    <w:rsid w:val="00095EA6"/>
    <w:rsid w:val="00095EA7"/>
    <w:rsid w:val="00096051"/>
    <w:rsid w:val="00096075"/>
    <w:rsid w:val="000962BF"/>
    <w:rsid w:val="00096504"/>
    <w:rsid w:val="000965E3"/>
    <w:rsid w:val="00096649"/>
    <w:rsid w:val="000968F0"/>
    <w:rsid w:val="00096A5E"/>
    <w:rsid w:val="00096C0F"/>
    <w:rsid w:val="0009700A"/>
    <w:rsid w:val="000972CF"/>
    <w:rsid w:val="00097668"/>
    <w:rsid w:val="000977E9"/>
    <w:rsid w:val="0009795C"/>
    <w:rsid w:val="00097ABA"/>
    <w:rsid w:val="00097B2E"/>
    <w:rsid w:val="00097BF6"/>
    <w:rsid w:val="00097CC8"/>
    <w:rsid w:val="00097DF5"/>
    <w:rsid w:val="00097F3B"/>
    <w:rsid w:val="000A015A"/>
    <w:rsid w:val="000A03D7"/>
    <w:rsid w:val="000A03E4"/>
    <w:rsid w:val="000A03E5"/>
    <w:rsid w:val="000A05F7"/>
    <w:rsid w:val="000A066C"/>
    <w:rsid w:val="000A0912"/>
    <w:rsid w:val="000A0A01"/>
    <w:rsid w:val="000A0A1F"/>
    <w:rsid w:val="000A0A27"/>
    <w:rsid w:val="000A0B4F"/>
    <w:rsid w:val="000A0C98"/>
    <w:rsid w:val="000A0D11"/>
    <w:rsid w:val="000A0E09"/>
    <w:rsid w:val="000A0E77"/>
    <w:rsid w:val="000A157F"/>
    <w:rsid w:val="000A158F"/>
    <w:rsid w:val="000A15B1"/>
    <w:rsid w:val="000A15C9"/>
    <w:rsid w:val="000A1625"/>
    <w:rsid w:val="000A186B"/>
    <w:rsid w:val="000A1873"/>
    <w:rsid w:val="000A19EA"/>
    <w:rsid w:val="000A1D9C"/>
    <w:rsid w:val="000A1FFF"/>
    <w:rsid w:val="000A2451"/>
    <w:rsid w:val="000A2650"/>
    <w:rsid w:val="000A26F9"/>
    <w:rsid w:val="000A283D"/>
    <w:rsid w:val="000A2D70"/>
    <w:rsid w:val="000A2D7C"/>
    <w:rsid w:val="000A2DDB"/>
    <w:rsid w:val="000A300A"/>
    <w:rsid w:val="000A3132"/>
    <w:rsid w:val="000A32E2"/>
    <w:rsid w:val="000A33CD"/>
    <w:rsid w:val="000A3440"/>
    <w:rsid w:val="000A3963"/>
    <w:rsid w:val="000A3B01"/>
    <w:rsid w:val="000A3D28"/>
    <w:rsid w:val="000A3D75"/>
    <w:rsid w:val="000A3D76"/>
    <w:rsid w:val="000A3DAD"/>
    <w:rsid w:val="000A3DDC"/>
    <w:rsid w:val="000A3EFF"/>
    <w:rsid w:val="000A3F2A"/>
    <w:rsid w:val="000A43B5"/>
    <w:rsid w:val="000A4953"/>
    <w:rsid w:val="000A4EA2"/>
    <w:rsid w:val="000A55C7"/>
    <w:rsid w:val="000A55E2"/>
    <w:rsid w:val="000A5D47"/>
    <w:rsid w:val="000A6188"/>
    <w:rsid w:val="000A63B4"/>
    <w:rsid w:val="000A656B"/>
    <w:rsid w:val="000A6A0B"/>
    <w:rsid w:val="000A6A2B"/>
    <w:rsid w:val="000A6D41"/>
    <w:rsid w:val="000A6E10"/>
    <w:rsid w:val="000A71C9"/>
    <w:rsid w:val="000A7278"/>
    <w:rsid w:val="000A750E"/>
    <w:rsid w:val="000A7530"/>
    <w:rsid w:val="000A76B5"/>
    <w:rsid w:val="000A7904"/>
    <w:rsid w:val="000A7A23"/>
    <w:rsid w:val="000A7AB6"/>
    <w:rsid w:val="000A7B05"/>
    <w:rsid w:val="000A7B73"/>
    <w:rsid w:val="000A7F7D"/>
    <w:rsid w:val="000B00FE"/>
    <w:rsid w:val="000B0413"/>
    <w:rsid w:val="000B0454"/>
    <w:rsid w:val="000B0A6D"/>
    <w:rsid w:val="000B0F61"/>
    <w:rsid w:val="000B122A"/>
    <w:rsid w:val="000B1264"/>
    <w:rsid w:val="000B130F"/>
    <w:rsid w:val="000B1471"/>
    <w:rsid w:val="000B1727"/>
    <w:rsid w:val="000B1C23"/>
    <w:rsid w:val="000B1D31"/>
    <w:rsid w:val="000B1E13"/>
    <w:rsid w:val="000B1F7C"/>
    <w:rsid w:val="000B20FF"/>
    <w:rsid w:val="000B2276"/>
    <w:rsid w:val="000B232B"/>
    <w:rsid w:val="000B2341"/>
    <w:rsid w:val="000B2365"/>
    <w:rsid w:val="000B240F"/>
    <w:rsid w:val="000B27BC"/>
    <w:rsid w:val="000B2A07"/>
    <w:rsid w:val="000B2A4F"/>
    <w:rsid w:val="000B2E1A"/>
    <w:rsid w:val="000B2F77"/>
    <w:rsid w:val="000B2FF7"/>
    <w:rsid w:val="000B3170"/>
    <w:rsid w:val="000B34FE"/>
    <w:rsid w:val="000B3895"/>
    <w:rsid w:val="000B3DC2"/>
    <w:rsid w:val="000B3EC7"/>
    <w:rsid w:val="000B410B"/>
    <w:rsid w:val="000B422F"/>
    <w:rsid w:val="000B446C"/>
    <w:rsid w:val="000B4477"/>
    <w:rsid w:val="000B4583"/>
    <w:rsid w:val="000B46D4"/>
    <w:rsid w:val="000B4B9C"/>
    <w:rsid w:val="000B4C1D"/>
    <w:rsid w:val="000B4E6E"/>
    <w:rsid w:val="000B4FD5"/>
    <w:rsid w:val="000B54BF"/>
    <w:rsid w:val="000B5534"/>
    <w:rsid w:val="000B55B5"/>
    <w:rsid w:val="000B563F"/>
    <w:rsid w:val="000B5817"/>
    <w:rsid w:val="000B5DBB"/>
    <w:rsid w:val="000B5E02"/>
    <w:rsid w:val="000B69EB"/>
    <w:rsid w:val="000B6A79"/>
    <w:rsid w:val="000B6AD1"/>
    <w:rsid w:val="000B7136"/>
    <w:rsid w:val="000B7173"/>
    <w:rsid w:val="000B7186"/>
    <w:rsid w:val="000B71B2"/>
    <w:rsid w:val="000B72E4"/>
    <w:rsid w:val="000B7367"/>
    <w:rsid w:val="000B73D8"/>
    <w:rsid w:val="000B74AE"/>
    <w:rsid w:val="000B75D9"/>
    <w:rsid w:val="000B7883"/>
    <w:rsid w:val="000B7A9E"/>
    <w:rsid w:val="000B7E8B"/>
    <w:rsid w:val="000C0093"/>
    <w:rsid w:val="000C017C"/>
    <w:rsid w:val="000C01CA"/>
    <w:rsid w:val="000C01CD"/>
    <w:rsid w:val="000C026D"/>
    <w:rsid w:val="000C0473"/>
    <w:rsid w:val="000C05A9"/>
    <w:rsid w:val="000C064F"/>
    <w:rsid w:val="000C06FC"/>
    <w:rsid w:val="000C0A2B"/>
    <w:rsid w:val="000C0D4D"/>
    <w:rsid w:val="000C0EFA"/>
    <w:rsid w:val="000C0FB1"/>
    <w:rsid w:val="000C105E"/>
    <w:rsid w:val="000C1A9A"/>
    <w:rsid w:val="000C1CC6"/>
    <w:rsid w:val="000C1E1A"/>
    <w:rsid w:val="000C1E6C"/>
    <w:rsid w:val="000C208E"/>
    <w:rsid w:val="000C21F5"/>
    <w:rsid w:val="000C23DD"/>
    <w:rsid w:val="000C25F4"/>
    <w:rsid w:val="000C289E"/>
    <w:rsid w:val="000C28E1"/>
    <w:rsid w:val="000C29FA"/>
    <w:rsid w:val="000C2D2E"/>
    <w:rsid w:val="000C2D37"/>
    <w:rsid w:val="000C2E9A"/>
    <w:rsid w:val="000C2FBD"/>
    <w:rsid w:val="000C2FFE"/>
    <w:rsid w:val="000C313B"/>
    <w:rsid w:val="000C3648"/>
    <w:rsid w:val="000C3667"/>
    <w:rsid w:val="000C3995"/>
    <w:rsid w:val="000C3B20"/>
    <w:rsid w:val="000C3D68"/>
    <w:rsid w:val="000C3F19"/>
    <w:rsid w:val="000C4238"/>
    <w:rsid w:val="000C4311"/>
    <w:rsid w:val="000C43A1"/>
    <w:rsid w:val="000C4631"/>
    <w:rsid w:val="000C477F"/>
    <w:rsid w:val="000C4BD0"/>
    <w:rsid w:val="000C5108"/>
    <w:rsid w:val="000C51FA"/>
    <w:rsid w:val="000C562A"/>
    <w:rsid w:val="000C5641"/>
    <w:rsid w:val="000C564E"/>
    <w:rsid w:val="000C566D"/>
    <w:rsid w:val="000C5714"/>
    <w:rsid w:val="000C5862"/>
    <w:rsid w:val="000C5951"/>
    <w:rsid w:val="000C5CB4"/>
    <w:rsid w:val="000C5D16"/>
    <w:rsid w:val="000C5DD1"/>
    <w:rsid w:val="000C6595"/>
    <w:rsid w:val="000C6617"/>
    <w:rsid w:val="000C6623"/>
    <w:rsid w:val="000C681D"/>
    <w:rsid w:val="000C6C68"/>
    <w:rsid w:val="000C6CCB"/>
    <w:rsid w:val="000C6E21"/>
    <w:rsid w:val="000C6EA6"/>
    <w:rsid w:val="000C708E"/>
    <w:rsid w:val="000C730B"/>
    <w:rsid w:val="000C73B8"/>
    <w:rsid w:val="000C77A5"/>
    <w:rsid w:val="000C7922"/>
    <w:rsid w:val="000C79D6"/>
    <w:rsid w:val="000C7C2A"/>
    <w:rsid w:val="000C7D2C"/>
    <w:rsid w:val="000C7FFC"/>
    <w:rsid w:val="000D0073"/>
    <w:rsid w:val="000D02C8"/>
    <w:rsid w:val="000D0918"/>
    <w:rsid w:val="000D093F"/>
    <w:rsid w:val="000D099A"/>
    <w:rsid w:val="000D0B8B"/>
    <w:rsid w:val="000D0F02"/>
    <w:rsid w:val="000D0FFA"/>
    <w:rsid w:val="000D14EE"/>
    <w:rsid w:val="000D17FF"/>
    <w:rsid w:val="000D1803"/>
    <w:rsid w:val="000D185D"/>
    <w:rsid w:val="000D1A03"/>
    <w:rsid w:val="000D1CC6"/>
    <w:rsid w:val="000D1EE1"/>
    <w:rsid w:val="000D1F05"/>
    <w:rsid w:val="000D1FEF"/>
    <w:rsid w:val="000D2947"/>
    <w:rsid w:val="000D295E"/>
    <w:rsid w:val="000D29EE"/>
    <w:rsid w:val="000D2ADD"/>
    <w:rsid w:val="000D2E8C"/>
    <w:rsid w:val="000D2F67"/>
    <w:rsid w:val="000D2F99"/>
    <w:rsid w:val="000D309D"/>
    <w:rsid w:val="000D30BE"/>
    <w:rsid w:val="000D31DF"/>
    <w:rsid w:val="000D349D"/>
    <w:rsid w:val="000D3756"/>
    <w:rsid w:val="000D3834"/>
    <w:rsid w:val="000D3A74"/>
    <w:rsid w:val="000D40C2"/>
    <w:rsid w:val="000D414F"/>
    <w:rsid w:val="000D41B3"/>
    <w:rsid w:val="000D43E5"/>
    <w:rsid w:val="000D497C"/>
    <w:rsid w:val="000D49CA"/>
    <w:rsid w:val="000D4C7F"/>
    <w:rsid w:val="000D535A"/>
    <w:rsid w:val="000D540A"/>
    <w:rsid w:val="000D5521"/>
    <w:rsid w:val="000D55CC"/>
    <w:rsid w:val="000D5A9A"/>
    <w:rsid w:val="000D5BEC"/>
    <w:rsid w:val="000D5C1F"/>
    <w:rsid w:val="000D5F31"/>
    <w:rsid w:val="000D5F62"/>
    <w:rsid w:val="000D6032"/>
    <w:rsid w:val="000D6065"/>
    <w:rsid w:val="000D63F9"/>
    <w:rsid w:val="000D641A"/>
    <w:rsid w:val="000D64F6"/>
    <w:rsid w:val="000D6524"/>
    <w:rsid w:val="000D664E"/>
    <w:rsid w:val="000D6796"/>
    <w:rsid w:val="000D6AB1"/>
    <w:rsid w:val="000D6D0C"/>
    <w:rsid w:val="000D6ED9"/>
    <w:rsid w:val="000D70C8"/>
    <w:rsid w:val="000D734C"/>
    <w:rsid w:val="000D787A"/>
    <w:rsid w:val="000D789B"/>
    <w:rsid w:val="000E003C"/>
    <w:rsid w:val="000E0142"/>
    <w:rsid w:val="000E0417"/>
    <w:rsid w:val="000E047A"/>
    <w:rsid w:val="000E0732"/>
    <w:rsid w:val="000E0AB2"/>
    <w:rsid w:val="000E0E4B"/>
    <w:rsid w:val="000E0E60"/>
    <w:rsid w:val="000E157C"/>
    <w:rsid w:val="000E170A"/>
    <w:rsid w:val="000E1741"/>
    <w:rsid w:val="000E1AE3"/>
    <w:rsid w:val="000E1E17"/>
    <w:rsid w:val="000E1F3B"/>
    <w:rsid w:val="000E2024"/>
    <w:rsid w:val="000E221C"/>
    <w:rsid w:val="000E2A5E"/>
    <w:rsid w:val="000E2C8B"/>
    <w:rsid w:val="000E2DFC"/>
    <w:rsid w:val="000E2ED6"/>
    <w:rsid w:val="000E2FE9"/>
    <w:rsid w:val="000E3049"/>
    <w:rsid w:val="000E307F"/>
    <w:rsid w:val="000E3156"/>
    <w:rsid w:val="000E3413"/>
    <w:rsid w:val="000E34B7"/>
    <w:rsid w:val="000E36B7"/>
    <w:rsid w:val="000E3848"/>
    <w:rsid w:val="000E3AAA"/>
    <w:rsid w:val="000E3D0B"/>
    <w:rsid w:val="000E4054"/>
    <w:rsid w:val="000E4099"/>
    <w:rsid w:val="000E412E"/>
    <w:rsid w:val="000E4513"/>
    <w:rsid w:val="000E46F4"/>
    <w:rsid w:val="000E4850"/>
    <w:rsid w:val="000E485F"/>
    <w:rsid w:val="000E4A4F"/>
    <w:rsid w:val="000E4ACF"/>
    <w:rsid w:val="000E4CD4"/>
    <w:rsid w:val="000E4E9B"/>
    <w:rsid w:val="000E530A"/>
    <w:rsid w:val="000E5482"/>
    <w:rsid w:val="000E5507"/>
    <w:rsid w:val="000E56B2"/>
    <w:rsid w:val="000E5838"/>
    <w:rsid w:val="000E598D"/>
    <w:rsid w:val="000E5B12"/>
    <w:rsid w:val="000E5F43"/>
    <w:rsid w:val="000E5F7F"/>
    <w:rsid w:val="000E6208"/>
    <w:rsid w:val="000E65B5"/>
    <w:rsid w:val="000E664A"/>
    <w:rsid w:val="000E67EB"/>
    <w:rsid w:val="000E6924"/>
    <w:rsid w:val="000E6D6C"/>
    <w:rsid w:val="000E716B"/>
    <w:rsid w:val="000E7197"/>
    <w:rsid w:val="000E7312"/>
    <w:rsid w:val="000E739C"/>
    <w:rsid w:val="000E7550"/>
    <w:rsid w:val="000E7620"/>
    <w:rsid w:val="000E7BBA"/>
    <w:rsid w:val="000E7C3B"/>
    <w:rsid w:val="000E7DFF"/>
    <w:rsid w:val="000F0116"/>
    <w:rsid w:val="000F02C4"/>
    <w:rsid w:val="000F056C"/>
    <w:rsid w:val="000F0663"/>
    <w:rsid w:val="000F087D"/>
    <w:rsid w:val="000F08CC"/>
    <w:rsid w:val="000F0949"/>
    <w:rsid w:val="000F0EB2"/>
    <w:rsid w:val="000F1002"/>
    <w:rsid w:val="000F11EF"/>
    <w:rsid w:val="000F13E4"/>
    <w:rsid w:val="000F177B"/>
    <w:rsid w:val="000F1ADA"/>
    <w:rsid w:val="000F1B1C"/>
    <w:rsid w:val="000F1BF9"/>
    <w:rsid w:val="000F2030"/>
    <w:rsid w:val="000F23B9"/>
    <w:rsid w:val="000F263E"/>
    <w:rsid w:val="000F267C"/>
    <w:rsid w:val="000F26ED"/>
    <w:rsid w:val="000F2A84"/>
    <w:rsid w:val="000F2A9D"/>
    <w:rsid w:val="000F2CAF"/>
    <w:rsid w:val="000F2CCB"/>
    <w:rsid w:val="000F2E1B"/>
    <w:rsid w:val="000F30C4"/>
    <w:rsid w:val="000F32BC"/>
    <w:rsid w:val="000F395A"/>
    <w:rsid w:val="000F3B3F"/>
    <w:rsid w:val="000F3C7C"/>
    <w:rsid w:val="000F3D8F"/>
    <w:rsid w:val="000F405F"/>
    <w:rsid w:val="000F407C"/>
    <w:rsid w:val="000F433F"/>
    <w:rsid w:val="000F4349"/>
    <w:rsid w:val="000F4486"/>
    <w:rsid w:val="000F4610"/>
    <w:rsid w:val="000F4681"/>
    <w:rsid w:val="000F4719"/>
    <w:rsid w:val="000F4896"/>
    <w:rsid w:val="000F4A98"/>
    <w:rsid w:val="000F4B5E"/>
    <w:rsid w:val="000F4C89"/>
    <w:rsid w:val="000F502C"/>
    <w:rsid w:val="000F5258"/>
    <w:rsid w:val="000F5545"/>
    <w:rsid w:val="000F557F"/>
    <w:rsid w:val="000F56B1"/>
    <w:rsid w:val="000F56BF"/>
    <w:rsid w:val="000F5721"/>
    <w:rsid w:val="000F575E"/>
    <w:rsid w:val="000F5979"/>
    <w:rsid w:val="000F59AF"/>
    <w:rsid w:val="000F6142"/>
    <w:rsid w:val="000F61B3"/>
    <w:rsid w:val="000F62CD"/>
    <w:rsid w:val="000F649E"/>
    <w:rsid w:val="000F64AB"/>
    <w:rsid w:val="000F6546"/>
    <w:rsid w:val="000F67EB"/>
    <w:rsid w:val="000F6CF2"/>
    <w:rsid w:val="000F6CF5"/>
    <w:rsid w:val="000F6E91"/>
    <w:rsid w:val="000F6F71"/>
    <w:rsid w:val="000F6FA6"/>
    <w:rsid w:val="000F6FED"/>
    <w:rsid w:val="000F7313"/>
    <w:rsid w:val="000F7D5D"/>
    <w:rsid w:val="001003F5"/>
    <w:rsid w:val="00100829"/>
    <w:rsid w:val="00100B27"/>
    <w:rsid w:val="00100E6A"/>
    <w:rsid w:val="00101343"/>
    <w:rsid w:val="00101442"/>
    <w:rsid w:val="0010179E"/>
    <w:rsid w:val="00101809"/>
    <w:rsid w:val="00101974"/>
    <w:rsid w:val="00101D48"/>
    <w:rsid w:val="00101E59"/>
    <w:rsid w:val="001023E3"/>
    <w:rsid w:val="00102589"/>
    <w:rsid w:val="00102765"/>
    <w:rsid w:val="001029D6"/>
    <w:rsid w:val="00102A8F"/>
    <w:rsid w:val="00102B1E"/>
    <w:rsid w:val="00102CED"/>
    <w:rsid w:val="0010309D"/>
    <w:rsid w:val="001030BE"/>
    <w:rsid w:val="00103634"/>
    <w:rsid w:val="001038D3"/>
    <w:rsid w:val="00103A3A"/>
    <w:rsid w:val="00103E3B"/>
    <w:rsid w:val="00103EBD"/>
    <w:rsid w:val="00104166"/>
    <w:rsid w:val="0010418B"/>
    <w:rsid w:val="001042B6"/>
    <w:rsid w:val="00104389"/>
    <w:rsid w:val="00104415"/>
    <w:rsid w:val="0010445F"/>
    <w:rsid w:val="001046A5"/>
    <w:rsid w:val="001049C7"/>
    <w:rsid w:val="001049EB"/>
    <w:rsid w:val="00104D24"/>
    <w:rsid w:val="00104EB5"/>
    <w:rsid w:val="00105083"/>
    <w:rsid w:val="001050F9"/>
    <w:rsid w:val="0010557A"/>
    <w:rsid w:val="001056A2"/>
    <w:rsid w:val="00105927"/>
    <w:rsid w:val="00105A0F"/>
    <w:rsid w:val="00105AD0"/>
    <w:rsid w:val="00105B67"/>
    <w:rsid w:val="00105CFD"/>
    <w:rsid w:val="00106228"/>
    <w:rsid w:val="001063D6"/>
    <w:rsid w:val="001067DB"/>
    <w:rsid w:val="00106927"/>
    <w:rsid w:val="00106A13"/>
    <w:rsid w:val="00106A99"/>
    <w:rsid w:val="001073DA"/>
    <w:rsid w:val="00107636"/>
    <w:rsid w:val="0010767F"/>
    <w:rsid w:val="001077D7"/>
    <w:rsid w:val="00107BF4"/>
    <w:rsid w:val="00107CD2"/>
    <w:rsid w:val="00107D67"/>
    <w:rsid w:val="00107D69"/>
    <w:rsid w:val="00107F59"/>
    <w:rsid w:val="0011024C"/>
    <w:rsid w:val="0011039D"/>
    <w:rsid w:val="00110650"/>
    <w:rsid w:val="00110783"/>
    <w:rsid w:val="00110858"/>
    <w:rsid w:val="00110B7C"/>
    <w:rsid w:val="00110D3A"/>
    <w:rsid w:val="00111015"/>
    <w:rsid w:val="0011112A"/>
    <w:rsid w:val="001111C8"/>
    <w:rsid w:val="001112C1"/>
    <w:rsid w:val="001113C8"/>
    <w:rsid w:val="00111400"/>
    <w:rsid w:val="0011176F"/>
    <w:rsid w:val="00111852"/>
    <w:rsid w:val="00111985"/>
    <w:rsid w:val="00111A7D"/>
    <w:rsid w:val="00111B74"/>
    <w:rsid w:val="00111CFA"/>
    <w:rsid w:val="00111E0C"/>
    <w:rsid w:val="00111EEA"/>
    <w:rsid w:val="001121B3"/>
    <w:rsid w:val="0011239E"/>
    <w:rsid w:val="0011242D"/>
    <w:rsid w:val="00112476"/>
    <w:rsid w:val="00112A54"/>
    <w:rsid w:val="00112A6E"/>
    <w:rsid w:val="00112C8E"/>
    <w:rsid w:val="00112DD8"/>
    <w:rsid w:val="00112F4F"/>
    <w:rsid w:val="00112FA5"/>
    <w:rsid w:val="0011328F"/>
    <w:rsid w:val="00113313"/>
    <w:rsid w:val="00113397"/>
    <w:rsid w:val="00113670"/>
    <w:rsid w:val="00113706"/>
    <w:rsid w:val="001137BA"/>
    <w:rsid w:val="00113C68"/>
    <w:rsid w:val="00113CED"/>
    <w:rsid w:val="00113D86"/>
    <w:rsid w:val="00113DC5"/>
    <w:rsid w:val="00113E27"/>
    <w:rsid w:val="00113F85"/>
    <w:rsid w:val="00113FAA"/>
    <w:rsid w:val="0011431F"/>
    <w:rsid w:val="00114523"/>
    <w:rsid w:val="00114883"/>
    <w:rsid w:val="00114A6E"/>
    <w:rsid w:val="00114A7A"/>
    <w:rsid w:val="00114BB2"/>
    <w:rsid w:val="00114DD9"/>
    <w:rsid w:val="00114E8F"/>
    <w:rsid w:val="00114EBB"/>
    <w:rsid w:val="00115220"/>
    <w:rsid w:val="00115705"/>
    <w:rsid w:val="001159F5"/>
    <w:rsid w:val="00115C84"/>
    <w:rsid w:val="00115C86"/>
    <w:rsid w:val="00115CD3"/>
    <w:rsid w:val="00115E47"/>
    <w:rsid w:val="00115F69"/>
    <w:rsid w:val="00115F9A"/>
    <w:rsid w:val="001162B3"/>
    <w:rsid w:val="00116397"/>
    <w:rsid w:val="001163A1"/>
    <w:rsid w:val="001163DD"/>
    <w:rsid w:val="0011651D"/>
    <w:rsid w:val="0011660A"/>
    <w:rsid w:val="001167FE"/>
    <w:rsid w:val="00116918"/>
    <w:rsid w:val="00116BD6"/>
    <w:rsid w:val="00116C22"/>
    <w:rsid w:val="00116E27"/>
    <w:rsid w:val="00116F74"/>
    <w:rsid w:val="0011718C"/>
    <w:rsid w:val="0011727E"/>
    <w:rsid w:val="00117411"/>
    <w:rsid w:val="001174F9"/>
    <w:rsid w:val="001174FB"/>
    <w:rsid w:val="0011784D"/>
    <w:rsid w:val="00117879"/>
    <w:rsid w:val="001178DE"/>
    <w:rsid w:val="00117C49"/>
    <w:rsid w:val="00117DCD"/>
    <w:rsid w:val="00117EBF"/>
    <w:rsid w:val="00117FB5"/>
    <w:rsid w:val="001200D5"/>
    <w:rsid w:val="0012020A"/>
    <w:rsid w:val="00120439"/>
    <w:rsid w:val="001204BF"/>
    <w:rsid w:val="001204DD"/>
    <w:rsid w:val="001205B9"/>
    <w:rsid w:val="0012071F"/>
    <w:rsid w:val="00120761"/>
    <w:rsid w:val="00120800"/>
    <w:rsid w:val="00120C6A"/>
    <w:rsid w:val="00120E21"/>
    <w:rsid w:val="0012136B"/>
    <w:rsid w:val="001213D3"/>
    <w:rsid w:val="00121412"/>
    <w:rsid w:val="0012142E"/>
    <w:rsid w:val="0012149D"/>
    <w:rsid w:val="001215D8"/>
    <w:rsid w:val="001216B5"/>
    <w:rsid w:val="00121712"/>
    <w:rsid w:val="0012180F"/>
    <w:rsid w:val="00121B73"/>
    <w:rsid w:val="00121D57"/>
    <w:rsid w:val="00121D69"/>
    <w:rsid w:val="001220D3"/>
    <w:rsid w:val="00122520"/>
    <w:rsid w:val="001225A7"/>
    <w:rsid w:val="00122875"/>
    <w:rsid w:val="00122C7D"/>
    <w:rsid w:val="00122DF8"/>
    <w:rsid w:val="00122E26"/>
    <w:rsid w:val="00122F11"/>
    <w:rsid w:val="001232E5"/>
    <w:rsid w:val="001232F4"/>
    <w:rsid w:val="0012342A"/>
    <w:rsid w:val="00123898"/>
    <w:rsid w:val="00123B4E"/>
    <w:rsid w:val="00123C3C"/>
    <w:rsid w:val="00123C57"/>
    <w:rsid w:val="00123DCF"/>
    <w:rsid w:val="00123F13"/>
    <w:rsid w:val="001240F6"/>
    <w:rsid w:val="00124118"/>
    <w:rsid w:val="001242A1"/>
    <w:rsid w:val="00124512"/>
    <w:rsid w:val="001245DB"/>
    <w:rsid w:val="00124600"/>
    <w:rsid w:val="00124B31"/>
    <w:rsid w:val="00125159"/>
    <w:rsid w:val="0012518D"/>
    <w:rsid w:val="0012525D"/>
    <w:rsid w:val="00125519"/>
    <w:rsid w:val="001255E6"/>
    <w:rsid w:val="001256F7"/>
    <w:rsid w:val="0012615B"/>
    <w:rsid w:val="00126367"/>
    <w:rsid w:val="00126394"/>
    <w:rsid w:val="001264C7"/>
    <w:rsid w:val="00126848"/>
    <w:rsid w:val="0012686D"/>
    <w:rsid w:val="00126900"/>
    <w:rsid w:val="00126C42"/>
    <w:rsid w:val="00126DAE"/>
    <w:rsid w:val="00126F27"/>
    <w:rsid w:val="001270F8"/>
    <w:rsid w:val="001273DC"/>
    <w:rsid w:val="00127599"/>
    <w:rsid w:val="001276C3"/>
    <w:rsid w:val="001279C5"/>
    <w:rsid w:val="00127C39"/>
    <w:rsid w:val="00127CBB"/>
    <w:rsid w:val="00127CEF"/>
    <w:rsid w:val="00127E8E"/>
    <w:rsid w:val="001307A1"/>
    <w:rsid w:val="001307FE"/>
    <w:rsid w:val="00130C1D"/>
    <w:rsid w:val="00131087"/>
    <w:rsid w:val="001312E4"/>
    <w:rsid w:val="001316E9"/>
    <w:rsid w:val="00131877"/>
    <w:rsid w:val="00131CB2"/>
    <w:rsid w:val="00131D37"/>
    <w:rsid w:val="00131DC1"/>
    <w:rsid w:val="00131EBD"/>
    <w:rsid w:val="00131F5C"/>
    <w:rsid w:val="00131F86"/>
    <w:rsid w:val="0013207A"/>
    <w:rsid w:val="001320DB"/>
    <w:rsid w:val="00132569"/>
    <w:rsid w:val="00132659"/>
    <w:rsid w:val="00132A9A"/>
    <w:rsid w:val="00132C66"/>
    <w:rsid w:val="00132E43"/>
    <w:rsid w:val="00133003"/>
    <w:rsid w:val="0013335C"/>
    <w:rsid w:val="0013354D"/>
    <w:rsid w:val="00133734"/>
    <w:rsid w:val="0013397F"/>
    <w:rsid w:val="00133A95"/>
    <w:rsid w:val="00133BAC"/>
    <w:rsid w:val="00133E10"/>
    <w:rsid w:val="001342E7"/>
    <w:rsid w:val="001346A8"/>
    <w:rsid w:val="001346FC"/>
    <w:rsid w:val="0013477A"/>
    <w:rsid w:val="001348B8"/>
    <w:rsid w:val="001348D5"/>
    <w:rsid w:val="00134ADF"/>
    <w:rsid w:val="00135198"/>
    <w:rsid w:val="00135953"/>
    <w:rsid w:val="00135AA8"/>
    <w:rsid w:val="00135B04"/>
    <w:rsid w:val="00136240"/>
    <w:rsid w:val="0013672D"/>
    <w:rsid w:val="001368D3"/>
    <w:rsid w:val="00136BD5"/>
    <w:rsid w:val="00136EA3"/>
    <w:rsid w:val="00137107"/>
    <w:rsid w:val="001371E8"/>
    <w:rsid w:val="001375D1"/>
    <w:rsid w:val="001375FC"/>
    <w:rsid w:val="00137972"/>
    <w:rsid w:val="00137AD6"/>
    <w:rsid w:val="00137AEC"/>
    <w:rsid w:val="00137BD4"/>
    <w:rsid w:val="00137CBD"/>
    <w:rsid w:val="00137DB8"/>
    <w:rsid w:val="00137E51"/>
    <w:rsid w:val="00137F61"/>
    <w:rsid w:val="00137FCA"/>
    <w:rsid w:val="00137FFC"/>
    <w:rsid w:val="0014023F"/>
    <w:rsid w:val="00140328"/>
    <w:rsid w:val="00140701"/>
    <w:rsid w:val="0014103E"/>
    <w:rsid w:val="00141077"/>
    <w:rsid w:val="001412FA"/>
    <w:rsid w:val="0014137A"/>
    <w:rsid w:val="001413F4"/>
    <w:rsid w:val="00141599"/>
    <w:rsid w:val="0014163D"/>
    <w:rsid w:val="001418BD"/>
    <w:rsid w:val="00141DC4"/>
    <w:rsid w:val="0014205C"/>
    <w:rsid w:val="00142079"/>
    <w:rsid w:val="0014213E"/>
    <w:rsid w:val="00142562"/>
    <w:rsid w:val="00142744"/>
    <w:rsid w:val="00142B6D"/>
    <w:rsid w:val="001430B7"/>
    <w:rsid w:val="00143393"/>
    <w:rsid w:val="00143447"/>
    <w:rsid w:val="001434B5"/>
    <w:rsid w:val="001434EA"/>
    <w:rsid w:val="0014354F"/>
    <w:rsid w:val="001435CE"/>
    <w:rsid w:val="00143605"/>
    <w:rsid w:val="00143619"/>
    <w:rsid w:val="00143796"/>
    <w:rsid w:val="00143A1C"/>
    <w:rsid w:val="00143DEB"/>
    <w:rsid w:val="00143F05"/>
    <w:rsid w:val="00143F4A"/>
    <w:rsid w:val="00143FDF"/>
    <w:rsid w:val="001440B2"/>
    <w:rsid w:val="001444FB"/>
    <w:rsid w:val="001445D1"/>
    <w:rsid w:val="001446A1"/>
    <w:rsid w:val="0014475B"/>
    <w:rsid w:val="0014484B"/>
    <w:rsid w:val="00144C13"/>
    <w:rsid w:val="00144D84"/>
    <w:rsid w:val="00144EA4"/>
    <w:rsid w:val="00145048"/>
    <w:rsid w:val="0014508C"/>
    <w:rsid w:val="001455BA"/>
    <w:rsid w:val="0014575D"/>
    <w:rsid w:val="001458A5"/>
    <w:rsid w:val="001459B2"/>
    <w:rsid w:val="00145B2F"/>
    <w:rsid w:val="00145C7F"/>
    <w:rsid w:val="00145F75"/>
    <w:rsid w:val="0014601C"/>
    <w:rsid w:val="0014633F"/>
    <w:rsid w:val="00146B60"/>
    <w:rsid w:val="00146C75"/>
    <w:rsid w:val="00146C7C"/>
    <w:rsid w:val="00146D84"/>
    <w:rsid w:val="00146E33"/>
    <w:rsid w:val="00146F05"/>
    <w:rsid w:val="00147015"/>
    <w:rsid w:val="0014721E"/>
    <w:rsid w:val="00147269"/>
    <w:rsid w:val="00147476"/>
    <w:rsid w:val="00147823"/>
    <w:rsid w:val="00147A2B"/>
    <w:rsid w:val="00147B5E"/>
    <w:rsid w:val="00147BEA"/>
    <w:rsid w:val="00147E78"/>
    <w:rsid w:val="00147E99"/>
    <w:rsid w:val="00150035"/>
    <w:rsid w:val="00150301"/>
    <w:rsid w:val="0015060F"/>
    <w:rsid w:val="00150625"/>
    <w:rsid w:val="00150B60"/>
    <w:rsid w:val="00150DB5"/>
    <w:rsid w:val="001511CD"/>
    <w:rsid w:val="00151419"/>
    <w:rsid w:val="00151669"/>
    <w:rsid w:val="0015194E"/>
    <w:rsid w:val="001519D6"/>
    <w:rsid w:val="00151B04"/>
    <w:rsid w:val="00151D37"/>
    <w:rsid w:val="00151DB9"/>
    <w:rsid w:val="00151FEB"/>
    <w:rsid w:val="00152092"/>
    <w:rsid w:val="00152460"/>
    <w:rsid w:val="001524F3"/>
    <w:rsid w:val="00152805"/>
    <w:rsid w:val="0015296A"/>
    <w:rsid w:val="00152AA8"/>
    <w:rsid w:val="00152B01"/>
    <w:rsid w:val="00152B77"/>
    <w:rsid w:val="00152C67"/>
    <w:rsid w:val="00153187"/>
    <w:rsid w:val="0015328F"/>
    <w:rsid w:val="00153398"/>
    <w:rsid w:val="00153482"/>
    <w:rsid w:val="00153AD8"/>
    <w:rsid w:val="00153BBF"/>
    <w:rsid w:val="00153D48"/>
    <w:rsid w:val="00153D6B"/>
    <w:rsid w:val="001541EE"/>
    <w:rsid w:val="001544A1"/>
    <w:rsid w:val="001544B9"/>
    <w:rsid w:val="00154681"/>
    <w:rsid w:val="00154711"/>
    <w:rsid w:val="0015490D"/>
    <w:rsid w:val="0015491F"/>
    <w:rsid w:val="00154CF2"/>
    <w:rsid w:val="00154CFD"/>
    <w:rsid w:val="00154D4E"/>
    <w:rsid w:val="00154D65"/>
    <w:rsid w:val="00154F9B"/>
    <w:rsid w:val="001550C9"/>
    <w:rsid w:val="0015536E"/>
    <w:rsid w:val="001554E7"/>
    <w:rsid w:val="00155805"/>
    <w:rsid w:val="0015589E"/>
    <w:rsid w:val="00155B62"/>
    <w:rsid w:val="00155B81"/>
    <w:rsid w:val="00155C81"/>
    <w:rsid w:val="00155FA2"/>
    <w:rsid w:val="00156043"/>
    <w:rsid w:val="00156851"/>
    <w:rsid w:val="001568DF"/>
    <w:rsid w:val="001569F0"/>
    <w:rsid w:val="00156B86"/>
    <w:rsid w:val="00156E24"/>
    <w:rsid w:val="00156E88"/>
    <w:rsid w:val="00156FD1"/>
    <w:rsid w:val="00157894"/>
    <w:rsid w:val="001578E6"/>
    <w:rsid w:val="00157BDE"/>
    <w:rsid w:val="00157C10"/>
    <w:rsid w:val="00157D32"/>
    <w:rsid w:val="00160440"/>
    <w:rsid w:val="00160CBD"/>
    <w:rsid w:val="00160E52"/>
    <w:rsid w:val="00160EAB"/>
    <w:rsid w:val="00160EB3"/>
    <w:rsid w:val="00160FB3"/>
    <w:rsid w:val="00161186"/>
    <w:rsid w:val="001612CD"/>
    <w:rsid w:val="0016142F"/>
    <w:rsid w:val="00161536"/>
    <w:rsid w:val="001618C9"/>
    <w:rsid w:val="00161A60"/>
    <w:rsid w:val="00161A64"/>
    <w:rsid w:val="00161A79"/>
    <w:rsid w:val="00161A91"/>
    <w:rsid w:val="00161DFB"/>
    <w:rsid w:val="00161EAE"/>
    <w:rsid w:val="00162301"/>
    <w:rsid w:val="00162383"/>
    <w:rsid w:val="00162586"/>
    <w:rsid w:val="00162606"/>
    <w:rsid w:val="001626C2"/>
    <w:rsid w:val="001626C5"/>
    <w:rsid w:val="001628AB"/>
    <w:rsid w:val="001629EE"/>
    <w:rsid w:val="00162E49"/>
    <w:rsid w:val="00162FD9"/>
    <w:rsid w:val="00163038"/>
    <w:rsid w:val="00163199"/>
    <w:rsid w:val="001631DB"/>
    <w:rsid w:val="00163353"/>
    <w:rsid w:val="00163392"/>
    <w:rsid w:val="0016344C"/>
    <w:rsid w:val="001635BB"/>
    <w:rsid w:val="001636F4"/>
    <w:rsid w:val="001638CE"/>
    <w:rsid w:val="001640F5"/>
    <w:rsid w:val="00164241"/>
    <w:rsid w:val="00164409"/>
    <w:rsid w:val="001645CA"/>
    <w:rsid w:val="001648AF"/>
    <w:rsid w:val="00164A68"/>
    <w:rsid w:val="00164C9B"/>
    <w:rsid w:val="00164D0C"/>
    <w:rsid w:val="00164D47"/>
    <w:rsid w:val="00164E68"/>
    <w:rsid w:val="00164F40"/>
    <w:rsid w:val="00165089"/>
    <w:rsid w:val="00165493"/>
    <w:rsid w:val="001655EC"/>
    <w:rsid w:val="0016585C"/>
    <w:rsid w:val="001658AC"/>
    <w:rsid w:val="0016594E"/>
    <w:rsid w:val="001659CC"/>
    <w:rsid w:val="00165AA8"/>
    <w:rsid w:val="00165B2B"/>
    <w:rsid w:val="00165B95"/>
    <w:rsid w:val="00165C20"/>
    <w:rsid w:val="00165CC8"/>
    <w:rsid w:val="00165CCF"/>
    <w:rsid w:val="00165E16"/>
    <w:rsid w:val="00165F42"/>
    <w:rsid w:val="00165F98"/>
    <w:rsid w:val="00166402"/>
    <w:rsid w:val="001665B5"/>
    <w:rsid w:val="00166A5D"/>
    <w:rsid w:val="00166ACF"/>
    <w:rsid w:val="00166C04"/>
    <w:rsid w:val="00166D33"/>
    <w:rsid w:val="00167087"/>
    <w:rsid w:val="001671A0"/>
    <w:rsid w:val="001674A1"/>
    <w:rsid w:val="001676EF"/>
    <w:rsid w:val="0016796A"/>
    <w:rsid w:val="00167A4F"/>
    <w:rsid w:val="00167C28"/>
    <w:rsid w:val="00167D42"/>
    <w:rsid w:val="00167DDF"/>
    <w:rsid w:val="00170205"/>
    <w:rsid w:val="001702F7"/>
    <w:rsid w:val="001707BB"/>
    <w:rsid w:val="00170AA7"/>
    <w:rsid w:val="00170B3F"/>
    <w:rsid w:val="00170B50"/>
    <w:rsid w:val="00170C7F"/>
    <w:rsid w:val="00170D08"/>
    <w:rsid w:val="00171230"/>
    <w:rsid w:val="001712DD"/>
    <w:rsid w:val="00171840"/>
    <w:rsid w:val="00171943"/>
    <w:rsid w:val="001721F4"/>
    <w:rsid w:val="001722F7"/>
    <w:rsid w:val="001724F5"/>
    <w:rsid w:val="001725BC"/>
    <w:rsid w:val="001729DF"/>
    <w:rsid w:val="00172A71"/>
    <w:rsid w:val="00172F30"/>
    <w:rsid w:val="00172FC9"/>
    <w:rsid w:val="001734B2"/>
    <w:rsid w:val="00173623"/>
    <w:rsid w:val="0017386F"/>
    <w:rsid w:val="00173C55"/>
    <w:rsid w:val="00173D27"/>
    <w:rsid w:val="00173D75"/>
    <w:rsid w:val="00174316"/>
    <w:rsid w:val="0017434F"/>
    <w:rsid w:val="0017438C"/>
    <w:rsid w:val="00174513"/>
    <w:rsid w:val="001746AF"/>
    <w:rsid w:val="001747E8"/>
    <w:rsid w:val="0017483C"/>
    <w:rsid w:val="00174C52"/>
    <w:rsid w:val="0017500C"/>
    <w:rsid w:val="001753F7"/>
    <w:rsid w:val="00175472"/>
    <w:rsid w:val="00175647"/>
    <w:rsid w:val="00175885"/>
    <w:rsid w:val="00175985"/>
    <w:rsid w:val="00175A39"/>
    <w:rsid w:val="00175B62"/>
    <w:rsid w:val="00175DFF"/>
    <w:rsid w:val="00175F22"/>
    <w:rsid w:val="00175F8B"/>
    <w:rsid w:val="00176101"/>
    <w:rsid w:val="00176652"/>
    <w:rsid w:val="00176782"/>
    <w:rsid w:val="0017683A"/>
    <w:rsid w:val="00176A55"/>
    <w:rsid w:val="00176BD2"/>
    <w:rsid w:val="00176C2A"/>
    <w:rsid w:val="00176DD3"/>
    <w:rsid w:val="00177075"/>
    <w:rsid w:val="00177382"/>
    <w:rsid w:val="0017751D"/>
    <w:rsid w:val="0017764D"/>
    <w:rsid w:val="00177A17"/>
    <w:rsid w:val="00177C1A"/>
    <w:rsid w:val="00177ED1"/>
    <w:rsid w:val="0018046E"/>
    <w:rsid w:val="00180696"/>
    <w:rsid w:val="00181054"/>
    <w:rsid w:val="001810D6"/>
    <w:rsid w:val="001816AA"/>
    <w:rsid w:val="00181891"/>
    <w:rsid w:val="0018192A"/>
    <w:rsid w:val="00181A08"/>
    <w:rsid w:val="0018272F"/>
    <w:rsid w:val="00182971"/>
    <w:rsid w:val="00182C60"/>
    <w:rsid w:val="00182D59"/>
    <w:rsid w:val="00182E02"/>
    <w:rsid w:val="00182E5C"/>
    <w:rsid w:val="001839E2"/>
    <w:rsid w:val="00183A23"/>
    <w:rsid w:val="00183AD9"/>
    <w:rsid w:val="00183AEA"/>
    <w:rsid w:val="00183B15"/>
    <w:rsid w:val="00183C6D"/>
    <w:rsid w:val="00183FF1"/>
    <w:rsid w:val="00184244"/>
    <w:rsid w:val="001843C5"/>
    <w:rsid w:val="001843FB"/>
    <w:rsid w:val="00184AB3"/>
    <w:rsid w:val="00184AFE"/>
    <w:rsid w:val="00184B2E"/>
    <w:rsid w:val="00184D08"/>
    <w:rsid w:val="00185088"/>
    <w:rsid w:val="001851A5"/>
    <w:rsid w:val="00185558"/>
    <w:rsid w:val="001855E1"/>
    <w:rsid w:val="001856CE"/>
    <w:rsid w:val="00185757"/>
    <w:rsid w:val="00185D9A"/>
    <w:rsid w:val="00185E14"/>
    <w:rsid w:val="001860B5"/>
    <w:rsid w:val="001860C2"/>
    <w:rsid w:val="00186217"/>
    <w:rsid w:val="00186709"/>
    <w:rsid w:val="00186730"/>
    <w:rsid w:val="001867BB"/>
    <w:rsid w:val="0018687D"/>
    <w:rsid w:val="001868E5"/>
    <w:rsid w:val="001869A3"/>
    <w:rsid w:val="00186ACF"/>
    <w:rsid w:val="00186F58"/>
    <w:rsid w:val="00186F82"/>
    <w:rsid w:val="0018733A"/>
    <w:rsid w:val="0018755E"/>
    <w:rsid w:val="001876F1"/>
    <w:rsid w:val="001877FF"/>
    <w:rsid w:val="00187859"/>
    <w:rsid w:val="00187A9C"/>
    <w:rsid w:val="00187C01"/>
    <w:rsid w:val="00187C52"/>
    <w:rsid w:val="00187EAF"/>
    <w:rsid w:val="00190348"/>
    <w:rsid w:val="001904E2"/>
    <w:rsid w:val="0019064A"/>
    <w:rsid w:val="00190674"/>
    <w:rsid w:val="001906B8"/>
    <w:rsid w:val="0019077C"/>
    <w:rsid w:val="001907CA"/>
    <w:rsid w:val="00190B6C"/>
    <w:rsid w:val="00190C01"/>
    <w:rsid w:val="00190DD1"/>
    <w:rsid w:val="00190F3C"/>
    <w:rsid w:val="00191138"/>
    <w:rsid w:val="00191399"/>
    <w:rsid w:val="001915AB"/>
    <w:rsid w:val="00191683"/>
    <w:rsid w:val="00191722"/>
    <w:rsid w:val="00191A0F"/>
    <w:rsid w:val="00191BAF"/>
    <w:rsid w:val="001920B7"/>
    <w:rsid w:val="001920BE"/>
    <w:rsid w:val="001922C2"/>
    <w:rsid w:val="0019232D"/>
    <w:rsid w:val="001923B3"/>
    <w:rsid w:val="00192415"/>
    <w:rsid w:val="0019276A"/>
    <w:rsid w:val="0019289A"/>
    <w:rsid w:val="001929CB"/>
    <w:rsid w:val="00192A9A"/>
    <w:rsid w:val="00192AEB"/>
    <w:rsid w:val="00192B9F"/>
    <w:rsid w:val="00192BE6"/>
    <w:rsid w:val="00192D45"/>
    <w:rsid w:val="00192EDE"/>
    <w:rsid w:val="0019308E"/>
    <w:rsid w:val="0019328B"/>
    <w:rsid w:val="0019365F"/>
    <w:rsid w:val="00193681"/>
    <w:rsid w:val="001938B1"/>
    <w:rsid w:val="0019398E"/>
    <w:rsid w:val="00193D4A"/>
    <w:rsid w:val="00193EE5"/>
    <w:rsid w:val="00193EF1"/>
    <w:rsid w:val="00194089"/>
    <w:rsid w:val="00194127"/>
    <w:rsid w:val="0019437B"/>
    <w:rsid w:val="00194502"/>
    <w:rsid w:val="0019462F"/>
    <w:rsid w:val="001946FD"/>
    <w:rsid w:val="00194770"/>
    <w:rsid w:val="00194979"/>
    <w:rsid w:val="00194B37"/>
    <w:rsid w:val="00194B3F"/>
    <w:rsid w:val="00194C92"/>
    <w:rsid w:val="00194F1E"/>
    <w:rsid w:val="00194F52"/>
    <w:rsid w:val="001950D5"/>
    <w:rsid w:val="001952CA"/>
    <w:rsid w:val="00195447"/>
    <w:rsid w:val="00195571"/>
    <w:rsid w:val="00195573"/>
    <w:rsid w:val="001955A2"/>
    <w:rsid w:val="001955E0"/>
    <w:rsid w:val="00195651"/>
    <w:rsid w:val="0019566A"/>
    <w:rsid w:val="0019587E"/>
    <w:rsid w:val="00195AF0"/>
    <w:rsid w:val="001961D7"/>
    <w:rsid w:val="0019623B"/>
    <w:rsid w:val="00196273"/>
    <w:rsid w:val="001963A8"/>
    <w:rsid w:val="00196600"/>
    <w:rsid w:val="001967E6"/>
    <w:rsid w:val="00196838"/>
    <w:rsid w:val="00196C88"/>
    <w:rsid w:val="00196D6C"/>
    <w:rsid w:val="001971FB"/>
    <w:rsid w:val="0019729A"/>
    <w:rsid w:val="00197530"/>
    <w:rsid w:val="001975E0"/>
    <w:rsid w:val="001977F3"/>
    <w:rsid w:val="00197AE1"/>
    <w:rsid w:val="00197C59"/>
    <w:rsid w:val="00197C8F"/>
    <w:rsid w:val="00197F3E"/>
    <w:rsid w:val="001A004D"/>
    <w:rsid w:val="001A02B7"/>
    <w:rsid w:val="001A039A"/>
    <w:rsid w:val="001A03F2"/>
    <w:rsid w:val="001A061C"/>
    <w:rsid w:val="001A09D4"/>
    <w:rsid w:val="001A0E4D"/>
    <w:rsid w:val="001A0F71"/>
    <w:rsid w:val="001A14F5"/>
    <w:rsid w:val="001A14F6"/>
    <w:rsid w:val="001A17E2"/>
    <w:rsid w:val="001A181D"/>
    <w:rsid w:val="001A19DB"/>
    <w:rsid w:val="001A1BCE"/>
    <w:rsid w:val="001A1E49"/>
    <w:rsid w:val="001A1FFB"/>
    <w:rsid w:val="001A21C4"/>
    <w:rsid w:val="001A23AA"/>
    <w:rsid w:val="001A268B"/>
    <w:rsid w:val="001A26F0"/>
    <w:rsid w:val="001A2880"/>
    <w:rsid w:val="001A293C"/>
    <w:rsid w:val="001A2B2E"/>
    <w:rsid w:val="001A2BDA"/>
    <w:rsid w:val="001A2C5F"/>
    <w:rsid w:val="001A33D8"/>
    <w:rsid w:val="001A34D3"/>
    <w:rsid w:val="001A3506"/>
    <w:rsid w:val="001A3525"/>
    <w:rsid w:val="001A3548"/>
    <w:rsid w:val="001A355C"/>
    <w:rsid w:val="001A3604"/>
    <w:rsid w:val="001A38C0"/>
    <w:rsid w:val="001A3A67"/>
    <w:rsid w:val="001A3C0B"/>
    <w:rsid w:val="001A3EAD"/>
    <w:rsid w:val="001A3F0E"/>
    <w:rsid w:val="001A43F6"/>
    <w:rsid w:val="001A4506"/>
    <w:rsid w:val="001A4573"/>
    <w:rsid w:val="001A48AB"/>
    <w:rsid w:val="001A491C"/>
    <w:rsid w:val="001A4B8D"/>
    <w:rsid w:val="001A4EE0"/>
    <w:rsid w:val="001A4FE8"/>
    <w:rsid w:val="001A501B"/>
    <w:rsid w:val="001A54A0"/>
    <w:rsid w:val="001A55FC"/>
    <w:rsid w:val="001A594E"/>
    <w:rsid w:val="001A59D3"/>
    <w:rsid w:val="001A5AA1"/>
    <w:rsid w:val="001A5B89"/>
    <w:rsid w:val="001A5BCB"/>
    <w:rsid w:val="001A5F80"/>
    <w:rsid w:val="001A6228"/>
    <w:rsid w:val="001A6325"/>
    <w:rsid w:val="001A66D6"/>
    <w:rsid w:val="001A6876"/>
    <w:rsid w:val="001A695D"/>
    <w:rsid w:val="001A6DA4"/>
    <w:rsid w:val="001A6EE2"/>
    <w:rsid w:val="001A71EF"/>
    <w:rsid w:val="001A75DB"/>
    <w:rsid w:val="001A76B6"/>
    <w:rsid w:val="001A7785"/>
    <w:rsid w:val="001A793A"/>
    <w:rsid w:val="001A7A7D"/>
    <w:rsid w:val="001A7ADA"/>
    <w:rsid w:val="001A7F1E"/>
    <w:rsid w:val="001B00B3"/>
    <w:rsid w:val="001B011E"/>
    <w:rsid w:val="001B0414"/>
    <w:rsid w:val="001B0593"/>
    <w:rsid w:val="001B0659"/>
    <w:rsid w:val="001B0D65"/>
    <w:rsid w:val="001B0DD1"/>
    <w:rsid w:val="001B0F55"/>
    <w:rsid w:val="001B0F90"/>
    <w:rsid w:val="001B1011"/>
    <w:rsid w:val="001B13A2"/>
    <w:rsid w:val="001B145F"/>
    <w:rsid w:val="001B152C"/>
    <w:rsid w:val="001B164D"/>
    <w:rsid w:val="001B1890"/>
    <w:rsid w:val="001B1AE4"/>
    <w:rsid w:val="001B1AF7"/>
    <w:rsid w:val="001B1C40"/>
    <w:rsid w:val="001B1EA4"/>
    <w:rsid w:val="001B1EFB"/>
    <w:rsid w:val="001B2017"/>
    <w:rsid w:val="001B2754"/>
    <w:rsid w:val="001B27E1"/>
    <w:rsid w:val="001B2C52"/>
    <w:rsid w:val="001B2F30"/>
    <w:rsid w:val="001B3266"/>
    <w:rsid w:val="001B32B8"/>
    <w:rsid w:val="001B32D2"/>
    <w:rsid w:val="001B35D9"/>
    <w:rsid w:val="001B3637"/>
    <w:rsid w:val="001B38FA"/>
    <w:rsid w:val="001B3BC2"/>
    <w:rsid w:val="001B3C0C"/>
    <w:rsid w:val="001B3CC4"/>
    <w:rsid w:val="001B40CE"/>
    <w:rsid w:val="001B42E4"/>
    <w:rsid w:val="001B4383"/>
    <w:rsid w:val="001B43C7"/>
    <w:rsid w:val="001B4415"/>
    <w:rsid w:val="001B455C"/>
    <w:rsid w:val="001B46A8"/>
    <w:rsid w:val="001B4825"/>
    <w:rsid w:val="001B4921"/>
    <w:rsid w:val="001B4A8E"/>
    <w:rsid w:val="001B4B39"/>
    <w:rsid w:val="001B4F29"/>
    <w:rsid w:val="001B4FD6"/>
    <w:rsid w:val="001B5254"/>
    <w:rsid w:val="001B52E7"/>
    <w:rsid w:val="001B5327"/>
    <w:rsid w:val="001B534E"/>
    <w:rsid w:val="001B54E6"/>
    <w:rsid w:val="001B567E"/>
    <w:rsid w:val="001B573D"/>
    <w:rsid w:val="001B57B3"/>
    <w:rsid w:val="001B5837"/>
    <w:rsid w:val="001B5D44"/>
    <w:rsid w:val="001B5F28"/>
    <w:rsid w:val="001B5FA9"/>
    <w:rsid w:val="001B6072"/>
    <w:rsid w:val="001B6137"/>
    <w:rsid w:val="001B6432"/>
    <w:rsid w:val="001B65D1"/>
    <w:rsid w:val="001B6979"/>
    <w:rsid w:val="001B6B30"/>
    <w:rsid w:val="001B6B92"/>
    <w:rsid w:val="001B6E74"/>
    <w:rsid w:val="001B7170"/>
    <w:rsid w:val="001B72C4"/>
    <w:rsid w:val="001B75A1"/>
    <w:rsid w:val="001B75B7"/>
    <w:rsid w:val="001B78C8"/>
    <w:rsid w:val="001B7A6F"/>
    <w:rsid w:val="001B7B08"/>
    <w:rsid w:val="001B7BAD"/>
    <w:rsid w:val="001B7BE4"/>
    <w:rsid w:val="001C009B"/>
    <w:rsid w:val="001C054A"/>
    <w:rsid w:val="001C071F"/>
    <w:rsid w:val="001C0891"/>
    <w:rsid w:val="001C0BD5"/>
    <w:rsid w:val="001C102A"/>
    <w:rsid w:val="001C11D9"/>
    <w:rsid w:val="001C12FA"/>
    <w:rsid w:val="001C1484"/>
    <w:rsid w:val="001C1539"/>
    <w:rsid w:val="001C156E"/>
    <w:rsid w:val="001C15F6"/>
    <w:rsid w:val="001C1B01"/>
    <w:rsid w:val="001C20B8"/>
    <w:rsid w:val="001C2234"/>
    <w:rsid w:val="001C2492"/>
    <w:rsid w:val="001C257C"/>
    <w:rsid w:val="001C287A"/>
    <w:rsid w:val="001C29ED"/>
    <w:rsid w:val="001C29F4"/>
    <w:rsid w:val="001C2A2C"/>
    <w:rsid w:val="001C2A64"/>
    <w:rsid w:val="001C2AC8"/>
    <w:rsid w:val="001C2BC4"/>
    <w:rsid w:val="001C2BE6"/>
    <w:rsid w:val="001C2F2D"/>
    <w:rsid w:val="001C30EB"/>
    <w:rsid w:val="001C3174"/>
    <w:rsid w:val="001C332F"/>
    <w:rsid w:val="001C33B3"/>
    <w:rsid w:val="001C3512"/>
    <w:rsid w:val="001C3585"/>
    <w:rsid w:val="001C3784"/>
    <w:rsid w:val="001C3A55"/>
    <w:rsid w:val="001C3CF3"/>
    <w:rsid w:val="001C3D9E"/>
    <w:rsid w:val="001C3E4D"/>
    <w:rsid w:val="001C3E60"/>
    <w:rsid w:val="001C3EA7"/>
    <w:rsid w:val="001C4100"/>
    <w:rsid w:val="001C458C"/>
    <w:rsid w:val="001C477A"/>
    <w:rsid w:val="001C4BEF"/>
    <w:rsid w:val="001C4C7E"/>
    <w:rsid w:val="001C4CDD"/>
    <w:rsid w:val="001C4D56"/>
    <w:rsid w:val="001C4F74"/>
    <w:rsid w:val="001C4FA9"/>
    <w:rsid w:val="001C5006"/>
    <w:rsid w:val="001C500E"/>
    <w:rsid w:val="001C50E1"/>
    <w:rsid w:val="001C50E5"/>
    <w:rsid w:val="001C529B"/>
    <w:rsid w:val="001C5455"/>
    <w:rsid w:val="001C57F1"/>
    <w:rsid w:val="001C593D"/>
    <w:rsid w:val="001C5A1D"/>
    <w:rsid w:val="001C5C32"/>
    <w:rsid w:val="001C5E3B"/>
    <w:rsid w:val="001C626D"/>
    <w:rsid w:val="001C63BE"/>
    <w:rsid w:val="001C66D8"/>
    <w:rsid w:val="001C685A"/>
    <w:rsid w:val="001C6899"/>
    <w:rsid w:val="001C696D"/>
    <w:rsid w:val="001C6C13"/>
    <w:rsid w:val="001C6DAB"/>
    <w:rsid w:val="001C6E94"/>
    <w:rsid w:val="001C6FD0"/>
    <w:rsid w:val="001C71E9"/>
    <w:rsid w:val="001C74C1"/>
    <w:rsid w:val="001C74FC"/>
    <w:rsid w:val="001C752D"/>
    <w:rsid w:val="001C7BB3"/>
    <w:rsid w:val="001C7C15"/>
    <w:rsid w:val="001C7CD3"/>
    <w:rsid w:val="001C7F61"/>
    <w:rsid w:val="001D0076"/>
    <w:rsid w:val="001D02E8"/>
    <w:rsid w:val="001D038E"/>
    <w:rsid w:val="001D0641"/>
    <w:rsid w:val="001D0B55"/>
    <w:rsid w:val="001D0D08"/>
    <w:rsid w:val="001D0E9B"/>
    <w:rsid w:val="001D0F03"/>
    <w:rsid w:val="001D112D"/>
    <w:rsid w:val="001D11B3"/>
    <w:rsid w:val="001D1247"/>
    <w:rsid w:val="001D1326"/>
    <w:rsid w:val="001D168B"/>
    <w:rsid w:val="001D1711"/>
    <w:rsid w:val="001D1C4A"/>
    <w:rsid w:val="001D2001"/>
    <w:rsid w:val="001D2244"/>
    <w:rsid w:val="001D287E"/>
    <w:rsid w:val="001D28DF"/>
    <w:rsid w:val="001D2926"/>
    <w:rsid w:val="001D29FF"/>
    <w:rsid w:val="001D2D5E"/>
    <w:rsid w:val="001D2EE1"/>
    <w:rsid w:val="001D2FE3"/>
    <w:rsid w:val="001D309C"/>
    <w:rsid w:val="001D3292"/>
    <w:rsid w:val="001D32B8"/>
    <w:rsid w:val="001D3416"/>
    <w:rsid w:val="001D35CF"/>
    <w:rsid w:val="001D3BC4"/>
    <w:rsid w:val="001D3CE3"/>
    <w:rsid w:val="001D3D1F"/>
    <w:rsid w:val="001D3DF2"/>
    <w:rsid w:val="001D3E27"/>
    <w:rsid w:val="001D4224"/>
    <w:rsid w:val="001D423B"/>
    <w:rsid w:val="001D44D6"/>
    <w:rsid w:val="001D46C0"/>
    <w:rsid w:val="001D4C76"/>
    <w:rsid w:val="001D4CD9"/>
    <w:rsid w:val="001D4E48"/>
    <w:rsid w:val="001D4F8E"/>
    <w:rsid w:val="001D5135"/>
    <w:rsid w:val="001D5181"/>
    <w:rsid w:val="001D51E7"/>
    <w:rsid w:val="001D552F"/>
    <w:rsid w:val="001D5586"/>
    <w:rsid w:val="001D56DD"/>
    <w:rsid w:val="001D58AA"/>
    <w:rsid w:val="001D5A25"/>
    <w:rsid w:val="001D5CB7"/>
    <w:rsid w:val="001D5FA7"/>
    <w:rsid w:val="001D63D9"/>
    <w:rsid w:val="001D643F"/>
    <w:rsid w:val="001D6738"/>
    <w:rsid w:val="001D68AB"/>
    <w:rsid w:val="001D6A50"/>
    <w:rsid w:val="001D6CC3"/>
    <w:rsid w:val="001D6E5A"/>
    <w:rsid w:val="001D7348"/>
    <w:rsid w:val="001D75AD"/>
    <w:rsid w:val="001D7A51"/>
    <w:rsid w:val="001D7BB1"/>
    <w:rsid w:val="001D7DC2"/>
    <w:rsid w:val="001E00B5"/>
    <w:rsid w:val="001E01CC"/>
    <w:rsid w:val="001E031B"/>
    <w:rsid w:val="001E042F"/>
    <w:rsid w:val="001E0434"/>
    <w:rsid w:val="001E04C5"/>
    <w:rsid w:val="001E04F0"/>
    <w:rsid w:val="001E0564"/>
    <w:rsid w:val="001E090D"/>
    <w:rsid w:val="001E0B81"/>
    <w:rsid w:val="001E0D0C"/>
    <w:rsid w:val="001E0DEA"/>
    <w:rsid w:val="001E112B"/>
    <w:rsid w:val="001E1198"/>
    <w:rsid w:val="001E1285"/>
    <w:rsid w:val="001E137D"/>
    <w:rsid w:val="001E14A4"/>
    <w:rsid w:val="001E17C7"/>
    <w:rsid w:val="001E1852"/>
    <w:rsid w:val="001E18CD"/>
    <w:rsid w:val="001E1B87"/>
    <w:rsid w:val="001E1C5B"/>
    <w:rsid w:val="001E1D85"/>
    <w:rsid w:val="001E1F49"/>
    <w:rsid w:val="001E2117"/>
    <w:rsid w:val="001E2139"/>
    <w:rsid w:val="001E241E"/>
    <w:rsid w:val="001E2473"/>
    <w:rsid w:val="001E24F4"/>
    <w:rsid w:val="001E28C3"/>
    <w:rsid w:val="001E29CB"/>
    <w:rsid w:val="001E2D18"/>
    <w:rsid w:val="001E2EA3"/>
    <w:rsid w:val="001E3287"/>
    <w:rsid w:val="001E3581"/>
    <w:rsid w:val="001E36C3"/>
    <w:rsid w:val="001E3972"/>
    <w:rsid w:val="001E3A59"/>
    <w:rsid w:val="001E3CBA"/>
    <w:rsid w:val="001E3DFE"/>
    <w:rsid w:val="001E424E"/>
    <w:rsid w:val="001E4850"/>
    <w:rsid w:val="001E488E"/>
    <w:rsid w:val="001E4AD3"/>
    <w:rsid w:val="001E4D2B"/>
    <w:rsid w:val="001E4D3F"/>
    <w:rsid w:val="001E4E1C"/>
    <w:rsid w:val="001E4E32"/>
    <w:rsid w:val="001E4E4F"/>
    <w:rsid w:val="001E5374"/>
    <w:rsid w:val="001E5406"/>
    <w:rsid w:val="001E5631"/>
    <w:rsid w:val="001E56B6"/>
    <w:rsid w:val="001E577F"/>
    <w:rsid w:val="001E5781"/>
    <w:rsid w:val="001E5A92"/>
    <w:rsid w:val="001E5B21"/>
    <w:rsid w:val="001E5BE6"/>
    <w:rsid w:val="001E5F1C"/>
    <w:rsid w:val="001E5F1E"/>
    <w:rsid w:val="001E6064"/>
    <w:rsid w:val="001E6543"/>
    <w:rsid w:val="001E66B3"/>
    <w:rsid w:val="001E682C"/>
    <w:rsid w:val="001E6BB2"/>
    <w:rsid w:val="001E6D1B"/>
    <w:rsid w:val="001E6FEA"/>
    <w:rsid w:val="001E703B"/>
    <w:rsid w:val="001E71FB"/>
    <w:rsid w:val="001E7408"/>
    <w:rsid w:val="001E7428"/>
    <w:rsid w:val="001E74C9"/>
    <w:rsid w:val="001E768F"/>
    <w:rsid w:val="001E7B42"/>
    <w:rsid w:val="001E7BE5"/>
    <w:rsid w:val="001E7F1B"/>
    <w:rsid w:val="001E7F5E"/>
    <w:rsid w:val="001E7FD8"/>
    <w:rsid w:val="001F0621"/>
    <w:rsid w:val="001F0831"/>
    <w:rsid w:val="001F0C85"/>
    <w:rsid w:val="001F0CA6"/>
    <w:rsid w:val="001F0D02"/>
    <w:rsid w:val="001F0DDC"/>
    <w:rsid w:val="001F0E8E"/>
    <w:rsid w:val="001F1113"/>
    <w:rsid w:val="001F11AC"/>
    <w:rsid w:val="001F1367"/>
    <w:rsid w:val="001F144D"/>
    <w:rsid w:val="001F14FE"/>
    <w:rsid w:val="001F17E1"/>
    <w:rsid w:val="001F19DD"/>
    <w:rsid w:val="001F1DC9"/>
    <w:rsid w:val="001F1EB4"/>
    <w:rsid w:val="001F2080"/>
    <w:rsid w:val="001F20BE"/>
    <w:rsid w:val="001F28D0"/>
    <w:rsid w:val="001F2BDA"/>
    <w:rsid w:val="001F2D12"/>
    <w:rsid w:val="001F31BA"/>
    <w:rsid w:val="001F31E9"/>
    <w:rsid w:val="001F31FB"/>
    <w:rsid w:val="001F323F"/>
    <w:rsid w:val="001F3263"/>
    <w:rsid w:val="001F33E1"/>
    <w:rsid w:val="001F3653"/>
    <w:rsid w:val="001F39EC"/>
    <w:rsid w:val="001F3AE0"/>
    <w:rsid w:val="001F3CA4"/>
    <w:rsid w:val="001F3D84"/>
    <w:rsid w:val="001F3FC5"/>
    <w:rsid w:val="001F4178"/>
    <w:rsid w:val="001F4442"/>
    <w:rsid w:val="001F4677"/>
    <w:rsid w:val="001F4763"/>
    <w:rsid w:val="001F47CF"/>
    <w:rsid w:val="001F4A75"/>
    <w:rsid w:val="001F4C54"/>
    <w:rsid w:val="001F4FEE"/>
    <w:rsid w:val="001F5028"/>
    <w:rsid w:val="001F553D"/>
    <w:rsid w:val="001F57B5"/>
    <w:rsid w:val="001F639B"/>
    <w:rsid w:val="001F6746"/>
    <w:rsid w:val="001F6A09"/>
    <w:rsid w:val="001F6C48"/>
    <w:rsid w:val="001F6DAE"/>
    <w:rsid w:val="001F6E2A"/>
    <w:rsid w:val="001F70A7"/>
    <w:rsid w:val="001F70DF"/>
    <w:rsid w:val="001F70EF"/>
    <w:rsid w:val="001F70F6"/>
    <w:rsid w:val="001F716B"/>
    <w:rsid w:val="001F7392"/>
    <w:rsid w:val="001F73FB"/>
    <w:rsid w:val="001F74E3"/>
    <w:rsid w:val="001F77FC"/>
    <w:rsid w:val="001F7A5C"/>
    <w:rsid w:val="001F7D5F"/>
    <w:rsid w:val="001F7E46"/>
    <w:rsid w:val="002003DE"/>
    <w:rsid w:val="0020047E"/>
    <w:rsid w:val="002004FF"/>
    <w:rsid w:val="00200550"/>
    <w:rsid w:val="0020089D"/>
    <w:rsid w:val="00200B41"/>
    <w:rsid w:val="00200C23"/>
    <w:rsid w:val="00200C80"/>
    <w:rsid w:val="00200CAF"/>
    <w:rsid w:val="00201022"/>
    <w:rsid w:val="002011F1"/>
    <w:rsid w:val="002013CE"/>
    <w:rsid w:val="002014DD"/>
    <w:rsid w:val="0020157A"/>
    <w:rsid w:val="002016B3"/>
    <w:rsid w:val="00201881"/>
    <w:rsid w:val="00201957"/>
    <w:rsid w:val="00201C21"/>
    <w:rsid w:val="00201D4A"/>
    <w:rsid w:val="00201DD0"/>
    <w:rsid w:val="00201E56"/>
    <w:rsid w:val="00201E66"/>
    <w:rsid w:val="002020BA"/>
    <w:rsid w:val="0020234B"/>
    <w:rsid w:val="002024C4"/>
    <w:rsid w:val="00202506"/>
    <w:rsid w:val="00202911"/>
    <w:rsid w:val="00202C8A"/>
    <w:rsid w:val="00202CB9"/>
    <w:rsid w:val="00202CC4"/>
    <w:rsid w:val="00202CE7"/>
    <w:rsid w:val="00202FBC"/>
    <w:rsid w:val="0020310A"/>
    <w:rsid w:val="002031B9"/>
    <w:rsid w:val="00203201"/>
    <w:rsid w:val="00203269"/>
    <w:rsid w:val="0020337B"/>
    <w:rsid w:val="002033CE"/>
    <w:rsid w:val="00203646"/>
    <w:rsid w:val="00203812"/>
    <w:rsid w:val="00203930"/>
    <w:rsid w:val="00203993"/>
    <w:rsid w:val="002041F0"/>
    <w:rsid w:val="00204256"/>
    <w:rsid w:val="002043BC"/>
    <w:rsid w:val="0020440D"/>
    <w:rsid w:val="0020443E"/>
    <w:rsid w:val="002044D4"/>
    <w:rsid w:val="002046CE"/>
    <w:rsid w:val="0020484B"/>
    <w:rsid w:val="00204C82"/>
    <w:rsid w:val="00204EB0"/>
    <w:rsid w:val="00204EBB"/>
    <w:rsid w:val="00204EF9"/>
    <w:rsid w:val="00204F38"/>
    <w:rsid w:val="0020535C"/>
    <w:rsid w:val="002057E2"/>
    <w:rsid w:val="0020587B"/>
    <w:rsid w:val="0020589C"/>
    <w:rsid w:val="00205BD2"/>
    <w:rsid w:val="00205BE8"/>
    <w:rsid w:val="00205DAA"/>
    <w:rsid w:val="00205E37"/>
    <w:rsid w:val="0020602A"/>
    <w:rsid w:val="00206273"/>
    <w:rsid w:val="0020666C"/>
    <w:rsid w:val="0020686F"/>
    <w:rsid w:val="002069CA"/>
    <w:rsid w:val="00206C71"/>
    <w:rsid w:val="00206D40"/>
    <w:rsid w:val="00206E1C"/>
    <w:rsid w:val="0020749B"/>
    <w:rsid w:val="0020755C"/>
    <w:rsid w:val="002075B9"/>
    <w:rsid w:val="00207709"/>
    <w:rsid w:val="00207884"/>
    <w:rsid w:val="00207B01"/>
    <w:rsid w:val="00207D2B"/>
    <w:rsid w:val="00207E72"/>
    <w:rsid w:val="00207FB4"/>
    <w:rsid w:val="002102C5"/>
    <w:rsid w:val="002103CC"/>
    <w:rsid w:val="002105C6"/>
    <w:rsid w:val="00210624"/>
    <w:rsid w:val="0021082D"/>
    <w:rsid w:val="00210886"/>
    <w:rsid w:val="002108C8"/>
    <w:rsid w:val="00210CFE"/>
    <w:rsid w:val="00210E7A"/>
    <w:rsid w:val="00210EA3"/>
    <w:rsid w:val="00210FCC"/>
    <w:rsid w:val="00211341"/>
    <w:rsid w:val="002116F3"/>
    <w:rsid w:val="002117BC"/>
    <w:rsid w:val="002119BD"/>
    <w:rsid w:val="00211AC1"/>
    <w:rsid w:val="00211AFA"/>
    <w:rsid w:val="00211C0A"/>
    <w:rsid w:val="00211ED7"/>
    <w:rsid w:val="0021247F"/>
    <w:rsid w:val="00212659"/>
    <w:rsid w:val="0021267C"/>
    <w:rsid w:val="0021278B"/>
    <w:rsid w:val="002127B1"/>
    <w:rsid w:val="0021283F"/>
    <w:rsid w:val="0021284E"/>
    <w:rsid w:val="002128EE"/>
    <w:rsid w:val="002128F3"/>
    <w:rsid w:val="00212944"/>
    <w:rsid w:val="00212C71"/>
    <w:rsid w:val="00212CA0"/>
    <w:rsid w:val="00212D6D"/>
    <w:rsid w:val="00212EDD"/>
    <w:rsid w:val="00212F91"/>
    <w:rsid w:val="002130FF"/>
    <w:rsid w:val="002133FD"/>
    <w:rsid w:val="00213483"/>
    <w:rsid w:val="00213652"/>
    <w:rsid w:val="002137EA"/>
    <w:rsid w:val="00213B69"/>
    <w:rsid w:val="00213BD7"/>
    <w:rsid w:val="00213CB8"/>
    <w:rsid w:val="002140D5"/>
    <w:rsid w:val="0021412D"/>
    <w:rsid w:val="00214683"/>
    <w:rsid w:val="0021484A"/>
    <w:rsid w:val="002149C4"/>
    <w:rsid w:val="00214A29"/>
    <w:rsid w:val="00214BAA"/>
    <w:rsid w:val="00214C33"/>
    <w:rsid w:val="00214D17"/>
    <w:rsid w:val="00214D82"/>
    <w:rsid w:val="00214DCF"/>
    <w:rsid w:val="00214E0A"/>
    <w:rsid w:val="00214EE0"/>
    <w:rsid w:val="00215113"/>
    <w:rsid w:val="002151DD"/>
    <w:rsid w:val="00215873"/>
    <w:rsid w:val="00215DA2"/>
    <w:rsid w:val="00215F0B"/>
    <w:rsid w:val="00215F5D"/>
    <w:rsid w:val="00216816"/>
    <w:rsid w:val="0021696A"/>
    <w:rsid w:val="002169B6"/>
    <w:rsid w:val="00216AE4"/>
    <w:rsid w:val="00216D53"/>
    <w:rsid w:val="00216F0A"/>
    <w:rsid w:val="00216FF1"/>
    <w:rsid w:val="00217014"/>
    <w:rsid w:val="00217096"/>
    <w:rsid w:val="00217185"/>
    <w:rsid w:val="00217235"/>
    <w:rsid w:val="00217279"/>
    <w:rsid w:val="002176F3"/>
    <w:rsid w:val="002177CB"/>
    <w:rsid w:val="00217B02"/>
    <w:rsid w:val="00217E0A"/>
    <w:rsid w:val="00217F7C"/>
    <w:rsid w:val="00220118"/>
    <w:rsid w:val="0022012B"/>
    <w:rsid w:val="00220525"/>
    <w:rsid w:val="00220581"/>
    <w:rsid w:val="0022067E"/>
    <w:rsid w:val="0022087E"/>
    <w:rsid w:val="00220980"/>
    <w:rsid w:val="00220A3B"/>
    <w:rsid w:val="00220CA9"/>
    <w:rsid w:val="00220D2E"/>
    <w:rsid w:val="00220EF5"/>
    <w:rsid w:val="00221283"/>
    <w:rsid w:val="00221293"/>
    <w:rsid w:val="002212D0"/>
    <w:rsid w:val="0022148E"/>
    <w:rsid w:val="002214A1"/>
    <w:rsid w:val="002214D7"/>
    <w:rsid w:val="0022155F"/>
    <w:rsid w:val="00221715"/>
    <w:rsid w:val="0022186B"/>
    <w:rsid w:val="00221914"/>
    <w:rsid w:val="00221C23"/>
    <w:rsid w:val="00221C40"/>
    <w:rsid w:val="00221CF6"/>
    <w:rsid w:val="00221E77"/>
    <w:rsid w:val="00222A83"/>
    <w:rsid w:val="00222D4A"/>
    <w:rsid w:val="0022350A"/>
    <w:rsid w:val="00223685"/>
    <w:rsid w:val="002236A5"/>
    <w:rsid w:val="00223B60"/>
    <w:rsid w:val="00223CB5"/>
    <w:rsid w:val="00223D71"/>
    <w:rsid w:val="00223EFF"/>
    <w:rsid w:val="002247AB"/>
    <w:rsid w:val="002247CD"/>
    <w:rsid w:val="002248B0"/>
    <w:rsid w:val="00224A66"/>
    <w:rsid w:val="00224E8F"/>
    <w:rsid w:val="002252D8"/>
    <w:rsid w:val="00225351"/>
    <w:rsid w:val="00225444"/>
    <w:rsid w:val="0022555C"/>
    <w:rsid w:val="0022566A"/>
    <w:rsid w:val="002256A0"/>
    <w:rsid w:val="00225854"/>
    <w:rsid w:val="00225924"/>
    <w:rsid w:val="0022597B"/>
    <w:rsid w:val="00225A56"/>
    <w:rsid w:val="00225AD5"/>
    <w:rsid w:val="00225E23"/>
    <w:rsid w:val="00225EE2"/>
    <w:rsid w:val="00226928"/>
    <w:rsid w:val="002269CB"/>
    <w:rsid w:val="00226B26"/>
    <w:rsid w:val="00226B85"/>
    <w:rsid w:val="00226C48"/>
    <w:rsid w:val="00226F57"/>
    <w:rsid w:val="0022706C"/>
    <w:rsid w:val="002273CB"/>
    <w:rsid w:val="002273CD"/>
    <w:rsid w:val="002275AA"/>
    <w:rsid w:val="002275CA"/>
    <w:rsid w:val="00227686"/>
    <w:rsid w:val="00227A08"/>
    <w:rsid w:val="00227D1F"/>
    <w:rsid w:val="00227E87"/>
    <w:rsid w:val="00227EA8"/>
    <w:rsid w:val="00227F71"/>
    <w:rsid w:val="0023013C"/>
    <w:rsid w:val="00230AFC"/>
    <w:rsid w:val="00230C8A"/>
    <w:rsid w:val="00230D60"/>
    <w:rsid w:val="00230E11"/>
    <w:rsid w:val="00230F4B"/>
    <w:rsid w:val="00231026"/>
    <w:rsid w:val="00231112"/>
    <w:rsid w:val="0023119C"/>
    <w:rsid w:val="00231351"/>
    <w:rsid w:val="00231394"/>
    <w:rsid w:val="00231396"/>
    <w:rsid w:val="0023142C"/>
    <w:rsid w:val="00231B9F"/>
    <w:rsid w:val="00231BCE"/>
    <w:rsid w:val="00231ED0"/>
    <w:rsid w:val="00232356"/>
    <w:rsid w:val="0023271B"/>
    <w:rsid w:val="0023273C"/>
    <w:rsid w:val="0023292A"/>
    <w:rsid w:val="00232989"/>
    <w:rsid w:val="00232CBC"/>
    <w:rsid w:val="00232CE6"/>
    <w:rsid w:val="0023302D"/>
    <w:rsid w:val="002330D5"/>
    <w:rsid w:val="00233297"/>
    <w:rsid w:val="00233470"/>
    <w:rsid w:val="0023348E"/>
    <w:rsid w:val="0023351B"/>
    <w:rsid w:val="0023384C"/>
    <w:rsid w:val="00233969"/>
    <w:rsid w:val="00233A80"/>
    <w:rsid w:val="00233A94"/>
    <w:rsid w:val="00233B63"/>
    <w:rsid w:val="00233BDC"/>
    <w:rsid w:val="00233DA9"/>
    <w:rsid w:val="00233DAE"/>
    <w:rsid w:val="00233E53"/>
    <w:rsid w:val="00233FB5"/>
    <w:rsid w:val="002341D1"/>
    <w:rsid w:val="002342E7"/>
    <w:rsid w:val="0023446E"/>
    <w:rsid w:val="002344CB"/>
    <w:rsid w:val="00234965"/>
    <w:rsid w:val="00234B81"/>
    <w:rsid w:val="00234C25"/>
    <w:rsid w:val="00234C59"/>
    <w:rsid w:val="00234CC9"/>
    <w:rsid w:val="00234F10"/>
    <w:rsid w:val="00235161"/>
    <w:rsid w:val="00235859"/>
    <w:rsid w:val="00235C6C"/>
    <w:rsid w:val="00235CF4"/>
    <w:rsid w:val="00235E05"/>
    <w:rsid w:val="00235E69"/>
    <w:rsid w:val="00236179"/>
    <w:rsid w:val="002367A3"/>
    <w:rsid w:val="002367F6"/>
    <w:rsid w:val="00236B22"/>
    <w:rsid w:val="00236B58"/>
    <w:rsid w:val="00236BA6"/>
    <w:rsid w:val="00236BAD"/>
    <w:rsid w:val="00236C2F"/>
    <w:rsid w:val="00236EDC"/>
    <w:rsid w:val="00236FF3"/>
    <w:rsid w:val="00237000"/>
    <w:rsid w:val="002371F0"/>
    <w:rsid w:val="00237529"/>
    <w:rsid w:val="002377B1"/>
    <w:rsid w:val="002378BB"/>
    <w:rsid w:val="00237953"/>
    <w:rsid w:val="00237985"/>
    <w:rsid w:val="002379CB"/>
    <w:rsid w:val="00237B91"/>
    <w:rsid w:val="0024003D"/>
    <w:rsid w:val="002401A2"/>
    <w:rsid w:val="00240354"/>
    <w:rsid w:val="00240994"/>
    <w:rsid w:val="00240C6A"/>
    <w:rsid w:val="0024121C"/>
    <w:rsid w:val="00241435"/>
    <w:rsid w:val="002416B6"/>
    <w:rsid w:val="002416B9"/>
    <w:rsid w:val="00241B4E"/>
    <w:rsid w:val="00241BB5"/>
    <w:rsid w:val="00241C1D"/>
    <w:rsid w:val="00241DBB"/>
    <w:rsid w:val="00241FD9"/>
    <w:rsid w:val="0024250C"/>
    <w:rsid w:val="002427B0"/>
    <w:rsid w:val="0024298E"/>
    <w:rsid w:val="00242994"/>
    <w:rsid w:val="002429D6"/>
    <w:rsid w:val="00242A34"/>
    <w:rsid w:val="00242A9F"/>
    <w:rsid w:val="00242AE0"/>
    <w:rsid w:val="00243072"/>
    <w:rsid w:val="00243509"/>
    <w:rsid w:val="00243975"/>
    <w:rsid w:val="00243B8C"/>
    <w:rsid w:val="00243DBF"/>
    <w:rsid w:val="00244165"/>
    <w:rsid w:val="002442C3"/>
    <w:rsid w:val="00244376"/>
    <w:rsid w:val="00244466"/>
    <w:rsid w:val="00244559"/>
    <w:rsid w:val="00244686"/>
    <w:rsid w:val="002446AF"/>
    <w:rsid w:val="00244710"/>
    <w:rsid w:val="00244795"/>
    <w:rsid w:val="0024488F"/>
    <w:rsid w:val="00244961"/>
    <w:rsid w:val="00244AA6"/>
    <w:rsid w:val="00244CA3"/>
    <w:rsid w:val="00244CAB"/>
    <w:rsid w:val="00245522"/>
    <w:rsid w:val="00245970"/>
    <w:rsid w:val="00245BA8"/>
    <w:rsid w:val="00246006"/>
    <w:rsid w:val="002460A7"/>
    <w:rsid w:val="002465B2"/>
    <w:rsid w:val="002466BD"/>
    <w:rsid w:val="0024686C"/>
    <w:rsid w:val="00246955"/>
    <w:rsid w:val="0024695A"/>
    <w:rsid w:val="00246AD4"/>
    <w:rsid w:val="00246C1E"/>
    <w:rsid w:val="00246DBF"/>
    <w:rsid w:val="00247016"/>
    <w:rsid w:val="002471C8"/>
    <w:rsid w:val="00247210"/>
    <w:rsid w:val="0024742F"/>
    <w:rsid w:val="002477A0"/>
    <w:rsid w:val="00247E3A"/>
    <w:rsid w:val="00250168"/>
    <w:rsid w:val="00250285"/>
    <w:rsid w:val="0025037B"/>
    <w:rsid w:val="00250450"/>
    <w:rsid w:val="00250471"/>
    <w:rsid w:val="002504D7"/>
    <w:rsid w:val="002504D9"/>
    <w:rsid w:val="0025057A"/>
    <w:rsid w:val="0025068B"/>
    <w:rsid w:val="002509BC"/>
    <w:rsid w:val="00250B71"/>
    <w:rsid w:val="00250D14"/>
    <w:rsid w:val="00250D46"/>
    <w:rsid w:val="00250D5D"/>
    <w:rsid w:val="00250E10"/>
    <w:rsid w:val="00250EB1"/>
    <w:rsid w:val="00250F7C"/>
    <w:rsid w:val="00250FBF"/>
    <w:rsid w:val="00251181"/>
    <w:rsid w:val="00251192"/>
    <w:rsid w:val="0025125E"/>
    <w:rsid w:val="00251357"/>
    <w:rsid w:val="0025148A"/>
    <w:rsid w:val="00251550"/>
    <w:rsid w:val="00251673"/>
    <w:rsid w:val="00251877"/>
    <w:rsid w:val="002519B4"/>
    <w:rsid w:val="00251D0A"/>
    <w:rsid w:val="00251E1A"/>
    <w:rsid w:val="00252024"/>
    <w:rsid w:val="0025214C"/>
    <w:rsid w:val="002521CD"/>
    <w:rsid w:val="00252230"/>
    <w:rsid w:val="00252446"/>
    <w:rsid w:val="00252470"/>
    <w:rsid w:val="00252583"/>
    <w:rsid w:val="002525EA"/>
    <w:rsid w:val="00252765"/>
    <w:rsid w:val="0025290C"/>
    <w:rsid w:val="00252B33"/>
    <w:rsid w:val="00252C0E"/>
    <w:rsid w:val="00252DE7"/>
    <w:rsid w:val="00252E4D"/>
    <w:rsid w:val="00252FF8"/>
    <w:rsid w:val="002530E2"/>
    <w:rsid w:val="002531AD"/>
    <w:rsid w:val="00253253"/>
    <w:rsid w:val="0025338E"/>
    <w:rsid w:val="002535C2"/>
    <w:rsid w:val="00253730"/>
    <w:rsid w:val="00253865"/>
    <w:rsid w:val="002539E3"/>
    <w:rsid w:val="00253A33"/>
    <w:rsid w:val="00253A35"/>
    <w:rsid w:val="00253A93"/>
    <w:rsid w:val="00253B50"/>
    <w:rsid w:val="00253C1E"/>
    <w:rsid w:val="00253C74"/>
    <w:rsid w:val="00253D66"/>
    <w:rsid w:val="00253F57"/>
    <w:rsid w:val="00253F88"/>
    <w:rsid w:val="002540BC"/>
    <w:rsid w:val="0025447F"/>
    <w:rsid w:val="0025452F"/>
    <w:rsid w:val="00254535"/>
    <w:rsid w:val="00254604"/>
    <w:rsid w:val="00254629"/>
    <w:rsid w:val="002547A3"/>
    <w:rsid w:val="00254803"/>
    <w:rsid w:val="00254844"/>
    <w:rsid w:val="00254A85"/>
    <w:rsid w:val="00254D3B"/>
    <w:rsid w:val="00255789"/>
    <w:rsid w:val="00255839"/>
    <w:rsid w:val="00255B89"/>
    <w:rsid w:val="002560A4"/>
    <w:rsid w:val="002562CE"/>
    <w:rsid w:val="00256581"/>
    <w:rsid w:val="0025685F"/>
    <w:rsid w:val="00256A05"/>
    <w:rsid w:val="00256CFA"/>
    <w:rsid w:val="00256E20"/>
    <w:rsid w:val="00257096"/>
    <w:rsid w:val="00257274"/>
    <w:rsid w:val="00257370"/>
    <w:rsid w:val="002574CB"/>
    <w:rsid w:val="002576CE"/>
    <w:rsid w:val="002578EF"/>
    <w:rsid w:val="0025793B"/>
    <w:rsid w:val="002579A9"/>
    <w:rsid w:val="00257A18"/>
    <w:rsid w:val="00257EF0"/>
    <w:rsid w:val="00257F99"/>
    <w:rsid w:val="00260305"/>
    <w:rsid w:val="00260383"/>
    <w:rsid w:val="00260429"/>
    <w:rsid w:val="002607B7"/>
    <w:rsid w:val="0026085F"/>
    <w:rsid w:val="0026091C"/>
    <w:rsid w:val="0026116A"/>
    <w:rsid w:val="0026116C"/>
    <w:rsid w:val="002614A3"/>
    <w:rsid w:val="002614CB"/>
    <w:rsid w:val="002617B0"/>
    <w:rsid w:val="002617B2"/>
    <w:rsid w:val="00261A28"/>
    <w:rsid w:val="00261AD0"/>
    <w:rsid w:val="00261EC1"/>
    <w:rsid w:val="0026201E"/>
    <w:rsid w:val="0026205B"/>
    <w:rsid w:val="0026217B"/>
    <w:rsid w:val="002621DA"/>
    <w:rsid w:val="002623A1"/>
    <w:rsid w:val="00262561"/>
    <w:rsid w:val="00262580"/>
    <w:rsid w:val="002626DA"/>
    <w:rsid w:val="002627FC"/>
    <w:rsid w:val="002628B6"/>
    <w:rsid w:val="00262D8F"/>
    <w:rsid w:val="00262E29"/>
    <w:rsid w:val="00262EBF"/>
    <w:rsid w:val="00262ECD"/>
    <w:rsid w:val="002635E5"/>
    <w:rsid w:val="00263686"/>
    <w:rsid w:val="00263690"/>
    <w:rsid w:val="00263858"/>
    <w:rsid w:val="00263BDF"/>
    <w:rsid w:val="00263EF5"/>
    <w:rsid w:val="002640F2"/>
    <w:rsid w:val="0026415E"/>
    <w:rsid w:val="002645AB"/>
    <w:rsid w:val="0026482B"/>
    <w:rsid w:val="00264AAE"/>
    <w:rsid w:val="00264E5A"/>
    <w:rsid w:val="00264F4C"/>
    <w:rsid w:val="002650F3"/>
    <w:rsid w:val="002654A0"/>
    <w:rsid w:val="00265685"/>
    <w:rsid w:val="00265844"/>
    <w:rsid w:val="00265930"/>
    <w:rsid w:val="00265A9F"/>
    <w:rsid w:val="00265C89"/>
    <w:rsid w:val="00265D56"/>
    <w:rsid w:val="002668CF"/>
    <w:rsid w:val="00266B57"/>
    <w:rsid w:val="00266C93"/>
    <w:rsid w:val="00266FBC"/>
    <w:rsid w:val="0026706D"/>
    <w:rsid w:val="00267154"/>
    <w:rsid w:val="00267211"/>
    <w:rsid w:val="002672E4"/>
    <w:rsid w:val="00267371"/>
    <w:rsid w:val="002673B4"/>
    <w:rsid w:val="0026754C"/>
    <w:rsid w:val="002677F8"/>
    <w:rsid w:val="0026780D"/>
    <w:rsid w:val="00267815"/>
    <w:rsid w:val="0026796B"/>
    <w:rsid w:val="00267A9F"/>
    <w:rsid w:val="00267D15"/>
    <w:rsid w:val="00267E59"/>
    <w:rsid w:val="00267E79"/>
    <w:rsid w:val="00267EEA"/>
    <w:rsid w:val="002703F5"/>
    <w:rsid w:val="00270491"/>
    <w:rsid w:val="002704C5"/>
    <w:rsid w:val="0027064E"/>
    <w:rsid w:val="002706AC"/>
    <w:rsid w:val="00270BCD"/>
    <w:rsid w:val="00270D3B"/>
    <w:rsid w:val="00270F33"/>
    <w:rsid w:val="00271194"/>
    <w:rsid w:val="0027128A"/>
    <w:rsid w:val="002713CB"/>
    <w:rsid w:val="00271577"/>
    <w:rsid w:val="002715BD"/>
    <w:rsid w:val="00271719"/>
    <w:rsid w:val="00271864"/>
    <w:rsid w:val="00271FD4"/>
    <w:rsid w:val="00272047"/>
    <w:rsid w:val="002723A8"/>
    <w:rsid w:val="002727FA"/>
    <w:rsid w:val="00272ABE"/>
    <w:rsid w:val="00272B9C"/>
    <w:rsid w:val="00272CFA"/>
    <w:rsid w:val="0027308B"/>
    <w:rsid w:val="00273100"/>
    <w:rsid w:val="002733B9"/>
    <w:rsid w:val="00273767"/>
    <w:rsid w:val="0027391C"/>
    <w:rsid w:val="00273A38"/>
    <w:rsid w:val="00274016"/>
    <w:rsid w:val="00274044"/>
    <w:rsid w:val="0027418C"/>
    <w:rsid w:val="002741FA"/>
    <w:rsid w:val="00274226"/>
    <w:rsid w:val="002742ED"/>
    <w:rsid w:val="0027435E"/>
    <w:rsid w:val="00274519"/>
    <w:rsid w:val="002745F8"/>
    <w:rsid w:val="002748E0"/>
    <w:rsid w:val="002749E6"/>
    <w:rsid w:val="00274A97"/>
    <w:rsid w:val="00274AF3"/>
    <w:rsid w:val="00274D16"/>
    <w:rsid w:val="00274D44"/>
    <w:rsid w:val="00275121"/>
    <w:rsid w:val="00275283"/>
    <w:rsid w:val="0027544C"/>
    <w:rsid w:val="0027556E"/>
    <w:rsid w:val="002755C1"/>
    <w:rsid w:val="002756F6"/>
    <w:rsid w:val="00275920"/>
    <w:rsid w:val="00275945"/>
    <w:rsid w:val="00275985"/>
    <w:rsid w:val="00275993"/>
    <w:rsid w:val="002759B7"/>
    <w:rsid w:val="00275A5C"/>
    <w:rsid w:val="00275C0C"/>
    <w:rsid w:val="00275E9F"/>
    <w:rsid w:val="00275FA6"/>
    <w:rsid w:val="0027604A"/>
    <w:rsid w:val="002760FD"/>
    <w:rsid w:val="00276117"/>
    <w:rsid w:val="0027635F"/>
    <w:rsid w:val="0027645A"/>
    <w:rsid w:val="0027672E"/>
    <w:rsid w:val="00276AA9"/>
    <w:rsid w:val="0027758A"/>
    <w:rsid w:val="002775C6"/>
    <w:rsid w:val="00277629"/>
    <w:rsid w:val="0027768B"/>
    <w:rsid w:val="002776CE"/>
    <w:rsid w:val="002777DB"/>
    <w:rsid w:val="002778E7"/>
    <w:rsid w:val="00277A68"/>
    <w:rsid w:val="00277AC1"/>
    <w:rsid w:val="00277B5A"/>
    <w:rsid w:val="00277C93"/>
    <w:rsid w:val="00280C5A"/>
    <w:rsid w:val="00280E66"/>
    <w:rsid w:val="002811E4"/>
    <w:rsid w:val="002812A4"/>
    <w:rsid w:val="002813A8"/>
    <w:rsid w:val="002813AA"/>
    <w:rsid w:val="002814BA"/>
    <w:rsid w:val="00281655"/>
    <w:rsid w:val="002816DB"/>
    <w:rsid w:val="00281B77"/>
    <w:rsid w:val="00281BA7"/>
    <w:rsid w:val="00281C72"/>
    <w:rsid w:val="00281EAF"/>
    <w:rsid w:val="0028205C"/>
    <w:rsid w:val="00282130"/>
    <w:rsid w:val="00282614"/>
    <w:rsid w:val="002826BB"/>
    <w:rsid w:val="0028276A"/>
    <w:rsid w:val="002828A5"/>
    <w:rsid w:val="002829BD"/>
    <w:rsid w:val="00282AAC"/>
    <w:rsid w:val="00282C0D"/>
    <w:rsid w:val="00282D1E"/>
    <w:rsid w:val="00282E23"/>
    <w:rsid w:val="00282F47"/>
    <w:rsid w:val="0028363A"/>
    <w:rsid w:val="002836D0"/>
    <w:rsid w:val="00283777"/>
    <w:rsid w:val="002838C6"/>
    <w:rsid w:val="00283914"/>
    <w:rsid w:val="00283ED2"/>
    <w:rsid w:val="0028435C"/>
    <w:rsid w:val="002844E7"/>
    <w:rsid w:val="002844E8"/>
    <w:rsid w:val="00284B43"/>
    <w:rsid w:val="00284CBD"/>
    <w:rsid w:val="00284DD5"/>
    <w:rsid w:val="00284F1A"/>
    <w:rsid w:val="00285061"/>
    <w:rsid w:val="002853D3"/>
    <w:rsid w:val="0028547E"/>
    <w:rsid w:val="002856B4"/>
    <w:rsid w:val="002856D6"/>
    <w:rsid w:val="00286026"/>
    <w:rsid w:val="0028615C"/>
    <w:rsid w:val="002862E6"/>
    <w:rsid w:val="00286ADA"/>
    <w:rsid w:val="00286BCC"/>
    <w:rsid w:val="00286EE0"/>
    <w:rsid w:val="002870E4"/>
    <w:rsid w:val="00287286"/>
    <w:rsid w:val="00287315"/>
    <w:rsid w:val="00287748"/>
    <w:rsid w:val="0028774A"/>
    <w:rsid w:val="0028777C"/>
    <w:rsid w:val="00287CC1"/>
    <w:rsid w:val="00287D92"/>
    <w:rsid w:val="0029006D"/>
    <w:rsid w:val="002901A1"/>
    <w:rsid w:val="00290410"/>
    <w:rsid w:val="00290592"/>
    <w:rsid w:val="0029086D"/>
    <w:rsid w:val="002908DD"/>
    <w:rsid w:val="00290C82"/>
    <w:rsid w:val="00290FAA"/>
    <w:rsid w:val="00291303"/>
    <w:rsid w:val="0029135C"/>
    <w:rsid w:val="00291526"/>
    <w:rsid w:val="00291688"/>
    <w:rsid w:val="00291779"/>
    <w:rsid w:val="0029188A"/>
    <w:rsid w:val="002919DB"/>
    <w:rsid w:val="00291A4E"/>
    <w:rsid w:val="00292475"/>
    <w:rsid w:val="00292506"/>
    <w:rsid w:val="00292591"/>
    <w:rsid w:val="002927DA"/>
    <w:rsid w:val="00292B06"/>
    <w:rsid w:val="00292B8F"/>
    <w:rsid w:val="00292C68"/>
    <w:rsid w:val="00292F17"/>
    <w:rsid w:val="002930EA"/>
    <w:rsid w:val="00293244"/>
    <w:rsid w:val="00293443"/>
    <w:rsid w:val="002938A5"/>
    <w:rsid w:val="002940FB"/>
    <w:rsid w:val="00294309"/>
    <w:rsid w:val="0029438F"/>
    <w:rsid w:val="002945C0"/>
    <w:rsid w:val="0029489C"/>
    <w:rsid w:val="00294906"/>
    <w:rsid w:val="00294B58"/>
    <w:rsid w:val="00294ECC"/>
    <w:rsid w:val="00294F94"/>
    <w:rsid w:val="00294FF9"/>
    <w:rsid w:val="0029526C"/>
    <w:rsid w:val="00295298"/>
    <w:rsid w:val="002952DB"/>
    <w:rsid w:val="00295446"/>
    <w:rsid w:val="002956CC"/>
    <w:rsid w:val="00295C85"/>
    <w:rsid w:val="00296063"/>
    <w:rsid w:val="00296167"/>
    <w:rsid w:val="00296396"/>
    <w:rsid w:val="00296517"/>
    <w:rsid w:val="00296561"/>
    <w:rsid w:val="00296675"/>
    <w:rsid w:val="00296AE9"/>
    <w:rsid w:val="00296BF3"/>
    <w:rsid w:val="00296E22"/>
    <w:rsid w:val="00296FE8"/>
    <w:rsid w:val="002973F2"/>
    <w:rsid w:val="00297712"/>
    <w:rsid w:val="00297B5E"/>
    <w:rsid w:val="00297C34"/>
    <w:rsid w:val="00297F3D"/>
    <w:rsid w:val="00297FDB"/>
    <w:rsid w:val="002A0058"/>
    <w:rsid w:val="002A01D2"/>
    <w:rsid w:val="002A039C"/>
    <w:rsid w:val="002A0604"/>
    <w:rsid w:val="002A07BD"/>
    <w:rsid w:val="002A0826"/>
    <w:rsid w:val="002A0848"/>
    <w:rsid w:val="002A0C27"/>
    <w:rsid w:val="002A0C2E"/>
    <w:rsid w:val="002A0C30"/>
    <w:rsid w:val="002A0C63"/>
    <w:rsid w:val="002A0DD9"/>
    <w:rsid w:val="002A0F9E"/>
    <w:rsid w:val="002A10CF"/>
    <w:rsid w:val="002A115A"/>
    <w:rsid w:val="002A16FA"/>
    <w:rsid w:val="002A1792"/>
    <w:rsid w:val="002A17C2"/>
    <w:rsid w:val="002A18E8"/>
    <w:rsid w:val="002A1BF5"/>
    <w:rsid w:val="002A217E"/>
    <w:rsid w:val="002A2224"/>
    <w:rsid w:val="002A229E"/>
    <w:rsid w:val="002A2322"/>
    <w:rsid w:val="002A253D"/>
    <w:rsid w:val="002A2541"/>
    <w:rsid w:val="002A2576"/>
    <w:rsid w:val="002A291E"/>
    <w:rsid w:val="002A2BDD"/>
    <w:rsid w:val="002A2CDF"/>
    <w:rsid w:val="002A2DC0"/>
    <w:rsid w:val="002A2E5E"/>
    <w:rsid w:val="002A2F36"/>
    <w:rsid w:val="002A2F3E"/>
    <w:rsid w:val="002A349E"/>
    <w:rsid w:val="002A370F"/>
    <w:rsid w:val="002A37F2"/>
    <w:rsid w:val="002A39A6"/>
    <w:rsid w:val="002A3DD6"/>
    <w:rsid w:val="002A40D3"/>
    <w:rsid w:val="002A46ED"/>
    <w:rsid w:val="002A4714"/>
    <w:rsid w:val="002A48E3"/>
    <w:rsid w:val="002A4A2B"/>
    <w:rsid w:val="002A4BFC"/>
    <w:rsid w:val="002A4CB4"/>
    <w:rsid w:val="002A4CB6"/>
    <w:rsid w:val="002A4CC3"/>
    <w:rsid w:val="002A4D15"/>
    <w:rsid w:val="002A4EE3"/>
    <w:rsid w:val="002A4F4E"/>
    <w:rsid w:val="002A5329"/>
    <w:rsid w:val="002A5335"/>
    <w:rsid w:val="002A5367"/>
    <w:rsid w:val="002A5516"/>
    <w:rsid w:val="002A577F"/>
    <w:rsid w:val="002A58A1"/>
    <w:rsid w:val="002A5AFF"/>
    <w:rsid w:val="002A5DE7"/>
    <w:rsid w:val="002A6058"/>
    <w:rsid w:val="002A60BA"/>
    <w:rsid w:val="002A61EC"/>
    <w:rsid w:val="002A62CA"/>
    <w:rsid w:val="002A6514"/>
    <w:rsid w:val="002A674A"/>
    <w:rsid w:val="002A680E"/>
    <w:rsid w:val="002A6B16"/>
    <w:rsid w:val="002A6C30"/>
    <w:rsid w:val="002A6D95"/>
    <w:rsid w:val="002A6E37"/>
    <w:rsid w:val="002A6E79"/>
    <w:rsid w:val="002A6F91"/>
    <w:rsid w:val="002A71DE"/>
    <w:rsid w:val="002A7276"/>
    <w:rsid w:val="002A7353"/>
    <w:rsid w:val="002A77D2"/>
    <w:rsid w:val="002A78F7"/>
    <w:rsid w:val="002A7C0A"/>
    <w:rsid w:val="002B0027"/>
    <w:rsid w:val="002B03AE"/>
    <w:rsid w:val="002B0BE3"/>
    <w:rsid w:val="002B0C37"/>
    <w:rsid w:val="002B0C81"/>
    <w:rsid w:val="002B10FB"/>
    <w:rsid w:val="002B13CF"/>
    <w:rsid w:val="002B1690"/>
    <w:rsid w:val="002B19B7"/>
    <w:rsid w:val="002B1A8E"/>
    <w:rsid w:val="002B1D79"/>
    <w:rsid w:val="002B1EB4"/>
    <w:rsid w:val="002B213A"/>
    <w:rsid w:val="002B256B"/>
    <w:rsid w:val="002B295F"/>
    <w:rsid w:val="002B2AB3"/>
    <w:rsid w:val="002B2AC0"/>
    <w:rsid w:val="002B2B50"/>
    <w:rsid w:val="002B34A3"/>
    <w:rsid w:val="002B3796"/>
    <w:rsid w:val="002B398F"/>
    <w:rsid w:val="002B3BA1"/>
    <w:rsid w:val="002B3E8E"/>
    <w:rsid w:val="002B3FBB"/>
    <w:rsid w:val="002B44B8"/>
    <w:rsid w:val="002B44D6"/>
    <w:rsid w:val="002B44E4"/>
    <w:rsid w:val="002B463F"/>
    <w:rsid w:val="002B465D"/>
    <w:rsid w:val="002B4B37"/>
    <w:rsid w:val="002B4C91"/>
    <w:rsid w:val="002B4D71"/>
    <w:rsid w:val="002B56DE"/>
    <w:rsid w:val="002B5F4B"/>
    <w:rsid w:val="002B606F"/>
    <w:rsid w:val="002B60EC"/>
    <w:rsid w:val="002B60F4"/>
    <w:rsid w:val="002B679C"/>
    <w:rsid w:val="002B6886"/>
    <w:rsid w:val="002B69A8"/>
    <w:rsid w:val="002B6B9E"/>
    <w:rsid w:val="002B6BF0"/>
    <w:rsid w:val="002B6C7E"/>
    <w:rsid w:val="002B6E5B"/>
    <w:rsid w:val="002B7232"/>
    <w:rsid w:val="002B7306"/>
    <w:rsid w:val="002B73A3"/>
    <w:rsid w:val="002B753C"/>
    <w:rsid w:val="002B75D7"/>
    <w:rsid w:val="002B7632"/>
    <w:rsid w:val="002B77D0"/>
    <w:rsid w:val="002B7AF7"/>
    <w:rsid w:val="002B7E1B"/>
    <w:rsid w:val="002C00CD"/>
    <w:rsid w:val="002C0193"/>
    <w:rsid w:val="002C0196"/>
    <w:rsid w:val="002C04F1"/>
    <w:rsid w:val="002C0624"/>
    <w:rsid w:val="002C0A70"/>
    <w:rsid w:val="002C0B38"/>
    <w:rsid w:val="002C0B7C"/>
    <w:rsid w:val="002C0C74"/>
    <w:rsid w:val="002C0CFC"/>
    <w:rsid w:val="002C0D05"/>
    <w:rsid w:val="002C10DC"/>
    <w:rsid w:val="002C10FD"/>
    <w:rsid w:val="002C1230"/>
    <w:rsid w:val="002C1374"/>
    <w:rsid w:val="002C1485"/>
    <w:rsid w:val="002C1496"/>
    <w:rsid w:val="002C1505"/>
    <w:rsid w:val="002C1704"/>
    <w:rsid w:val="002C196B"/>
    <w:rsid w:val="002C1A88"/>
    <w:rsid w:val="002C1B6D"/>
    <w:rsid w:val="002C1BEA"/>
    <w:rsid w:val="002C1DC4"/>
    <w:rsid w:val="002C1EA5"/>
    <w:rsid w:val="002C2008"/>
    <w:rsid w:val="002C2101"/>
    <w:rsid w:val="002C22F8"/>
    <w:rsid w:val="002C23BF"/>
    <w:rsid w:val="002C28CC"/>
    <w:rsid w:val="002C29F8"/>
    <w:rsid w:val="002C2B55"/>
    <w:rsid w:val="002C2E24"/>
    <w:rsid w:val="002C2E7C"/>
    <w:rsid w:val="002C3011"/>
    <w:rsid w:val="002C30BF"/>
    <w:rsid w:val="002C318A"/>
    <w:rsid w:val="002C319E"/>
    <w:rsid w:val="002C348B"/>
    <w:rsid w:val="002C3776"/>
    <w:rsid w:val="002C37AF"/>
    <w:rsid w:val="002C38D5"/>
    <w:rsid w:val="002C3A51"/>
    <w:rsid w:val="002C3B23"/>
    <w:rsid w:val="002C3CA5"/>
    <w:rsid w:val="002C3DF9"/>
    <w:rsid w:val="002C49CD"/>
    <w:rsid w:val="002C4A41"/>
    <w:rsid w:val="002C4AEE"/>
    <w:rsid w:val="002C4B27"/>
    <w:rsid w:val="002C4B4E"/>
    <w:rsid w:val="002C4CE6"/>
    <w:rsid w:val="002C4F03"/>
    <w:rsid w:val="002C5047"/>
    <w:rsid w:val="002C5373"/>
    <w:rsid w:val="002C5DA6"/>
    <w:rsid w:val="002C5E4F"/>
    <w:rsid w:val="002C6181"/>
    <w:rsid w:val="002C6357"/>
    <w:rsid w:val="002C66B2"/>
    <w:rsid w:val="002C69D1"/>
    <w:rsid w:val="002C6AD4"/>
    <w:rsid w:val="002C6C14"/>
    <w:rsid w:val="002C6C1C"/>
    <w:rsid w:val="002C6D03"/>
    <w:rsid w:val="002C6EEE"/>
    <w:rsid w:val="002C72F6"/>
    <w:rsid w:val="002C7733"/>
    <w:rsid w:val="002C7973"/>
    <w:rsid w:val="002C7B77"/>
    <w:rsid w:val="002C7CFF"/>
    <w:rsid w:val="002C7FA6"/>
    <w:rsid w:val="002D0064"/>
    <w:rsid w:val="002D01A2"/>
    <w:rsid w:val="002D03FF"/>
    <w:rsid w:val="002D0887"/>
    <w:rsid w:val="002D0A08"/>
    <w:rsid w:val="002D0B54"/>
    <w:rsid w:val="002D0C24"/>
    <w:rsid w:val="002D0DA1"/>
    <w:rsid w:val="002D0DF9"/>
    <w:rsid w:val="002D1074"/>
    <w:rsid w:val="002D11EE"/>
    <w:rsid w:val="002D12C5"/>
    <w:rsid w:val="002D1307"/>
    <w:rsid w:val="002D1439"/>
    <w:rsid w:val="002D16DA"/>
    <w:rsid w:val="002D1873"/>
    <w:rsid w:val="002D18BD"/>
    <w:rsid w:val="002D18EC"/>
    <w:rsid w:val="002D1BF1"/>
    <w:rsid w:val="002D24E4"/>
    <w:rsid w:val="002D26AA"/>
    <w:rsid w:val="002D2727"/>
    <w:rsid w:val="002D2934"/>
    <w:rsid w:val="002D2979"/>
    <w:rsid w:val="002D2BA8"/>
    <w:rsid w:val="002D2E76"/>
    <w:rsid w:val="002D2EF7"/>
    <w:rsid w:val="002D2FE4"/>
    <w:rsid w:val="002D3697"/>
    <w:rsid w:val="002D37B7"/>
    <w:rsid w:val="002D3896"/>
    <w:rsid w:val="002D39CF"/>
    <w:rsid w:val="002D3BDC"/>
    <w:rsid w:val="002D3CDC"/>
    <w:rsid w:val="002D3F65"/>
    <w:rsid w:val="002D4045"/>
    <w:rsid w:val="002D432F"/>
    <w:rsid w:val="002D4375"/>
    <w:rsid w:val="002D4A15"/>
    <w:rsid w:val="002D4C17"/>
    <w:rsid w:val="002D4CB0"/>
    <w:rsid w:val="002D4DA3"/>
    <w:rsid w:val="002D4F31"/>
    <w:rsid w:val="002D4FBE"/>
    <w:rsid w:val="002D52E8"/>
    <w:rsid w:val="002D531F"/>
    <w:rsid w:val="002D5446"/>
    <w:rsid w:val="002D55AB"/>
    <w:rsid w:val="002D5657"/>
    <w:rsid w:val="002D56C0"/>
    <w:rsid w:val="002D5870"/>
    <w:rsid w:val="002D5896"/>
    <w:rsid w:val="002D5A70"/>
    <w:rsid w:val="002D5BA1"/>
    <w:rsid w:val="002D5BA8"/>
    <w:rsid w:val="002D5BC5"/>
    <w:rsid w:val="002D5CD2"/>
    <w:rsid w:val="002D5D19"/>
    <w:rsid w:val="002D608D"/>
    <w:rsid w:val="002D61F6"/>
    <w:rsid w:val="002D6481"/>
    <w:rsid w:val="002D67B4"/>
    <w:rsid w:val="002D68C5"/>
    <w:rsid w:val="002D699B"/>
    <w:rsid w:val="002D6AA5"/>
    <w:rsid w:val="002D6B36"/>
    <w:rsid w:val="002D6E5F"/>
    <w:rsid w:val="002D6EC4"/>
    <w:rsid w:val="002D6F4D"/>
    <w:rsid w:val="002D71C3"/>
    <w:rsid w:val="002D75EC"/>
    <w:rsid w:val="002D7634"/>
    <w:rsid w:val="002D7CA5"/>
    <w:rsid w:val="002D7CF7"/>
    <w:rsid w:val="002D7ED9"/>
    <w:rsid w:val="002E05ED"/>
    <w:rsid w:val="002E05F5"/>
    <w:rsid w:val="002E072C"/>
    <w:rsid w:val="002E0B52"/>
    <w:rsid w:val="002E0BC8"/>
    <w:rsid w:val="002E10F1"/>
    <w:rsid w:val="002E162D"/>
    <w:rsid w:val="002E1A87"/>
    <w:rsid w:val="002E1ADD"/>
    <w:rsid w:val="002E1C01"/>
    <w:rsid w:val="002E1C8A"/>
    <w:rsid w:val="002E1FA5"/>
    <w:rsid w:val="002E2075"/>
    <w:rsid w:val="002E21BF"/>
    <w:rsid w:val="002E28AB"/>
    <w:rsid w:val="002E2BA2"/>
    <w:rsid w:val="002E2C6E"/>
    <w:rsid w:val="002E2E06"/>
    <w:rsid w:val="002E2E36"/>
    <w:rsid w:val="002E2F1B"/>
    <w:rsid w:val="002E2F2B"/>
    <w:rsid w:val="002E2F35"/>
    <w:rsid w:val="002E3231"/>
    <w:rsid w:val="002E3265"/>
    <w:rsid w:val="002E333A"/>
    <w:rsid w:val="002E3462"/>
    <w:rsid w:val="002E3713"/>
    <w:rsid w:val="002E391E"/>
    <w:rsid w:val="002E39DA"/>
    <w:rsid w:val="002E3BF0"/>
    <w:rsid w:val="002E3FE6"/>
    <w:rsid w:val="002E42E6"/>
    <w:rsid w:val="002E4557"/>
    <w:rsid w:val="002E45F5"/>
    <w:rsid w:val="002E4857"/>
    <w:rsid w:val="002E49FE"/>
    <w:rsid w:val="002E5192"/>
    <w:rsid w:val="002E5688"/>
    <w:rsid w:val="002E572C"/>
    <w:rsid w:val="002E57B7"/>
    <w:rsid w:val="002E5937"/>
    <w:rsid w:val="002E5A7C"/>
    <w:rsid w:val="002E5A9F"/>
    <w:rsid w:val="002E5C4D"/>
    <w:rsid w:val="002E5E70"/>
    <w:rsid w:val="002E5F1D"/>
    <w:rsid w:val="002E654A"/>
    <w:rsid w:val="002E66C3"/>
    <w:rsid w:val="002E683B"/>
    <w:rsid w:val="002E6E69"/>
    <w:rsid w:val="002E6EDA"/>
    <w:rsid w:val="002E73B3"/>
    <w:rsid w:val="002E7501"/>
    <w:rsid w:val="002E75D9"/>
    <w:rsid w:val="002E76F0"/>
    <w:rsid w:val="002E79AC"/>
    <w:rsid w:val="002E7A46"/>
    <w:rsid w:val="002E7A4F"/>
    <w:rsid w:val="002E7A7A"/>
    <w:rsid w:val="002E7C9F"/>
    <w:rsid w:val="002E7D5C"/>
    <w:rsid w:val="002E7E9A"/>
    <w:rsid w:val="002E7EB3"/>
    <w:rsid w:val="002E7F8B"/>
    <w:rsid w:val="002F006D"/>
    <w:rsid w:val="002F00D5"/>
    <w:rsid w:val="002F0264"/>
    <w:rsid w:val="002F04D2"/>
    <w:rsid w:val="002F04F9"/>
    <w:rsid w:val="002F077F"/>
    <w:rsid w:val="002F07E3"/>
    <w:rsid w:val="002F0FEF"/>
    <w:rsid w:val="002F1168"/>
    <w:rsid w:val="002F11AE"/>
    <w:rsid w:val="002F1236"/>
    <w:rsid w:val="002F1317"/>
    <w:rsid w:val="002F13E5"/>
    <w:rsid w:val="002F1AAD"/>
    <w:rsid w:val="002F1C39"/>
    <w:rsid w:val="002F1E1B"/>
    <w:rsid w:val="002F1E27"/>
    <w:rsid w:val="002F1F2A"/>
    <w:rsid w:val="002F1F41"/>
    <w:rsid w:val="002F2031"/>
    <w:rsid w:val="002F203F"/>
    <w:rsid w:val="002F2067"/>
    <w:rsid w:val="002F22D1"/>
    <w:rsid w:val="002F2340"/>
    <w:rsid w:val="002F23A3"/>
    <w:rsid w:val="002F28A1"/>
    <w:rsid w:val="002F28D9"/>
    <w:rsid w:val="002F29EA"/>
    <w:rsid w:val="002F2B4D"/>
    <w:rsid w:val="002F2DCF"/>
    <w:rsid w:val="002F3076"/>
    <w:rsid w:val="002F3257"/>
    <w:rsid w:val="002F32DD"/>
    <w:rsid w:val="002F336B"/>
    <w:rsid w:val="002F39F4"/>
    <w:rsid w:val="002F3CDF"/>
    <w:rsid w:val="002F3D43"/>
    <w:rsid w:val="002F3E66"/>
    <w:rsid w:val="002F3FDC"/>
    <w:rsid w:val="002F4395"/>
    <w:rsid w:val="002F442E"/>
    <w:rsid w:val="002F4520"/>
    <w:rsid w:val="002F471A"/>
    <w:rsid w:val="002F47F7"/>
    <w:rsid w:val="002F497D"/>
    <w:rsid w:val="002F4986"/>
    <w:rsid w:val="002F4C30"/>
    <w:rsid w:val="002F4EAB"/>
    <w:rsid w:val="002F4F06"/>
    <w:rsid w:val="002F4F1F"/>
    <w:rsid w:val="002F51F1"/>
    <w:rsid w:val="002F5252"/>
    <w:rsid w:val="002F543A"/>
    <w:rsid w:val="002F54D2"/>
    <w:rsid w:val="002F57AD"/>
    <w:rsid w:val="002F5928"/>
    <w:rsid w:val="002F5937"/>
    <w:rsid w:val="002F5B44"/>
    <w:rsid w:val="002F5B67"/>
    <w:rsid w:val="002F5F72"/>
    <w:rsid w:val="002F618D"/>
    <w:rsid w:val="002F688D"/>
    <w:rsid w:val="002F69DC"/>
    <w:rsid w:val="002F6ABA"/>
    <w:rsid w:val="002F6C87"/>
    <w:rsid w:val="002F6FEB"/>
    <w:rsid w:val="002F7077"/>
    <w:rsid w:val="002F70B4"/>
    <w:rsid w:val="002F7179"/>
    <w:rsid w:val="002F7189"/>
    <w:rsid w:val="002F7652"/>
    <w:rsid w:val="002F7C08"/>
    <w:rsid w:val="00300084"/>
    <w:rsid w:val="00300155"/>
    <w:rsid w:val="00300224"/>
    <w:rsid w:val="00300351"/>
    <w:rsid w:val="003003D5"/>
    <w:rsid w:val="003007DE"/>
    <w:rsid w:val="00300C82"/>
    <w:rsid w:val="00301058"/>
    <w:rsid w:val="00301090"/>
    <w:rsid w:val="00301111"/>
    <w:rsid w:val="0030120F"/>
    <w:rsid w:val="003016CF"/>
    <w:rsid w:val="00301AF1"/>
    <w:rsid w:val="00301C0F"/>
    <w:rsid w:val="00301C5F"/>
    <w:rsid w:val="00301F95"/>
    <w:rsid w:val="00301FB8"/>
    <w:rsid w:val="003021BA"/>
    <w:rsid w:val="003021D9"/>
    <w:rsid w:val="00302356"/>
    <w:rsid w:val="003023E3"/>
    <w:rsid w:val="00302796"/>
    <w:rsid w:val="003028FA"/>
    <w:rsid w:val="0030297C"/>
    <w:rsid w:val="0030298A"/>
    <w:rsid w:val="00302B20"/>
    <w:rsid w:val="00302C32"/>
    <w:rsid w:val="00302F70"/>
    <w:rsid w:val="00303195"/>
    <w:rsid w:val="003034A3"/>
    <w:rsid w:val="00303542"/>
    <w:rsid w:val="00303A56"/>
    <w:rsid w:val="00303B96"/>
    <w:rsid w:val="00303C33"/>
    <w:rsid w:val="0030400E"/>
    <w:rsid w:val="0030401B"/>
    <w:rsid w:val="00304114"/>
    <w:rsid w:val="0030425C"/>
    <w:rsid w:val="003046C9"/>
    <w:rsid w:val="0030472F"/>
    <w:rsid w:val="00304970"/>
    <w:rsid w:val="00304DE4"/>
    <w:rsid w:val="00304E9B"/>
    <w:rsid w:val="003052AF"/>
    <w:rsid w:val="00305ED2"/>
    <w:rsid w:val="00305F7F"/>
    <w:rsid w:val="00306077"/>
    <w:rsid w:val="0030665F"/>
    <w:rsid w:val="0030677A"/>
    <w:rsid w:val="00306847"/>
    <w:rsid w:val="00306877"/>
    <w:rsid w:val="003069B1"/>
    <w:rsid w:val="00306A3A"/>
    <w:rsid w:val="00306ABB"/>
    <w:rsid w:val="00306D57"/>
    <w:rsid w:val="00306F68"/>
    <w:rsid w:val="00307071"/>
    <w:rsid w:val="00307275"/>
    <w:rsid w:val="00307294"/>
    <w:rsid w:val="0030732B"/>
    <w:rsid w:val="00307474"/>
    <w:rsid w:val="003075EE"/>
    <w:rsid w:val="00307841"/>
    <w:rsid w:val="0030788D"/>
    <w:rsid w:val="003079AF"/>
    <w:rsid w:val="00307A69"/>
    <w:rsid w:val="00307E19"/>
    <w:rsid w:val="00307E4C"/>
    <w:rsid w:val="00307E7D"/>
    <w:rsid w:val="00307EF2"/>
    <w:rsid w:val="00307FF7"/>
    <w:rsid w:val="0031001B"/>
    <w:rsid w:val="00310116"/>
    <w:rsid w:val="00310196"/>
    <w:rsid w:val="00310326"/>
    <w:rsid w:val="00310347"/>
    <w:rsid w:val="00310358"/>
    <w:rsid w:val="003108A1"/>
    <w:rsid w:val="003108B8"/>
    <w:rsid w:val="00310DA3"/>
    <w:rsid w:val="00311002"/>
    <w:rsid w:val="003111C0"/>
    <w:rsid w:val="003111E0"/>
    <w:rsid w:val="00311489"/>
    <w:rsid w:val="0031161B"/>
    <w:rsid w:val="00311793"/>
    <w:rsid w:val="00311828"/>
    <w:rsid w:val="0031192E"/>
    <w:rsid w:val="00311A6A"/>
    <w:rsid w:val="003122F2"/>
    <w:rsid w:val="00312345"/>
    <w:rsid w:val="00312530"/>
    <w:rsid w:val="00312635"/>
    <w:rsid w:val="00312786"/>
    <w:rsid w:val="003127CD"/>
    <w:rsid w:val="003128A6"/>
    <w:rsid w:val="003129B7"/>
    <w:rsid w:val="00312B1F"/>
    <w:rsid w:val="00312C4E"/>
    <w:rsid w:val="00312D05"/>
    <w:rsid w:val="00312ECC"/>
    <w:rsid w:val="003132FD"/>
    <w:rsid w:val="00313300"/>
    <w:rsid w:val="003135DF"/>
    <w:rsid w:val="003138F7"/>
    <w:rsid w:val="00313A27"/>
    <w:rsid w:val="00313B0A"/>
    <w:rsid w:val="00313F0D"/>
    <w:rsid w:val="003140E8"/>
    <w:rsid w:val="00314294"/>
    <w:rsid w:val="00314642"/>
    <w:rsid w:val="003146F6"/>
    <w:rsid w:val="00314BE0"/>
    <w:rsid w:val="00314EE4"/>
    <w:rsid w:val="00314FB4"/>
    <w:rsid w:val="00314FC4"/>
    <w:rsid w:val="003151FD"/>
    <w:rsid w:val="00315795"/>
    <w:rsid w:val="00315ABB"/>
    <w:rsid w:val="00315AEB"/>
    <w:rsid w:val="00315E3D"/>
    <w:rsid w:val="00316311"/>
    <w:rsid w:val="00316774"/>
    <w:rsid w:val="00316937"/>
    <w:rsid w:val="003169D2"/>
    <w:rsid w:val="00316CAD"/>
    <w:rsid w:val="00317070"/>
    <w:rsid w:val="003173D1"/>
    <w:rsid w:val="00317469"/>
    <w:rsid w:val="00317712"/>
    <w:rsid w:val="003177E0"/>
    <w:rsid w:val="00317A72"/>
    <w:rsid w:val="00317B3D"/>
    <w:rsid w:val="00317CB7"/>
    <w:rsid w:val="00317D26"/>
    <w:rsid w:val="00317D40"/>
    <w:rsid w:val="003201EA"/>
    <w:rsid w:val="00320265"/>
    <w:rsid w:val="003203D3"/>
    <w:rsid w:val="00320672"/>
    <w:rsid w:val="003206A4"/>
    <w:rsid w:val="00320C50"/>
    <w:rsid w:val="00320DFA"/>
    <w:rsid w:val="00320E36"/>
    <w:rsid w:val="00320F17"/>
    <w:rsid w:val="003210E6"/>
    <w:rsid w:val="003211A5"/>
    <w:rsid w:val="00321210"/>
    <w:rsid w:val="0032132C"/>
    <w:rsid w:val="0032147C"/>
    <w:rsid w:val="00321691"/>
    <w:rsid w:val="003219D0"/>
    <w:rsid w:val="00321BED"/>
    <w:rsid w:val="00321D93"/>
    <w:rsid w:val="00322162"/>
    <w:rsid w:val="003221F7"/>
    <w:rsid w:val="003226A1"/>
    <w:rsid w:val="003227BB"/>
    <w:rsid w:val="0032285D"/>
    <w:rsid w:val="00322890"/>
    <w:rsid w:val="0032289D"/>
    <w:rsid w:val="003229EC"/>
    <w:rsid w:val="00322A11"/>
    <w:rsid w:val="00323123"/>
    <w:rsid w:val="0032341D"/>
    <w:rsid w:val="0032383C"/>
    <w:rsid w:val="0032385D"/>
    <w:rsid w:val="00323889"/>
    <w:rsid w:val="00323B5D"/>
    <w:rsid w:val="00323B87"/>
    <w:rsid w:val="00323D45"/>
    <w:rsid w:val="00323ED9"/>
    <w:rsid w:val="00323F7B"/>
    <w:rsid w:val="0032443F"/>
    <w:rsid w:val="00324616"/>
    <w:rsid w:val="00324952"/>
    <w:rsid w:val="003249B4"/>
    <w:rsid w:val="00324E58"/>
    <w:rsid w:val="00324F35"/>
    <w:rsid w:val="00325016"/>
    <w:rsid w:val="003253DB"/>
    <w:rsid w:val="00325450"/>
    <w:rsid w:val="0032547B"/>
    <w:rsid w:val="00325586"/>
    <w:rsid w:val="003258F1"/>
    <w:rsid w:val="003259A3"/>
    <w:rsid w:val="00325B42"/>
    <w:rsid w:val="00325B68"/>
    <w:rsid w:val="00325DF7"/>
    <w:rsid w:val="00326105"/>
    <w:rsid w:val="0032637D"/>
    <w:rsid w:val="0032665B"/>
    <w:rsid w:val="00326742"/>
    <w:rsid w:val="00326875"/>
    <w:rsid w:val="00326897"/>
    <w:rsid w:val="003268E1"/>
    <w:rsid w:val="003269E5"/>
    <w:rsid w:val="00326C4A"/>
    <w:rsid w:val="00327195"/>
    <w:rsid w:val="00327451"/>
    <w:rsid w:val="0032752D"/>
    <w:rsid w:val="00327530"/>
    <w:rsid w:val="00327F10"/>
    <w:rsid w:val="00330210"/>
    <w:rsid w:val="00330231"/>
    <w:rsid w:val="003302E8"/>
    <w:rsid w:val="0033059D"/>
    <w:rsid w:val="0033078B"/>
    <w:rsid w:val="003309B7"/>
    <w:rsid w:val="003309D7"/>
    <w:rsid w:val="00330A64"/>
    <w:rsid w:val="00330A6A"/>
    <w:rsid w:val="00330AA7"/>
    <w:rsid w:val="00330EEB"/>
    <w:rsid w:val="00330F16"/>
    <w:rsid w:val="003310E9"/>
    <w:rsid w:val="00331252"/>
    <w:rsid w:val="00331644"/>
    <w:rsid w:val="00331658"/>
    <w:rsid w:val="0033171A"/>
    <w:rsid w:val="00331740"/>
    <w:rsid w:val="00331903"/>
    <w:rsid w:val="0033192D"/>
    <w:rsid w:val="00331A73"/>
    <w:rsid w:val="00331F5A"/>
    <w:rsid w:val="00332076"/>
    <w:rsid w:val="00332897"/>
    <w:rsid w:val="00332A74"/>
    <w:rsid w:val="00332D7F"/>
    <w:rsid w:val="00332EB9"/>
    <w:rsid w:val="00332F12"/>
    <w:rsid w:val="00333476"/>
    <w:rsid w:val="0033394D"/>
    <w:rsid w:val="0033394F"/>
    <w:rsid w:val="00333BDB"/>
    <w:rsid w:val="00333CD7"/>
    <w:rsid w:val="00333EEC"/>
    <w:rsid w:val="00334390"/>
    <w:rsid w:val="003345EC"/>
    <w:rsid w:val="0033481D"/>
    <w:rsid w:val="003349EC"/>
    <w:rsid w:val="00334CA9"/>
    <w:rsid w:val="00334E21"/>
    <w:rsid w:val="0033500D"/>
    <w:rsid w:val="00335218"/>
    <w:rsid w:val="00335284"/>
    <w:rsid w:val="00335307"/>
    <w:rsid w:val="003353A0"/>
    <w:rsid w:val="003354A4"/>
    <w:rsid w:val="003357A5"/>
    <w:rsid w:val="0033592E"/>
    <w:rsid w:val="00335C03"/>
    <w:rsid w:val="00335D0B"/>
    <w:rsid w:val="00335EF7"/>
    <w:rsid w:val="00336581"/>
    <w:rsid w:val="0033669F"/>
    <w:rsid w:val="0033683B"/>
    <w:rsid w:val="00336E73"/>
    <w:rsid w:val="00336F6E"/>
    <w:rsid w:val="00336F7E"/>
    <w:rsid w:val="00336FDA"/>
    <w:rsid w:val="0033712C"/>
    <w:rsid w:val="003371CC"/>
    <w:rsid w:val="003371ED"/>
    <w:rsid w:val="003376F9"/>
    <w:rsid w:val="003378C7"/>
    <w:rsid w:val="00337AB5"/>
    <w:rsid w:val="00337BA4"/>
    <w:rsid w:val="00337C68"/>
    <w:rsid w:val="00337C69"/>
    <w:rsid w:val="00337CBE"/>
    <w:rsid w:val="003401F2"/>
    <w:rsid w:val="003402ED"/>
    <w:rsid w:val="003408A5"/>
    <w:rsid w:val="0034094A"/>
    <w:rsid w:val="003409A2"/>
    <w:rsid w:val="003410C0"/>
    <w:rsid w:val="0034127D"/>
    <w:rsid w:val="003412FA"/>
    <w:rsid w:val="0034150C"/>
    <w:rsid w:val="0034159A"/>
    <w:rsid w:val="00341EB2"/>
    <w:rsid w:val="0034201B"/>
    <w:rsid w:val="00342060"/>
    <w:rsid w:val="0034207A"/>
    <w:rsid w:val="0034230B"/>
    <w:rsid w:val="00342402"/>
    <w:rsid w:val="00342420"/>
    <w:rsid w:val="00342436"/>
    <w:rsid w:val="0034255B"/>
    <w:rsid w:val="00342BC4"/>
    <w:rsid w:val="00342E11"/>
    <w:rsid w:val="00342EB9"/>
    <w:rsid w:val="00342F2F"/>
    <w:rsid w:val="00342F8E"/>
    <w:rsid w:val="00343261"/>
    <w:rsid w:val="003433FB"/>
    <w:rsid w:val="003438B8"/>
    <w:rsid w:val="00343998"/>
    <w:rsid w:val="003439BB"/>
    <w:rsid w:val="00343B9A"/>
    <w:rsid w:val="00343C49"/>
    <w:rsid w:val="00343CD7"/>
    <w:rsid w:val="00343D75"/>
    <w:rsid w:val="0034412C"/>
    <w:rsid w:val="00344438"/>
    <w:rsid w:val="00344790"/>
    <w:rsid w:val="00344B48"/>
    <w:rsid w:val="00344CE0"/>
    <w:rsid w:val="00345055"/>
    <w:rsid w:val="003450E2"/>
    <w:rsid w:val="003453E1"/>
    <w:rsid w:val="0034557A"/>
    <w:rsid w:val="00345823"/>
    <w:rsid w:val="0034585B"/>
    <w:rsid w:val="003459AB"/>
    <w:rsid w:val="00345D4B"/>
    <w:rsid w:val="00346399"/>
    <w:rsid w:val="0034640A"/>
    <w:rsid w:val="0034668E"/>
    <w:rsid w:val="003467AF"/>
    <w:rsid w:val="00346900"/>
    <w:rsid w:val="00346C5E"/>
    <w:rsid w:val="0034730D"/>
    <w:rsid w:val="003475D7"/>
    <w:rsid w:val="00347647"/>
    <w:rsid w:val="00347819"/>
    <w:rsid w:val="00347C68"/>
    <w:rsid w:val="00347EF3"/>
    <w:rsid w:val="003503B3"/>
    <w:rsid w:val="00350567"/>
    <w:rsid w:val="003505AB"/>
    <w:rsid w:val="00350746"/>
    <w:rsid w:val="00350B0E"/>
    <w:rsid w:val="00350DE7"/>
    <w:rsid w:val="0035141E"/>
    <w:rsid w:val="003514F0"/>
    <w:rsid w:val="0035175A"/>
    <w:rsid w:val="00351A13"/>
    <w:rsid w:val="00351B9E"/>
    <w:rsid w:val="00351BF6"/>
    <w:rsid w:val="00351F1F"/>
    <w:rsid w:val="00352065"/>
    <w:rsid w:val="00352182"/>
    <w:rsid w:val="003522E5"/>
    <w:rsid w:val="00352390"/>
    <w:rsid w:val="00352AD0"/>
    <w:rsid w:val="00352B10"/>
    <w:rsid w:val="00352EC7"/>
    <w:rsid w:val="00352F5A"/>
    <w:rsid w:val="00353181"/>
    <w:rsid w:val="003535B4"/>
    <w:rsid w:val="003538DF"/>
    <w:rsid w:val="00353B06"/>
    <w:rsid w:val="00353CFA"/>
    <w:rsid w:val="00354081"/>
    <w:rsid w:val="003540EA"/>
    <w:rsid w:val="0035418C"/>
    <w:rsid w:val="00354269"/>
    <w:rsid w:val="003546CE"/>
    <w:rsid w:val="00354725"/>
    <w:rsid w:val="00354CC0"/>
    <w:rsid w:val="00354DCD"/>
    <w:rsid w:val="00354DCF"/>
    <w:rsid w:val="00355167"/>
    <w:rsid w:val="0035554C"/>
    <w:rsid w:val="0035585E"/>
    <w:rsid w:val="003559D8"/>
    <w:rsid w:val="00355C75"/>
    <w:rsid w:val="00355CA2"/>
    <w:rsid w:val="00355CD7"/>
    <w:rsid w:val="00355D9B"/>
    <w:rsid w:val="00356546"/>
    <w:rsid w:val="003565DB"/>
    <w:rsid w:val="00356AA9"/>
    <w:rsid w:val="00356AC3"/>
    <w:rsid w:val="00356C56"/>
    <w:rsid w:val="00356D27"/>
    <w:rsid w:val="00356DAE"/>
    <w:rsid w:val="00356DF2"/>
    <w:rsid w:val="00356F22"/>
    <w:rsid w:val="0035729D"/>
    <w:rsid w:val="0035768E"/>
    <w:rsid w:val="00357949"/>
    <w:rsid w:val="00357A9B"/>
    <w:rsid w:val="00357B46"/>
    <w:rsid w:val="00357C45"/>
    <w:rsid w:val="00357D71"/>
    <w:rsid w:val="00357DA3"/>
    <w:rsid w:val="003600D3"/>
    <w:rsid w:val="0036026B"/>
    <w:rsid w:val="00360340"/>
    <w:rsid w:val="003603C4"/>
    <w:rsid w:val="003608AA"/>
    <w:rsid w:val="00360908"/>
    <w:rsid w:val="00360989"/>
    <w:rsid w:val="00360A70"/>
    <w:rsid w:val="00360C97"/>
    <w:rsid w:val="00360EFC"/>
    <w:rsid w:val="00361051"/>
    <w:rsid w:val="003610FB"/>
    <w:rsid w:val="003611A1"/>
    <w:rsid w:val="003611C3"/>
    <w:rsid w:val="00361793"/>
    <w:rsid w:val="00361850"/>
    <w:rsid w:val="00361901"/>
    <w:rsid w:val="00361A1F"/>
    <w:rsid w:val="00361B01"/>
    <w:rsid w:val="00361E9B"/>
    <w:rsid w:val="00361EE0"/>
    <w:rsid w:val="00361FDD"/>
    <w:rsid w:val="0036207D"/>
    <w:rsid w:val="00362093"/>
    <w:rsid w:val="00362221"/>
    <w:rsid w:val="00362332"/>
    <w:rsid w:val="0036254C"/>
    <w:rsid w:val="00362604"/>
    <w:rsid w:val="00362686"/>
    <w:rsid w:val="003628A2"/>
    <w:rsid w:val="003628E7"/>
    <w:rsid w:val="00362B32"/>
    <w:rsid w:val="00362B5F"/>
    <w:rsid w:val="00362C29"/>
    <w:rsid w:val="00362CAB"/>
    <w:rsid w:val="00362EC2"/>
    <w:rsid w:val="0036300A"/>
    <w:rsid w:val="003630E3"/>
    <w:rsid w:val="00363255"/>
    <w:rsid w:val="00363724"/>
    <w:rsid w:val="00363776"/>
    <w:rsid w:val="0036377E"/>
    <w:rsid w:val="00363808"/>
    <w:rsid w:val="0036380E"/>
    <w:rsid w:val="00363CFC"/>
    <w:rsid w:val="00363DFB"/>
    <w:rsid w:val="00363EB3"/>
    <w:rsid w:val="00364001"/>
    <w:rsid w:val="003640B2"/>
    <w:rsid w:val="00364195"/>
    <w:rsid w:val="003641E1"/>
    <w:rsid w:val="0036454B"/>
    <w:rsid w:val="00364726"/>
    <w:rsid w:val="00364937"/>
    <w:rsid w:val="00364D48"/>
    <w:rsid w:val="00364F57"/>
    <w:rsid w:val="00365176"/>
    <w:rsid w:val="00365996"/>
    <w:rsid w:val="00365A3A"/>
    <w:rsid w:val="00365D55"/>
    <w:rsid w:val="00365F09"/>
    <w:rsid w:val="0036631B"/>
    <w:rsid w:val="003665B4"/>
    <w:rsid w:val="00366603"/>
    <w:rsid w:val="00366749"/>
    <w:rsid w:val="00366768"/>
    <w:rsid w:val="00366A0F"/>
    <w:rsid w:val="00366BB3"/>
    <w:rsid w:val="00366F1F"/>
    <w:rsid w:val="0036717D"/>
    <w:rsid w:val="003671C0"/>
    <w:rsid w:val="003672EA"/>
    <w:rsid w:val="003674F6"/>
    <w:rsid w:val="0036762C"/>
    <w:rsid w:val="003677A2"/>
    <w:rsid w:val="00367990"/>
    <w:rsid w:val="00367A1E"/>
    <w:rsid w:val="00367C3E"/>
    <w:rsid w:val="00367D4F"/>
    <w:rsid w:val="00367DDF"/>
    <w:rsid w:val="00367F12"/>
    <w:rsid w:val="00367F71"/>
    <w:rsid w:val="00367FBE"/>
    <w:rsid w:val="0037022A"/>
    <w:rsid w:val="00370280"/>
    <w:rsid w:val="00370357"/>
    <w:rsid w:val="003703DD"/>
    <w:rsid w:val="0037082E"/>
    <w:rsid w:val="00370A5B"/>
    <w:rsid w:val="00370A64"/>
    <w:rsid w:val="00370EFB"/>
    <w:rsid w:val="00370F8A"/>
    <w:rsid w:val="0037100A"/>
    <w:rsid w:val="00371031"/>
    <w:rsid w:val="0037134F"/>
    <w:rsid w:val="00371363"/>
    <w:rsid w:val="00371511"/>
    <w:rsid w:val="0037160E"/>
    <w:rsid w:val="00372033"/>
    <w:rsid w:val="0037228C"/>
    <w:rsid w:val="00372425"/>
    <w:rsid w:val="003729B1"/>
    <w:rsid w:val="00372ABA"/>
    <w:rsid w:val="00372C75"/>
    <w:rsid w:val="0037307B"/>
    <w:rsid w:val="003730CA"/>
    <w:rsid w:val="003731DF"/>
    <w:rsid w:val="003732CA"/>
    <w:rsid w:val="003733BD"/>
    <w:rsid w:val="00373484"/>
    <w:rsid w:val="0037360D"/>
    <w:rsid w:val="00373628"/>
    <w:rsid w:val="0037377A"/>
    <w:rsid w:val="00373863"/>
    <w:rsid w:val="003738C0"/>
    <w:rsid w:val="0037396B"/>
    <w:rsid w:val="00373990"/>
    <w:rsid w:val="003739F2"/>
    <w:rsid w:val="00373ACF"/>
    <w:rsid w:val="00373B21"/>
    <w:rsid w:val="00373E98"/>
    <w:rsid w:val="0037401B"/>
    <w:rsid w:val="00374223"/>
    <w:rsid w:val="003742DA"/>
    <w:rsid w:val="0037446E"/>
    <w:rsid w:val="003745AA"/>
    <w:rsid w:val="00374648"/>
    <w:rsid w:val="00374729"/>
    <w:rsid w:val="0037486F"/>
    <w:rsid w:val="0037496F"/>
    <w:rsid w:val="00374984"/>
    <w:rsid w:val="00374ACE"/>
    <w:rsid w:val="00374D0C"/>
    <w:rsid w:val="00374DB7"/>
    <w:rsid w:val="00374E08"/>
    <w:rsid w:val="00375407"/>
    <w:rsid w:val="003758EF"/>
    <w:rsid w:val="00375944"/>
    <w:rsid w:val="00375A41"/>
    <w:rsid w:val="00375C6C"/>
    <w:rsid w:val="00375DD1"/>
    <w:rsid w:val="00376144"/>
    <w:rsid w:val="00376262"/>
    <w:rsid w:val="003762B1"/>
    <w:rsid w:val="0037635C"/>
    <w:rsid w:val="0037640A"/>
    <w:rsid w:val="00376528"/>
    <w:rsid w:val="00376972"/>
    <w:rsid w:val="00376AD5"/>
    <w:rsid w:val="00376BD5"/>
    <w:rsid w:val="00376C77"/>
    <w:rsid w:val="00376E97"/>
    <w:rsid w:val="00376ECD"/>
    <w:rsid w:val="00377171"/>
    <w:rsid w:val="00377178"/>
    <w:rsid w:val="00377436"/>
    <w:rsid w:val="0037744A"/>
    <w:rsid w:val="00377608"/>
    <w:rsid w:val="00377A09"/>
    <w:rsid w:val="00377B64"/>
    <w:rsid w:val="00377C36"/>
    <w:rsid w:val="00377DC4"/>
    <w:rsid w:val="00377EB7"/>
    <w:rsid w:val="00377EEE"/>
    <w:rsid w:val="00377F32"/>
    <w:rsid w:val="00377FAD"/>
    <w:rsid w:val="003800C4"/>
    <w:rsid w:val="0038044B"/>
    <w:rsid w:val="003804B2"/>
    <w:rsid w:val="003805D7"/>
    <w:rsid w:val="00380722"/>
    <w:rsid w:val="003809DD"/>
    <w:rsid w:val="00380A73"/>
    <w:rsid w:val="00381181"/>
    <w:rsid w:val="0038120B"/>
    <w:rsid w:val="003812D6"/>
    <w:rsid w:val="00381569"/>
    <w:rsid w:val="00381884"/>
    <w:rsid w:val="00381903"/>
    <w:rsid w:val="0038190C"/>
    <w:rsid w:val="003819E3"/>
    <w:rsid w:val="00381AD6"/>
    <w:rsid w:val="00381B87"/>
    <w:rsid w:val="00381EAD"/>
    <w:rsid w:val="00381F39"/>
    <w:rsid w:val="003820C1"/>
    <w:rsid w:val="0038223B"/>
    <w:rsid w:val="0038230F"/>
    <w:rsid w:val="003824E4"/>
    <w:rsid w:val="003825B9"/>
    <w:rsid w:val="003826D5"/>
    <w:rsid w:val="00382A28"/>
    <w:rsid w:val="00382CF2"/>
    <w:rsid w:val="00382D9D"/>
    <w:rsid w:val="00382DC4"/>
    <w:rsid w:val="00382ECC"/>
    <w:rsid w:val="00382F38"/>
    <w:rsid w:val="00382F73"/>
    <w:rsid w:val="00383049"/>
    <w:rsid w:val="003834BF"/>
    <w:rsid w:val="003835BE"/>
    <w:rsid w:val="00383FF0"/>
    <w:rsid w:val="0038409C"/>
    <w:rsid w:val="00384170"/>
    <w:rsid w:val="0038445A"/>
    <w:rsid w:val="00384487"/>
    <w:rsid w:val="003846F1"/>
    <w:rsid w:val="00384A4C"/>
    <w:rsid w:val="00384B33"/>
    <w:rsid w:val="00384B3E"/>
    <w:rsid w:val="00384CDA"/>
    <w:rsid w:val="00384EB3"/>
    <w:rsid w:val="003850AA"/>
    <w:rsid w:val="00385161"/>
    <w:rsid w:val="003854E2"/>
    <w:rsid w:val="0038558F"/>
    <w:rsid w:val="003858CF"/>
    <w:rsid w:val="00385A25"/>
    <w:rsid w:val="00385A7A"/>
    <w:rsid w:val="00385B6F"/>
    <w:rsid w:val="00385C5B"/>
    <w:rsid w:val="003861BC"/>
    <w:rsid w:val="00386316"/>
    <w:rsid w:val="0038660C"/>
    <w:rsid w:val="00386786"/>
    <w:rsid w:val="003867A6"/>
    <w:rsid w:val="003869BE"/>
    <w:rsid w:val="00386A5F"/>
    <w:rsid w:val="00386AAC"/>
    <w:rsid w:val="00386AD7"/>
    <w:rsid w:val="00386B7D"/>
    <w:rsid w:val="00386BCE"/>
    <w:rsid w:val="00386C9B"/>
    <w:rsid w:val="00386D64"/>
    <w:rsid w:val="00387591"/>
    <w:rsid w:val="00387612"/>
    <w:rsid w:val="00387792"/>
    <w:rsid w:val="00387942"/>
    <w:rsid w:val="00387A0A"/>
    <w:rsid w:val="00387EA1"/>
    <w:rsid w:val="00390039"/>
    <w:rsid w:val="003900D1"/>
    <w:rsid w:val="0039019A"/>
    <w:rsid w:val="0039047D"/>
    <w:rsid w:val="0039049C"/>
    <w:rsid w:val="003904AF"/>
    <w:rsid w:val="003905E8"/>
    <w:rsid w:val="0039066E"/>
    <w:rsid w:val="003908AE"/>
    <w:rsid w:val="003908DA"/>
    <w:rsid w:val="003908EA"/>
    <w:rsid w:val="00390D4D"/>
    <w:rsid w:val="00390E57"/>
    <w:rsid w:val="00390F88"/>
    <w:rsid w:val="003912AC"/>
    <w:rsid w:val="003912FC"/>
    <w:rsid w:val="003914B1"/>
    <w:rsid w:val="00391571"/>
    <w:rsid w:val="003915D9"/>
    <w:rsid w:val="0039178F"/>
    <w:rsid w:val="00391858"/>
    <w:rsid w:val="003919F2"/>
    <w:rsid w:val="00391DF7"/>
    <w:rsid w:val="00392047"/>
    <w:rsid w:val="003921B4"/>
    <w:rsid w:val="00392950"/>
    <w:rsid w:val="00392ACB"/>
    <w:rsid w:val="00392D37"/>
    <w:rsid w:val="00392DE4"/>
    <w:rsid w:val="00393191"/>
    <w:rsid w:val="003932FD"/>
    <w:rsid w:val="00393361"/>
    <w:rsid w:val="003934E5"/>
    <w:rsid w:val="0039374D"/>
    <w:rsid w:val="00393797"/>
    <w:rsid w:val="00393CB0"/>
    <w:rsid w:val="00393D27"/>
    <w:rsid w:val="00393F1D"/>
    <w:rsid w:val="00394176"/>
    <w:rsid w:val="00394364"/>
    <w:rsid w:val="0039447B"/>
    <w:rsid w:val="00394918"/>
    <w:rsid w:val="003949C4"/>
    <w:rsid w:val="00394DCB"/>
    <w:rsid w:val="00394E0B"/>
    <w:rsid w:val="00394E2A"/>
    <w:rsid w:val="00394FD1"/>
    <w:rsid w:val="00395761"/>
    <w:rsid w:val="003958C3"/>
    <w:rsid w:val="00395ABA"/>
    <w:rsid w:val="00395C96"/>
    <w:rsid w:val="00395E00"/>
    <w:rsid w:val="00395E9C"/>
    <w:rsid w:val="00395EED"/>
    <w:rsid w:val="003960BC"/>
    <w:rsid w:val="00396139"/>
    <w:rsid w:val="003961DE"/>
    <w:rsid w:val="003964B0"/>
    <w:rsid w:val="00396513"/>
    <w:rsid w:val="00396581"/>
    <w:rsid w:val="0039660E"/>
    <w:rsid w:val="00396632"/>
    <w:rsid w:val="00396768"/>
    <w:rsid w:val="00396824"/>
    <w:rsid w:val="00396836"/>
    <w:rsid w:val="00396CDA"/>
    <w:rsid w:val="00396E1C"/>
    <w:rsid w:val="00396F9D"/>
    <w:rsid w:val="00397088"/>
    <w:rsid w:val="003971C6"/>
    <w:rsid w:val="003971F3"/>
    <w:rsid w:val="0039760C"/>
    <w:rsid w:val="003976E9"/>
    <w:rsid w:val="00397714"/>
    <w:rsid w:val="0039772A"/>
    <w:rsid w:val="00397882"/>
    <w:rsid w:val="00397A21"/>
    <w:rsid w:val="00397F63"/>
    <w:rsid w:val="00397FF7"/>
    <w:rsid w:val="003A01D9"/>
    <w:rsid w:val="003A07F9"/>
    <w:rsid w:val="003A0DE7"/>
    <w:rsid w:val="003A0E73"/>
    <w:rsid w:val="003A1161"/>
    <w:rsid w:val="003A119B"/>
    <w:rsid w:val="003A13E9"/>
    <w:rsid w:val="003A1459"/>
    <w:rsid w:val="003A1BBB"/>
    <w:rsid w:val="003A1C70"/>
    <w:rsid w:val="003A1D36"/>
    <w:rsid w:val="003A1E48"/>
    <w:rsid w:val="003A1F17"/>
    <w:rsid w:val="003A2220"/>
    <w:rsid w:val="003A271F"/>
    <w:rsid w:val="003A2724"/>
    <w:rsid w:val="003A2762"/>
    <w:rsid w:val="003A27CC"/>
    <w:rsid w:val="003A2804"/>
    <w:rsid w:val="003A2826"/>
    <w:rsid w:val="003A28D3"/>
    <w:rsid w:val="003A29B1"/>
    <w:rsid w:val="003A29D1"/>
    <w:rsid w:val="003A2A1E"/>
    <w:rsid w:val="003A2A7A"/>
    <w:rsid w:val="003A2AA9"/>
    <w:rsid w:val="003A2DBC"/>
    <w:rsid w:val="003A3311"/>
    <w:rsid w:val="003A33BE"/>
    <w:rsid w:val="003A38BA"/>
    <w:rsid w:val="003A38DD"/>
    <w:rsid w:val="003A3964"/>
    <w:rsid w:val="003A3CFA"/>
    <w:rsid w:val="003A3F0C"/>
    <w:rsid w:val="003A46CC"/>
    <w:rsid w:val="003A4874"/>
    <w:rsid w:val="003A4B5C"/>
    <w:rsid w:val="003A4C0F"/>
    <w:rsid w:val="003A4C57"/>
    <w:rsid w:val="003A4C8A"/>
    <w:rsid w:val="003A4F9D"/>
    <w:rsid w:val="003A50FF"/>
    <w:rsid w:val="003A517B"/>
    <w:rsid w:val="003A5187"/>
    <w:rsid w:val="003A519A"/>
    <w:rsid w:val="003A59CF"/>
    <w:rsid w:val="003A5AF7"/>
    <w:rsid w:val="003A5CD7"/>
    <w:rsid w:val="003A5CF6"/>
    <w:rsid w:val="003A5D66"/>
    <w:rsid w:val="003A5E0C"/>
    <w:rsid w:val="003A6485"/>
    <w:rsid w:val="003A64B0"/>
    <w:rsid w:val="003A6904"/>
    <w:rsid w:val="003A690B"/>
    <w:rsid w:val="003A6AD3"/>
    <w:rsid w:val="003A6B09"/>
    <w:rsid w:val="003A6E06"/>
    <w:rsid w:val="003A6E2B"/>
    <w:rsid w:val="003A6EE7"/>
    <w:rsid w:val="003A6F73"/>
    <w:rsid w:val="003A7122"/>
    <w:rsid w:val="003A7486"/>
    <w:rsid w:val="003A7794"/>
    <w:rsid w:val="003A77B6"/>
    <w:rsid w:val="003A7885"/>
    <w:rsid w:val="003A7A20"/>
    <w:rsid w:val="003B0141"/>
    <w:rsid w:val="003B0156"/>
    <w:rsid w:val="003B0196"/>
    <w:rsid w:val="003B0370"/>
    <w:rsid w:val="003B03B0"/>
    <w:rsid w:val="003B04C2"/>
    <w:rsid w:val="003B0586"/>
    <w:rsid w:val="003B06A3"/>
    <w:rsid w:val="003B0977"/>
    <w:rsid w:val="003B0B34"/>
    <w:rsid w:val="003B0C2D"/>
    <w:rsid w:val="003B0C65"/>
    <w:rsid w:val="003B0D2E"/>
    <w:rsid w:val="003B0DE8"/>
    <w:rsid w:val="003B109E"/>
    <w:rsid w:val="003B1480"/>
    <w:rsid w:val="003B1862"/>
    <w:rsid w:val="003B1B30"/>
    <w:rsid w:val="003B2049"/>
    <w:rsid w:val="003B2209"/>
    <w:rsid w:val="003B2229"/>
    <w:rsid w:val="003B22D7"/>
    <w:rsid w:val="003B245A"/>
    <w:rsid w:val="003B2696"/>
    <w:rsid w:val="003B27C4"/>
    <w:rsid w:val="003B27D5"/>
    <w:rsid w:val="003B2879"/>
    <w:rsid w:val="003B2A33"/>
    <w:rsid w:val="003B2B3B"/>
    <w:rsid w:val="003B2C9C"/>
    <w:rsid w:val="003B2E84"/>
    <w:rsid w:val="003B32EC"/>
    <w:rsid w:val="003B340D"/>
    <w:rsid w:val="003B3656"/>
    <w:rsid w:val="003B3C01"/>
    <w:rsid w:val="003B3C8A"/>
    <w:rsid w:val="003B3F9D"/>
    <w:rsid w:val="003B3FED"/>
    <w:rsid w:val="003B40F2"/>
    <w:rsid w:val="003B431A"/>
    <w:rsid w:val="003B45EF"/>
    <w:rsid w:val="003B4AA9"/>
    <w:rsid w:val="003B4B85"/>
    <w:rsid w:val="003B4D53"/>
    <w:rsid w:val="003B4E23"/>
    <w:rsid w:val="003B50DF"/>
    <w:rsid w:val="003B51F3"/>
    <w:rsid w:val="003B555C"/>
    <w:rsid w:val="003B58E3"/>
    <w:rsid w:val="003B5BD1"/>
    <w:rsid w:val="003B5D58"/>
    <w:rsid w:val="003B5FBD"/>
    <w:rsid w:val="003B60BB"/>
    <w:rsid w:val="003B612C"/>
    <w:rsid w:val="003B64B0"/>
    <w:rsid w:val="003B6658"/>
    <w:rsid w:val="003B6966"/>
    <w:rsid w:val="003B6976"/>
    <w:rsid w:val="003B7291"/>
    <w:rsid w:val="003B7365"/>
    <w:rsid w:val="003B736C"/>
    <w:rsid w:val="003B7779"/>
    <w:rsid w:val="003B7817"/>
    <w:rsid w:val="003B7830"/>
    <w:rsid w:val="003B78ED"/>
    <w:rsid w:val="003B7B72"/>
    <w:rsid w:val="003B7C37"/>
    <w:rsid w:val="003B7C41"/>
    <w:rsid w:val="003B7ED3"/>
    <w:rsid w:val="003C06E9"/>
    <w:rsid w:val="003C0931"/>
    <w:rsid w:val="003C0B76"/>
    <w:rsid w:val="003C0CC3"/>
    <w:rsid w:val="003C1532"/>
    <w:rsid w:val="003C173A"/>
    <w:rsid w:val="003C1759"/>
    <w:rsid w:val="003C176C"/>
    <w:rsid w:val="003C1853"/>
    <w:rsid w:val="003C19C8"/>
    <w:rsid w:val="003C1A20"/>
    <w:rsid w:val="003C1ABA"/>
    <w:rsid w:val="003C1B92"/>
    <w:rsid w:val="003C1C18"/>
    <w:rsid w:val="003C1DBC"/>
    <w:rsid w:val="003C1FB6"/>
    <w:rsid w:val="003C2117"/>
    <w:rsid w:val="003C2248"/>
    <w:rsid w:val="003C2950"/>
    <w:rsid w:val="003C2A37"/>
    <w:rsid w:val="003C2E95"/>
    <w:rsid w:val="003C2F52"/>
    <w:rsid w:val="003C2F57"/>
    <w:rsid w:val="003C3049"/>
    <w:rsid w:val="003C321D"/>
    <w:rsid w:val="003C345B"/>
    <w:rsid w:val="003C34B6"/>
    <w:rsid w:val="003C355C"/>
    <w:rsid w:val="003C383C"/>
    <w:rsid w:val="003C3AE2"/>
    <w:rsid w:val="003C3D66"/>
    <w:rsid w:val="003C3E47"/>
    <w:rsid w:val="003C40B5"/>
    <w:rsid w:val="003C4337"/>
    <w:rsid w:val="003C444F"/>
    <w:rsid w:val="003C46A1"/>
    <w:rsid w:val="003C4A53"/>
    <w:rsid w:val="003C4B6F"/>
    <w:rsid w:val="003C4E93"/>
    <w:rsid w:val="003C4FE1"/>
    <w:rsid w:val="003C51BF"/>
    <w:rsid w:val="003C5219"/>
    <w:rsid w:val="003C5275"/>
    <w:rsid w:val="003C5293"/>
    <w:rsid w:val="003C5312"/>
    <w:rsid w:val="003C53BE"/>
    <w:rsid w:val="003C541B"/>
    <w:rsid w:val="003C5696"/>
    <w:rsid w:val="003C5797"/>
    <w:rsid w:val="003C597D"/>
    <w:rsid w:val="003C59C7"/>
    <w:rsid w:val="003C59EC"/>
    <w:rsid w:val="003C59F2"/>
    <w:rsid w:val="003C5B64"/>
    <w:rsid w:val="003C5C71"/>
    <w:rsid w:val="003C63B1"/>
    <w:rsid w:val="003C65A9"/>
    <w:rsid w:val="003C67F0"/>
    <w:rsid w:val="003C6ADE"/>
    <w:rsid w:val="003C6CCD"/>
    <w:rsid w:val="003C6D91"/>
    <w:rsid w:val="003C6FE2"/>
    <w:rsid w:val="003C72BE"/>
    <w:rsid w:val="003C73FD"/>
    <w:rsid w:val="003C7738"/>
    <w:rsid w:val="003C7A0D"/>
    <w:rsid w:val="003C7E87"/>
    <w:rsid w:val="003D0060"/>
    <w:rsid w:val="003D006B"/>
    <w:rsid w:val="003D080D"/>
    <w:rsid w:val="003D09AD"/>
    <w:rsid w:val="003D0ACA"/>
    <w:rsid w:val="003D0C1F"/>
    <w:rsid w:val="003D0C82"/>
    <w:rsid w:val="003D126F"/>
    <w:rsid w:val="003D139E"/>
    <w:rsid w:val="003D1483"/>
    <w:rsid w:val="003D1573"/>
    <w:rsid w:val="003D15ED"/>
    <w:rsid w:val="003D1AB0"/>
    <w:rsid w:val="003D1B13"/>
    <w:rsid w:val="003D1C16"/>
    <w:rsid w:val="003D1C4B"/>
    <w:rsid w:val="003D1CA7"/>
    <w:rsid w:val="003D2037"/>
    <w:rsid w:val="003D23E8"/>
    <w:rsid w:val="003D2402"/>
    <w:rsid w:val="003D2438"/>
    <w:rsid w:val="003D2683"/>
    <w:rsid w:val="003D2801"/>
    <w:rsid w:val="003D295D"/>
    <w:rsid w:val="003D2F26"/>
    <w:rsid w:val="003D32FD"/>
    <w:rsid w:val="003D33E5"/>
    <w:rsid w:val="003D365D"/>
    <w:rsid w:val="003D39FE"/>
    <w:rsid w:val="003D3ABC"/>
    <w:rsid w:val="003D3AD3"/>
    <w:rsid w:val="003D3CE9"/>
    <w:rsid w:val="003D3E32"/>
    <w:rsid w:val="003D3FF5"/>
    <w:rsid w:val="003D416D"/>
    <w:rsid w:val="003D417F"/>
    <w:rsid w:val="003D41C2"/>
    <w:rsid w:val="003D440D"/>
    <w:rsid w:val="003D4634"/>
    <w:rsid w:val="003D4647"/>
    <w:rsid w:val="003D46A7"/>
    <w:rsid w:val="003D46B5"/>
    <w:rsid w:val="003D483F"/>
    <w:rsid w:val="003D48EF"/>
    <w:rsid w:val="003D4B33"/>
    <w:rsid w:val="003D4D6A"/>
    <w:rsid w:val="003D5249"/>
    <w:rsid w:val="003D54F4"/>
    <w:rsid w:val="003D585B"/>
    <w:rsid w:val="003D5897"/>
    <w:rsid w:val="003D58E2"/>
    <w:rsid w:val="003D58E5"/>
    <w:rsid w:val="003D59F4"/>
    <w:rsid w:val="003D5F75"/>
    <w:rsid w:val="003D611C"/>
    <w:rsid w:val="003D616E"/>
    <w:rsid w:val="003D629F"/>
    <w:rsid w:val="003D6501"/>
    <w:rsid w:val="003D6619"/>
    <w:rsid w:val="003D6845"/>
    <w:rsid w:val="003D6C2B"/>
    <w:rsid w:val="003D6F8F"/>
    <w:rsid w:val="003D7224"/>
    <w:rsid w:val="003D7239"/>
    <w:rsid w:val="003D744A"/>
    <w:rsid w:val="003D7782"/>
    <w:rsid w:val="003D7911"/>
    <w:rsid w:val="003D791B"/>
    <w:rsid w:val="003D7B0E"/>
    <w:rsid w:val="003E03D6"/>
    <w:rsid w:val="003E0D32"/>
    <w:rsid w:val="003E1060"/>
    <w:rsid w:val="003E1195"/>
    <w:rsid w:val="003E120E"/>
    <w:rsid w:val="003E12D1"/>
    <w:rsid w:val="003E1413"/>
    <w:rsid w:val="003E14CE"/>
    <w:rsid w:val="003E1595"/>
    <w:rsid w:val="003E191F"/>
    <w:rsid w:val="003E1986"/>
    <w:rsid w:val="003E19FD"/>
    <w:rsid w:val="003E1CD3"/>
    <w:rsid w:val="003E1F47"/>
    <w:rsid w:val="003E2058"/>
    <w:rsid w:val="003E2089"/>
    <w:rsid w:val="003E20C6"/>
    <w:rsid w:val="003E257A"/>
    <w:rsid w:val="003E2943"/>
    <w:rsid w:val="003E2ED6"/>
    <w:rsid w:val="003E35C8"/>
    <w:rsid w:val="003E3607"/>
    <w:rsid w:val="003E36B4"/>
    <w:rsid w:val="003E3882"/>
    <w:rsid w:val="003E393F"/>
    <w:rsid w:val="003E398D"/>
    <w:rsid w:val="003E3C1F"/>
    <w:rsid w:val="003E40E9"/>
    <w:rsid w:val="003E4196"/>
    <w:rsid w:val="003E43DF"/>
    <w:rsid w:val="003E46C4"/>
    <w:rsid w:val="003E47AF"/>
    <w:rsid w:val="003E4B44"/>
    <w:rsid w:val="003E4BAC"/>
    <w:rsid w:val="003E4C11"/>
    <w:rsid w:val="003E4D7A"/>
    <w:rsid w:val="003E4F17"/>
    <w:rsid w:val="003E4F4F"/>
    <w:rsid w:val="003E5065"/>
    <w:rsid w:val="003E511C"/>
    <w:rsid w:val="003E5424"/>
    <w:rsid w:val="003E54A2"/>
    <w:rsid w:val="003E5534"/>
    <w:rsid w:val="003E5751"/>
    <w:rsid w:val="003E5ACE"/>
    <w:rsid w:val="003E5C9D"/>
    <w:rsid w:val="003E5CF9"/>
    <w:rsid w:val="003E6168"/>
    <w:rsid w:val="003E620E"/>
    <w:rsid w:val="003E6275"/>
    <w:rsid w:val="003E6304"/>
    <w:rsid w:val="003E63C5"/>
    <w:rsid w:val="003E63D5"/>
    <w:rsid w:val="003E663A"/>
    <w:rsid w:val="003E66D2"/>
    <w:rsid w:val="003E66F5"/>
    <w:rsid w:val="003E67C2"/>
    <w:rsid w:val="003E690D"/>
    <w:rsid w:val="003E6D98"/>
    <w:rsid w:val="003E6E30"/>
    <w:rsid w:val="003E7369"/>
    <w:rsid w:val="003E73BF"/>
    <w:rsid w:val="003E7506"/>
    <w:rsid w:val="003E7528"/>
    <w:rsid w:val="003E754B"/>
    <w:rsid w:val="003E77C3"/>
    <w:rsid w:val="003E7894"/>
    <w:rsid w:val="003E78D2"/>
    <w:rsid w:val="003E797D"/>
    <w:rsid w:val="003E7DC0"/>
    <w:rsid w:val="003E7EFD"/>
    <w:rsid w:val="003E7FB4"/>
    <w:rsid w:val="003F0058"/>
    <w:rsid w:val="003F010C"/>
    <w:rsid w:val="003F050F"/>
    <w:rsid w:val="003F07C2"/>
    <w:rsid w:val="003F0A7F"/>
    <w:rsid w:val="003F0ED6"/>
    <w:rsid w:val="003F0EFD"/>
    <w:rsid w:val="003F0F5C"/>
    <w:rsid w:val="003F11A1"/>
    <w:rsid w:val="003F11E6"/>
    <w:rsid w:val="003F11FC"/>
    <w:rsid w:val="003F12AF"/>
    <w:rsid w:val="003F15AE"/>
    <w:rsid w:val="003F1881"/>
    <w:rsid w:val="003F189A"/>
    <w:rsid w:val="003F1B24"/>
    <w:rsid w:val="003F200E"/>
    <w:rsid w:val="003F2105"/>
    <w:rsid w:val="003F214A"/>
    <w:rsid w:val="003F215A"/>
    <w:rsid w:val="003F22D3"/>
    <w:rsid w:val="003F2306"/>
    <w:rsid w:val="003F2E4F"/>
    <w:rsid w:val="003F30B5"/>
    <w:rsid w:val="003F327F"/>
    <w:rsid w:val="003F3307"/>
    <w:rsid w:val="003F33E3"/>
    <w:rsid w:val="003F354A"/>
    <w:rsid w:val="003F3B61"/>
    <w:rsid w:val="003F3E25"/>
    <w:rsid w:val="003F3FE7"/>
    <w:rsid w:val="003F447F"/>
    <w:rsid w:val="003F4517"/>
    <w:rsid w:val="003F47AC"/>
    <w:rsid w:val="003F47EF"/>
    <w:rsid w:val="003F4948"/>
    <w:rsid w:val="003F4962"/>
    <w:rsid w:val="003F4B4F"/>
    <w:rsid w:val="003F4CC8"/>
    <w:rsid w:val="003F4EE9"/>
    <w:rsid w:val="003F5383"/>
    <w:rsid w:val="003F546A"/>
    <w:rsid w:val="003F547C"/>
    <w:rsid w:val="003F5704"/>
    <w:rsid w:val="003F5837"/>
    <w:rsid w:val="003F5A46"/>
    <w:rsid w:val="003F5A75"/>
    <w:rsid w:val="003F5D25"/>
    <w:rsid w:val="003F5E93"/>
    <w:rsid w:val="003F6315"/>
    <w:rsid w:val="003F63AD"/>
    <w:rsid w:val="003F694D"/>
    <w:rsid w:val="003F6A9A"/>
    <w:rsid w:val="003F6B74"/>
    <w:rsid w:val="003F6C21"/>
    <w:rsid w:val="003F6C47"/>
    <w:rsid w:val="003F6CF9"/>
    <w:rsid w:val="003F6D11"/>
    <w:rsid w:val="003F6F23"/>
    <w:rsid w:val="003F7187"/>
    <w:rsid w:val="003F7925"/>
    <w:rsid w:val="003F7943"/>
    <w:rsid w:val="003F79CD"/>
    <w:rsid w:val="003F79CE"/>
    <w:rsid w:val="003F7A6B"/>
    <w:rsid w:val="003F7E0B"/>
    <w:rsid w:val="003F7F53"/>
    <w:rsid w:val="003F7FE3"/>
    <w:rsid w:val="004000AA"/>
    <w:rsid w:val="0040056A"/>
    <w:rsid w:val="00400649"/>
    <w:rsid w:val="00400970"/>
    <w:rsid w:val="00400BD5"/>
    <w:rsid w:val="00400C5A"/>
    <w:rsid w:val="00400ECF"/>
    <w:rsid w:val="00400F28"/>
    <w:rsid w:val="0040103E"/>
    <w:rsid w:val="004010DF"/>
    <w:rsid w:val="004010ED"/>
    <w:rsid w:val="004019E8"/>
    <w:rsid w:val="00401BC0"/>
    <w:rsid w:val="00401BC2"/>
    <w:rsid w:val="00401C90"/>
    <w:rsid w:val="004027D5"/>
    <w:rsid w:val="0040287C"/>
    <w:rsid w:val="004029A0"/>
    <w:rsid w:val="00402A53"/>
    <w:rsid w:val="00402C51"/>
    <w:rsid w:val="00402CEA"/>
    <w:rsid w:val="00402DFC"/>
    <w:rsid w:val="00403280"/>
    <w:rsid w:val="004033C6"/>
    <w:rsid w:val="0040343A"/>
    <w:rsid w:val="0040352D"/>
    <w:rsid w:val="004037E2"/>
    <w:rsid w:val="00403A2F"/>
    <w:rsid w:val="00403AE3"/>
    <w:rsid w:val="00403BCF"/>
    <w:rsid w:val="00403D4F"/>
    <w:rsid w:val="00403E3F"/>
    <w:rsid w:val="004040CB"/>
    <w:rsid w:val="004040D6"/>
    <w:rsid w:val="0040415B"/>
    <w:rsid w:val="00404428"/>
    <w:rsid w:val="00404721"/>
    <w:rsid w:val="0040477F"/>
    <w:rsid w:val="0040479E"/>
    <w:rsid w:val="00404945"/>
    <w:rsid w:val="004049A1"/>
    <w:rsid w:val="004049BF"/>
    <w:rsid w:val="004049C9"/>
    <w:rsid w:val="00404B03"/>
    <w:rsid w:val="00404CC2"/>
    <w:rsid w:val="00404D0B"/>
    <w:rsid w:val="00404DFB"/>
    <w:rsid w:val="00404EB6"/>
    <w:rsid w:val="0040505E"/>
    <w:rsid w:val="004052E1"/>
    <w:rsid w:val="0040531F"/>
    <w:rsid w:val="004053FB"/>
    <w:rsid w:val="00405936"/>
    <w:rsid w:val="00405BC3"/>
    <w:rsid w:val="00405F71"/>
    <w:rsid w:val="0040618D"/>
    <w:rsid w:val="00406B23"/>
    <w:rsid w:val="00406F2A"/>
    <w:rsid w:val="004070D3"/>
    <w:rsid w:val="00407591"/>
    <w:rsid w:val="004075C6"/>
    <w:rsid w:val="0040760A"/>
    <w:rsid w:val="00407BB4"/>
    <w:rsid w:val="00407E87"/>
    <w:rsid w:val="00410321"/>
    <w:rsid w:val="00410447"/>
    <w:rsid w:val="00410490"/>
    <w:rsid w:val="00410498"/>
    <w:rsid w:val="00410917"/>
    <w:rsid w:val="00410B74"/>
    <w:rsid w:val="00410D4E"/>
    <w:rsid w:val="0041147A"/>
    <w:rsid w:val="004114ED"/>
    <w:rsid w:val="00411518"/>
    <w:rsid w:val="00411782"/>
    <w:rsid w:val="0041186E"/>
    <w:rsid w:val="004118E1"/>
    <w:rsid w:val="00411932"/>
    <w:rsid w:val="00411B99"/>
    <w:rsid w:val="00411FD6"/>
    <w:rsid w:val="00412323"/>
    <w:rsid w:val="0041232C"/>
    <w:rsid w:val="00412439"/>
    <w:rsid w:val="00412683"/>
    <w:rsid w:val="0041283B"/>
    <w:rsid w:val="0041287C"/>
    <w:rsid w:val="00412BB1"/>
    <w:rsid w:val="00412C20"/>
    <w:rsid w:val="00412DD2"/>
    <w:rsid w:val="00412E52"/>
    <w:rsid w:val="00412E7C"/>
    <w:rsid w:val="00412FF0"/>
    <w:rsid w:val="0041311D"/>
    <w:rsid w:val="00413577"/>
    <w:rsid w:val="00413AE5"/>
    <w:rsid w:val="00413BCE"/>
    <w:rsid w:val="00413D24"/>
    <w:rsid w:val="00413DCF"/>
    <w:rsid w:val="0041417C"/>
    <w:rsid w:val="00414193"/>
    <w:rsid w:val="0041459B"/>
    <w:rsid w:val="004147A1"/>
    <w:rsid w:val="00414C58"/>
    <w:rsid w:val="00414D62"/>
    <w:rsid w:val="004150EB"/>
    <w:rsid w:val="0041518A"/>
    <w:rsid w:val="004151FC"/>
    <w:rsid w:val="0041520A"/>
    <w:rsid w:val="004153CE"/>
    <w:rsid w:val="0041543B"/>
    <w:rsid w:val="004156D1"/>
    <w:rsid w:val="00415839"/>
    <w:rsid w:val="00415BC7"/>
    <w:rsid w:val="00415D3E"/>
    <w:rsid w:val="00415F0F"/>
    <w:rsid w:val="00415F8A"/>
    <w:rsid w:val="00415FC6"/>
    <w:rsid w:val="00416150"/>
    <w:rsid w:val="0041623F"/>
    <w:rsid w:val="00416400"/>
    <w:rsid w:val="00416875"/>
    <w:rsid w:val="004168F8"/>
    <w:rsid w:val="00416968"/>
    <w:rsid w:val="004169D1"/>
    <w:rsid w:val="00416B51"/>
    <w:rsid w:val="00416D63"/>
    <w:rsid w:val="004170D3"/>
    <w:rsid w:val="00417350"/>
    <w:rsid w:val="004173B3"/>
    <w:rsid w:val="00417490"/>
    <w:rsid w:val="00417955"/>
    <w:rsid w:val="00417E29"/>
    <w:rsid w:val="00417E81"/>
    <w:rsid w:val="00417E8C"/>
    <w:rsid w:val="0042037C"/>
    <w:rsid w:val="00420473"/>
    <w:rsid w:val="00420600"/>
    <w:rsid w:val="004207F8"/>
    <w:rsid w:val="004208D7"/>
    <w:rsid w:val="00420912"/>
    <w:rsid w:val="00420D61"/>
    <w:rsid w:val="00421341"/>
    <w:rsid w:val="00421579"/>
    <w:rsid w:val="0042162D"/>
    <w:rsid w:val="00421830"/>
    <w:rsid w:val="00421841"/>
    <w:rsid w:val="00421BAD"/>
    <w:rsid w:val="00421C5D"/>
    <w:rsid w:val="00421D12"/>
    <w:rsid w:val="00421E87"/>
    <w:rsid w:val="00421F88"/>
    <w:rsid w:val="00422077"/>
    <w:rsid w:val="004220DD"/>
    <w:rsid w:val="0042221B"/>
    <w:rsid w:val="004228E7"/>
    <w:rsid w:val="004229DB"/>
    <w:rsid w:val="00422A7A"/>
    <w:rsid w:val="00423001"/>
    <w:rsid w:val="0042334F"/>
    <w:rsid w:val="00423490"/>
    <w:rsid w:val="004234BD"/>
    <w:rsid w:val="0042369C"/>
    <w:rsid w:val="00423735"/>
    <w:rsid w:val="00423776"/>
    <w:rsid w:val="004237FB"/>
    <w:rsid w:val="0042383F"/>
    <w:rsid w:val="00423848"/>
    <w:rsid w:val="0042386D"/>
    <w:rsid w:val="00423B2E"/>
    <w:rsid w:val="00423CCA"/>
    <w:rsid w:val="00423D29"/>
    <w:rsid w:val="00423FB0"/>
    <w:rsid w:val="0042408E"/>
    <w:rsid w:val="0042409F"/>
    <w:rsid w:val="004242BE"/>
    <w:rsid w:val="0042451C"/>
    <w:rsid w:val="004245FD"/>
    <w:rsid w:val="0042467F"/>
    <w:rsid w:val="00424B9F"/>
    <w:rsid w:val="00424D55"/>
    <w:rsid w:val="00425059"/>
    <w:rsid w:val="004250E4"/>
    <w:rsid w:val="00425268"/>
    <w:rsid w:val="004252A9"/>
    <w:rsid w:val="004252EB"/>
    <w:rsid w:val="0042561D"/>
    <w:rsid w:val="00425918"/>
    <w:rsid w:val="00425A39"/>
    <w:rsid w:val="00425B18"/>
    <w:rsid w:val="00425B25"/>
    <w:rsid w:val="00425CEF"/>
    <w:rsid w:val="00425DBB"/>
    <w:rsid w:val="00425F6C"/>
    <w:rsid w:val="00425FB5"/>
    <w:rsid w:val="00426096"/>
    <w:rsid w:val="004260B4"/>
    <w:rsid w:val="004262D0"/>
    <w:rsid w:val="004262FF"/>
    <w:rsid w:val="0042654E"/>
    <w:rsid w:val="00426786"/>
    <w:rsid w:val="00426802"/>
    <w:rsid w:val="0042686C"/>
    <w:rsid w:val="0042699D"/>
    <w:rsid w:val="004269A3"/>
    <w:rsid w:val="004269D6"/>
    <w:rsid w:val="00426A25"/>
    <w:rsid w:val="00426A4E"/>
    <w:rsid w:val="00426AC2"/>
    <w:rsid w:val="00426B69"/>
    <w:rsid w:val="00426D92"/>
    <w:rsid w:val="00427006"/>
    <w:rsid w:val="0042728E"/>
    <w:rsid w:val="0042767E"/>
    <w:rsid w:val="00427998"/>
    <w:rsid w:val="00427FA0"/>
    <w:rsid w:val="0043019E"/>
    <w:rsid w:val="004304A9"/>
    <w:rsid w:val="004304AC"/>
    <w:rsid w:val="004304DB"/>
    <w:rsid w:val="004304F4"/>
    <w:rsid w:val="00430680"/>
    <w:rsid w:val="00430799"/>
    <w:rsid w:val="00430828"/>
    <w:rsid w:val="00430851"/>
    <w:rsid w:val="00430994"/>
    <w:rsid w:val="00430A16"/>
    <w:rsid w:val="00430CBC"/>
    <w:rsid w:val="0043100F"/>
    <w:rsid w:val="0043125E"/>
    <w:rsid w:val="0043143B"/>
    <w:rsid w:val="00431619"/>
    <w:rsid w:val="00431764"/>
    <w:rsid w:val="00431775"/>
    <w:rsid w:val="00431B3E"/>
    <w:rsid w:val="00431C97"/>
    <w:rsid w:val="00431DA5"/>
    <w:rsid w:val="00431E20"/>
    <w:rsid w:val="00431FF1"/>
    <w:rsid w:val="0043229C"/>
    <w:rsid w:val="004323C6"/>
    <w:rsid w:val="004325CA"/>
    <w:rsid w:val="00432787"/>
    <w:rsid w:val="0043288E"/>
    <w:rsid w:val="00432945"/>
    <w:rsid w:val="00432A84"/>
    <w:rsid w:val="00432A88"/>
    <w:rsid w:val="00432BBD"/>
    <w:rsid w:val="004331E5"/>
    <w:rsid w:val="00433218"/>
    <w:rsid w:val="00433234"/>
    <w:rsid w:val="004332E9"/>
    <w:rsid w:val="00433403"/>
    <w:rsid w:val="00433471"/>
    <w:rsid w:val="00433638"/>
    <w:rsid w:val="00433E9C"/>
    <w:rsid w:val="004340DE"/>
    <w:rsid w:val="004340E8"/>
    <w:rsid w:val="004342DA"/>
    <w:rsid w:val="004344D8"/>
    <w:rsid w:val="00434657"/>
    <w:rsid w:val="00434658"/>
    <w:rsid w:val="00434745"/>
    <w:rsid w:val="0043478B"/>
    <w:rsid w:val="0043487A"/>
    <w:rsid w:val="004348C5"/>
    <w:rsid w:val="004349B8"/>
    <w:rsid w:val="00434B2C"/>
    <w:rsid w:val="00434D66"/>
    <w:rsid w:val="00434F6C"/>
    <w:rsid w:val="00434FA8"/>
    <w:rsid w:val="00434FFF"/>
    <w:rsid w:val="004351BD"/>
    <w:rsid w:val="0043542E"/>
    <w:rsid w:val="004355F4"/>
    <w:rsid w:val="004356A2"/>
    <w:rsid w:val="004356FB"/>
    <w:rsid w:val="00435CF6"/>
    <w:rsid w:val="00435D33"/>
    <w:rsid w:val="00435FB5"/>
    <w:rsid w:val="004360C5"/>
    <w:rsid w:val="0043612D"/>
    <w:rsid w:val="004361BA"/>
    <w:rsid w:val="0043623B"/>
    <w:rsid w:val="004362E2"/>
    <w:rsid w:val="00436357"/>
    <w:rsid w:val="004363B7"/>
    <w:rsid w:val="00436466"/>
    <w:rsid w:val="004364B2"/>
    <w:rsid w:val="00436881"/>
    <w:rsid w:val="004369F4"/>
    <w:rsid w:val="00436D50"/>
    <w:rsid w:val="00436E51"/>
    <w:rsid w:val="00436FC6"/>
    <w:rsid w:val="004372CA"/>
    <w:rsid w:val="00437694"/>
    <w:rsid w:val="0043775B"/>
    <w:rsid w:val="0043776D"/>
    <w:rsid w:val="004377A8"/>
    <w:rsid w:val="004377CE"/>
    <w:rsid w:val="004379D9"/>
    <w:rsid w:val="00437AD7"/>
    <w:rsid w:val="00437B8D"/>
    <w:rsid w:val="00437D54"/>
    <w:rsid w:val="00437E25"/>
    <w:rsid w:val="00440082"/>
    <w:rsid w:val="004400BF"/>
    <w:rsid w:val="0044011D"/>
    <w:rsid w:val="0044024F"/>
    <w:rsid w:val="00440F16"/>
    <w:rsid w:val="00440F23"/>
    <w:rsid w:val="004414C0"/>
    <w:rsid w:val="004414C4"/>
    <w:rsid w:val="0044164F"/>
    <w:rsid w:val="00442145"/>
    <w:rsid w:val="00442317"/>
    <w:rsid w:val="0044243A"/>
    <w:rsid w:val="0044284B"/>
    <w:rsid w:val="00442B93"/>
    <w:rsid w:val="00442C51"/>
    <w:rsid w:val="00442CEF"/>
    <w:rsid w:val="00442E06"/>
    <w:rsid w:val="00442F2E"/>
    <w:rsid w:val="00442F99"/>
    <w:rsid w:val="004431D4"/>
    <w:rsid w:val="004433B1"/>
    <w:rsid w:val="004435CC"/>
    <w:rsid w:val="00443916"/>
    <w:rsid w:val="00443B54"/>
    <w:rsid w:val="00443C96"/>
    <w:rsid w:val="00443F13"/>
    <w:rsid w:val="004441B8"/>
    <w:rsid w:val="004441D7"/>
    <w:rsid w:val="004442E9"/>
    <w:rsid w:val="00444314"/>
    <w:rsid w:val="00444320"/>
    <w:rsid w:val="004444A1"/>
    <w:rsid w:val="00444B3C"/>
    <w:rsid w:val="00444CDD"/>
    <w:rsid w:val="00444E57"/>
    <w:rsid w:val="00444EE0"/>
    <w:rsid w:val="00444F21"/>
    <w:rsid w:val="004450E0"/>
    <w:rsid w:val="00445245"/>
    <w:rsid w:val="0044529E"/>
    <w:rsid w:val="0044595A"/>
    <w:rsid w:val="00445A3A"/>
    <w:rsid w:val="00445B16"/>
    <w:rsid w:val="00445BD4"/>
    <w:rsid w:val="00445D45"/>
    <w:rsid w:val="00445DC4"/>
    <w:rsid w:val="004460C5"/>
    <w:rsid w:val="00446208"/>
    <w:rsid w:val="0044634C"/>
    <w:rsid w:val="0044649C"/>
    <w:rsid w:val="004464F7"/>
    <w:rsid w:val="0044657F"/>
    <w:rsid w:val="004466D1"/>
    <w:rsid w:val="004466D3"/>
    <w:rsid w:val="0044691D"/>
    <w:rsid w:val="00446CC1"/>
    <w:rsid w:val="00446CF0"/>
    <w:rsid w:val="00446D8B"/>
    <w:rsid w:val="004470FE"/>
    <w:rsid w:val="0044731D"/>
    <w:rsid w:val="0044736C"/>
    <w:rsid w:val="00447423"/>
    <w:rsid w:val="00447674"/>
    <w:rsid w:val="00447811"/>
    <w:rsid w:val="00447D02"/>
    <w:rsid w:val="00447DCE"/>
    <w:rsid w:val="00447DEF"/>
    <w:rsid w:val="004502AC"/>
    <w:rsid w:val="004502D1"/>
    <w:rsid w:val="004503BC"/>
    <w:rsid w:val="00450EA9"/>
    <w:rsid w:val="00450EFE"/>
    <w:rsid w:val="004514A5"/>
    <w:rsid w:val="004514EE"/>
    <w:rsid w:val="0045184D"/>
    <w:rsid w:val="0045195C"/>
    <w:rsid w:val="00451B07"/>
    <w:rsid w:val="00451F27"/>
    <w:rsid w:val="00452538"/>
    <w:rsid w:val="00452572"/>
    <w:rsid w:val="0045258D"/>
    <w:rsid w:val="00452660"/>
    <w:rsid w:val="004528C1"/>
    <w:rsid w:val="00452C18"/>
    <w:rsid w:val="00452DDC"/>
    <w:rsid w:val="00452DE6"/>
    <w:rsid w:val="00453008"/>
    <w:rsid w:val="00453050"/>
    <w:rsid w:val="00453330"/>
    <w:rsid w:val="0045342F"/>
    <w:rsid w:val="0045346D"/>
    <w:rsid w:val="00453573"/>
    <w:rsid w:val="004536C0"/>
    <w:rsid w:val="004538F0"/>
    <w:rsid w:val="00453A51"/>
    <w:rsid w:val="0045415C"/>
    <w:rsid w:val="004541F1"/>
    <w:rsid w:val="0045420B"/>
    <w:rsid w:val="0045469A"/>
    <w:rsid w:val="004548DA"/>
    <w:rsid w:val="00454B09"/>
    <w:rsid w:val="00454C08"/>
    <w:rsid w:val="00454C1D"/>
    <w:rsid w:val="00454FE5"/>
    <w:rsid w:val="00455226"/>
    <w:rsid w:val="00455319"/>
    <w:rsid w:val="0045562E"/>
    <w:rsid w:val="004557F7"/>
    <w:rsid w:val="00455838"/>
    <w:rsid w:val="00455946"/>
    <w:rsid w:val="00455C3E"/>
    <w:rsid w:val="00455DCC"/>
    <w:rsid w:val="00455F58"/>
    <w:rsid w:val="004560DD"/>
    <w:rsid w:val="00456171"/>
    <w:rsid w:val="00456329"/>
    <w:rsid w:val="0045651E"/>
    <w:rsid w:val="00456793"/>
    <w:rsid w:val="004567FD"/>
    <w:rsid w:val="0045699E"/>
    <w:rsid w:val="00456AE0"/>
    <w:rsid w:val="00456B99"/>
    <w:rsid w:val="00456BB9"/>
    <w:rsid w:val="00456CAF"/>
    <w:rsid w:val="00456CD8"/>
    <w:rsid w:val="004570EB"/>
    <w:rsid w:val="0045720F"/>
    <w:rsid w:val="00457354"/>
    <w:rsid w:val="004573CE"/>
    <w:rsid w:val="004573F6"/>
    <w:rsid w:val="0045741E"/>
    <w:rsid w:val="004577D0"/>
    <w:rsid w:val="0045781B"/>
    <w:rsid w:val="00457C58"/>
    <w:rsid w:val="00457C6E"/>
    <w:rsid w:val="00457CD0"/>
    <w:rsid w:val="00457F7F"/>
    <w:rsid w:val="00460068"/>
    <w:rsid w:val="00460378"/>
    <w:rsid w:val="004603E7"/>
    <w:rsid w:val="0046042F"/>
    <w:rsid w:val="00460689"/>
    <w:rsid w:val="00460966"/>
    <w:rsid w:val="00460CE3"/>
    <w:rsid w:val="00460D40"/>
    <w:rsid w:val="00460EDD"/>
    <w:rsid w:val="00460FF0"/>
    <w:rsid w:val="004611DE"/>
    <w:rsid w:val="004611E6"/>
    <w:rsid w:val="004612FF"/>
    <w:rsid w:val="004613E7"/>
    <w:rsid w:val="004615E8"/>
    <w:rsid w:val="00461698"/>
    <w:rsid w:val="00461711"/>
    <w:rsid w:val="00461A36"/>
    <w:rsid w:val="00461A78"/>
    <w:rsid w:val="00461AE2"/>
    <w:rsid w:val="00461FFC"/>
    <w:rsid w:val="00462257"/>
    <w:rsid w:val="00462302"/>
    <w:rsid w:val="0046230E"/>
    <w:rsid w:val="004625E9"/>
    <w:rsid w:val="00462762"/>
    <w:rsid w:val="004627E4"/>
    <w:rsid w:val="00462961"/>
    <w:rsid w:val="00462C16"/>
    <w:rsid w:val="00462FEA"/>
    <w:rsid w:val="00462FF4"/>
    <w:rsid w:val="0046323B"/>
    <w:rsid w:val="004632BF"/>
    <w:rsid w:val="00463315"/>
    <w:rsid w:val="00463374"/>
    <w:rsid w:val="004633CE"/>
    <w:rsid w:val="00463450"/>
    <w:rsid w:val="0046362D"/>
    <w:rsid w:val="00463661"/>
    <w:rsid w:val="00463825"/>
    <w:rsid w:val="00463B27"/>
    <w:rsid w:val="00463BE3"/>
    <w:rsid w:val="00464019"/>
    <w:rsid w:val="004642D4"/>
    <w:rsid w:val="00464328"/>
    <w:rsid w:val="00464567"/>
    <w:rsid w:val="00464AE8"/>
    <w:rsid w:val="00464C89"/>
    <w:rsid w:val="00464CC3"/>
    <w:rsid w:val="00464CDF"/>
    <w:rsid w:val="00464E54"/>
    <w:rsid w:val="00464E66"/>
    <w:rsid w:val="00464F38"/>
    <w:rsid w:val="00464F3D"/>
    <w:rsid w:val="00465308"/>
    <w:rsid w:val="00465335"/>
    <w:rsid w:val="00465400"/>
    <w:rsid w:val="00465860"/>
    <w:rsid w:val="00465CD8"/>
    <w:rsid w:val="00466193"/>
    <w:rsid w:val="004662D9"/>
    <w:rsid w:val="00466335"/>
    <w:rsid w:val="0046641E"/>
    <w:rsid w:val="0046668F"/>
    <w:rsid w:val="00466958"/>
    <w:rsid w:val="00466A1F"/>
    <w:rsid w:val="00466AE2"/>
    <w:rsid w:val="00466DC1"/>
    <w:rsid w:val="00466DDD"/>
    <w:rsid w:val="00467233"/>
    <w:rsid w:val="00467268"/>
    <w:rsid w:val="0046752E"/>
    <w:rsid w:val="0046761B"/>
    <w:rsid w:val="00467755"/>
    <w:rsid w:val="0046780A"/>
    <w:rsid w:val="00467B22"/>
    <w:rsid w:val="00467ED5"/>
    <w:rsid w:val="00467F22"/>
    <w:rsid w:val="00467FD2"/>
    <w:rsid w:val="00470267"/>
    <w:rsid w:val="00470449"/>
    <w:rsid w:val="00470455"/>
    <w:rsid w:val="0047046B"/>
    <w:rsid w:val="004705CA"/>
    <w:rsid w:val="00470A92"/>
    <w:rsid w:val="00470C46"/>
    <w:rsid w:val="00470C9B"/>
    <w:rsid w:val="00470D98"/>
    <w:rsid w:val="00470F4E"/>
    <w:rsid w:val="00471040"/>
    <w:rsid w:val="004716CD"/>
    <w:rsid w:val="0047192D"/>
    <w:rsid w:val="00471D68"/>
    <w:rsid w:val="00471D9F"/>
    <w:rsid w:val="00471F58"/>
    <w:rsid w:val="004721C8"/>
    <w:rsid w:val="00472345"/>
    <w:rsid w:val="0047270F"/>
    <w:rsid w:val="00472B09"/>
    <w:rsid w:val="00472C62"/>
    <w:rsid w:val="00472D56"/>
    <w:rsid w:val="00472E40"/>
    <w:rsid w:val="00472F4A"/>
    <w:rsid w:val="00473198"/>
    <w:rsid w:val="0047321C"/>
    <w:rsid w:val="0047331E"/>
    <w:rsid w:val="0047332B"/>
    <w:rsid w:val="0047333F"/>
    <w:rsid w:val="004733DF"/>
    <w:rsid w:val="00473450"/>
    <w:rsid w:val="0047378B"/>
    <w:rsid w:val="00473958"/>
    <w:rsid w:val="00473AAE"/>
    <w:rsid w:val="00473D91"/>
    <w:rsid w:val="00474093"/>
    <w:rsid w:val="00474299"/>
    <w:rsid w:val="00474334"/>
    <w:rsid w:val="004743E1"/>
    <w:rsid w:val="0047440B"/>
    <w:rsid w:val="0047466A"/>
    <w:rsid w:val="00474D67"/>
    <w:rsid w:val="00474DDD"/>
    <w:rsid w:val="004751D0"/>
    <w:rsid w:val="00475689"/>
    <w:rsid w:val="004757D2"/>
    <w:rsid w:val="00475813"/>
    <w:rsid w:val="00475EE6"/>
    <w:rsid w:val="00476570"/>
    <w:rsid w:val="0047666F"/>
    <w:rsid w:val="00476C4D"/>
    <w:rsid w:val="00476CEB"/>
    <w:rsid w:val="00476DC6"/>
    <w:rsid w:val="00476F6C"/>
    <w:rsid w:val="00476FE1"/>
    <w:rsid w:val="00476FFA"/>
    <w:rsid w:val="00477307"/>
    <w:rsid w:val="004773E5"/>
    <w:rsid w:val="0047759A"/>
    <w:rsid w:val="004778F4"/>
    <w:rsid w:val="00477BCB"/>
    <w:rsid w:val="00477DD0"/>
    <w:rsid w:val="00477F8B"/>
    <w:rsid w:val="00477F9D"/>
    <w:rsid w:val="00477FB7"/>
    <w:rsid w:val="0048024A"/>
    <w:rsid w:val="004802FE"/>
    <w:rsid w:val="0048055B"/>
    <w:rsid w:val="00480631"/>
    <w:rsid w:val="004806B2"/>
    <w:rsid w:val="004806E3"/>
    <w:rsid w:val="0048081C"/>
    <w:rsid w:val="004808C7"/>
    <w:rsid w:val="00480916"/>
    <w:rsid w:val="00480996"/>
    <w:rsid w:val="00480AB7"/>
    <w:rsid w:val="00480D56"/>
    <w:rsid w:val="00480DAB"/>
    <w:rsid w:val="00481855"/>
    <w:rsid w:val="004818F9"/>
    <w:rsid w:val="00481995"/>
    <w:rsid w:val="004819F5"/>
    <w:rsid w:val="00481A26"/>
    <w:rsid w:val="00481B18"/>
    <w:rsid w:val="00481EA6"/>
    <w:rsid w:val="00481FB8"/>
    <w:rsid w:val="00482096"/>
    <w:rsid w:val="00482375"/>
    <w:rsid w:val="004826B2"/>
    <w:rsid w:val="00482A99"/>
    <w:rsid w:val="00482BE7"/>
    <w:rsid w:val="00482C16"/>
    <w:rsid w:val="00482D3C"/>
    <w:rsid w:val="00482FC5"/>
    <w:rsid w:val="004830B9"/>
    <w:rsid w:val="0048310F"/>
    <w:rsid w:val="0048315F"/>
    <w:rsid w:val="00483556"/>
    <w:rsid w:val="00483625"/>
    <w:rsid w:val="00483672"/>
    <w:rsid w:val="004836CD"/>
    <w:rsid w:val="00483705"/>
    <w:rsid w:val="0048373C"/>
    <w:rsid w:val="0048373F"/>
    <w:rsid w:val="0048377D"/>
    <w:rsid w:val="00483B6F"/>
    <w:rsid w:val="00483CE6"/>
    <w:rsid w:val="00483D90"/>
    <w:rsid w:val="00483D9D"/>
    <w:rsid w:val="00483DE7"/>
    <w:rsid w:val="00483EEA"/>
    <w:rsid w:val="00483F00"/>
    <w:rsid w:val="00483FC5"/>
    <w:rsid w:val="00484034"/>
    <w:rsid w:val="00484366"/>
    <w:rsid w:val="00484C36"/>
    <w:rsid w:val="00484C46"/>
    <w:rsid w:val="00484C50"/>
    <w:rsid w:val="00484C61"/>
    <w:rsid w:val="00484E4E"/>
    <w:rsid w:val="00484E77"/>
    <w:rsid w:val="00484FBA"/>
    <w:rsid w:val="0048529F"/>
    <w:rsid w:val="004853DA"/>
    <w:rsid w:val="00485642"/>
    <w:rsid w:val="00485729"/>
    <w:rsid w:val="004857B7"/>
    <w:rsid w:val="00485A4E"/>
    <w:rsid w:val="00485C9A"/>
    <w:rsid w:val="00485CB6"/>
    <w:rsid w:val="00485D7D"/>
    <w:rsid w:val="00485EDB"/>
    <w:rsid w:val="00485F56"/>
    <w:rsid w:val="00486203"/>
    <w:rsid w:val="004866FA"/>
    <w:rsid w:val="004868BB"/>
    <w:rsid w:val="00486901"/>
    <w:rsid w:val="00486C28"/>
    <w:rsid w:val="00486DFF"/>
    <w:rsid w:val="00487110"/>
    <w:rsid w:val="00487329"/>
    <w:rsid w:val="00487A5C"/>
    <w:rsid w:val="00487AB0"/>
    <w:rsid w:val="00487D81"/>
    <w:rsid w:val="00490049"/>
    <w:rsid w:val="004903FD"/>
    <w:rsid w:val="00490423"/>
    <w:rsid w:val="0049046F"/>
    <w:rsid w:val="004906CD"/>
    <w:rsid w:val="0049093B"/>
    <w:rsid w:val="00490954"/>
    <w:rsid w:val="004909E4"/>
    <w:rsid w:val="00490D04"/>
    <w:rsid w:val="004910F1"/>
    <w:rsid w:val="004913B7"/>
    <w:rsid w:val="004915A8"/>
    <w:rsid w:val="004915B9"/>
    <w:rsid w:val="00491654"/>
    <w:rsid w:val="00491665"/>
    <w:rsid w:val="004917FD"/>
    <w:rsid w:val="0049195A"/>
    <w:rsid w:val="00491B82"/>
    <w:rsid w:val="00491C73"/>
    <w:rsid w:val="00491C98"/>
    <w:rsid w:val="00491D4A"/>
    <w:rsid w:val="00492125"/>
    <w:rsid w:val="00492320"/>
    <w:rsid w:val="004925B4"/>
    <w:rsid w:val="0049260D"/>
    <w:rsid w:val="00492688"/>
    <w:rsid w:val="004926A4"/>
    <w:rsid w:val="00492906"/>
    <w:rsid w:val="0049298B"/>
    <w:rsid w:val="00492A0F"/>
    <w:rsid w:val="00492A1D"/>
    <w:rsid w:val="00492B9D"/>
    <w:rsid w:val="00492D00"/>
    <w:rsid w:val="00492F95"/>
    <w:rsid w:val="004930BC"/>
    <w:rsid w:val="004932A5"/>
    <w:rsid w:val="00493523"/>
    <w:rsid w:val="00493C4E"/>
    <w:rsid w:val="00493D02"/>
    <w:rsid w:val="00494060"/>
    <w:rsid w:val="004944AE"/>
    <w:rsid w:val="0049475A"/>
    <w:rsid w:val="004948AD"/>
    <w:rsid w:val="00494A62"/>
    <w:rsid w:val="00494CF0"/>
    <w:rsid w:val="00494E0B"/>
    <w:rsid w:val="00494F71"/>
    <w:rsid w:val="00495055"/>
    <w:rsid w:val="004952C4"/>
    <w:rsid w:val="00495415"/>
    <w:rsid w:val="004954AB"/>
    <w:rsid w:val="004954E5"/>
    <w:rsid w:val="00495508"/>
    <w:rsid w:val="004956DF"/>
    <w:rsid w:val="00495831"/>
    <w:rsid w:val="0049585D"/>
    <w:rsid w:val="0049590E"/>
    <w:rsid w:val="00495B7F"/>
    <w:rsid w:val="00495D25"/>
    <w:rsid w:val="00495E2F"/>
    <w:rsid w:val="00495EB6"/>
    <w:rsid w:val="0049617D"/>
    <w:rsid w:val="004961A5"/>
    <w:rsid w:val="00496354"/>
    <w:rsid w:val="004964D7"/>
    <w:rsid w:val="0049676B"/>
    <w:rsid w:val="00496BED"/>
    <w:rsid w:val="00497058"/>
    <w:rsid w:val="0049728A"/>
    <w:rsid w:val="00497300"/>
    <w:rsid w:val="0049734A"/>
    <w:rsid w:val="0049741F"/>
    <w:rsid w:val="00497539"/>
    <w:rsid w:val="0049768C"/>
    <w:rsid w:val="004977A4"/>
    <w:rsid w:val="004978E1"/>
    <w:rsid w:val="00497935"/>
    <w:rsid w:val="00497C7C"/>
    <w:rsid w:val="00497D1A"/>
    <w:rsid w:val="004A0011"/>
    <w:rsid w:val="004A0084"/>
    <w:rsid w:val="004A009C"/>
    <w:rsid w:val="004A010D"/>
    <w:rsid w:val="004A03E3"/>
    <w:rsid w:val="004A04B8"/>
    <w:rsid w:val="004A0586"/>
    <w:rsid w:val="004A0747"/>
    <w:rsid w:val="004A0B82"/>
    <w:rsid w:val="004A0F2A"/>
    <w:rsid w:val="004A106F"/>
    <w:rsid w:val="004A11EF"/>
    <w:rsid w:val="004A1516"/>
    <w:rsid w:val="004A18B6"/>
    <w:rsid w:val="004A19F3"/>
    <w:rsid w:val="004A1B09"/>
    <w:rsid w:val="004A1CC8"/>
    <w:rsid w:val="004A2124"/>
    <w:rsid w:val="004A2135"/>
    <w:rsid w:val="004A233A"/>
    <w:rsid w:val="004A234E"/>
    <w:rsid w:val="004A244F"/>
    <w:rsid w:val="004A248A"/>
    <w:rsid w:val="004A2506"/>
    <w:rsid w:val="004A25A8"/>
    <w:rsid w:val="004A270B"/>
    <w:rsid w:val="004A270C"/>
    <w:rsid w:val="004A2751"/>
    <w:rsid w:val="004A290D"/>
    <w:rsid w:val="004A2A3F"/>
    <w:rsid w:val="004A2A7E"/>
    <w:rsid w:val="004A2B07"/>
    <w:rsid w:val="004A2B43"/>
    <w:rsid w:val="004A2E66"/>
    <w:rsid w:val="004A307E"/>
    <w:rsid w:val="004A3249"/>
    <w:rsid w:val="004A3414"/>
    <w:rsid w:val="004A38A3"/>
    <w:rsid w:val="004A3966"/>
    <w:rsid w:val="004A39B4"/>
    <w:rsid w:val="004A3C80"/>
    <w:rsid w:val="004A4241"/>
    <w:rsid w:val="004A43D4"/>
    <w:rsid w:val="004A49C0"/>
    <w:rsid w:val="004A4A58"/>
    <w:rsid w:val="004A4AF5"/>
    <w:rsid w:val="004A4D6C"/>
    <w:rsid w:val="004A516D"/>
    <w:rsid w:val="004A526A"/>
    <w:rsid w:val="004A52CD"/>
    <w:rsid w:val="004A5304"/>
    <w:rsid w:val="004A562B"/>
    <w:rsid w:val="004A56C9"/>
    <w:rsid w:val="004A56CC"/>
    <w:rsid w:val="004A57FD"/>
    <w:rsid w:val="004A5B20"/>
    <w:rsid w:val="004A60FB"/>
    <w:rsid w:val="004A613B"/>
    <w:rsid w:val="004A620C"/>
    <w:rsid w:val="004A6405"/>
    <w:rsid w:val="004A66F6"/>
    <w:rsid w:val="004A684C"/>
    <w:rsid w:val="004A6943"/>
    <w:rsid w:val="004A71BA"/>
    <w:rsid w:val="004A745B"/>
    <w:rsid w:val="004A7487"/>
    <w:rsid w:val="004A7674"/>
    <w:rsid w:val="004A76AF"/>
    <w:rsid w:val="004A7B5C"/>
    <w:rsid w:val="004A7D41"/>
    <w:rsid w:val="004A7DE8"/>
    <w:rsid w:val="004B0184"/>
    <w:rsid w:val="004B04D6"/>
    <w:rsid w:val="004B0586"/>
    <w:rsid w:val="004B065F"/>
    <w:rsid w:val="004B06A4"/>
    <w:rsid w:val="004B07CC"/>
    <w:rsid w:val="004B0849"/>
    <w:rsid w:val="004B0A27"/>
    <w:rsid w:val="004B0B03"/>
    <w:rsid w:val="004B0E1F"/>
    <w:rsid w:val="004B107A"/>
    <w:rsid w:val="004B1435"/>
    <w:rsid w:val="004B15FA"/>
    <w:rsid w:val="004B1821"/>
    <w:rsid w:val="004B182A"/>
    <w:rsid w:val="004B191C"/>
    <w:rsid w:val="004B197D"/>
    <w:rsid w:val="004B1BF2"/>
    <w:rsid w:val="004B1BF5"/>
    <w:rsid w:val="004B1DEF"/>
    <w:rsid w:val="004B270A"/>
    <w:rsid w:val="004B2745"/>
    <w:rsid w:val="004B2884"/>
    <w:rsid w:val="004B2987"/>
    <w:rsid w:val="004B29A4"/>
    <w:rsid w:val="004B2EB3"/>
    <w:rsid w:val="004B2F51"/>
    <w:rsid w:val="004B313A"/>
    <w:rsid w:val="004B3192"/>
    <w:rsid w:val="004B348D"/>
    <w:rsid w:val="004B373A"/>
    <w:rsid w:val="004B3B4A"/>
    <w:rsid w:val="004B3C76"/>
    <w:rsid w:val="004B4052"/>
    <w:rsid w:val="004B41BA"/>
    <w:rsid w:val="004B41E8"/>
    <w:rsid w:val="004B43D2"/>
    <w:rsid w:val="004B4424"/>
    <w:rsid w:val="004B4451"/>
    <w:rsid w:val="004B463D"/>
    <w:rsid w:val="004B4CE7"/>
    <w:rsid w:val="004B4E7C"/>
    <w:rsid w:val="004B5041"/>
    <w:rsid w:val="004B5090"/>
    <w:rsid w:val="004B5206"/>
    <w:rsid w:val="004B52C5"/>
    <w:rsid w:val="004B539A"/>
    <w:rsid w:val="004B54B5"/>
    <w:rsid w:val="004B5967"/>
    <w:rsid w:val="004B5A07"/>
    <w:rsid w:val="004B5A75"/>
    <w:rsid w:val="004B5C76"/>
    <w:rsid w:val="004B5CD6"/>
    <w:rsid w:val="004B5E1A"/>
    <w:rsid w:val="004B5F4F"/>
    <w:rsid w:val="004B620A"/>
    <w:rsid w:val="004B6234"/>
    <w:rsid w:val="004B63FE"/>
    <w:rsid w:val="004B665B"/>
    <w:rsid w:val="004B6842"/>
    <w:rsid w:val="004B695A"/>
    <w:rsid w:val="004B6978"/>
    <w:rsid w:val="004B6A92"/>
    <w:rsid w:val="004B7014"/>
    <w:rsid w:val="004B7496"/>
    <w:rsid w:val="004B7B27"/>
    <w:rsid w:val="004B7DAC"/>
    <w:rsid w:val="004C01E7"/>
    <w:rsid w:val="004C01FE"/>
    <w:rsid w:val="004C03F0"/>
    <w:rsid w:val="004C08A4"/>
    <w:rsid w:val="004C0AD8"/>
    <w:rsid w:val="004C0B21"/>
    <w:rsid w:val="004C0C0F"/>
    <w:rsid w:val="004C0C56"/>
    <w:rsid w:val="004C0C94"/>
    <w:rsid w:val="004C0E4C"/>
    <w:rsid w:val="004C1681"/>
    <w:rsid w:val="004C16B1"/>
    <w:rsid w:val="004C1A3B"/>
    <w:rsid w:val="004C1C27"/>
    <w:rsid w:val="004C2156"/>
    <w:rsid w:val="004C2702"/>
    <w:rsid w:val="004C27DB"/>
    <w:rsid w:val="004C288C"/>
    <w:rsid w:val="004C289E"/>
    <w:rsid w:val="004C2922"/>
    <w:rsid w:val="004C29CA"/>
    <w:rsid w:val="004C2ABB"/>
    <w:rsid w:val="004C2C92"/>
    <w:rsid w:val="004C2D80"/>
    <w:rsid w:val="004C2E4E"/>
    <w:rsid w:val="004C2FBA"/>
    <w:rsid w:val="004C3024"/>
    <w:rsid w:val="004C3052"/>
    <w:rsid w:val="004C3178"/>
    <w:rsid w:val="004C337E"/>
    <w:rsid w:val="004C33A3"/>
    <w:rsid w:val="004C33AA"/>
    <w:rsid w:val="004C35E5"/>
    <w:rsid w:val="004C3692"/>
    <w:rsid w:val="004C37E0"/>
    <w:rsid w:val="004C388B"/>
    <w:rsid w:val="004C3BA8"/>
    <w:rsid w:val="004C3D94"/>
    <w:rsid w:val="004C3DF5"/>
    <w:rsid w:val="004C3DF7"/>
    <w:rsid w:val="004C3F98"/>
    <w:rsid w:val="004C4141"/>
    <w:rsid w:val="004C41E5"/>
    <w:rsid w:val="004C4443"/>
    <w:rsid w:val="004C450A"/>
    <w:rsid w:val="004C483D"/>
    <w:rsid w:val="004C48DF"/>
    <w:rsid w:val="004C4929"/>
    <w:rsid w:val="004C49E3"/>
    <w:rsid w:val="004C4A71"/>
    <w:rsid w:val="004C4B0C"/>
    <w:rsid w:val="004C4DA4"/>
    <w:rsid w:val="004C537C"/>
    <w:rsid w:val="004C56AB"/>
    <w:rsid w:val="004C5BE5"/>
    <w:rsid w:val="004C5D22"/>
    <w:rsid w:val="004C5E18"/>
    <w:rsid w:val="004C627D"/>
    <w:rsid w:val="004C659F"/>
    <w:rsid w:val="004C6BD8"/>
    <w:rsid w:val="004C6C29"/>
    <w:rsid w:val="004C6D4C"/>
    <w:rsid w:val="004C6FC4"/>
    <w:rsid w:val="004C70D5"/>
    <w:rsid w:val="004C74DF"/>
    <w:rsid w:val="004C75CA"/>
    <w:rsid w:val="004C7751"/>
    <w:rsid w:val="004C790E"/>
    <w:rsid w:val="004C7992"/>
    <w:rsid w:val="004C7ACF"/>
    <w:rsid w:val="004D031C"/>
    <w:rsid w:val="004D039B"/>
    <w:rsid w:val="004D0A99"/>
    <w:rsid w:val="004D0CBC"/>
    <w:rsid w:val="004D1071"/>
    <w:rsid w:val="004D10A6"/>
    <w:rsid w:val="004D11BF"/>
    <w:rsid w:val="004D15D4"/>
    <w:rsid w:val="004D160E"/>
    <w:rsid w:val="004D170F"/>
    <w:rsid w:val="004D1789"/>
    <w:rsid w:val="004D1797"/>
    <w:rsid w:val="004D199C"/>
    <w:rsid w:val="004D1ACA"/>
    <w:rsid w:val="004D1F2C"/>
    <w:rsid w:val="004D2045"/>
    <w:rsid w:val="004D206C"/>
    <w:rsid w:val="004D2152"/>
    <w:rsid w:val="004D22E6"/>
    <w:rsid w:val="004D258F"/>
    <w:rsid w:val="004D2671"/>
    <w:rsid w:val="004D26BC"/>
    <w:rsid w:val="004D26D0"/>
    <w:rsid w:val="004D271B"/>
    <w:rsid w:val="004D288E"/>
    <w:rsid w:val="004D29F0"/>
    <w:rsid w:val="004D2CDA"/>
    <w:rsid w:val="004D2E2F"/>
    <w:rsid w:val="004D31AB"/>
    <w:rsid w:val="004D3312"/>
    <w:rsid w:val="004D33A3"/>
    <w:rsid w:val="004D353F"/>
    <w:rsid w:val="004D36FF"/>
    <w:rsid w:val="004D39A6"/>
    <w:rsid w:val="004D3BC7"/>
    <w:rsid w:val="004D3C96"/>
    <w:rsid w:val="004D3CC2"/>
    <w:rsid w:val="004D3F5B"/>
    <w:rsid w:val="004D3F84"/>
    <w:rsid w:val="004D3FA2"/>
    <w:rsid w:val="004D4013"/>
    <w:rsid w:val="004D4125"/>
    <w:rsid w:val="004D42BB"/>
    <w:rsid w:val="004D49DA"/>
    <w:rsid w:val="004D4A8F"/>
    <w:rsid w:val="004D4F83"/>
    <w:rsid w:val="004D516F"/>
    <w:rsid w:val="004D522F"/>
    <w:rsid w:val="004D52D7"/>
    <w:rsid w:val="004D5573"/>
    <w:rsid w:val="004D57EF"/>
    <w:rsid w:val="004D58E0"/>
    <w:rsid w:val="004D5C1E"/>
    <w:rsid w:val="004D5D96"/>
    <w:rsid w:val="004D61DC"/>
    <w:rsid w:val="004D62B1"/>
    <w:rsid w:val="004D6935"/>
    <w:rsid w:val="004D6D4C"/>
    <w:rsid w:val="004D6F66"/>
    <w:rsid w:val="004D71AF"/>
    <w:rsid w:val="004D74EF"/>
    <w:rsid w:val="004D7560"/>
    <w:rsid w:val="004D7A6E"/>
    <w:rsid w:val="004D7BE5"/>
    <w:rsid w:val="004D7BE9"/>
    <w:rsid w:val="004D7CFA"/>
    <w:rsid w:val="004D7EA9"/>
    <w:rsid w:val="004E008B"/>
    <w:rsid w:val="004E02C1"/>
    <w:rsid w:val="004E0414"/>
    <w:rsid w:val="004E05BD"/>
    <w:rsid w:val="004E063C"/>
    <w:rsid w:val="004E0F94"/>
    <w:rsid w:val="004E117D"/>
    <w:rsid w:val="004E1483"/>
    <w:rsid w:val="004E14E7"/>
    <w:rsid w:val="004E181A"/>
    <w:rsid w:val="004E1923"/>
    <w:rsid w:val="004E237B"/>
    <w:rsid w:val="004E239B"/>
    <w:rsid w:val="004E2540"/>
    <w:rsid w:val="004E2762"/>
    <w:rsid w:val="004E2785"/>
    <w:rsid w:val="004E2B97"/>
    <w:rsid w:val="004E2CE9"/>
    <w:rsid w:val="004E2CFB"/>
    <w:rsid w:val="004E3177"/>
    <w:rsid w:val="004E3426"/>
    <w:rsid w:val="004E371A"/>
    <w:rsid w:val="004E3AC5"/>
    <w:rsid w:val="004E3C35"/>
    <w:rsid w:val="004E3C83"/>
    <w:rsid w:val="004E3E2C"/>
    <w:rsid w:val="004E415C"/>
    <w:rsid w:val="004E43E1"/>
    <w:rsid w:val="004E4B13"/>
    <w:rsid w:val="004E4D14"/>
    <w:rsid w:val="004E5176"/>
    <w:rsid w:val="004E53EF"/>
    <w:rsid w:val="004E54C4"/>
    <w:rsid w:val="004E5563"/>
    <w:rsid w:val="004E5ADD"/>
    <w:rsid w:val="004E5BBC"/>
    <w:rsid w:val="004E62DA"/>
    <w:rsid w:val="004E655E"/>
    <w:rsid w:val="004E66C2"/>
    <w:rsid w:val="004E6968"/>
    <w:rsid w:val="004E6CA5"/>
    <w:rsid w:val="004E6D17"/>
    <w:rsid w:val="004E6F1B"/>
    <w:rsid w:val="004E707A"/>
    <w:rsid w:val="004E727A"/>
    <w:rsid w:val="004E733C"/>
    <w:rsid w:val="004E766C"/>
    <w:rsid w:val="004E76C5"/>
    <w:rsid w:val="004E79CB"/>
    <w:rsid w:val="004E79ED"/>
    <w:rsid w:val="004E7A7B"/>
    <w:rsid w:val="004E7B74"/>
    <w:rsid w:val="004E7BDD"/>
    <w:rsid w:val="004E7E43"/>
    <w:rsid w:val="004E7FCC"/>
    <w:rsid w:val="004F018D"/>
    <w:rsid w:val="004F020A"/>
    <w:rsid w:val="004F03A7"/>
    <w:rsid w:val="004F0560"/>
    <w:rsid w:val="004F0779"/>
    <w:rsid w:val="004F088A"/>
    <w:rsid w:val="004F08DF"/>
    <w:rsid w:val="004F0E77"/>
    <w:rsid w:val="004F0ED0"/>
    <w:rsid w:val="004F1094"/>
    <w:rsid w:val="004F10D1"/>
    <w:rsid w:val="004F13BA"/>
    <w:rsid w:val="004F1404"/>
    <w:rsid w:val="004F1625"/>
    <w:rsid w:val="004F1681"/>
    <w:rsid w:val="004F170A"/>
    <w:rsid w:val="004F179E"/>
    <w:rsid w:val="004F19E5"/>
    <w:rsid w:val="004F19F8"/>
    <w:rsid w:val="004F1A35"/>
    <w:rsid w:val="004F204D"/>
    <w:rsid w:val="004F2357"/>
    <w:rsid w:val="004F269D"/>
    <w:rsid w:val="004F2702"/>
    <w:rsid w:val="004F2928"/>
    <w:rsid w:val="004F2937"/>
    <w:rsid w:val="004F2AD1"/>
    <w:rsid w:val="004F2D44"/>
    <w:rsid w:val="004F2E40"/>
    <w:rsid w:val="004F3203"/>
    <w:rsid w:val="004F35FC"/>
    <w:rsid w:val="004F3609"/>
    <w:rsid w:val="004F390B"/>
    <w:rsid w:val="004F3C2E"/>
    <w:rsid w:val="004F3C45"/>
    <w:rsid w:val="004F3F2C"/>
    <w:rsid w:val="004F40C9"/>
    <w:rsid w:val="004F41F2"/>
    <w:rsid w:val="004F4308"/>
    <w:rsid w:val="004F442D"/>
    <w:rsid w:val="004F4744"/>
    <w:rsid w:val="004F4BE0"/>
    <w:rsid w:val="004F53D3"/>
    <w:rsid w:val="004F54D4"/>
    <w:rsid w:val="004F5689"/>
    <w:rsid w:val="004F5747"/>
    <w:rsid w:val="004F5756"/>
    <w:rsid w:val="004F576D"/>
    <w:rsid w:val="004F5C18"/>
    <w:rsid w:val="004F5CC7"/>
    <w:rsid w:val="004F5E0C"/>
    <w:rsid w:val="004F608E"/>
    <w:rsid w:val="004F6151"/>
    <w:rsid w:val="004F6188"/>
    <w:rsid w:val="004F622A"/>
    <w:rsid w:val="004F6324"/>
    <w:rsid w:val="004F6332"/>
    <w:rsid w:val="004F644F"/>
    <w:rsid w:val="004F66A7"/>
    <w:rsid w:val="004F6DF0"/>
    <w:rsid w:val="004F755F"/>
    <w:rsid w:val="004F75BD"/>
    <w:rsid w:val="004F76CB"/>
    <w:rsid w:val="004F7B7A"/>
    <w:rsid w:val="004F7CE7"/>
    <w:rsid w:val="004F7CEC"/>
    <w:rsid w:val="00500035"/>
    <w:rsid w:val="00500068"/>
    <w:rsid w:val="005000AC"/>
    <w:rsid w:val="005003A5"/>
    <w:rsid w:val="005006B9"/>
    <w:rsid w:val="0050092F"/>
    <w:rsid w:val="00500B5E"/>
    <w:rsid w:val="00500D74"/>
    <w:rsid w:val="00501004"/>
    <w:rsid w:val="005017D8"/>
    <w:rsid w:val="00501A79"/>
    <w:rsid w:val="00501AAF"/>
    <w:rsid w:val="00501C64"/>
    <w:rsid w:val="00501C92"/>
    <w:rsid w:val="00501CCA"/>
    <w:rsid w:val="00501CF6"/>
    <w:rsid w:val="005023E9"/>
    <w:rsid w:val="0050246A"/>
    <w:rsid w:val="00502829"/>
    <w:rsid w:val="00502857"/>
    <w:rsid w:val="00502985"/>
    <w:rsid w:val="00502B26"/>
    <w:rsid w:val="00502C45"/>
    <w:rsid w:val="00502E44"/>
    <w:rsid w:val="00502EB4"/>
    <w:rsid w:val="00502EE5"/>
    <w:rsid w:val="005031B1"/>
    <w:rsid w:val="005031E4"/>
    <w:rsid w:val="005031E9"/>
    <w:rsid w:val="00503233"/>
    <w:rsid w:val="00503621"/>
    <w:rsid w:val="00503914"/>
    <w:rsid w:val="00503C94"/>
    <w:rsid w:val="00503DC2"/>
    <w:rsid w:val="00503F35"/>
    <w:rsid w:val="005041BD"/>
    <w:rsid w:val="005042ED"/>
    <w:rsid w:val="005042FF"/>
    <w:rsid w:val="005043B3"/>
    <w:rsid w:val="0050482E"/>
    <w:rsid w:val="00504D1F"/>
    <w:rsid w:val="00504D59"/>
    <w:rsid w:val="00504E22"/>
    <w:rsid w:val="00504FFE"/>
    <w:rsid w:val="0050512C"/>
    <w:rsid w:val="0050535B"/>
    <w:rsid w:val="00505415"/>
    <w:rsid w:val="0050554A"/>
    <w:rsid w:val="005057D0"/>
    <w:rsid w:val="005059AF"/>
    <w:rsid w:val="005060E1"/>
    <w:rsid w:val="00506104"/>
    <w:rsid w:val="0050664D"/>
    <w:rsid w:val="005067D6"/>
    <w:rsid w:val="00506835"/>
    <w:rsid w:val="00506B93"/>
    <w:rsid w:val="00507068"/>
    <w:rsid w:val="005073A2"/>
    <w:rsid w:val="00507D40"/>
    <w:rsid w:val="00507D90"/>
    <w:rsid w:val="00507E8C"/>
    <w:rsid w:val="0051009A"/>
    <w:rsid w:val="005100A1"/>
    <w:rsid w:val="005100AA"/>
    <w:rsid w:val="005104BD"/>
    <w:rsid w:val="005105CC"/>
    <w:rsid w:val="00510881"/>
    <w:rsid w:val="00510AAD"/>
    <w:rsid w:val="00510ADE"/>
    <w:rsid w:val="00510C70"/>
    <w:rsid w:val="00510D27"/>
    <w:rsid w:val="00510F35"/>
    <w:rsid w:val="00511113"/>
    <w:rsid w:val="00511129"/>
    <w:rsid w:val="0051126F"/>
    <w:rsid w:val="00511456"/>
    <w:rsid w:val="00511668"/>
    <w:rsid w:val="00511A46"/>
    <w:rsid w:val="00511A9E"/>
    <w:rsid w:val="00511AE9"/>
    <w:rsid w:val="00511B84"/>
    <w:rsid w:val="00511D4C"/>
    <w:rsid w:val="00511D70"/>
    <w:rsid w:val="00511DED"/>
    <w:rsid w:val="00511FF5"/>
    <w:rsid w:val="00512453"/>
    <w:rsid w:val="00512692"/>
    <w:rsid w:val="0051275F"/>
    <w:rsid w:val="005127F0"/>
    <w:rsid w:val="00512C90"/>
    <w:rsid w:val="00512C9C"/>
    <w:rsid w:val="005131F9"/>
    <w:rsid w:val="00513555"/>
    <w:rsid w:val="005137B8"/>
    <w:rsid w:val="005139FA"/>
    <w:rsid w:val="00513D42"/>
    <w:rsid w:val="00513DC1"/>
    <w:rsid w:val="00514014"/>
    <w:rsid w:val="00514057"/>
    <w:rsid w:val="0051417E"/>
    <w:rsid w:val="00514429"/>
    <w:rsid w:val="00514452"/>
    <w:rsid w:val="00514478"/>
    <w:rsid w:val="005145F9"/>
    <w:rsid w:val="00514815"/>
    <w:rsid w:val="00514C0B"/>
    <w:rsid w:val="00514DA3"/>
    <w:rsid w:val="00515063"/>
    <w:rsid w:val="00515210"/>
    <w:rsid w:val="00515238"/>
    <w:rsid w:val="00515360"/>
    <w:rsid w:val="005153CE"/>
    <w:rsid w:val="0051568C"/>
    <w:rsid w:val="005157F1"/>
    <w:rsid w:val="0051582B"/>
    <w:rsid w:val="00515960"/>
    <w:rsid w:val="00515B7D"/>
    <w:rsid w:val="00515B8C"/>
    <w:rsid w:val="00515D88"/>
    <w:rsid w:val="00515E3B"/>
    <w:rsid w:val="00515EB1"/>
    <w:rsid w:val="005160F1"/>
    <w:rsid w:val="00516100"/>
    <w:rsid w:val="00516136"/>
    <w:rsid w:val="00516440"/>
    <w:rsid w:val="0051647E"/>
    <w:rsid w:val="005164E9"/>
    <w:rsid w:val="0051691A"/>
    <w:rsid w:val="00516A81"/>
    <w:rsid w:val="00517433"/>
    <w:rsid w:val="005174D2"/>
    <w:rsid w:val="00517DDC"/>
    <w:rsid w:val="00517F3A"/>
    <w:rsid w:val="00520293"/>
    <w:rsid w:val="0052048D"/>
    <w:rsid w:val="005204B0"/>
    <w:rsid w:val="00520807"/>
    <w:rsid w:val="00520991"/>
    <w:rsid w:val="00520A2D"/>
    <w:rsid w:val="00520AA7"/>
    <w:rsid w:val="00520AF3"/>
    <w:rsid w:val="00520C2C"/>
    <w:rsid w:val="00520F05"/>
    <w:rsid w:val="0052106C"/>
    <w:rsid w:val="00521086"/>
    <w:rsid w:val="00521162"/>
    <w:rsid w:val="0052134E"/>
    <w:rsid w:val="00521648"/>
    <w:rsid w:val="005218AB"/>
    <w:rsid w:val="00521A0D"/>
    <w:rsid w:val="00521A22"/>
    <w:rsid w:val="00521B69"/>
    <w:rsid w:val="00521BA5"/>
    <w:rsid w:val="00521D68"/>
    <w:rsid w:val="00521E05"/>
    <w:rsid w:val="005221BB"/>
    <w:rsid w:val="0052220A"/>
    <w:rsid w:val="00522460"/>
    <w:rsid w:val="00522EE4"/>
    <w:rsid w:val="005230E5"/>
    <w:rsid w:val="00523216"/>
    <w:rsid w:val="00523350"/>
    <w:rsid w:val="00523633"/>
    <w:rsid w:val="00523BBE"/>
    <w:rsid w:val="00523C23"/>
    <w:rsid w:val="00523C8D"/>
    <w:rsid w:val="00523EAE"/>
    <w:rsid w:val="005240ED"/>
    <w:rsid w:val="00524314"/>
    <w:rsid w:val="00524382"/>
    <w:rsid w:val="0052439A"/>
    <w:rsid w:val="0052450E"/>
    <w:rsid w:val="005249BC"/>
    <w:rsid w:val="00524B0F"/>
    <w:rsid w:val="00524B31"/>
    <w:rsid w:val="00524D6E"/>
    <w:rsid w:val="00524DC9"/>
    <w:rsid w:val="00524E24"/>
    <w:rsid w:val="00524FD2"/>
    <w:rsid w:val="0052527C"/>
    <w:rsid w:val="0052528D"/>
    <w:rsid w:val="005252D6"/>
    <w:rsid w:val="00525333"/>
    <w:rsid w:val="00525773"/>
    <w:rsid w:val="005259DC"/>
    <w:rsid w:val="00525B7C"/>
    <w:rsid w:val="00525C8C"/>
    <w:rsid w:val="00526091"/>
    <w:rsid w:val="0052615E"/>
    <w:rsid w:val="005263EB"/>
    <w:rsid w:val="005266B1"/>
    <w:rsid w:val="00526885"/>
    <w:rsid w:val="0052688E"/>
    <w:rsid w:val="00526893"/>
    <w:rsid w:val="0052695F"/>
    <w:rsid w:val="0052697C"/>
    <w:rsid w:val="00526A0B"/>
    <w:rsid w:val="00526BE7"/>
    <w:rsid w:val="00526D1B"/>
    <w:rsid w:val="00526E7F"/>
    <w:rsid w:val="00526F19"/>
    <w:rsid w:val="0052702A"/>
    <w:rsid w:val="00527312"/>
    <w:rsid w:val="0052736B"/>
    <w:rsid w:val="0052737E"/>
    <w:rsid w:val="00527427"/>
    <w:rsid w:val="0052770E"/>
    <w:rsid w:val="00527744"/>
    <w:rsid w:val="0052787D"/>
    <w:rsid w:val="0052793C"/>
    <w:rsid w:val="00527C29"/>
    <w:rsid w:val="00527D38"/>
    <w:rsid w:val="005300DD"/>
    <w:rsid w:val="005300F2"/>
    <w:rsid w:val="00530305"/>
    <w:rsid w:val="005306EA"/>
    <w:rsid w:val="00531125"/>
    <w:rsid w:val="005312CB"/>
    <w:rsid w:val="00531326"/>
    <w:rsid w:val="00531437"/>
    <w:rsid w:val="005318B3"/>
    <w:rsid w:val="00531A2C"/>
    <w:rsid w:val="00531ACB"/>
    <w:rsid w:val="00531B60"/>
    <w:rsid w:val="00531C1D"/>
    <w:rsid w:val="00531F26"/>
    <w:rsid w:val="00532155"/>
    <w:rsid w:val="0053216D"/>
    <w:rsid w:val="00532563"/>
    <w:rsid w:val="0053257B"/>
    <w:rsid w:val="0053261F"/>
    <w:rsid w:val="00532701"/>
    <w:rsid w:val="0053275F"/>
    <w:rsid w:val="00532BB4"/>
    <w:rsid w:val="00532D32"/>
    <w:rsid w:val="00532D3C"/>
    <w:rsid w:val="00532E93"/>
    <w:rsid w:val="00533021"/>
    <w:rsid w:val="0053309D"/>
    <w:rsid w:val="00533282"/>
    <w:rsid w:val="005333D5"/>
    <w:rsid w:val="00533810"/>
    <w:rsid w:val="00533901"/>
    <w:rsid w:val="00533A1C"/>
    <w:rsid w:val="00533A22"/>
    <w:rsid w:val="00533A65"/>
    <w:rsid w:val="00533F76"/>
    <w:rsid w:val="0053407E"/>
    <w:rsid w:val="005341F1"/>
    <w:rsid w:val="005344DB"/>
    <w:rsid w:val="00534866"/>
    <w:rsid w:val="00534907"/>
    <w:rsid w:val="00534BD7"/>
    <w:rsid w:val="00534C26"/>
    <w:rsid w:val="005350DD"/>
    <w:rsid w:val="005350EA"/>
    <w:rsid w:val="00535D5B"/>
    <w:rsid w:val="00535DAF"/>
    <w:rsid w:val="00535EF8"/>
    <w:rsid w:val="00536285"/>
    <w:rsid w:val="0053635B"/>
    <w:rsid w:val="005364AB"/>
    <w:rsid w:val="00536507"/>
    <w:rsid w:val="005365B1"/>
    <w:rsid w:val="0053673A"/>
    <w:rsid w:val="00536943"/>
    <w:rsid w:val="00536D1D"/>
    <w:rsid w:val="00536E71"/>
    <w:rsid w:val="00536F9D"/>
    <w:rsid w:val="00537508"/>
    <w:rsid w:val="0053754E"/>
    <w:rsid w:val="005377BF"/>
    <w:rsid w:val="00537A2D"/>
    <w:rsid w:val="00537AB9"/>
    <w:rsid w:val="00537D43"/>
    <w:rsid w:val="00537D8C"/>
    <w:rsid w:val="00537F87"/>
    <w:rsid w:val="00540046"/>
    <w:rsid w:val="0054043E"/>
    <w:rsid w:val="0054085A"/>
    <w:rsid w:val="00540903"/>
    <w:rsid w:val="005409A7"/>
    <w:rsid w:val="00540B71"/>
    <w:rsid w:val="00540BFC"/>
    <w:rsid w:val="00540C48"/>
    <w:rsid w:val="00540D75"/>
    <w:rsid w:val="00541223"/>
    <w:rsid w:val="00541311"/>
    <w:rsid w:val="005413CB"/>
    <w:rsid w:val="00541517"/>
    <w:rsid w:val="0054187F"/>
    <w:rsid w:val="005419F6"/>
    <w:rsid w:val="00541A4C"/>
    <w:rsid w:val="00541B8F"/>
    <w:rsid w:val="00541DB7"/>
    <w:rsid w:val="00541EF3"/>
    <w:rsid w:val="005425B6"/>
    <w:rsid w:val="0054292D"/>
    <w:rsid w:val="00542E5E"/>
    <w:rsid w:val="00542FD6"/>
    <w:rsid w:val="00543205"/>
    <w:rsid w:val="005432AF"/>
    <w:rsid w:val="0054364A"/>
    <w:rsid w:val="005437A8"/>
    <w:rsid w:val="00543B19"/>
    <w:rsid w:val="00543D57"/>
    <w:rsid w:val="005440B2"/>
    <w:rsid w:val="00544170"/>
    <w:rsid w:val="00544413"/>
    <w:rsid w:val="0054474C"/>
    <w:rsid w:val="00544AA3"/>
    <w:rsid w:val="00544C15"/>
    <w:rsid w:val="00544CBD"/>
    <w:rsid w:val="00544D45"/>
    <w:rsid w:val="00544FB3"/>
    <w:rsid w:val="005451F3"/>
    <w:rsid w:val="0054561E"/>
    <w:rsid w:val="005456BD"/>
    <w:rsid w:val="00545C1B"/>
    <w:rsid w:val="00545DA2"/>
    <w:rsid w:val="00545E2E"/>
    <w:rsid w:val="0054618E"/>
    <w:rsid w:val="00546207"/>
    <w:rsid w:val="00546302"/>
    <w:rsid w:val="0054658B"/>
    <w:rsid w:val="005467D8"/>
    <w:rsid w:val="005469F6"/>
    <w:rsid w:val="00546C89"/>
    <w:rsid w:val="00546F6E"/>
    <w:rsid w:val="00547382"/>
    <w:rsid w:val="005476CB"/>
    <w:rsid w:val="0054782A"/>
    <w:rsid w:val="00547C86"/>
    <w:rsid w:val="00547E91"/>
    <w:rsid w:val="00550065"/>
    <w:rsid w:val="00550070"/>
    <w:rsid w:val="00550189"/>
    <w:rsid w:val="00550195"/>
    <w:rsid w:val="00550268"/>
    <w:rsid w:val="00550283"/>
    <w:rsid w:val="005502DE"/>
    <w:rsid w:val="005503DD"/>
    <w:rsid w:val="00550465"/>
    <w:rsid w:val="005505E9"/>
    <w:rsid w:val="00550723"/>
    <w:rsid w:val="00550805"/>
    <w:rsid w:val="005509D3"/>
    <w:rsid w:val="00550A22"/>
    <w:rsid w:val="00550B69"/>
    <w:rsid w:val="00550ED8"/>
    <w:rsid w:val="00550F62"/>
    <w:rsid w:val="00551083"/>
    <w:rsid w:val="005510CA"/>
    <w:rsid w:val="005511C3"/>
    <w:rsid w:val="0055156E"/>
    <w:rsid w:val="005515CB"/>
    <w:rsid w:val="00551C64"/>
    <w:rsid w:val="00551D9C"/>
    <w:rsid w:val="0055213E"/>
    <w:rsid w:val="00552401"/>
    <w:rsid w:val="005525B9"/>
    <w:rsid w:val="005526A1"/>
    <w:rsid w:val="005528E2"/>
    <w:rsid w:val="0055296C"/>
    <w:rsid w:val="00552B90"/>
    <w:rsid w:val="00552C7E"/>
    <w:rsid w:val="00552C9A"/>
    <w:rsid w:val="00552E84"/>
    <w:rsid w:val="00552F2A"/>
    <w:rsid w:val="00552F44"/>
    <w:rsid w:val="00552F46"/>
    <w:rsid w:val="00553024"/>
    <w:rsid w:val="0055317E"/>
    <w:rsid w:val="0055329F"/>
    <w:rsid w:val="005533F4"/>
    <w:rsid w:val="0055346E"/>
    <w:rsid w:val="005535C0"/>
    <w:rsid w:val="00553DC5"/>
    <w:rsid w:val="00553FF7"/>
    <w:rsid w:val="00554066"/>
    <w:rsid w:val="005540E5"/>
    <w:rsid w:val="0055423E"/>
    <w:rsid w:val="005542C5"/>
    <w:rsid w:val="005542F5"/>
    <w:rsid w:val="0055434D"/>
    <w:rsid w:val="00554BCD"/>
    <w:rsid w:val="00554BE8"/>
    <w:rsid w:val="00554BF9"/>
    <w:rsid w:val="00554C12"/>
    <w:rsid w:val="00554EE3"/>
    <w:rsid w:val="00555048"/>
    <w:rsid w:val="00555072"/>
    <w:rsid w:val="00555444"/>
    <w:rsid w:val="00555454"/>
    <w:rsid w:val="0055579A"/>
    <w:rsid w:val="005558D2"/>
    <w:rsid w:val="00555994"/>
    <w:rsid w:val="00555ABE"/>
    <w:rsid w:val="00555D13"/>
    <w:rsid w:val="00556326"/>
    <w:rsid w:val="0055646F"/>
    <w:rsid w:val="00556A42"/>
    <w:rsid w:val="00556BF7"/>
    <w:rsid w:val="00557226"/>
    <w:rsid w:val="00557246"/>
    <w:rsid w:val="005572DD"/>
    <w:rsid w:val="00557354"/>
    <w:rsid w:val="0055753B"/>
    <w:rsid w:val="005575E4"/>
    <w:rsid w:val="005576D6"/>
    <w:rsid w:val="005577D6"/>
    <w:rsid w:val="005579AF"/>
    <w:rsid w:val="00557AF4"/>
    <w:rsid w:val="00557DE5"/>
    <w:rsid w:val="00557EC5"/>
    <w:rsid w:val="00560321"/>
    <w:rsid w:val="005603F9"/>
    <w:rsid w:val="00560705"/>
    <w:rsid w:val="00560808"/>
    <w:rsid w:val="00560C02"/>
    <w:rsid w:val="00560EAA"/>
    <w:rsid w:val="00561137"/>
    <w:rsid w:val="005611A9"/>
    <w:rsid w:val="00561392"/>
    <w:rsid w:val="00561462"/>
    <w:rsid w:val="00561511"/>
    <w:rsid w:val="005615DB"/>
    <w:rsid w:val="00561753"/>
    <w:rsid w:val="00561759"/>
    <w:rsid w:val="00561B33"/>
    <w:rsid w:val="00561CFC"/>
    <w:rsid w:val="00561E4C"/>
    <w:rsid w:val="00561E50"/>
    <w:rsid w:val="00562528"/>
    <w:rsid w:val="00562537"/>
    <w:rsid w:val="005628A0"/>
    <w:rsid w:val="00562E4C"/>
    <w:rsid w:val="0056306C"/>
    <w:rsid w:val="00563702"/>
    <w:rsid w:val="0056376A"/>
    <w:rsid w:val="005637CA"/>
    <w:rsid w:val="0056384A"/>
    <w:rsid w:val="00563A7F"/>
    <w:rsid w:val="00563C32"/>
    <w:rsid w:val="00564103"/>
    <w:rsid w:val="00564D5A"/>
    <w:rsid w:val="0056504B"/>
    <w:rsid w:val="00565092"/>
    <w:rsid w:val="005655AE"/>
    <w:rsid w:val="00565940"/>
    <w:rsid w:val="00565A4D"/>
    <w:rsid w:val="00565F72"/>
    <w:rsid w:val="00566193"/>
    <w:rsid w:val="00566290"/>
    <w:rsid w:val="00566330"/>
    <w:rsid w:val="00566679"/>
    <w:rsid w:val="00566B2E"/>
    <w:rsid w:val="00566B30"/>
    <w:rsid w:val="00566C00"/>
    <w:rsid w:val="00566C3C"/>
    <w:rsid w:val="00566DD8"/>
    <w:rsid w:val="00566F78"/>
    <w:rsid w:val="0056706E"/>
    <w:rsid w:val="0056744B"/>
    <w:rsid w:val="005676DD"/>
    <w:rsid w:val="00567718"/>
    <w:rsid w:val="0056775E"/>
    <w:rsid w:val="005679D4"/>
    <w:rsid w:val="00567A09"/>
    <w:rsid w:val="00567A0F"/>
    <w:rsid w:val="00567B81"/>
    <w:rsid w:val="00567DBA"/>
    <w:rsid w:val="00570054"/>
    <w:rsid w:val="0057011A"/>
    <w:rsid w:val="00570363"/>
    <w:rsid w:val="0057048B"/>
    <w:rsid w:val="005705B8"/>
    <w:rsid w:val="00570663"/>
    <w:rsid w:val="005706B6"/>
    <w:rsid w:val="00570F19"/>
    <w:rsid w:val="00570F48"/>
    <w:rsid w:val="00570FB3"/>
    <w:rsid w:val="005710F4"/>
    <w:rsid w:val="00571426"/>
    <w:rsid w:val="00571600"/>
    <w:rsid w:val="00571E64"/>
    <w:rsid w:val="00571F03"/>
    <w:rsid w:val="00571F8C"/>
    <w:rsid w:val="0057231A"/>
    <w:rsid w:val="005724ED"/>
    <w:rsid w:val="005725EE"/>
    <w:rsid w:val="00572875"/>
    <w:rsid w:val="00572BE3"/>
    <w:rsid w:val="00572D13"/>
    <w:rsid w:val="0057303C"/>
    <w:rsid w:val="005732FD"/>
    <w:rsid w:val="005733B9"/>
    <w:rsid w:val="005733D0"/>
    <w:rsid w:val="005733E4"/>
    <w:rsid w:val="00573447"/>
    <w:rsid w:val="005734A9"/>
    <w:rsid w:val="0057392C"/>
    <w:rsid w:val="005742EE"/>
    <w:rsid w:val="00574433"/>
    <w:rsid w:val="005745A7"/>
    <w:rsid w:val="005746AA"/>
    <w:rsid w:val="00574AED"/>
    <w:rsid w:val="00574B6D"/>
    <w:rsid w:val="00574C1C"/>
    <w:rsid w:val="0057507A"/>
    <w:rsid w:val="005751AB"/>
    <w:rsid w:val="00575227"/>
    <w:rsid w:val="005753B4"/>
    <w:rsid w:val="0057542F"/>
    <w:rsid w:val="0057549B"/>
    <w:rsid w:val="005755C5"/>
    <w:rsid w:val="005759F4"/>
    <w:rsid w:val="00575B32"/>
    <w:rsid w:val="00575D1E"/>
    <w:rsid w:val="00575D74"/>
    <w:rsid w:val="00575E50"/>
    <w:rsid w:val="00576165"/>
    <w:rsid w:val="0057621E"/>
    <w:rsid w:val="0057677E"/>
    <w:rsid w:val="0057679B"/>
    <w:rsid w:val="00576A81"/>
    <w:rsid w:val="00576D33"/>
    <w:rsid w:val="00577126"/>
    <w:rsid w:val="0057724B"/>
    <w:rsid w:val="00577273"/>
    <w:rsid w:val="00577297"/>
    <w:rsid w:val="0057756C"/>
    <w:rsid w:val="0057780A"/>
    <w:rsid w:val="00577972"/>
    <w:rsid w:val="005779F7"/>
    <w:rsid w:val="00577CF6"/>
    <w:rsid w:val="00577E6F"/>
    <w:rsid w:val="00577E93"/>
    <w:rsid w:val="005800B7"/>
    <w:rsid w:val="00580211"/>
    <w:rsid w:val="0058033E"/>
    <w:rsid w:val="00580501"/>
    <w:rsid w:val="00580669"/>
    <w:rsid w:val="00580685"/>
    <w:rsid w:val="0058077D"/>
    <w:rsid w:val="00580B0C"/>
    <w:rsid w:val="00580BA4"/>
    <w:rsid w:val="00580C4B"/>
    <w:rsid w:val="00580C6B"/>
    <w:rsid w:val="00580C9A"/>
    <w:rsid w:val="00580D18"/>
    <w:rsid w:val="00580F05"/>
    <w:rsid w:val="00580FB4"/>
    <w:rsid w:val="00581143"/>
    <w:rsid w:val="005813D5"/>
    <w:rsid w:val="005813E4"/>
    <w:rsid w:val="00581B69"/>
    <w:rsid w:val="00581E26"/>
    <w:rsid w:val="00581E70"/>
    <w:rsid w:val="0058210F"/>
    <w:rsid w:val="005823AF"/>
    <w:rsid w:val="00582716"/>
    <w:rsid w:val="005829CE"/>
    <w:rsid w:val="00582B45"/>
    <w:rsid w:val="00582CB6"/>
    <w:rsid w:val="00582EF6"/>
    <w:rsid w:val="00582F4A"/>
    <w:rsid w:val="005832C1"/>
    <w:rsid w:val="005833CC"/>
    <w:rsid w:val="00583527"/>
    <w:rsid w:val="00583584"/>
    <w:rsid w:val="00583A37"/>
    <w:rsid w:val="00583C5E"/>
    <w:rsid w:val="00583CFC"/>
    <w:rsid w:val="00583E9F"/>
    <w:rsid w:val="0058420B"/>
    <w:rsid w:val="00584371"/>
    <w:rsid w:val="005843D5"/>
    <w:rsid w:val="005844C8"/>
    <w:rsid w:val="00584804"/>
    <w:rsid w:val="0058488B"/>
    <w:rsid w:val="0058491C"/>
    <w:rsid w:val="005849A2"/>
    <w:rsid w:val="00584A4A"/>
    <w:rsid w:val="00584BC0"/>
    <w:rsid w:val="00584C6B"/>
    <w:rsid w:val="00584EC0"/>
    <w:rsid w:val="00584F8E"/>
    <w:rsid w:val="0058514B"/>
    <w:rsid w:val="00585465"/>
    <w:rsid w:val="005856D8"/>
    <w:rsid w:val="00585A12"/>
    <w:rsid w:val="00585C77"/>
    <w:rsid w:val="00585D10"/>
    <w:rsid w:val="005861A3"/>
    <w:rsid w:val="00586340"/>
    <w:rsid w:val="0058638B"/>
    <w:rsid w:val="005864C8"/>
    <w:rsid w:val="00586598"/>
    <w:rsid w:val="005867F7"/>
    <w:rsid w:val="00586B04"/>
    <w:rsid w:val="00586D46"/>
    <w:rsid w:val="00586F47"/>
    <w:rsid w:val="005871CD"/>
    <w:rsid w:val="0058764A"/>
    <w:rsid w:val="00587821"/>
    <w:rsid w:val="0058788C"/>
    <w:rsid w:val="00587977"/>
    <w:rsid w:val="005879A2"/>
    <w:rsid w:val="00587B81"/>
    <w:rsid w:val="00587DA5"/>
    <w:rsid w:val="00587DDD"/>
    <w:rsid w:val="00587F77"/>
    <w:rsid w:val="00590107"/>
    <w:rsid w:val="0059042A"/>
    <w:rsid w:val="00590515"/>
    <w:rsid w:val="005908DA"/>
    <w:rsid w:val="005909C3"/>
    <w:rsid w:val="00590E13"/>
    <w:rsid w:val="0059108E"/>
    <w:rsid w:val="00591146"/>
    <w:rsid w:val="00591244"/>
    <w:rsid w:val="005913DB"/>
    <w:rsid w:val="005914B0"/>
    <w:rsid w:val="00591624"/>
    <w:rsid w:val="005916BD"/>
    <w:rsid w:val="00591726"/>
    <w:rsid w:val="00591796"/>
    <w:rsid w:val="00591E95"/>
    <w:rsid w:val="00591EA0"/>
    <w:rsid w:val="00591EFE"/>
    <w:rsid w:val="00592851"/>
    <w:rsid w:val="00592920"/>
    <w:rsid w:val="005929F9"/>
    <w:rsid w:val="00592A8F"/>
    <w:rsid w:val="00592B56"/>
    <w:rsid w:val="00592EB6"/>
    <w:rsid w:val="00592EC1"/>
    <w:rsid w:val="005935DD"/>
    <w:rsid w:val="00593687"/>
    <w:rsid w:val="0059369D"/>
    <w:rsid w:val="005936EB"/>
    <w:rsid w:val="0059389D"/>
    <w:rsid w:val="00593EEB"/>
    <w:rsid w:val="00593FB1"/>
    <w:rsid w:val="005940ED"/>
    <w:rsid w:val="0059431B"/>
    <w:rsid w:val="0059436A"/>
    <w:rsid w:val="0059448B"/>
    <w:rsid w:val="00594519"/>
    <w:rsid w:val="0059470E"/>
    <w:rsid w:val="005949DA"/>
    <w:rsid w:val="00594C33"/>
    <w:rsid w:val="0059511B"/>
    <w:rsid w:val="005959DA"/>
    <w:rsid w:val="005959EC"/>
    <w:rsid w:val="00595B35"/>
    <w:rsid w:val="00595CD6"/>
    <w:rsid w:val="00595DD3"/>
    <w:rsid w:val="005960EA"/>
    <w:rsid w:val="00596731"/>
    <w:rsid w:val="00596B3C"/>
    <w:rsid w:val="00596C79"/>
    <w:rsid w:val="00596D41"/>
    <w:rsid w:val="00596D76"/>
    <w:rsid w:val="00596E04"/>
    <w:rsid w:val="00596FBB"/>
    <w:rsid w:val="0059714D"/>
    <w:rsid w:val="0059728F"/>
    <w:rsid w:val="00597704"/>
    <w:rsid w:val="0059772B"/>
    <w:rsid w:val="00597B36"/>
    <w:rsid w:val="00597CDC"/>
    <w:rsid w:val="00597FD6"/>
    <w:rsid w:val="005A0180"/>
    <w:rsid w:val="005A0311"/>
    <w:rsid w:val="005A0753"/>
    <w:rsid w:val="005A0854"/>
    <w:rsid w:val="005A0898"/>
    <w:rsid w:val="005A08F7"/>
    <w:rsid w:val="005A0AEE"/>
    <w:rsid w:val="005A0B13"/>
    <w:rsid w:val="005A0C1A"/>
    <w:rsid w:val="005A0F0A"/>
    <w:rsid w:val="005A0FB5"/>
    <w:rsid w:val="005A11E8"/>
    <w:rsid w:val="005A1264"/>
    <w:rsid w:val="005A14BE"/>
    <w:rsid w:val="005A156F"/>
    <w:rsid w:val="005A19C2"/>
    <w:rsid w:val="005A1BDC"/>
    <w:rsid w:val="005A1D36"/>
    <w:rsid w:val="005A1E38"/>
    <w:rsid w:val="005A23A9"/>
    <w:rsid w:val="005A2517"/>
    <w:rsid w:val="005A2690"/>
    <w:rsid w:val="005A2718"/>
    <w:rsid w:val="005A277C"/>
    <w:rsid w:val="005A2906"/>
    <w:rsid w:val="005A2A1F"/>
    <w:rsid w:val="005A2E32"/>
    <w:rsid w:val="005A2ECB"/>
    <w:rsid w:val="005A2EDD"/>
    <w:rsid w:val="005A31DF"/>
    <w:rsid w:val="005A3209"/>
    <w:rsid w:val="005A323F"/>
    <w:rsid w:val="005A32C2"/>
    <w:rsid w:val="005A3394"/>
    <w:rsid w:val="005A33BA"/>
    <w:rsid w:val="005A3498"/>
    <w:rsid w:val="005A35B5"/>
    <w:rsid w:val="005A35B7"/>
    <w:rsid w:val="005A3639"/>
    <w:rsid w:val="005A36F7"/>
    <w:rsid w:val="005A3903"/>
    <w:rsid w:val="005A3AFE"/>
    <w:rsid w:val="005A3C06"/>
    <w:rsid w:val="005A3DC4"/>
    <w:rsid w:val="005A3DD5"/>
    <w:rsid w:val="005A3E21"/>
    <w:rsid w:val="005A400C"/>
    <w:rsid w:val="005A4296"/>
    <w:rsid w:val="005A43EB"/>
    <w:rsid w:val="005A4677"/>
    <w:rsid w:val="005A46D8"/>
    <w:rsid w:val="005A4870"/>
    <w:rsid w:val="005A4953"/>
    <w:rsid w:val="005A4F20"/>
    <w:rsid w:val="005A4F4E"/>
    <w:rsid w:val="005A4F8C"/>
    <w:rsid w:val="005A5398"/>
    <w:rsid w:val="005A564B"/>
    <w:rsid w:val="005A5680"/>
    <w:rsid w:val="005A5695"/>
    <w:rsid w:val="005A58FA"/>
    <w:rsid w:val="005A5952"/>
    <w:rsid w:val="005A5A16"/>
    <w:rsid w:val="005A5AB4"/>
    <w:rsid w:val="005A5E78"/>
    <w:rsid w:val="005A6083"/>
    <w:rsid w:val="005A6126"/>
    <w:rsid w:val="005A6167"/>
    <w:rsid w:val="005A623F"/>
    <w:rsid w:val="005A63FE"/>
    <w:rsid w:val="005A66DD"/>
    <w:rsid w:val="005A6C94"/>
    <w:rsid w:val="005A6E70"/>
    <w:rsid w:val="005A6FA7"/>
    <w:rsid w:val="005A71D7"/>
    <w:rsid w:val="005A7236"/>
    <w:rsid w:val="005A75A6"/>
    <w:rsid w:val="005A762E"/>
    <w:rsid w:val="005A767C"/>
    <w:rsid w:val="005A7716"/>
    <w:rsid w:val="005A7B56"/>
    <w:rsid w:val="005A7BD2"/>
    <w:rsid w:val="005A7E88"/>
    <w:rsid w:val="005A7EB7"/>
    <w:rsid w:val="005A7F5D"/>
    <w:rsid w:val="005A7F86"/>
    <w:rsid w:val="005B002B"/>
    <w:rsid w:val="005B0089"/>
    <w:rsid w:val="005B0343"/>
    <w:rsid w:val="005B04A1"/>
    <w:rsid w:val="005B052C"/>
    <w:rsid w:val="005B060C"/>
    <w:rsid w:val="005B0881"/>
    <w:rsid w:val="005B096A"/>
    <w:rsid w:val="005B097E"/>
    <w:rsid w:val="005B0B52"/>
    <w:rsid w:val="005B0F1D"/>
    <w:rsid w:val="005B0FC1"/>
    <w:rsid w:val="005B0FF2"/>
    <w:rsid w:val="005B113C"/>
    <w:rsid w:val="005B12D6"/>
    <w:rsid w:val="005B150A"/>
    <w:rsid w:val="005B1618"/>
    <w:rsid w:val="005B1BF4"/>
    <w:rsid w:val="005B1F84"/>
    <w:rsid w:val="005B1FB7"/>
    <w:rsid w:val="005B2137"/>
    <w:rsid w:val="005B227B"/>
    <w:rsid w:val="005B230B"/>
    <w:rsid w:val="005B250D"/>
    <w:rsid w:val="005B2520"/>
    <w:rsid w:val="005B26C0"/>
    <w:rsid w:val="005B2718"/>
    <w:rsid w:val="005B29B2"/>
    <w:rsid w:val="005B2AEC"/>
    <w:rsid w:val="005B2E94"/>
    <w:rsid w:val="005B2ECD"/>
    <w:rsid w:val="005B3151"/>
    <w:rsid w:val="005B31C2"/>
    <w:rsid w:val="005B326B"/>
    <w:rsid w:val="005B33EA"/>
    <w:rsid w:val="005B35CD"/>
    <w:rsid w:val="005B3793"/>
    <w:rsid w:val="005B3A56"/>
    <w:rsid w:val="005B403B"/>
    <w:rsid w:val="005B424F"/>
    <w:rsid w:val="005B42FA"/>
    <w:rsid w:val="005B44CC"/>
    <w:rsid w:val="005B4567"/>
    <w:rsid w:val="005B4625"/>
    <w:rsid w:val="005B4F3E"/>
    <w:rsid w:val="005B4FE7"/>
    <w:rsid w:val="005B503E"/>
    <w:rsid w:val="005B5161"/>
    <w:rsid w:val="005B565B"/>
    <w:rsid w:val="005B57CF"/>
    <w:rsid w:val="005B5C56"/>
    <w:rsid w:val="005B5CFA"/>
    <w:rsid w:val="005B5EDB"/>
    <w:rsid w:val="005B5F69"/>
    <w:rsid w:val="005B5F8E"/>
    <w:rsid w:val="005B5FBD"/>
    <w:rsid w:val="005B617C"/>
    <w:rsid w:val="005B6217"/>
    <w:rsid w:val="005B63D1"/>
    <w:rsid w:val="005B65F4"/>
    <w:rsid w:val="005B662E"/>
    <w:rsid w:val="005B6BB2"/>
    <w:rsid w:val="005B6C01"/>
    <w:rsid w:val="005B6DB6"/>
    <w:rsid w:val="005B6FDD"/>
    <w:rsid w:val="005B739F"/>
    <w:rsid w:val="005B76F0"/>
    <w:rsid w:val="005B76F2"/>
    <w:rsid w:val="005B7770"/>
    <w:rsid w:val="005B7B63"/>
    <w:rsid w:val="005B7C76"/>
    <w:rsid w:val="005B7D5B"/>
    <w:rsid w:val="005B7E29"/>
    <w:rsid w:val="005B7E6E"/>
    <w:rsid w:val="005C0134"/>
    <w:rsid w:val="005C0421"/>
    <w:rsid w:val="005C0474"/>
    <w:rsid w:val="005C0808"/>
    <w:rsid w:val="005C083B"/>
    <w:rsid w:val="005C0A72"/>
    <w:rsid w:val="005C0A78"/>
    <w:rsid w:val="005C0B73"/>
    <w:rsid w:val="005C0D58"/>
    <w:rsid w:val="005C12B8"/>
    <w:rsid w:val="005C15C0"/>
    <w:rsid w:val="005C16C2"/>
    <w:rsid w:val="005C178E"/>
    <w:rsid w:val="005C18C6"/>
    <w:rsid w:val="005C19A3"/>
    <w:rsid w:val="005C19A9"/>
    <w:rsid w:val="005C1A99"/>
    <w:rsid w:val="005C1D78"/>
    <w:rsid w:val="005C1FC6"/>
    <w:rsid w:val="005C2424"/>
    <w:rsid w:val="005C2803"/>
    <w:rsid w:val="005C2DDD"/>
    <w:rsid w:val="005C2F9F"/>
    <w:rsid w:val="005C3100"/>
    <w:rsid w:val="005C35E1"/>
    <w:rsid w:val="005C37E6"/>
    <w:rsid w:val="005C3BB6"/>
    <w:rsid w:val="005C3BDE"/>
    <w:rsid w:val="005C3C53"/>
    <w:rsid w:val="005C3DFF"/>
    <w:rsid w:val="005C3EE5"/>
    <w:rsid w:val="005C3F3B"/>
    <w:rsid w:val="005C40EA"/>
    <w:rsid w:val="005C4121"/>
    <w:rsid w:val="005C4153"/>
    <w:rsid w:val="005C4261"/>
    <w:rsid w:val="005C4315"/>
    <w:rsid w:val="005C44E6"/>
    <w:rsid w:val="005C44F6"/>
    <w:rsid w:val="005C469B"/>
    <w:rsid w:val="005C4DEE"/>
    <w:rsid w:val="005C5052"/>
    <w:rsid w:val="005C5739"/>
    <w:rsid w:val="005C57AA"/>
    <w:rsid w:val="005C5F9F"/>
    <w:rsid w:val="005C60DE"/>
    <w:rsid w:val="005C6170"/>
    <w:rsid w:val="005C61F3"/>
    <w:rsid w:val="005C63EA"/>
    <w:rsid w:val="005C655E"/>
    <w:rsid w:val="005C6739"/>
    <w:rsid w:val="005C67E5"/>
    <w:rsid w:val="005C6A71"/>
    <w:rsid w:val="005C6AF1"/>
    <w:rsid w:val="005C6B65"/>
    <w:rsid w:val="005C71BF"/>
    <w:rsid w:val="005C748E"/>
    <w:rsid w:val="005C766F"/>
    <w:rsid w:val="005C7C1C"/>
    <w:rsid w:val="005C7E0D"/>
    <w:rsid w:val="005D0377"/>
    <w:rsid w:val="005D0453"/>
    <w:rsid w:val="005D04D2"/>
    <w:rsid w:val="005D0853"/>
    <w:rsid w:val="005D1552"/>
    <w:rsid w:val="005D1658"/>
    <w:rsid w:val="005D17B0"/>
    <w:rsid w:val="005D192B"/>
    <w:rsid w:val="005D1BDF"/>
    <w:rsid w:val="005D1BFB"/>
    <w:rsid w:val="005D1EC2"/>
    <w:rsid w:val="005D1EF9"/>
    <w:rsid w:val="005D2130"/>
    <w:rsid w:val="005D21A8"/>
    <w:rsid w:val="005D2390"/>
    <w:rsid w:val="005D2781"/>
    <w:rsid w:val="005D27C0"/>
    <w:rsid w:val="005D27C4"/>
    <w:rsid w:val="005D29A2"/>
    <w:rsid w:val="005D2A21"/>
    <w:rsid w:val="005D2A56"/>
    <w:rsid w:val="005D2A98"/>
    <w:rsid w:val="005D2C19"/>
    <w:rsid w:val="005D2CAF"/>
    <w:rsid w:val="005D2DEB"/>
    <w:rsid w:val="005D2F17"/>
    <w:rsid w:val="005D2FE3"/>
    <w:rsid w:val="005D3701"/>
    <w:rsid w:val="005D37EA"/>
    <w:rsid w:val="005D3BF4"/>
    <w:rsid w:val="005D3C39"/>
    <w:rsid w:val="005D4031"/>
    <w:rsid w:val="005D4114"/>
    <w:rsid w:val="005D431A"/>
    <w:rsid w:val="005D4336"/>
    <w:rsid w:val="005D43A1"/>
    <w:rsid w:val="005D45F8"/>
    <w:rsid w:val="005D498C"/>
    <w:rsid w:val="005D4D7A"/>
    <w:rsid w:val="005D500B"/>
    <w:rsid w:val="005D5231"/>
    <w:rsid w:val="005D5826"/>
    <w:rsid w:val="005D598D"/>
    <w:rsid w:val="005D5B8B"/>
    <w:rsid w:val="005D5C14"/>
    <w:rsid w:val="005D5D55"/>
    <w:rsid w:val="005D5ED3"/>
    <w:rsid w:val="005D616C"/>
    <w:rsid w:val="005D61BB"/>
    <w:rsid w:val="005D64E2"/>
    <w:rsid w:val="005D663E"/>
    <w:rsid w:val="005D6779"/>
    <w:rsid w:val="005D6DEA"/>
    <w:rsid w:val="005D6F58"/>
    <w:rsid w:val="005D71EE"/>
    <w:rsid w:val="005D7209"/>
    <w:rsid w:val="005D727F"/>
    <w:rsid w:val="005D7C34"/>
    <w:rsid w:val="005D7C36"/>
    <w:rsid w:val="005D7F70"/>
    <w:rsid w:val="005E00B2"/>
    <w:rsid w:val="005E05C8"/>
    <w:rsid w:val="005E05FC"/>
    <w:rsid w:val="005E076D"/>
    <w:rsid w:val="005E0853"/>
    <w:rsid w:val="005E08CB"/>
    <w:rsid w:val="005E0980"/>
    <w:rsid w:val="005E0A20"/>
    <w:rsid w:val="005E0A34"/>
    <w:rsid w:val="005E0BB5"/>
    <w:rsid w:val="005E0D72"/>
    <w:rsid w:val="005E12C4"/>
    <w:rsid w:val="005E14A0"/>
    <w:rsid w:val="005E17F2"/>
    <w:rsid w:val="005E198C"/>
    <w:rsid w:val="005E1A53"/>
    <w:rsid w:val="005E1C32"/>
    <w:rsid w:val="005E1D0B"/>
    <w:rsid w:val="005E1E2F"/>
    <w:rsid w:val="005E1ED5"/>
    <w:rsid w:val="005E1EE8"/>
    <w:rsid w:val="005E1F25"/>
    <w:rsid w:val="005E208A"/>
    <w:rsid w:val="005E2176"/>
    <w:rsid w:val="005E23DB"/>
    <w:rsid w:val="005E23FB"/>
    <w:rsid w:val="005E2972"/>
    <w:rsid w:val="005E2BF2"/>
    <w:rsid w:val="005E2CC0"/>
    <w:rsid w:val="005E2D14"/>
    <w:rsid w:val="005E2EB1"/>
    <w:rsid w:val="005E3118"/>
    <w:rsid w:val="005E3149"/>
    <w:rsid w:val="005E333F"/>
    <w:rsid w:val="005E34EF"/>
    <w:rsid w:val="005E35C7"/>
    <w:rsid w:val="005E3636"/>
    <w:rsid w:val="005E36AD"/>
    <w:rsid w:val="005E375A"/>
    <w:rsid w:val="005E3977"/>
    <w:rsid w:val="005E3A18"/>
    <w:rsid w:val="005E3C9D"/>
    <w:rsid w:val="005E3FC2"/>
    <w:rsid w:val="005E4287"/>
    <w:rsid w:val="005E4556"/>
    <w:rsid w:val="005E47AC"/>
    <w:rsid w:val="005E4B70"/>
    <w:rsid w:val="005E4BBB"/>
    <w:rsid w:val="005E4D68"/>
    <w:rsid w:val="005E4E23"/>
    <w:rsid w:val="005E5071"/>
    <w:rsid w:val="005E530D"/>
    <w:rsid w:val="005E539C"/>
    <w:rsid w:val="005E53D2"/>
    <w:rsid w:val="005E54CF"/>
    <w:rsid w:val="005E5735"/>
    <w:rsid w:val="005E5780"/>
    <w:rsid w:val="005E58A9"/>
    <w:rsid w:val="005E5E21"/>
    <w:rsid w:val="005E60AF"/>
    <w:rsid w:val="005E60C0"/>
    <w:rsid w:val="005E6202"/>
    <w:rsid w:val="005E62DD"/>
    <w:rsid w:val="005E62E9"/>
    <w:rsid w:val="005E631D"/>
    <w:rsid w:val="005E6359"/>
    <w:rsid w:val="005E66A5"/>
    <w:rsid w:val="005E685A"/>
    <w:rsid w:val="005E6947"/>
    <w:rsid w:val="005E69B3"/>
    <w:rsid w:val="005E6AC9"/>
    <w:rsid w:val="005E6BD2"/>
    <w:rsid w:val="005E6C0E"/>
    <w:rsid w:val="005E6CD3"/>
    <w:rsid w:val="005E6E92"/>
    <w:rsid w:val="005E6F93"/>
    <w:rsid w:val="005E727D"/>
    <w:rsid w:val="005E759E"/>
    <w:rsid w:val="005E75E5"/>
    <w:rsid w:val="005E79F2"/>
    <w:rsid w:val="005E7CF8"/>
    <w:rsid w:val="005E7EA0"/>
    <w:rsid w:val="005F01AA"/>
    <w:rsid w:val="005F01F8"/>
    <w:rsid w:val="005F05A0"/>
    <w:rsid w:val="005F077A"/>
    <w:rsid w:val="005F0918"/>
    <w:rsid w:val="005F0939"/>
    <w:rsid w:val="005F0A82"/>
    <w:rsid w:val="005F0B6D"/>
    <w:rsid w:val="005F0BB8"/>
    <w:rsid w:val="005F0D20"/>
    <w:rsid w:val="005F0D33"/>
    <w:rsid w:val="005F0DB0"/>
    <w:rsid w:val="005F0E0F"/>
    <w:rsid w:val="005F0FDD"/>
    <w:rsid w:val="005F1284"/>
    <w:rsid w:val="005F12D9"/>
    <w:rsid w:val="005F142D"/>
    <w:rsid w:val="005F162C"/>
    <w:rsid w:val="005F183F"/>
    <w:rsid w:val="005F1890"/>
    <w:rsid w:val="005F18B9"/>
    <w:rsid w:val="005F19EE"/>
    <w:rsid w:val="005F1E0C"/>
    <w:rsid w:val="005F2398"/>
    <w:rsid w:val="005F239A"/>
    <w:rsid w:val="005F251C"/>
    <w:rsid w:val="005F263A"/>
    <w:rsid w:val="005F28C0"/>
    <w:rsid w:val="005F28D0"/>
    <w:rsid w:val="005F2AEF"/>
    <w:rsid w:val="005F2B1E"/>
    <w:rsid w:val="005F2C5E"/>
    <w:rsid w:val="005F2EE7"/>
    <w:rsid w:val="005F2F8C"/>
    <w:rsid w:val="005F2FE5"/>
    <w:rsid w:val="005F2FFE"/>
    <w:rsid w:val="005F3500"/>
    <w:rsid w:val="005F351D"/>
    <w:rsid w:val="005F3684"/>
    <w:rsid w:val="005F36CC"/>
    <w:rsid w:val="005F3860"/>
    <w:rsid w:val="005F39E7"/>
    <w:rsid w:val="005F3B46"/>
    <w:rsid w:val="005F3B4D"/>
    <w:rsid w:val="005F3CCE"/>
    <w:rsid w:val="005F3DAD"/>
    <w:rsid w:val="005F3EA9"/>
    <w:rsid w:val="005F3F72"/>
    <w:rsid w:val="005F43B2"/>
    <w:rsid w:val="005F47A0"/>
    <w:rsid w:val="005F4881"/>
    <w:rsid w:val="005F48F4"/>
    <w:rsid w:val="005F4BE1"/>
    <w:rsid w:val="005F4BE3"/>
    <w:rsid w:val="005F4C1D"/>
    <w:rsid w:val="005F4C72"/>
    <w:rsid w:val="005F4C88"/>
    <w:rsid w:val="005F4F9B"/>
    <w:rsid w:val="005F5067"/>
    <w:rsid w:val="005F5101"/>
    <w:rsid w:val="005F5121"/>
    <w:rsid w:val="005F55E9"/>
    <w:rsid w:val="005F55F0"/>
    <w:rsid w:val="005F571B"/>
    <w:rsid w:val="005F5D3E"/>
    <w:rsid w:val="005F5E5D"/>
    <w:rsid w:val="005F5F25"/>
    <w:rsid w:val="005F6369"/>
    <w:rsid w:val="005F63CB"/>
    <w:rsid w:val="005F6584"/>
    <w:rsid w:val="005F696B"/>
    <w:rsid w:val="005F69A5"/>
    <w:rsid w:val="005F6AFE"/>
    <w:rsid w:val="005F6E3A"/>
    <w:rsid w:val="005F74B1"/>
    <w:rsid w:val="005F74CE"/>
    <w:rsid w:val="005F7550"/>
    <w:rsid w:val="005F7D65"/>
    <w:rsid w:val="005F7F7C"/>
    <w:rsid w:val="00600001"/>
    <w:rsid w:val="006000D8"/>
    <w:rsid w:val="00600161"/>
    <w:rsid w:val="0060016F"/>
    <w:rsid w:val="006003D3"/>
    <w:rsid w:val="0060047E"/>
    <w:rsid w:val="00600573"/>
    <w:rsid w:val="006006B6"/>
    <w:rsid w:val="0060079E"/>
    <w:rsid w:val="006009A6"/>
    <w:rsid w:val="00600A21"/>
    <w:rsid w:val="00600AA4"/>
    <w:rsid w:val="00600B8F"/>
    <w:rsid w:val="00600BCF"/>
    <w:rsid w:val="00600E38"/>
    <w:rsid w:val="00600F28"/>
    <w:rsid w:val="00601407"/>
    <w:rsid w:val="00601426"/>
    <w:rsid w:val="006015C7"/>
    <w:rsid w:val="00601A3D"/>
    <w:rsid w:val="00601B31"/>
    <w:rsid w:val="00601B50"/>
    <w:rsid w:val="00601C1F"/>
    <w:rsid w:val="00601DF5"/>
    <w:rsid w:val="00601FB2"/>
    <w:rsid w:val="00601FFA"/>
    <w:rsid w:val="006025BE"/>
    <w:rsid w:val="00602652"/>
    <w:rsid w:val="006026C9"/>
    <w:rsid w:val="006029D7"/>
    <w:rsid w:val="00602A76"/>
    <w:rsid w:val="006034D3"/>
    <w:rsid w:val="0060359F"/>
    <w:rsid w:val="006035C7"/>
    <w:rsid w:val="00603644"/>
    <w:rsid w:val="00603672"/>
    <w:rsid w:val="0060379A"/>
    <w:rsid w:val="0060379D"/>
    <w:rsid w:val="00603978"/>
    <w:rsid w:val="00603B69"/>
    <w:rsid w:val="00603D8A"/>
    <w:rsid w:val="00604112"/>
    <w:rsid w:val="00604AFD"/>
    <w:rsid w:val="00604BE0"/>
    <w:rsid w:val="006052FB"/>
    <w:rsid w:val="00605355"/>
    <w:rsid w:val="006054BB"/>
    <w:rsid w:val="006054DF"/>
    <w:rsid w:val="006057D3"/>
    <w:rsid w:val="00605B2A"/>
    <w:rsid w:val="00605B3B"/>
    <w:rsid w:val="00605C8E"/>
    <w:rsid w:val="00605EB8"/>
    <w:rsid w:val="00606257"/>
    <w:rsid w:val="0060628A"/>
    <w:rsid w:val="00606331"/>
    <w:rsid w:val="006064FC"/>
    <w:rsid w:val="006065CB"/>
    <w:rsid w:val="00606639"/>
    <w:rsid w:val="00606845"/>
    <w:rsid w:val="0060695F"/>
    <w:rsid w:val="00606BAD"/>
    <w:rsid w:val="00606D8E"/>
    <w:rsid w:val="00606F06"/>
    <w:rsid w:val="00606F6A"/>
    <w:rsid w:val="00607044"/>
    <w:rsid w:val="006072BE"/>
    <w:rsid w:val="0060734A"/>
    <w:rsid w:val="006073D3"/>
    <w:rsid w:val="00607520"/>
    <w:rsid w:val="00607521"/>
    <w:rsid w:val="0060786A"/>
    <w:rsid w:val="00607ABE"/>
    <w:rsid w:val="00607BD7"/>
    <w:rsid w:val="00607CCE"/>
    <w:rsid w:val="00607E1E"/>
    <w:rsid w:val="00610049"/>
    <w:rsid w:val="006100C7"/>
    <w:rsid w:val="006103CF"/>
    <w:rsid w:val="006109D7"/>
    <w:rsid w:val="00610B65"/>
    <w:rsid w:val="00610C39"/>
    <w:rsid w:val="00610C95"/>
    <w:rsid w:val="00610CE7"/>
    <w:rsid w:val="00610D2B"/>
    <w:rsid w:val="0061102D"/>
    <w:rsid w:val="0061113D"/>
    <w:rsid w:val="00611149"/>
    <w:rsid w:val="0061124B"/>
    <w:rsid w:val="00611269"/>
    <w:rsid w:val="00611587"/>
    <w:rsid w:val="006115A1"/>
    <w:rsid w:val="0061175E"/>
    <w:rsid w:val="00611772"/>
    <w:rsid w:val="006118FD"/>
    <w:rsid w:val="0061192F"/>
    <w:rsid w:val="00611D6F"/>
    <w:rsid w:val="00611D91"/>
    <w:rsid w:val="00612091"/>
    <w:rsid w:val="0061209E"/>
    <w:rsid w:val="006120A4"/>
    <w:rsid w:val="0061227A"/>
    <w:rsid w:val="0061236D"/>
    <w:rsid w:val="006127D2"/>
    <w:rsid w:val="00612813"/>
    <w:rsid w:val="00612AEC"/>
    <w:rsid w:val="00612E91"/>
    <w:rsid w:val="00613010"/>
    <w:rsid w:val="006130B4"/>
    <w:rsid w:val="00613586"/>
    <w:rsid w:val="00613689"/>
    <w:rsid w:val="006137BE"/>
    <w:rsid w:val="00613E47"/>
    <w:rsid w:val="00613FBD"/>
    <w:rsid w:val="0061408B"/>
    <w:rsid w:val="00614167"/>
    <w:rsid w:val="00614191"/>
    <w:rsid w:val="0061466D"/>
    <w:rsid w:val="00614716"/>
    <w:rsid w:val="006147F3"/>
    <w:rsid w:val="0061481E"/>
    <w:rsid w:val="00614841"/>
    <w:rsid w:val="00614872"/>
    <w:rsid w:val="0061492A"/>
    <w:rsid w:val="00614989"/>
    <w:rsid w:val="00614D09"/>
    <w:rsid w:val="00614D1F"/>
    <w:rsid w:val="006150B7"/>
    <w:rsid w:val="00615563"/>
    <w:rsid w:val="00615627"/>
    <w:rsid w:val="00615A87"/>
    <w:rsid w:val="00615F06"/>
    <w:rsid w:val="00616996"/>
    <w:rsid w:val="00616A1C"/>
    <w:rsid w:val="00616BE4"/>
    <w:rsid w:val="00616DD4"/>
    <w:rsid w:val="00617227"/>
    <w:rsid w:val="0061760D"/>
    <w:rsid w:val="00617765"/>
    <w:rsid w:val="00617777"/>
    <w:rsid w:val="00617807"/>
    <w:rsid w:val="00617839"/>
    <w:rsid w:val="006178C4"/>
    <w:rsid w:val="0061794B"/>
    <w:rsid w:val="00617AD8"/>
    <w:rsid w:val="00617B65"/>
    <w:rsid w:val="00617B9E"/>
    <w:rsid w:val="00617D24"/>
    <w:rsid w:val="00617DAB"/>
    <w:rsid w:val="00617E1E"/>
    <w:rsid w:val="00620359"/>
    <w:rsid w:val="006209AF"/>
    <w:rsid w:val="006209FF"/>
    <w:rsid w:val="00620AEC"/>
    <w:rsid w:val="00620B5B"/>
    <w:rsid w:val="00620C55"/>
    <w:rsid w:val="00620CF2"/>
    <w:rsid w:val="00620FC9"/>
    <w:rsid w:val="006211C6"/>
    <w:rsid w:val="006213FF"/>
    <w:rsid w:val="0062156A"/>
    <w:rsid w:val="006215CE"/>
    <w:rsid w:val="00621847"/>
    <w:rsid w:val="00621952"/>
    <w:rsid w:val="00621A82"/>
    <w:rsid w:val="00621ACA"/>
    <w:rsid w:val="00621BC6"/>
    <w:rsid w:val="00621C9E"/>
    <w:rsid w:val="00621CE1"/>
    <w:rsid w:val="00621EB4"/>
    <w:rsid w:val="00622118"/>
    <w:rsid w:val="00622446"/>
    <w:rsid w:val="00622533"/>
    <w:rsid w:val="006227A8"/>
    <w:rsid w:val="00622CCE"/>
    <w:rsid w:val="00623076"/>
    <w:rsid w:val="0062317D"/>
    <w:rsid w:val="00623AF5"/>
    <w:rsid w:val="00623BFF"/>
    <w:rsid w:val="00623F97"/>
    <w:rsid w:val="00624324"/>
    <w:rsid w:val="006244F4"/>
    <w:rsid w:val="0062469D"/>
    <w:rsid w:val="006247A4"/>
    <w:rsid w:val="006247E6"/>
    <w:rsid w:val="0062480E"/>
    <w:rsid w:val="006248E4"/>
    <w:rsid w:val="00624978"/>
    <w:rsid w:val="00624BBD"/>
    <w:rsid w:val="00624DF6"/>
    <w:rsid w:val="00624FD2"/>
    <w:rsid w:val="00625026"/>
    <w:rsid w:val="006253CB"/>
    <w:rsid w:val="00625765"/>
    <w:rsid w:val="0062585C"/>
    <w:rsid w:val="00625F6B"/>
    <w:rsid w:val="00626021"/>
    <w:rsid w:val="0062624C"/>
    <w:rsid w:val="0062644B"/>
    <w:rsid w:val="006264E9"/>
    <w:rsid w:val="00626604"/>
    <w:rsid w:val="00626A94"/>
    <w:rsid w:val="00626B37"/>
    <w:rsid w:val="00626CA5"/>
    <w:rsid w:val="0062762D"/>
    <w:rsid w:val="00627705"/>
    <w:rsid w:val="00627718"/>
    <w:rsid w:val="0062783C"/>
    <w:rsid w:val="00627D33"/>
    <w:rsid w:val="006300C5"/>
    <w:rsid w:val="0063059F"/>
    <w:rsid w:val="006305E6"/>
    <w:rsid w:val="0063060F"/>
    <w:rsid w:val="00630701"/>
    <w:rsid w:val="006307B9"/>
    <w:rsid w:val="00630B1F"/>
    <w:rsid w:val="00630B20"/>
    <w:rsid w:val="006310FE"/>
    <w:rsid w:val="00631141"/>
    <w:rsid w:val="00631407"/>
    <w:rsid w:val="006314D3"/>
    <w:rsid w:val="00631917"/>
    <w:rsid w:val="00631A02"/>
    <w:rsid w:val="00631EF3"/>
    <w:rsid w:val="00631F05"/>
    <w:rsid w:val="00631F75"/>
    <w:rsid w:val="00632005"/>
    <w:rsid w:val="00632466"/>
    <w:rsid w:val="006324AF"/>
    <w:rsid w:val="006324F6"/>
    <w:rsid w:val="006325A2"/>
    <w:rsid w:val="00632846"/>
    <w:rsid w:val="00632868"/>
    <w:rsid w:val="00632AE3"/>
    <w:rsid w:val="0063332F"/>
    <w:rsid w:val="006336C1"/>
    <w:rsid w:val="006337F2"/>
    <w:rsid w:val="00633848"/>
    <w:rsid w:val="006340DF"/>
    <w:rsid w:val="0063451E"/>
    <w:rsid w:val="0063469B"/>
    <w:rsid w:val="0063478B"/>
    <w:rsid w:val="00634932"/>
    <w:rsid w:val="00634AFE"/>
    <w:rsid w:val="00634B0F"/>
    <w:rsid w:val="00634B5A"/>
    <w:rsid w:val="00634C19"/>
    <w:rsid w:val="00634F93"/>
    <w:rsid w:val="00635193"/>
    <w:rsid w:val="0063569A"/>
    <w:rsid w:val="00635839"/>
    <w:rsid w:val="00635870"/>
    <w:rsid w:val="0063591D"/>
    <w:rsid w:val="00635D83"/>
    <w:rsid w:val="00635DD4"/>
    <w:rsid w:val="00636035"/>
    <w:rsid w:val="006360D4"/>
    <w:rsid w:val="006361D7"/>
    <w:rsid w:val="00636345"/>
    <w:rsid w:val="006365DE"/>
    <w:rsid w:val="00636678"/>
    <w:rsid w:val="006366E0"/>
    <w:rsid w:val="00636DE2"/>
    <w:rsid w:val="00636FDA"/>
    <w:rsid w:val="006378D7"/>
    <w:rsid w:val="006378F1"/>
    <w:rsid w:val="00637969"/>
    <w:rsid w:val="00637AEB"/>
    <w:rsid w:val="00637E3E"/>
    <w:rsid w:val="0064021D"/>
    <w:rsid w:val="00640362"/>
    <w:rsid w:val="006403D9"/>
    <w:rsid w:val="00640757"/>
    <w:rsid w:val="00640896"/>
    <w:rsid w:val="006408F6"/>
    <w:rsid w:val="00640957"/>
    <w:rsid w:val="00640A36"/>
    <w:rsid w:val="00640D71"/>
    <w:rsid w:val="00640F14"/>
    <w:rsid w:val="00640FA4"/>
    <w:rsid w:val="00640FCB"/>
    <w:rsid w:val="006411A8"/>
    <w:rsid w:val="006411AE"/>
    <w:rsid w:val="006412F0"/>
    <w:rsid w:val="00641551"/>
    <w:rsid w:val="0064172D"/>
    <w:rsid w:val="00641A0D"/>
    <w:rsid w:val="00641A1A"/>
    <w:rsid w:val="00641C18"/>
    <w:rsid w:val="006426E5"/>
    <w:rsid w:val="0064270F"/>
    <w:rsid w:val="00642866"/>
    <w:rsid w:val="006428EA"/>
    <w:rsid w:val="00642919"/>
    <w:rsid w:val="00642CBF"/>
    <w:rsid w:val="00642D0C"/>
    <w:rsid w:val="00642E5C"/>
    <w:rsid w:val="006433C5"/>
    <w:rsid w:val="00643610"/>
    <w:rsid w:val="006436A5"/>
    <w:rsid w:val="00643734"/>
    <w:rsid w:val="006438C7"/>
    <w:rsid w:val="006439E0"/>
    <w:rsid w:val="00643AB7"/>
    <w:rsid w:val="00643AC2"/>
    <w:rsid w:val="00643BF1"/>
    <w:rsid w:val="00643D88"/>
    <w:rsid w:val="00643E78"/>
    <w:rsid w:val="00643FA0"/>
    <w:rsid w:val="00644371"/>
    <w:rsid w:val="00644405"/>
    <w:rsid w:val="00644591"/>
    <w:rsid w:val="00644CE5"/>
    <w:rsid w:val="00644E63"/>
    <w:rsid w:val="00645095"/>
    <w:rsid w:val="0064512B"/>
    <w:rsid w:val="006453F7"/>
    <w:rsid w:val="00645427"/>
    <w:rsid w:val="006457D7"/>
    <w:rsid w:val="0064585A"/>
    <w:rsid w:val="006459FC"/>
    <w:rsid w:val="00645A46"/>
    <w:rsid w:val="00645D5A"/>
    <w:rsid w:val="00645F61"/>
    <w:rsid w:val="00646064"/>
    <w:rsid w:val="006462DE"/>
    <w:rsid w:val="00646532"/>
    <w:rsid w:val="0064660A"/>
    <w:rsid w:val="0064681D"/>
    <w:rsid w:val="006468AD"/>
    <w:rsid w:val="0064692B"/>
    <w:rsid w:val="00646B0A"/>
    <w:rsid w:val="00646B7B"/>
    <w:rsid w:val="00646B81"/>
    <w:rsid w:val="00646B95"/>
    <w:rsid w:val="00646DEF"/>
    <w:rsid w:val="00646FAF"/>
    <w:rsid w:val="00647183"/>
    <w:rsid w:val="0064744D"/>
    <w:rsid w:val="006475D3"/>
    <w:rsid w:val="006475DB"/>
    <w:rsid w:val="0064777F"/>
    <w:rsid w:val="00647900"/>
    <w:rsid w:val="00647AD5"/>
    <w:rsid w:val="00647C1E"/>
    <w:rsid w:val="00647C6D"/>
    <w:rsid w:val="00647CA1"/>
    <w:rsid w:val="006502D9"/>
    <w:rsid w:val="0065041C"/>
    <w:rsid w:val="00650931"/>
    <w:rsid w:val="00650AAB"/>
    <w:rsid w:val="00650FB7"/>
    <w:rsid w:val="0065115D"/>
    <w:rsid w:val="006512CD"/>
    <w:rsid w:val="006514D0"/>
    <w:rsid w:val="0065150D"/>
    <w:rsid w:val="0065175D"/>
    <w:rsid w:val="00651C61"/>
    <w:rsid w:val="00651D42"/>
    <w:rsid w:val="00651DF1"/>
    <w:rsid w:val="00651E70"/>
    <w:rsid w:val="0065238F"/>
    <w:rsid w:val="006523AC"/>
    <w:rsid w:val="0065252F"/>
    <w:rsid w:val="00652543"/>
    <w:rsid w:val="00652674"/>
    <w:rsid w:val="00652724"/>
    <w:rsid w:val="006528DA"/>
    <w:rsid w:val="00652982"/>
    <w:rsid w:val="00652A79"/>
    <w:rsid w:val="00652AE8"/>
    <w:rsid w:val="00652B14"/>
    <w:rsid w:val="00652BE6"/>
    <w:rsid w:val="00652E35"/>
    <w:rsid w:val="00652EC1"/>
    <w:rsid w:val="00652F44"/>
    <w:rsid w:val="00652FD7"/>
    <w:rsid w:val="0065318D"/>
    <w:rsid w:val="006531A1"/>
    <w:rsid w:val="006532B3"/>
    <w:rsid w:val="00653314"/>
    <w:rsid w:val="006536F9"/>
    <w:rsid w:val="00653722"/>
    <w:rsid w:val="006537B1"/>
    <w:rsid w:val="00653857"/>
    <w:rsid w:val="00653910"/>
    <w:rsid w:val="00653A6C"/>
    <w:rsid w:val="00653AE2"/>
    <w:rsid w:val="00653B16"/>
    <w:rsid w:val="00653BB3"/>
    <w:rsid w:val="00653BC6"/>
    <w:rsid w:val="00653C60"/>
    <w:rsid w:val="00653F90"/>
    <w:rsid w:val="006541E9"/>
    <w:rsid w:val="00654209"/>
    <w:rsid w:val="006542F5"/>
    <w:rsid w:val="0065433C"/>
    <w:rsid w:val="00654403"/>
    <w:rsid w:val="00654A47"/>
    <w:rsid w:val="00654AA9"/>
    <w:rsid w:val="00654CB9"/>
    <w:rsid w:val="00654D8B"/>
    <w:rsid w:val="00654DDA"/>
    <w:rsid w:val="00655034"/>
    <w:rsid w:val="006552E0"/>
    <w:rsid w:val="0065536B"/>
    <w:rsid w:val="0065548D"/>
    <w:rsid w:val="006556AD"/>
    <w:rsid w:val="00655728"/>
    <w:rsid w:val="00655B1C"/>
    <w:rsid w:val="00655D3F"/>
    <w:rsid w:val="00655E2F"/>
    <w:rsid w:val="006560AE"/>
    <w:rsid w:val="006560C9"/>
    <w:rsid w:val="00656247"/>
    <w:rsid w:val="00656435"/>
    <w:rsid w:val="006565D9"/>
    <w:rsid w:val="006566AF"/>
    <w:rsid w:val="00656818"/>
    <w:rsid w:val="00656AED"/>
    <w:rsid w:val="00656AF6"/>
    <w:rsid w:val="00656D28"/>
    <w:rsid w:val="00656DAF"/>
    <w:rsid w:val="00656EEF"/>
    <w:rsid w:val="006570F0"/>
    <w:rsid w:val="00657359"/>
    <w:rsid w:val="00657463"/>
    <w:rsid w:val="006575C5"/>
    <w:rsid w:val="0065773D"/>
    <w:rsid w:val="00657823"/>
    <w:rsid w:val="00657AEB"/>
    <w:rsid w:val="00657BC6"/>
    <w:rsid w:val="00657EE6"/>
    <w:rsid w:val="00657FA3"/>
    <w:rsid w:val="00660019"/>
    <w:rsid w:val="0066035C"/>
    <w:rsid w:val="006603B7"/>
    <w:rsid w:val="00660424"/>
    <w:rsid w:val="006607C4"/>
    <w:rsid w:val="00660938"/>
    <w:rsid w:val="00660A02"/>
    <w:rsid w:val="00660ADE"/>
    <w:rsid w:val="00660C13"/>
    <w:rsid w:val="00660CE3"/>
    <w:rsid w:val="00660D50"/>
    <w:rsid w:val="00660DB6"/>
    <w:rsid w:val="00661342"/>
    <w:rsid w:val="00661735"/>
    <w:rsid w:val="00661767"/>
    <w:rsid w:val="00661BCC"/>
    <w:rsid w:val="00661C6E"/>
    <w:rsid w:val="00661C7B"/>
    <w:rsid w:val="00661C8F"/>
    <w:rsid w:val="00661E40"/>
    <w:rsid w:val="00662356"/>
    <w:rsid w:val="006626CF"/>
    <w:rsid w:val="0066283B"/>
    <w:rsid w:val="00662BE7"/>
    <w:rsid w:val="00662E16"/>
    <w:rsid w:val="00662F25"/>
    <w:rsid w:val="00662FAA"/>
    <w:rsid w:val="0066300D"/>
    <w:rsid w:val="0066382D"/>
    <w:rsid w:val="006639A4"/>
    <w:rsid w:val="00663B12"/>
    <w:rsid w:val="00663CB3"/>
    <w:rsid w:val="00663DCD"/>
    <w:rsid w:val="0066480F"/>
    <w:rsid w:val="0066492A"/>
    <w:rsid w:val="00664B20"/>
    <w:rsid w:val="00665075"/>
    <w:rsid w:val="006650BF"/>
    <w:rsid w:val="00665183"/>
    <w:rsid w:val="006651C4"/>
    <w:rsid w:val="00665203"/>
    <w:rsid w:val="00665346"/>
    <w:rsid w:val="00665367"/>
    <w:rsid w:val="00665396"/>
    <w:rsid w:val="006654EA"/>
    <w:rsid w:val="006658C6"/>
    <w:rsid w:val="00665A78"/>
    <w:rsid w:val="00665D4B"/>
    <w:rsid w:val="00665EFE"/>
    <w:rsid w:val="00665F21"/>
    <w:rsid w:val="0066620D"/>
    <w:rsid w:val="006663B1"/>
    <w:rsid w:val="00666430"/>
    <w:rsid w:val="00666798"/>
    <w:rsid w:val="006667EA"/>
    <w:rsid w:val="00666B5F"/>
    <w:rsid w:val="00666E4A"/>
    <w:rsid w:val="00666F83"/>
    <w:rsid w:val="00667058"/>
    <w:rsid w:val="0066706D"/>
    <w:rsid w:val="006670C4"/>
    <w:rsid w:val="006670D7"/>
    <w:rsid w:val="006671E8"/>
    <w:rsid w:val="0066739E"/>
    <w:rsid w:val="006673DF"/>
    <w:rsid w:val="0066740C"/>
    <w:rsid w:val="006675B5"/>
    <w:rsid w:val="006679FC"/>
    <w:rsid w:val="00667F97"/>
    <w:rsid w:val="0067000A"/>
    <w:rsid w:val="006704D1"/>
    <w:rsid w:val="0067053B"/>
    <w:rsid w:val="00670606"/>
    <w:rsid w:val="00670675"/>
    <w:rsid w:val="00670781"/>
    <w:rsid w:val="00670D5C"/>
    <w:rsid w:val="00670DFD"/>
    <w:rsid w:val="0067147E"/>
    <w:rsid w:val="006717AB"/>
    <w:rsid w:val="0067183C"/>
    <w:rsid w:val="00671858"/>
    <w:rsid w:val="00671886"/>
    <w:rsid w:val="00671A9B"/>
    <w:rsid w:val="00671D68"/>
    <w:rsid w:val="00672545"/>
    <w:rsid w:val="006725F1"/>
    <w:rsid w:val="00672655"/>
    <w:rsid w:val="0067271C"/>
    <w:rsid w:val="0067279A"/>
    <w:rsid w:val="00672A8E"/>
    <w:rsid w:val="00672ADA"/>
    <w:rsid w:val="00672FAF"/>
    <w:rsid w:val="00672FE4"/>
    <w:rsid w:val="00673063"/>
    <w:rsid w:val="00673172"/>
    <w:rsid w:val="0067357F"/>
    <w:rsid w:val="00673650"/>
    <w:rsid w:val="00673765"/>
    <w:rsid w:val="00673869"/>
    <w:rsid w:val="00673AEE"/>
    <w:rsid w:val="00673BE8"/>
    <w:rsid w:val="00673D70"/>
    <w:rsid w:val="006741DD"/>
    <w:rsid w:val="00674229"/>
    <w:rsid w:val="006742B8"/>
    <w:rsid w:val="00674434"/>
    <w:rsid w:val="006747B9"/>
    <w:rsid w:val="006749DB"/>
    <w:rsid w:val="006749FB"/>
    <w:rsid w:val="00674B16"/>
    <w:rsid w:val="00674BFE"/>
    <w:rsid w:val="00674F05"/>
    <w:rsid w:val="0067515A"/>
    <w:rsid w:val="006752C8"/>
    <w:rsid w:val="006752E0"/>
    <w:rsid w:val="006754AB"/>
    <w:rsid w:val="0067559D"/>
    <w:rsid w:val="006755E1"/>
    <w:rsid w:val="006757A1"/>
    <w:rsid w:val="00675AD0"/>
    <w:rsid w:val="00675BE8"/>
    <w:rsid w:val="00675C45"/>
    <w:rsid w:val="00675C96"/>
    <w:rsid w:val="00675DF7"/>
    <w:rsid w:val="00675F76"/>
    <w:rsid w:val="0067606A"/>
    <w:rsid w:val="0067620A"/>
    <w:rsid w:val="0067663C"/>
    <w:rsid w:val="0067674E"/>
    <w:rsid w:val="006769C8"/>
    <w:rsid w:val="00676A12"/>
    <w:rsid w:val="00676E1B"/>
    <w:rsid w:val="0067710D"/>
    <w:rsid w:val="00677244"/>
    <w:rsid w:val="00677288"/>
    <w:rsid w:val="00677387"/>
    <w:rsid w:val="0067755F"/>
    <w:rsid w:val="0067772C"/>
    <w:rsid w:val="00677731"/>
    <w:rsid w:val="006777D7"/>
    <w:rsid w:val="006778E7"/>
    <w:rsid w:val="00677EA6"/>
    <w:rsid w:val="00677EE0"/>
    <w:rsid w:val="00677F5F"/>
    <w:rsid w:val="00677F96"/>
    <w:rsid w:val="006801BA"/>
    <w:rsid w:val="00680D4A"/>
    <w:rsid w:val="00680EFF"/>
    <w:rsid w:val="00680FBD"/>
    <w:rsid w:val="006810E8"/>
    <w:rsid w:val="00681303"/>
    <w:rsid w:val="00681411"/>
    <w:rsid w:val="00681414"/>
    <w:rsid w:val="00681472"/>
    <w:rsid w:val="00681570"/>
    <w:rsid w:val="006815A4"/>
    <w:rsid w:val="00681750"/>
    <w:rsid w:val="00681B1E"/>
    <w:rsid w:val="00681B87"/>
    <w:rsid w:val="00681BDE"/>
    <w:rsid w:val="00681CA5"/>
    <w:rsid w:val="00682021"/>
    <w:rsid w:val="006823C4"/>
    <w:rsid w:val="00682493"/>
    <w:rsid w:val="0068283F"/>
    <w:rsid w:val="006828F8"/>
    <w:rsid w:val="006829E4"/>
    <w:rsid w:val="00682C7B"/>
    <w:rsid w:val="00682CA7"/>
    <w:rsid w:val="00682E84"/>
    <w:rsid w:val="00682EE0"/>
    <w:rsid w:val="00682F52"/>
    <w:rsid w:val="00683044"/>
    <w:rsid w:val="0068348D"/>
    <w:rsid w:val="006834A4"/>
    <w:rsid w:val="006835E6"/>
    <w:rsid w:val="0068376E"/>
    <w:rsid w:val="00683794"/>
    <w:rsid w:val="00683847"/>
    <w:rsid w:val="0068394E"/>
    <w:rsid w:val="0068395A"/>
    <w:rsid w:val="00683B7E"/>
    <w:rsid w:val="00683C37"/>
    <w:rsid w:val="00683D94"/>
    <w:rsid w:val="00683F33"/>
    <w:rsid w:val="00683FC0"/>
    <w:rsid w:val="00684029"/>
    <w:rsid w:val="0068413E"/>
    <w:rsid w:val="006841DF"/>
    <w:rsid w:val="00684255"/>
    <w:rsid w:val="00684298"/>
    <w:rsid w:val="00684410"/>
    <w:rsid w:val="0068441C"/>
    <w:rsid w:val="00684557"/>
    <w:rsid w:val="006846F5"/>
    <w:rsid w:val="006847C3"/>
    <w:rsid w:val="006849B3"/>
    <w:rsid w:val="00684D27"/>
    <w:rsid w:val="00684E1F"/>
    <w:rsid w:val="00685232"/>
    <w:rsid w:val="0068527C"/>
    <w:rsid w:val="006853A5"/>
    <w:rsid w:val="006854FD"/>
    <w:rsid w:val="00685546"/>
    <w:rsid w:val="006856F3"/>
    <w:rsid w:val="006857C2"/>
    <w:rsid w:val="0068586F"/>
    <w:rsid w:val="00685BE3"/>
    <w:rsid w:val="00685CAA"/>
    <w:rsid w:val="00685E1B"/>
    <w:rsid w:val="006860E1"/>
    <w:rsid w:val="00686423"/>
    <w:rsid w:val="00686811"/>
    <w:rsid w:val="006868B0"/>
    <w:rsid w:val="00686931"/>
    <w:rsid w:val="00686988"/>
    <w:rsid w:val="006869CE"/>
    <w:rsid w:val="00686BEE"/>
    <w:rsid w:val="00686DE9"/>
    <w:rsid w:val="00687174"/>
    <w:rsid w:val="0068768B"/>
    <w:rsid w:val="0068791E"/>
    <w:rsid w:val="006879B7"/>
    <w:rsid w:val="00687AB3"/>
    <w:rsid w:val="00687B0C"/>
    <w:rsid w:val="00687BE9"/>
    <w:rsid w:val="00687BF7"/>
    <w:rsid w:val="00687CB0"/>
    <w:rsid w:val="00687DCF"/>
    <w:rsid w:val="006900E0"/>
    <w:rsid w:val="0069053B"/>
    <w:rsid w:val="0069054C"/>
    <w:rsid w:val="006907A1"/>
    <w:rsid w:val="0069085A"/>
    <w:rsid w:val="00690A85"/>
    <w:rsid w:val="00690E45"/>
    <w:rsid w:val="00690FA0"/>
    <w:rsid w:val="0069112B"/>
    <w:rsid w:val="006912D9"/>
    <w:rsid w:val="006913D6"/>
    <w:rsid w:val="006915FB"/>
    <w:rsid w:val="0069171E"/>
    <w:rsid w:val="00691A57"/>
    <w:rsid w:val="00691AB0"/>
    <w:rsid w:val="00691CA6"/>
    <w:rsid w:val="00691EB5"/>
    <w:rsid w:val="00691F1E"/>
    <w:rsid w:val="00691F9E"/>
    <w:rsid w:val="00692016"/>
    <w:rsid w:val="00692208"/>
    <w:rsid w:val="006923A3"/>
    <w:rsid w:val="00692713"/>
    <w:rsid w:val="0069274C"/>
    <w:rsid w:val="006928AF"/>
    <w:rsid w:val="00692ED6"/>
    <w:rsid w:val="006930EC"/>
    <w:rsid w:val="006934F5"/>
    <w:rsid w:val="006935DA"/>
    <w:rsid w:val="00693863"/>
    <w:rsid w:val="006939F5"/>
    <w:rsid w:val="00693D43"/>
    <w:rsid w:val="00693EAC"/>
    <w:rsid w:val="00693F2B"/>
    <w:rsid w:val="00693FDF"/>
    <w:rsid w:val="00693FE4"/>
    <w:rsid w:val="006942F1"/>
    <w:rsid w:val="00694474"/>
    <w:rsid w:val="006944A4"/>
    <w:rsid w:val="00694A4C"/>
    <w:rsid w:val="00694D68"/>
    <w:rsid w:val="00694E33"/>
    <w:rsid w:val="00695227"/>
    <w:rsid w:val="0069544B"/>
    <w:rsid w:val="00695589"/>
    <w:rsid w:val="0069570E"/>
    <w:rsid w:val="00695946"/>
    <w:rsid w:val="00695B01"/>
    <w:rsid w:val="00695CBF"/>
    <w:rsid w:val="00695DF6"/>
    <w:rsid w:val="00695EC0"/>
    <w:rsid w:val="00695ED2"/>
    <w:rsid w:val="00695FAD"/>
    <w:rsid w:val="00696110"/>
    <w:rsid w:val="006961A2"/>
    <w:rsid w:val="0069621E"/>
    <w:rsid w:val="00696277"/>
    <w:rsid w:val="0069658B"/>
    <w:rsid w:val="0069670C"/>
    <w:rsid w:val="00696741"/>
    <w:rsid w:val="0069678C"/>
    <w:rsid w:val="00696A5A"/>
    <w:rsid w:val="00696E1E"/>
    <w:rsid w:val="00696E38"/>
    <w:rsid w:val="00696E47"/>
    <w:rsid w:val="00696F2D"/>
    <w:rsid w:val="00696F98"/>
    <w:rsid w:val="006970D6"/>
    <w:rsid w:val="006970D9"/>
    <w:rsid w:val="0069713B"/>
    <w:rsid w:val="00697355"/>
    <w:rsid w:val="006975B0"/>
    <w:rsid w:val="00697786"/>
    <w:rsid w:val="006977B1"/>
    <w:rsid w:val="006977E5"/>
    <w:rsid w:val="006978DF"/>
    <w:rsid w:val="00697986"/>
    <w:rsid w:val="00697BC9"/>
    <w:rsid w:val="00697C35"/>
    <w:rsid w:val="00697D26"/>
    <w:rsid w:val="00697DA8"/>
    <w:rsid w:val="006A05DF"/>
    <w:rsid w:val="006A07C5"/>
    <w:rsid w:val="006A07F5"/>
    <w:rsid w:val="006A093E"/>
    <w:rsid w:val="006A0A80"/>
    <w:rsid w:val="006A0C48"/>
    <w:rsid w:val="006A0E7A"/>
    <w:rsid w:val="006A13FA"/>
    <w:rsid w:val="006A16A4"/>
    <w:rsid w:val="006A175A"/>
    <w:rsid w:val="006A194C"/>
    <w:rsid w:val="006A198E"/>
    <w:rsid w:val="006A1ADC"/>
    <w:rsid w:val="006A223B"/>
    <w:rsid w:val="006A23CD"/>
    <w:rsid w:val="006A2A5F"/>
    <w:rsid w:val="006A2F1B"/>
    <w:rsid w:val="006A31A6"/>
    <w:rsid w:val="006A35CA"/>
    <w:rsid w:val="006A3842"/>
    <w:rsid w:val="006A3A23"/>
    <w:rsid w:val="006A3B18"/>
    <w:rsid w:val="006A3C11"/>
    <w:rsid w:val="006A4476"/>
    <w:rsid w:val="006A48D9"/>
    <w:rsid w:val="006A4912"/>
    <w:rsid w:val="006A4E6B"/>
    <w:rsid w:val="006A527A"/>
    <w:rsid w:val="006A53D1"/>
    <w:rsid w:val="006A5701"/>
    <w:rsid w:val="006A57F6"/>
    <w:rsid w:val="006A58B3"/>
    <w:rsid w:val="006A59B2"/>
    <w:rsid w:val="006A5A13"/>
    <w:rsid w:val="006A5CBA"/>
    <w:rsid w:val="006A5D90"/>
    <w:rsid w:val="006A5FCE"/>
    <w:rsid w:val="006A6159"/>
    <w:rsid w:val="006A6367"/>
    <w:rsid w:val="006A6878"/>
    <w:rsid w:val="006A6A17"/>
    <w:rsid w:val="006A6AD4"/>
    <w:rsid w:val="006A6C26"/>
    <w:rsid w:val="006A6CA9"/>
    <w:rsid w:val="006A6CF7"/>
    <w:rsid w:val="006A6D1F"/>
    <w:rsid w:val="006A6D80"/>
    <w:rsid w:val="006A716D"/>
    <w:rsid w:val="006A71F4"/>
    <w:rsid w:val="006A744C"/>
    <w:rsid w:val="006A74BC"/>
    <w:rsid w:val="006A7529"/>
    <w:rsid w:val="006A7532"/>
    <w:rsid w:val="006A76A1"/>
    <w:rsid w:val="006A7789"/>
    <w:rsid w:val="006A7A09"/>
    <w:rsid w:val="006A7B89"/>
    <w:rsid w:val="006A7C89"/>
    <w:rsid w:val="006A7EF6"/>
    <w:rsid w:val="006B024D"/>
    <w:rsid w:val="006B02F5"/>
    <w:rsid w:val="006B0865"/>
    <w:rsid w:val="006B09B3"/>
    <w:rsid w:val="006B0AC1"/>
    <w:rsid w:val="006B0B3C"/>
    <w:rsid w:val="006B1198"/>
    <w:rsid w:val="006B1504"/>
    <w:rsid w:val="006B150C"/>
    <w:rsid w:val="006B1747"/>
    <w:rsid w:val="006B18F8"/>
    <w:rsid w:val="006B1905"/>
    <w:rsid w:val="006B19C7"/>
    <w:rsid w:val="006B1C51"/>
    <w:rsid w:val="006B2015"/>
    <w:rsid w:val="006B24CB"/>
    <w:rsid w:val="006B2588"/>
    <w:rsid w:val="006B29FD"/>
    <w:rsid w:val="006B2C43"/>
    <w:rsid w:val="006B2D8C"/>
    <w:rsid w:val="006B2E3B"/>
    <w:rsid w:val="006B2F44"/>
    <w:rsid w:val="006B300C"/>
    <w:rsid w:val="006B3168"/>
    <w:rsid w:val="006B37F3"/>
    <w:rsid w:val="006B37F5"/>
    <w:rsid w:val="006B389F"/>
    <w:rsid w:val="006B3913"/>
    <w:rsid w:val="006B3946"/>
    <w:rsid w:val="006B3AFA"/>
    <w:rsid w:val="006B3BDC"/>
    <w:rsid w:val="006B3C32"/>
    <w:rsid w:val="006B3F29"/>
    <w:rsid w:val="006B4251"/>
    <w:rsid w:val="006B4275"/>
    <w:rsid w:val="006B4288"/>
    <w:rsid w:val="006B43C4"/>
    <w:rsid w:val="006B4443"/>
    <w:rsid w:val="006B46B2"/>
    <w:rsid w:val="006B4772"/>
    <w:rsid w:val="006B49DE"/>
    <w:rsid w:val="006B4A76"/>
    <w:rsid w:val="006B4B49"/>
    <w:rsid w:val="006B4B8F"/>
    <w:rsid w:val="006B4D7B"/>
    <w:rsid w:val="006B54BC"/>
    <w:rsid w:val="006B5547"/>
    <w:rsid w:val="006B568E"/>
    <w:rsid w:val="006B56EA"/>
    <w:rsid w:val="006B59B9"/>
    <w:rsid w:val="006B5AEB"/>
    <w:rsid w:val="006B5B9C"/>
    <w:rsid w:val="006B5EBB"/>
    <w:rsid w:val="006B5F64"/>
    <w:rsid w:val="006B5FC7"/>
    <w:rsid w:val="006B64E7"/>
    <w:rsid w:val="006B69AE"/>
    <w:rsid w:val="006B6BCC"/>
    <w:rsid w:val="006B6D98"/>
    <w:rsid w:val="006B6E4A"/>
    <w:rsid w:val="006B732F"/>
    <w:rsid w:val="006B7464"/>
    <w:rsid w:val="006B7A32"/>
    <w:rsid w:val="006B7ADC"/>
    <w:rsid w:val="006B7AFA"/>
    <w:rsid w:val="006B7B4E"/>
    <w:rsid w:val="006B7C01"/>
    <w:rsid w:val="006C0060"/>
    <w:rsid w:val="006C0304"/>
    <w:rsid w:val="006C06BF"/>
    <w:rsid w:val="006C0706"/>
    <w:rsid w:val="006C0A84"/>
    <w:rsid w:val="006C0BCD"/>
    <w:rsid w:val="006C0F0F"/>
    <w:rsid w:val="006C0FC8"/>
    <w:rsid w:val="006C0FFC"/>
    <w:rsid w:val="006C138C"/>
    <w:rsid w:val="006C13DB"/>
    <w:rsid w:val="006C14D9"/>
    <w:rsid w:val="006C161D"/>
    <w:rsid w:val="006C16FB"/>
    <w:rsid w:val="006C1840"/>
    <w:rsid w:val="006C1953"/>
    <w:rsid w:val="006C19A1"/>
    <w:rsid w:val="006C1A8A"/>
    <w:rsid w:val="006C1C28"/>
    <w:rsid w:val="006C1C91"/>
    <w:rsid w:val="006C1DE1"/>
    <w:rsid w:val="006C1EF5"/>
    <w:rsid w:val="006C1F4A"/>
    <w:rsid w:val="006C1F7D"/>
    <w:rsid w:val="006C1FE4"/>
    <w:rsid w:val="006C224C"/>
    <w:rsid w:val="006C2755"/>
    <w:rsid w:val="006C2A1B"/>
    <w:rsid w:val="006C3007"/>
    <w:rsid w:val="006C305A"/>
    <w:rsid w:val="006C3214"/>
    <w:rsid w:val="006C338B"/>
    <w:rsid w:val="006C342E"/>
    <w:rsid w:val="006C34B8"/>
    <w:rsid w:val="006C34C1"/>
    <w:rsid w:val="006C36C6"/>
    <w:rsid w:val="006C3710"/>
    <w:rsid w:val="006C38AB"/>
    <w:rsid w:val="006C38AE"/>
    <w:rsid w:val="006C3CED"/>
    <w:rsid w:val="006C49FE"/>
    <w:rsid w:val="006C4A17"/>
    <w:rsid w:val="006C4AD6"/>
    <w:rsid w:val="006C50E0"/>
    <w:rsid w:val="006C53B2"/>
    <w:rsid w:val="006C542C"/>
    <w:rsid w:val="006C56B9"/>
    <w:rsid w:val="006C56EE"/>
    <w:rsid w:val="006C579D"/>
    <w:rsid w:val="006C5826"/>
    <w:rsid w:val="006C5AD7"/>
    <w:rsid w:val="006C5B18"/>
    <w:rsid w:val="006C5BEC"/>
    <w:rsid w:val="006C5C08"/>
    <w:rsid w:val="006C5EAC"/>
    <w:rsid w:val="006C5ED9"/>
    <w:rsid w:val="006C5F33"/>
    <w:rsid w:val="006C6042"/>
    <w:rsid w:val="006C6176"/>
    <w:rsid w:val="006C6779"/>
    <w:rsid w:val="006C69BE"/>
    <w:rsid w:val="006C6A36"/>
    <w:rsid w:val="006C6C17"/>
    <w:rsid w:val="006C6C6D"/>
    <w:rsid w:val="006C6E4A"/>
    <w:rsid w:val="006C705A"/>
    <w:rsid w:val="006C70EF"/>
    <w:rsid w:val="006C7187"/>
    <w:rsid w:val="006C7356"/>
    <w:rsid w:val="006C755E"/>
    <w:rsid w:val="006C77AC"/>
    <w:rsid w:val="006C7827"/>
    <w:rsid w:val="006C7930"/>
    <w:rsid w:val="006C7A54"/>
    <w:rsid w:val="006C7AF5"/>
    <w:rsid w:val="006C7C7B"/>
    <w:rsid w:val="006C7F81"/>
    <w:rsid w:val="006D00E5"/>
    <w:rsid w:val="006D030E"/>
    <w:rsid w:val="006D035C"/>
    <w:rsid w:val="006D03A4"/>
    <w:rsid w:val="006D05C7"/>
    <w:rsid w:val="006D0BA4"/>
    <w:rsid w:val="006D0F35"/>
    <w:rsid w:val="006D10BF"/>
    <w:rsid w:val="006D162C"/>
    <w:rsid w:val="006D171E"/>
    <w:rsid w:val="006D1A9F"/>
    <w:rsid w:val="006D1CD7"/>
    <w:rsid w:val="006D1CE7"/>
    <w:rsid w:val="006D211C"/>
    <w:rsid w:val="006D2164"/>
    <w:rsid w:val="006D2602"/>
    <w:rsid w:val="006D27D2"/>
    <w:rsid w:val="006D2C36"/>
    <w:rsid w:val="006D2C56"/>
    <w:rsid w:val="006D2FC4"/>
    <w:rsid w:val="006D309E"/>
    <w:rsid w:val="006D3108"/>
    <w:rsid w:val="006D35DE"/>
    <w:rsid w:val="006D36AD"/>
    <w:rsid w:val="006D374D"/>
    <w:rsid w:val="006D3921"/>
    <w:rsid w:val="006D3925"/>
    <w:rsid w:val="006D3B6D"/>
    <w:rsid w:val="006D3B8F"/>
    <w:rsid w:val="006D3CC6"/>
    <w:rsid w:val="006D3DF5"/>
    <w:rsid w:val="006D3EAF"/>
    <w:rsid w:val="006D3F78"/>
    <w:rsid w:val="006D4321"/>
    <w:rsid w:val="006D432C"/>
    <w:rsid w:val="006D4399"/>
    <w:rsid w:val="006D4582"/>
    <w:rsid w:val="006D459A"/>
    <w:rsid w:val="006D45FB"/>
    <w:rsid w:val="006D470D"/>
    <w:rsid w:val="006D49C8"/>
    <w:rsid w:val="006D4B49"/>
    <w:rsid w:val="006D4B6A"/>
    <w:rsid w:val="006D4B7D"/>
    <w:rsid w:val="006D4EA7"/>
    <w:rsid w:val="006D50D6"/>
    <w:rsid w:val="006D527A"/>
    <w:rsid w:val="006D53BB"/>
    <w:rsid w:val="006D54CE"/>
    <w:rsid w:val="006D55A8"/>
    <w:rsid w:val="006D56D0"/>
    <w:rsid w:val="006D5E1A"/>
    <w:rsid w:val="006D5E8D"/>
    <w:rsid w:val="006D5F98"/>
    <w:rsid w:val="006D6172"/>
    <w:rsid w:val="006D644E"/>
    <w:rsid w:val="006D64AE"/>
    <w:rsid w:val="006D68A1"/>
    <w:rsid w:val="006D68BD"/>
    <w:rsid w:val="006D6B7F"/>
    <w:rsid w:val="006D6CFF"/>
    <w:rsid w:val="006D6EBA"/>
    <w:rsid w:val="006D6F3D"/>
    <w:rsid w:val="006D7261"/>
    <w:rsid w:val="006D733D"/>
    <w:rsid w:val="006D7382"/>
    <w:rsid w:val="006D77B6"/>
    <w:rsid w:val="006D791D"/>
    <w:rsid w:val="006D79D0"/>
    <w:rsid w:val="006D7B59"/>
    <w:rsid w:val="006D7BEB"/>
    <w:rsid w:val="006D7F20"/>
    <w:rsid w:val="006E00D9"/>
    <w:rsid w:val="006E06C7"/>
    <w:rsid w:val="006E0C96"/>
    <w:rsid w:val="006E0CD5"/>
    <w:rsid w:val="006E0D96"/>
    <w:rsid w:val="006E1066"/>
    <w:rsid w:val="006E10A7"/>
    <w:rsid w:val="006E1479"/>
    <w:rsid w:val="006E1704"/>
    <w:rsid w:val="006E1C4E"/>
    <w:rsid w:val="006E1DFC"/>
    <w:rsid w:val="006E1E0D"/>
    <w:rsid w:val="006E1E53"/>
    <w:rsid w:val="006E20A8"/>
    <w:rsid w:val="006E2167"/>
    <w:rsid w:val="006E2616"/>
    <w:rsid w:val="006E28A7"/>
    <w:rsid w:val="006E297C"/>
    <w:rsid w:val="006E2CF4"/>
    <w:rsid w:val="006E2DA1"/>
    <w:rsid w:val="006E2DF7"/>
    <w:rsid w:val="006E2E5F"/>
    <w:rsid w:val="006E30B4"/>
    <w:rsid w:val="006E30F2"/>
    <w:rsid w:val="006E3108"/>
    <w:rsid w:val="006E3130"/>
    <w:rsid w:val="006E32A3"/>
    <w:rsid w:val="006E35C6"/>
    <w:rsid w:val="006E3615"/>
    <w:rsid w:val="006E363F"/>
    <w:rsid w:val="006E36EB"/>
    <w:rsid w:val="006E388B"/>
    <w:rsid w:val="006E394C"/>
    <w:rsid w:val="006E396E"/>
    <w:rsid w:val="006E3BEA"/>
    <w:rsid w:val="006E3E89"/>
    <w:rsid w:val="006E4286"/>
    <w:rsid w:val="006E43F0"/>
    <w:rsid w:val="006E455F"/>
    <w:rsid w:val="006E45C2"/>
    <w:rsid w:val="006E467C"/>
    <w:rsid w:val="006E4796"/>
    <w:rsid w:val="006E4A9C"/>
    <w:rsid w:val="006E4FAA"/>
    <w:rsid w:val="006E4FD5"/>
    <w:rsid w:val="006E520A"/>
    <w:rsid w:val="006E578B"/>
    <w:rsid w:val="006E5AFF"/>
    <w:rsid w:val="006E5BF1"/>
    <w:rsid w:val="006E5C92"/>
    <w:rsid w:val="006E5D35"/>
    <w:rsid w:val="006E5F7C"/>
    <w:rsid w:val="006E5F8D"/>
    <w:rsid w:val="006E6386"/>
    <w:rsid w:val="006E64D6"/>
    <w:rsid w:val="006E6532"/>
    <w:rsid w:val="006E657A"/>
    <w:rsid w:val="006E6B90"/>
    <w:rsid w:val="006E6C9B"/>
    <w:rsid w:val="006E6F3D"/>
    <w:rsid w:val="006E7569"/>
    <w:rsid w:val="006E7626"/>
    <w:rsid w:val="006E76A8"/>
    <w:rsid w:val="006E77C7"/>
    <w:rsid w:val="006E78BE"/>
    <w:rsid w:val="006E7BD8"/>
    <w:rsid w:val="006E7CFB"/>
    <w:rsid w:val="006E7D41"/>
    <w:rsid w:val="006E7E30"/>
    <w:rsid w:val="006E7EB8"/>
    <w:rsid w:val="006E7FBA"/>
    <w:rsid w:val="006F01E4"/>
    <w:rsid w:val="006F02CC"/>
    <w:rsid w:val="006F02E8"/>
    <w:rsid w:val="006F02EF"/>
    <w:rsid w:val="006F0724"/>
    <w:rsid w:val="006F07BD"/>
    <w:rsid w:val="006F086E"/>
    <w:rsid w:val="006F08FE"/>
    <w:rsid w:val="006F0CD0"/>
    <w:rsid w:val="006F0D70"/>
    <w:rsid w:val="006F0D71"/>
    <w:rsid w:val="006F11AC"/>
    <w:rsid w:val="006F1501"/>
    <w:rsid w:val="006F15E5"/>
    <w:rsid w:val="006F1651"/>
    <w:rsid w:val="006F1AD8"/>
    <w:rsid w:val="006F1BA8"/>
    <w:rsid w:val="006F1D0C"/>
    <w:rsid w:val="006F1DD2"/>
    <w:rsid w:val="006F1E20"/>
    <w:rsid w:val="006F23F2"/>
    <w:rsid w:val="006F2524"/>
    <w:rsid w:val="006F26D4"/>
    <w:rsid w:val="006F2CAA"/>
    <w:rsid w:val="006F301C"/>
    <w:rsid w:val="006F3061"/>
    <w:rsid w:val="006F3192"/>
    <w:rsid w:val="006F3431"/>
    <w:rsid w:val="006F36AC"/>
    <w:rsid w:val="006F3705"/>
    <w:rsid w:val="006F377A"/>
    <w:rsid w:val="006F37CC"/>
    <w:rsid w:val="006F3876"/>
    <w:rsid w:val="006F3D58"/>
    <w:rsid w:val="006F3E01"/>
    <w:rsid w:val="006F4100"/>
    <w:rsid w:val="006F42B3"/>
    <w:rsid w:val="006F430D"/>
    <w:rsid w:val="006F4DA8"/>
    <w:rsid w:val="006F4E02"/>
    <w:rsid w:val="006F4F3B"/>
    <w:rsid w:val="006F506A"/>
    <w:rsid w:val="006F52D0"/>
    <w:rsid w:val="006F52FA"/>
    <w:rsid w:val="006F559B"/>
    <w:rsid w:val="006F5945"/>
    <w:rsid w:val="006F59BD"/>
    <w:rsid w:val="006F5A24"/>
    <w:rsid w:val="006F5BC7"/>
    <w:rsid w:val="006F5C6F"/>
    <w:rsid w:val="006F6029"/>
    <w:rsid w:val="006F61C8"/>
    <w:rsid w:val="006F642D"/>
    <w:rsid w:val="006F65B8"/>
    <w:rsid w:val="006F661B"/>
    <w:rsid w:val="006F6BEC"/>
    <w:rsid w:val="006F6C79"/>
    <w:rsid w:val="006F6DAC"/>
    <w:rsid w:val="006F6E60"/>
    <w:rsid w:val="006F6EC5"/>
    <w:rsid w:val="006F7959"/>
    <w:rsid w:val="006F7F5B"/>
    <w:rsid w:val="007000EB"/>
    <w:rsid w:val="0070020B"/>
    <w:rsid w:val="00700856"/>
    <w:rsid w:val="00700883"/>
    <w:rsid w:val="00700961"/>
    <w:rsid w:val="00700DF1"/>
    <w:rsid w:val="00700E0B"/>
    <w:rsid w:val="00700E4A"/>
    <w:rsid w:val="00700EC3"/>
    <w:rsid w:val="007012BB"/>
    <w:rsid w:val="0070142D"/>
    <w:rsid w:val="00701467"/>
    <w:rsid w:val="00701B48"/>
    <w:rsid w:val="00701CDC"/>
    <w:rsid w:val="00701DCD"/>
    <w:rsid w:val="00702453"/>
    <w:rsid w:val="0070260F"/>
    <w:rsid w:val="0070273C"/>
    <w:rsid w:val="00702E4D"/>
    <w:rsid w:val="00702E72"/>
    <w:rsid w:val="00702FD3"/>
    <w:rsid w:val="00703129"/>
    <w:rsid w:val="00703142"/>
    <w:rsid w:val="007034EB"/>
    <w:rsid w:val="00703DEA"/>
    <w:rsid w:val="00703E84"/>
    <w:rsid w:val="00703FE9"/>
    <w:rsid w:val="00704286"/>
    <w:rsid w:val="007046D4"/>
    <w:rsid w:val="00704801"/>
    <w:rsid w:val="007048F9"/>
    <w:rsid w:val="007049DB"/>
    <w:rsid w:val="00704C72"/>
    <w:rsid w:val="00705240"/>
    <w:rsid w:val="00705335"/>
    <w:rsid w:val="0070533E"/>
    <w:rsid w:val="007055EF"/>
    <w:rsid w:val="007055F2"/>
    <w:rsid w:val="0070570E"/>
    <w:rsid w:val="00705AC7"/>
    <w:rsid w:val="00705DB5"/>
    <w:rsid w:val="00705E84"/>
    <w:rsid w:val="00705F1A"/>
    <w:rsid w:val="007060EB"/>
    <w:rsid w:val="00706124"/>
    <w:rsid w:val="00706304"/>
    <w:rsid w:val="00706309"/>
    <w:rsid w:val="00706385"/>
    <w:rsid w:val="007063FA"/>
    <w:rsid w:val="007064A4"/>
    <w:rsid w:val="0070650F"/>
    <w:rsid w:val="0070662D"/>
    <w:rsid w:val="00706639"/>
    <w:rsid w:val="00706773"/>
    <w:rsid w:val="007067D1"/>
    <w:rsid w:val="007068EE"/>
    <w:rsid w:val="00706EB0"/>
    <w:rsid w:val="00707167"/>
    <w:rsid w:val="007073FB"/>
    <w:rsid w:val="00707500"/>
    <w:rsid w:val="0070767B"/>
    <w:rsid w:val="0070769B"/>
    <w:rsid w:val="00707796"/>
    <w:rsid w:val="00707B07"/>
    <w:rsid w:val="00707B2B"/>
    <w:rsid w:val="00707C5A"/>
    <w:rsid w:val="00707E17"/>
    <w:rsid w:val="00707F75"/>
    <w:rsid w:val="00710100"/>
    <w:rsid w:val="007101AB"/>
    <w:rsid w:val="00710247"/>
    <w:rsid w:val="007103EE"/>
    <w:rsid w:val="00710547"/>
    <w:rsid w:val="00710C5C"/>
    <w:rsid w:val="00710CF4"/>
    <w:rsid w:val="00710D6E"/>
    <w:rsid w:val="0071137C"/>
    <w:rsid w:val="007113F2"/>
    <w:rsid w:val="007114B4"/>
    <w:rsid w:val="00711602"/>
    <w:rsid w:val="00711655"/>
    <w:rsid w:val="00711723"/>
    <w:rsid w:val="00711805"/>
    <w:rsid w:val="00711954"/>
    <w:rsid w:val="00711B11"/>
    <w:rsid w:val="00711BC9"/>
    <w:rsid w:val="007120E2"/>
    <w:rsid w:val="00712269"/>
    <w:rsid w:val="0071232E"/>
    <w:rsid w:val="00712339"/>
    <w:rsid w:val="007123B2"/>
    <w:rsid w:val="00712425"/>
    <w:rsid w:val="0071257B"/>
    <w:rsid w:val="00712622"/>
    <w:rsid w:val="007126E5"/>
    <w:rsid w:val="0071289C"/>
    <w:rsid w:val="00712927"/>
    <w:rsid w:val="00712C00"/>
    <w:rsid w:val="00712D0A"/>
    <w:rsid w:val="00712F16"/>
    <w:rsid w:val="007131DB"/>
    <w:rsid w:val="007132CE"/>
    <w:rsid w:val="0071333A"/>
    <w:rsid w:val="007134E5"/>
    <w:rsid w:val="0071388C"/>
    <w:rsid w:val="00713F82"/>
    <w:rsid w:val="00713F8D"/>
    <w:rsid w:val="00714078"/>
    <w:rsid w:val="007140AE"/>
    <w:rsid w:val="00714225"/>
    <w:rsid w:val="007143F3"/>
    <w:rsid w:val="0071443D"/>
    <w:rsid w:val="0071459B"/>
    <w:rsid w:val="007146E4"/>
    <w:rsid w:val="00714BA2"/>
    <w:rsid w:val="00714DF1"/>
    <w:rsid w:val="00714F35"/>
    <w:rsid w:val="00715181"/>
    <w:rsid w:val="00715242"/>
    <w:rsid w:val="007152D6"/>
    <w:rsid w:val="0071538B"/>
    <w:rsid w:val="0071544A"/>
    <w:rsid w:val="00715455"/>
    <w:rsid w:val="007159FE"/>
    <w:rsid w:val="00715B0A"/>
    <w:rsid w:val="00715BBD"/>
    <w:rsid w:val="00715CA4"/>
    <w:rsid w:val="00715D70"/>
    <w:rsid w:val="0071615B"/>
    <w:rsid w:val="0071622C"/>
    <w:rsid w:val="00716390"/>
    <w:rsid w:val="007163EC"/>
    <w:rsid w:val="00716560"/>
    <w:rsid w:val="0071661D"/>
    <w:rsid w:val="007168DB"/>
    <w:rsid w:val="007169E8"/>
    <w:rsid w:val="00716BDA"/>
    <w:rsid w:val="00716C92"/>
    <w:rsid w:val="00716E25"/>
    <w:rsid w:val="00716E9D"/>
    <w:rsid w:val="00716EF5"/>
    <w:rsid w:val="00716FDC"/>
    <w:rsid w:val="0071715F"/>
    <w:rsid w:val="007171F1"/>
    <w:rsid w:val="00717261"/>
    <w:rsid w:val="007173D7"/>
    <w:rsid w:val="007174C6"/>
    <w:rsid w:val="007178A2"/>
    <w:rsid w:val="00717C0D"/>
    <w:rsid w:val="007200A5"/>
    <w:rsid w:val="00720223"/>
    <w:rsid w:val="00720763"/>
    <w:rsid w:val="007207A9"/>
    <w:rsid w:val="007207BF"/>
    <w:rsid w:val="00720ADE"/>
    <w:rsid w:val="00720D1B"/>
    <w:rsid w:val="00720E5C"/>
    <w:rsid w:val="00720F78"/>
    <w:rsid w:val="0072107D"/>
    <w:rsid w:val="007211C5"/>
    <w:rsid w:val="007213DF"/>
    <w:rsid w:val="007214D4"/>
    <w:rsid w:val="007217E7"/>
    <w:rsid w:val="007218EC"/>
    <w:rsid w:val="0072193E"/>
    <w:rsid w:val="0072197C"/>
    <w:rsid w:val="00721BBC"/>
    <w:rsid w:val="00721C08"/>
    <w:rsid w:val="00721E54"/>
    <w:rsid w:val="00722154"/>
    <w:rsid w:val="0072218B"/>
    <w:rsid w:val="00722373"/>
    <w:rsid w:val="007223F4"/>
    <w:rsid w:val="00722461"/>
    <w:rsid w:val="0072252B"/>
    <w:rsid w:val="007227A6"/>
    <w:rsid w:val="007228B5"/>
    <w:rsid w:val="00722D75"/>
    <w:rsid w:val="00722EC6"/>
    <w:rsid w:val="0072312D"/>
    <w:rsid w:val="00723560"/>
    <w:rsid w:val="0072377D"/>
    <w:rsid w:val="00723B85"/>
    <w:rsid w:val="00723EE9"/>
    <w:rsid w:val="00724408"/>
    <w:rsid w:val="0072449D"/>
    <w:rsid w:val="00724775"/>
    <w:rsid w:val="00724F00"/>
    <w:rsid w:val="00725127"/>
    <w:rsid w:val="00725200"/>
    <w:rsid w:val="0072539B"/>
    <w:rsid w:val="007254F8"/>
    <w:rsid w:val="00725502"/>
    <w:rsid w:val="007255FA"/>
    <w:rsid w:val="00725642"/>
    <w:rsid w:val="0072564D"/>
    <w:rsid w:val="0072583A"/>
    <w:rsid w:val="007259AF"/>
    <w:rsid w:val="00725BCC"/>
    <w:rsid w:val="00725BFF"/>
    <w:rsid w:val="00725EF0"/>
    <w:rsid w:val="007261F2"/>
    <w:rsid w:val="0072624B"/>
    <w:rsid w:val="00726646"/>
    <w:rsid w:val="00726652"/>
    <w:rsid w:val="007268AD"/>
    <w:rsid w:val="00726C5E"/>
    <w:rsid w:val="00726C82"/>
    <w:rsid w:val="00726FB7"/>
    <w:rsid w:val="0072706A"/>
    <w:rsid w:val="00727106"/>
    <w:rsid w:val="007271AB"/>
    <w:rsid w:val="007271B4"/>
    <w:rsid w:val="0072747C"/>
    <w:rsid w:val="007276EE"/>
    <w:rsid w:val="007277ED"/>
    <w:rsid w:val="00727C64"/>
    <w:rsid w:val="00727F0F"/>
    <w:rsid w:val="00727FBD"/>
    <w:rsid w:val="00730032"/>
    <w:rsid w:val="00730228"/>
    <w:rsid w:val="0073048D"/>
    <w:rsid w:val="0073053D"/>
    <w:rsid w:val="0073059D"/>
    <w:rsid w:val="007305EA"/>
    <w:rsid w:val="00730620"/>
    <w:rsid w:val="00730732"/>
    <w:rsid w:val="00730837"/>
    <w:rsid w:val="00730A5B"/>
    <w:rsid w:val="00730B15"/>
    <w:rsid w:val="00730DF7"/>
    <w:rsid w:val="00730FE0"/>
    <w:rsid w:val="00731149"/>
    <w:rsid w:val="007313D0"/>
    <w:rsid w:val="0073169A"/>
    <w:rsid w:val="007317E7"/>
    <w:rsid w:val="00731886"/>
    <w:rsid w:val="00731A4A"/>
    <w:rsid w:val="00731BDE"/>
    <w:rsid w:val="00731F8B"/>
    <w:rsid w:val="00732313"/>
    <w:rsid w:val="0073272B"/>
    <w:rsid w:val="007327E4"/>
    <w:rsid w:val="00732D0A"/>
    <w:rsid w:val="00732D71"/>
    <w:rsid w:val="00732E48"/>
    <w:rsid w:val="00732F36"/>
    <w:rsid w:val="00732F5E"/>
    <w:rsid w:val="00732FF6"/>
    <w:rsid w:val="00733105"/>
    <w:rsid w:val="007331E7"/>
    <w:rsid w:val="0073327B"/>
    <w:rsid w:val="007333E5"/>
    <w:rsid w:val="00733505"/>
    <w:rsid w:val="00733929"/>
    <w:rsid w:val="00733978"/>
    <w:rsid w:val="00733A1E"/>
    <w:rsid w:val="00733A79"/>
    <w:rsid w:val="00733B88"/>
    <w:rsid w:val="00733EE9"/>
    <w:rsid w:val="00733FF1"/>
    <w:rsid w:val="00734049"/>
    <w:rsid w:val="0073412F"/>
    <w:rsid w:val="00734209"/>
    <w:rsid w:val="0073458D"/>
    <w:rsid w:val="00734A68"/>
    <w:rsid w:val="00734D0A"/>
    <w:rsid w:val="00734EB6"/>
    <w:rsid w:val="00734FA7"/>
    <w:rsid w:val="00734FBB"/>
    <w:rsid w:val="007350D1"/>
    <w:rsid w:val="00735102"/>
    <w:rsid w:val="0073538B"/>
    <w:rsid w:val="0073555D"/>
    <w:rsid w:val="0073558B"/>
    <w:rsid w:val="00735924"/>
    <w:rsid w:val="00735BD8"/>
    <w:rsid w:val="00735BF1"/>
    <w:rsid w:val="007360F2"/>
    <w:rsid w:val="00736BB9"/>
    <w:rsid w:val="00736E19"/>
    <w:rsid w:val="0073701D"/>
    <w:rsid w:val="007370DB"/>
    <w:rsid w:val="00737928"/>
    <w:rsid w:val="00737B7F"/>
    <w:rsid w:val="00737F15"/>
    <w:rsid w:val="00740007"/>
    <w:rsid w:val="007400AB"/>
    <w:rsid w:val="0074075B"/>
    <w:rsid w:val="00740875"/>
    <w:rsid w:val="00740A0B"/>
    <w:rsid w:val="00740B9C"/>
    <w:rsid w:val="00740CE9"/>
    <w:rsid w:val="00740CF1"/>
    <w:rsid w:val="00740DD0"/>
    <w:rsid w:val="00741107"/>
    <w:rsid w:val="007411DA"/>
    <w:rsid w:val="00741484"/>
    <w:rsid w:val="007416DE"/>
    <w:rsid w:val="0074184A"/>
    <w:rsid w:val="00741A68"/>
    <w:rsid w:val="00741E7B"/>
    <w:rsid w:val="00741EBB"/>
    <w:rsid w:val="00741EE8"/>
    <w:rsid w:val="00742016"/>
    <w:rsid w:val="00742041"/>
    <w:rsid w:val="0074223E"/>
    <w:rsid w:val="0074225B"/>
    <w:rsid w:val="0074231E"/>
    <w:rsid w:val="00742369"/>
    <w:rsid w:val="00742534"/>
    <w:rsid w:val="0074259C"/>
    <w:rsid w:val="00742661"/>
    <w:rsid w:val="00742C76"/>
    <w:rsid w:val="00742CDA"/>
    <w:rsid w:val="0074301B"/>
    <w:rsid w:val="007430C4"/>
    <w:rsid w:val="0074327F"/>
    <w:rsid w:val="00743A11"/>
    <w:rsid w:val="00743A32"/>
    <w:rsid w:val="00743A66"/>
    <w:rsid w:val="00744053"/>
    <w:rsid w:val="00744128"/>
    <w:rsid w:val="00744213"/>
    <w:rsid w:val="00744280"/>
    <w:rsid w:val="0074439E"/>
    <w:rsid w:val="0074441D"/>
    <w:rsid w:val="007444A5"/>
    <w:rsid w:val="00744565"/>
    <w:rsid w:val="00744571"/>
    <w:rsid w:val="007446AB"/>
    <w:rsid w:val="00744700"/>
    <w:rsid w:val="0074470C"/>
    <w:rsid w:val="0074471F"/>
    <w:rsid w:val="00744940"/>
    <w:rsid w:val="00744F23"/>
    <w:rsid w:val="00744FDF"/>
    <w:rsid w:val="00745424"/>
    <w:rsid w:val="007455E3"/>
    <w:rsid w:val="0074571D"/>
    <w:rsid w:val="007457B2"/>
    <w:rsid w:val="007458A3"/>
    <w:rsid w:val="00745CCF"/>
    <w:rsid w:val="00745D5B"/>
    <w:rsid w:val="00745EA8"/>
    <w:rsid w:val="00745FE3"/>
    <w:rsid w:val="00745FE5"/>
    <w:rsid w:val="00746020"/>
    <w:rsid w:val="00746105"/>
    <w:rsid w:val="0074629E"/>
    <w:rsid w:val="007462EE"/>
    <w:rsid w:val="0074636B"/>
    <w:rsid w:val="007464B9"/>
    <w:rsid w:val="007466AB"/>
    <w:rsid w:val="00746711"/>
    <w:rsid w:val="00746928"/>
    <w:rsid w:val="007469CC"/>
    <w:rsid w:val="00746C88"/>
    <w:rsid w:val="00746C91"/>
    <w:rsid w:val="00746CA3"/>
    <w:rsid w:val="00746D9B"/>
    <w:rsid w:val="00746E92"/>
    <w:rsid w:val="00746EFA"/>
    <w:rsid w:val="00747056"/>
    <w:rsid w:val="0074723D"/>
    <w:rsid w:val="00747270"/>
    <w:rsid w:val="00747323"/>
    <w:rsid w:val="0074757D"/>
    <w:rsid w:val="00747983"/>
    <w:rsid w:val="00747D04"/>
    <w:rsid w:val="00747E68"/>
    <w:rsid w:val="00747ED4"/>
    <w:rsid w:val="00747FB8"/>
    <w:rsid w:val="00750022"/>
    <w:rsid w:val="00750633"/>
    <w:rsid w:val="00750825"/>
    <w:rsid w:val="00750850"/>
    <w:rsid w:val="00750C8C"/>
    <w:rsid w:val="00750EE8"/>
    <w:rsid w:val="00751069"/>
    <w:rsid w:val="007512CC"/>
    <w:rsid w:val="007513D8"/>
    <w:rsid w:val="0075155D"/>
    <w:rsid w:val="00751687"/>
    <w:rsid w:val="00751764"/>
    <w:rsid w:val="00751A61"/>
    <w:rsid w:val="00751B27"/>
    <w:rsid w:val="00751D92"/>
    <w:rsid w:val="00751E87"/>
    <w:rsid w:val="00752168"/>
    <w:rsid w:val="00752170"/>
    <w:rsid w:val="007525F7"/>
    <w:rsid w:val="00752609"/>
    <w:rsid w:val="0075266F"/>
    <w:rsid w:val="0075269D"/>
    <w:rsid w:val="007528CA"/>
    <w:rsid w:val="00752989"/>
    <w:rsid w:val="007529C2"/>
    <w:rsid w:val="007529FF"/>
    <w:rsid w:val="00752B18"/>
    <w:rsid w:val="00752CD2"/>
    <w:rsid w:val="00752F04"/>
    <w:rsid w:val="007533AC"/>
    <w:rsid w:val="007533F9"/>
    <w:rsid w:val="0075351A"/>
    <w:rsid w:val="007538EF"/>
    <w:rsid w:val="00753940"/>
    <w:rsid w:val="00753D66"/>
    <w:rsid w:val="00753E61"/>
    <w:rsid w:val="0075473A"/>
    <w:rsid w:val="00754834"/>
    <w:rsid w:val="00754EBA"/>
    <w:rsid w:val="00754F04"/>
    <w:rsid w:val="00755043"/>
    <w:rsid w:val="00755086"/>
    <w:rsid w:val="007554FE"/>
    <w:rsid w:val="0075557D"/>
    <w:rsid w:val="007557E3"/>
    <w:rsid w:val="00755830"/>
    <w:rsid w:val="00755B49"/>
    <w:rsid w:val="00755C76"/>
    <w:rsid w:val="00755F6B"/>
    <w:rsid w:val="00755FD2"/>
    <w:rsid w:val="0075608C"/>
    <w:rsid w:val="0075629B"/>
    <w:rsid w:val="007562A9"/>
    <w:rsid w:val="00756401"/>
    <w:rsid w:val="007567EB"/>
    <w:rsid w:val="0075687A"/>
    <w:rsid w:val="00756A3E"/>
    <w:rsid w:val="00756A79"/>
    <w:rsid w:val="00756B36"/>
    <w:rsid w:val="00756C09"/>
    <w:rsid w:val="00756D3D"/>
    <w:rsid w:val="007571FE"/>
    <w:rsid w:val="0075729D"/>
    <w:rsid w:val="00757854"/>
    <w:rsid w:val="0075786E"/>
    <w:rsid w:val="00757AD9"/>
    <w:rsid w:val="00757DF3"/>
    <w:rsid w:val="007602DC"/>
    <w:rsid w:val="00760529"/>
    <w:rsid w:val="00760579"/>
    <w:rsid w:val="00760EA1"/>
    <w:rsid w:val="0076100E"/>
    <w:rsid w:val="007610DC"/>
    <w:rsid w:val="0076122C"/>
    <w:rsid w:val="00761306"/>
    <w:rsid w:val="0076169B"/>
    <w:rsid w:val="0076174A"/>
    <w:rsid w:val="007618D1"/>
    <w:rsid w:val="007619D6"/>
    <w:rsid w:val="00761B24"/>
    <w:rsid w:val="00761C28"/>
    <w:rsid w:val="00761CB0"/>
    <w:rsid w:val="00761DC8"/>
    <w:rsid w:val="00761E57"/>
    <w:rsid w:val="007620BE"/>
    <w:rsid w:val="007620C4"/>
    <w:rsid w:val="007620F1"/>
    <w:rsid w:val="00762A45"/>
    <w:rsid w:val="00762AD9"/>
    <w:rsid w:val="00762C70"/>
    <w:rsid w:val="00762CD2"/>
    <w:rsid w:val="00762CD6"/>
    <w:rsid w:val="00762E4F"/>
    <w:rsid w:val="00763082"/>
    <w:rsid w:val="0076316D"/>
    <w:rsid w:val="0076319E"/>
    <w:rsid w:val="007635B4"/>
    <w:rsid w:val="0076361B"/>
    <w:rsid w:val="0076386A"/>
    <w:rsid w:val="00763E40"/>
    <w:rsid w:val="00764063"/>
    <w:rsid w:val="00764346"/>
    <w:rsid w:val="0076448F"/>
    <w:rsid w:val="007644C9"/>
    <w:rsid w:val="0076458A"/>
    <w:rsid w:val="007645CC"/>
    <w:rsid w:val="0076464E"/>
    <w:rsid w:val="0076490C"/>
    <w:rsid w:val="00764DE2"/>
    <w:rsid w:val="00765040"/>
    <w:rsid w:val="0076513E"/>
    <w:rsid w:val="007651F4"/>
    <w:rsid w:val="007653BA"/>
    <w:rsid w:val="007654E0"/>
    <w:rsid w:val="00765527"/>
    <w:rsid w:val="0076564B"/>
    <w:rsid w:val="00765845"/>
    <w:rsid w:val="007659FE"/>
    <w:rsid w:val="00765C16"/>
    <w:rsid w:val="00765CDA"/>
    <w:rsid w:val="00765D62"/>
    <w:rsid w:val="00765D95"/>
    <w:rsid w:val="00765E1A"/>
    <w:rsid w:val="007662E0"/>
    <w:rsid w:val="00766490"/>
    <w:rsid w:val="007665F3"/>
    <w:rsid w:val="00766942"/>
    <w:rsid w:val="007669C7"/>
    <w:rsid w:val="00766AFD"/>
    <w:rsid w:val="00766BA7"/>
    <w:rsid w:val="00766DCA"/>
    <w:rsid w:val="00766FA7"/>
    <w:rsid w:val="00767255"/>
    <w:rsid w:val="007674E3"/>
    <w:rsid w:val="00767528"/>
    <w:rsid w:val="007676C5"/>
    <w:rsid w:val="00767796"/>
    <w:rsid w:val="00767856"/>
    <w:rsid w:val="00767B4D"/>
    <w:rsid w:val="00767B87"/>
    <w:rsid w:val="00767D1F"/>
    <w:rsid w:val="00770031"/>
    <w:rsid w:val="007700AA"/>
    <w:rsid w:val="007704F9"/>
    <w:rsid w:val="00770613"/>
    <w:rsid w:val="007706D0"/>
    <w:rsid w:val="0077092B"/>
    <w:rsid w:val="0077099F"/>
    <w:rsid w:val="00770A47"/>
    <w:rsid w:val="00770B87"/>
    <w:rsid w:val="00770E88"/>
    <w:rsid w:val="00770FCC"/>
    <w:rsid w:val="007710EF"/>
    <w:rsid w:val="00771157"/>
    <w:rsid w:val="007711B0"/>
    <w:rsid w:val="007711BD"/>
    <w:rsid w:val="00771225"/>
    <w:rsid w:val="0077149C"/>
    <w:rsid w:val="00771546"/>
    <w:rsid w:val="00771589"/>
    <w:rsid w:val="007717D6"/>
    <w:rsid w:val="00771959"/>
    <w:rsid w:val="007719B0"/>
    <w:rsid w:val="0077207B"/>
    <w:rsid w:val="00772775"/>
    <w:rsid w:val="0077295A"/>
    <w:rsid w:val="00772C24"/>
    <w:rsid w:val="00772C76"/>
    <w:rsid w:val="00772C9C"/>
    <w:rsid w:val="00772E4C"/>
    <w:rsid w:val="00772EF8"/>
    <w:rsid w:val="00772FAC"/>
    <w:rsid w:val="00773028"/>
    <w:rsid w:val="007733BA"/>
    <w:rsid w:val="0077366C"/>
    <w:rsid w:val="00773754"/>
    <w:rsid w:val="00773778"/>
    <w:rsid w:val="00773A70"/>
    <w:rsid w:val="00773C15"/>
    <w:rsid w:val="00773E14"/>
    <w:rsid w:val="00773EA2"/>
    <w:rsid w:val="00773EE3"/>
    <w:rsid w:val="0077407F"/>
    <w:rsid w:val="00774159"/>
    <w:rsid w:val="00774210"/>
    <w:rsid w:val="00774315"/>
    <w:rsid w:val="00774338"/>
    <w:rsid w:val="007743AE"/>
    <w:rsid w:val="007744A4"/>
    <w:rsid w:val="00774783"/>
    <w:rsid w:val="00774AAB"/>
    <w:rsid w:val="00774AC4"/>
    <w:rsid w:val="00774E6E"/>
    <w:rsid w:val="0077500E"/>
    <w:rsid w:val="00775162"/>
    <w:rsid w:val="007751B9"/>
    <w:rsid w:val="0077536E"/>
    <w:rsid w:val="007753A4"/>
    <w:rsid w:val="00775419"/>
    <w:rsid w:val="00775531"/>
    <w:rsid w:val="0077558F"/>
    <w:rsid w:val="00775630"/>
    <w:rsid w:val="007756B4"/>
    <w:rsid w:val="0077574A"/>
    <w:rsid w:val="007759E0"/>
    <w:rsid w:val="00775A38"/>
    <w:rsid w:val="00775C0E"/>
    <w:rsid w:val="00775C95"/>
    <w:rsid w:val="00775F68"/>
    <w:rsid w:val="0077617B"/>
    <w:rsid w:val="007761F6"/>
    <w:rsid w:val="0077624E"/>
    <w:rsid w:val="007762DF"/>
    <w:rsid w:val="0077640C"/>
    <w:rsid w:val="00776573"/>
    <w:rsid w:val="00776695"/>
    <w:rsid w:val="007766F4"/>
    <w:rsid w:val="00776781"/>
    <w:rsid w:val="00776D3A"/>
    <w:rsid w:val="00776F8C"/>
    <w:rsid w:val="0077734F"/>
    <w:rsid w:val="00777518"/>
    <w:rsid w:val="0077757E"/>
    <w:rsid w:val="007776B3"/>
    <w:rsid w:val="007777AF"/>
    <w:rsid w:val="0077795C"/>
    <w:rsid w:val="00777B0B"/>
    <w:rsid w:val="00777BD5"/>
    <w:rsid w:val="00777C75"/>
    <w:rsid w:val="00780501"/>
    <w:rsid w:val="0078056C"/>
    <w:rsid w:val="0078076B"/>
    <w:rsid w:val="0078089B"/>
    <w:rsid w:val="00780B45"/>
    <w:rsid w:val="00780B87"/>
    <w:rsid w:val="00780BC0"/>
    <w:rsid w:val="00780D34"/>
    <w:rsid w:val="00780E90"/>
    <w:rsid w:val="00781083"/>
    <w:rsid w:val="007812F7"/>
    <w:rsid w:val="00781756"/>
    <w:rsid w:val="00781AD8"/>
    <w:rsid w:val="00781B98"/>
    <w:rsid w:val="00781C38"/>
    <w:rsid w:val="00781D4F"/>
    <w:rsid w:val="00781ED2"/>
    <w:rsid w:val="00782114"/>
    <w:rsid w:val="0078228B"/>
    <w:rsid w:val="00782291"/>
    <w:rsid w:val="00782321"/>
    <w:rsid w:val="00782327"/>
    <w:rsid w:val="00782356"/>
    <w:rsid w:val="007826B9"/>
    <w:rsid w:val="007828D9"/>
    <w:rsid w:val="007828F6"/>
    <w:rsid w:val="00782922"/>
    <w:rsid w:val="00782A22"/>
    <w:rsid w:val="00782A4B"/>
    <w:rsid w:val="00782A86"/>
    <w:rsid w:val="00782CDE"/>
    <w:rsid w:val="00782D25"/>
    <w:rsid w:val="00782DD3"/>
    <w:rsid w:val="00782EF2"/>
    <w:rsid w:val="00782FD8"/>
    <w:rsid w:val="0078318B"/>
    <w:rsid w:val="00783486"/>
    <w:rsid w:val="00783966"/>
    <w:rsid w:val="007839E5"/>
    <w:rsid w:val="00783A79"/>
    <w:rsid w:val="00783D11"/>
    <w:rsid w:val="00783E5D"/>
    <w:rsid w:val="00783E97"/>
    <w:rsid w:val="007840EE"/>
    <w:rsid w:val="00784257"/>
    <w:rsid w:val="007842E4"/>
    <w:rsid w:val="007843FA"/>
    <w:rsid w:val="00784545"/>
    <w:rsid w:val="007849AF"/>
    <w:rsid w:val="00784F7C"/>
    <w:rsid w:val="00784FE9"/>
    <w:rsid w:val="0078527F"/>
    <w:rsid w:val="007852EF"/>
    <w:rsid w:val="007852F6"/>
    <w:rsid w:val="007853F6"/>
    <w:rsid w:val="007854EE"/>
    <w:rsid w:val="00785AD9"/>
    <w:rsid w:val="00785C89"/>
    <w:rsid w:val="00785CCA"/>
    <w:rsid w:val="00785D24"/>
    <w:rsid w:val="00785E0D"/>
    <w:rsid w:val="00785EF9"/>
    <w:rsid w:val="00785FAD"/>
    <w:rsid w:val="007861BF"/>
    <w:rsid w:val="00786717"/>
    <w:rsid w:val="00786793"/>
    <w:rsid w:val="00786836"/>
    <w:rsid w:val="00786914"/>
    <w:rsid w:val="00786B2F"/>
    <w:rsid w:val="00786BE1"/>
    <w:rsid w:val="00786C9D"/>
    <w:rsid w:val="00786D12"/>
    <w:rsid w:val="00786D79"/>
    <w:rsid w:val="00786DE2"/>
    <w:rsid w:val="00787086"/>
    <w:rsid w:val="0078710D"/>
    <w:rsid w:val="0078719D"/>
    <w:rsid w:val="007871B3"/>
    <w:rsid w:val="00787213"/>
    <w:rsid w:val="0078741D"/>
    <w:rsid w:val="0078783D"/>
    <w:rsid w:val="00787B74"/>
    <w:rsid w:val="00787DC5"/>
    <w:rsid w:val="0079018A"/>
    <w:rsid w:val="007901E4"/>
    <w:rsid w:val="00790273"/>
    <w:rsid w:val="0079044C"/>
    <w:rsid w:val="0079061D"/>
    <w:rsid w:val="007908C3"/>
    <w:rsid w:val="00790A56"/>
    <w:rsid w:val="00790D58"/>
    <w:rsid w:val="0079123C"/>
    <w:rsid w:val="00791317"/>
    <w:rsid w:val="00791438"/>
    <w:rsid w:val="00791514"/>
    <w:rsid w:val="0079158E"/>
    <w:rsid w:val="007917E1"/>
    <w:rsid w:val="00791A90"/>
    <w:rsid w:val="00791A9B"/>
    <w:rsid w:val="00791BB8"/>
    <w:rsid w:val="00791EA4"/>
    <w:rsid w:val="00791F78"/>
    <w:rsid w:val="007920D0"/>
    <w:rsid w:val="00792429"/>
    <w:rsid w:val="007927E4"/>
    <w:rsid w:val="00792872"/>
    <w:rsid w:val="00792883"/>
    <w:rsid w:val="00792A8F"/>
    <w:rsid w:val="00792AA0"/>
    <w:rsid w:val="00792B23"/>
    <w:rsid w:val="00792B2A"/>
    <w:rsid w:val="00792B3F"/>
    <w:rsid w:val="00792C31"/>
    <w:rsid w:val="00793025"/>
    <w:rsid w:val="007930FC"/>
    <w:rsid w:val="007934C2"/>
    <w:rsid w:val="007936DF"/>
    <w:rsid w:val="007937A7"/>
    <w:rsid w:val="00793822"/>
    <w:rsid w:val="00793923"/>
    <w:rsid w:val="007939AF"/>
    <w:rsid w:val="00793B3B"/>
    <w:rsid w:val="00793CC9"/>
    <w:rsid w:val="00793E79"/>
    <w:rsid w:val="007941FF"/>
    <w:rsid w:val="0079431C"/>
    <w:rsid w:val="00794936"/>
    <w:rsid w:val="00794A1A"/>
    <w:rsid w:val="00794B08"/>
    <w:rsid w:val="00794E2D"/>
    <w:rsid w:val="0079524E"/>
    <w:rsid w:val="00795440"/>
    <w:rsid w:val="00795486"/>
    <w:rsid w:val="007955C4"/>
    <w:rsid w:val="0079567E"/>
    <w:rsid w:val="007958AA"/>
    <w:rsid w:val="00795A44"/>
    <w:rsid w:val="00795CF6"/>
    <w:rsid w:val="007960FF"/>
    <w:rsid w:val="00796281"/>
    <w:rsid w:val="0079643F"/>
    <w:rsid w:val="007964EE"/>
    <w:rsid w:val="00796634"/>
    <w:rsid w:val="0079663D"/>
    <w:rsid w:val="007967AF"/>
    <w:rsid w:val="00796A62"/>
    <w:rsid w:val="00796BDD"/>
    <w:rsid w:val="007970AD"/>
    <w:rsid w:val="007971E5"/>
    <w:rsid w:val="00797431"/>
    <w:rsid w:val="00797460"/>
    <w:rsid w:val="007975D0"/>
    <w:rsid w:val="007977CF"/>
    <w:rsid w:val="0079794E"/>
    <w:rsid w:val="007979CD"/>
    <w:rsid w:val="00797C87"/>
    <w:rsid w:val="00797DAC"/>
    <w:rsid w:val="00797DF0"/>
    <w:rsid w:val="00797E40"/>
    <w:rsid w:val="007A0131"/>
    <w:rsid w:val="007A01A2"/>
    <w:rsid w:val="007A03BD"/>
    <w:rsid w:val="007A03DD"/>
    <w:rsid w:val="007A0484"/>
    <w:rsid w:val="007A05A0"/>
    <w:rsid w:val="007A063F"/>
    <w:rsid w:val="007A06D6"/>
    <w:rsid w:val="007A07AE"/>
    <w:rsid w:val="007A07C2"/>
    <w:rsid w:val="007A07D0"/>
    <w:rsid w:val="007A07FB"/>
    <w:rsid w:val="007A08BB"/>
    <w:rsid w:val="007A08CE"/>
    <w:rsid w:val="007A0961"/>
    <w:rsid w:val="007A097D"/>
    <w:rsid w:val="007A0B81"/>
    <w:rsid w:val="007A0CDB"/>
    <w:rsid w:val="007A0EC9"/>
    <w:rsid w:val="007A107B"/>
    <w:rsid w:val="007A12AC"/>
    <w:rsid w:val="007A1798"/>
    <w:rsid w:val="007A1A85"/>
    <w:rsid w:val="007A1D4C"/>
    <w:rsid w:val="007A1E4B"/>
    <w:rsid w:val="007A20BA"/>
    <w:rsid w:val="007A20DC"/>
    <w:rsid w:val="007A2551"/>
    <w:rsid w:val="007A26B9"/>
    <w:rsid w:val="007A2964"/>
    <w:rsid w:val="007A2B91"/>
    <w:rsid w:val="007A2C98"/>
    <w:rsid w:val="007A2DF6"/>
    <w:rsid w:val="007A2F3D"/>
    <w:rsid w:val="007A30CA"/>
    <w:rsid w:val="007A3393"/>
    <w:rsid w:val="007A38AF"/>
    <w:rsid w:val="007A38C1"/>
    <w:rsid w:val="007A3C47"/>
    <w:rsid w:val="007A3DC6"/>
    <w:rsid w:val="007A3E32"/>
    <w:rsid w:val="007A4057"/>
    <w:rsid w:val="007A41C3"/>
    <w:rsid w:val="007A41EE"/>
    <w:rsid w:val="007A44C6"/>
    <w:rsid w:val="007A44C8"/>
    <w:rsid w:val="007A4626"/>
    <w:rsid w:val="007A49B7"/>
    <w:rsid w:val="007A4A01"/>
    <w:rsid w:val="007A4FBC"/>
    <w:rsid w:val="007A521C"/>
    <w:rsid w:val="007A528A"/>
    <w:rsid w:val="007A529E"/>
    <w:rsid w:val="007A58A4"/>
    <w:rsid w:val="007A592F"/>
    <w:rsid w:val="007A5C7C"/>
    <w:rsid w:val="007A5D4B"/>
    <w:rsid w:val="007A5DF0"/>
    <w:rsid w:val="007A5F67"/>
    <w:rsid w:val="007A6027"/>
    <w:rsid w:val="007A632E"/>
    <w:rsid w:val="007A657E"/>
    <w:rsid w:val="007A6624"/>
    <w:rsid w:val="007A66AD"/>
    <w:rsid w:val="007A6737"/>
    <w:rsid w:val="007A6B05"/>
    <w:rsid w:val="007A6D64"/>
    <w:rsid w:val="007A7005"/>
    <w:rsid w:val="007A708F"/>
    <w:rsid w:val="007A73E9"/>
    <w:rsid w:val="007A7505"/>
    <w:rsid w:val="007A757F"/>
    <w:rsid w:val="007A7627"/>
    <w:rsid w:val="007A7703"/>
    <w:rsid w:val="007A7A07"/>
    <w:rsid w:val="007A7C1A"/>
    <w:rsid w:val="007A7F73"/>
    <w:rsid w:val="007A7F76"/>
    <w:rsid w:val="007B045E"/>
    <w:rsid w:val="007B04C1"/>
    <w:rsid w:val="007B0AE9"/>
    <w:rsid w:val="007B0C4D"/>
    <w:rsid w:val="007B0DD2"/>
    <w:rsid w:val="007B0FF6"/>
    <w:rsid w:val="007B101E"/>
    <w:rsid w:val="007B1335"/>
    <w:rsid w:val="007B1974"/>
    <w:rsid w:val="007B1BC9"/>
    <w:rsid w:val="007B1D5C"/>
    <w:rsid w:val="007B1E4D"/>
    <w:rsid w:val="007B20BC"/>
    <w:rsid w:val="007B2128"/>
    <w:rsid w:val="007B2707"/>
    <w:rsid w:val="007B2746"/>
    <w:rsid w:val="007B294F"/>
    <w:rsid w:val="007B2B99"/>
    <w:rsid w:val="007B2C06"/>
    <w:rsid w:val="007B2DDF"/>
    <w:rsid w:val="007B2DE3"/>
    <w:rsid w:val="007B2ED5"/>
    <w:rsid w:val="007B3502"/>
    <w:rsid w:val="007B364B"/>
    <w:rsid w:val="007B381C"/>
    <w:rsid w:val="007B3C1E"/>
    <w:rsid w:val="007B3DA2"/>
    <w:rsid w:val="007B400F"/>
    <w:rsid w:val="007B41EF"/>
    <w:rsid w:val="007B4207"/>
    <w:rsid w:val="007B44C8"/>
    <w:rsid w:val="007B4570"/>
    <w:rsid w:val="007B45D6"/>
    <w:rsid w:val="007B4CD5"/>
    <w:rsid w:val="007B4CEA"/>
    <w:rsid w:val="007B4D72"/>
    <w:rsid w:val="007B4F16"/>
    <w:rsid w:val="007B4FA3"/>
    <w:rsid w:val="007B516A"/>
    <w:rsid w:val="007B523F"/>
    <w:rsid w:val="007B5286"/>
    <w:rsid w:val="007B54B6"/>
    <w:rsid w:val="007B59A9"/>
    <w:rsid w:val="007B5B46"/>
    <w:rsid w:val="007B5C33"/>
    <w:rsid w:val="007B5C36"/>
    <w:rsid w:val="007B5DE6"/>
    <w:rsid w:val="007B67D3"/>
    <w:rsid w:val="007B6A7D"/>
    <w:rsid w:val="007B6AB7"/>
    <w:rsid w:val="007B6D2A"/>
    <w:rsid w:val="007B6F46"/>
    <w:rsid w:val="007B6F89"/>
    <w:rsid w:val="007B74E0"/>
    <w:rsid w:val="007B75DE"/>
    <w:rsid w:val="007B7800"/>
    <w:rsid w:val="007B7876"/>
    <w:rsid w:val="007B7909"/>
    <w:rsid w:val="007B7943"/>
    <w:rsid w:val="007B7C7D"/>
    <w:rsid w:val="007B7CAF"/>
    <w:rsid w:val="007B7CF1"/>
    <w:rsid w:val="007B7E7B"/>
    <w:rsid w:val="007C008E"/>
    <w:rsid w:val="007C0127"/>
    <w:rsid w:val="007C0192"/>
    <w:rsid w:val="007C03BD"/>
    <w:rsid w:val="007C079E"/>
    <w:rsid w:val="007C07B4"/>
    <w:rsid w:val="007C09BB"/>
    <w:rsid w:val="007C09BD"/>
    <w:rsid w:val="007C0A11"/>
    <w:rsid w:val="007C0A23"/>
    <w:rsid w:val="007C0A77"/>
    <w:rsid w:val="007C0C75"/>
    <w:rsid w:val="007C0D6F"/>
    <w:rsid w:val="007C0E2B"/>
    <w:rsid w:val="007C1159"/>
    <w:rsid w:val="007C1504"/>
    <w:rsid w:val="007C198B"/>
    <w:rsid w:val="007C22D6"/>
    <w:rsid w:val="007C2364"/>
    <w:rsid w:val="007C2562"/>
    <w:rsid w:val="007C2583"/>
    <w:rsid w:val="007C2854"/>
    <w:rsid w:val="007C2D25"/>
    <w:rsid w:val="007C2D7E"/>
    <w:rsid w:val="007C2DD8"/>
    <w:rsid w:val="007C33DA"/>
    <w:rsid w:val="007C33FA"/>
    <w:rsid w:val="007C394B"/>
    <w:rsid w:val="007C39CA"/>
    <w:rsid w:val="007C3A8C"/>
    <w:rsid w:val="007C3DBA"/>
    <w:rsid w:val="007C4076"/>
    <w:rsid w:val="007C409F"/>
    <w:rsid w:val="007C4554"/>
    <w:rsid w:val="007C469F"/>
    <w:rsid w:val="007C480C"/>
    <w:rsid w:val="007C49E2"/>
    <w:rsid w:val="007C4BE8"/>
    <w:rsid w:val="007C4EE1"/>
    <w:rsid w:val="007C5059"/>
    <w:rsid w:val="007C5616"/>
    <w:rsid w:val="007C57E7"/>
    <w:rsid w:val="007C57F9"/>
    <w:rsid w:val="007C5C72"/>
    <w:rsid w:val="007C5D27"/>
    <w:rsid w:val="007C5E04"/>
    <w:rsid w:val="007C5F82"/>
    <w:rsid w:val="007C6043"/>
    <w:rsid w:val="007C6465"/>
    <w:rsid w:val="007C6E37"/>
    <w:rsid w:val="007C726C"/>
    <w:rsid w:val="007C73CB"/>
    <w:rsid w:val="007C7437"/>
    <w:rsid w:val="007C75FD"/>
    <w:rsid w:val="007C7799"/>
    <w:rsid w:val="007C78B6"/>
    <w:rsid w:val="007C78DB"/>
    <w:rsid w:val="007C79CF"/>
    <w:rsid w:val="007C79DC"/>
    <w:rsid w:val="007C7AA9"/>
    <w:rsid w:val="007C7D1A"/>
    <w:rsid w:val="007C7E6D"/>
    <w:rsid w:val="007D0017"/>
    <w:rsid w:val="007D0068"/>
    <w:rsid w:val="007D00DC"/>
    <w:rsid w:val="007D04C0"/>
    <w:rsid w:val="007D0697"/>
    <w:rsid w:val="007D09B5"/>
    <w:rsid w:val="007D0A38"/>
    <w:rsid w:val="007D0A61"/>
    <w:rsid w:val="007D0D36"/>
    <w:rsid w:val="007D0D99"/>
    <w:rsid w:val="007D0F28"/>
    <w:rsid w:val="007D0F47"/>
    <w:rsid w:val="007D0F8F"/>
    <w:rsid w:val="007D1006"/>
    <w:rsid w:val="007D103D"/>
    <w:rsid w:val="007D17F6"/>
    <w:rsid w:val="007D198B"/>
    <w:rsid w:val="007D1BBD"/>
    <w:rsid w:val="007D1D05"/>
    <w:rsid w:val="007D1E1C"/>
    <w:rsid w:val="007D2172"/>
    <w:rsid w:val="007D224D"/>
    <w:rsid w:val="007D2305"/>
    <w:rsid w:val="007D2468"/>
    <w:rsid w:val="007D28F4"/>
    <w:rsid w:val="007D2AAE"/>
    <w:rsid w:val="007D2C60"/>
    <w:rsid w:val="007D2CEE"/>
    <w:rsid w:val="007D37EE"/>
    <w:rsid w:val="007D383C"/>
    <w:rsid w:val="007D3A37"/>
    <w:rsid w:val="007D3B4E"/>
    <w:rsid w:val="007D3C15"/>
    <w:rsid w:val="007D3CC9"/>
    <w:rsid w:val="007D3D64"/>
    <w:rsid w:val="007D3DDF"/>
    <w:rsid w:val="007D4186"/>
    <w:rsid w:val="007D42EE"/>
    <w:rsid w:val="007D45D1"/>
    <w:rsid w:val="007D4633"/>
    <w:rsid w:val="007D480F"/>
    <w:rsid w:val="007D4D36"/>
    <w:rsid w:val="007D4D46"/>
    <w:rsid w:val="007D4EC5"/>
    <w:rsid w:val="007D4F87"/>
    <w:rsid w:val="007D4FE4"/>
    <w:rsid w:val="007D52E0"/>
    <w:rsid w:val="007D5418"/>
    <w:rsid w:val="007D5476"/>
    <w:rsid w:val="007D5530"/>
    <w:rsid w:val="007D5580"/>
    <w:rsid w:val="007D5627"/>
    <w:rsid w:val="007D5735"/>
    <w:rsid w:val="007D57AD"/>
    <w:rsid w:val="007D59DE"/>
    <w:rsid w:val="007D5C6E"/>
    <w:rsid w:val="007D5E5D"/>
    <w:rsid w:val="007D614C"/>
    <w:rsid w:val="007D6468"/>
    <w:rsid w:val="007D64D7"/>
    <w:rsid w:val="007D665D"/>
    <w:rsid w:val="007D66D5"/>
    <w:rsid w:val="007D6B7A"/>
    <w:rsid w:val="007D6C42"/>
    <w:rsid w:val="007D6C60"/>
    <w:rsid w:val="007D6DA6"/>
    <w:rsid w:val="007D6E1C"/>
    <w:rsid w:val="007D6E48"/>
    <w:rsid w:val="007D6F44"/>
    <w:rsid w:val="007D6F5F"/>
    <w:rsid w:val="007D7084"/>
    <w:rsid w:val="007D73EB"/>
    <w:rsid w:val="007D7529"/>
    <w:rsid w:val="007D75DD"/>
    <w:rsid w:val="007D76FA"/>
    <w:rsid w:val="007D77F1"/>
    <w:rsid w:val="007D782A"/>
    <w:rsid w:val="007D79A5"/>
    <w:rsid w:val="007D7AC8"/>
    <w:rsid w:val="007D7AE3"/>
    <w:rsid w:val="007D7E89"/>
    <w:rsid w:val="007E0090"/>
    <w:rsid w:val="007E02A0"/>
    <w:rsid w:val="007E033C"/>
    <w:rsid w:val="007E03D0"/>
    <w:rsid w:val="007E053B"/>
    <w:rsid w:val="007E0790"/>
    <w:rsid w:val="007E0A81"/>
    <w:rsid w:val="007E0C10"/>
    <w:rsid w:val="007E0D59"/>
    <w:rsid w:val="007E0DA5"/>
    <w:rsid w:val="007E0EA0"/>
    <w:rsid w:val="007E0ED6"/>
    <w:rsid w:val="007E0EF6"/>
    <w:rsid w:val="007E0FDD"/>
    <w:rsid w:val="007E1030"/>
    <w:rsid w:val="007E1112"/>
    <w:rsid w:val="007E122B"/>
    <w:rsid w:val="007E1249"/>
    <w:rsid w:val="007E140D"/>
    <w:rsid w:val="007E1762"/>
    <w:rsid w:val="007E17D8"/>
    <w:rsid w:val="007E1801"/>
    <w:rsid w:val="007E190D"/>
    <w:rsid w:val="007E1977"/>
    <w:rsid w:val="007E1A3F"/>
    <w:rsid w:val="007E1A7D"/>
    <w:rsid w:val="007E21AF"/>
    <w:rsid w:val="007E23F6"/>
    <w:rsid w:val="007E275D"/>
    <w:rsid w:val="007E2898"/>
    <w:rsid w:val="007E29B4"/>
    <w:rsid w:val="007E2F4F"/>
    <w:rsid w:val="007E30F8"/>
    <w:rsid w:val="007E30FC"/>
    <w:rsid w:val="007E33DF"/>
    <w:rsid w:val="007E347F"/>
    <w:rsid w:val="007E360C"/>
    <w:rsid w:val="007E3867"/>
    <w:rsid w:val="007E38DB"/>
    <w:rsid w:val="007E38FA"/>
    <w:rsid w:val="007E3A29"/>
    <w:rsid w:val="007E3A6D"/>
    <w:rsid w:val="007E3AAE"/>
    <w:rsid w:val="007E3B15"/>
    <w:rsid w:val="007E3C9A"/>
    <w:rsid w:val="007E3E17"/>
    <w:rsid w:val="007E3EAF"/>
    <w:rsid w:val="007E415B"/>
    <w:rsid w:val="007E417B"/>
    <w:rsid w:val="007E4985"/>
    <w:rsid w:val="007E4A9C"/>
    <w:rsid w:val="007E4ABC"/>
    <w:rsid w:val="007E4B94"/>
    <w:rsid w:val="007E4DCD"/>
    <w:rsid w:val="007E4E04"/>
    <w:rsid w:val="007E4E16"/>
    <w:rsid w:val="007E4EE2"/>
    <w:rsid w:val="007E4F83"/>
    <w:rsid w:val="007E5028"/>
    <w:rsid w:val="007E51C1"/>
    <w:rsid w:val="007E51E8"/>
    <w:rsid w:val="007E56D4"/>
    <w:rsid w:val="007E5775"/>
    <w:rsid w:val="007E588E"/>
    <w:rsid w:val="007E5B55"/>
    <w:rsid w:val="007E5CB0"/>
    <w:rsid w:val="007E5CF0"/>
    <w:rsid w:val="007E5E3E"/>
    <w:rsid w:val="007E6018"/>
    <w:rsid w:val="007E60F5"/>
    <w:rsid w:val="007E6220"/>
    <w:rsid w:val="007E6675"/>
    <w:rsid w:val="007E68EF"/>
    <w:rsid w:val="007E6BF6"/>
    <w:rsid w:val="007E6D56"/>
    <w:rsid w:val="007E7193"/>
    <w:rsid w:val="007E7201"/>
    <w:rsid w:val="007E7309"/>
    <w:rsid w:val="007E7368"/>
    <w:rsid w:val="007E75A9"/>
    <w:rsid w:val="007E76BA"/>
    <w:rsid w:val="007E7E04"/>
    <w:rsid w:val="007E7E0F"/>
    <w:rsid w:val="007E7E4D"/>
    <w:rsid w:val="007F015C"/>
    <w:rsid w:val="007F05A0"/>
    <w:rsid w:val="007F078A"/>
    <w:rsid w:val="007F0A04"/>
    <w:rsid w:val="007F0A82"/>
    <w:rsid w:val="007F0B27"/>
    <w:rsid w:val="007F0C6D"/>
    <w:rsid w:val="007F0CBB"/>
    <w:rsid w:val="007F0EB8"/>
    <w:rsid w:val="007F1032"/>
    <w:rsid w:val="007F13EA"/>
    <w:rsid w:val="007F17DF"/>
    <w:rsid w:val="007F17FA"/>
    <w:rsid w:val="007F17FE"/>
    <w:rsid w:val="007F1962"/>
    <w:rsid w:val="007F1984"/>
    <w:rsid w:val="007F19CE"/>
    <w:rsid w:val="007F1C1F"/>
    <w:rsid w:val="007F1EC9"/>
    <w:rsid w:val="007F1F84"/>
    <w:rsid w:val="007F2006"/>
    <w:rsid w:val="007F21A8"/>
    <w:rsid w:val="007F221F"/>
    <w:rsid w:val="007F2388"/>
    <w:rsid w:val="007F2437"/>
    <w:rsid w:val="007F24B9"/>
    <w:rsid w:val="007F2898"/>
    <w:rsid w:val="007F28C4"/>
    <w:rsid w:val="007F28DA"/>
    <w:rsid w:val="007F2917"/>
    <w:rsid w:val="007F2929"/>
    <w:rsid w:val="007F2C47"/>
    <w:rsid w:val="007F2C48"/>
    <w:rsid w:val="007F2EBB"/>
    <w:rsid w:val="007F2EEE"/>
    <w:rsid w:val="007F2FA3"/>
    <w:rsid w:val="007F3021"/>
    <w:rsid w:val="007F31F2"/>
    <w:rsid w:val="007F3571"/>
    <w:rsid w:val="007F35E6"/>
    <w:rsid w:val="007F378A"/>
    <w:rsid w:val="007F38AD"/>
    <w:rsid w:val="007F3914"/>
    <w:rsid w:val="007F3B30"/>
    <w:rsid w:val="007F3B69"/>
    <w:rsid w:val="007F3C1F"/>
    <w:rsid w:val="007F3CD4"/>
    <w:rsid w:val="007F3D16"/>
    <w:rsid w:val="007F3E3D"/>
    <w:rsid w:val="007F3E60"/>
    <w:rsid w:val="007F3FB5"/>
    <w:rsid w:val="007F42E8"/>
    <w:rsid w:val="007F4376"/>
    <w:rsid w:val="007F44EE"/>
    <w:rsid w:val="007F4C47"/>
    <w:rsid w:val="007F4E6D"/>
    <w:rsid w:val="007F4E7A"/>
    <w:rsid w:val="007F4F0D"/>
    <w:rsid w:val="007F501D"/>
    <w:rsid w:val="007F5774"/>
    <w:rsid w:val="007F5C2E"/>
    <w:rsid w:val="007F5EF9"/>
    <w:rsid w:val="007F5F56"/>
    <w:rsid w:val="007F5FAD"/>
    <w:rsid w:val="007F60CA"/>
    <w:rsid w:val="007F66B3"/>
    <w:rsid w:val="007F69C3"/>
    <w:rsid w:val="007F6A16"/>
    <w:rsid w:val="007F6A79"/>
    <w:rsid w:val="007F6C12"/>
    <w:rsid w:val="007F7116"/>
    <w:rsid w:val="007F7189"/>
    <w:rsid w:val="007F726A"/>
    <w:rsid w:val="007F74B6"/>
    <w:rsid w:val="007F7688"/>
    <w:rsid w:val="007F768B"/>
    <w:rsid w:val="007F79F7"/>
    <w:rsid w:val="007F7F6A"/>
    <w:rsid w:val="008002C1"/>
    <w:rsid w:val="00800304"/>
    <w:rsid w:val="00800621"/>
    <w:rsid w:val="00800F9D"/>
    <w:rsid w:val="008010A7"/>
    <w:rsid w:val="008011ED"/>
    <w:rsid w:val="00801282"/>
    <w:rsid w:val="00801541"/>
    <w:rsid w:val="008016C2"/>
    <w:rsid w:val="00801A4C"/>
    <w:rsid w:val="00801B69"/>
    <w:rsid w:val="00801BFC"/>
    <w:rsid w:val="00801D50"/>
    <w:rsid w:val="00801D9C"/>
    <w:rsid w:val="00801E0E"/>
    <w:rsid w:val="0080234A"/>
    <w:rsid w:val="00802C7B"/>
    <w:rsid w:val="00802F17"/>
    <w:rsid w:val="00803045"/>
    <w:rsid w:val="00803089"/>
    <w:rsid w:val="00803355"/>
    <w:rsid w:val="008033F9"/>
    <w:rsid w:val="0080357E"/>
    <w:rsid w:val="008036D8"/>
    <w:rsid w:val="00803900"/>
    <w:rsid w:val="00803D9B"/>
    <w:rsid w:val="00803DA0"/>
    <w:rsid w:val="00803E7B"/>
    <w:rsid w:val="0080408D"/>
    <w:rsid w:val="008040EC"/>
    <w:rsid w:val="0080432A"/>
    <w:rsid w:val="00804897"/>
    <w:rsid w:val="00804AA7"/>
    <w:rsid w:val="00804C19"/>
    <w:rsid w:val="00804D6A"/>
    <w:rsid w:val="00804F37"/>
    <w:rsid w:val="0080529A"/>
    <w:rsid w:val="008053B7"/>
    <w:rsid w:val="00805853"/>
    <w:rsid w:val="00805885"/>
    <w:rsid w:val="00805901"/>
    <w:rsid w:val="00805AA1"/>
    <w:rsid w:val="00805AE0"/>
    <w:rsid w:val="00805C38"/>
    <w:rsid w:val="00805C55"/>
    <w:rsid w:val="00806035"/>
    <w:rsid w:val="008062B2"/>
    <w:rsid w:val="008062C8"/>
    <w:rsid w:val="0080658E"/>
    <w:rsid w:val="0080661C"/>
    <w:rsid w:val="008069AE"/>
    <w:rsid w:val="00806B35"/>
    <w:rsid w:val="008072AC"/>
    <w:rsid w:val="0080735B"/>
    <w:rsid w:val="0080745E"/>
    <w:rsid w:val="00807596"/>
    <w:rsid w:val="00807743"/>
    <w:rsid w:val="008079BB"/>
    <w:rsid w:val="00807A9A"/>
    <w:rsid w:val="00807ACF"/>
    <w:rsid w:val="00810011"/>
    <w:rsid w:val="008102B5"/>
    <w:rsid w:val="00810467"/>
    <w:rsid w:val="00810468"/>
    <w:rsid w:val="0081052F"/>
    <w:rsid w:val="0081099F"/>
    <w:rsid w:val="00810A48"/>
    <w:rsid w:val="00810B9C"/>
    <w:rsid w:val="00810E82"/>
    <w:rsid w:val="00811073"/>
    <w:rsid w:val="0081127A"/>
    <w:rsid w:val="00811506"/>
    <w:rsid w:val="00811B5D"/>
    <w:rsid w:val="00811BC4"/>
    <w:rsid w:val="00811F14"/>
    <w:rsid w:val="00812073"/>
    <w:rsid w:val="008121C2"/>
    <w:rsid w:val="0081246B"/>
    <w:rsid w:val="008125E5"/>
    <w:rsid w:val="00812765"/>
    <w:rsid w:val="00812B28"/>
    <w:rsid w:val="00812F67"/>
    <w:rsid w:val="00812F99"/>
    <w:rsid w:val="00812F9D"/>
    <w:rsid w:val="00813208"/>
    <w:rsid w:val="00813225"/>
    <w:rsid w:val="008133AA"/>
    <w:rsid w:val="008136B2"/>
    <w:rsid w:val="00813700"/>
    <w:rsid w:val="00813A6C"/>
    <w:rsid w:val="00813BB7"/>
    <w:rsid w:val="00813CC6"/>
    <w:rsid w:val="00813ED3"/>
    <w:rsid w:val="00813F7E"/>
    <w:rsid w:val="00814147"/>
    <w:rsid w:val="0081423B"/>
    <w:rsid w:val="008142E0"/>
    <w:rsid w:val="00814436"/>
    <w:rsid w:val="008144AA"/>
    <w:rsid w:val="00814763"/>
    <w:rsid w:val="008147AF"/>
    <w:rsid w:val="0081493A"/>
    <w:rsid w:val="00814B7E"/>
    <w:rsid w:val="00814D48"/>
    <w:rsid w:val="00814D75"/>
    <w:rsid w:val="00815807"/>
    <w:rsid w:val="0081594E"/>
    <w:rsid w:val="0081596F"/>
    <w:rsid w:val="008159A2"/>
    <w:rsid w:val="008159F5"/>
    <w:rsid w:val="00815B7D"/>
    <w:rsid w:val="00815BB8"/>
    <w:rsid w:val="00815C54"/>
    <w:rsid w:val="00815DC2"/>
    <w:rsid w:val="00816163"/>
    <w:rsid w:val="0081638E"/>
    <w:rsid w:val="00816400"/>
    <w:rsid w:val="0081642B"/>
    <w:rsid w:val="0081689E"/>
    <w:rsid w:val="00816984"/>
    <w:rsid w:val="00816AF4"/>
    <w:rsid w:val="00816B5F"/>
    <w:rsid w:val="00816C84"/>
    <w:rsid w:val="00816C9F"/>
    <w:rsid w:val="00816D02"/>
    <w:rsid w:val="00816F6E"/>
    <w:rsid w:val="008171D2"/>
    <w:rsid w:val="0081750E"/>
    <w:rsid w:val="00817AD7"/>
    <w:rsid w:val="00817B77"/>
    <w:rsid w:val="00817CF3"/>
    <w:rsid w:val="00817FA1"/>
    <w:rsid w:val="00820163"/>
    <w:rsid w:val="0082020D"/>
    <w:rsid w:val="0082028F"/>
    <w:rsid w:val="0082036B"/>
    <w:rsid w:val="00820409"/>
    <w:rsid w:val="00820785"/>
    <w:rsid w:val="008209FA"/>
    <w:rsid w:val="00820A3A"/>
    <w:rsid w:val="00820AF0"/>
    <w:rsid w:val="00820C57"/>
    <w:rsid w:val="00820CDD"/>
    <w:rsid w:val="00820E24"/>
    <w:rsid w:val="00820F9B"/>
    <w:rsid w:val="00820FEE"/>
    <w:rsid w:val="0082101B"/>
    <w:rsid w:val="008210B6"/>
    <w:rsid w:val="00821153"/>
    <w:rsid w:val="008211FE"/>
    <w:rsid w:val="008212C4"/>
    <w:rsid w:val="008212F9"/>
    <w:rsid w:val="00821376"/>
    <w:rsid w:val="008213C4"/>
    <w:rsid w:val="00821523"/>
    <w:rsid w:val="008219FC"/>
    <w:rsid w:val="00821A55"/>
    <w:rsid w:val="00821AC3"/>
    <w:rsid w:val="00821F89"/>
    <w:rsid w:val="00821FDF"/>
    <w:rsid w:val="008220CE"/>
    <w:rsid w:val="008221CD"/>
    <w:rsid w:val="008222A1"/>
    <w:rsid w:val="00822365"/>
    <w:rsid w:val="0082238D"/>
    <w:rsid w:val="00822493"/>
    <w:rsid w:val="0082265B"/>
    <w:rsid w:val="008226B2"/>
    <w:rsid w:val="008226BF"/>
    <w:rsid w:val="00822C2E"/>
    <w:rsid w:val="008235F3"/>
    <w:rsid w:val="008237FA"/>
    <w:rsid w:val="00823B16"/>
    <w:rsid w:val="00823B38"/>
    <w:rsid w:val="00823DB2"/>
    <w:rsid w:val="00823E1B"/>
    <w:rsid w:val="00824159"/>
    <w:rsid w:val="008241A0"/>
    <w:rsid w:val="00824BC3"/>
    <w:rsid w:val="00824BCD"/>
    <w:rsid w:val="00824C15"/>
    <w:rsid w:val="00824CFD"/>
    <w:rsid w:val="00824F38"/>
    <w:rsid w:val="00825268"/>
    <w:rsid w:val="00825825"/>
    <w:rsid w:val="008258AF"/>
    <w:rsid w:val="00825B81"/>
    <w:rsid w:val="00825C34"/>
    <w:rsid w:val="00825CB3"/>
    <w:rsid w:val="00825ECB"/>
    <w:rsid w:val="0082619B"/>
    <w:rsid w:val="00826264"/>
    <w:rsid w:val="00826298"/>
    <w:rsid w:val="008264A8"/>
    <w:rsid w:val="00826745"/>
    <w:rsid w:val="00826785"/>
    <w:rsid w:val="00826863"/>
    <w:rsid w:val="0082687B"/>
    <w:rsid w:val="00826DDD"/>
    <w:rsid w:val="00826E12"/>
    <w:rsid w:val="0082703B"/>
    <w:rsid w:val="0082708D"/>
    <w:rsid w:val="00827269"/>
    <w:rsid w:val="0082740A"/>
    <w:rsid w:val="0082771D"/>
    <w:rsid w:val="00827BB4"/>
    <w:rsid w:val="00827D5A"/>
    <w:rsid w:val="00827F47"/>
    <w:rsid w:val="00827F48"/>
    <w:rsid w:val="0083029A"/>
    <w:rsid w:val="00830370"/>
    <w:rsid w:val="008305D5"/>
    <w:rsid w:val="008306B2"/>
    <w:rsid w:val="00830A2C"/>
    <w:rsid w:val="00830BA0"/>
    <w:rsid w:val="00831331"/>
    <w:rsid w:val="00831356"/>
    <w:rsid w:val="0083136F"/>
    <w:rsid w:val="00831511"/>
    <w:rsid w:val="00831583"/>
    <w:rsid w:val="008315DA"/>
    <w:rsid w:val="008317B2"/>
    <w:rsid w:val="00831B00"/>
    <w:rsid w:val="00831BB4"/>
    <w:rsid w:val="00831D27"/>
    <w:rsid w:val="00831D9F"/>
    <w:rsid w:val="008321B7"/>
    <w:rsid w:val="00832488"/>
    <w:rsid w:val="008326A2"/>
    <w:rsid w:val="00832732"/>
    <w:rsid w:val="00832834"/>
    <w:rsid w:val="008328F6"/>
    <w:rsid w:val="00832975"/>
    <w:rsid w:val="00833061"/>
    <w:rsid w:val="008332D1"/>
    <w:rsid w:val="008332F1"/>
    <w:rsid w:val="00833573"/>
    <w:rsid w:val="008338A3"/>
    <w:rsid w:val="008339C0"/>
    <w:rsid w:val="00833A1E"/>
    <w:rsid w:val="00833AF9"/>
    <w:rsid w:val="00833E28"/>
    <w:rsid w:val="00833F0A"/>
    <w:rsid w:val="00834086"/>
    <w:rsid w:val="00834112"/>
    <w:rsid w:val="00834167"/>
    <w:rsid w:val="00834330"/>
    <w:rsid w:val="00834385"/>
    <w:rsid w:val="0083443E"/>
    <w:rsid w:val="0083449C"/>
    <w:rsid w:val="008344E6"/>
    <w:rsid w:val="00834804"/>
    <w:rsid w:val="00834AF4"/>
    <w:rsid w:val="00834C70"/>
    <w:rsid w:val="00834C91"/>
    <w:rsid w:val="00834D7F"/>
    <w:rsid w:val="00834E8D"/>
    <w:rsid w:val="00834F7E"/>
    <w:rsid w:val="00835335"/>
    <w:rsid w:val="008354AB"/>
    <w:rsid w:val="008356DA"/>
    <w:rsid w:val="008358A1"/>
    <w:rsid w:val="00835C96"/>
    <w:rsid w:val="00835E01"/>
    <w:rsid w:val="00836045"/>
    <w:rsid w:val="00836168"/>
    <w:rsid w:val="00836862"/>
    <w:rsid w:val="00836887"/>
    <w:rsid w:val="008369C6"/>
    <w:rsid w:val="00836E80"/>
    <w:rsid w:val="00836EB2"/>
    <w:rsid w:val="008370A7"/>
    <w:rsid w:val="008371FC"/>
    <w:rsid w:val="00837356"/>
    <w:rsid w:val="008373F2"/>
    <w:rsid w:val="00837866"/>
    <w:rsid w:val="008378ED"/>
    <w:rsid w:val="00837944"/>
    <w:rsid w:val="008379DB"/>
    <w:rsid w:val="00837D43"/>
    <w:rsid w:val="00837D8F"/>
    <w:rsid w:val="00840178"/>
    <w:rsid w:val="008402A6"/>
    <w:rsid w:val="008402B2"/>
    <w:rsid w:val="008402F6"/>
    <w:rsid w:val="0084047F"/>
    <w:rsid w:val="008404CF"/>
    <w:rsid w:val="00840556"/>
    <w:rsid w:val="00840770"/>
    <w:rsid w:val="00840791"/>
    <w:rsid w:val="0084084C"/>
    <w:rsid w:val="00840C44"/>
    <w:rsid w:val="00841182"/>
    <w:rsid w:val="00841279"/>
    <w:rsid w:val="008412B0"/>
    <w:rsid w:val="00841410"/>
    <w:rsid w:val="00841420"/>
    <w:rsid w:val="008415BF"/>
    <w:rsid w:val="008415D5"/>
    <w:rsid w:val="0084165C"/>
    <w:rsid w:val="00841C83"/>
    <w:rsid w:val="00842049"/>
    <w:rsid w:val="00842168"/>
    <w:rsid w:val="00842219"/>
    <w:rsid w:val="008422B7"/>
    <w:rsid w:val="008427EF"/>
    <w:rsid w:val="008430A3"/>
    <w:rsid w:val="008435BF"/>
    <w:rsid w:val="008436FA"/>
    <w:rsid w:val="008438B6"/>
    <w:rsid w:val="00843D28"/>
    <w:rsid w:val="00843D6A"/>
    <w:rsid w:val="00843E3A"/>
    <w:rsid w:val="00844295"/>
    <w:rsid w:val="008445B7"/>
    <w:rsid w:val="008449B4"/>
    <w:rsid w:val="008449D7"/>
    <w:rsid w:val="00844D25"/>
    <w:rsid w:val="00844DC7"/>
    <w:rsid w:val="00844DE9"/>
    <w:rsid w:val="00844DF3"/>
    <w:rsid w:val="00844F2F"/>
    <w:rsid w:val="00844F90"/>
    <w:rsid w:val="00845037"/>
    <w:rsid w:val="00845739"/>
    <w:rsid w:val="00845A11"/>
    <w:rsid w:val="00845C2A"/>
    <w:rsid w:val="00845FCC"/>
    <w:rsid w:val="00846066"/>
    <w:rsid w:val="008460A5"/>
    <w:rsid w:val="00846177"/>
    <w:rsid w:val="00846518"/>
    <w:rsid w:val="00846896"/>
    <w:rsid w:val="008468EA"/>
    <w:rsid w:val="00846C50"/>
    <w:rsid w:val="00846C60"/>
    <w:rsid w:val="00846CB8"/>
    <w:rsid w:val="00846CE7"/>
    <w:rsid w:val="00846E27"/>
    <w:rsid w:val="00846FEC"/>
    <w:rsid w:val="00847239"/>
    <w:rsid w:val="0084727E"/>
    <w:rsid w:val="008473A1"/>
    <w:rsid w:val="008474FE"/>
    <w:rsid w:val="008478C7"/>
    <w:rsid w:val="00847A1D"/>
    <w:rsid w:val="00847C76"/>
    <w:rsid w:val="00847E06"/>
    <w:rsid w:val="00847F53"/>
    <w:rsid w:val="00850034"/>
    <w:rsid w:val="00850362"/>
    <w:rsid w:val="0085047E"/>
    <w:rsid w:val="0085054B"/>
    <w:rsid w:val="00850A77"/>
    <w:rsid w:val="00850A8E"/>
    <w:rsid w:val="00850CE2"/>
    <w:rsid w:val="00850EBE"/>
    <w:rsid w:val="00850EC1"/>
    <w:rsid w:val="008511DD"/>
    <w:rsid w:val="008512E5"/>
    <w:rsid w:val="0085139C"/>
    <w:rsid w:val="008513E4"/>
    <w:rsid w:val="00851562"/>
    <w:rsid w:val="00851B84"/>
    <w:rsid w:val="00851BE1"/>
    <w:rsid w:val="00851D34"/>
    <w:rsid w:val="00851D91"/>
    <w:rsid w:val="00851E28"/>
    <w:rsid w:val="00851EFD"/>
    <w:rsid w:val="008522A4"/>
    <w:rsid w:val="00852473"/>
    <w:rsid w:val="0085272A"/>
    <w:rsid w:val="008528CC"/>
    <w:rsid w:val="00852960"/>
    <w:rsid w:val="00852AC5"/>
    <w:rsid w:val="00852C5A"/>
    <w:rsid w:val="00852D96"/>
    <w:rsid w:val="00852F71"/>
    <w:rsid w:val="0085302C"/>
    <w:rsid w:val="0085306B"/>
    <w:rsid w:val="0085346A"/>
    <w:rsid w:val="0085380F"/>
    <w:rsid w:val="008539CC"/>
    <w:rsid w:val="00853F79"/>
    <w:rsid w:val="00853FAF"/>
    <w:rsid w:val="0085417A"/>
    <w:rsid w:val="008542DF"/>
    <w:rsid w:val="0085457F"/>
    <w:rsid w:val="00854988"/>
    <w:rsid w:val="008549C2"/>
    <w:rsid w:val="00854E25"/>
    <w:rsid w:val="00854E38"/>
    <w:rsid w:val="00854F05"/>
    <w:rsid w:val="0085501E"/>
    <w:rsid w:val="00855024"/>
    <w:rsid w:val="008551B7"/>
    <w:rsid w:val="0085536F"/>
    <w:rsid w:val="008554BD"/>
    <w:rsid w:val="0085556A"/>
    <w:rsid w:val="0085563F"/>
    <w:rsid w:val="00855981"/>
    <w:rsid w:val="00855A3D"/>
    <w:rsid w:val="00855AC4"/>
    <w:rsid w:val="00855B05"/>
    <w:rsid w:val="00856199"/>
    <w:rsid w:val="00856341"/>
    <w:rsid w:val="008563A1"/>
    <w:rsid w:val="0085660D"/>
    <w:rsid w:val="00856827"/>
    <w:rsid w:val="008568D4"/>
    <w:rsid w:val="00856C9D"/>
    <w:rsid w:val="00856E45"/>
    <w:rsid w:val="0085734F"/>
    <w:rsid w:val="008573B1"/>
    <w:rsid w:val="00857512"/>
    <w:rsid w:val="00857513"/>
    <w:rsid w:val="008576B0"/>
    <w:rsid w:val="0085799A"/>
    <w:rsid w:val="00857C05"/>
    <w:rsid w:val="00857DD5"/>
    <w:rsid w:val="00857DE9"/>
    <w:rsid w:val="008603BC"/>
    <w:rsid w:val="0086070D"/>
    <w:rsid w:val="008607A7"/>
    <w:rsid w:val="00860B69"/>
    <w:rsid w:val="00860B81"/>
    <w:rsid w:val="00860FDD"/>
    <w:rsid w:val="008611CE"/>
    <w:rsid w:val="00861331"/>
    <w:rsid w:val="0086139C"/>
    <w:rsid w:val="008613B7"/>
    <w:rsid w:val="00861602"/>
    <w:rsid w:val="00861803"/>
    <w:rsid w:val="00861CCF"/>
    <w:rsid w:val="00861EAE"/>
    <w:rsid w:val="00862015"/>
    <w:rsid w:val="00862337"/>
    <w:rsid w:val="00862573"/>
    <w:rsid w:val="00862638"/>
    <w:rsid w:val="00862639"/>
    <w:rsid w:val="00862673"/>
    <w:rsid w:val="0086298E"/>
    <w:rsid w:val="00862AAB"/>
    <w:rsid w:val="00862ABB"/>
    <w:rsid w:val="00862D78"/>
    <w:rsid w:val="0086317A"/>
    <w:rsid w:val="008632FD"/>
    <w:rsid w:val="008633DA"/>
    <w:rsid w:val="00863796"/>
    <w:rsid w:val="00863848"/>
    <w:rsid w:val="00863A48"/>
    <w:rsid w:val="00863EE2"/>
    <w:rsid w:val="00863F9B"/>
    <w:rsid w:val="00864189"/>
    <w:rsid w:val="008641C5"/>
    <w:rsid w:val="0086428C"/>
    <w:rsid w:val="00864586"/>
    <w:rsid w:val="00864E19"/>
    <w:rsid w:val="00864E28"/>
    <w:rsid w:val="00864E56"/>
    <w:rsid w:val="00864E88"/>
    <w:rsid w:val="008650AE"/>
    <w:rsid w:val="00865284"/>
    <w:rsid w:val="00865669"/>
    <w:rsid w:val="008659DD"/>
    <w:rsid w:val="00865D6E"/>
    <w:rsid w:val="00865E54"/>
    <w:rsid w:val="00865E96"/>
    <w:rsid w:val="00865F23"/>
    <w:rsid w:val="008660A4"/>
    <w:rsid w:val="00866226"/>
    <w:rsid w:val="00866262"/>
    <w:rsid w:val="0086638C"/>
    <w:rsid w:val="00866443"/>
    <w:rsid w:val="008667D9"/>
    <w:rsid w:val="00866A4E"/>
    <w:rsid w:val="00866A62"/>
    <w:rsid w:val="00866C5C"/>
    <w:rsid w:val="00866C91"/>
    <w:rsid w:val="008671D8"/>
    <w:rsid w:val="008671F8"/>
    <w:rsid w:val="0086725B"/>
    <w:rsid w:val="008674C6"/>
    <w:rsid w:val="00867669"/>
    <w:rsid w:val="008676B7"/>
    <w:rsid w:val="008676B8"/>
    <w:rsid w:val="008678B2"/>
    <w:rsid w:val="00867A4E"/>
    <w:rsid w:val="00867B0E"/>
    <w:rsid w:val="00867CBE"/>
    <w:rsid w:val="00867F0B"/>
    <w:rsid w:val="008700DD"/>
    <w:rsid w:val="008702BB"/>
    <w:rsid w:val="008705E2"/>
    <w:rsid w:val="00870956"/>
    <w:rsid w:val="008709CF"/>
    <w:rsid w:val="008711EF"/>
    <w:rsid w:val="008714CF"/>
    <w:rsid w:val="008715D5"/>
    <w:rsid w:val="00871A72"/>
    <w:rsid w:val="00871B3A"/>
    <w:rsid w:val="00871E28"/>
    <w:rsid w:val="00871F27"/>
    <w:rsid w:val="00872084"/>
    <w:rsid w:val="0087219B"/>
    <w:rsid w:val="008721DB"/>
    <w:rsid w:val="0087234F"/>
    <w:rsid w:val="00872794"/>
    <w:rsid w:val="008727FC"/>
    <w:rsid w:val="00872856"/>
    <w:rsid w:val="00872A7E"/>
    <w:rsid w:val="00872BB8"/>
    <w:rsid w:val="00873063"/>
    <w:rsid w:val="008731BA"/>
    <w:rsid w:val="00873B44"/>
    <w:rsid w:val="00873E05"/>
    <w:rsid w:val="00873EF9"/>
    <w:rsid w:val="00873F9C"/>
    <w:rsid w:val="0087409B"/>
    <w:rsid w:val="00874459"/>
    <w:rsid w:val="00874467"/>
    <w:rsid w:val="00874516"/>
    <w:rsid w:val="008745E2"/>
    <w:rsid w:val="008746B1"/>
    <w:rsid w:val="008749BC"/>
    <w:rsid w:val="00874C89"/>
    <w:rsid w:val="00874DA6"/>
    <w:rsid w:val="00874E86"/>
    <w:rsid w:val="00874F61"/>
    <w:rsid w:val="00875064"/>
    <w:rsid w:val="008751D3"/>
    <w:rsid w:val="0087529C"/>
    <w:rsid w:val="008752A4"/>
    <w:rsid w:val="00875485"/>
    <w:rsid w:val="008755A9"/>
    <w:rsid w:val="008755D7"/>
    <w:rsid w:val="008755E8"/>
    <w:rsid w:val="0087566C"/>
    <w:rsid w:val="008758DF"/>
    <w:rsid w:val="00875993"/>
    <w:rsid w:val="00875B5B"/>
    <w:rsid w:val="00875EB6"/>
    <w:rsid w:val="00875F60"/>
    <w:rsid w:val="008760C6"/>
    <w:rsid w:val="00876504"/>
    <w:rsid w:val="008765B7"/>
    <w:rsid w:val="008766AB"/>
    <w:rsid w:val="00876788"/>
    <w:rsid w:val="00876B3D"/>
    <w:rsid w:val="00876B87"/>
    <w:rsid w:val="00876C10"/>
    <w:rsid w:val="0087713E"/>
    <w:rsid w:val="00877209"/>
    <w:rsid w:val="00877346"/>
    <w:rsid w:val="00877403"/>
    <w:rsid w:val="008774B2"/>
    <w:rsid w:val="00877514"/>
    <w:rsid w:val="0087755A"/>
    <w:rsid w:val="008779FF"/>
    <w:rsid w:val="00877D55"/>
    <w:rsid w:val="00877D5C"/>
    <w:rsid w:val="00877E78"/>
    <w:rsid w:val="00877F6D"/>
    <w:rsid w:val="0088005D"/>
    <w:rsid w:val="00880253"/>
    <w:rsid w:val="0088043F"/>
    <w:rsid w:val="00880A25"/>
    <w:rsid w:val="00880A76"/>
    <w:rsid w:val="0088129C"/>
    <w:rsid w:val="0088134A"/>
    <w:rsid w:val="008813A1"/>
    <w:rsid w:val="00881634"/>
    <w:rsid w:val="0088187A"/>
    <w:rsid w:val="00881BA3"/>
    <w:rsid w:val="00881C07"/>
    <w:rsid w:val="00881C97"/>
    <w:rsid w:val="00881E06"/>
    <w:rsid w:val="00882073"/>
    <w:rsid w:val="0088214D"/>
    <w:rsid w:val="00882204"/>
    <w:rsid w:val="00882414"/>
    <w:rsid w:val="0088275B"/>
    <w:rsid w:val="00882885"/>
    <w:rsid w:val="00882910"/>
    <w:rsid w:val="00882AF0"/>
    <w:rsid w:val="00882AFE"/>
    <w:rsid w:val="00882B18"/>
    <w:rsid w:val="00882C94"/>
    <w:rsid w:val="00882F60"/>
    <w:rsid w:val="00882FE1"/>
    <w:rsid w:val="008832A2"/>
    <w:rsid w:val="00883333"/>
    <w:rsid w:val="00883425"/>
    <w:rsid w:val="008835DB"/>
    <w:rsid w:val="00883749"/>
    <w:rsid w:val="00883A22"/>
    <w:rsid w:val="00883B4B"/>
    <w:rsid w:val="00883CE3"/>
    <w:rsid w:val="0088422C"/>
    <w:rsid w:val="00884438"/>
    <w:rsid w:val="008845FF"/>
    <w:rsid w:val="008846F1"/>
    <w:rsid w:val="00884C13"/>
    <w:rsid w:val="00884E97"/>
    <w:rsid w:val="00885121"/>
    <w:rsid w:val="00885A8E"/>
    <w:rsid w:val="00885AA6"/>
    <w:rsid w:val="00885B95"/>
    <w:rsid w:val="00885D5E"/>
    <w:rsid w:val="00885F2D"/>
    <w:rsid w:val="00885F7F"/>
    <w:rsid w:val="00886234"/>
    <w:rsid w:val="00886516"/>
    <w:rsid w:val="008865C4"/>
    <w:rsid w:val="00886D60"/>
    <w:rsid w:val="0088700F"/>
    <w:rsid w:val="008870B7"/>
    <w:rsid w:val="008870C3"/>
    <w:rsid w:val="0088714D"/>
    <w:rsid w:val="00887202"/>
    <w:rsid w:val="008872E7"/>
    <w:rsid w:val="00887984"/>
    <w:rsid w:val="00887A25"/>
    <w:rsid w:val="00887A77"/>
    <w:rsid w:val="00887D9E"/>
    <w:rsid w:val="00887EE3"/>
    <w:rsid w:val="00887F2D"/>
    <w:rsid w:val="00890048"/>
    <w:rsid w:val="00890053"/>
    <w:rsid w:val="008900CA"/>
    <w:rsid w:val="00890105"/>
    <w:rsid w:val="00890512"/>
    <w:rsid w:val="00890794"/>
    <w:rsid w:val="008908C8"/>
    <w:rsid w:val="00890902"/>
    <w:rsid w:val="00890B80"/>
    <w:rsid w:val="00890C1E"/>
    <w:rsid w:val="00890C9D"/>
    <w:rsid w:val="00890DAB"/>
    <w:rsid w:val="00890FED"/>
    <w:rsid w:val="0089102C"/>
    <w:rsid w:val="008912E1"/>
    <w:rsid w:val="00891389"/>
    <w:rsid w:val="0089145C"/>
    <w:rsid w:val="008914A3"/>
    <w:rsid w:val="00891510"/>
    <w:rsid w:val="0089160D"/>
    <w:rsid w:val="00891674"/>
    <w:rsid w:val="008917DF"/>
    <w:rsid w:val="00891A4E"/>
    <w:rsid w:val="00891AD5"/>
    <w:rsid w:val="00891BBC"/>
    <w:rsid w:val="00891CEC"/>
    <w:rsid w:val="00891DA5"/>
    <w:rsid w:val="00891FC3"/>
    <w:rsid w:val="00892037"/>
    <w:rsid w:val="008922A9"/>
    <w:rsid w:val="008922F4"/>
    <w:rsid w:val="00892394"/>
    <w:rsid w:val="008923E6"/>
    <w:rsid w:val="0089249A"/>
    <w:rsid w:val="008928B2"/>
    <w:rsid w:val="008928FD"/>
    <w:rsid w:val="00892C46"/>
    <w:rsid w:val="00892C76"/>
    <w:rsid w:val="008931AB"/>
    <w:rsid w:val="00893265"/>
    <w:rsid w:val="008934DE"/>
    <w:rsid w:val="00893BB9"/>
    <w:rsid w:val="00893D6D"/>
    <w:rsid w:val="00893F00"/>
    <w:rsid w:val="00893F99"/>
    <w:rsid w:val="00893FA3"/>
    <w:rsid w:val="00894093"/>
    <w:rsid w:val="008940E9"/>
    <w:rsid w:val="00894104"/>
    <w:rsid w:val="0089422F"/>
    <w:rsid w:val="008943EF"/>
    <w:rsid w:val="008944D6"/>
    <w:rsid w:val="00894635"/>
    <w:rsid w:val="00894948"/>
    <w:rsid w:val="00894ABA"/>
    <w:rsid w:val="00894D6D"/>
    <w:rsid w:val="00894EB1"/>
    <w:rsid w:val="00894FD2"/>
    <w:rsid w:val="00895281"/>
    <w:rsid w:val="00895451"/>
    <w:rsid w:val="00895499"/>
    <w:rsid w:val="0089551C"/>
    <w:rsid w:val="00895779"/>
    <w:rsid w:val="0089587C"/>
    <w:rsid w:val="00895998"/>
    <w:rsid w:val="00895A7B"/>
    <w:rsid w:val="00895B81"/>
    <w:rsid w:val="00895BB0"/>
    <w:rsid w:val="00895E82"/>
    <w:rsid w:val="00895F92"/>
    <w:rsid w:val="008960AB"/>
    <w:rsid w:val="00896400"/>
    <w:rsid w:val="0089656D"/>
    <w:rsid w:val="008966EA"/>
    <w:rsid w:val="00896702"/>
    <w:rsid w:val="008968CB"/>
    <w:rsid w:val="00896B9E"/>
    <w:rsid w:val="00896E42"/>
    <w:rsid w:val="00896ED8"/>
    <w:rsid w:val="00896F21"/>
    <w:rsid w:val="00897348"/>
    <w:rsid w:val="008973DF"/>
    <w:rsid w:val="0089764E"/>
    <w:rsid w:val="0089775B"/>
    <w:rsid w:val="0089797A"/>
    <w:rsid w:val="00897AA9"/>
    <w:rsid w:val="00897C13"/>
    <w:rsid w:val="00897C18"/>
    <w:rsid w:val="00897D99"/>
    <w:rsid w:val="00897E90"/>
    <w:rsid w:val="008A0001"/>
    <w:rsid w:val="008A0359"/>
    <w:rsid w:val="008A041A"/>
    <w:rsid w:val="008A0793"/>
    <w:rsid w:val="008A0A5B"/>
    <w:rsid w:val="008A0ABB"/>
    <w:rsid w:val="008A0B8C"/>
    <w:rsid w:val="008A0C2A"/>
    <w:rsid w:val="008A0DC6"/>
    <w:rsid w:val="008A116C"/>
    <w:rsid w:val="008A127F"/>
    <w:rsid w:val="008A1355"/>
    <w:rsid w:val="008A162A"/>
    <w:rsid w:val="008A1A88"/>
    <w:rsid w:val="008A1CDB"/>
    <w:rsid w:val="008A1F64"/>
    <w:rsid w:val="008A204A"/>
    <w:rsid w:val="008A279F"/>
    <w:rsid w:val="008A280A"/>
    <w:rsid w:val="008A296F"/>
    <w:rsid w:val="008A2A33"/>
    <w:rsid w:val="008A2A6E"/>
    <w:rsid w:val="008A2CF2"/>
    <w:rsid w:val="008A32CC"/>
    <w:rsid w:val="008A32E5"/>
    <w:rsid w:val="008A359F"/>
    <w:rsid w:val="008A384A"/>
    <w:rsid w:val="008A38E5"/>
    <w:rsid w:val="008A3920"/>
    <w:rsid w:val="008A3AF2"/>
    <w:rsid w:val="008A3BA8"/>
    <w:rsid w:val="008A3C5E"/>
    <w:rsid w:val="008A3C66"/>
    <w:rsid w:val="008A4051"/>
    <w:rsid w:val="008A40EB"/>
    <w:rsid w:val="008A4102"/>
    <w:rsid w:val="008A41B2"/>
    <w:rsid w:val="008A42A9"/>
    <w:rsid w:val="008A43DE"/>
    <w:rsid w:val="008A444D"/>
    <w:rsid w:val="008A4498"/>
    <w:rsid w:val="008A4706"/>
    <w:rsid w:val="008A474C"/>
    <w:rsid w:val="008A48C3"/>
    <w:rsid w:val="008A4D29"/>
    <w:rsid w:val="008A53EC"/>
    <w:rsid w:val="008A555A"/>
    <w:rsid w:val="008A5944"/>
    <w:rsid w:val="008A5BA0"/>
    <w:rsid w:val="008A5C26"/>
    <w:rsid w:val="008A5D94"/>
    <w:rsid w:val="008A63A1"/>
    <w:rsid w:val="008A6436"/>
    <w:rsid w:val="008A64DD"/>
    <w:rsid w:val="008A660D"/>
    <w:rsid w:val="008A6895"/>
    <w:rsid w:val="008A69A7"/>
    <w:rsid w:val="008A6A79"/>
    <w:rsid w:val="008A6DBC"/>
    <w:rsid w:val="008A6DEC"/>
    <w:rsid w:val="008A6EFD"/>
    <w:rsid w:val="008A7012"/>
    <w:rsid w:val="008A708C"/>
    <w:rsid w:val="008A72DA"/>
    <w:rsid w:val="008A73C8"/>
    <w:rsid w:val="008A7515"/>
    <w:rsid w:val="008A7620"/>
    <w:rsid w:val="008A7819"/>
    <w:rsid w:val="008A7906"/>
    <w:rsid w:val="008A7ABC"/>
    <w:rsid w:val="008A7B7E"/>
    <w:rsid w:val="008A7E02"/>
    <w:rsid w:val="008B000D"/>
    <w:rsid w:val="008B015E"/>
    <w:rsid w:val="008B0190"/>
    <w:rsid w:val="008B01FB"/>
    <w:rsid w:val="008B0454"/>
    <w:rsid w:val="008B064C"/>
    <w:rsid w:val="008B0802"/>
    <w:rsid w:val="008B0999"/>
    <w:rsid w:val="008B0BBE"/>
    <w:rsid w:val="008B0D6B"/>
    <w:rsid w:val="008B0D8B"/>
    <w:rsid w:val="008B0D92"/>
    <w:rsid w:val="008B0EC5"/>
    <w:rsid w:val="008B1134"/>
    <w:rsid w:val="008B1353"/>
    <w:rsid w:val="008B1509"/>
    <w:rsid w:val="008B17EC"/>
    <w:rsid w:val="008B17F7"/>
    <w:rsid w:val="008B1889"/>
    <w:rsid w:val="008B18D0"/>
    <w:rsid w:val="008B1983"/>
    <w:rsid w:val="008B1B82"/>
    <w:rsid w:val="008B1BCE"/>
    <w:rsid w:val="008B1C3D"/>
    <w:rsid w:val="008B1FDE"/>
    <w:rsid w:val="008B2466"/>
    <w:rsid w:val="008B26E3"/>
    <w:rsid w:val="008B29C7"/>
    <w:rsid w:val="008B2AEF"/>
    <w:rsid w:val="008B2B3B"/>
    <w:rsid w:val="008B31B7"/>
    <w:rsid w:val="008B31C5"/>
    <w:rsid w:val="008B3394"/>
    <w:rsid w:val="008B3461"/>
    <w:rsid w:val="008B357E"/>
    <w:rsid w:val="008B3662"/>
    <w:rsid w:val="008B36B7"/>
    <w:rsid w:val="008B3898"/>
    <w:rsid w:val="008B3912"/>
    <w:rsid w:val="008B3AEB"/>
    <w:rsid w:val="008B3D83"/>
    <w:rsid w:val="008B3F13"/>
    <w:rsid w:val="008B409D"/>
    <w:rsid w:val="008B4102"/>
    <w:rsid w:val="008B4336"/>
    <w:rsid w:val="008B43FF"/>
    <w:rsid w:val="008B4462"/>
    <w:rsid w:val="008B4505"/>
    <w:rsid w:val="008B47D1"/>
    <w:rsid w:val="008B4829"/>
    <w:rsid w:val="008B4A57"/>
    <w:rsid w:val="008B4B8F"/>
    <w:rsid w:val="008B4C1E"/>
    <w:rsid w:val="008B4FE2"/>
    <w:rsid w:val="008B5377"/>
    <w:rsid w:val="008B58B3"/>
    <w:rsid w:val="008B59FF"/>
    <w:rsid w:val="008B5A62"/>
    <w:rsid w:val="008B5A98"/>
    <w:rsid w:val="008B5C9B"/>
    <w:rsid w:val="008B5D96"/>
    <w:rsid w:val="008B6033"/>
    <w:rsid w:val="008B617A"/>
    <w:rsid w:val="008B639F"/>
    <w:rsid w:val="008B6405"/>
    <w:rsid w:val="008B648F"/>
    <w:rsid w:val="008B65F5"/>
    <w:rsid w:val="008B6672"/>
    <w:rsid w:val="008B689A"/>
    <w:rsid w:val="008B68DB"/>
    <w:rsid w:val="008B6BB6"/>
    <w:rsid w:val="008B6C9F"/>
    <w:rsid w:val="008B7032"/>
    <w:rsid w:val="008B71B5"/>
    <w:rsid w:val="008B725F"/>
    <w:rsid w:val="008B741F"/>
    <w:rsid w:val="008B79AD"/>
    <w:rsid w:val="008B7B1C"/>
    <w:rsid w:val="008B7B71"/>
    <w:rsid w:val="008B7C03"/>
    <w:rsid w:val="008B7FC2"/>
    <w:rsid w:val="008B7FE2"/>
    <w:rsid w:val="008C0016"/>
    <w:rsid w:val="008C04BB"/>
    <w:rsid w:val="008C0627"/>
    <w:rsid w:val="008C0928"/>
    <w:rsid w:val="008C0AD9"/>
    <w:rsid w:val="008C0B13"/>
    <w:rsid w:val="008C0F48"/>
    <w:rsid w:val="008C0F8E"/>
    <w:rsid w:val="008C128C"/>
    <w:rsid w:val="008C1478"/>
    <w:rsid w:val="008C14D9"/>
    <w:rsid w:val="008C15AD"/>
    <w:rsid w:val="008C15F6"/>
    <w:rsid w:val="008C1659"/>
    <w:rsid w:val="008C1744"/>
    <w:rsid w:val="008C178B"/>
    <w:rsid w:val="008C1870"/>
    <w:rsid w:val="008C1918"/>
    <w:rsid w:val="008C192B"/>
    <w:rsid w:val="008C1A83"/>
    <w:rsid w:val="008C1D16"/>
    <w:rsid w:val="008C1D77"/>
    <w:rsid w:val="008C1FA4"/>
    <w:rsid w:val="008C23A1"/>
    <w:rsid w:val="008C2427"/>
    <w:rsid w:val="008C25B3"/>
    <w:rsid w:val="008C2765"/>
    <w:rsid w:val="008C2AE7"/>
    <w:rsid w:val="008C2BE5"/>
    <w:rsid w:val="008C2C6A"/>
    <w:rsid w:val="008C2E0C"/>
    <w:rsid w:val="008C2E10"/>
    <w:rsid w:val="008C2F6F"/>
    <w:rsid w:val="008C307E"/>
    <w:rsid w:val="008C314B"/>
    <w:rsid w:val="008C3228"/>
    <w:rsid w:val="008C34E0"/>
    <w:rsid w:val="008C36D0"/>
    <w:rsid w:val="008C38DB"/>
    <w:rsid w:val="008C39E0"/>
    <w:rsid w:val="008C3C03"/>
    <w:rsid w:val="008C416D"/>
    <w:rsid w:val="008C4171"/>
    <w:rsid w:val="008C4569"/>
    <w:rsid w:val="008C48CA"/>
    <w:rsid w:val="008C49B1"/>
    <w:rsid w:val="008C4A1F"/>
    <w:rsid w:val="008C4B30"/>
    <w:rsid w:val="008C4FFB"/>
    <w:rsid w:val="008C5078"/>
    <w:rsid w:val="008C517F"/>
    <w:rsid w:val="008C5482"/>
    <w:rsid w:val="008C5608"/>
    <w:rsid w:val="008C56FA"/>
    <w:rsid w:val="008C5710"/>
    <w:rsid w:val="008C59FC"/>
    <w:rsid w:val="008C5A80"/>
    <w:rsid w:val="008C5E59"/>
    <w:rsid w:val="008C5FE1"/>
    <w:rsid w:val="008C6156"/>
    <w:rsid w:val="008C61CD"/>
    <w:rsid w:val="008C633F"/>
    <w:rsid w:val="008C65C0"/>
    <w:rsid w:val="008C68F5"/>
    <w:rsid w:val="008C6BD5"/>
    <w:rsid w:val="008C7584"/>
    <w:rsid w:val="008C7888"/>
    <w:rsid w:val="008C7A2A"/>
    <w:rsid w:val="008C7BC7"/>
    <w:rsid w:val="008C7D27"/>
    <w:rsid w:val="008C7E85"/>
    <w:rsid w:val="008D0273"/>
    <w:rsid w:val="008D06D7"/>
    <w:rsid w:val="008D0767"/>
    <w:rsid w:val="008D0CD8"/>
    <w:rsid w:val="008D0D8D"/>
    <w:rsid w:val="008D0DC8"/>
    <w:rsid w:val="008D0E3C"/>
    <w:rsid w:val="008D0E92"/>
    <w:rsid w:val="008D1684"/>
    <w:rsid w:val="008D17E4"/>
    <w:rsid w:val="008D1866"/>
    <w:rsid w:val="008D1D8A"/>
    <w:rsid w:val="008D2196"/>
    <w:rsid w:val="008D2223"/>
    <w:rsid w:val="008D22B5"/>
    <w:rsid w:val="008D2470"/>
    <w:rsid w:val="008D276D"/>
    <w:rsid w:val="008D2794"/>
    <w:rsid w:val="008D2915"/>
    <w:rsid w:val="008D2AA3"/>
    <w:rsid w:val="008D2AC3"/>
    <w:rsid w:val="008D2B13"/>
    <w:rsid w:val="008D2B55"/>
    <w:rsid w:val="008D2CCB"/>
    <w:rsid w:val="008D2CE9"/>
    <w:rsid w:val="008D2D23"/>
    <w:rsid w:val="008D2F6F"/>
    <w:rsid w:val="008D30E0"/>
    <w:rsid w:val="008D31C4"/>
    <w:rsid w:val="008D3395"/>
    <w:rsid w:val="008D33AC"/>
    <w:rsid w:val="008D3503"/>
    <w:rsid w:val="008D356E"/>
    <w:rsid w:val="008D3638"/>
    <w:rsid w:val="008D3663"/>
    <w:rsid w:val="008D3754"/>
    <w:rsid w:val="008D3893"/>
    <w:rsid w:val="008D390C"/>
    <w:rsid w:val="008D39F7"/>
    <w:rsid w:val="008D3A88"/>
    <w:rsid w:val="008D3CE3"/>
    <w:rsid w:val="008D3D68"/>
    <w:rsid w:val="008D3F8D"/>
    <w:rsid w:val="008D4C66"/>
    <w:rsid w:val="008D4E25"/>
    <w:rsid w:val="008D4EA5"/>
    <w:rsid w:val="008D4EF2"/>
    <w:rsid w:val="008D4F0A"/>
    <w:rsid w:val="008D4FD3"/>
    <w:rsid w:val="008D5220"/>
    <w:rsid w:val="008D52CC"/>
    <w:rsid w:val="008D56BA"/>
    <w:rsid w:val="008D5771"/>
    <w:rsid w:val="008D595A"/>
    <w:rsid w:val="008D5B3B"/>
    <w:rsid w:val="008D5D68"/>
    <w:rsid w:val="008D5EB4"/>
    <w:rsid w:val="008D629F"/>
    <w:rsid w:val="008D6480"/>
    <w:rsid w:val="008D6837"/>
    <w:rsid w:val="008D6990"/>
    <w:rsid w:val="008D6A74"/>
    <w:rsid w:val="008D7152"/>
    <w:rsid w:val="008D7813"/>
    <w:rsid w:val="008D7851"/>
    <w:rsid w:val="008D7911"/>
    <w:rsid w:val="008D7E4C"/>
    <w:rsid w:val="008E004E"/>
    <w:rsid w:val="008E00C0"/>
    <w:rsid w:val="008E02B7"/>
    <w:rsid w:val="008E04BA"/>
    <w:rsid w:val="008E0A9C"/>
    <w:rsid w:val="008E0ADC"/>
    <w:rsid w:val="008E0F6E"/>
    <w:rsid w:val="008E0F91"/>
    <w:rsid w:val="008E111E"/>
    <w:rsid w:val="008E112E"/>
    <w:rsid w:val="008E14E5"/>
    <w:rsid w:val="008E18A2"/>
    <w:rsid w:val="008E1937"/>
    <w:rsid w:val="008E1D2C"/>
    <w:rsid w:val="008E21BE"/>
    <w:rsid w:val="008E277F"/>
    <w:rsid w:val="008E292D"/>
    <w:rsid w:val="008E295F"/>
    <w:rsid w:val="008E299C"/>
    <w:rsid w:val="008E2AD3"/>
    <w:rsid w:val="008E2BB8"/>
    <w:rsid w:val="008E2CD3"/>
    <w:rsid w:val="008E2DA9"/>
    <w:rsid w:val="008E33E1"/>
    <w:rsid w:val="008E33E3"/>
    <w:rsid w:val="008E35EE"/>
    <w:rsid w:val="008E3720"/>
    <w:rsid w:val="008E3738"/>
    <w:rsid w:val="008E3B82"/>
    <w:rsid w:val="008E3C3F"/>
    <w:rsid w:val="008E3F9D"/>
    <w:rsid w:val="008E3FAD"/>
    <w:rsid w:val="008E3FE2"/>
    <w:rsid w:val="008E40CA"/>
    <w:rsid w:val="008E41B6"/>
    <w:rsid w:val="008E462B"/>
    <w:rsid w:val="008E49E7"/>
    <w:rsid w:val="008E4F98"/>
    <w:rsid w:val="008E533E"/>
    <w:rsid w:val="008E561A"/>
    <w:rsid w:val="008E5699"/>
    <w:rsid w:val="008E5782"/>
    <w:rsid w:val="008E5845"/>
    <w:rsid w:val="008E59C9"/>
    <w:rsid w:val="008E5BA5"/>
    <w:rsid w:val="008E5CD9"/>
    <w:rsid w:val="008E5E6F"/>
    <w:rsid w:val="008E6013"/>
    <w:rsid w:val="008E6249"/>
    <w:rsid w:val="008E64A9"/>
    <w:rsid w:val="008E65EE"/>
    <w:rsid w:val="008E668D"/>
    <w:rsid w:val="008E669F"/>
    <w:rsid w:val="008E6915"/>
    <w:rsid w:val="008E6962"/>
    <w:rsid w:val="008E7587"/>
    <w:rsid w:val="008E7F28"/>
    <w:rsid w:val="008E7F2A"/>
    <w:rsid w:val="008E7FF1"/>
    <w:rsid w:val="008F00FB"/>
    <w:rsid w:val="008F0264"/>
    <w:rsid w:val="008F03A1"/>
    <w:rsid w:val="008F0402"/>
    <w:rsid w:val="008F046D"/>
    <w:rsid w:val="008F04F2"/>
    <w:rsid w:val="008F0847"/>
    <w:rsid w:val="008F0A5D"/>
    <w:rsid w:val="008F0CCE"/>
    <w:rsid w:val="008F0E5A"/>
    <w:rsid w:val="008F10CF"/>
    <w:rsid w:val="008F1148"/>
    <w:rsid w:val="008F13DC"/>
    <w:rsid w:val="008F14BA"/>
    <w:rsid w:val="008F161A"/>
    <w:rsid w:val="008F1B42"/>
    <w:rsid w:val="008F1BFA"/>
    <w:rsid w:val="008F1E50"/>
    <w:rsid w:val="008F2285"/>
    <w:rsid w:val="008F234E"/>
    <w:rsid w:val="008F23D9"/>
    <w:rsid w:val="008F249F"/>
    <w:rsid w:val="008F25CB"/>
    <w:rsid w:val="008F25F5"/>
    <w:rsid w:val="008F288C"/>
    <w:rsid w:val="008F2DA2"/>
    <w:rsid w:val="008F2F30"/>
    <w:rsid w:val="008F37E8"/>
    <w:rsid w:val="008F3AEE"/>
    <w:rsid w:val="008F3BBD"/>
    <w:rsid w:val="008F3CD5"/>
    <w:rsid w:val="008F3D3E"/>
    <w:rsid w:val="008F3DAB"/>
    <w:rsid w:val="008F3E61"/>
    <w:rsid w:val="008F3F93"/>
    <w:rsid w:val="008F4095"/>
    <w:rsid w:val="008F40C6"/>
    <w:rsid w:val="008F4228"/>
    <w:rsid w:val="008F4791"/>
    <w:rsid w:val="008F4957"/>
    <w:rsid w:val="008F4F95"/>
    <w:rsid w:val="008F54B8"/>
    <w:rsid w:val="008F55B4"/>
    <w:rsid w:val="008F5ADE"/>
    <w:rsid w:val="008F5B86"/>
    <w:rsid w:val="008F5C03"/>
    <w:rsid w:val="008F5C48"/>
    <w:rsid w:val="008F5D47"/>
    <w:rsid w:val="008F5D48"/>
    <w:rsid w:val="008F5E24"/>
    <w:rsid w:val="008F6360"/>
    <w:rsid w:val="008F63AB"/>
    <w:rsid w:val="008F66C3"/>
    <w:rsid w:val="008F68DF"/>
    <w:rsid w:val="008F68FF"/>
    <w:rsid w:val="008F6B0A"/>
    <w:rsid w:val="008F6B78"/>
    <w:rsid w:val="008F6E02"/>
    <w:rsid w:val="008F6E06"/>
    <w:rsid w:val="008F6F71"/>
    <w:rsid w:val="008F7023"/>
    <w:rsid w:val="008F7115"/>
    <w:rsid w:val="008F7331"/>
    <w:rsid w:val="008F7359"/>
    <w:rsid w:val="008F7CF0"/>
    <w:rsid w:val="008F7D0A"/>
    <w:rsid w:val="008F7D40"/>
    <w:rsid w:val="008F7F20"/>
    <w:rsid w:val="00900385"/>
    <w:rsid w:val="0090038E"/>
    <w:rsid w:val="0090045D"/>
    <w:rsid w:val="0090074B"/>
    <w:rsid w:val="009007DB"/>
    <w:rsid w:val="009007E9"/>
    <w:rsid w:val="009007EA"/>
    <w:rsid w:val="009009F3"/>
    <w:rsid w:val="00900F0A"/>
    <w:rsid w:val="009011CA"/>
    <w:rsid w:val="009011EC"/>
    <w:rsid w:val="00901242"/>
    <w:rsid w:val="009012EF"/>
    <w:rsid w:val="0090142C"/>
    <w:rsid w:val="0090164A"/>
    <w:rsid w:val="009017D0"/>
    <w:rsid w:val="0090187E"/>
    <w:rsid w:val="00901AFB"/>
    <w:rsid w:val="00901D11"/>
    <w:rsid w:val="00901E90"/>
    <w:rsid w:val="00901EC5"/>
    <w:rsid w:val="00901FCF"/>
    <w:rsid w:val="00902105"/>
    <w:rsid w:val="00902167"/>
    <w:rsid w:val="009021D7"/>
    <w:rsid w:val="00902344"/>
    <w:rsid w:val="00902488"/>
    <w:rsid w:val="009027FD"/>
    <w:rsid w:val="00902B56"/>
    <w:rsid w:val="00902B71"/>
    <w:rsid w:val="00902E4F"/>
    <w:rsid w:val="00902F7C"/>
    <w:rsid w:val="00903210"/>
    <w:rsid w:val="00903765"/>
    <w:rsid w:val="0090384D"/>
    <w:rsid w:val="009038E8"/>
    <w:rsid w:val="00903AFF"/>
    <w:rsid w:val="00903BF9"/>
    <w:rsid w:val="00903C49"/>
    <w:rsid w:val="00903D6D"/>
    <w:rsid w:val="00903DEA"/>
    <w:rsid w:val="00903FD6"/>
    <w:rsid w:val="00904697"/>
    <w:rsid w:val="009047CA"/>
    <w:rsid w:val="00904B43"/>
    <w:rsid w:val="00904C3C"/>
    <w:rsid w:val="00904E3D"/>
    <w:rsid w:val="00904FA4"/>
    <w:rsid w:val="009051F1"/>
    <w:rsid w:val="00905436"/>
    <w:rsid w:val="00905466"/>
    <w:rsid w:val="0090559D"/>
    <w:rsid w:val="009055A7"/>
    <w:rsid w:val="009055AA"/>
    <w:rsid w:val="00905781"/>
    <w:rsid w:val="0090578F"/>
    <w:rsid w:val="0090585F"/>
    <w:rsid w:val="0090593C"/>
    <w:rsid w:val="009059E9"/>
    <w:rsid w:val="00905ADB"/>
    <w:rsid w:val="00905BEF"/>
    <w:rsid w:val="00905E5F"/>
    <w:rsid w:val="00906416"/>
    <w:rsid w:val="00906506"/>
    <w:rsid w:val="00906D22"/>
    <w:rsid w:val="00907087"/>
    <w:rsid w:val="0090753C"/>
    <w:rsid w:val="009075F6"/>
    <w:rsid w:val="0090776D"/>
    <w:rsid w:val="00907971"/>
    <w:rsid w:val="00907A28"/>
    <w:rsid w:val="00907C11"/>
    <w:rsid w:val="00907C57"/>
    <w:rsid w:val="009101E6"/>
    <w:rsid w:val="009104F8"/>
    <w:rsid w:val="009104F9"/>
    <w:rsid w:val="009105B7"/>
    <w:rsid w:val="00910605"/>
    <w:rsid w:val="009108E1"/>
    <w:rsid w:val="00910B05"/>
    <w:rsid w:val="00910B9F"/>
    <w:rsid w:val="00910C91"/>
    <w:rsid w:val="00910DC4"/>
    <w:rsid w:val="009112A2"/>
    <w:rsid w:val="009113AE"/>
    <w:rsid w:val="009113D3"/>
    <w:rsid w:val="0091146A"/>
    <w:rsid w:val="0091166D"/>
    <w:rsid w:val="009119B0"/>
    <w:rsid w:val="00911A47"/>
    <w:rsid w:val="00911C00"/>
    <w:rsid w:val="00911D41"/>
    <w:rsid w:val="00911D44"/>
    <w:rsid w:val="00911DA8"/>
    <w:rsid w:val="009120D1"/>
    <w:rsid w:val="009120DC"/>
    <w:rsid w:val="00912169"/>
    <w:rsid w:val="009122C2"/>
    <w:rsid w:val="009123B0"/>
    <w:rsid w:val="009126E1"/>
    <w:rsid w:val="00912714"/>
    <w:rsid w:val="00912E48"/>
    <w:rsid w:val="0091302F"/>
    <w:rsid w:val="00913111"/>
    <w:rsid w:val="009132FB"/>
    <w:rsid w:val="00913387"/>
    <w:rsid w:val="009133C8"/>
    <w:rsid w:val="00913692"/>
    <w:rsid w:val="00913837"/>
    <w:rsid w:val="00913841"/>
    <w:rsid w:val="00913929"/>
    <w:rsid w:val="00914007"/>
    <w:rsid w:val="009140CD"/>
    <w:rsid w:val="00914402"/>
    <w:rsid w:val="00914409"/>
    <w:rsid w:val="00914570"/>
    <w:rsid w:val="009146C5"/>
    <w:rsid w:val="009146E5"/>
    <w:rsid w:val="009148F9"/>
    <w:rsid w:val="00914A34"/>
    <w:rsid w:val="00914D27"/>
    <w:rsid w:val="00914EA0"/>
    <w:rsid w:val="0091515E"/>
    <w:rsid w:val="00915342"/>
    <w:rsid w:val="0091535C"/>
    <w:rsid w:val="009154D5"/>
    <w:rsid w:val="0091561A"/>
    <w:rsid w:val="009156EB"/>
    <w:rsid w:val="009159C2"/>
    <w:rsid w:val="00915F8C"/>
    <w:rsid w:val="009164F0"/>
    <w:rsid w:val="009165C6"/>
    <w:rsid w:val="0091687F"/>
    <w:rsid w:val="009168CA"/>
    <w:rsid w:val="00916CB7"/>
    <w:rsid w:val="00917029"/>
    <w:rsid w:val="0091707D"/>
    <w:rsid w:val="009171C0"/>
    <w:rsid w:val="009179FD"/>
    <w:rsid w:val="00917A29"/>
    <w:rsid w:val="00917CBD"/>
    <w:rsid w:val="0092000B"/>
    <w:rsid w:val="009202B6"/>
    <w:rsid w:val="00920422"/>
    <w:rsid w:val="00920608"/>
    <w:rsid w:val="009206AA"/>
    <w:rsid w:val="00920742"/>
    <w:rsid w:val="00920BAF"/>
    <w:rsid w:val="00920D53"/>
    <w:rsid w:val="00920FBF"/>
    <w:rsid w:val="009211D6"/>
    <w:rsid w:val="009211E3"/>
    <w:rsid w:val="009217C2"/>
    <w:rsid w:val="009218A6"/>
    <w:rsid w:val="00921A1D"/>
    <w:rsid w:val="00921A30"/>
    <w:rsid w:val="00921A8E"/>
    <w:rsid w:val="00921E03"/>
    <w:rsid w:val="009220A5"/>
    <w:rsid w:val="009220B3"/>
    <w:rsid w:val="009220D3"/>
    <w:rsid w:val="00922182"/>
    <w:rsid w:val="009221C9"/>
    <w:rsid w:val="009221DF"/>
    <w:rsid w:val="00922395"/>
    <w:rsid w:val="00922481"/>
    <w:rsid w:val="00922564"/>
    <w:rsid w:val="009227FE"/>
    <w:rsid w:val="009229C6"/>
    <w:rsid w:val="00922A24"/>
    <w:rsid w:val="00922DBE"/>
    <w:rsid w:val="00922E4C"/>
    <w:rsid w:val="00923136"/>
    <w:rsid w:val="00923225"/>
    <w:rsid w:val="0092339D"/>
    <w:rsid w:val="00923557"/>
    <w:rsid w:val="009236B6"/>
    <w:rsid w:val="009236EC"/>
    <w:rsid w:val="0092391B"/>
    <w:rsid w:val="00923B85"/>
    <w:rsid w:val="00923C2E"/>
    <w:rsid w:val="00923D80"/>
    <w:rsid w:val="00923F96"/>
    <w:rsid w:val="009240C8"/>
    <w:rsid w:val="00924135"/>
    <w:rsid w:val="009243EE"/>
    <w:rsid w:val="00924663"/>
    <w:rsid w:val="00924771"/>
    <w:rsid w:val="00924AD4"/>
    <w:rsid w:val="00924E9F"/>
    <w:rsid w:val="00925259"/>
    <w:rsid w:val="00925288"/>
    <w:rsid w:val="00925365"/>
    <w:rsid w:val="00925524"/>
    <w:rsid w:val="009259F2"/>
    <w:rsid w:val="00925A3B"/>
    <w:rsid w:val="0092672B"/>
    <w:rsid w:val="009267B1"/>
    <w:rsid w:val="00926E55"/>
    <w:rsid w:val="009271D6"/>
    <w:rsid w:val="0092731F"/>
    <w:rsid w:val="009273D1"/>
    <w:rsid w:val="00927516"/>
    <w:rsid w:val="009278CD"/>
    <w:rsid w:val="00927996"/>
    <w:rsid w:val="00927ADF"/>
    <w:rsid w:val="00927EB1"/>
    <w:rsid w:val="0093024F"/>
    <w:rsid w:val="009302A4"/>
    <w:rsid w:val="0093034C"/>
    <w:rsid w:val="00930380"/>
    <w:rsid w:val="009303EA"/>
    <w:rsid w:val="00930458"/>
    <w:rsid w:val="0093054E"/>
    <w:rsid w:val="009305A7"/>
    <w:rsid w:val="00930664"/>
    <w:rsid w:val="009306E1"/>
    <w:rsid w:val="009307F9"/>
    <w:rsid w:val="00930820"/>
    <w:rsid w:val="0093095C"/>
    <w:rsid w:val="00930AB7"/>
    <w:rsid w:val="00930AFC"/>
    <w:rsid w:val="00930B60"/>
    <w:rsid w:val="00930DE5"/>
    <w:rsid w:val="00930FF7"/>
    <w:rsid w:val="009311F7"/>
    <w:rsid w:val="0093120E"/>
    <w:rsid w:val="00931294"/>
    <w:rsid w:val="00931553"/>
    <w:rsid w:val="00931587"/>
    <w:rsid w:val="00931657"/>
    <w:rsid w:val="00931BE1"/>
    <w:rsid w:val="00932094"/>
    <w:rsid w:val="00932486"/>
    <w:rsid w:val="009324FC"/>
    <w:rsid w:val="00932537"/>
    <w:rsid w:val="0093287C"/>
    <w:rsid w:val="00932B46"/>
    <w:rsid w:val="00932B90"/>
    <w:rsid w:val="00933060"/>
    <w:rsid w:val="009335C3"/>
    <w:rsid w:val="009337EC"/>
    <w:rsid w:val="00933980"/>
    <w:rsid w:val="00933C8D"/>
    <w:rsid w:val="00933F21"/>
    <w:rsid w:val="00933F78"/>
    <w:rsid w:val="00934634"/>
    <w:rsid w:val="0093495C"/>
    <w:rsid w:val="00934C22"/>
    <w:rsid w:val="00934D3B"/>
    <w:rsid w:val="00934DF0"/>
    <w:rsid w:val="00934F6E"/>
    <w:rsid w:val="009350C1"/>
    <w:rsid w:val="0093524D"/>
    <w:rsid w:val="0093562C"/>
    <w:rsid w:val="00935683"/>
    <w:rsid w:val="0093598A"/>
    <w:rsid w:val="00935C77"/>
    <w:rsid w:val="00935D23"/>
    <w:rsid w:val="00935FEA"/>
    <w:rsid w:val="0093608A"/>
    <w:rsid w:val="00936457"/>
    <w:rsid w:val="00936971"/>
    <w:rsid w:val="00936BE9"/>
    <w:rsid w:val="00936E77"/>
    <w:rsid w:val="00936E7C"/>
    <w:rsid w:val="009370B5"/>
    <w:rsid w:val="009373E4"/>
    <w:rsid w:val="0093740D"/>
    <w:rsid w:val="00937642"/>
    <w:rsid w:val="00937650"/>
    <w:rsid w:val="00937850"/>
    <w:rsid w:val="00937A3B"/>
    <w:rsid w:val="00937A55"/>
    <w:rsid w:val="00937E7D"/>
    <w:rsid w:val="00937E9D"/>
    <w:rsid w:val="00937EA3"/>
    <w:rsid w:val="00937EB3"/>
    <w:rsid w:val="00937F39"/>
    <w:rsid w:val="00937FE1"/>
    <w:rsid w:val="00937FFB"/>
    <w:rsid w:val="00940069"/>
    <w:rsid w:val="009407C8"/>
    <w:rsid w:val="00940975"/>
    <w:rsid w:val="009409AE"/>
    <w:rsid w:val="00940AEE"/>
    <w:rsid w:val="00940B4F"/>
    <w:rsid w:val="00940BA9"/>
    <w:rsid w:val="00940D56"/>
    <w:rsid w:val="00940E84"/>
    <w:rsid w:val="0094113A"/>
    <w:rsid w:val="0094116E"/>
    <w:rsid w:val="009411D5"/>
    <w:rsid w:val="00941330"/>
    <w:rsid w:val="009413CA"/>
    <w:rsid w:val="009414A6"/>
    <w:rsid w:val="009417CB"/>
    <w:rsid w:val="0094187B"/>
    <w:rsid w:val="00941A85"/>
    <w:rsid w:val="00941EA2"/>
    <w:rsid w:val="00941EB7"/>
    <w:rsid w:val="00942216"/>
    <w:rsid w:val="0094235F"/>
    <w:rsid w:val="00942500"/>
    <w:rsid w:val="009427D2"/>
    <w:rsid w:val="0094280B"/>
    <w:rsid w:val="00942883"/>
    <w:rsid w:val="00942998"/>
    <w:rsid w:val="009429DA"/>
    <w:rsid w:val="00942A0F"/>
    <w:rsid w:val="00942BCB"/>
    <w:rsid w:val="00943048"/>
    <w:rsid w:val="00943079"/>
    <w:rsid w:val="00943264"/>
    <w:rsid w:val="0094335A"/>
    <w:rsid w:val="00943518"/>
    <w:rsid w:val="009436B6"/>
    <w:rsid w:val="00943E62"/>
    <w:rsid w:val="0094438D"/>
    <w:rsid w:val="009446E8"/>
    <w:rsid w:val="009447CC"/>
    <w:rsid w:val="009449BA"/>
    <w:rsid w:val="00944B55"/>
    <w:rsid w:val="00945156"/>
    <w:rsid w:val="009452AF"/>
    <w:rsid w:val="00945545"/>
    <w:rsid w:val="00945B56"/>
    <w:rsid w:val="00945B88"/>
    <w:rsid w:val="00946184"/>
    <w:rsid w:val="00946245"/>
    <w:rsid w:val="0094656B"/>
    <w:rsid w:val="009465AD"/>
    <w:rsid w:val="009465FE"/>
    <w:rsid w:val="00946857"/>
    <w:rsid w:val="00946CC4"/>
    <w:rsid w:val="00947012"/>
    <w:rsid w:val="00947521"/>
    <w:rsid w:val="009475DD"/>
    <w:rsid w:val="00947B5C"/>
    <w:rsid w:val="00947BC9"/>
    <w:rsid w:val="00947C4D"/>
    <w:rsid w:val="00950194"/>
    <w:rsid w:val="009501B0"/>
    <w:rsid w:val="0095022F"/>
    <w:rsid w:val="009503E5"/>
    <w:rsid w:val="0095065E"/>
    <w:rsid w:val="00950733"/>
    <w:rsid w:val="00950975"/>
    <w:rsid w:val="00950B18"/>
    <w:rsid w:val="00950B92"/>
    <w:rsid w:val="00950D60"/>
    <w:rsid w:val="00950F31"/>
    <w:rsid w:val="009510C3"/>
    <w:rsid w:val="009514BD"/>
    <w:rsid w:val="00951B17"/>
    <w:rsid w:val="00951BE5"/>
    <w:rsid w:val="00951EDA"/>
    <w:rsid w:val="00951F01"/>
    <w:rsid w:val="00952253"/>
    <w:rsid w:val="0095230F"/>
    <w:rsid w:val="00952896"/>
    <w:rsid w:val="009528D7"/>
    <w:rsid w:val="00952903"/>
    <w:rsid w:val="00952C3A"/>
    <w:rsid w:val="00952E19"/>
    <w:rsid w:val="00953201"/>
    <w:rsid w:val="00953256"/>
    <w:rsid w:val="0095332F"/>
    <w:rsid w:val="00953500"/>
    <w:rsid w:val="0095364D"/>
    <w:rsid w:val="009537F0"/>
    <w:rsid w:val="00953C01"/>
    <w:rsid w:val="00953D99"/>
    <w:rsid w:val="009540FE"/>
    <w:rsid w:val="0095410A"/>
    <w:rsid w:val="00954115"/>
    <w:rsid w:val="009541EB"/>
    <w:rsid w:val="0095436D"/>
    <w:rsid w:val="009547D5"/>
    <w:rsid w:val="009548F1"/>
    <w:rsid w:val="0095498F"/>
    <w:rsid w:val="009549F9"/>
    <w:rsid w:val="00954AAE"/>
    <w:rsid w:val="00954CC2"/>
    <w:rsid w:val="00954CC3"/>
    <w:rsid w:val="00954D98"/>
    <w:rsid w:val="00954EC1"/>
    <w:rsid w:val="00954FEE"/>
    <w:rsid w:val="009551AD"/>
    <w:rsid w:val="009551FC"/>
    <w:rsid w:val="009552E5"/>
    <w:rsid w:val="0095532D"/>
    <w:rsid w:val="00955502"/>
    <w:rsid w:val="0095599E"/>
    <w:rsid w:val="009559E0"/>
    <w:rsid w:val="00955BB1"/>
    <w:rsid w:val="009560F0"/>
    <w:rsid w:val="0095639F"/>
    <w:rsid w:val="009563B4"/>
    <w:rsid w:val="00956A4E"/>
    <w:rsid w:val="00956B6B"/>
    <w:rsid w:val="00956BB7"/>
    <w:rsid w:val="00956C9E"/>
    <w:rsid w:val="00956DB0"/>
    <w:rsid w:val="00956EC4"/>
    <w:rsid w:val="00956ECA"/>
    <w:rsid w:val="00956F25"/>
    <w:rsid w:val="00956F31"/>
    <w:rsid w:val="00957547"/>
    <w:rsid w:val="0095763C"/>
    <w:rsid w:val="00957723"/>
    <w:rsid w:val="00957D9A"/>
    <w:rsid w:val="009600E2"/>
    <w:rsid w:val="009601C0"/>
    <w:rsid w:val="00960217"/>
    <w:rsid w:val="0096022E"/>
    <w:rsid w:val="0096030F"/>
    <w:rsid w:val="009607ED"/>
    <w:rsid w:val="0096084E"/>
    <w:rsid w:val="0096098D"/>
    <w:rsid w:val="00960A3A"/>
    <w:rsid w:val="00960EE7"/>
    <w:rsid w:val="0096126E"/>
    <w:rsid w:val="009614B8"/>
    <w:rsid w:val="00961539"/>
    <w:rsid w:val="0096185E"/>
    <w:rsid w:val="00961D85"/>
    <w:rsid w:val="00961EFF"/>
    <w:rsid w:val="0096215B"/>
    <w:rsid w:val="009624A4"/>
    <w:rsid w:val="009624D3"/>
    <w:rsid w:val="00962533"/>
    <w:rsid w:val="00962612"/>
    <w:rsid w:val="00962B4E"/>
    <w:rsid w:val="00962C51"/>
    <w:rsid w:val="00962D7C"/>
    <w:rsid w:val="00962F53"/>
    <w:rsid w:val="009635F0"/>
    <w:rsid w:val="0096393B"/>
    <w:rsid w:val="00963AD3"/>
    <w:rsid w:val="00963D06"/>
    <w:rsid w:val="00963E36"/>
    <w:rsid w:val="00963E56"/>
    <w:rsid w:val="009640AF"/>
    <w:rsid w:val="00964347"/>
    <w:rsid w:val="0096444F"/>
    <w:rsid w:val="009644F3"/>
    <w:rsid w:val="0096455E"/>
    <w:rsid w:val="0096490A"/>
    <w:rsid w:val="00964C6C"/>
    <w:rsid w:val="00964CCC"/>
    <w:rsid w:val="00964CEF"/>
    <w:rsid w:val="00964E3E"/>
    <w:rsid w:val="00964F29"/>
    <w:rsid w:val="009652AE"/>
    <w:rsid w:val="00965562"/>
    <w:rsid w:val="00965635"/>
    <w:rsid w:val="009659B9"/>
    <w:rsid w:val="00965CE0"/>
    <w:rsid w:val="00965F08"/>
    <w:rsid w:val="009667E6"/>
    <w:rsid w:val="009668CD"/>
    <w:rsid w:val="00966A66"/>
    <w:rsid w:val="00966DDA"/>
    <w:rsid w:val="00966F5C"/>
    <w:rsid w:val="00967013"/>
    <w:rsid w:val="0096715F"/>
    <w:rsid w:val="00967272"/>
    <w:rsid w:val="009673F5"/>
    <w:rsid w:val="009674DE"/>
    <w:rsid w:val="0096754B"/>
    <w:rsid w:val="00967567"/>
    <w:rsid w:val="009676EE"/>
    <w:rsid w:val="00967738"/>
    <w:rsid w:val="00967758"/>
    <w:rsid w:val="009677AD"/>
    <w:rsid w:val="00967854"/>
    <w:rsid w:val="0096792C"/>
    <w:rsid w:val="00967B69"/>
    <w:rsid w:val="00967C97"/>
    <w:rsid w:val="00967CC3"/>
    <w:rsid w:val="00967E70"/>
    <w:rsid w:val="00967F3F"/>
    <w:rsid w:val="00967F6C"/>
    <w:rsid w:val="00970294"/>
    <w:rsid w:val="009702B6"/>
    <w:rsid w:val="00970489"/>
    <w:rsid w:val="00970765"/>
    <w:rsid w:val="0097089A"/>
    <w:rsid w:val="009709D9"/>
    <w:rsid w:val="00970A1C"/>
    <w:rsid w:val="00970B1F"/>
    <w:rsid w:val="00970DD0"/>
    <w:rsid w:val="009711C0"/>
    <w:rsid w:val="009713FA"/>
    <w:rsid w:val="00971551"/>
    <w:rsid w:val="009717C5"/>
    <w:rsid w:val="00971B02"/>
    <w:rsid w:val="00971C06"/>
    <w:rsid w:val="00971D9C"/>
    <w:rsid w:val="00971F64"/>
    <w:rsid w:val="0097224B"/>
    <w:rsid w:val="00972502"/>
    <w:rsid w:val="00972812"/>
    <w:rsid w:val="009728D1"/>
    <w:rsid w:val="00972A9A"/>
    <w:rsid w:val="00972C09"/>
    <w:rsid w:val="00972F85"/>
    <w:rsid w:val="009730F3"/>
    <w:rsid w:val="009732E2"/>
    <w:rsid w:val="009732F9"/>
    <w:rsid w:val="009734B4"/>
    <w:rsid w:val="009734BE"/>
    <w:rsid w:val="009736C3"/>
    <w:rsid w:val="00973A7A"/>
    <w:rsid w:val="00973BCC"/>
    <w:rsid w:val="00973C7B"/>
    <w:rsid w:val="00973EE5"/>
    <w:rsid w:val="00974158"/>
    <w:rsid w:val="009744E8"/>
    <w:rsid w:val="009744EB"/>
    <w:rsid w:val="00974680"/>
    <w:rsid w:val="009747B4"/>
    <w:rsid w:val="009748EF"/>
    <w:rsid w:val="009749E9"/>
    <w:rsid w:val="00974A56"/>
    <w:rsid w:val="00974AAA"/>
    <w:rsid w:val="00974B32"/>
    <w:rsid w:val="00974B70"/>
    <w:rsid w:val="00974B7C"/>
    <w:rsid w:val="00974C15"/>
    <w:rsid w:val="00974C98"/>
    <w:rsid w:val="00974E69"/>
    <w:rsid w:val="0097526D"/>
    <w:rsid w:val="00975427"/>
    <w:rsid w:val="009756C7"/>
    <w:rsid w:val="0097575D"/>
    <w:rsid w:val="009757D3"/>
    <w:rsid w:val="0097590B"/>
    <w:rsid w:val="00975926"/>
    <w:rsid w:val="009759E2"/>
    <w:rsid w:val="00975A14"/>
    <w:rsid w:val="00975A34"/>
    <w:rsid w:val="00975A39"/>
    <w:rsid w:val="00975DEF"/>
    <w:rsid w:val="00975E0C"/>
    <w:rsid w:val="00975F22"/>
    <w:rsid w:val="00975FDD"/>
    <w:rsid w:val="00976068"/>
    <w:rsid w:val="0097613A"/>
    <w:rsid w:val="009761BE"/>
    <w:rsid w:val="0097637C"/>
    <w:rsid w:val="00976390"/>
    <w:rsid w:val="00976431"/>
    <w:rsid w:val="00976492"/>
    <w:rsid w:val="00976748"/>
    <w:rsid w:val="00976764"/>
    <w:rsid w:val="00976804"/>
    <w:rsid w:val="00976834"/>
    <w:rsid w:val="00976890"/>
    <w:rsid w:val="00976892"/>
    <w:rsid w:val="00976A02"/>
    <w:rsid w:val="00976DDC"/>
    <w:rsid w:val="00977075"/>
    <w:rsid w:val="00977157"/>
    <w:rsid w:val="0097737D"/>
    <w:rsid w:val="009774F2"/>
    <w:rsid w:val="009776FC"/>
    <w:rsid w:val="009778F5"/>
    <w:rsid w:val="00977A05"/>
    <w:rsid w:val="00977DB0"/>
    <w:rsid w:val="00977DCC"/>
    <w:rsid w:val="00977E86"/>
    <w:rsid w:val="009803DC"/>
    <w:rsid w:val="00980529"/>
    <w:rsid w:val="0098075D"/>
    <w:rsid w:val="00980962"/>
    <w:rsid w:val="00980C11"/>
    <w:rsid w:val="00980D8F"/>
    <w:rsid w:val="00980E7E"/>
    <w:rsid w:val="00980EF7"/>
    <w:rsid w:val="00980F00"/>
    <w:rsid w:val="00981024"/>
    <w:rsid w:val="0098124F"/>
    <w:rsid w:val="0098133F"/>
    <w:rsid w:val="00981390"/>
    <w:rsid w:val="009814A4"/>
    <w:rsid w:val="00981580"/>
    <w:rsid w:val="0098188A"/>
    <w:rsid w:val="00981C6F"/>
    <w:rsid w:val="00981C81"/>
    <w:rsid w:val="00981CA0"/>
    <w:rsid w:val="00981DD9"/>
    <w:rsid w:val="00981E9F"/>
    <w:rsid w:val="00981EFE"/>
    <w:rsid w:val="009820D4"/>
    <w:rsid w:val="0098221E"/>
    <w:rsid w:val="0098229D"/>
    <w:rsid w:val="0098243F"/>
    <w:rsid w:val="009824D1"/>
    <w:rsid w:val="0098266A"/>
    <w:rsid w:val="00982710"/>
    <w:rsid w:val="00982D24"/>
    <w:rsid w:val="00982EC6"/>
    <w:rsid w:val="00982F84"/>
    <w:rsid w:val="00983086"/>
    <w:rsid w:val="009830E9"/>
    <w:rsid w:val="009832B6"/>
    <w:rsid w:val="00983342"/>
    <w:rsid w:val="009833FD"/>
    <w:rsid w:val="00983409"/>
    <w:rsid w:val="0098348A"/>
    <w:rsid w:val="00983611"/>
    <w:rsid w:val="0098369B"/>
    <w:rsid w:val="00983834"/>
    <w:rsid w:val="00983B19"/>
    <w:rsid w:val="00983D0D"/>
    <w:rsid w:val="00983DAC"/>
    <w:rsid w:val="00983DDA"/>
    <w:rsid w:val="00984016"/>
    <w:rsid w:val="00984066"/>
    <w:rsid w:val="009844C1"/>
    <w:rsid w:val="009845E8"/>
    <w:rsid w:val="009847FE"/>
    <w:rsid w:val="009849AF"/>
    <w:rsid w:val="00984E79"/>
    <w:rsid w:val="00984F9A"/>
    <w:rsid w:val="009850D2"/>
    <w:rsid w:val="009850FF"/>
    <w:rsid w:val="00985351"/>
    <w:rsid w:val="00985584"/>
    <w:rsid w:val="00985612"/>
    <w:rsid w:val="009856B9"/>
    <w:rsid w:val="00985931"/>
    <w:rsid w:val="00985AC8"/>
    <w:rsid w:val="00985BF0"/>
    <w:rsid w:val="00985D70"/>
    <w:rsid w:val="00985E8E"/>
    <w:rsid w:val="00985EBC"/>
    <w:rsid w:val="00985F96"/>
    <w:rsid w:val="00986072"/>
    <w:rsid w:val="009861A9"/>
    <w:rsid w:val="00986214"/>
    <w:rsid w:val="009864CB"/>
    <w:rsid w:val="00986601"/>
    <w:rsid w:val="0098666D"/>
    <w:rsid w:val="00986941"/>
    <w:rsid w:val="00986948"/>
    <w:rsid w:val="00986C9E"/>
    <w:rsid w:val="00986DA8"/>
    <w:rsid w:val="0098704C"/>
    <w:rsid w:val="00987234"/>
    <w:rsid w:val="009876D5"/>
    <w:rsid w:val="009878BD"/>
    <w:rsid w:val="00987CDB"/>
    <w:rsid w:val="00987D27"/>
    <w:rsid w:val="00987E57"/>
    <w:rsid w:val="00987EF3"/>
    <w:rsid w:val="00990178"/>
    <w:rsid w:val="009903A6"/>
    <w:rsid w:val="009903E8"/>
    <w:rsid w:val="009904B5"/>
    <w:rsid w:val="009906B5"/>
    <w:rsid w:val="009906C5"/>
    <w:rsid w:val="009908E2"/>
    <w:rsid w:val="00990A99"/>
    <w:rsid w:val="00990C2E"/>
    <w:rsid w:val="00990D75"/>
    <w:rsid w:val="00990ED3"/>
    <w:rsid w:val="0099121F"/>
    <w:rsid w:val="00991252"/>
    <w:rsid w:val="0099136A"/>
    <w:rsid w:val="0099159B"/>
    <w:rsid w:val="009915C2"/>
    <w:rsid w:val="009916C3"/>
    <w:rsid w:val="009917C2"/>
    <w:rsid w:val="0099181A"/>
    <w:rsid w:val="00991AD6"/>
    <w:rsid w:val="00991B10"/>
    <w:rsid w:val="00991DD5"/>
    <w:rsid w:val="00991FA6"/>
    <w:rsid w:val="0099229D"/>
    <w:rsid w:val="00992317"/>
    <w:rsid w:val="009926E5"/>
    <w:rsid w:val="0099271D"/>
    <w:rsid w:val="009927AF"/>
    <w:rsid w:val="009929F3"/>
    <w:rsid w:val="00992BBF"/>
    <w:rsid w:val="00992CAB"/>
    <w:rsid w:val="00992FE1"/>
    <w:rsid w:val="0099313D"/>
    <w:rsid w:val="0099330A"/>
    <w:rsid w:val="00993542"/>
    <w:rsid w:val="009935E2"/>
    <w:rsid w:val="00993718"/>
    <w:rsid w:val="00993ADA"/>
    <w:rsid w:val="00993B1C"/>
    <w:rsid w:val="00993CB8"/>
    <w:rsid w:val="00993D41"/>
    <w:rsid w:val="00993D98"/>
    <w:rsid w:val="00993DA4"/>
    <w:rsid w:val="00994072"/>
    <w:rsid w:val="0099410E"/>
    <w:rsid w:val="00994139"/>
    <w:rsid w:val="0099423D"/>
    <w:rsid w:val="0099434D"/>
    <w:rsid w:val="00994356"/>
    <w:rsid w:val="0099449A"/>
    <w:rsid w:val="0099473A"/>
    <w:rsid w:val="00994740"/>
    <w:rsid w:val="00994902"/>
    <w:rsid w:val="00994907"/>
    <w:rsid w:val="009949C2"/>
    <w:rsid w:val="00994AF6"/>
    <w:rsid w:val="00994FF2"/>
    <w:rsid w:val="00995115"/>
    <w:rsid w:val="0099512E"/>
    <w:rsid w:val="009951DB"/>
    <w:rsid w:val="009952BC"/>
    <w:rsid w:val="00995658"/>
    <w:rsid w:val="009957F2"/>
    <w:rsid w:val="0099589C"/>
    <w:rsid w:val="00995CAC"/>
    <w:rsid w:val="00995EA0"/>
    <w:rsid w:val="00995EAF"/>
    <w:rsid w:val="0099631A"/>
    <w:rsid w:val="00996462"/>
    <w:rsid w:val="0099657F"/>
    <w:rsid w:val="00996685"/>
    <w:rsid w:val="0099674E"/>
    <w:rsid w:val="009967D4"/>
    <w:rsid w:val="00996A3F"/>
    <w:rsid w:val="00996A60"/>
    <w:rsid w:val="00996C95"/>
    <w:rsid w:val="00996D60"/>
    <w:rsid w:val="00996DF8"/>
    <w:rsid w:val="0099724F"/>
    <w:rsid w:val="00997731"/>
    <w:rsid w:val="0099789C"/>
    <w:rsid w:val="009978BA"/>
    <w:rsid w:val="00997B32"/>
    <w:rsid w:val="009A0412"/>
    <w:rsid w:val="009A04E8"/>
    <w:rsid w:val="009A0809"/>
    <w:rsid w:val="009A0C2F"/>
    <w:rsid w:val="009A0D2F"/>
    <w:rsid w:val="009A0D77"/>
    <w:rsid w:val="009A0EFA"/>
    <w:rsid w:val="009A10F1"/>
    <w:rsid w:val="009A12A0"/>
    <w:rsid w:val="009A1407"/>
    <w:rsid w:val="009A143B"/>
    <w:rsid w:val="009A148C"/>
    <w:rsid w:val="009A14C5"/>
    <w:rsid w:val="009A16D7"/>
    <w:rsid w:val="009A16DA"/>
    <w:rsid w:val="009A1782"/>
    <w:rsid w:val="009A1963"/>
    <w:rsid w:val="009A1B72"/>
    <w:rsid w:val="009A1D71"/>
    <w:rsid w:val="009A22CF"/>
    <w:rsid w:val="009A2758"/>
    <w:rsid w:val="009A2A3E"/>
    <w:rsid w:val="009A2CDF"/>
    <w:rsid w:val="009A2D53"/>
    <w:rsid w:val="009A2E5F"/>
    <w:rsid w:val="009A3048"/>
    <w:rsid w:val="009A3061"/>
    <w:rsid w:val="009A33DF"/>
    <w:rsid w:val="009A345D"/>
    <w:rsid w:val="009A353F"/>
    <w:rsid w:val="009A36F0"/>
    <w:rsid w:val="009A3794"/>
    <w:rsid w:val="009A3E37"/>
    <w:rsid w:val="009A42A7"/>
    <w:rsid w:val="009A42EA"/>
    <w:rsid w:val="009A442C"/>
    <w:rsid w:val="009A44FD"/>
    <w:rsid w:val="009A4612"/>
    <w:rsid w:val="009A47F9"/>
    <w:rsid w:val="009A496C"/>
    <w:rsid w:val="009A4B43"/>
    <w:rsid w:val="009A4BB0"/>
    <w:rsid w:val="009A4F02"/>
    <w:rsid w:val="009A4FC5"/>
    <w:rsid w:val="009A5065"/>
    <w:rsid w:val="009A508D"/>
    <w:rsid w:val="009A54DF"/>
    <w:rsid w:val="009A5622"/>
    <w:rsid w:val="009A56DA"/>
    <w:rsid w:val="009A5FD8"/>
    <w:rsid w:val="009A5FE0"/>
    <w:rsid w:val="009A64AB"/>
    <w:rsid w:val="009A6687"/>
    <w:rsid w:val="009A671F"/>
    <w:rsid w:val="009A6747"/>
    <w:rsid w:val="009A6828"/>
    <w:rsid w:val="009A689A"/>
    <w:rsid w:val="009A6A00"/>
    <w:rsid w:val="009A6A7A"/>
    <w:rsid w:val="009A6B47"/>
    <w:rsid w:val="009A6E87"/>
    <w:rsid w:val="009A6FEB"/>
    <w:rsid w:val="009A722C"/>
    <w:rsid w:val="009A750C"/>
    <w:rsid w:val="009A7756"/>
    <w:rsid w:val="009A7A0D"/>
    <w:rsid w:val="009A7A47"/>
    <w:rsid w:val="009A7B06"/>
    <w:rsid w:val="009A7E3C"/>
    <w:rsid w:val="009A7FFD"/>
    <w:rsid w:val="009B01E6"/>
    <w:rsid w:val="009B0316"/>
    <w:rsid w:val="009B04F0"/>
    <w:rsid w:val="009B069E"/>
    <w:rsid w:val="009B07A2"/>
    <w:rsid w:val="009B080A"/>
    <w:rsid w:val="009B0A6B"/>
    <w:rsid w:val="009B0AA9"/>
    <w:rsid w:val="009B0BDC"/>
    <w:rsid w:val="009B0EC0"/>
    <w:rsid w:val="009B0FEE"/>
    <w:rsid w:val="009B1094"/>
    <w:rsid w:val="009B10D6"/>
    <w:rsid w:val="009B12A6"/>
    <w:rsid w:val="009B12AB"/>
    <w:rsid w:val="009B17B3"/>
    <w:rsid w:val="009B17E7"/>
    <w:rsid w:val="009B1BA8"/>
    <w:rsid w:val="009B1EC7"/>
    <w:rsid w:val="009B22CE"/>
    <w:rsid w:val="009B246B"/>
    <w:rsid w:val="009B2710"/>
    <w:rsid w:val="009B2766"/>
    <w:rsid w:val="009B280F"/>
    <w:rsid w:val="009B28FC"/>
    <w:rsid w:val="009B293D"/>
    <w:rsid w:val="009B293E"/>
    <w:rsid w:val="009B29D6"/>
    <w:rsid w:val="009B29F8"/>
    <w:rsid w:val="009B2AA2"/>
    <w:rsid w:val="009B2CD0"/>
    <w:rsid w:val="009B2D26"/>
    <w:rsid w:val="009B2ECD"/>
    <w:rsid w:val="009B2FC5"/>
    <w:rsid w:val="009B3045"/>
    <w:rsid w:val="009B3340"/>
    <w:rsid w:val="009B375B"/>
    <w:rsid w:val="009B3835"/>
    <w:rsid w:val="009B390C"/>
    <w:rsid w:val="009B3D4D"/>
    <w:rsid w:val="009B40B4"/>
    <w:rsid w:val="009B4288"/>
    <w:rsid w:val="009B433A"/>
    <w:rsid w:val="009B43C3"/>
    <w:rsid w:val="009B44AF"/>
    <w:rsid w:val="009B45B7"/>
    <w:rsid w:val="009B4A32"/>
    <w:rsid w:val="009B4C8A"/>
    <w:rsid w:val="009B4DCC"/>
    <w:rsid w:val="009B52CF"/>
    <w:rsid w:val="009B5305"/>
    <w:rsid w:val="009B5360"/>
    <w:rsid w:val="009B540B"/>
    <w:rsid w:val="009B5684"/>
    <w:rsid w:val="009B58FF"/>
    <w:rsid w:val="009B596E"/>
    <w:rsid w:val="009B59B1"/>
    <w:rsid w:val="009B5B59"/>
    <w:rsid w:val="009B6015"/>
    <w:rsid w:val="009B60E8"/>
    <w:rsid w:val="009B6202"/>
    <w:rsid w:val="009B638D"/>
    <w:rsid w:val="009B6AF4"/>
    <w:rsid w:val="009B6C56"/>
    <w:rsid w:val="009B6CF8"/>
    <w:rsid w:val="009B6DEB"/>
    <w:rsid w:val="009B73F3"/>
    <w:rsid w:val="009B74C6"/>
    <w:rsid w:val="009B7551"/>
    <w:rsid w:val="009B7727"/>
    <w:rsid w:val="009B7A26"/>
    <w:rsid w:val="009B7E2B"/>
    <w:rsid w:val="009B7EE8"/>
    <w:rsid w:val="009C0247"/>
    <w:rsid w:val="009C026F"/>
    <w:rsid w:val="009C046F"/>
    <w:rsid w:val="009C04AE"/>
    <w:rsid w:val="009C056F"/>
    <w:rsid w:val="009C06DD"/>
    <w:rsid w:val="009C0AA0"/>
    <w:rsid w:val="009C0C81"/>
    <w:rsid w:val="009C0DD3"/>
    <w:rsid w:val="009C1383"/>
    <w:rsid w:val="009C167B"/>
    <w:rsid w:val="009C1CE1"/>
    <w:rsid w:val="009C1E63"/>
    <w:rsid w:val="009C1F63"/>
    <w:rsid w:val="009C1FDA"/>
    <w:rsid w:val="009C1FED"/>
    <w:rsid w:val="009C204E"/>
    <w:rsid w:val="009C22C5"/>
    <w:rsid w:val="009C22E5"/>
    <w:rsid w:val="009C2657"/>
    <w:rsid w:val="009C266B"/>
    <w:rsid w:val="009C2871"/>
    <w:rsid w:val="009C2CC7"/>
    <w:rsid w:val="009C313E"/>
    <w:rsid w:val="009C3176"/>
    <w:rsid w:val="009C343A"/>
    <w:rsid w:val="009C34F9"/>
    <w:rsid w:val="009C363B"/>
    <w:rsid w:val="009C366A"/>
    <w:rsid w:val="009C3767"/>
    <w:rsid w:val="009C3795"/>
    <w:rsid w:val="009C39BD"/>
    <w:rsid w:val="009C39DB"/>
    <w:rsid w:val="009C3CC1"/>
    <w:rsid w:val="009C3FCC"/>
    <w:rsid w:val="009C413C"/>
    <w:rsid w:val="009C434E"/>
    <w:rsid w:val="009C46E5"/>
    <w:rsid w:val="009C471F"/>
    <w:rsid w:val="009C4A09"/>
    <w:rsid w:val="009C4AC4"/>
    <w:rsid w:val="009C4C18"/>
    <w:rsid w:val="009C50D1"/>
    <w:rsid w:val="009C50D5"/>
    <w:rsid w:val="009C5159"/>
    <w:rsid w:val="009C5200"/>
    <w:rsid w:val="009C5761"/>
    <w:rsid w:val="009C581A"/>
    <w:rsid w:val="009C597A"/>
    <w:rsid w:val="009C5E66"/>
    <w:rsid w:val="009C5F04"/>
    <w:rsid w:val="009C6106"/>
    <w:rsid w:val="009C63CD"/>
    <w:rsid w:val="009C6484"/>
    <w:rsid w:val="009C6680"/>
    <w:rsid w:val="009C6721"/>
    <w:rsid w:val="009C691D"/>
    <w:rsid w:val="009C6926"/>
    <w:rsid w:val="009C6ABC"/>
    <w:rsid w:val="009C6C1F"/>
    <w:rsid w:val="009C6CAF"/>
    <w:rsid w:val="009C6DF8"/>
    <w:rsid w:val="009C750A"/>
    <w:rsid w:val="009C7530"/>
    <w:rsid w:val="009C75AF"/>
    <w:rsid w:val="009C76B8"/>
    <w:rsid w:val="009C77BD"/>
    <w:rsid w:val="009C77E8"/>
    <w:rsid w:val="009C797B"/>
    <w:rsid w:val="009C7A55"/>
    <w:rsid w:val="009C7B4F"/>
    <w:rsid w:val="009D0132"/>
    <w:rsid w:val="009D0277"/>
    <w:rsid w:val="009D028C"/>
    <w:rsid w:val="009D0365"/>
    <w:rsid w:val="009D03E7"/>
    <w:rsid w:val="009D0571"/>
    <w:rsid w:val="009D0651"/>
    <w:rsid w:val="009D07D3"/>
    <w:rsid w:val="009D0897"/>
    <w:rsid w:val="009D09D2"/>
    <w:rsid w:val="009D0FEB"/>
    <w:rsid w:val="009D10B4"/>
    <w:rsid w:val="009D11F3"/>
    <w:rsid w:val="009D13FB"/>
    <w:rsid w:val="009D15B8"/>
    <w:rsid w:val="009D16A1"/>
    <w:rsid w:val="009D16C9"/>
    <w:rsid w:val="009D173E"/>
    <w:rsid w:val="009D1772"/>
    <w:rsid w:val="009D180E"/>
    <w:rsid w:val="009D2007"/>
    <w:rsid w:val="009D203D"/>
    <w:rsid w:val="009D28E9"/>
    <w:rsid w:val="009D2B78"/>
    <w:rsid w:val="009D3050"/>
    <w:rsid w:val="009D30EF"/>
    <w:rsid w:val="009D31D2"/>
    <w:rsid w:val="009D372A"/>
    <w:rsid w:val="009D3970"/>
    <w:rsid w:val="009D3B9A"/>
    <w:rsid w:val="009D3C29"/>
    <w:rsid w:val="009D3E5C"/>
    <w:rsid w:val="009D3F6D"/>
    <w:rsid w:val="009D4019"/>
    <w:rsid w:val="009D40DC"/>
    <w:rsid w:val="009D4159"/>
    <w:rsid w:val="009D4551"/>
    <w:rsid w:val="009D46AE"/>
    <w:rsid w:val="009D47E3"/>
    <w:rsid w:val="009D48F5"/>
    <w:rsid w:val="009D4A7A"/>
    <w:rsid w:val="009D4DC3"/>
    <w:rsid w:val="009D4DE4"/>
    <w:rsid w:val="009D4E16"/>
    <w:rsid w:val="009D515A"/>
    <w:rsid w:val="009D51F6"/>
    <w:rsid w:val="009D521C"/>
    <w:rsid w:val="009D5350"/>
    <w:rsid w:val="009D53D3"/>
    <w:rsid w:val="009D543B"/>
    <w:rsid w:val="009D560D"/>
    <w:rsid w:val="009D5663"/>
    <w:rsid w:val="009D5BA7"/>
    <w:rsid w:val="009D5DE2"/>
    <w:rsid w:val="009D5ED9"/>
    <w:rsid w:val="009D5F96"/>
    <w:rsid w:val="009D6139"/>
    <w:rsid w:val="009D629B"/>
    <w:rsid w:val="009D62DA"/>
    <w:rsid w:val="009D64A9"/>
    <w:rsid w:val="009D64D6"/>
    <w:rsid w:val="009D65EE"/>
    <w:rsid w:val="009D668A"/>
    <w:rsid w:val="009D675A"/>
    <w:rsid w:val="009D6BD2"/>
    <w:rsid w:val="009D6C3E"/>
    <w:rsid w:val="009D6C8A"/>
    <w:rsid w:val="009D6DB3"/>
    <w:rsid w:val="009D7123"/>
    <w:rsid w:val="009D7227"/>
    <w:rsid w:val="009D7268"/>
    <w:rsid w:val="009D7421"/>
    <w:rsid w:val="009D7458"/>
    <w:rsid w:val="009D7537"/>
    <w:rsid w:val="009D756F"/>
    <w:rsid w:val="009D761C"/>
    <w:rsid w:val="009D761E"/>
    <w:rsid w:val="009D76FE"/>
    <w:rsid w:val="009D789D"/>
    <w:rsid w:val="009D795B"/>
    <w:rsid w:val="009D7A29"/>
    <w:rsid w:val="009D7A51"/>
    <w:rsid w:val="009D7B72"/>
    <w:rsid w:val="009D7CA5"/>
    <w:rsid w:val="009D7EEE"/>
    <w:rsid w:val="009D7F3A"/>
    <w:rsid w:val="009E0008"/>
    <w:rsid w:val="009E004B"/>
    <w:rsid w:val="009E0158"/>
    <w:rsid w:val="009E017D"/>
    <w:rsid w:val="009E0210"/>
    <w:rsid w:val="009E02E7"/>
    <w:rsid w:val="009E02FC"/>
    <w:rsid w:val="009E0896"/>
    <w:rsid w:val="009E0926"/>
    <w:rsid w:val="009E0B75"/>
    <w:rsid w:val="009E0D4B"/>
    <w:rsid w:val="009E107C"/>
    <w:rsid w:val="009E13B2"/>
    <w:rsid w:val="009E174C"/>
    <w:rsid w:val="009E193F"/>
    <w:rsid w:val="009E1C26"/>
    <w:rsid w:val="009E1C37"/>
    <w:rsid w:val="009E1CB4"/>
    <w:rsid w:val="009E1ED3"/>
    <w:rsid w:val="009E20EB"/>
    <w:rsid w:val="009E2196"/>
    <w:rsid w:val="009E2338"/>
    <w:rsid w:val="009E2396"/>
    <w:rsid w:val="009E2673"/>
    <w:rsid w:val="009E277D"/>
    <w:rsid w:val="009E28FC"/>
    <w:rsid w:val="009E2D38"/>
    <w:rsid w:val="009E3108"/>
    <w:rsid w:val="009E3142"/>
    <w:rsid w:val="009E33E8"/>
    <w:rsid w:val="009E3617"/>
    <w:rsid w:val="009E3705"/>
    <w:rsid w:val="009E3981"/>
    <w:rsid w:val="009E3B50"/>
    <w:rsid w:val="009E4078"/>
    <w:rsid w:val="009E409D"/>
    <w:rsid w:val="009E42B5"/>
    <w:rsid w:val="009E4389"/>
    <w:rsid w:val="009E45AB"/>
    <w:rsid w:val="009E470E"/>
    <w:rsid w:val="009E4731"/>
    <w:rsid w:val="009E48D4"/>
    <w:rsid w:val="009E4AC6"/>
    <w:rsid w:val="009E4C30"/>
    <w:rsid w:val="009E5446"/>
    <w:rsid w:val="009E555D"/>
    <w:rsid w:val="009E571E"/>
    <w:rsid w:val="009E58F7"/>
    <w:rsid w:val="009E5962"/>
    <w:rsid w:val="009E5992"/>
    <w:rsid w:val="009E59DF"/>
    <w:rsid w:val="009E5AB0"/>
    <w:rsid w:val="009E5ABE"/>
    <w:rsid w:val="009E5C5E"/>
    <w:rsid w:val="009E5DDB"/>
    <w:rsid w:val="009E5DDF"/>
    <w:rsid w:val="009E5FB6"/>
    <w:rsid w:val="009E6016"/>
    <w:rsid w:val="009E6086"/>
    <w:rsid w:val="009E6095"/>
    <w:rsid w:val="009E6438"/>
    <w:rsid w:val="009E6513"/>
    <w:rsid w:val="009E65D0"/>
    <w:rsid w:val="009E675E"/>
    <w:rsid w:val="009E70B5"/>
    <w:rsid w:val="009E7122"/>
    <w:rsid w:val="009E7265"/>
    <w:rsid w:val="009E76A4"/>
    <w:rsid w:val="009E76C9"/>
    <w:rsid w:val="009E774B"/>
    <w:rsid w:val="009E79F7"/>
    <w:rsid w:val="009E7AFB"/>
    <w:rsid w:val="009E7B24"/>
    <w:rsid w:val="009E7C34"/>
    <w:rsid w:val="009E7C51"/>
    <w:rsid w:val="009E7FC6"/>
    <w:rsid w:val="009F0CBB"/>
    <w:rsid w:val="009F12FD"/>
    <w:rsid w:val="009F149C"/>
    <w:rsid w:val="009F149D"/>
    <w:rsid w:val="009F14BA"/>
    <w:rsid w:val="009F14C4"/>
    <w:rsid w:val="009F1557"/>
    <w:rsid w:val="009F15B2"/>
    <w:rsid w:val="009F1886"/>
    <w:rsid w:val="009F1A27"/>
    <w:rsid w:val="009F1BE0"/>
    <w:rsid w:val="009F1F81"/>
    <w:rsid w:val="009F2087"/>
    <w:rsid w:val="009F21EF"/>
    <w:rsid w:val="009F2214"/>
    <w:rsid w:val="009F2413"/>
    <w:rsid w:val="009F2675"/>
    <w:rsid w:val="009F2689"/>
    <w:rsid w:val="009F293D"/>
    <w:rsid w:val="009F2993"/>
    <w:rsid w:val="009F29A8"/>
    <w:rsid w:val="009F2C9F"/>
    <w:rsid w:val="009F2D94"/>
    <w:rsid w:val="009F2EFB"/>
    <w:rsid w:val="009F33AD"/>
    <w:rsid w:val="009F364C"/>
    <w:rsid w:val="009F3A91"/>
    <w:rsid w:val="009F3AE4"/>
    <w:rsid w:val="009F3AF6"/>
    <w:rsid w:val="009F3C50"/>
    <w:rsid w:val="009F3C54"/>
    <w:rsid w:val="009F3D21"/>
    <w:rsid w:val="009F3FE2"/>
    <w:rsid w:val="009F4164"/>
    <w:rsid w:val="009F45E7"/>
    <w:rsid w:val="009F45EF"/>
    <w:rsid w:val="009F472E"/>
    <w:rsid w:val="009F49AE"/>
    <w:rsid w:val="009F4CD2"/>
    <w:rsid w:val="009F4EE5"/>
    <w:rsid w:val="009F4F82"/>
    <w:rsid w:val="009F50EA"/>
    <w:rsid w:val="009F522A"/>
    <w:rsid w:val="009F53DE"/>
    <w:rsid w:val="009F55AF"/>
    <w:rsid w:val="009F56C7"/>
    <w:rsid w:val="009F5745"/>
    <w:rsid w:val="009F57F5"/>
    <w:rsid w:val="009F5BFA"/>
    <w:rsid w:val="009F5F3A"/>
    <w:rsid w:val="009F6107"/>
    <w:rsid w:val="009F6146"/>
    <w:rsid w:val="009F6448"/>
    <w:rsid w:val="009F646A"/>
    <w:rsid w:val="009F64ED"/>
    <w:rsid w:val="009F6C69"/>
    <w:rsid w:val="009F6FCA"/>
    <w:rsid w:val="009F6FF3"/>
    <w:rsid w:val="009F709C"/>
    <w:rsid w:val="009F7156"/>
    <w:rsid w:val="009F71A5"/>
    <w:rsid w:val="009F7364"/>
    <w:rsid w:val="009F73EF"/>
    <w:rsid w:val="009F780E"/>
    <w:rsid w:val="009F7AF8"/>
    <w:rsid w:val="009F7B55"/>
    <w:rsid w:val="009F7D06"/>
    <w:rsid w:val="009F7E89"/>
    <w:rsid w:val="009F7F4A"/>
    <w:rsid w:val="00A002CF"/>
    <w:rsid w:val="00A005E5"/>
    <w:rsid w:val="00A007C6"/>
    <w:rsid w:val="00A00A2D"/>
    <w:rsid w:val="00A00B85"/>
    <w:rsid w:val="00A012D7"/>
    <w:rsid w:val="00A01482"/>
    <w:rsid w:val="00A0150A"/>
    <w:rsid w:val="00A0165E"/>
    <w:rsid w:val="00A01717"/>
    <w:rsid w:val="00A018C6"/>
    <w:rsid w:val="00A0198A"/>
    <w:rsid w:val="00A01D20"/>
    <w:rsid w:val="00A0210A"/>
    <w:rsid w:val="00A025CE"/>
    <w:rsid w:val="00A0282D"/>
    <w:rsid w:val="00A02AE4"/>
    <w:rsid w:val="00A02D2D"/>
    <w:rsid w:val="00A02DAA"/>
    <w:rsid w:val="00A030FE"/>
    <w:rsid w:val="00A0326D"/>
    <w:rsid w:val="00A03383"/>
    <w:rsid w:val="00A035F2"/>
    <w:rsid w:val="00A03656"/>
    <w:rsid w:val="00A036DB"/>
    <w:rsid w:val="00A03752"/>
    <w:rsid w:val="00A0376E"/>
    <w:rsid w:val="00A03A51"/>
    <w:rsid w:val="00A03A6B"/>
    <w:rsid w:val="00A03B32"/>
    <w:rsid w:val="00A03B7C"/>
    <w:rsid w:val="00A03C2D"/>
    <w:rsid w:val="00A03E99"/>
    <w:rsid w:val="00A04008"/>
    <w:rsid w:val="00A04029"/>
    <w:rsid w:val="00A0407D"/>
    <w:rsid w:val="00A0418F"/>
    <w:rsid w:val="00A0498A"/>
    <w:rsid w:val="00A04ABD"/>
    <w:rsid w:val="00A04B9C"/>
    <w:rsid w:val="00A05170"/>
    <w:rsid w:val="00A05312"/>
    <w:rsid w:val="00A05352"/>
    <w:rsid w:val="00A05454"/>
    <w:rsid w:val="00A054B7"/>
    <w:rsid w:val="00A05528"/>
    <w:rsid w:val="00A05678"/>
    <w:rsid w:val="00A05BB5"/>
    <w:rsid w:val="00A05C55"/>
    <w:rsid w:val="00A05DCB"/>
    <w:rsid w:val="00A05E09"/>
    <w:rsid w:val="00A06176"/>
    <w:rsid w:val="00A0644B"/>
    <w:rsid w:val="00A0651C"/>
    <w:rsid w:val="00A066FD"/>
    <w:rsid w:val="00A0677D"/>
    <w:rsid w:val="00A06ABC"/>
    <w:rsid w:val="00A06FC7"/>
    <w:rsid w:val="00A07236"/>
    <w:rsid w:val="00A07701"/>
    <w:rsid w:val="00A07841"/>
    <w:rsid w:val="00A078CC"/>
    <w:rsid w:val="00A078E4"/>
    <w:rsid w:val="00A07B13"/>
    <w:rsid w:val="00A10003"/>
    <w:rsid w:val="00A1001E"/>
    <w:rsid w:val="00A10106"/>
    <w:rsid w:val="00A1014D"/>
    <w:rsid w:val="00A10183"/>
    <w:rsid w:val="00A10272"/>
    <w:rsid w:val="00A10483"/>
    <w:rsid w:val="00A104CE"/>
    <w:rsid w:val="00A104EF"/>
    <w:rsid w:val="00A104F3"/>
    <w:rsid w:val="00A10768"/>
    <w:rsid w:val="00A10FB9"/>
    <w:rsid w:val="00A11084"/>
    <w:rsid w:val="00A1141D"/>
    <w:rsid w:val="00A11474"/>
    <w:rsid w:val="00A11588"/>
    <w:rsid w:val="00A115CD"/>
    <w:rsid w:val="00A1182D"/>
    <w:rsid w:val="00A11A78"/>
    <w:rsid w:val="00A11C11"/>
    <w:rsid w:val="00A11CC7"/>
    <w:rsid w:val="00A11D23"/>
    <w:rsid w:val="00A11D81"/>
    <w:rsid w:val="00A11DEA"/>
    <w:rsid w:val="00A11F2C"/>
    <w:rsid w:val="00A11F74"/>
    <w:rsid w:val="00A1226D"/>
    <w:rsid w:val="00A12338"/>
    <w:rsid w:val="00A12909"/>
    <w:rsid w:val="00A12951"/>
    <w:rsid w:val="00A12A7A"/>
    <w:rsid w:val="00A12B91"/>
    <w:rsid w:val="00A12BA6"/>
    <w:rsid w:val="00A12C5E"/>
    <w:rsid w:val="00A12C95"/>
    <w:rsid w:val="00A13320"/>
    <w:rsid w:val="00A134C3"/>
    <w:rsid w:val="00A139D6"/>
    <w:rsid w:val="00A13B42"/>
    <w:rsid w:val="00A13B5D"/>
    <w:rsid w:val="00A13BE9"/>
    <w:rsid w:val="00A13F4D"/>
    <w:rsid w:val="00A141AB"/>
    <w:rsid w:val="00A14330"/>
    <w:rsid w:val="00A14450"/>
    <w:rsid w:val="00A147A3"/>
    <w:rsid w:val="00A14904"/>
    <w:rsid w:val="00A14964"/>
    <w:rsid w:val="00A14B99"/>
    <w:rsid w:val="00A14BC0"/>
    <w:rsid w:val="00A15023"/>
    <w:rsid w:val="00A150CE"/>
    <w:rsid w:val="00A15364"/>
    <w:rsid w:val="00A15397"/>
    <w:rsid w:val="00A153A4"/>
    <w:rsid w:val="00A15633"/>
    <w:rsid w:val="00A1578E"/>
    <w:rsid w:val="00A158D7"/>
    <w:rsid w:val="00A158F0"/>
    <w:rsid w:val="00A159F6"/>
    <w:rsid w:val="00A15BA8"/>
    <w:rsid w:val="00A16006"/>
    <w:rsid w:val="00A160A3"/>
    <w:rsid w:val="00A16147"/>
    <w:rsid w:val="00A16206"/>
    <w:rsid w:val="00A162CD"/>
    <w:rsid w:val="00A165D1"/>
    <w:rsid w:val="00A16D70"/>
    <w:rsid w:val="00A16D8D"/>
    <w:rsid w:val="00A1714A"/>
    <w:rsid w:val="00A1722A"/>
    <w:rsid w:val="00A17690"/>
    <w:rsid w:val="00A176EE"/>
    <w:rsid w:val="00A17798"/>
    <w:rsid w:val="00A17A72"/>
    <w:rsid w:val="00A17AD1"/>
    <w:rsid w:val="00A17B7F"/>
    <w:rsid w:val="00A17C84"/>
    <w:rsid w:val="00A17CF1"/>
    <w:rsid w:val="00A17D30"/>
    <w:rsid w:val="00A17D8D"/>
    <w:rsid w:val="00A17EF9"/>
    <w:rsid w:val="00A17FD8"/>
    <w:rsid w:val="00A202D7"/>
    <w:rsid w:val="00A203B1"/>
    <w:rsid w:val="00A204E5"/>
    <w:rsid w:val="00A2055C"/>
    <w:rsid w:val="00A20563"/>
    <w:rsid w:val="00A20794"/>
    <w:rsid w:val="00A20A08"/>
    <w:rsid w:val="00A20B32"/>
    <w:rsid w:val="00A20C93"/>
    <w:rsid w:val="00A20D7D"/>
    <w:rsid w:val="00A2108E"/>
    <w:rsid w:val="00A2108F"/>
    <w:rsid w:val="00A21157"/>
    <w:rsid w:val="00A21274"/>
    <w:rsid w:val="00A2145C"/>
    <w:rsid w:val="00A215C8"/>
    <w:rsid w:val="00A21D4A"/>
    <w:rsid w:val="00A21E71"/>
    <w:rsid w:val="00A222B9"/>
    <w:rsid w:val="00A2255C"/>
    <w:rsid w:val="00A225F9"/>
    <w:rsid w:val="00A226A6"/>
    <w:rsid w:val="00A2279B"/>
    <w:rsid w:val="00A22B1C"/>
    <w:rsid w:val="00A22C84"/>
    <w:rsid w:val="00A22CFC"/>
    <w:rsid w:val="00A22DE4"/>
    <w:rsid w:val="00A22E0C"/>
    <w:rsid w:val="00A2313B"/>
    <w:rsid w:val="00A231E3"/>
    <w:rsid w:val="00A235F1"/>
    <w:rsid w:val="00A236BE"/>
    <w:rsid w:val="00A2378E"/>
    <w:rsid w:val="00A23BBD"/>
    <w:rsid w:val="00A23F0F"/>
    <w:rsid w:val="00A23F5D"/>
    <w:rsid w:val="00A242A6"/>
    <w:rsid w:val="00A243E6"/>
    <w:rsid w:val="00A245D5"/>
    <w:rsid w:val="00A246BF"/>
    <w:rsid w:val="00A247E5"/>
    <w:rsid w:val="00A24F0D"/>
    <w:rsid w:val="00A24FF8"/>
    <w:rsid w:val="00A25279"/>
    <w:rsid w:val="00A252B3"/>
    <w:rsid w:val="00A254B9"/>
    <w:rsid w:val="00A2597A"/>
    <w:rsid w:val="00A259BB"/>
    <w:rsid w:val="00A25E01"/>
    <w:rsid w:val="00A26022"/>
    <w:rsid w:val="00A26295"/>
    <w:rsid w:val="00A262B8"/>
    <w:rsid w:val="00A2631D"/>
    <w:rsid w:val="00A263BA"/>
    <w:rsid w:val="00A26403"/>
    <w:rsid w:val="00A2654D"/>
    <w:rsid w:val="00A2699E"/>
    <w:rsid w:val="00A26C41"/>
    <w:rsid w:val="00A26D3A"/>
    <w:rsid w:val="00A26F49"/>
    <w:rsid w:val="00A26F74"/>
    <w:rsid w:val="00A272A7"/>
    <w:rsid w:val="00A27B05"/>
    <w:rsid w:val="00A27BC4"/>
    <w:rsid w:val="00A27BE1"/>
    <w:rsid w:val="00A27C13"/>
    <w:rsid w:val="00A27D3C"/>
    <w:rsid w:val="00A27F35"/>
    <w:rsid w:val="00A27FC8"/>
    <w:rsid w:val="00A27FEB"/>
    <w:rsid w:val="00A30012"/>
    <w:rsid w:val="00A300E8"/>
    <w:rsid w:val="00A30338"/>
    <w:rsid w:val="00A304F2"/>
    <w:rsid w:val="00A30538"/>
    <w:rsid w:val="00A30588"/>
    <w:rsid w:val="00A30669"/>
    <w:rsid w:val="00A30692"/>
    <w:rsid w:val="00A30751"/>
    <w:rsid w:val="00A307A0"/>
    <w:rsid w:val="00A309F3"/>
    <w:rsid w:val="00A30B96"/>
    <w:rsid w:val="00A30DBD"/>
    <w:rsid w:val="00A30EAB"/>
    <w:rsid w:val="00A30ED1"/>
    <w:rsid w:val="00A30EDD"/>
    <w:rsid w:val="00A31050"/>
    <w:rsid w:val="00A31554"/>
    <w:rsid w:val="00A316A0"/>
    <w:rsid w:val="00A316AB"/>
    <w:rsid w:val="00A317F2"/>
    <w:rsid w:val="00A31836"/>
    <w:rsid w:val="00A3199E"/>
    <w:rsid w:val="00A31B67"/>
    <w:rsid w:val="00A31BB4"/>
    <w:rsid w:val="00A31CE9"/>
    <w:rsid w:val="00A31E57"/>
    <w:rsid w:val="00A31F70"/>
    <w:rsid w:val="00A3213B"/>
    <w:rsid w:val="00A32213"/>
    <w:rsid w:val="00A324E5"/>
    <w:rsid w:val="00A3251F"/>
    <w:rsid w:val="00A3278B"/>
    <w:rsid w:val="00A32799"/>
    <w:rsid w:val="00A328E8"/>
    <w:rsid w:val="00A329CD"/>
    <w:rsid w:val="00A32BFE"/>
    <w:rsid w:val="00A32EA1"/>
    <w:rsid w:val="00A32EDF"/>
    <w:rsid w:val="00A33170"/>
    <w:rsid w:val="00A332EB"/>
    <w:rsid w:val="00A33931"/>
    <w:rsid w:val="00A33F81"/>
    <w:rsid w:val="00A341D9"/>
    <w:rsid w:val="00A34213"/>
    <w:rsid w:val="00A342CE"/>
    <w:rsid w:val="00A34331"/>
    <w:rsid w:val="00A34538"/>
    <w:rsid w:val="00A3477B"/>
    <w:rsid w:val="00A34884"/>
    <w:rsid w:val="00A34916"/>
    <w:rsid w:val="00A34A1E"/>
    <w:rsid w:val="00A34B81"/>
    <w:rsid w:val="00A34BF8"/>
    <w:rsid w:val="00A35002"/>
    <w:rsid w:val="00A3528B"/>
    <w:rsid w:val="00A35393"/>
    <w:rsid w:val="00A35473"/>
    <w:rsid w:val="00A354D1"/>
    <w:rsid w:val="00A35648"/>
    <w:rsid w:val="00A359CD"/>
    <w:rsid w:val="00A35BC8"/>
    <w:rsid w:val="00A36393"/>
    <w:rsid w:val="00A3648E"/>
    <w:rsid w:val="00A365D0"/>
    <w:rsid w:val="00A36690"/>
    <w:rsid w:val="00A367E2"/>
    <w:rsid w:val="00A3699B"/>
    <w:rsid w:val="00A36A9D"/>
    <w:rsid w:val="00A36ACB"/>
    <w:rsid w:val="00A36D25"/>
    <w:rsid w:val="00A36D3A"/>
    <w:rsid w:val="00A36DE9"/>
    <w:rsid w:val="00A36E48"/>
    <w:rsid w:val="00A36EB1"/>
    <w:rsid w:val="00A36F59"/>
    <w:rsid w:val="00A37068"/>
    <w:rsid w:val="00A3736F"/>
    <w:rsid w:val="00A373F9"/>
    <w:rsid w:val="00A37502"/>
    <w:rsid w:val="00A375B5"/>
    <w:rsid w:val="00A37638"/>
    <w:rsid w:val="00A37754"/>
    <w:rsid w:val="00A378D3"/>
    <w:rsid w:val="00A37BA9"/>
    <w:rsid w:val="00A4015F"/>
    <w:rsid w:val="00A402CA"/>
    <w:rsid w:val="00A40307"/>
    <w:rsid w:val="00A40316"/>
    <w:rsid w:val="00A40650"/>
    <w:rsid w:val="00A40892"/>
    <w:rsid w:val="00A408E9"/>
    <w:rsid w:val="00A4090C"/>
    <w:rsid w:val="00A40FC8"/>
    <w:rsid w:val="00A4100E"/>
    <w:rsid w:val="00A41050"/>
    <w:rsid w:val="00A411A4"/>
    <w:rsid w:val="00A4128D"/>
    <w:rsid w:val="00A413FD"/>
    <w:rsid w:val="00A4172A"/>
    <w:rsid w:val="00A41777"/>
    <w:rsid w:val="00A41D20"/>
    <w:rsid w:val="00A420B1"/>
    <w:rsid w:val="00A420D5"/>
    <w:rsid w:val="00A42950"/>
    <w:rsid w:val="00A42BB7"/>
    <w:rsid w:val="00A42BBF"/>
    <w:rsid w:val="00A42DD9"/>
    <w:rsid w:val="00A42E87"/>
    <w:rsid w:val="00A42F85"/>
    <w:rsid w:val="00A434C8"/>
    <w:rsid w:val="00A438F2"/>
    <w:rsid w:val="00A43AD3"/>
    <w:rsid w:val="00A43CC9"/>
    <w:rsid w:val="00A43EF3"/>
    <w:rsid w:val="00A4415C"/>
    <w:rsid w:val="00A445E8"/>
    <w:rsid w:val="00A4471D"/>
    <w:rsid w:val="00A4475B"/>
    <w:rsid w:val="00A448EB"/>
    <w:rsid w:val="00A44B49"/>
    <w:rsid w:val="00A44F10"/>
    <w:rsid w:val="00A44F3F"/>
    <w:rsid w:val="00A44F4B"/>
    <w:rsid w:val="00A452EC"/>
    <w:rsid w:val="00A45421"/>
    <w:rsid w:val="00A45490"/>
    <w:rsid w:val="00A457EA"/>
    <w:rsid w:val="00A45A1D"/>
    <w:rsid w:val="00A45F53"/>
    <w:rsid w:val="00A46068"/>
    <w:rsid w:val="00A4612F"/>
    <w:rsid w:val="00A46151"/>
    <w:rsid w:val="00A4632A"/>
    <w:rsid w:val="00A46BA0"/>
    <w:rsid w:val="00A46BF1"/>
    <w:rsid w:val="00A46D80"/>
    <w:rsid w:val="00A46E60"/>
    <w:rsid w:val="00A47024"/>
    <w:rsid w:val="00A4733B"/>
    <w:rsid w:val="00A47386"/>
    <w:rsid w:val="00A474CE"/>
    <w:rsid w:val="00A4759B"/>
    <w:rsid w:val="00A478B9"/>
    <w:rsid w:val="00A47A07"/>
    <w:rsid w:val="00A47B07"/>
    <w:rsid w:val="00A47B3B"/>
    <w:rsid w:val="00A47C83"/>
    <w:rsid w:val="00A47E65"/>
    <w:rsid w:val="00A47F86"/>
    <w:rsid w:val="00A47FB2"/>
    <w:rsid w:val="00A50341"/>
    <w:rsid w:val="00A50423"/>
    <w:rsid w:val="00A506D6"/>
    <w:rsid w:val="00A507EE"/>
    <w:rsid w:val="00A50BF7"/>
    <w:rsid w:val="00A50F0B"/>
    <w:rsid w:val="00A511D1"/>
    <w:rsid w:val="00A51425"/>
    <w:rsid w:val="00A51BB2"/>
    <w:rsid w:val="00A51DDB"/>
    <w:rsid w:val="00A51E5D"/>
    <w:rsid w:val="00A51EC9"/>
    <w:rsid w:val="00A520BC"/>
    <w:rsid w:val="00A520F3"/>
    <w:rsid w:val="00A5218F"/>
    <w:rsid w:val="00A5239D"/>
    <w:rsid w:val="00A5246E"/>
    <w:rsid w:val="00A52506"/>
    <w:rsid w:val="00A525B0"/>
    <w:rsid w:val="00A5262D"/>
    <w:rsid w:val="00A52694"/>
    <w:rsid w:val="00A52715"/>
    <w:rsid w:val="00A52D3F"/>
    <w:rsid w:val="00A52E14"/>
    <w:rsid w:val="00A52F8F"/>
    <w:rsid w:val="00A52FA2"/>
    <w:rsid w:val="00A53057"/>
    <w:rsid w:val="00A530CC"/>
    <w:rsid w:val="00A53437"/>
    <w:rsid w:val="00A534E2"/>
    <w:rsid w:val="00A53550"/>
    <w:rsid w:val="00A536A4"/>
    <w:rsid w:val="00A537F1"/>
    <w:rsid w:val="00A53B09"/>
    <w:rsid w:val="00A53C7F"/>
    <w:rsid w:val="00A53CF9"/>
    <w:rsid w:val="00A53E85"/>
    <w:rsid w:val="00A54125"/>
    <w:rsid w:val="00A541FD"/>
    <w:rsid w:val="00A542DB"/>
    <w:rsid w:val="00A5480F"/>
    <w:rsid w:val="00A548A2"/>
    <w:rsid w:val="00A54A5A"/>
    <w:rsid w:val="00A54A9A"/>
    <w:rsid w:val="00A54AA2"/>
    <w:rsid w:val="00A54D62"/>
    <w:rsid w:val="00A55024"/>
    <w:rsid w:val="00A5538B"/>
    <w:rsid w:val="00A55AD0"/>
    <w:rsid w:val="00A55BDC"/>
    <w:rsid w:val="00A55C80"/>
    <w:rsid w:val="00A55CF8"/>
    <w:rsid w:val="00A56057"/>
    <w:rsid w:val="00A564B9"/>
    <w:rsid w:val="00A564DE"/>
    <w:rsid w:val="00A5654A"/>
    <w:rsid w:val="00A56858"/>
    <w:rsid w:val="00A56B49"/>
    <w:rsid w:val="00A56D12"/>
    <w:rsid w:val="00A56DC6"/>
    <w:rsid w:val="00A57561"/>
    <w:rsid w:val="00A575A8"/>
    <w:rsid w:val="00A575AE"/>
    <w:rsid w:val="00A57A1C"/>
    <w:rsid w:val="00A57B0B"/>
    <w:rsid w:val="00A57F86"/>
    <w:rsid w:val="00A603D9"/>
    <w:rsid w:val="00A60817"/>
    <w:rsid w:val="00A609BD"/>
    <w:rsid w:val="00A60A48"/>
    <w:rsid w:val="00A60A70"/>
    <w:rsid w:val="00A60BB5"/>
    <w:rsid w:val="00A60C1E"/>
    <w:rsid w:val="00A60CD8"/>
    <w:rsid w:val="00A60DC6"/>
    <w:rsid w:val="00A6115D"/>
    <w:rsid w:val="00A6131B"/>
    <w:rsid w:val="00A61850"/>
    <w:rsid w:val="00A61991"/>
    <w:rsid w:val="00A61A6B"/>
    <w:rsid w:val="00A61A78"/>
    <w:rsid w:val="00A62018"/>
    <w:rsid w:val="00A6267A"/>
    <w:rsid w:val="00A6282B"/>
    <w:rsid w:val="00A628AB"/>
    <w:rsid w:val="00A628BE"/>
    <w:rsid w:val="00A62932"/>
    <w:rsid w:val="00A62CED"/>
    <w:rsid w:val="00A62D24"/>
    <w:rsid w:val="00A62DC9"/>
    <w:rsid w:val="00A62DCF"/>
    <w:rsid w:val="00A62E47"/>
    <w:rsid w:val="00A63129"/>
    <w:rsid w:val="00A6318C"/>
    <w:rsid w:val="00A63811"/>
    <w:rsid w:val="00A63927"/>
    <w:rsid w:val="00A63932"/>
    <w:rsid w:val="00A639FD"/>
    <w:rsid w:val="00A63FC8"/>
    <w:rsid w:val="00A64165"/>
    <w:rsid w:val="00A641FE"/>
    <w:rsid w:val="00A64BA9"/>
    <w:rsid w:val="00A64CAC"/>
    <w:rsid w:val="00A64FEF"/>
    <w:rsid w:val="00A651DB"/>
    <w:rsid w:val="00A657C0"/>
    <w:rsid w:val="00A65C06"/>
    <w:rsid w:val="00A65CA2"/>
    <w:rsid w:val="00A65ECD"/>
    <w:rsid w:val="00A66181"/>
    <w:rsid w:val="00A661D8"/>
    <w:rsid w:val="00A66253"/>
    <w:rsid w:val="00A665EE"/>
    <w:rsid w:val="00A6661F"/>
    <w:rsid w:val="00A66761"/>
    <w:rsid w:val="00A66879"/>
    <w:rsid w:val="00A66891"/>
    <w:rsid w:val="00A66918"/>
    <w:rsid w:val="00A66F4B"/>
    <w:rsid w:val="00A66FF1"/>
    <w:rsid w:val="00A67571"/>
    <w:rsid w:val="00A67661"/>
    <w:rsid w:val="00A67713"/>
    <w:rsid w:val="00A67750"/>
    <w:rsid w:val="00A677E7"/>
    <w:rsid w:val="00A67F39"/>
    <w:rsid w:val="00A70381"/>
    <w:rsid w:val="00A704C5"/>
    <w:rsid w:val="00A70755"/>
    <w:rsid w:val="00A70925"/>
    <w:rsid w:val="00A70CC3"/>
    <w:rsid w:val="00A70D2D"/>
    <w:rsid w:val="00A71041"/>
    <w:rsid w:val="00A710C5"/>
    <w:rsid w:val="00A71107"/>
    <w:rsid w:val="00A713C7"/>
    <w:rsid w:val="00A71629"/>
    <w:rsid w:val="00A718D0"/>
    <w:rsid w:val="00A718F0"/>
    <w:rsid w:val="00A71B71"/>
    <w:rsid w:val="00A71DDB"/>
    <w:rsid w:val="00A71E86"/>
    <w:rsid w:val="00A71ED4"/>
    <w:rsid w:val="00A72071"/>
    <w:rsid w:val="00A721FE"/>
    <w:rsid w:val="00A72233"/>
    <w:rsid w:val="00A722B3"/>
    <w:rsid w:val="00A7261B"/>
    <w:rsid w:val="00A72927"/>
    <w:rsid w:val="00A736C5"/>
    <w:rsid w:val="00A73AF1"/>
    <w:rsid w:val="00A74443"/>
    <w:rsid w:val="00A744E4"/>
    <w:rsid w:val="00A74829"/>
    <w:rsid w:val="00A74B5A"/>
    <w:rsid w:val="00A75052"/>
    <w:rsid w:val="00A752CA"/>
    <w:rsid w:val="00A752EE"/>
    <w:rsid w:val="00A754DA"/>
    <w:rsid w:val="00A7559A"/>
    <w:rsid w:val="00A755EF"/>
    <w:rsid w:val="00A75618"/>
    <w:rsid w:val="00A75BD9"/>
    <w:rsid w:val="00A76014"/>
    <w:rsid w:val="00A760D1"/>
    <w:rsid w:val="00A7634C"/>
    <w:rsid w:val="00A76579"/>
    <w:rsid w:val="00A76765"/>
    <w:rsid w:val="00A767A5"/>
    <w:rsid w:val="00A76973"/>
    <w:rsid w:val="00A7698E"/>
    <w:rsid w:val="00A76B51"/>
    <w:rsid w:val="00A76E4F"/>
    <w:rsid w:val="00A76FD0"/>
    <w:rsid w:val="00A77008"/>
    <w:rsid w:val="00A771B0"/>
    <w:rsid w:val="00A773AB"/>
    <w:rsid w:val="00A77530"/>
    <w:rsid w:val="00A77707"/>
    <w:rsid w:val="00A77896"/>
    <w:rsid w:val="00A77AD0"/>
    <w:rsid w:val="00A77BC5"/>
    <w:rsid w:val="00A77C60"/>
    <w:rsid w:val="00A77C9C"/>
    <w:rsid w:val="00A77D08"/>
    <w:rsid w:val="00A8027E"/>
    <w:rsid w:val="00A80702"/>
    <w:rsid w:val="00A80706"/>
    <w:rsid w:val="00A80880"/>
    <w:rsid w:val="00A80BC4"/>
    <w:rsid w:val="00A80D83"/>
    <w:rsid w:val="00A80DA3"/>
    <w:rsid w:val="00A80E6F"/>
    <w:rsid w:val="00A8101C"/>
    <w:rsid w:val="00A810C3"/>
    <w:rsid w:val="00A81111"/>
    <w:rsid w:val="00A8145D"/>
    <w:rsid w:val="00A81589"/>
    <w:rsid w:val="00A8160E"/>
    <w:rsid w:val="00A81997"/>
    <w:rsid w:val="00A81D11"/>
    <w:rsid w:val="00A8208C"/>
    <w:rsid w:val="00A825E8"/>
    <w:rsid w:val="00A825FE"/>
    <w:rsid w:val="00A82699"/>
    <w:rsid w:val="00A8290D"/>
    <w:rsid w:val="00A8293B"/>
    <w:rsid w:val="00A829A2"/>
    <w:rsid w:val="00A82AC6"/>
    <w:rsid w:val="00A82DB4"/>
    <w:rsid w:val="00A82EE9"/>
    <w:rsid w:val="00A82F01"/>
    <w:rsid w:val="00A82F49"/>
    <w:rsid w:val="00A83158"/>
    <w:rsid w:val="00A83297"/>
    <w:rsid w:val="00A834A7"/>
    <w:rsid w:val="00A83538"/>
    <w:rsid w:val="00A8358F"/>
    <w:rsid w:val="00A83644"/>
    <w:rsid w:val="00A83658"/>
    <w:rsid w:val="00A838DD"/>
    <w:rsid w:val="00A8393F"/>
    <w:rsid w:val="00A83B61"/>
    <w:rsid w:val="00A83CAC"/>
    <w:rsid w:val="00A83F80"/>
    <w:rsid w:val="00A8421B"/>
    <w:rsid w:val="00A84358"/>
    <w:rsid w:val="00A847A5"/>
    <w:rsid w:val="00A847A8"/>
    <w:rsid w:val="00A848D8"/>
    <w:rsid w:val="00A84DAE"/>
    <w:rsid w:val="00A84E15"/>
    <w:rsid w:val="00A8527D"/>
    <w:rsid w:val="00A853D3"/>
    <w:rsid w:val="00A8549B"/>
    <w:rsid w:val="00A855B0"/>
    <w:rsid w:val="00A85785"/>
    <w:rsid w:val="00A85813"/>
    <w:rsid w:val="00A858A7"/>
    <w:rsid w:val="00A8603C"/>
    <w:rsid w:val="00A862C7"/>
    <w:rsid w:val="00A86440"/>
    <w:rsid w:val="00A864AB"/>
    <w:rsid w:val="00A864DB"/>
    <w:rsid w:val="00A8697C"/>
    <w:rsid w:val="00A86A76"/>
    <w:rsid w:val="00A86B20"/>
    <w:rsid w:val="00A86FF9"/>
    <w:rsid w:val="00A870EB"/>
    <w:rsid w:val="00A8717B"/>
    <w:rsid w:val="00A87366"/>
    <w:rsid w:val="00A8762B"/>
    <w:rsid w:val="00A87677"/>
    <w:rsid w:val="00A87810"/>
    <w:rsid w:val="00A87873"/>
    <w:rsid w:val="00A87AC4"/>
    <w:rsid w:val="00A87B38"/>
    <w:rsid w:val="00A87C47"/>
    <w:rsid w:val="00A87C5B"/>
    <w:rsid w:val="00A87EE1"/>
    <w:rsid w:val="00A90200"/>
    <w:rsid w:val="00A902B6"/>
    <w:rsid w:val="00A902ED"/>
    <w:rsid w:val="00A904A9"/>
    <w:rsid w:val="00A90510"/>
    <w:rsid w:val="00A905B1"/>
    <w:rsid w:val="00A9064A"/>
    <w:rsid w:val="00A906E7"/>
    <w:rsid w:val="00A90CAE"/>
    <w:rsid w:val="00A90D1D"/>
    <w:rsid w:val="00A90E7A"/>
    <w:rsid w:val="00A910A6"/>
    <w:rsid w:val="00A91235"/>
    <w:rsid w:val="00A9146C"/>
    <w:rsid w:val="00A916D4"/>
    <w:rsid w:val="00A91821"/>
    <w:rsid w:val="00A9184D"/>
    <w:rsid w:val="00A91A39"/>
    <w:rsid w:val="00A91A67"/>
    <w:rsid w:val="00A91D7D"/>
    <w:rsid w:val="00A91E6E"/>
    <w:rsid w:val="00A91F5C"/>
    <w:rsid w:val="00A91FAA"/>
    <w:rsid w:val="00A91FE0"/>
    <w:rsid w:val="00A92360"/>
    <w:rsid w:val="00A928D6"/>
    <w:rsid w:val="00A92EA7"/>
    <w:rsid w:val="00A9344B"/>
    <w:rsid w:val="00A93469"/>
    <w:rsid w:val="00A936FF"/>
    <w:rsid w:val="00A938A4"/>
    <w:rsid w:val="00A939D4"/>
    <w:rsid w:val="00A93C7C"/>
    <w:rsid w:val="00A93F66"/>
    <w:rsid w:val="00A94217"/>
    <w:rsid w:val="00A943C1"/>
    <w:rsid w:val="00A9444A"/>
    <w:rsid w:val="00A94701"/>
    <w:rsid w:val="00A948EC"/>
    <w:rsid w:val="00A949E4"/>
    <w:rsid w:val="00A949FA"/>
    <w:rsid w:val="00A94FEB"/>
    <w:rsid w:val="00A9502C"/>
    <w:rsid w:val="00A9520E"/>
    <w:rsid w:val="00A95351"/>
    <w:rsid w:val="00A9557D"/>
    <w:rsid w:val="00A957A0"/>
    <w:rsid w:val="00A95855"/>
    <w:rsid w:val="00A959D6"/>
    <w:rsid w:val="00A95A12"/>
    <w:rsid w:val="00A95BAC"/>
    <w:rsid w:val="00A95D63"/>
    <w:rsid w:val="00A95DDF"/>
    <w:rsid w:val="00A95EBE"/>
    <w:rsid w:val="00A963A3"/>
    <w:rsid w:val="00A966C7"/>
    <w:rsid w:val="00A967B5"/>
    <w:rsid w:val="00A967C6"/>
    <w:rsid w:val="00A96A4A"/>
    <w:rsid w:val="00A96AF1"/>
    <w:rsid w:val="00A97065"/>
    <w:rsid w:val="00A97404"/>
    <w:rsid w:val="00A97784"/>
    <w:rsid w:val="00A977B7"/>
    <w:rsid w:val="00A9783C"/>
    <w:rsid w:val="00A97D82"/>
    <w:rsid w:val="00AA01B6"/>
    <w:rsid w:val="00AA029E"/>
    <w:rsid w:val="00AA049F"/>
    <w:rsid w:val="00AA07EE"/>
    <w:rsid w:val="00AA09FC"/>
    <w:rsid w:val="00AA0AA9"/>
    <w:rsid w:val="00AA0D5D"/>
    <w:rsid w:val="00AA0E47"/>
    <w:rsid w:val="00AA0F0E"/>
    <w:rsid w:val="00AA1087"/>
    <w:rsid w:val="00AA1480"/>
    <w:rsid w:val="00AA1590"/>
    <w:rsid w:val="00AA1625"/>
    <w:rsid w:val="00AA194E"/>
    <w:rsid w:val="00AA1CA3"/>
    <w:rsid w:val="00AA1DAA"/>
    <w:rsid w:val="00AA1E5B"/>
    <w:rsid w:val="00AA2291"/>
    <w:rsid w:val="00AA2304"/>
    <w:rsid w:val="00AA2414"/>
    <w:rsid w:val="00AA25BB"/>
    <w:rsid w:val="00AA26A1"/>
    <w:rsid w:val="00AA2858"/>
    <w:rsid w:val="00AA2BCD"/>
    <w:rsid w:val="00AA2FD9"/>
    <w:rsid w:val="00AA3422"/>
    <w:rsid w:val="00AA35CC"/>
    <w:rsid w:val="00AA365B"/>
    <w:rsid w:val="00AA3948"/>
    <w:rsid w:val="00AA3C7C"/>
    <w:rsid w:val="00AA3CFD"/>
    <w:rsid w:val="00AA3DBF"/>
    <w:rsid w:val="00AA40FD"/>
    <w:rsid w:val="00AA44AC"/>
    <w:rsid w:val="00AA4627"/>
    <w:rsid w:val="00AA4A93"/>
    <w:rsid w:val="00AA4D16"/>
    <w:rsid w:val="00AA51CC"/>
    <w:rsid w:val="00AA51F6"/>
    <w:rsid w:val="00AA5278"/>
    <w:rsid w:val="00AA54AA"/>
    <w:rsid w:val="00AA5985"/>
    <w:rsid w:val="00AA59CB"/>
    <w:rsid w:val="00AA5A3C"/>
    <w:rsid w:val="00AA5B87"/>
    <w:rsid w:val="00AA5D4B"/>
    <w:rsid w:val="00AA6468"/>
    <w:rsid w:val="00AA6512"/>
    <w:rsid w:val="00AA66C3"/>
    <w:rsid w:val="00AA6A20"/>
    <w:rsid w:val="00AA6C83"/>
    <w:rsid w:val="00AA7166"/>
    <w:rsid w:val="00AA7195"/>
    <w:rsid w:val="00AA7241"/>
    <w:rsid w:val="00AA72FA"/>
    <w:rsid w:val="00AA73C2"/>
    <w:rsid w:val="00AA742F"/>
    <w:rsid w:val="00AA7711"/>
    <w:rsid w:val="00AA7780"/>
    <w:rsid w:val="00AA78E6"/>
    <w:rsid w:val="00AA7A8E"/>
    <w:rsid w:val="00AA7A97"/>
    <w:rsid w:val="00AA7BC5"/>
    <w:rsid w:val="00AA7CD9"/>
    <w:rsid w:val="00AA7E12"/>
    <w:rsid w:val="00AA7F5E"/>
    <w:rsid w:val="00AB021A"/>
    <w:rsid w:val="00AB0259"/>
    <w:rsid w:val="00AB027F"/>
    <w:rsid w:val="00AB05E5"/>
    <w:rsid w:val="00AB07E5"/>
    <w:rsid w:val="00AB087A"/>
    <w:rsid w:val="00AB08CD"/>
    <w:rsid w:val="00AB08EA"/>
    <w:rsid w:val="00AB0C66"/>
    <w:rsid w:val="00AB0C79"/>
    <w:rsid w:val="00AB0CAB"/>
    <w:rsid w:val="00AB0FE7"/>
    <w:rsid w:val="00AB1078"/>
    <w:rsid w:val="00AB15E3"/>
    <w:rsid w:val="00AB1766"/>
    <w:rsid w:val="00AB19F0"/>
    <w:rsid w:val="00AB203A"/>
    <w:rsid w:val="00AB23E1"/>
    <w:rsid w:val="00AB26A1"/>
    <w:rsid w:val="00AB2ACA"/>
    <w:rsid w:val="00AB2C4B"/>
    <w:rsid w:val="00AB2C7A"/>
    <w:rsid w:val="00AB2E4D"/>
    <w:rsid w:val="00AB3259"/>
    <w:rsid w:val="00AB360C"/>
    <w:rsid w:val="00AB36D0"/>
    <w:rsid w:val="00AB3839"/>
    <w:rsid w:val="00AB389F"/>
    <w:rsid w:val="00AB3C99"/>
    <w:rsid w:val="00AB407F"/>
    <w:rsid w:val="00AB41B0"/>
    <w:rsid w:val="00AB427C"/>
    <w:rsid w:val="00AB439B"/>
    <w:rsid w:val="00AB4558"/>
    <w:rsid w:val="00AB46F1"/>
    <w:rsid w:val="00AB46F2"/>
    <w:rsid w:val="00AB48CE"/>
    <w:rsid w:val="00AB4A0D"/>
    <w:rsid w:val="00AB4BA8"/>
    <w:rsid w:val="00AB4C08"/>
    <w:rsid w:val="00AB4CA8"/>
    <w:rsid w:val="00AB4CE3"/>
    <w:rsid w:val="00AB4D12"/>
    <w:rsid w:val="00AB4DC1"/>
    <w:rsid w:val="00AB5301"/>
    <w:rsid w:val="00AB553C"/>
    <w:rsid w:val="00AB5609"/>
    <w:rsid w:val="00AB583F"/>
    <w:rsid w:val="00AB5A2A"/>
    <w:rsid w:val="00AB62FD"/>
    <w:rsid w:val="00AB64B0"/>
    <w:rsid w:val="00AB6788"/>
    <w:rsid w:val="00AB6B82"/>
    <w:rsid w:val="00AB6CCC"/>
    <w:rsid w:val="00AB6D23"/>
    <w:rsid w:val="00AB6ECD"/>
    <w:rsid w:val="00AB6EED"/>
    <w:rsid w:val="00AB711F"/>
    <w:rsid w:val="00AB717B"/>
    <w:rsid w:val="00AB7544"/>
    <w:rsid w:val="00AB7728"/>
    <w:rsid w:val="00AB7785"/>
    <w:rsid w:val="00AB7958"/>
    <w:rsid w:val="00AB7B76"/>
    <w:rsid w:val="00AB7BAA"/>
    <w:rsid w:val="00AB7F54"/>
    <w:rsid w:val="00AC01E6"/>
    <w:rsid w:val="00AC02D9"/>
    <w:rsid w:val="00AC035D"/>
    <w:rsid w:val="00AC0493"/>
    <w:rsid w:val="00AC04E7"/>
    <w:rsid w:val="00AC069D"/>
    <w:rsid w:val="00AC083A"/>
    <w:rsid w:val="00AC0A1B"/>
    <w:rsid w:val="00AC0A65"/>
    <w:rsid w:val="00AC0B23"/>
    <w:rsid w:val="00AC0BF5"/>
    <w:rsid w:val="00AC0E6C"/>
    <w:rsid w:val="00AC1276"/>
    <w:rsid w:val="00AC13E5"/>
    <w:rsid w:val="00AC1517"/>
    <w:rsid w:val="00AC16CD"/>
    <w:rsid w:val="00AC1D21"/>
    <w:rsid w:val="00AC2041"/>
    <w:rsid w:val="00AC2246"/>
    <w:rsid w:val="00AC22FC"/>
    <w:rsid w:val="00AC23D6"/>
    <w:rsid w:val="00AC2FC2"/>
    <w:rsid w:val="00AC311E"/>
    <w:rsid w:val="00AC325C"/>
    <w:rsid w:val="00AC3331"/>
    <w:rsid w:val="00AC351C"/>
    <w:rsid w:val="00AC3645"/>
    <w:rsid w:val="00AC3744"/>
    <w:rsid w:val="00AC379E"/>
    <w:rsid w:val="00AC387B"/>
    <w:rsid w:val="00AC3900"/>
    <w:rsid w:val="00AC3920"/>
    <w:rsid w:val="00AC3C34"/>
    <w:rsid w:val="00AC3C63"/>
    <w:rsid w:val="00AC3C78"/>
    <w:rsid w:val="00AC3CCA"/>
    <w:rsid w:val="00AC3D5D"/>
    <w:rsid w:val="00AC3E34"/>
    <w:rsid w:val="00AC3F4D"/>
    <w:rsid w:val="00AC3F85"/>
    <w:rsid w:val="00AC3FE5"/>
    <w:rsid w:val="00AC41A2"/>
    <w:rsid w:val="00AC4222"/>
    <w:rsid w:val="00AC4262"/>
    <w:rsid w:val="00AC4285"/>
    <w:rsid w:val="00AC446D"/>
    <w:rsid w:val="00AC44CD"/>
    <w:rsid w:val="00AC49CF"/>
    <w:rsid w:val="00AC4DB6"/>
    <w:rsid w:val="00AC4DEC"/>
    <w:rsid w:val="00AC4E3F"/>
    <w:rsid w:val="00AC4F22"/>
    <w:rsid w:val="00AC51D4"/>
    <w:rsid w:val="00AC522F"/>
    <w:rsid w:val="00AC5780"/>
    <w:rsid w:val="00AC5DE7"/>
    <w:rsid w:val="00AC5EB9"/>
    <w:rsid w:val="00AC5F63"/>
    <w:rsid w:val="00AC653C"/>
    <w:rsid w:val="00AC6631"/>
    <w:rsid w:val="00AC6700"/>
    <w:rsid w:val="00AC6925"/>
    <w:rsid w:val="00AC6BF6"/>
    <w:rsid w:val="00AC6C2E"/>
    <w:rsid w:val="00AC6E53"/>
    <w:rsid w:val="00AC71B1"/>
    <w:rsid w:val="00AC7587"/>
    <w:rsid w:val="00AC7629"/>
    <w:rsid w:val="00AC7844"/>
    <w:rsid w:val="00AC7CAD"/>
    <w:rsid w:val="00AC7CFF"/>
    <w:rsid w:val="00AD0063"/>
    <w:rsid w:val="00AD0270"/>
    <w:rsid w:val="00AD0375"/>
    <w:rsid w:val="00AD054F"/>
    <w:rsid w:val="00AD06F9"/>
    <w:rsid w:val="00AD08E4"/>
    <w:rsid w:val="00AD0949"/>
    <w:rsid w:val="00AD0A69"/>
    <w:rsid w:val="00AD11F0"/>
    <w:rsid w:val="00AD11F8"/>
    <w:rsid w:val="00AD1277"/>
    <w:rsid w:val="00AD13F3"/>
    <w:rsid w:val="00AD141F"/>
    <w:rsid w:val="00AD146D"/>
    <w:rsid w:val="00AD1493"/>
    <w:rsid w:val="00AD16EA"/>
    <w:rsid w:val="00AD17DB"/>
    <w:rsid w:val="00AD1C27"/>
    <w:rsid w:val="00AD1F16"/>
    <w:rsid w:val="00AD1FB0"/>
    <w:rsid w:val="00AD20BB"/>
    <w:rsid w:val="00AD2204"/>
    <w:rsid w:val="00AD2258"/>
    <w:rsid w:val="00AD2436"/>
    <w:rsid w:val="00AD2449"/>
    <w:rsid w:val="00AD24AF"/>
    <w:rsid w:val="00AD2612"/>
    <w:rsid w:val="00AD28AF"/>
    <w:rsid w:val="00AD2998"/>
    <w:rsid w:val="00AD2A5D"/>
    <w:rsid w:val="00AD2B01"/>
    <w:rsid w:val="00AD2C85"/>
    <w:rsid w:val="00AD2DB2"/>
    <w:rsid w:val="00AD2E15"/>
    <w:rsid w:val="00AD2EAD"/>
    <w:rsid w:val="00AD3283"/>
    <w:rsid w:val="00AD334C"/>
    <w:rsid w:val="00AD340B"/>
    <w:rsid w:val="00AD3449"/>
    <w:rsid w:val="00AD3553"/>
    <w:rsid w:val="00AD3675"/>
    <w:rsid w:val="00AD3C16"/>
    <w:rsid w:val="00AD41C0"/>
    <w:rsid w:val="00AD42DF"/>
    <w:rsid w:val="00AD44D1"/>
    <w:rsid w:val="00AD4565"/>
    <w:rsid w:val="00AD46F2"/>
    <w:rsid w:val="00AD4715"/>
    <w:rsid w:val="00AD47A0"/>
    <w:rsid w:val="00AD4862"/>
    <w:rsid w:val="00AD4AFA"/>
    <w:rsid w:val="00AD4CC0"/>
    <w:rsid w:val="00AD4DEA"/>
    <w:rsid w:val="00AD4F06"/>
    <w:rsid w:val="00AD5021"/>
    <w:rsid w:val="00AD509E"/>
    <w:rsid w:val="00AD52D5"/>
    <w:rsid w:val="00AD547F"/>
    <w:rsid w:val="00AD54A0"/>
    <w:rsid w:val="00AD5674"/>
    <w:rsid w:val="00AD57B1"/>
    <w:rsid w:val="00AD58DB"/>
    <w:rsid w:val="00AD592D"/>
    <w:rsid w:val="00AD5A43"/>
    <w:rsid w:val="00AD5C51"/>
    <w:rsid w:val="00AD5F6D"/>
    <w:rsid w:val="00AD60A6"/>
    <w:rsid w:val="00AD64F7"/>
    <w:rsid w:val="00AD6575"/>
    <w:rsid w:val="00AD65E6"/>
    <w:rsid w:val="00AD663A"/>
    <w:rsid w:val="00AD68B5"/>
    <w:rsid w:val="00AD69DD"/>
    <w:rsid w:val="00AD6D1F"/>
    <w:rsid w:val="00AD6E4E"/>
    <w:rsid w:val="00AD7051"/>
    <w:rsid w:val="00AD71AC"/>
    <w:rsid w:val="00AD71E8"/>
    <w:rsid w:val="00AD7271"/>
    <w:rsid w:val="00AD747B"/>
    <w:rsid w:val="00AD758B"/>
    <w:rsid w:val="00AD75A2"/>
    <w:rsid w:val="00AD77AC"/>
    <w:rsid w:val="00AD7F50"/>
    <w:rsid w:val="00AE035D"/>
    <w:rsid w:val="00AE06A9"/>
    <w:rsid w:val="00AE0CD8"/>
    <w:rsid w:val="00AE0E2C"/>
    <w:rsid w:val="00AE0F04"/>
    <w:rsid w:val="00AE1230"/>
    <w:rsid w:val="00AE1254"/>
    <w:rsid w:val="00AE1321"/>
    <w:rsid w:val="00AE136F"/>
    <w:rsid w:val="00AE1490"/>
    <w:rsid w:val="00AE1521"/>
    <w:rsid w:val="00AE1850"/>
    <w:rsid w:val="00AE1D9F"/>
    <w:rsid w:val="00AE2280"/>
    <w:rsid w:val="00AE23F5"/>
    <w:rsid w:val="00AE248E"/>
    <w:rsid w:val="00AE2A83"/>
    <w:rsid w:val="00AE2C76"/>
    <w:rsid w:val="00AE2F4D"/>
    <w:rsid w:val="00AE2FDE"/>
    <w:rsid w:val="00AE30FB"/>
    <w:rsid w:val="00AE3188"/>
    <w:rsid w:val="00AE3459"/>
    <w:rsid w:val="00AE34B1"/>
    <w:rsid w:val="00AE356D"/>
    <w:rsid w:val="00AE3618"/>
    <w:rsid w:val="00AE393E"/>
    <w:rsid w:val="00AE3A9A"/>
    <w:rsid w:val="00AE3EFE"/>
    <w:rsid w:val="00AE40E1"/>
    <w:rsid w:val="00AE41A2"/>
    <w:rsid w:val="00AE41E4"/>
    <w:rsid w:val="00AE42BD"/>
    <w:rsid w:val="00AE448B"/>
    <w:rsid w:val="00AE4538"/>
    <w:rsid w:val="00AE4562"/>
    <w:rsid w:val="00AE4569"/>
    <w:rsid w:val="00AE4613"/>
    <w:rsid w:val="00AE46D4"/>
    <w:rsid w:val="00AE48F8"/>
    <w:rsid w:val="00AE496D"/>
    <w:rsid w:val="00AE4A24"/>
    <w:rsid w:val="00AE4A70"/>
    <w:rsid w:val="00AE4DB2"/>
    <w:rsid w:val="00AE4E19"/>
    <w:rsid w:val="00AE4EB2"/>
    <w:rsid w:val="00AE4F5F"/>
    <w:rsid w:val="00AE503A"/>
    <w:rsid w:val="00AE5045"/>
    <w:rsid w:val="00AE50E5"/>
    <w:rsid w:val="00AE5296"/>
    <w:rsid w:val="00AE56F7"/>
    <w:rsid w:val="00AE578A"/>
    <w:rsid w:val="00AE5991"/>
    <w:rsid w:val="00AE5D43"/>
    <w:rsid w:val="00AE602A"/>
    <w:rsid w:val="00AE60FC"/>
    <w:rsid w:val="00AE6102"/>
    <w:rsid w:val="00AE6126"/>
    <w:rsid w:val="00AE6297"/>
    <w:rsid w:val="00AE64BF"/>
    <w:rsid w:val="00AE6A80"/>
    <w:rsid w:val="00AE6C72"/>
    <w:rsid w:val="00AE6CF7"/>
    <w:rsid w:val="00AE6F2C"/>
    <w:rsid w:val="00AE73A2"/>
    <w:rsid w:val="00AE7541"/>
    <w:rsid w:val="00AE75C7"/>
    <w:rsid w:val="00AE76FF"/>
    <w:rsid w:val="00AE773C"/>
    <w:rsid w:val="00AE775E"/>
    <w:rsid w:val="00AE7A75"/>
    <w:rsid w:val="00AE7B44"/>
    <w:rsid w:val="00AE7B71"/>
    <w:rsid w:val="00AE7CCA"/>
    <w:rsid w:val="00AE7D3D"/>
    <w:rsid w:val="00AE7D41"/>
    <w:rsid w:val="00AF0053"/>
    <w:rsid w:val="00AF0345"/>
    <w:rsid w:val="00AF03BF"/>
    <w:rsid w:val="00AF05CC"/>
    <w:rsid w:val="00AF0602"/>
    <w:rsid w:val="00AF0868"/>
    <w:rsid w:val="00AF0D7E"/>
    <w:rsid w:val="00AF0DC4"/>
    <w:rsid w:val="00AF0EE2"/>
    <w:rsid w:val="00AF0EF9"/>
    <w:rsid w:val="00AF0FC6"/>
    <w:rsid w:val="00AF10CA"/>
    <w:rsid w:val="00AF13BF"/>
    <w:rsid w:val="00AF153D"/>
    <w:rsid w:val="00AF1777"/>
    <w:rsid w:val="00AF1D41"/>
    <w:rsid w:val="00AF1FA9"/>
    <w:rsid w:val="00AF2219"/>
    <w:rsid w:val="00AF2407"/>
    <w:rsid w:val="00AF243E"/>
    <w:rsid w:val="00AF26EE"/>
    <w:rsid w:val="00AF2814"/>
    <w:rsid w:val="00AF2D95"/>
    <w:rsid w:val="00AF2F4D"/>
    <w:rsid w:val="00AF30F4"/>
    <w:rsid w:val="00AF3229"/>
    <w:rsid w:val="00AF33F0"/>
    <w:rsid w:val="00AF369D"/>
    <w:rsid w:val="00AF3C96"/>
    <w:rsid w:val="00AF3FF3"/>
    <w:rsid w:val="00AF41D8"/>
    <w:rsid w:val="00AF4289"/>
    <w:rsid w:val="00AF42E8"/>
    <w:rsid w:val="00AF4790"/>
    <w:rsid w:val="00AF489F"/>
    <w:rsid w:val="00AF491C"/>
    <w:rsid w:val="00AF49AE"/>
    <w:rsid w:val="00AF49F4"/>
    <w:rsid w:val="00AF4A23"/>
    <w:rsid w:val="00AF4A4A"/>
    <w:rsid w:val="00AF4C29"/>
    <w:rsid w:val="00AF4C97"/>
    <w:rsid w:val="00AF4CB4"/>
    <w:rsid w:val="00AF4E0C"/>
    <w:rsid w:val="00AF4F63"/>
    <w:rsid w:val="00AF5237"/>
    <w:rsid w:val="00AF52B3"/>
    <w:rsid w:val="00AF54D2"/>
    <w:rsid w:val="00AF54E1"/>
    <w:rsid w:val="00AF552E"/>
    <w:rsid w:val="00AF5535"/>
    <w:rsid w:val="00AF55AD"/>
    <w:rsid w:val="00AF5602"/>
    <w:rsid w:val="00AF563F"/>
    <w:rsid w:val="00AF5B32"/>
    <w:rsid w:val="00AF5DF5"/>
    <w:rsid w:val="00AF5E71"/>
    <w:rsid w:val="00AF6101"/>
    <w:rsid w:val="00AF610C"/>
    <w:rsid w:val="00AF62C5"/>
    <w:rsid w:val="00AF6675"/>
    <w:rsid w:val="00AF6843"/>
    <w:rsid w:val="00AF6A50"/>
    <w:rsid w:val="00AF6A74"/>
    <w:rsid w:val="00AF6CE8"/>
    <w:rsid w:val="00AF6D70"/>
    <w:rsid w:val="00AF7055"/>
    <w:rsid w:val="00AF706D"/>
    <w:rsid w:val="00AF7075"/>
    <w:rsid w:val="00AF7085"/>
    <w:rsid w:val="00AF70BB"/>
    <w:rsid w:val="00AF7135"/>
    <w:rsid w:val="00AF714F"/>
    <w:rsid w:val="00AF73CE"/>
    <w:rsid w:val="00AF74E1"/>
    <w:rsid w:val="00AF7625"/>
    <w:rsid w:val="00AF7690"/>
    <w:rsid w:val="00AF77D4"/>
    <w:rsid w:val="00AF793A"/>
    <w:rsid w:val="00AF7D00"/>
    <w:rsid w:val="00AF7FC1"/>
    <w:rsid w:val="00AF7FF2"/>
    <w:rsid w:val="00B00364"/>
    <w:rsid w:val="00B0046A"/>
    <w:rsid w:val="00B00502"/>
    <w:rsid w:val="00B007B8"/>
    <w:rsid w:val="00B008EA"/>
    <w:rsid w:val="00B00E0D"/>
    <w:rsid w:val="00B00F8E"/>
    <w:rsid w:val="00B01247"/>
    <w:rsid w:val="00B012DB"/>
    <w:rsid w:val="00B01325"/>
    <w:rsid w:val="00B01A64"/>
    <w:rsid w:val="00B01ADF"/>
    <w:rsid w:val="00B01CEC"/>
    <w:rsid w:val="00B02334"/>
    <w:rsid w:val="00B023A2"/>
    <w:rsid w:val="00B02465"/>
    <w:rsid w:val="00B02683"/>
    <w:rsid w:val="00B02710"/>
    <w:rsid w:val="00B029A5"/>
    <w:rsid w:val="00B02ACE"/>
    <w:rsid w:val="00B02BAC"/>
    <w:rsid w:val="00B02F57"/>
    <w:rsid w:val="00B03061"/>
    <w:rsid w:val="00B03143"/>
    <w:rsid w:val="00B031C7"/>
    <w:rsid w:val="00B0334E"/>
    <w:rsid w:val="00B0338B"/>
    <w:rsid w:val="00B03B83"/>
    <w:rsid w:val="00B0408D"/>
    <w:rsid w:val="00B0419D"/>
    <w:rsid w:val="00B04257"/>
    <w:rsid w:val="00B04476"/>
    <w:rsid w:val="00B0448B"/>
    <w:rsid w:val="00B04859"/>
    <w:rsid w:val="00B049AA"/>
    <w:rsid w:val="00B04BEA"/>
    <w:rsid w:val="00B04E2C"/>
    <w:rsid w:val="00B05360"/>
    <w:rsid w:val="00B053C1"/>
    <w:rsid w:val="00B054AB"/>
    <w:rsid w:val="00B054DC"/>
    <w:rsid w:val="00B05578"/>
    <w:rsid w:val="00B0575A"/>
    <w:rsid w:val="00B057C9"/>
    <w:rsid w:val="00B05908"/>
    <w:rsid w:val="00B061AB"/>
    <w:rsid w:val="00B061D2"/>
    <w:rsid w:val="00B063BF"/>
    <w:rsid w:val="00B064D4"/>
    <w:rsid w:val="00B06607"/>
    <w:rsid w:val="00B06D12"/>
    <w:rsid w:val="00B06D88"/>
    <w:rsid w:val="00B06E80"/>
    <w:rsid w:val="00B06F18"/>
    <w:rsid w:val="00B072C8"/>
    <w:rsid w:val="00B074D7"/>
    <w:rsid w:val="00B0759F"/>
    <w:rsid w:val="00B07723"/>
    <w:rsid w:val="00B07D81"/>
    <w:rsid w:val="00B07F6F"/>
    <w:rsid w:val="00B10821"/>
    <w:rsid w:val="00B108F3"/>
    <w:rsid w:val="00B10F72"/>
    <w:rsid w:val="00B11396"/>
    <w:rsid w:val="00B11486"/>
    <w:rsid w:val="00B116CF"/>
    <w:rsid w:val="00B117BD"/>
    <w:rsid w:val="00B1209A"/>
    <w:rsid w:val="00B121AD"/>
    <w:rsid w:val="00B12303"/>
    <w:rsid w:val="00B12316"/>
    <w:rsid w:val="00B1245A"/>
    <w:rsid w:val="00B12535"/>
    <w:rsid w:val="00B1263E"/>
    <w:rsid w:val="00B12679"/>
    <w:rsid w:val="00B1275C"/>
    <w:rsid w:val="00B12953"/>
    <w:rsid w:val="00B129E0"/>
    <w:rsid w:val="00B12A9F"/>
    <w:rsid w:val="00B12B62"/>
    <w:rsid w:val="00B12C84"/>
    <w:rsid w:val="00B12D79"/>
    <w:rsid w:val="00B130B1"/>
    <w:rsid w:val="00B134DA"/>
    <w:rsid w:val="00B13638"/>
    <w:rsid w:val="00B1378F"/>
    <w:rsid w:val="00B13A40"/>
    <w:rsid w:val="00B13A66"/>
    <w:rsid w:val="00B13B4F"/>
    <w:rsid w:val="00B13B8E"/>
    <w:rsid w:val="00B13CCC"/>
    <w:rsid w:val="00B13ECC"/>
    <w:rsid w:val="00B141EB"/>
    <w:rsid w:val="00B1447E"/>
    <w:rsid w:val="00B14784"/>
    <w:rsid w:val="00B149D4"/>
    <w:rsid w:val="00B14A14"/>
    <w:rsid w:val="00B14B03"/>
    <w:rsid w:val="00B14C50"/>
    <w:rsid w:val="00B15251"/>
    <w:rsid w:val="00B15407"/>
    <w:rsid w:val="00B15938"/>
    <w:rsid w:val="00B15E31"/>
    <w:rsid w:val="00B161D8"/>
    <w:rsid w:val="00B163CF"/>
    <w:rsid w:val="00B17229"/>
    <w:rsid w:val="00B17362"/>
    <w:rsid w:val="00B17389"/>
    <w:rsid w:val="00B17E20"/>
    <w:rsid w:val="00B17E3D"/>
    <w:rsid w:val="00B17F35"/>
    <w:rsid w:val="00B200A7"/>
    <w:rsid w:val="00B20451"/>
    <w:rsid w:val="00B20659"/>
    <w:rsid w:val="00B206BD"/>
    <w:rsid w:val="00B208D1"/>
    <w:rsid w:val="00B20B9D"/>
    <w:rsid w:val="00B20EC4"/>
    <w:rsid w:val="00B20F33"/>
    <w:rsid w:val="00B20FF6"/>
    <w:rsid w:val="00B21141"/>
    <w:rsid w:val="00B213F9"/>
    <w:rsid w:val="00B21508"/>
    <w:rsid w:val="00B21581"/>
    <w:rsid w:val="00B2182C"/>
    <w:rsid w:val="00B218A4"/>
    <w:rsid w:val="00B21968"/>
    <w:rsid w:val="00B21B5D"/>
    <w:rsid w:val="00B21D8B"/>
    <w:rsid w:val="00B21D91"/>
    <w:rsid w:val="00B21E62"/>
    <w:rsid w:val="00B21E87"/>
    <w:rsid w:val="00B21EEB"/>
    <w:rsid w:val="00B21F95"/>
    <w:rsid w:val="00B223FE"/>
    <w:rsid w:val="00B224A5"/>
    <w:rsid w:val="00B228C9"/>
    <w:rsid w:val="00B22B8F"/>
    <w:rsid w:val="00B22DDE"/>
    <w:rsid w:val="00B22EFD"/>
    <w:rsid w:val="00B2307F"/>
    <w:rsid w:val="00B2345A"/>
    <w:rsid w:val="00B2379F"/>
    <w:rsid w:val="00B239A2"/>
    <w:rsid w:val="00B23A40"/>
    <w:rsid w:val="00B23B5F"/>
    <w:rsid w:val="00B23C93"/>
    <w:rsid w:val="00B23DB2"/>
    <w:rsid w:val="00B2459F"/>
    <w:rsid w:val="00B24671"/>
    <w:rsid w:val="00B246CA"/>
    <w:rsid w:val="00B24AA7"/>
    <w:rsid w:val="00B24DF2"/>
    <w:rsid w:val="00B25006"/>
    <w:rsid w:val="00B25089"/>
    <w:rsid w:val="00B25280"/>
    <w:rsid w:val="00B25458"/>
    <w:rsid w:val="00B25526"/>
    <w:rsid w:val="00B257FB"/>
    <w:rsid w:val="00B2596E"/>
    <w:rsid w:val="00B2599A"/>
    <w:rsid w:val="00B259E1"/>
    <w:rsid w:val="00B25D70"/>
    <w:rsid w:val="00B25EF9"/>
    <w:rsid w:val="00B25FA9"/>
    <w:rsid w:val="00B25FBE"/>
    <w:rsid w:val="00B262B9"/>
    <w:rsid w:val="00B26374"/>
    <w:rsid w:val="00B264F6"/>
    <w:rsid w:val="00B26D8B"/>
    <w:rsid w:val="00B27048"/>
    <w:rsid w:val="00B270D5"/>
    <w:rsid w:val="00B275C3"/>
    <w:rsid w:val="00B279CB"/>
    <w:rsid w:val="00B27A29"/>
    <w:rsid w:val="00B27FD4"/>
    <w:rsid w:val="00B3022C"/>
    <w:rsid w:val="00B304AA"/>
    <w:rsid w:val="00B3065F"/>
    <w:rsid w:val="00B30717"/>
    <w:rsid w:val="00B3098E"/>
    <w:rsid w:val="00B30B98"/>
    <w:rsid w:val="00B30CB9"/>
    <w:rsid w:val="00B30DA4"/>
    <w:rsid w:val="00B3156B"/>
    <w:rsid w:val="00B31810"/>
    <w:rsid w:val="00B31A63"/>
    <w:rsid w:val="00B31A74"/>
    <w:rsid w:val="00B31D98"/>
    <w:rsid w:val="00B32408"/>
    <w:rsid w:val="00B3249C"/>
    <w:rsid w:val="00B329A3"/>
    <w:rsid w:val="00B32B42"/>
    <w:rsid w:val="00B32CA3"/>
    <w:rsid w:val="00B32CDD"/>
    <w:rsid w:val="00B32D4E"/>
    <w:rsid w:val="00B32EAA"/>
    <w:rsid w:val="00B32F16"/>
    <w:rsid w:val="00B33106"/>
    <w:rsid w:val="00B33151"/>
    <w:rsid w:val="00B3335E"/>
    <w:rsid w:val="00B3388C"/>
    <w:rsid w:val="00B338C6"/>
    <w:rsid w:val="00B3397A"/>
    <w:rsid w:val="00B33C61"/>
    <w:rsid w:val="00B33DC0"/>
    <w:rsid w:val="00B34117"/>
    <w:rsid w:val="00B347D7"/>
    <w:rsid w:val="00B347E1"/>
    <w:rsid w:val="00B348CD"/>
    <w:rsid w:val="00B3495F"/>
    <w:rsid w:val="00B34B2F"/>
    <w:rsid w:val="00B34BE2"/>
    <w:rsid w:val="00B34C1F"/>
    <w:rsid w:val="00B3508F"/>
    <w:rsid w:val="00B350CB"/>
    <w:rsid w:val="00B351B7"/>
    <w:rsid w:val="00B3557F"/>
    <w:rsid w:val="00B3560F"/>
    <w:rsid w:val="00B356AE"/>
    <w:rsid w:val="00B358B1"/>
    <w:rsid w:val="00B3621F"/>
    <w:rsid w:val="00B3632F"/>
    <w:rsid w:val="00B36453"/>
    <w:rsid w:val="00B3689A"/>
    <w:rsid w:val="00B369DD"/>
    <w:rsid w:val="00B36A82"/>
    <w:rsid w:val="00B36B48"/>
    <w:rsid w:val="00B36D3E"/>
    <w:rsid w:val="00B37081"/>
    <w:rsid w:val="00B37365"/>
    <w:rsid w:val="00B374F6"/>
    <w:rsid w:val="00B3757E"/>
    <w:rsid w:val="00B376A7"/>
    <w:rsid w:val="00B376F8"/>
    <w:rsid w:val="00B3773D"/>
    <w:rsid w:val="00B3783B"/>
    <w:rsid w:val="00B37C5B"/>
    <w:rsid w:val="00B37D52"/>
    <w:rsid w:val="00B37F8B"/>
    <w:rsid w:val="00B40581"/>
    <w:rsid w:val="00B40630"/>
    <w:rsid w:val="00B40AD3"/>
    <w:rsid w:val="00B40BBF"/>
    <w:rsid w:val="00B40EA3"/>
    <w:rsid w:val="00B4126B"/>
    <w:rsid w:val="00B413E2"/>
    <w:rsid w:val="00B415CE"/>
    <w:rsid w:val="00B415EF"/>
    <w:rsid w:val="00B4162D"/>
    <w:rsid w:val="00B41958"/>
    <w:rsid w:val="00B41D12"/>
    <w:rsid w:val="00B41D41"/>
    <w:rsid w:val="00B41D70"/>
    <w:rsid w:val="00B42287"/>
    <w:rsid w:val="00B422A0"/>
    <w:rsid w:val="00B422A2"/>
    <w:rsid w:val="00B42452"/>
    <w:rsid w:val="00B42527"/>
    <w:rsid w:val="00B42555"/>
    <w:rsid w:val="00B42B81"/>
    <w:rsid w:val="00B42F77"/>
    <w:rsid w:val="00B430FC"/>
    <w:rsid w:val="00B43791"/>
    <w:rsid w:val="00B43A52"/>
    <w:rsid w:val="00B43C0D"/>
    <w:rsid w:val="00B43E3E"/>
    <w:rsid w:val="00B43E86"/>
    <w:rsid w:val="00B43EED"/>
    <w:rsid w:val="00B43F72"/>
    <w:rsid w:val="00B43F8C"/>
    <w:rsid w:val="00B44016"/>
    <w:rsid w:val="00B44085"/>
    <w:rsid w:val="00B4424B"/>
    <w:rsid w:val="00B44606"/>
    <w:rsid w:val="00B44A30"/>
    <w:rsid w:val="00B450EC"/>
    <w:rsid w:val="00B45139"/>
    <w:rsid w:val="00B45260"/>
    <w:rsid w:val="00B455A1"/>
    <w:rsid w:val="00B45917"/>
    <w:rsid w:val="00B45AA4"/>
    <w:rsid w:val="00B45D0A"/>
    <w:rsid w:val="00B45DB3"/>
    <w:rsid w:val="00B45E3C"/>
    <w:rsid w:val="00B45FD9"/>
    <w:rsid w:val="00B46321"/>
    <w:rsid w:val="00B4654A"/>
    <w:rsid w:val="00B4670C"/>
    <w:rsid w:val="00B4681F"/>
    <w:rsid w:val="00B46B6C"/>
    <w:rsid w:val="00B46B76"/>
    <w:rsid w:val="00B46D5C"/>
    <w:rsid w:val="00B46DCB"/>
    <w:rsid w:val="00B46FCE"/>
    <w:rsid w:val="00B475D5"/>
    <w:rsid w:val="00B476CD"/>
    <w:rsid w:val="00B4774F"/>
    <w:rsid w:val="00B47A93"/>
    <w:rsid w:val="00B47B0A"/>
    <w:rsid w:val="00B47B1A"/>
    <w:rsid w:val="00B47B1E"/>
    <w:rsid w:val="00B5004C"/>
    <w:rsid w:val="00B502DE"/>
    <w:rsid w:val="00B506F6"/>
    <w:rsid w:val="00B5075B"/>
    <w:rsid w:val="00B50903"/>
    <w:rsid w:val="00B50BD8"/>
    <w:rsid w:val="00B50EDC"/>
    <w:rsid w:val="00B50FDC"/>
    <w:rsid w:val="00B51312"/>
    <w:rsid w:val="00B51628"/>
    <w:rsid w:val="00B51C38"/>
    <w:rsid w:val="00B51E77"/>
    <w:rsid w:val="00B51F7B"/>
    <w:rsid w:val="00B524A9"/>
    <w:rsid w:val="00B52667"/>
    <w:rsid w:val="00B526E6"/>
    <w:rsid w:val="00B5273D"/>
    <w:rsid w:val="00B52774"/>
    <w:rsid w:val="00B52813"/>
    <w:rsid w:val="00B5283A"/>
    <w:rsid w:val="00B528A5"/>
    <w:rsid w:val="00B5292F"/>
    <w:rsid w:val="00B52DD7"/>
    <w:rsid w:val="00B53093"/>
    <w:rsid w:val="00B530D5"/>
    <w:rsid w:val="00B5328B"/>
    <w:rsid w:val="00B533D6"/>
    <w:rsid w:val="00B5346E"/>
    <w:rsid w:val="00B53558"/>
    <w:rsid w:val="00B53592"/>
    <w:rsid w:val="00B5383E"/>
    <w:rsid w:val="00B53992"/>
    <w:rsid w:val="00B53B2A"/>
    <w:rsid w:val="00B53B5A"/>
    <w:rsid w:val="00B53D91"/>
    <w:rsid w:val="00B53E9D"/>
    <w:rsid w:val="00B54058"/>
    <w:rsid w:val="00B54284"/>
    <w:rsid w:val="00B542B4"/>
    <w:rsid w:val="00B545F5"/>
    <w:rsid w:val="00B54784"/>
    <w:rsid w:val="00B549A3"/>
    <w:rsid w:val="00B549AE"/>
    <w:rsid w:val="00B54BDE"/>
    <w:rsid w:val="00B54DE9"/>
    <w:rsid w:val="00B54E07"/>
    <w:rsid w:val="00B55017"/>
    <w:rsid w:val="00B55057"/>
    <w:rsid w:val="00B55107"/>
    <w:rsid w:val="00B55148"/>
    <w:rsid w:val="00B551A8"/>
    <w:rsid w:val="00B55324"/>
    <w:rsid w:val="00B55392"/>
    <w:rsid w:val="00B5559A"/>
    <w:rsid w:val="00B5563F"/>
    <w:rsid w:val="00B5580C"/>
    <w:rsid w:val="00B55A1D"/>
    <w:rsid w:val="00B55ABF"/>
    <w:rsid w:val="00B56017"/>
    <w:rsid w:val="00B560A8"/>
    <w:rsid w:val="00B563CE"/>
    <w:rsid w:val="00B56458"/>
    <w:rsid w:val="00B5647B"/>
    <w:rsid w:val="00B564E5"/>
    <w:rsid w:val="00B566C1"/>
    <w:rsid w:val="00B56714"/>
    <w:rsid w:val="00B56A82"/>
    <w:rsid w:val="00B5713D"/>
    <w:rsid w:val="00B5725E"/>
    <w:rsid w:val="00B5760A"/>
    <w:rsid w:val="00B576D7"/>
    <w:rsid w:val="00B578CA"/>
    <w:rsid w:val="00B578D8"/>
    <w:rsid w:val="00B57F56"/>
    <w:rsid w:val="00B600A3"/>
    <w:rsid w:val="00B600BD"/>
    <w:rsid w:val="00B60634"/>
    <w:rsid w:val="00B60814"/>
    <w:rsid w:val="00B608AC"/>
    <w:rsid w:val="00B609B1"/>
    <w:rsid w:val="00B60A8A"/>
    <w:rsid w:val="00B60F32"/>
    <w:rsid w:val="00B60FB3"/>
    <w:rsid w:val="00B61312"/>
    <w:rsid w:val="00B613D7"/>
    <w:rsid w:val="00B616D0"/>
    <w:rsid w:val="00B61731"/>
    <w:rsid w:val="00B61789"/>
    <w:rsid w:val="00B61980"/>
    <w:rsid w:val="00B61B9E"/>
    <w:rsid w:val="00B62115"/>
    <w:rsid w:val="00B6219C"/>
    <w:rsid w:val="00B622E2"/>
    <w:rsid w:val="00B624A7"/>
    <w:rsid w:val="00B62564"/>
    <w:rsid w:val="00B625D8"/>
    <w:rsid w:val="00B62752"/>
    <w:rsid w:val="00B62A12"/>
    <w:rsid w:val="00B62CE0"/>
    <w:rsid w:val="00B62ECF"/>
    <w:rsid w:val="00B63078"/>
    <w:rsid w:val="00B6328D"/>
    <w:rsid w:val="00B633DD"/>
    <w:rsid w:val="00B634BF"/>
    <w:rsid w:val="00B63534"/>
    <w:rsid w:val="00B635C1"/>
    <w:rsid w:val="00B637D6"/>
    <w:rsid w:val="00B639AE"/>
    <w:rsid w:val="00B63A0B"/>
    <w:rsid w:val="00B63B1C"/>
    <w:rsid w:val="00B63DAC"/>
    <w:rsid w:val="00B63FC3"/>
    <w:rsid w:val="00B641CE"/>
    <w:rsid w:val="00B641EB"/>
    <w:rsid w:val="00B6425C"/>
    <w:rsid w:val="00B642F0"/>
    <w:rsid w:val="00B6435E"/>
    <w:rsid w:val="00B6449C"/>
    <w:rsid w:val="00B64576"/>
    <w:rsid w:val="00B64665"/>
    <w:rsid w:val="00B646BB"/>
    <w:rsid w:val="00B6475E"/>
    <w:rsid w:val="00B647FD"/>
    <w:rsid w:val="00B648B0"/>
    <w:rsid w:val="00B64BF2"/>
    <w:rsid w:val="00B64C80"/>
    <w:rsid w:val="00B64D06"/>
    <w:rsid w:val="00B64D9B"/>
    <w:rsid w:val="00B650D1"/>
    <w:rsid w:val="00B6531A"/>
    <w:rsid w:val="00B65351"/>
    <w:rsid w:val="00B65A44"/>
    <w:rsid w:val="00B65A98"/>
    <w:rsid w:val="00B65D32"/>
    <w:rsid w:val="00B65D5C"/>
    <w:rsid w:val="00B65D84"/>
    <w:rsid w:val="00B65DE3"/>
    <w:rsid w:val="00B65ED1"/>
    <w:rsid w:val="00B66059"/>
    <w:rsid w:val="00B66231"/>
    <w:rsid w:val="00B6629E"/>
    <w:rsid w:val="00B66577"/>
    <w:rsid w:val="00B66895"/>
    <w:rsid w:val="00B66C24"/>
    <w:rsid w:val="00B66D25"/>
    <w:rsid w:val="00B66F70"/>
    <w:rsid w:val="00B6706F"/>
    <w:rsid w:val="00B6746C"/>
    <w:rsid w:val="00B67559"/>
    <w:rsid w:val="00B67568"/>
    <w:rsid w:val="00B67627"/>
    <w:rsid w:val="00B6772D"/>
    <w:rsid w:val="00B67731"/>
    <w:rsid w:val="00B67A54"/>
    <w:rsid w:val="00B67AE1"/>
    <w:rsid w:val="00B67BEF"/>
    <w:rsid w:val="00B700E4"/>
    <w:rsid w:val="00B70104"/>
    <w:rsid w:val="00B7019A"/>
    <w:rsid w:val="00B701F2"/>
    <w:rsid w:val="00B701FF"/>
    <w:rsid w:val="00B703CC"/>
    <w:rsid w:val="00B709F3"/>
    <w:rsid w:val="00B70BAA"/>
    <w:rsid w:val="00B70F1E"/>
    <w:rsid w:val="00B71292"/>
    <w:rsid w:val="00B7142D"/>
    <w:rsid w:val="00B7145D"/>
    <w:rsid w:val="00B71646"/>
    <w:rsid w:val="00B71681"/>
    <w:rsid w:val="00B7188D"/>
    <w:rsid w:val="00B71898"/>
    <w:rsid w:val="00B71901"/>
    <w:rsid w:val="00B71AE4"/>
    <w:rsid w:val="00B71B91"/>
    <w:rsid w:val="00B71D2B"/>
    <w:rsid w:val="00B71EF2"/>
    <w:rsid w:val="00B71FB0"/>
    <w:rsid w:val="00B720AC"/>
    <w:rsid w:val="00B723B0"/>
    <w:rsid w:val="00B725DA"/>
    <w:rsid w:val="00B7270E"/>
    <w:rsid w:val="00B7295D"/>
    <w:rsid w:val="00B729F4"/>
    <w:rsid w:val="00B73075"/>
    <w:rsid w:val="00B7307D"/>
    <w:rsid w:val="00B7317D"/>
    <w:rsid w:val="00B734CC"/>
    <w:rsid w:val="00B73519"/>
    <w:rsid w:val="00B7364A"/>
    <w:rsid w:val="00B736A8"/>
    <w:rsid w:val="00B737DA"/>
    <w:rsid w:val="00B73C45"/>
    <w:rsid w:val="00B73C55"/>
    <w:rsid w:val="00B73CD8"/>
    <w:rsid w:val="00B73E38"/>
    <w:rsid w:val="00B73FEE"/>
    <w:rsid w:val="00B740AF"/>
    <w:rsid w:val="00B741D6"/>
    <w:rsid w:val="00B744FB"/>
    <w:rsid w:val="00B74719"/>
    <w:rsid w:val="00B747A7"/>
    <w:rsid w:val="00B747D0"/>
    <w:rsid w:val="00B74AC4"/>
    <w:rsid w:val="00B74C3D"/>
    <w:rsid w:val="00B751CA"/>
    <w:rsid w:val="00B755EA"/>
    <w:rsid w:val="00B75711"/>
    <w:rsid w:val="00B75775"/>
    <w:rsid w:val="00B75887"/>
    <w:rsid w:val="00B75972"/>
    <w:rsid w:val="00B75C29"/>
    <w:rsid w:val="00B75CD5"/>
    <w:rsid w:val="00B75D8E"/>
    <w:rsid w:val="00B7649F"/>
    <w:rsid w:val="00B7674D"/>
    <w:rsid w:val="00B767FA"/>
    <w:rsid w:val="00B76C82"/>
    <w:rsid w:val="00B76C92"/>
    <w:rsid w:val="00B76D73"/>
    <w:rsid w:val="00B76E4B"/>
    <w:rsid w:val="00B76E62"/>
    <w:rsid w:val="00B77103"/>
    <w:rsid w:val="00B7730F"/>
    <w:rsid w:val="00B773E3"/>
    <w:rsid w:val="00B7792C"/>
    <w:rsid w:val="00B77A17"/>
    <w:rsid w:val="00B77B54"/>
    <w:rsid w:val="00B77BEB"/>
    <w:rsid w:val="00B77C58"/>
    <w:rsid w:val="00B77CC1"/>
    <w:rsid w:val="00B77F19"/>
    <w:rsid w:val="00B800B0"/>
    <w:rsid w:val="00B802D9"/>
    <w:rsid w:val="00B806CE"/>
    <w:rsid w:val="00B80A37"/>
    <w:rsid w:val="00B80AB5"/>
    <w:rsid w:val="00B80AE4"/>
    <w:rsid w:val="00B80D3C"/>
    <w:rsid w:val="00B80DE0"/>
    <w:rsid w:val="00B80F7F"/>
    <w:rsid w:val="00B80FF7"/>
    <w:rsid w:val="00B81039"/>
    <w:rsid w:val="00B814AA"/>
    <w:rsid w:val="00B81581"/>
    <w:rsid w:val="00B81A38"/>
    <w:rsid w:val="00B81B77"/>
    <w:rsid w:val="00B81CC3"/>
    <w:rsid w:val="00B81DBD"/>
    <w:rsid w:val="00B81ED0"/>
    <w:rsid w:val="00B82519"/>
    <w:rsid w:val="00B825AD"/>
    <w:rsid w:val="00B826B6"/>
    <w:rsid w:val="00B826C9"/>
    <w:rsid w:val="00B82774"/>
    <w:rsid w:val="00B828EC"/>
    <w:rsid w:val="00B829F0"/>
    <w:rsid w:val="00B82B7A"/>
    <w:rsid w:val="00B82B9F"/>
    <w:rsid w:val="00B82C6E"/>
    <w:rsid w:val="00B82EFA"/>
    <w:rsid w:val="00B830E7"/>
    <w:rsid w:val="00B831DA"/>
    <w:rsid w:val="00B83257"/>
    <w:rsid w:val="00B83314"/>
    <w:rsid w:val="00B833AB"/>
    <w:rsid w:val="00B83451"/>
    <w:rsid w:val="00B834CA"/>
    <w:rsid w:val="00B83731"/>
    <w:rsid w:val="00B83CAA"/>
    <w:rsid w:val="00B83CC7"/>
    <w:rsid w:val="00B84030"/>
    <w:rsid w:val="00B840AA"/>
    <w:rsid w:val="00B84111"/>
    <w:rsid w:val="00B841DF"/>
    <w:rsid w:val="00B8431A"/>
    <w:rsid w:val="00B844D7"/>
    <w:rsid w:val="00B844E2"/>
    <w:rsid w:val="00B84539"/>
    <w:rsid w:val="00B846B1"/>
    <w:rsid w:val="00B84808"/>
    <w:rsid w:val="00B84853"/>
    <w:rsid w:val="00B85045"/>
    <w:rsid w:val="00B8509B"/>
    <w:rsid w:val="00B8555B"/>
    <w:rsid w:val="00B85656"/>
    <w:rsid w:val="00B8566D"/>
    <w:rsid w:val="00B858F3"/>
    <w:rsid w:val="00B85C27"/>
    <w:rsid w:val="00B85C95"/>
    <w:rsid w:val="00B85D46"/>
    <w:rsid w:val="00B85DD0"/>
    <w:rsid w:val="00B85F99"/>
    <w:rsid w:val="00B8618E"/>
    <w:rsid w:val="00B862DB"/>
    <w:rsid w:val="00B862FE"/>
    <w:rsid w:val="00B864D7"/>
    <w:rsid w:val="00B868D4"/>
    <w:rsid w:val="00B869B4"/>
    <w:rsid w:val="00B86ABA"/>
    <w:rsid w:val="00B86B43"/>
    <w:rsid w:val="00B86B53"/>
    <w:rsid w:val="00B86C33"/>
    <w:rsid w:val="00B86C3A"/>
    <w:rsid w:val="00B86D49"/>
    <w:rsid w:val="00B86F59"/>
    <w:rsid w:val="00B870A8"/>
    <w:rsid w:val="00B87228"/>
    <w:rsid w:val="00B872FD"/>
    <w:rsid w:val="00B8760F"/>
    <w:rsid w:val="00B87632"/>
    <w:rsid w:val="00B877E0"/>
    <w:rsid w:val="00B878A9"/>
    <w:rsid w:val="00B8796B"/>
    <w:rsid w:val="00B87C4D"/>
    <w:rsid w:val="00B87CE1"/>
    <w:rsid w:val="00B87CE6"/>
    <w:rsid w:val="00B87DE0"/>
    <w:rsid w:val="00B87DF1"/>
    <w:rsid w:val="00B87E71"/>
    <w:rsid w:val="00B87ED5"/>
    <w:rsid w:val="00B87ED9"/>
    <w:rsid w:val="00B90026"/>
    <w:rsid w:val="00B900D0"/>
    <w:rsid w:val="00B90454"/>
    <w:rsid w:val="00B90519"/>
    <w:rsid w:val="00B906D8"/>
    <w:rsid w:val="00B90715"/>
    <w:rsid w:val="00B90720"/>
    <w:rsid w:val="00B90CAA"/>
    <w:rsid w:val="00B90E37"/>
    <w:rsid w:val="00B91173"/>
    <w:rsid w:val="00B911EF"/>
    <w:rsid w:val="00B91293"/>
    <w:rsid w:val="00B919B7"/>
    <w:rsid w:val="00B91D04"/>
    <w:rsid w:val="00B91FAA"/>
    <w:rsid w:val="00B920DB"/>
    <w:rsid w:val="00B92213"/>
    <w:rsid w:val="00B9223E"/>
    <w:rsid w:val="00B924FB"/>
    <w:rsid w:val="00B9253E"/>
    <w:rsid w:val="00B92A96"/>
    <w:rsid w:val="00B92B24"/>
    <w:rsid w:val="00B92CFB"/>
    <w:rsid w:val="00B92D1D"/>
    <w:rsid w:val="00B92DC7"/>
    <w:rsid w:val="00B9310A"/>
    <w:rsid w:val="00B93216"/>
    <w:rsid w:val="00B932EB"/>
    <w:rsid w:val="00B93301"/>
    <w:rsid w:val="00B933E5"/>
    <w:rsid w:val="00B9383B"/>
    <w:rsid w:val="00B93AEE"/>
    <w:rsid w:val="00B93C78"/>
    <w:rsid w:val="00B94087"/>
    <w:rsid w:val="00B940F7"/>
    <w:rsid w:val="00B9411F"/>
    <w:rsid w:val="00B9412C"/>
    <w:rsid w:val="00B9432D"/>
    <w:rsid w:val="00B945C2"/>
    <w:rsid w:val="00B948C5"/>
    <w:rsid w:val="00B94BE5"/>
    <w:rsid w:val="00B94DE6"/>
    <w:rsid w:val="00B94FD9"/>
    <w:rsid w:val="00B95266"/>
    <w:rsid w:val="00B95327"/>
    <w:rsid w:val="00B955F3"/>
    <w:rsid w:val="00B9579C"/>
    <w:rsid w:val="00B95957"/>
    <w:rsid w:val="00B95BAD"/>
    <w:rsid w:val="00B95C2A"/>
    <w:rsid w:val="00B95EAC"/>
    <w:rsid w:val="00B961B8"/>
    <w:rsid w:val="00B964A5"/>
    <w:rsid w:val="00B964C5"/>
    <w:rsid w:val="00B96641"/>
    <w:rsid w:val="00B9669E"/>
    <w:rsid w:val="00B966B7"/>
    <w:rsid w:val="00B969BE"/>
    <w:rsid w:val="00B96A3F"/>
    <w:rsid w:val="00B96BE3"/>
    <w:rsid w:val="00B97049"/>
    <w:rsid w:val="00B970BB"/>
    <w:rsid w:val="00B97185"/>
    <w:rsid w:val="00B97323"/>
    <w:rsid w:val="00B973FA"/>
    <w:rsid w:val="00B9782A"/>
    <w:rsid w:val="00B9788F"/>
    <w:rsid w:val="00B979D6"/>
    <w:rsid w:val="00B97A69"/>
    <w:rsid w:val="00B97A73"/>
    <w:rsid w:val="00B97BFE"/>
    <w:rsid w:val="00B97FE0"/>
    <w:rsid w:val="00BA047A"/>
    <w:rsid w:val="00BA04EC"/>
    <w:rsid w:val="00BA060C"/>
    <w:rsid w:val="00BA0611"/>
    <w:rsid w:val="00BA0648"/>
    <w:rsid w:val="00BA0730"/>
    <w:rsid w:val="00BA0AC3"/>
    <w:rsid w:val="00BA0BB8"/>
    <w:rsid w:val="00BA0C4B"/>
    <w:rsid w:val="00BA0C56"/>
    <w:rsid w:val="00BA0F86"/>
    <w:rsid w:val="00BA1028"/>
    <w:rsid w:val="00BA1128"/>
    <w:rsid w:val="00BA1191"/>
    <w:rsid w:val="00BA1201"/>
    <w:rsid w:val="00BA1364"/>
    <w:rsid w:val="00BA1406"/>
    <w:rsid w:val="00BA17F0"/>
    <w:rsid w:val="00BA18AD"/>
    <w:rsid w:val="00BA1954"/>
    <w:rsid w:val="00BA1CBB"/>
    <w:rsid w:val="00BA1DAD"/>
    <w:rsid w:val="00BA1DB3"/>
    <w:rsid w:val="00BA23F2"/>
    <w:rsid w:val="00BA2818"/>
    <w:rsid w:val="00BA283E"/>
    <w:rsid w:val="00BA2ABD"/>
    <w:rsid w:val="00BA2FB2"/>
    <w:rsid w:val="00BA320F"/>
    <w:rsid w:val="00BA32B2"/>
    <w:rsid w:val="00BA3308"/>
    <w:rsid w:val="00BA34A7"/>
    <w:rsid w:val="00BA34AC"/>
    <w:rsid w:val="00BA35D1"/>
    <w:rsid w:val="00BA3732"/>
    <w:rsid w:val="00BA3CE7"/>
    <w:rsid w:val="00BA3DB4"/>
    <w:rsid w:val="00BA3DB5"/>
    <w:rsid w:val="00BA3EBC"/>
    <w:rsid w:val="00BA43B0"/>
    <w:rsid w:val="00BA442B"/>
    <w:rsid w:val="00BA4699"/>
    <w:rsid w:val="00BA47DB"/>
    <w:rsid w:val="00BA4839"/>
    <w:rsid w:val="00BA485C"/>
    <w:rsid w:val="00BA4A73"/>
    <w:rsid w:val="00BA4EDF"/>
    <w:rsid w:val="00BA4FC3"/>
    <w:rsid w:val="00BA51ED"/>
    <w:rsid w:val="00BA52B5"/>
    <w:rsid w:val="00BA52E0"/>
    <w:rsid w:val="00BA5576"/>
    <w:rsid w:val="00BA5651"/>
    <w:rsid w:val="00BA5778"/>
    <w:rsid w:val="00BA5B26"/>
    <w:rsid w:val="00BA5C99"/>
    <w:rsid w:val="00BA5CEB"/>
    <w:rsid w:val="00BA60F0"/>
    <w:rsid w:val="00BA6130"/>
    <w:rsid w:val="00BA659C"/>
    <w:rsid w:val="00BA6748"/>
    <w:rsid w:val="00BA688A"/>
    <w:rsid w:val="00BA691B"/>
    <w:rsid w:val="00BA6A57"/>
    <w:rsid w:val="00BA6B84"/>
    <w:rsid w:val="00BA6DDA"/>
    <w:rsid w:val="00BA6FEA"/>
    <w:rsid w:val="00BA733C"/>
    <w:rsid w:val="00BA736E"/>
    <w:rsid w:val="00BA75EB"/>
    <w:rsid w:val="00BA766A"/>
    <w:rsid w:val="00BA7969"/>
    <w:rsid w:val="00BA7A76"/>
    <w:rsid w:val="00BA7BDB"/>
    <w:rsid w:val="00BA7CE9"/>
    <w:rsid w:val="00BA7E68"/>
    <w:rsid w:val="00BA7F5F"/>
    <w:rsid w:val="00BB0171"/>
    <w:rsid w:val="00BB0288"/>
    <w:rsid w:val="00BB0446"/>
    <w:rsid w:val="00BB05C6"/>
    <w:rsid w:val="00BB07DB"/>
    <w:rsid w:val="00BB0C8C"/>
    <w:rsid w:val="00BB0CF1"/>
    <w:rsid w:val="00BB0D9B"/>
    <w:rsid w:val="00BB1227"/>
    <w:rsid w:val="00BB1281"/>
    <w:rsid w:val="00BB1603"/>
    <w:rsid w:val="00BB162D"/>
    <w:rsid w:val="00BB1773"/>
    <w:rsid w:val="00BB1797"/>
    <w:rsid w:val="00BB1818"/>
    <w:rsid w:val="00BB1B19"/>
    <w:rsid w:val="00BB1BFE"/>
    <w:rsid w:val="00BB1E8C"/>
    <w:rsid w:val="00BB2090"/>
    <w:rsid w:val="00BB25C1"/>
    <w:rsid w:val="00BB288C"/>
    <w:rsid w:val="00BB2E6B"/>
    <w:rsid w:val="00BB30B9"/>
    <w:rsid w:val="00BB34BA"/>
    <w:rsid w:val="00BB3708"/>
    <w:rsid w:val="00BB3894"/>
    <w:rsid w:val="00BB39DD"/>
    <w:rsid w:val="00BB3BAC"/>
    <w:rsid w:val="00BB3EF8"/>
    <w:rsid w:val="00BB3F56"/>
    <w:rsid w:val="00BB4478"/>
    <w:rsid w:val="00BB44C3"/>
    <w:rsid w:val="00BB49F9"/>
    <w:rsid w:val="00BB4A9F"/>
    <w:rsid w:val="00BB4AC9"/>
    <w:rsid w:val="00BB4AEC"/>
    <w:rsid w:val="00BB4B25"/>
    <w:rsid w:val="00BB4B30"/>
    <w:rsid w:val="00BB4B9B"/>
    <w:rsid w:val="00BB4C01"/>
    <w:rsid w:val="00BB4C91"/>
    <w:rsid w:val="00BB4E5C"/>
    <w:rsid w:val="00BB56D1"/>
    <w:rsid w:val="00BB58BD"/>
    <w:rsid w:val="00BB5943"/>
    <w:rsid w:val="00BB5949"/>
    <w:rsid w:val="00BB5AF4"/>
    <w:rsid w:val="00BB5BFA"/>
    <w:rsid w:val="00BB5EBB"/>
    <w:rsid w:val="00BB601A"/>
    <w:rsid w:val="00BB6296"/>
    <w:rsid w:val="00BB6881"/>
    <w:rsid w:val="00BB6903"/>
    <w:rsid w:val="00BB6E68"/>
    <w:rsid w:val="00BB7081"/>
    <w:rsid w:val="00BB70AF"/>
    <w:rsid w:val="00BB73CC"/>
    <w:rsid w:val="00BB777B"/>
    <w:rsid w:val="00BB778C"/>
    <w:rsid w:val="00BB7AB8"/>
    <w:rsid w:val="00BB7C73"/>
    <w:rsid w:val="00BB7CF8"/>
    <w:rsid w:val="00BB7E45"/>
    <w:rsid w:val="00BB7E9D"/>
    <w:rsid w:val="00BC02A8"/>
    <w:rsid w:val="00BC03CD"/>
    <w:rsid w:val="00BC04F3"/>
    <w:rsid w:val="00BC060E"/>
    <w:rsid w:val="00BC06A1"/>
    <w:rsid w:val="00BC09B2"/>
    <w:rsid w:val="00BC0B55"/>
    <w:rsid w:val="00BC0BAE"/>
    <w:rsid w:val="00BC0CD9"/>
    <w:rsid w:val="00BC0EA6"/>
    <w:rsid w:val="00BC13CC"/>
    <w:rsid w:val="00BC13FF"/>
    <w:rsid w:val="00BC1911"/>
    <w:rsid w:val="00BC19B3"/>
    <w:rsid w:val="00BC1B03"/>
    <w:rsid w:val="00BC1BDA"/>
    <w:rsid w:val="00BC1D75"/>
    <w:rsid w:val="00BC1F89"/>
    <w:rsid w:val="00BC2078"/>
    <w:rsid w:val="00BC2C08"/>
    <w:rsid w:val="00BC2E03"/>
    <w:rsid w:val="00BC301A"/>
    <w:rsid w:val="00BC321D"/>
    <w:rsid w:val="00BC3303"/>
    <w:rsid w:val="00BC344C"/>
    <w:rsid w:val="00BC3950"/>
    <w:rsid w:val="00BC39AE"/>
    <w:rsid w:val="00BC3ABE"/>
    <w:rsid w:val="00BC3BB2"/>
    <w:rsid w:val="00BC3C68"/>
    <w:rsid w:val="00BC3EB2"/>
    <w:rsid w:val="00BC4545"/>
    <w:rsid w:val="00BC46BC"/>
    <w:rsid w:val="00BC46E7"/>
    <w:rsid w:val="00BC4AC5"/>
    <w:rsid w:val="00BC4B88"/>
    <w:rsid w:val="00BC4CAB"/>
    <w:rsid w:val="00BC4CDE"/>
    <w:rsid w:val="00BC4D4F"/>
    <w:rsid w:val="00BC50AC"/>
    <w:rsid w:val="00BC5118"/>
    <w:rsid w:val="00BC51DB"/>
    <w:rsid w:val="00BC5330"/>
    <w:rsid w:val="00BC5376"/>
    <w:rsid w:val="00BC5441"/>
    <w:rsid w:val="00BC54AB"/>
    <w:rsid w:val="00BC5668"/>
    <w:rsid w:val="00BC56FD"/>
    <w:rsid w:val="00BC5722"/>
    <w:rsid w:val="00BC5782"/>
    <w:rsid w:val="00BC57A1"/>
    <w:rsid w:val="00BC5A62"/>
    <w:rsid w:val="00BC5C28"/>
    <w:rsid w:val="00BC5CB7"/>
    <w:rsid w:val="00BC5F6D"/>
    <w:rsid w:val="00BC60B0"/>
    <w:rsid w:val="00BC66B2"/>
    <w:rsid w:val="00BC6859"/>
    <w:rsid w:val="00BC6D44"/>
    <w:rsid w:val="00BC72DF"/>
    <w:rsid w:val="00BC731B"/>
    <w:rsid w:val="00BC75A5"/>
    <w:rsid w:val="00BC7821"/>
    <w:rsid w:val="00BC78E8"/>
    <w:rsid w:val="00BC7BBA"/>
    <w:rsid w:val="00BC7E24"/>
    <w:rsid w:val="00BC7EB7"/>
    <w:rsid w:val="00BC7EF4"/>
    <w:rsid w:val="00BC7FCA"/>
    <w:rsid w:val="00BD0074"/>
    <w:rsid w:val="00BD01A3"/>
    <w:rsid w:val="00BD0345"/>
    <w:rsid w:val="00BD037D"/>
    <w:rsid w:val="00BD0483"/>
    <w:rsid w:val="00BD04A1"/>
    <w:rsid w:val="00BD081A"/>
    <w:rsid w:val="00BD0876"/>
    <w:rsid w:val="00BD08F0"/>
    <w:rsid w:val="00BD0AED"/>
    <w:rsid w:val="00BD0AFC"/>
    <w:rsid w:val="00BD0DC8"/>
    <w:rsid w:val="00BD0E2E"/>
    <w:rsid w:val="00BD0E5A"/>
    <w:rsid w:val="00BD10B7"/>
    <w:rsid w:val="00BD12B8"/>
    <w:rsid w:val="00BD152F"/>
    <w:rsid w:val="00BD187C"/>
    <w:rsid w:val="00BD1A97"/>
    <w:rsid w:val="00BD1E66"/>
    <w:rsid w:val="00BD1EDF"/>
    <w:rsid w:val="00BD1EF3"/>
    <w:rsid w:val="00BD20AC"/>
    <w:rsid w:val="00BD22D8"/>
    <w:rsid w:val="00BD2507"/>
    <w:rsid w:val="00BD252A"/>
    <w:rsid w:val="00BD26AA"/>
    <w:rsid w:val="00BD28FA"/>
    <w:rsid w:val="00BD2916"/>
    <w:rsid w:val="00BD2BAA"/>
    <w:rsid w:val="00BD2C20"/>
    <w:rsid w:val="00BD2D91"/>
    <w:rsid w:val="00BD2E21"/>
    <w:rsid w:val="00BD3097"/>
    <w:rsid w:val="00BD30DD"/>
    <w:rsid w:val="00BD30F4"/>
    <w:rsid w:val="00BD3134"/>
    <w:rsid w:val="00BD3291"/>
    <w:rsid w:val="00BD330D"/>
    <w:rsid w:val="00BD3702"/>
    <w:rsid w:val="00BD3DB3"/>
    <w:rsid w:val="00BD3E12"/>
    <w:rsid w:val="00BD41D3"/>
    <w:rsid w:val="00BD4667"/>
    <w:rsid w:val="00BD5037"/>
    <w:rsid w:val="00BD51B9"/>
    <w:rsid w:val="00BD5310"/>
    <w:rsid w:val="00BD54BA"/>
    <w:rsid w:val="00BD5517"/>
    <w:rsid w:val="00BD57C0"/>
    <w:rsid w:val="00BD5A50"/>
    <w:rsid w:val="00BD5DBE"/>
    <w:rsid w:val="00BD5E9D"/>
    <w:rsid w:val="00BD647B"/>
    <w:rsid w:val="00BD64AB"/>
    <w:rsid w:val="00BD67BB"/>
    <w:rsid w:val="00BD6800"/>
    <w:rsid w:val="00BD695F"/>
    <w:rsid w:val="00BD6ED1"/>
    <w:rsid w:val="00BD6F71"/>
    <w:rsid w:val="00BD703C"/>
    <w:rsid w:val="00BD7066"/>
    <w:rsid w:val="00BD749B"/>
    <w:rsid w:val="00BD7869"/>
    <w:rsid w:val="00BD7874"/>
    <w:rsid w:val="00BD79BF"/>
    <w:rsid w:val="00BD7B7B"/>
    <w:rsid w:val="00BD7F1A"/>
    <w:rsid w:val="00BD7F5E"/>
    <w:rsid w:val="00BD7FE7"/>
    <w:rsid w:val="00BE007B"/>
    <w:rsid w:val="00BE00DA"/>
    <w:rsid w:val="00BE061D"/>
    <w:rsid w:val="00BE0900"/>
    <w:rsid w:val="00BE0950"/>
    <w:rsid w:val="00BE0E25"/>
    <w:rsid w:val="00BE0EA7"/>
    <w:rsid w:val="00BE1241"/>
    <w:rsid w:val="00BE1335"/>
    <w:rsid w:val="00BE1438"/>
    <w:rsid w:val="00BE154D"/>
    <w:rsid w:val="00BE156F"/>
    <w:rsid w:val="00BE1A9A"/>
    <w:rsid w:val="00BE1FD0"/>
    <w:rsid w:val="00BE277A"/>
    <w:rsid w:val="00BE2A37"/>
    <w:rsid w:val="00BE2AB8"/>
    <w:rsid w:val="00BE2D62"/>
    <w:rsid w:val="00BE3249"/>
    <w:rsid w:val="00BE32B1"/>
    <w:rsid w:val="00BE32F8"/>
    <w:rsid w:val="00BE3505"/>
    <w:rsid w:val="00BE3516"/>
    <w:rsid w:val="00BE35E7"/>
    <w:rsid w:val="00BE392E"/>
    <w:rsid w:val="00BE395E"/>
    <w:rsid w:val="00BE3CE6"/>
    <w:rsid w:val="00BE3FBC"/>
    <w:rsid w:val="00BE413B"/>
    <w:rsid w:val="00BE4297"/>
    <w:rsid w:val="00BE448D"/>
    <w:rsid w:val="00BE4BA9"/>
    <w:rsid w:val="00BE4C3F"/>
    <w:rsid w:val="00BE4C54"/>
    <w:rsid w:val="00BE4F5B"/>
    <w:rsid w:val="00BE4F6A"/>
    <w:rsid w:val="00BE5019"/>
    <w:rsid w:val="00BE5106"/>
    <w:rsid w:val="00BE51DD"/>
    <w:rsid w:val="00BE5395"/>
    <w:rsid w:val="00BE53ED"/>
    <w:rsid w:val="00BE55C8"/>
    <w:rsid w:val="00BE55E3"/>
    <w:rsid w:val="00BE57A6"/>
    <w:rsid w:val="00BE59E2"/>
    <w:rsid w:val="00BE5BEA"/>
    <w:rsid w:val="00BE5C1C"/>
    <w:rsid w:val="00BE5D8B"/>
    <w:rsid w:val="00BE5E29"/>
    <w:rsid w:val="00BE5F63"/>
    <w:rsid w:val="00BE61B8"/>
    <w:rsid w:val="00BE68F0"/>
    <w:rsid w:val="00BE6D93"/>
    <w:rsid w:val="00BE7238"/>
    <w:rsid w:val="00BE72C8"/>
    <w:rsid w:val="00BE72ED"/>
    <w:rsid w:val="00BE7770"/>
    <w:rsid w:val="00BE7BC2"/>
    <w:rsid w:val="00BE7D42"/>
    <w:rsid w:val="00BE7DDC"/>
    <w:rsid w:val="00BF03A5"/>
    <w:rsid w:val="00BF03BE"/>
    <w:rsid w:val="00BF041F"/>
    <w:rsid w:val="00BF04DA"/>
    <w:rsid w:val="00BF0527"/>
    <w:rsid w:val="00BF05F4"/>
    <w:rsid w:val="00BF07AA"/>
    <w:rsid w:val="00BF086D"/>
    <w:rsid w:val="00BF08BC"/>
    <w:rsid w:val="00BF091A"/>
    <w:rsid w:val="00BF09DE"/>
    <w:rsid w:val="00BF0A05"/>
    <w:rsid w:val="00BF0A69"/>
    <w:rsid w:val="00BF0A8E"/>
    <w:rsid w:val="00BF0CB1"/>
    <w:rsid w:val="00BF104D"/>
    <w:rsid w:val="00BF11B0"/>
    <w:rsid w:val="00BF1601"/>
    <w:rsid w:val="00BF196E"/>
    <w:rsid w:val="00BF1F14"/>
    <w:rsid w:val="00BF21A1"/>
    <w:rsid w:val="00BF2327"/>
    <w:rsid w:val="00BF23A9"/>
    <w:rsid w:val="00BF25B2"/>
    <w:rsid w:val="00BF25D5"/>
    <w:rsid w:val="00BF27E8"/>
    <w:rsid w:val="00BF2827"/>
    <w:rsid w:val="00BF2839"/>
    <w:rsid w:val="00BF2BB3"/>
    <w:rsid w:val="00BF2D8A"/>
    <w:rsid w:val="00BF2D8B"/>
    <w:rsid w:val="00BF2F99"/>
    <w:rsid w:val="00BF32B1"/>
    <w:rsid w:val="00BF360A"/>
    <w:rsid w:val="00BF3735"/>
    <w:rsid w:val="00BF3A2C"/>
    <w:rsid w:val="00BF3B1A"/>
    <w:rsid w:val="00BF3DD8"/>
    <w:rsid w:val="00BF3FEB"/>
    <w:rsid w:val="00BF4003"/>
    <w:rsid w:val="00BF43E9"/>
    <w:rsid w:val="00BF456D"/>
    <w:rsid w:val="00BF45C6"/>
    <w:rsid w:val="00BF4885"/>
    <w:rsid w:val="00BF4A0F"/>
    <w:rsid w:val="00BF4B0F"/>
    <w:rsid w:val="00BF50C7"/>
    <w:rsid w:val="00BF51C2"/>
    <w:rsid w:val="00BF52A9"/>
    <w:rsid w:val="00BF562C"/>
    <w:rsid w:val="00BF568B"/>
    <w:rsid w:val="00BF5846"/>
    <w:rsid w:val="00BF58B7"/>
    <w:rsid w:val="00BF5956"/>
    <w:rsid w:val="00BF59B7"/>
    <w:rsid w:val="00BF5C05"/>
    <w:rsid w:val="00BF620E"/>
    <w:rsid w:val="00BF6685"/>
    <w:rsid w:val="00BF671A"/>
    <w:rsid w:val="00BF6A25"/>
    <w:rsid w:val="00BF6A39"/>
    <w:rsid w:val="00BF6C6C"/>
    <w:rsid w:val="00BF6DD1"/>
    <w:rsid w:val="00BF6F6D"/>
    <w:rsid w:val="00BF7051"/>
    <w:rsid w:val="00BF7592"/>
    <w:rsid w:val="00BF78DD"/>
    <w:rsid w:val="00BF7945"/>
    <w:rsid w:val="00C003E6"/>
    <w:rsid w:val="00C0063C"/>
    <w:rsid w:val="00C00968"/>
    <w:rsid w:val="00C00C3E"/>
    <w:rsid w:val="00C00D1D"/>
    <w:rsid w:val="00C00DFA"/>
    <w:rsid w:val="00C00F42"/>
    <w:rsid w:val="00C010C9"/>
    <w:rsid w:val="00C013A5"/>
    <w:rsid w:val="00C013D6"/>
    <w:rsid w:val="00C013FE"/>
    <w:rsid w:val="00C0150E"/>
    <w:rsid w:val="00C01690"/>
    <w:rsid w:val="00C0196E"/>
    <w:rsid w:val="00C01BC3"/>
    <w:rsid w:val="00C01C30"/>
    <w:rsid w:val="00C01E0D"/>
    <w:rsid w:val="00C01EBD"/>
    <w:rsid w:val="00C027DE"/>
    <w:rsid w:val="00C02A24"/>
    <w:rsid w:val="00C02A56"/>
    <w:rsid w:val="00C02A73"/>
    <w:rsid w:val="00C02B98"/>
    <w:rsid w:val="00C02C2B"/>
    <w:rsid w:val="00C02C7C"/>
    <w:rsid w:val="00C02E36"/>
    <w:rsid w:val="00C02E4D"/>
    <w:rsid w:val="00C02FC6"/>
    <w:rsid w:val="00C03372"/>
    <w:rsid w:val="00C03843"/>
    <w:rsid w:val="00C03891"/>
    <w:rsid w:val="00C0389F"/>
    <w:rsid w:val="00C039B8"/>
    <w:rsid w:val="00C03CC0"/>
    <w:rsid w:val="00C03CC6"/>
    <w:rsid w:val="00C0424A"/>
    <w:rsid w:val="00C042F1"/>
    <w:rsid w:val="00C044C8"/>
    <w:rsid w:val="00C04549"/>
    <w:rsid w:val="00C04675"/>
    <w:rsid w:val="00C04CED"/>
    <w:rsid w:val="00C051A9"/>
    <w:rsid w:val="00C05244"/>
    <w:rsid w:val="00C05281"/>
    <w:rsid w:val="00C05303"/>
    <w:rsid w:val="00C053D7"/>
    <w:rsid w:val="00C05549"/>
    <w:rsid w:val="00C057CF"/>
    <w:rsid w:val="00C0587C"/>
    <w:rsid w:val="00C0588A"/>
    <w:rsid w:val="00C05B50"/>
    <w:rsid w:val="00C05E47"/>
    <w:rsid w:val="00C05EE1"/>
    <w:rsid w:val="00C06120"/>
    <w:rsid w:val="00C061EA"/>
    <w:rsid w:val="00C064D1"/>
    <w:rsid w:val="00C06A7E"/>
    <w:rsid w:val="00C06B46"/>
    <w:rsid w:val="00C06BD2"/>
    <w:rsid w:val="00C06C9A"/>
    <w:rsid w:val="00C06CEC"/>
    <w:rsid w:val="00C06ED4"/>
    <w:rsid w:val="00C06F8F"/>
    <w:rsid w:val="00C07032"/>
    <w:rsid w:val="00C07173"/>
    <w:rsid w:val="00C0718B"/>
    <w:rsid w:val="00C071CE"/>
    <w:rsid w:val="00C0739E"/>
    <w:rsid w:val="00C0764B"/>
    <w:rsid w:val="00C07758"/>
    <w:rsid w:val="00C07823"/>
    <w:rsid w:val="00C0786F"/>
    <w:rsid w:val="00C07A00"/>
    <w:rsid w:val="00C07B2D"/>
    <w:rsid w:val="00C07D9F"/>
    <w:rsid w:val="00C100E6"/>
    <w:rsid w:val="00C102F7"/>
    <w:rsid w:val="00C10561"/>
    <w:rsid w:val="00C10565"/>
    <w:rsid w:val="00C10696"/>
    <w:rsid w:val="00C10AF1"/>
    <w:rsid w:val="00C10C3F"/>
    <w:rsid w:val="00C10D31"/>
    <w:rsid w:val="00C10DEE"/>
    <w:rsid w:val="00C11172"/>
    <w:rsid w:val="00C1132A"/>
    <w:rsid w:val="00C11438"/>
    <w:rsid w:val="00C114D1"/>
    <w:rsid w:val="00C11594"/>
    <w:rsid w:val="00C116D1"/>
    <w:rsid w:val="00C1179E"/>
    <w:rsid w:val="00C11A25"/>
    <w:rsid w:val="00C11C00"/>
    <w:rsid w:val="00C12016"/>
    <w:rsid w:val="00C122A4"/>
    <w:rsid w:val="00C12474"/>
    <w:rsid w:val="00C12619"/>
    <w:rsid w:val="00C12867"/>
    <w:rsid w:val="00C12A9E"/>
    <w:rsid w:val="00C12B09"/>
    <w:rsid w:val="00C12C75"/>
    <w:rsid w:val="00C12E5C"/>
    <w:rsid w:val="00C12E82"/>
    <w:rsid w:val="00C12F65"/>
    <w:rsid w:val="00C13184"/>
    <w:rsid w:val="00C1319C"/>
    <w:rsid w:val="00C1350F"/>
    <w:rsid w:val="00C137D1"/>
    <w:rsid w:val="00C1395F"/>
    <w:rsid w:val="00C13C6E"/>
    <w:rsid w:val="00C13D25"/>
    <w:rsid w:val="00C13F38"/>
    <w:rsid w:val="00C14117"/>
    <w:rsid w:val="00C14462"/>
    <w:rsid w:val="00C1446C"/>
    <w:rsid w:val="00C145F3"/>
    <w:rsid w:val="00C147B2"/>
    <w:rsid w:val="00C1497E"/>
    <w:rsid w:val="00C14A93"/>
    <w:rsid w:val="00C14B45"/>
    <w:rsid w:val="00C14F4F"/>
    <w:rsid w:val="00C14FA3"/>
    <w:rsid w:val="00C15032"/>
    <w:rsid w:val="00C150BB"/>
    <w:rsid w:val="00C1547B"/>
    <w:rsid w:val="00C15826"/>
    <w:rsid w:val="00C159D7"/>
    <w:rsid w:val="00C159ED"/>
    <w:rsid w:val="00C15C11"/>
    <w:rsid w:val="00C15C48"/>
    <w:rsid w:val="00C15E2C"/>
    <w:rsid w:val="00C160A1"/>
    <w:rsid w:val="00C16216"/>
    <w:rsid w:val="00C1655A"/>
    <w:rsid w:val="00C1674A"/>
    <w:rsid w:val="00C16832"/>
    <w:rsid w:val="00C1697F"/>
    <w:rsid w:val="00C16AA3"/>
    <w:rsid w:val="00C16B3A"/>
    <w:rsid w:val="00C16BC2"/>
    <w:rsid w:val="00C16C7B"/>
    <w:rsid w:val="00C17056"/>
    <w:rsid w:val="00C17458"/>
    <w:rsid w:val="00C17480"/>
    <w:rsid w:val="00C17B4C"/>
    <w:rsid w:val="00C17C79"/>
    <w:rsid w:val="00C17F26"/>
    <w:rsid w:val="00C20135"/>
    <w:rsid w:val="00C20559"/>
    <w:rsid w:val="00C205C3"/>
    <w:rsid w:val="00C20665"/>
    <w:rsid w:val="00C209B9"/>
    <w:rsid w:val="00C20A10"/>
    <w:rsid w:val="00C20A2B"/>
    <w:rsid w:val="00C20A9D"/>
    <w:rsid w:val="00C20B5D"/>
    <w:rsid w:val="00C20B88"/>
    <w:rsid w:val="00C20F2A"/>
    <w:rsid w:val="00C20F7A"/>
    <w:rsid w:val="00C21011"/>
    <w:rsid w:val="00C21066"/>
    <w:rsid w:val="00C211F1"/>
    <w:rsid w:val="00C217B5"/>
    <w:rsid w:val="00C21962"/>
    <w:rsid w:val="00C21AD4"/>
    <w:rsid w:val="00C21C00"/>
    <w:rsid w:val="00C21C59"/>
    <w:rsid w:val="00C21E4C"/>
    <w:rsid w:val="00C21E5A"/>
    <w:rsid w:val="00C21FB3"/>
    <w:rsid w:val="00C22007"/>
    <w:rsid w:val="00C2207D"/>
    <w:rsid w:val="00C22311"/>
    <w:rsid w:val="00C2234F"/>
    <w:rsid w:val="00C22411"/>
    <w:rsid w:val="00C22656"/>
    <w:rsid w:val="00C228F6"/>
    <w:rsid w:val="00C229CB"/>
    <w:rsid w:val="00C22C04"/>
    <w:rsid w:val="00C22F7E"/>
    <w:rsid w:val="00C233D6"/>
    <w:rsid w:val="00C234A5"/>
    <w:rsid w:val="00C234E9"/>
    <w:rsid w:val="00C23546"/>
    <w:rsid w:val="00C23784"/>
    <w:rsid w:val="00C237C4"/>
    <w:rsid w:val="00C23B02"/>
    <w:rsid w:val="00C23C0D"/>
    <w:rsid w:val="00C23EF1"/>
    <w:rsid w:val="00C2414B"/>
    <w:rsid w:val="00C241AE"/>
    <w:rsid w:val="00C244F2"/>
    <w:rsid w:val="00C24574"/>
    <w:rsid w:val="00C247A6"/>
    <w:rsid w:val="00C247C1"/>
    <w:rsid w:val="00C24A6C"/>
    <w:rsid w:val="00C24BBE"/>
    <w:rsid w:val="00C24D0C"/>
    <w:rsid w:val="00C24D36"/>
    <w:rsid w:val="00C25019"/>
    <w:rsid w:val="00C25111"/>
    <w:rsid w:val="00C2533B"/>
    <w:rsid w:val="00C25682"/>
    <w:rsid w:val="00C256A3"/>
    <w:rsid w:val="00C25B04"/>
    <w:rsid w:val="00C25B6C"/>
    <w:rsid w:val="00C25DDE"/>
    <w:rsid w:val="00C2629D"/>
    <w:rsid w:val="00C26442"/>
    <w:rsid w:val="00C266F1"/>
    <w:rsid w:val="00C26A5B"/>
    <w:rsid w:val="00C26CB3"/>
    <w:rsid w:val="00C26D6F"/>
    <w:rsid w:val="00C26E64"/>
    <w:rsid w:val="00C26FFE"/>
    <w:rsid w:val="00C274A5"/>
    <w:rsid w:val="00C277B2"/>
    <w:rsid w:val="00C27A6E"/>
    <w:rsid w:val="00C27BD1"/>
    <w:rsid w:val="00C27F0B"/>
    <w:rsid w:val="00C30075"/>
    <w:rsid w:val="00C30224"/>
    <w:rsid w:val="00C3038B"/>
    <w:rsid w:val="00C303D6"/>
    <w:rsid w:val="00C3055D"/>
    <w:rsid w:val="00C305C7"/>
    <w:rsid w:val="00C30665"/>
    <w:rsid w:val="00C306EF"/>
    <w:rsid w:val="00C307DB"/>
    <w:rsid w:val="00C30808"/>
    <w:rsid w:val="00C3081D"/>
    <w:rsid w:val="00C30DFF"/>
    <w:rsid w:val="00C30EB5"/>
    <w:rsid w:val="00C30F0B"/>
    <w:rsid w:val="00C30FB0"/>
    <w:rsid w:val="00C31053"/>
    <w:rsid w:val="00C310B0"/>
    <w:rsid w:val="00C3110D"/>
    <w:rsid w:val="00C312CC"/>
    <w:rsid w:val="00C3137F"/>
    <w:rsid w:val="00C313DC"/>
    <w:rsid w:val="00C31439"/>
    <w:rsid w:val="00C316C5"/>
    <w:rsid w:val="00C3174E"/>
    <w:rsid w:val="00C317AF"/>
    <w:rsid w:val="00C31A23"/>
    <w:rsid w:val="00C31B42"/>
    <w:rsid w:val="00C31B67"/>
    <w:rsid w:val="00C31BA5"/>
    <w:rsid w:val="00C320D4"/>
    <w:rsid w:val="00C32240"/>
    <w:rsid w:val="00C322CD"/>
    <w:rsid w:val="00C32399"/>
    <w:rsid w:val="00C32486"/>
    <w:rsid w:val="00C32660"/>
    <w:rsid w:val="00C32982"/>
    <w:rsid w:val="00C329CD"/>
    <w:rsid w:val="00C32A1C"/>
    <w:rsid w:val="00C32AF3"/>
    <w:rsid w:val="00C3307C"/>
    <w:rsid w:val="00C333FE"/>
    <w:rsid w:val="00C33829"/>
    <w:rsid w:val="00C339BD"/>
    <w:rsid w:val="00C33B56"/>
    <w:rsid w:val="00C33BF8"/>
    <w:rsid w:val="00C33BFB"/>
    <w:rsid w:val="00C33C56"/>
    <w:rsid w:val="00C33CD6"/>
    <w:rsid w:val="00C33DA4"/>
    <w:rsid w:val="00C341EA"/>
    <w:rsid w:val="00C34382"/>
    <w:rsid w:val="00C344FA"/>
    <w:rsid w:val="00C3470C"/>
    <w:rsid w:val="00C34782"/>
    <w:rsid w:val="00C348EB"/>
    <w:rsid w:val="00C348FE"/>
    <w:rsid w:val="00C34926"/>
    <w:rsid w:val="00C34A53"/>
    <w:rsid w:val="00C34AA3"/>
    <w:rsid w:val="00C34B3F"/>
    <w:rsid w:val="00C34B47"/>
    <w:rsid w:val="00C34CA0"/>
    <w:rsid w:val="00C34ECB"/>
    <w:rsid w:val="00C3515B"/>
    <w:rsid w:val="00C35174"/>
    <w:rsid w:val="00C3519F"/>
    <w:rsid w:val="00C35312"/>
    <w:rsid w:val="00C35341"/>
    <w:rsid w:val="00C35425"/>
    <w:rsid w:val="00C356D5"/>
    <w:rsid w:val="00C3577B"/>
    <w:rsid w:val="00C35864"/>
    <w:rsid w:val="00C35A17"/>
    <w:rsid w:val="00C35A81"/>
    <w:rsid w:val="00C35A98"/>
    <w:rsid w:val="00C35D83"/>
    <w:rsid w:val="00C35E98"/>
    <w:rsid w:val="00C36294"/>
    <w:rsid w:val="00C36473"/>
    <w:rsid w:val="00C364EE"/>
    <w:rsid w:val="00C366FE"/>
    <w:rsid w:val="00C369B2"/>
    <w:rsid w:val="00C369D7"/>
    <w:rsid w:val="00C36A0D"/>
    <w:rsid w:val="00C36BF8"/>
    <w:rsid w:val="00C36F6D"/>
    <w:rsid w:val="00C372DA"/>
    <w:rsid w:val="00C37300"/>
    <w:rsid w:val="00C37318"/>
    <w:rsid w:val="00C37F16"/>
    <w:rsid w:val="00C37FC8"/>
    <w:rsid w:val="00C40720"/>
    <w:rsid w:val="00C407E4"/>
    <w:rsid w:val="00C40989"/>
    <w:rsid w:val="00C40990"/>
    <w:rsid w:val="00C40D28"/>
    <w:rsid w:val="00C40EF3"/>
    <w:rsid w:val="00C410B0"/>
    <w:rsid w:val="00C4118E"/>
    <w:rsid w:val="00C41667"/>
    <w:rsid w:val="00C41755"/>
    <w:rsid w:val="00C41771"/>
    <w:rsid w:val="00C41830"/>
    <w:rsid w:val="00C41A59"/>
    <w:rsid w:val="00C41C58"/>
    <w:rsid w:val="00C41D47"/>
    <w:rsid w:val="00C41FC9"/>
    <w:rsid w:val="00C42601"/>
    <w:rsid w:val="00C4261F"/>
    <w:rsid w:val="00C426B5"/>
    <w:rsid w:val="00C42A59"/>
    <w:rsid w:val="00C42B9B"/>
    <w:rsid w:val="00C42D0E"/>
    <w:rsid w:val="00C42F47"/>
    <w:rsid w:val="00C42F51"/>
    <w:rsid w:val="00C430E1"/>
    <w:rsid w:val="00C430F8"/>
    <w:rsid w:val="00C43351"/>
    <w:rsid w:val="00C43433"/>
    <w:rsid w:val="00C435A0"/>
    <w:rsid w:val="00C43753"/>
    <w:rsid w:val="00C438AA"/>
    <w:rsid w:val="00C43E75"/>
    <w:rsid w:val="00C43FCE"/>
    <w:rsid w:val="00C441DC"/>
    <w:rsid w:val="00C442F2"/>
    <w:rsid w:val="00C4456A"/>
    <w:rsid w:val="00C4456B"/>
    <w:rsid w:val="00C448B9"/>
    <w:rsid w:val="00C448FF"/>
    <w:rsid w:val="00C4498C"/>
    <w:rsid w:val="00C44A90"/>
    <w:rsid w:val="00C44AFF"/>
    <w:rsid w:val="00C44E3F"/>
    <w:rsid w:val="00C44EA1"/>
    <w:rsid w:val="00C44EEC"/>
    <w:rsid w:val="00C450C2"/>
    <w:rsid w:val="00C45158"/>
    <w:rsid w:val="00C45159"/>
    <w:rsid w:val="00C451AD"/>
    <w:rsid w:val="00C454B2"/>
    <w:rsid w:val="00C4579A"/>
    <w:rsid w:val="00C45AE6"/>
    <w:rsid w:val="00C45B38"/>
    <w:rsid w:val="00C45C49"/>
    <w:rsid w:val="00C45D65"/>
    <w:rsid w:val="00C45DB4"/>
    <w:rsid w:val="00C464F4"/>
    <w:rsid w:val="00C46687"/>
    <w:rsid w:val="00C467E6"/>
    <w:rsid w:val="00C46A18"/>
    <w:rsid w:val="00C46B40"/>
    <w:rsid w:val="00C46B8C"/>
    <w:rsid w:val="00C46D0B"/>
    <w:rsid w:val="00C46D52"/>
    <w:rsid w:val="00C47504"/>
    <w:rsid w:val="00C475A7"/>
    <w:rsid w:val="00C47DC1"/>
    <w:rsid w:val="00C50187"/>
    <w:rsid w:val="00C504BB"/>
    <w:rsid w:val="00C507DA"/>
    <w:rsid w:val="00C50BF2"/>
    <w:rsid w:val="00C51458"/>
    <w:rsid w:val="00C51850"/>
    <w:rsid w:val="00C518A5"/>
    <w:rsid w:val="00C5190B"/>
    <w:rsid w:val="00C519B6"/>
    <w:rsid w:val="00C51BAD"/>
    <w:rsid w:val="00C51FD1"/>
    <w:rsid w:val="00C51FDA"/>
    <w:rsid w:val="00C5219C"/>
    <w:rsid w:val="00C5236B"/>
    <w:rsid w:val="00C523B9"/>
    <w:rsid w:val="00C523EA"/>
    <w:rsid w:val="00C52B23"/>
    <w:rsid w:val="00C52CB8"/>
    <w:rsid w:val="00C52DB5"/>
    <w:rsid w:val="00C53023"/>
    <w:rsid w:val="00C5339E"/>
    <w:rsid w:val="00C533CC"/>
    <w:rsid w:val="00C53690"/>
    <w:rsid w:val="00C53D24"/>
    <w:rsid w:val="00C53D5D"/>
    <w:rsid w:val="00C53E1F"/>
    <w:rsid w:val="00C540FC"/>
    <w:rsid w:val="00C54387"/>
    <w:rsid w:val="00C545D4"/>
    <w:rsid w:val="00C54862"/>
    <w:rsid w:val="00C5495E"/>
    <w:rsid w:val="00C54A0A"/>
    <w:rsid w:val="00C54D47"/>
    <w:rsid w:val="00C54D51"/>
    <w:rsid w:val="00C54E52"/>
    <w:rsid w:val="00C54F08"/>
    <w:rsid w:val="00C552AF"/>
    <w:rsid w:val="00C555C1"/>
    <w:rsid w:val="00C5578D"/>
    <w:rsid w:val="00C55997"/>
    <w:rsid w:val="00C55F87"/>
    <w:rsid w:val="00C562E0"/>
    <w:rsid w:val="00C5639A"/>
    <w:rsid w:val="00C563F3"/>
    <w:rsid w:val="00C564B5"/>
    <w:rsid w:val="00C565C0"/>
    <w:rsid w:val="00C56A91"/>
    <w:rsid w:val="00C56E69"/>
    <w:rsid w:val="00C56E6D"/>
    <w:rsid w:val="00C56EB0"/>
    <w:rsid w:val="00C57300"/>
    <w:rsid w:val="00C573E6"/>
    <w:rsid w:val="00C5750F"/>
    <w:rsid w:val="00C5769B"/>
    <w:rsid w:val="00C577D6"/>
    <w:rsid w:val="00C5788C"/>
    <w:rsid w:val="00C57962"/>
    <w:rsid w:val="00C57B53"/>
    <w:rsid w:val="00C57D3C"/>
    <w:rsid w:val="00C60033"/>
    <w:rsid w:val="00C6020C"/>
    <w:rsid w:val="00C60504"/>
    <w:rsid w:val="00C6052F"/>
    <w:rsid w:val="00C60800"/>
    <w:rsid w:val="00C608A7"/>
    <w:rsid w:val="00C60D1C"/>
    <w:rsid w:val="00C614C9"/>
    <w:rsid w:val="00C6169E"/>
    <w:rsid w:val="00C61E77"/>
    <w:rsid w:val="00C61FD7"/>
    <w:rsid w:val="00C62021"/>
    <w:rsid w:val="00C6270F"/>
    <w:rsid w:val="00C629DB"/>
    <w:rsid w:val="00C62A1D"/>
    <w:rsid w:val="00C62A80"/>
    <w:rsid w:val="00C62BD1"/>
    <w:rsid w:val="00C62D19"/>
    <w:rsid w:val="00C62E84"/>
    <w:rsid w:val="00C63681"/>
    <w:rsid w:val="00C6375E"/>
    <w:rsid w:val="00C63A36"/>
    <w:rsid w:val="00C63EDA"/>
    <w:rsid w:val="00C63FAC"/>
    <w:rsid w:val="00C641E0"/>
    <w:rsid w:val="00C64421"/>
    <w:rsid w:val="00C648D8"/>
    <w:rsid w:val="00C64AA3"/>
    <w:rsid w:val="00C64AB9"/>
    <w:rsid w:val="00C64B56"/>
    <w:rsid w:val="00C64BC0"/>
    <w:rsid w:val="00C64E39"/>
    <w:rsid w:val="00C64F23"/>
    <w:rsid w:val="00C6500E"/>
    <w:rsid w:val="00C650D4"/>
    <w:rsid w:val="00C651D0"/>
    <w:rsid w:val="00C652F7"/>
    <w:rsid w:val="00C6556E"/>
    <w:rsid w:val="00C6597F"/>
    <w:rsid w:val="00C65C6D"/>
    <w:rsid w:val="00C66B02"/>
    <w:rsid w:val="00C66C52"/>
    <w:rsid w:val="00C66C68"/>
    <w:rsid w:val="00C66C73"/>
    <w:rsid w:val="00C66D14"/>
    <w:rsid w:val="00C66D98"/>
    <w:rsid w:val="00C66E0C"/>
    <w:rsid w:val="00C66E86"/>
    <w:rsid w:val="00C67018"/>
    <w:rsid w:val="00C6722F"/>
    <w:rsid w:val="00C678BA"/>
    <w:rsid w:val="00C67A64"/>
    <w:rsid w:val="00C67C8C"/>
    <w:rsid w:val="00C67D2A"/>
    <w:rsid w:val="00C67FD8"/>
    <w:rsid w:val="00C70049"/>
    <w:rsid w:val="00C702D2"/>
    <w:rsid w:val="00C70366"/>
    <w:rsid w:val="00C70D13"/>
    <w:rsid w:val="00C712E7"/>
    <w:rsid w:val="00C71446"/>
    <w:rsid w:val="00C7166F"/>
    <w:rsid w:val="00C7167C"/>
    <w:rsid w:val="00C71833"/>
    <w:rsid w:val="00C718AD"/>
    <w:rsid w:val="00C7198E"/>
    <w:rsid w:val="00C71A4D"/>
    <w:rsid w:val="00C71ABC"/>
    <w:rsid w:val="00C71B22"/>
    <w:rsid w:val="00C71B34"/>
    <w:rsid w:val="00C71CCE"/>
    <w:rsid w:val="00C71EF3"/>
    <w:rsid w:val="00C71FAB"/>
    <w:rsid w:val="00C7208B"/>
    <w:rsid w:val="00C723B5"/>
    <w:rsid w:val="00C724C0"/>
    <w:rsid w:val="00C72959"/>
    <w:rsid w:val="00C729B9"/>
    <w:rsid w:val="00C72A66"/>
    <w:rsid w:val="00C72CEE"/>
    <w:rsid w:val="00C72E71"/>
    <w:rsid w:val="00C72F16"/>
    <w:rsid w:val="00C72F5F"/>
    <w:rsid w:val="00C73093"/>
    <w:rsid w:val="00C7313E"/>
    <w:rsid w:val="00C731C7"/>
    <w:rsid w:val="00C731ED"/>
    <w:rsid w:val="00C732E9"/>
    <w:rsid w:val="00C73331"/>
    <w:rsid w:val="00C73529"/>
    <w:rsid w:val="00C73714"/>
    <w:rsid w:val="00C73E0C"/>
    <w:rsid w:val="00C74044"/>
    <w:rsid w:val="00C74075"/>
    <w:rsid w:val="00C740FF"/>
    <w:rsid w:val="00C74A31"/>
    <w:rsid w:val="00C74EF6"/>
    <w:rsid w:val="00C750B5"/>
    <w:rsid w:val="00C75505"/>
    <w:rsid w:val="00C756E1"/>
    <w:rsid w:val="00C7582E"/>
    <w:rsid w:val="00C75B63"/>
    <w:rsid w:val="00C75DFE"/>
    <w:rsid w:val="00C75EBD"/>
    <w:rsid w:val="00C75FA5"/>
    <w:rsid w:val="00C75FDE"/>
    <w:rsid w:val="00C76150"/>
    <w:rsid w:val="00C763B0"/>
    <w:rsid w:val="00C76572"/>
    <w:rsid w:val="00C76713"/>
    <w:rsid w:val="00C76BD1"/>
    <w:rsid w:val="00C76C62"/>
    <w:rsid w:val="00C76DFC"/>
    <w:rsid w:val="00C76E2F"/>
    <w:rsid w:val="00C7708C"/>
    <w:rsid w:val="00C770C8"/>
    <w:rsid w:val="00C776B5"/>
    <w:rsid w:val="00C77BB9"/>
    <w:rsid w:val="00C77CCA"/>
    <w:rsid w:val="00C77DA4"/>
    <w:rsid w:val="00C77E29"/>
    <w:rsid w:val="00C80111"/>
    <w:rsid w:val="00C8012F"/>
    <w:rsid w:val="00C80662"/>
    <w:rsid w:val="00C80677"/>
    <w:rsid w:val="00C8091B"/>
    <w:rsid w:val="00C80D3B"/>
    <w:rsid w:val="00C80E9E"/>
    <w:rsid w:val="00C814DB"/>
    <w:rsid w:val="00C814E3"/>
    <w:rsid w:val="00C816DD"/>
    <w:rsid w:val="00C8172C"/>
    <w:rsid w:val="00C81746"/>
    <w:rsid w:val="00C81972"/>
    <w:rsid w:val="00C819E5"/>
    <w:rsid w:val="00C81B10"/>
    <w:rsid w:val="00C81EA3"/>
    <w:rsid w:val="00C821E3"/>
    <w:rsid w:val="00C822BA"/>
    <w:rsid w:val="00C822D8"/>
    <w:rsid w:val="00C824AE"/>
    <w:rsid w:val="00C824EB"/>
    <w:rsid w:val="00C82519"/>
    <w:rsid w:val="00C8277E"/>
    <w:rsid w:val="00C82791"/>
    <w:rsid w:val="00C82A2A"/>
    <w:rsid w:val="00C82FDF"/>
    <w:rsid w:val="00C8317D"/>
    <w:rsid w:val="00C831CC"/>
    <w:rsid w:val="00C83208"/>
    <w:rsid w:val="00C83258"/>
    <w:rsid w:val="00C8333E"/>
    <w:rsid w:val="00C833CE"/>
    <w:rsid w:val="00C83465"/>
    <w:rsid w:val="00C835B8"/>
    <w:rsid w:val="00C84041"/>
    <w:rsid w:val="00C84300"/>
    <w:rsid w:val="00C8435C"/>
    <w:rsid w:val="00C84631"/>
    <w:rsid w:val="00C84693"/>
    <w:rsid w:val="00C846B4"/>
    <w:rsid w:val="00C846DA"/>
    <w:rsid w:val="00C846EF"/>
    <w:rsid w:val="00C846F7"/>
    <w:rsid w:val="00C847B8"/>
    <w:rsid w:val="00C8498F"/>
    <w:rsid w:val="00C84FC5"/>
    <w:rsid w:val="00C85114"/>
    <w:rsid w:val="00C85192"/>
    <w:rsid w:val="00C85247"/>
    <w:rsid w:val="00C85351"/>
    <w:rsid w:val="00C85618"/>
    <w:rsid w:val="00C85932"/>
    <w:rsid w:val="00C85E48"/>
    <w:rsid w:val="00C85EEC"/>
    <w:rsid w:val="00C85FF9"/>
    <w:rsid w:val="00C861CF"/>
    <w:rsid w:val="00C862B5"/>
    <w:rsid w:val="00C867E9"/>
    <w:rsid w:val="00C867F2"/>
    <w:rsid w:val="00C86A20"/>
    <w:rsid w:val="00C87011"/>
    <w:rsid w:val="00C871A0"/>
    <w:rsid w:val="00C8721F"/>
    <w:rsid w:val="00C8734F"/>
    <w:rsid w:val="00C87445"/>
    <w:rsid w:val="00C87558"/>
    <w:rsid w:val="00C875DC"/>
    <w:rsid w:val="00C87685"/>
    <w:rsid w:val="00C8783D"/>
    <w:rsid w:val="00C87A56"/>
    <w:rsid w:val="00C87A97"/>
    <w:rsid w:val="00C87CF0"/>
    <w:rsid w:val="00C90382"/>
    <w:rsid w:val="00C90415"/>
    <w:rsid w:val="00C9050E"/>
    <w:rsid w:val="00C9056A"/>
    <w:rsid w:val="00C90A1E"/>
    <w:rsid w:val="00C90AB6"/>
    <w:rsid w:val="00C90C2D"/>
    <w:rsid w:val="00C90E44"/>
    <w:rsid w:val="00C90F47"/>
    <w:rsid w:val="00C90FD5"/>
    <w:rsid w:val="00C90FE8"/>
    <w:rsid w:val="00C9100C"/>
    <w:rsid w:val="00C91111"/>
    <w:rsid w:val="00C913AB"/>
    <w:rsid w:val="00C915E4"/>
    <w:rsid w:val="00C91908"/>
    <w:rsid w:val="00C91A1A"/>
    <w:rsid w:val="00C91E01"/>
    <w:rsid w:val="00C91E3A"/>
    <w:rsid w:val="00C91E93"/>
    <w:rsid w:val="00C92077"/>
    <w:rsid w:val="00C92259"/>
    <w:rsid w:val="00C92707"/>
    <w:rsid w:val="00C927D3"/>
    <w:rsid w:val="00C927DA"/>
    <w:rsid w:val="00C929E9"/>
    <w:rsid w:val="00C92D49"/>
    <w:rsid w:val="00C92EC1"/>
    <w:rsid w:val="00C92F09"/>
    <w:rsid w:val="00C92FB7"/>
    <w:rsid w:val="00C93010"/>
    <w:rsid w:val="00C9333E"/>
    <w:rsid w:val="00C9335F"/>
    <w:rsid w:val="00C934BE"/>
    <w:rsid w:val="00C93552"/>
    <w:rsid w:val="00C9358D"/>
    <w:rsid w:val="00C936D9"/>
    <w:rsid w:val="00C93744"/>
    <w:rsid w:val="00C939D7"/>
    <w:rsid w:val="00C93ADC"/>
    <w:rsid w:val="00C93B66"/>
    <w:rsid w:val="00C93B6B"/>
    <w:rsid w:val="00C93B9D"/>
    <w:rsid w:val="00C93BF5"/>
    <w:rsid w:val="00C93E66"/>
    <w:rsid w:val="00C941C7"/>
    <w:rsid w:val="00C94524"/>
    <w:rsid w:val="00C94604"/>
    <w:rsid w:val="00C9489A"/>
    <w:rsid w:val="00C94A64"/>
    <w:rsid w:val="00C94B54"/>
    <w:rsid w:val="00C94BBF"/>
    <w:rsid w:val="00C94D34"/>
    <w:rsid w:val="00C950AA"/>
    <w:rsid w:val="00C951A2"/>
    <w:rsid w:val="00C95208"/>
    <w:rsid w:val="00C9557A"/>
    <w:rsid w:val="00C9561B"/>
    <w:rsid w:val="00C9576B"/>
    <w:rsid w:val="00C957F1"/>
    <w:rsid w:val="00C95831"/>
    <w:rsid w:val="00C95BC4"/>
    <w:rsid w:val="00C95CF4"/>
    <w:rsid w:val="00C95D20"/>
    <w:rsid w:val="00C95EFA"/>
    <w:rsid w:val="00C96348"/>
    <w:rsid w:val="00C9635E"/>
    <w:rsid w:val="00C9692F"/>
    <w:rsid w:val="00C96C40"/>
    <w:rsid w:val="00C96F23"/>
    <w:rsid w:val="00C9730F"/>
    <w:rsid w:val="00C97388"/>
    <w:rsid w:val="00C9747F"/>
    <w:rsid w:val="00C974BE"/>
    <w:rsid w:val="00C9759E"/>
    <w:rsid w:val="00C976C7"/>
    <w:rsid w:val="00C97983"/>
    <w:rsid w:val="00C97A99"/>
    <w:rsid w:val="00C97B9B"/>
    <w:rsid w:val="00C97C81"/>
    <w:rsid w:val="00C97CD8"/>
    <w:rsid w:val="00CA0018"/>
    <w:rsid w:val="00CA026A"/>
    <w:rsid w:val="00CA0304"/>
    <w:rsid w:val="00CA03BF"/>
    <w:rsid w:val="00CA0538"/>
    <w:rsid w:val="00CA076A"/>
    <w:rsid w:val="00CA09E2"/>
    <w:rsid w:val="00CA0CA6"/>
    <w:rsid w:val="00CA107A"/>
    <w:rsid w:val="00CA1170"/>
    <w:rsid w:val="00CA1210"/>
    <w:rsid w:val="00CA14AF"/>
    <w:rsid w:val="00CA187A"/>
    <w:rsid w:val="00CA18C7"/>
    <w:rsid w:val="00CA1976"/>
    <w:rsid w:val="00CA1A11"/>
    <w:rsid w:val="00CA1CCB"/>
    <w:rsid w:val="00CA1F2C"/>
    <w:rsid w:val="00CA203F"/>
    <w:rsid w:val="00CA209B"/>
    <w:rsid w:val="00CA21E9"/>
    <w:rsid w:val="00CA258F"/>
    <w:rsid w:val="00CA27D8"/>
    <w:rsid w:val="00CA2994"/>
    <w:rsid w:val="00CA2ADB"/>
    <w:rsid w:val="00CA2B79"/>
    <w:rsid w:val="00CA2BD8"/>
    <w:rsid w:val="00CA2E22"/>
    <w:rsid w:val="00CA2E4B"/>
    <w:rsid w:val="00CA3627"/>
    <w:rsid w:val="00CA365F"/>
    <w:rsid w:val="00CA3708"/>
    <w:rsid w:val="00CA3911"/>
    <w:rsid w:val="00CA39A8"/>
    <w:rsid w:val="00CA3A49"/>
    <w:rsid w:val="00CA3A61"/>
    <w:rsid w:val="00CA3AC9"/>
    <w:rsid w:val="00CA3CB7"/>
    <w:rsid w:val="00CA3F3A"/>
    <w:rsid w:val="00CA41F8"/>
    <w:rsid w:val="00CA4234"/>
    <w:rsid w:val="00CA4270"/>
    <w:rsid w:val="00CA44A1"/>
    <w:rsid w:val="00CA4620"/>
    <w:rsid w:val="00CA46AF"/>
    <w:rsid w:val="00CA4754"/>
    <w:rsid w:val="00CA4780"/>
    <w:rsid w:val="00CA4B77"/>
    <w:rsid w:val="00CA4BC8"/>
    <w:rsid w:val="00CA4D0A"/>
    <w:rsid w:val="00CA51D3"/>
    <w:rsid w:val="00CA536B"/>
    <w:rsid w:val="00CA54D2"/>
    <w:rsid w:val="00CA55C9"/>
    <w:rsid w:val="00CA579E"/>
    <w:rsid w:val="00CA57C7"/>
    <w:rsid w:val="00CA583B"/>
    <w:rsid w:val="00CA590F"/>
    <w:rsid w:val="00CA5C5C"/>
    <w:rsid w:val="00CA5D9A"/>
    <w:rsid w:val="00CA6173"/>
    <w:rsid w:val="00CA66A5"/>
    <w:rsid w:val="00CA670E"/>
    <w:rsid w:val="00CA6764"/>
    <w:rsid w:val="00CA6878"/>
    <w:rsid w:val="00CA68EC"/>
    <w:rsid w:val="00CA6FB0"/>
    <w:rsid w:val="00CA7114"/>
    <w:rsid w:val="00CA72C6"/>
    <w:rsid w:val="00CA7A65"/>
    <w:rsid w:val="00CA7ADA"/>
    <w:rsid w:val="00CA7B1E"/>
    <w:rsid w:val="00CA7B65"/>
    <w:rsid w:val="00CA7CAB"/>
    <w:rsid w:val="00CA7E46"/>
    <w:rsid w:val="00CB00C0"/>
    <w:rsid w:val="00CB0337"/>
    <w:rsid w:val="00CB05EE"/>
    <w:rsid w:val="00CB06B5"/>
    <w:rsid w:val="00CB0767"/>
    <w:rsid w:val="00CB081B"/>
    <w:rsid w:val="00CB0A89"/>
    <w:rsid w:val="00CB0CD6"/>
    <w:rsid w:val="00CB0D0B"/>
    <w:rsid w:val="00CB10A1"/>
    <w:rsid w:val="00CB10F1"/>
    <w:rsid w:val="00CB1509"/>
    <w:rsid w:val="00CB17E4"/>
    <w:rsid w:val="00CB1B79"/>
    <w:rsid w:val="00CB1DB5"/>
    <w:rsid w:val="00CB2704"/>
    <w:rsid w:val="00CB2C64"/>
    <w:rsid w:val="00CB2D27"/>
    <w:rsid w:val="00CB2DE8"/>
    <w:rsid w:val="00CB2E06"/>
    <w:rsid w:val="00CB2E2D"/>
    <w:rsid w:val="00CB31C1"/>
    <w:rsid w:val="00CB3361"/>
    <w:rsid w:val="00CB349D"/>
    <w:rsid w:val="00CB3985"/>
    <w:rsid w:val="00CB39FB"/>
    <w:rsid w:val="00CB3BBC"/>
    <w:rsid w:val="00CB3FE4"/>
    <w:rsid w:val="00CB4663"/>
    <w:rsid w:val="00CB46B9"/>
    <w:rsid w:val="00CB47A5"/>
    <w:rsid w:val="00CB4B32"/>
    <w:rsid w:val="00CB4BBD"/>
    <w:rsid w:val="00CB4BC6"/>
    <w:rsid w:val="00CB4BEB"/>
    <w:rsid w:val="00CB4CFD"/>
    <w:rsid w:val="00CB4E03"/>
    <w:rsid w:val="00CB4FE4"/>
    <w:rsid w:val="00CB50AE"/>
    <w:rsid w:val="00CB50C0"/>
    <w:rsid w:val="00CB50E6"/>
    <w:rsid w:val="00CB51C9"/>
    <w:rsid w:val="00CB521D"/>
    <w:rsid w:val="00CB5269"/>
    <w:rsid w:val="00CB528A"/>
    <w:rsid w:val="00CB5468"/>
    <w:rsid w:val="00CB5480"/>
    <w:rsid w:val="00CB54CF"/>
    <w:rsid w:val="00CB5511"/>
    <w:rsid w:val="00CB55CB"/>
    <w:rsid w:val="00CB5877"/>
    <w:rsid w:val="00CB5959"/>
    <w:rsid w:val="00CB5CA8"/>
    <w:rsid w:val="00CB5CDB"/>
    <w:rsid w:val="00CB5E67"/>
    <w:rsid w:val="00CB61F2"/>
    <w:rsid w:val="00CB63DF"/>
    <w:rsid w:val="00CB6467"/>
    <w:rsid w:val="00CB656D"/>
    <w:rsid w:val="00CB6708"/>
    <w:rsid w:val="00CB6986"/>
    <w:rsid w:val="00CB7033"/>
    <w:rsid w:val="00CB7059"/>
    <w:rsid w:val="00CB70D0"/>
    <w:rsid w:val="00CB747B"/>
    <w:rsid w:val="00CB75E6"/>
    <w:rsid w:val="00CB7638"/>
    <w:rsid w:val="00CB7957"/>
    <w:rsid w:val="00CB7D38"/>
    <w:rsid w:val="00CB7E65"/>
    <w:rsid w:val="00CB7E93"/>
    <w:rsid w:val="00CC0050"/>
    <w:rsid w:val="00CC0326"/>
    <w:rsid w:val="00CC038C"/>
    <w:rsid w:val="00CC06AF"/>
    <w:rsid w:val="00CC08A4"/>
    <w:rsid w:val="00CC0BD5"/>
    <w:rsid w:val="00CC0BE3"/>
    <w:rsid w:val="00CC0CDB"/>
    <w:rsid w:val="00CC0D59"/>
    <w:rsid w:val="00CC0F43"/>
    <w:rsid w:val="00CC1168"/>
    <w:rsid w:val="00CC1271"/>
    <w:rsid w:val="00CC15B8"/>
    <w:rsid w:val="00CC15C8"/>
    <w:rsid w:val="00CC1780"/>
    <w:rsid w:val="00CC1B51"/>
    <w:rsid w:val="00CC1C98"/>
    <w:rsid w:val="00CC1D20"/>
    <w:rsid w:val="00CC2019"/>
    <w:rsid w:val="00CC20B3"/>
    <w:rsid w:val="00CC23A7"/>
    <w:rsid w:val="00CC25ED"/>
    <w:rsid w:val="00CC26B6"/>
    <w:rsid w:val="00CC289D"/>
    <w:rsid w:val="00CC2A26"/>
    <w:rsid w:val="00CC2E7B"/>
    <w:rsid w:val="00CC3113"/>
    <w:rsid w:val="00CC32D9"/>
    <w:rsid w:val="00CC33B2"/>
    <w:rsid w:val="00CC33C3"/>
    <w:rsid w:val="00CC37FF"/>
    <w:rsid w:val="00CC3832"/>
    <w:rsid w:val="00CC394D"/>
    <w:rsid w:val="00CC39AE"/>
    <w:rsid w:val="00CC3C6B"/>
    <w:rsid w:val="00CC3D45"/>
    <w:rsid w:val="00CC3EAC"/>
    <w:rsid w:val="00CC3EB2"/>
    <w:rsid w:val="00CC4062"/>
    <w:rsid w:val="00CC4285"/>
    <w:rsid w:val="00CC43E0"/>
    <w:rsid w:val="00CC46A8"/>
    <w:rsid w:val="00CC4790"/>
    <w:rsid w:val="00CC4840"/>
    <w:rsid w:val="00CC48EC"/>
    <w:rsid w:val="00CC494C"/>
    <w:rsid w:val="00CC4D6E"/>
    <w:rsid w:val="00CC4DBC"/>
    <w:rsid w:val="00CC4F21"/>
    <w:rsid w:val="00CC5057"/>
    <w:rsid w:val="00CC505F"/>
    <w:rsid w:val="00CC5127"/>
    <w:rsid w:val="00CC51AF"/>
    <w:rsid w:val="00CC5317"/>
    <w:rsid w:val="00CC541E"/>
    <w:rsid w:val="00CC555F"/>
    <w:rsid w:val="00CC5721"/>
    <w:rsid w:val="00CC57DF"/>
    <w:rsid w:val="00CC5BA0"/>
    <w:rsid w:val="00CC5CE6"/>
    <w:rsid w:val="00CC5E9F"/>
    <w:rsid w:val="00CC5FFF"/>
    <w:rsid w:val="00CC608F"/>
    <w:rsid w:val="00CC6297"/>
    <w:rsid w:val="00CC62AE"/>
    <w:rsid w:val="00CC641F"/>
    <w:rsid w:val="00CC65EF"/>
    <w:rsid w:val="00CC66AC"/>
    <w:rsid w:val="00CC6E86"/>
    <w:rsid w:val="00CC6EF9"/>
    <w:rsid w:val="00CC7528"/>
    <w:rsid w:val="00CC7891"/>
    <w:rsid w:val="00CC79BB"/>
    <w:rsid w:val="00CC7A22"/>
    <w:rsid w:val="00CC7BBE"/>
    <w:rsid w:val="00CC7C68"/>
    <w:rsid w:val="00CC7D3B"/>
    <w:rsid w:val="00CC7F7B"/>
    <w:rsid w:val="00CD00B0"/>
    <w:rsid w:val="00CD0308"/>
    <w:rsid w:val="00CD0580"/>
    <w:rsid w:val="00CD067A"/>
    <w:rsid w:val="00CD0A28"/>
    <w:rsid w:val="00CD0BF5"/>
    <w:rsid w:val="00CD1120"/>
    <w:rsid w:val="00CD1400"/>
    <w:rsid w:val="00CD14E7"/>
    <w:rsid w:val="00CD1732"/>
    <w:rsid w:val="00CD1783"/>
    <w:rsid w:val="00CD18E8"/>
    <w:rsid w:val="00CD1F63"/>
    <w:rsid w:val="00CD208F"/>
    <w:rsid w:val="00CD211C"/>
    <w:rsid w:val="00CD2163"/>
    <w:rsid w:val="00CD2383"/>
    <w:rsid w:val="00CD257A"/>
    <w:rsid w:val="00CD26C7"/>
    <w:rsid w:val="00CD270B"/>
    <w:rsid w:val="00CD292A"/>
    <w:rsid w:val="00CD2A58"/>
    <w:rsid w:val="00CD2EF4"/>
    <w:rsid w:val="00CD351F"/>
    <w:rsid w:val="00CD359B"/>
    <w:rsid w:val="00CD3930"/>
    <w:rsid w:val="00CD3A77"/>
    <w:rsid w:val="00CD3B4A"/>
    <w:rsid w:val="00CD3BEC"/>
    <w:rsid w:val="00CD4055"/>
    <w:rsid w:val="00CD40C0"/>
    <w:rsid w:val="00CD417C"/>
    <w:rsid w:val="00CD4634"/>
    <w:rsid w:val="00CD4774"/>
    <w:rsid w:val="00CD4984"/>
    <w:rsid w:val="00CD4B77"/>
    <w:rsid w:val="00CD4EAB"/>
    <w:rsid w:val="00CD5097"/>
    <w:rsid w:val="00CD50EF"/>
    <w:rsid w:val="00CD5505"/>
    <w:rsid w:val="00CD5646"/>
    <w:rsid w:val="00CD585D"/>
    <w:rsid w:val="00CD5889"/>
    <w:rsid w:val="00CD59B9"/>
    <w:rsid w:val="00CD5E5C"/>
    <w:rsid w:val="00CD6098"/>
    <w:rsid w:val="00CD62C4"/>
    <w:rsid w:val="00CD639C"/>
    <w:rsid w:val="00CD674B"/>
    <w:rsid w:val="00CD6870"/>
    <w:rsid w:val="00CD6ADC"/>
    <w:rsid w:val="00CD6DF9"/>
    <w:rsid w:val="00CD6E18"/>
    <w:rsid w:val="00CD6E65"/>
    <w:rsid w:val="00CD7036"/>
    <w:rsid w:val="00CD70B8"/>
    <w:rsid w:val="00CD7135"/>
    <w:rsid w:val="00CD7226"/>
    <w:rsid w:val="00CD7409"/>
    <w:rsid w:val="00CD7AD4"/>
    <w:rsid w:val="00CD7CE9"/>
    <w:rsid w:val="00CD7D57"/>
    <w:rsid w:val="00CD7F3E"/>
    <w:rsid w:val="00CD7FFE"/>
    <w:rsid w:val="00CE0085"/>
    <w:rsid w:val="00CE0315"/>
    <w:rsid w:val="00CE0753"/>
    <w:rsid w:val="00CE09F8"/>
    <w:rsid w:val="00CE0D2D"/>
    <w:rsid w:val="00CE0FA0"/>
    <w:rsid w:val="00CE10D8"/>
    <w:rsid w:val="00CE12D4"/>
    <w:rsid w:val="00CE1848"/>
    <w:rsid w:val="00CE19F6"/>
    <w:rsid w:val="00CE1AC8"/>
    <w:rsid w:val="00CE1AED"/>
    <w:rsid w:val="00CE1B3C"/>
    <w:rsid w:val="00CE1B88"/>
    <w:rsid w:val="00CE1BF6"/>
    <w:rsid w:val="00CE1D6D"/>
    <w:rsid w:val="00CE1E36"/>
    <w:rsid w:val="00CE2103"/>
    <w:rsid w:val="00CE23F4"/>
    <w:rsid w:val="00CE2645"/>
    <w:rsid w:val="00CE2724"/>
    <w:rsid w:val="00CE2B2E"/>
    <w:rsid w:val="00CE2E63"/>
    <w:rsid w:val="00CE2E81"/>
    <w:rsid w:val="00CE3135"/>
    <w:rsid w:val="00CE332D"/>
    <w:rsid w:val="00CE34BE"/>
    <w:rsid w:val="00CE38EB"/>
    <w:rsid w:val="00CE3BE1"/>
    <w:rsid w:val="00CE3D8A"/>
    <w:rsid w:val="00CE3E06"/>
    <w:rsid w:val="00CE3F86"/>
    <w:rsid w:val="00CE4379"/>
    <w:rsid w:val="00CE467E"/>
    <w:rsid w:val="00CE4734"/>
    <w:rsid w:val="00CE47F4"/>
    <w:rsid w:val="00CE4839"/>
    <w:rsid w:val="00CE4CF5"/>
    <w:rsid w:val="00CE4ED9"/>
    <w:rsid w:val="00CE4F01"/>
    <w:rsid w:val="00CE518B"/>
    <w:rsid w:val="00CE538B"/>
    <w:rsid w:val="00CE53AD"/>
    <w:rsid w:val="00CE56A8"/>
    <w:rsid w:val="00CE5863"/>
    <w:rsid w:val="00CE5D90"/>
    <w:rsid w:val="00CE63E0"/>
    <w:rsid w:val="00CE6531"/>
    <w:rsid w:val="00CE657C"/>
    <w:rsid w:val="00CE66D6"/>
    <w:rsid w:val="00CE6711"/>
    <w:rsid w:val="00CE6DA9"/>
    <w:rsid w:val="00CE7169"/>
    <w:rsid w:val="00CE720F"/>
    <w:rsid w:val="00CE721A"/>
    <w:rsid w:val="00CE7528"/>
    <w:rsid w:val="00CE7622"/>
    <w:rsid w:val="00CE7843"/>
    <w:rsid w:val="00CE7B9E"/>
    <w:rsid w:val="00CE7DA7"/>
    <w:rsid w:val="00CE7DF1"/>
    <w:rsid w:val="00CE7EA3"/>
    <w:rsid w:val="00CF0373"/>
    <w:rsid w:val="00CF03D4"/>
    <w:rsid w:val="00CF05A0"/>
    <w:rsid w:val="00CF072C"/>
    <w:rsid w:val="00CF0BDE"/>
    <w:rsid w:val="00CF0CC4"/>
    <w:rsid w:val="00CF0D0C"/>
    <w:rsid w:val="00CF0D21"/>
    <w:rsid w:val="00CF0EC7"/>
    <w:rsid w:val="00CF10F6"/>
    <w:rsid w:val="00CF11A5"/>
    <w:rsid w:val="00CF1384"/>
    <w:rsid w:val="00CF1482"/>
    <w:rsid w:val="00CF1488"/>
    <w:rsid w:val="00CF14EF"/>
    <w:rsid w:val="00CF1A07"/>
    <w:rsid w:val="00CF1AE4"/>
    <w:rsid w:val="00CF1C7A"/>
    <w:rsid w:val="00CF1D2D"/>
    <w:rsid w:val="00CF21E3"/>
    <w:rsid w:val="00CF2540"/>
    <w:rsid w:val="00CF26DA"/>
    <w:rsid w:val="00CF2763"/>
    <w:rsid w:val="00CF278D"/>
    <w:rsid w:val="00CF285A"/>
    <w:rsid w:val="00CF289A"/>
    <w:rsid w:val="00CF28FB"/>
    <w:rsid w:val="00CF2AFF"/>
    <w:rsid w:val="00CF2CE4"/>
    <w:rsid w:val="00CF2D03"/>
    <w:rsid w:val="00CF2D5B"/>
    <w:rsid w:val="00CF324D"/>
    <w:rsid w:val="00CF328E"/>
    <w:rsid w:val="00CF3302"/>
    <w:rsid w:val="00CF348C"/>
    <w:rsid w:val="00CF3589"/>
    <w:rsid w:val="00CF359C"/>
    <w:rsid w:val="00CF35C9"/>
    <w:rsid w:val="00CF377C"/>
    <w:rsid w:val="00CF386A"/>
    <w:rsid w:val="00CF3B17"/>
    <w:rsid w:val="00CF3B25"/>
    <w:rsid w:val="00CF3B43"/>
    <w:rsid w:val="00CF3C18"/>
    <w:rsid w:val="00CF3D5C"/>
    <w:rsid w:val="00CF3EB2"/>
    <w:rsid w:val="00CF3FA1"/>
    <w:rsid w:val="00CF4126"/>
    <w:rsid w:val="00CF415B"/>
    <w:rsid w:val="00CF41F5"/>
    <w:rsid w:val="00CF4218"/>
    <w:rsid w:val="00CF4293"/>
    <w:rsid w:val="00CF449D"/>
    <w:rsid w:val="00CF4596"/>
    <w:rsid w:val="00CF45ED"/>
    <w:rsid w:val="00CF478A"/>
    <w:rsid w:val="00CF49CD"/>
    <w:rsid w:val="00CF4A2B"/>
    <w:rsid w:val="00CF4E0B"/>
    <w:rsid w:val="00CF4E42"/>
    <w:rsid w:val="00CF51F3"/>
    <w:rsid w:val="00CF5486"/>
    <w:rsid w:val="00CF54F8"/>
    <w:rsid w:val="00CF5BF3"/>
    <w:rsid w:val="00CF5D3F"/>
    <w:rsid w:val="00CF5EB3"/>
    <w:rsid w:val="00CF6340"/>
    <w:rsid w:val="00CF6411"/>
    <w:rsid w:val="00CF65F1"/>
    <w:rsid w:val="00CF6658"/>
    <w:rsid w:val="00CF696F"/>
    <w:rsid w:val="00CF6BC8"/>
    <w:rsid w:val="00CF6D6B"/>
    <w:rsid w:val="00CF6DB5"/>
    <w:rsid w:val="00CF6E49"/>
    <w:rsid w:val="00CF7191"/>
    <w:rsid w:val="00CF7B8F"/>
    <w:rsid w:val="00CF7C56"/>
    <w:rsid w:val="00CF7D79"/>
    <w:rsid w:val="00CF7F7D"/>
    <w:rsid w:val="00D00029"/>
    <w:rsid w:val="00D000EB"/>
    <w:rsid w:val="00D00101"/>
    <w:rsid w:val="00D00153"/>
    <w:rsid w:val="00D002F6"/>
    <w:rsid w:val="00D0037B"/>
    <w:rsid w:val="00D00477"/>
    <w:rsid w:val="00D004A6"/>
    <w:rsid w:val="00D004BE"/>
    <w:rsid w:val="00D005E2"/>
    <w:rsid w:val="00D00805"/>
    <w:rsid w:val="00D00FBC"/>
    <w:rsid w:val="00D0101E"/>
    <w:rsid w:val="00D01234"/>
    <w:rsid w:val="00D014A4"/>
    <w:rsid w:val="00D0156F"/>
    <w:rsid w:val="00D015CC"/>
    <w:rsid w:val="00D01606"/>
    <w:rsid w:val="00D01626"/>
    <w:rsid w:val="00D018C8"/>
    <w:rsid w:val="00D018F4"/>
    <w:rsid w:val="00D019BD"/>
    <w:rsid w:val="00D01A2F"/>
    <w:rsid w:val="00D01FB2"/>
    <w:rsid w:val="00D02102"/>
    <w:rsid w:val="00D021FD"/>
    <w:rsid w:val="00D023A9"/>
    <w:rsid w:val="00D02720"/>
    <w:rsid w:val="00D02762"/>
    <w:rsid w:val="00D02803"/>
    <w:rsid w:val="00D02969"/>
    <w:rsid w:val="00D02C5A"/>
    <w:rsid w:val="00D02DDB"/>
    <w:rsid w:val="00D02EB4"/>
    <w:rsid w:val="00D02ED8"/>
    <w:rsid w:val="00D02FA3"/>
    <w:rsid w:val="00D030E9"/>
    <w:rsid w:val="00D03463"/>
    <w:rsid w:val="00D03483"/>
    <w:rsid w:val="00D0365B"/>
    <w:rsid w:val="00D03747"/>
    <w:rsid w:val="00D03A04"/>
    <w:rsid w:val="00D03A0A"/>
    <w:rsid w:val="00D03D52"/>
    <w:rsid w:val="00D03E86"/>
    <w:rsid w:val="00D03ED8"/>
    <w:rsid w:val="00D03F16"/>
    <w:rsid w:val="00D04009"/>
    <w:rsid w:val="00D042DC"/>
    <w:rsid w:val="00D043B0"/>
    <w:rsid w:val="00D04536"/>
    <w:rsid w:val="00D047F9"/>
    <w:rsid w:val="00D04890"/>
    <w:rsid w:val="00D0491B"/>
    <w:rsid w:val="00D0503A"/>
    <w:rsid w:val="00D052EC"/>
    <w:rsid w:val="00D05322"/>
    <w:rsid w:val="00D0535B"/>
    <w:rsid w:val="00D053E8"/>
    <w:rsid w:val="00D05570"/>
    <w:rsid w:val="00D05660"/>
    <w:rsid w:val="00D056D7"/>
    <w:rsid w:val="00D05852"/>
    <w:rsid w:val="00D0587B"/>
    <w:rsid w:val="00D0598D"/>
    <w:rsid w:val="00D061E9"/>
    <w:rsid w:val="00D06371"/>
    <w:rsid w:val="00D063E3"/>
    <w:rsid w:val="00D06659"/>
    <w:rsid w:val="00D06670"/>
    <w:rsid w:val="00D066FB"/>
    <w:rsid w:val="00D06B2E"/>
    <w:rsid w:val="00D06E9B"/>
    <w:rsid w:val="00D06F94"/>
    <w:rsid w:val="00D06FCF"/>
    <w:rsid w:val="00D071BF"/>
    <w:rsid w:val="00D074F4"/>
    <w:rsid w:val="00D075BE"/>
    <w:rsid w:val="00D075EA"/>
    <w:rsid w:val="00D07A48"/>
    <w:rsid w:val="00D07E44"/>
    <w:rsid w:val="00D109FC"/>
    <w:rsid w:val="00D10A07"/>
    <w:rsid w:val="00D10A47"/>
    <w:rsid w:val="00D10B5A"/>
    <w:rsid w:val="00D10BAA"/>
    <w:rsid w:val="00D10BFF"/>
    <w:rsid w:val="00D10C2A"/>
    <w:rsid w:val="00D10C2C"/>
    <w:rsid w:val="00D10D3B"/>
    <w:rsid w:val="00D1105D"/>
    <w:rsid w:val="00D1111A"/>
    <w:rsid w:val="00D1169E"/>
    <w:rsid w:val="00D116E6"/>
    <w:rsid w:val="00D118F1"/>
    <w:rsid w:val="00D1197C"/>
    <w:rsid w:val="00D11A1F"/>
    <w:rsid w:val="00D11ADC"/>
    <w:rsid w:val="00D11FC9"/>
    <w:rsid w:val="00D1207C"/>
    <w:rsid w:val="00D12228"/>
    <w:rsid w:val="00D123F3"/>
    <w:rsid w:val="00D1254C"/>
    <w:rsid w:val="00D127A0"/>
    <w:rsid w:val="00D12882"/>
    <w:rsid w:val="00D12C54"/>
    <w:rsid w:val="00D12C99"/>
    <w:rsid w:val="00D13163"/>
    <w:rsid w:val="00D13301"/>
    <w:rsid w:val="00D13691"/>
    <w:rsid w:val="00D136E4"/>
    <w:rsid w:val="00D137AD"/>
    <w:rsid w:val="00D139F3"/>
    <w:rsid w:val="00D13C47"/>
    <w:rsid w:val="00D13D62"/>
    <w:rsid w:val="00D14176"/>
    <w:rsid w:val="00D144DA"/>
    <w:rsid w:val="00D14793"/>
    <w:rsid w:val="00D147A1"/>
    <w:rsid w:val="00D14AE3"/>
    <w:rsid w:val="00D14C9F"/>
    <w:rsid w:val="00D14CD0"/>
    <w:rsid w:val="00D150F6"/>
    <w:rsid w:val="00D15112"/>
    <w:rsid w:val="00D151D6"/>
    <w:rsid w:val="00D152E9"/>
    <w:rsid w:val="00D155A2"/>
    <w:rsid w:val="00D156B0"/>
    <w:rsid w:val="00D15870"/>
    <w:rsid w:val="00D15FB7"/>
    <w:rsid w:val="00D160A5"/>
    <w:rsid w:val="00D16284"/>
    <w:rsid w:val="00D1642A"/>
    <w:rsid w:val="00D164F5"/>
    <w:rsid w:val="00D166F3"/>
    <w:rsid w:val="00D1686E"/>
    <w:rsid w:val="00D16896"/>
    <w:rsid w:val="00D16A13"/>
    <w:rsid w:val="00D16D92"/>
    <w:rsid w:val="00D16F66"/>
    <w:rsid w:val="00D17212"/>
    <w:rsid w:val="00D1744D"/>
    <w:rsid w:val="00D17B52"/>
    <w:rsid w:val="00D17C58"/>
    <w:rsid w:val="00D17CB5"/>
    <w:rsid w:val="00D17CBB"/>
    <w:rsid w:val="00D17DC6"/>
    <w:rsid w:val="00D17F74"/>
    <w:rsid w:val="00D17FAF"/>
    <w:rsid w:val="00D2004B"/>
    <w:rsid w:val="00D2026E"/>
    <w:rsid w:val="00D20572"/>
    <w:rsid w:val="00D20795"/>
    <w:rsid w:val="00D20FA1"/>
    <w:rsid w:val="00D21089"/>
    <w:rsid w:val="00D210FB"/>
    <w:rsid w:val="00D211CB"/>
    <w:rsid w:val="00D21336"/>
    <w:rsid w:val="00D21575"/>
    <w:rsid w:val="00D21861"/>
    <w:rsid w:val="00D218BF"/>
    <w:rsid w:val="00D21A53"/>
    <w:rsid w:val="00D21B09"/>
    <w:rsid w:val="00D21B5D"/>
    <w:rsid w:val="00D21ED3"/>
    <w:rsid w:val="00D21FE1"/>
    <w:rsid w:val="00D22076"/>
    <w:rsid w:val="00D2215C"/>
    <w:rsid w:val="00D223F0"/>
    <w:rsid w:val="00D22772"/>
    <w:rsid w:val="00D227C6"/>
    <w:rsid w:val="00D22818"/>
    <w:rsid w:val="00D22834"/>
    <w:rsid w:val="00D22952"/>
    <w:rsid w:val="00D22AAF"/>
    <w:rsid w:val="00D22C2C"/>
    <w:rsid w:val="00D22ECD"/>
    <w:rsid w:val="00D23356"/>
    <w:rsid w:val="00D23599"/>
    <w:rsid w:val="00D235C4"/>
    <w:rsid w:val="00D2365D"/>
    <w:rsid w:val="00D23A83"/>
    <w:rsid w:val="00D23B28"/>
    <w:rsid w:val="00D23EF9"/>
    <w:rsid w:val="00D23F19"/>
    <w:rsid w:val="00D241B3"/>
    <w:rsid w:val="00D242BD"/>
    <w:rsid w:val="00D2432E"/>
    <w:rsid w:val="00D244C6"/>
    <w:rsid w:val="00D24583"/>
    <w:rsid w:val="00D246C6"/>
    <w:rsid w:val="00D246F9"/>
    <w:rsid w:val="00D247E1"/>
    <w:rsid w:val="00D24CBD"/>
    <w:rsid w:val="00D24F9F"/>
    <w:rsid w:val="00D24FC6"/>
    <w:rsid w:val="00D24FCD"/>
    <w:rsid w:val="00D25163"/>
    <w:rsid w:val="00D2528E"/>
    <w:rsid w:val="00D25295"/>
    <w:rsid w:val="00D252A7"/>
    <w:rsid w:val="00D254DC"/>
    <w:rsid w:val="00D25563"/>
    <w:rsid w:val="00D2571E"/>
    <w:rsid w:val="00D2580A"/>
    <w:rsid w:val="00D25A6F"/>
    <w:rsid w:val="00D25F38"/>
    <w:rsid w:val="00D2610D"/>
    <w:rsid w:val="00D261A1"/>
    <w:rsid w:val="00D26472"/>
    <w:rsid w:val="00D265B6"/>
    <w:rsid w:val="00D265D4"/>
    <w:rsid w:val="00D26759"/>
    <w:rsid w:val="00D267C3"/>
    <w:rsid w:val="00D26BE1"/>
    <w:rsid w:val="00D26C38"/>
    <w:rsid w:val="00D26C91"/>
    <w:rsid w:val="00D26D9B"/>
    <w:rsid w:val="00D27087"/>
    <w:rsid w:val="00D27389"/>
    <w:rsid w:val="00D2757A"/>
    <w:rsid w:val="00D27715"/>
    <w:rsid w:val="00D27A8A"/>
    <w:rsid w:val="00D27C00"/>
    <w:rsid w:val="00D27CBC"/>
    <w:rsid w:val="00D27D5B"/>
    <w:rsid w:val="00D30401"/>
    <w:rsid w:val="00D30556"/>
    <w:rsid w:val="00D305C8"/>
    <w:rsid w:val="00D3066D"/>
    <w:rsid w:val="00D309EF"/>
    <w:rsid w:val="00D30C9D"/>
    <w:rsid w:val="00D30E33"/>
    <w:rsid w:val="00D31353"/>
    <w:rsid w:val="00D3153E"/>
    <w:rsid w:val="00D315DB"/>
    <w:rsid w:val="00D31644"/>
    <w:rsid w:val="00D3172D"/>
    <w:rsid w:val="00D317DB"/>
    <w:rsid w:val="00D318C8"/>
    <w:rsid w:val="00D31927"/>
    <w:rsid w:val="00D31BFD"/>
    <w:rsid w:val="00D31C33"/>
    <w:rsid w:val="00D31CAC"/>
    <w:rsid w:val="00D31CC5"/>
    <w:rsid w:val="00D31D1C"/>
    <w:rsid w:val="00D31EAD"/>
    <w:rsid w:val="00D3249F"/>
    <w:rsid w:val="00D32876"/>
    <w:rsid w:val="00D32BB0"/>
    <w:rsid w:val="00D32E4D"/>
    <w:rsid w:val="00D32F6C"/>
    <w:rsid w:val="00D32F8A"/>
    <w:rsid w:val="00D3300A"/>
    <w:rsid w:val="00D331E2"/>
    <w:rsid w:val="00D33350"/>
    <w:rsid w:val="00D3346A"/>
    <w:rsid w:val="00D3378B"/>
    <w:rsid w:val="00D33806"/>
    <w:rsid w:val="00D33922"/>
    <w:rsid w:val="00D339B4"/>
    <w:rsid w:val="00D33AAD"/>
    <w:rsid w:val="00D33B26"/>
    <w:rsid w:val="00D33BEA"/>
    <w:rsid w:val="00D3401D"/>
    <w:rsid w:val="00D34060"/>
    <w:rsid w:val="00D34063"/>
    <w:rsid w:val="00D340C9"/>
    <w:rsid w:val="00D341F8"/>
    <w:rsid w:val="00D34743"/>
    <w:rsid w:val="00D349A1"/>
    <w:rsid w:val="00D34C00"/>
    <w:rsid w:val="00D34C12"/>
    <w:rsid w:val="00D34D27"/>
    <w:rsid w:val="00D34E8F"/>
    <w:rsid w:val="00D34F4F"/>
    <w:rsid w:val="00D34FC7"/>
    <w:rsid w:val="00D350BA"/>
    <w:rsid w:val="00D35126"/>
    <w:rsid w:val="00D35265"/>
    <w:rsid w:val="00D352CB"/>
    <w:rsid w:val="00D3542A"/>
    <w:rsid w:val="00D35574"/>
    <w:rsid w:val="00D356C8"/>
    <w:rsid w:val="00D35797"/>
    <w:rsid w:val="00D35833"/>
    <w:rsid w:val="00D35838"/>
    <w:rsid w:val="00D36259"/>
    <w:rsid w:val="00D36AF4"/>
    <w:rsid w:val="00D36AF5"/>
    <w:rsid w:val="00D36B2E"/>
    <w:rsid w:val="00D36C9B"/>
    <w:rsid w:val="00D36D8E"/>
    <w:rsid w:val="00D36E9B"/>
    <w:rsid w:val="00D37077"/>
    <w:rsid w:val="00D376BA"/>
    <w:rsid w:val="00D3772B"/>
    <w:rsid w:val="00D37733"/>
    <w:rsid w:val="00D37826"/>
    <w:rsid w:val="00D3783D"/>
    <w:rsid w:val="00D37BF1"/>
    <w:rsid w:val="00D37C35"/>
    <w:rsid w:val="00D37C43"/>
    <w:rsid w:val="00D40370"/>
    <w:rsid w:val="00D4048F"/>
    <w:rsid w:val="00D407B3"/>
    <w:rsid w:val="00D408EB"/>
    <w:rsid w:val="00D40B1C"/>
    <w:rsid w:val="00D40D81"/>
    <w:rsid w:val="00D40E08"/>
    <w:rsid w:val="00D410CE"/>
    <w:rsid w:val="00D413E8"/>
    <w:rsid w:val="00D41415"/>
    <w:rsid w:val="00D415B1"/>
    <w:rsid w:val="00D41898"/>
    <w:rsid w:val="00D418B4"/>
    <w:rsid w:val="00D41A8B"/>
    <w:rsid w:val="00D41A99"/>
    <w:rsid w:val="00D41FD1"/>
    <w:rsid w:val="00D41FDD"/>
    <w:rsid w:val="00D42123"/>
    <w:rsid w:val="00D422E7"/>
    <w:rsid w:val="00D4287C"/>
    <w:rsid w:val="00D428AA"/>
    <w:rsid w:val="00D42920"/>
    <w:rsid w:val="00D42B5F"/>
    <w:rsid w:val="00D42CC3"/>
    <w:rsid w:val="00D4305E"/>
    <w:rsid w:val="00D434E6"/>
    <w:rsid w:val="00D4375D"/>
    <w:rsid w:val="00D43BA2"/>
    <w:rsid w:val="00D43BBC"/>
    <w:rsid w:val="00D43C2C"/>
    <w:rsid w:val="00D43C46"/>
    <w:rsid w:val="00D43D74"/>
    <w:rsid w:val="00D43DFA"/>
    <w:rsid w:val="00D43E6D"/>
    <w:rsid w:val="00D43E91"/>
    <w:rsid w:val="00D4412D"/>
    <w:rsid w:val="00D4419B"/>
    <w:rsid w:val="00D442AB"/>
    <w:rsid w:val="00D444BF"/>
    <w:rsid w:val="00D445FD"/>
    <w:rsid w:val="00D446E3"/>
    <w:rsid w:val="00D447A8"/>
    <w:rsid w:val="00D447C1"/>
    <w:rsid w:val="00D44833"/>
    <w:rsid w:val="00D44971"/>
    <w:rsid w:val="00D44C0D"/>
    <w:rsid w:val="00D44D35"/>
    <w:rsid w:val="00D44E52"/>
    <w:rsid w:val="00D44E54"/>
    <w:rsid w:val="00D44F26"/>
    <w:rsid w:val="00D44F72"/>
    <w:rsid w:val="00D4501E"/>
    <w:rsid w:val="00D450E0"/>
    <w:rsid w:val="00D45401"/>
    <w:rsid w:val="00D45433"/>
    <w:rsid w:val="00D45810"/>
    <w:rsid w:val="00D45A7E"/>
    <w:rsid w:val="00D45C87"/>
    <w:rsid w:val="00D45CB0"/>
    <w:rsid w:val="00D45CC4"/>
    <w:rsid w:val="00D460B5"/>
    <w:rsid w:val="00D462CC"/>
    <w:rsid w:val="00D46443"/>
    <w:rsid w:val="00D464C3"/>
    <w:rsid w:val="00D465F8"/>
    <w:rsid w:val="00D46701"/>
    <w:rsid w:val="00D46733"/>
    <w:rsid w:val="00D46970"/>
    <w:rsid w:val="00D46A0C"/>
    <w:rsid w:val="00D46CA9"/>
    <w:rsid w:val="00D46D38"/>
    <w:rsid w:val="00D46E23"/>
    <w:rsid w:val="00D46F32"/>
    <w:rsid w:val="00D471A4"/>
    <w:rsid w:val="00D471D5"/>
    <w:rsid w:val="00D47221"/>
    <w:rsid w:val="00D47255"/>
    <w:rsid w:val="00D47409"/>
    <w:rsid w:val="00D47444"/>
    <w:rsid w:val="00D47521"/>
    <w:rsid w:val="00D47781"/>
    <w:rsid w:val="00D47920"/>
    <w:rsid w:val="00D47A15"/>
    <w:rsid w:val="00D47DF9"/>
    <w:rsid w:val="00D50096"/>
    <w:rsid w:val="00D5011E"/>
    <w:rsid w:val="00D503FA"/>
    <w:rsid w:val="00D505A6"/>
    <w:rsid w:val="00D50716"/>
    <w:rsid w:val="00D50731"/>
    <w:rsid w:val="00D508C5"/>
    <w:rsid w:val="00D50ACD"/>
    <w:rsid w:val="00D50B45"/>
    <w:rsid w:val="00D50E57"/>
    <w:rsid w:val="00D50EA5"/>
    <w:rsid w:val="00D50FC6"/>
    <w:rsid w:val="00D50FE5"/>
    <w:rsid w:val="00D5134A"/>
    <w:rsid w:val="00D51350"/>
    <w:rsid w:val="00D51476"/>
    <w:rsid w:val="00D515EE"/>
    <w:rsid w:val="00D5160F"/>
    <w:rsid w:val="00D51D7A"/>
    <w:rsid w:val="00D51E27"/>
    <w:rsid w:val="00D520B6"/>
    <w:rsid w:val="00D522AA"/>
    <w:rsid w:val="00D524DD"/>
    <w:rsid w:val="00D524F8"/>
    <w:rsid w:val="00D525D3"/>
    <w:rsid w:val="00D528F9"/>
    <w:rsid w:val="00D52BC3"/>
    <w:rsid w:val="00D52CFA"/>
    <w:rsid w:val="00D52D2B"/>
    <w:rsid w:val="00D52F82"/>
    <w:rsid w:val="00D532C1"/>
    <w:rsid w:val="00D53668"/>
    <w:rsid w:val="00D5381D"/>
    <w:rsid w:val="00D53857"/>
    <w:rsid w:val="00D53AC6"/>
    <w:rsid w:val="00D53F1F"/>
    <w:rsid w:val="00D53FB9"/>
    <w:rsid w:val="00D54337"/>
    <w:rsid w:val="00D5442B"/>
    <w:rsid w:val="00D546E4"/>
    <w:rsid w:val="00D546ED"/>
    <w:rsid w:val="00D54753"/>
    <w:rsid w:val="00D54772"/>
    <w:rsid w:val="00D54DA9"/>
    <w:rsid w:val="00D54DFE"/>
    <w:rsid w:val="00D54F4F"/>
    <w:rsid w:val="00D55253"/>
    <w:rsid w:val="00D55539"/>
    <w:rsid w:val="00D5597B"/>
    <w:rsid w:val="00D55A10"/>
    <w:rsid w:val="00D55B47"/>
    <w:rsid w:val="00D55E3E"/>
    <w:rsid w:val="00D55F03"/>
    <w:rsid w:val="00D55F45"/>
    <w:rsid w:val="00D56406"/>
    <w:rsid w:val="00D56525"/>
    <w:rsid w:val="00D5677B"/>
    <w:rsid w:val="00D568C2"/>
    <w:rsid w:val="00D56A83"/>
    <w:rsid w:val="00D56D6D"/>
    <w:rsid w:val="00D56DA8"/>
    <w:rsid w:val="00D56FDB"/>
    <w:rsid w:val="00D57030"/>
    <w:rsid w:val="00D57070"/>
    <w:rsid w:val="00D570C2"/>
    <w:rsid w:val="00D57340"/>
    <w:rsid w:val="00D5741B"/>
    <w:rsid w:val="00D5746E"/>
    <w:rsid w:val="00D5773D"/>
    <w:rsid w:val="00D57928"/>
    <w:rsid w:val="00D579C4"/>
    <w:rsid w:val="00D57B08"/>
    <w:rsid w:val="00D57BAD"/>
    <w:rsid w:val="00D57D24"/>
    <w:rsid w:val="00D57DD9"/>
    <w:rsid w:val="00D60405"/>
    <w:rsid w:val="00D60533"/>
    <w:rsid w:val="00D605A6"/>
    <w:rsid w:val="00D605FA"/>
    <w:rsid w:val="00D6063B"/>
    <w:rsid w:val="00D60686"/>
    <w:rsid w:val="00D60921"/>
    <w:rsid w:val="00D60939"/>
    <w:rsid w:val="00D60A6A"/>
    <w:rsid w:val="00D60AAF"/>
    <w:rsid w:val="00D60B25"/>
    <w:rsid w:val="00D60B82"/>
    <w:rsid w:val="00D61372"/>
    <w:rsid w:val="00D6168C"/>
    <w:rsid w:val="00D616B5"/>
    <w:rsid w:val="00D616CA"/>
    <w:rsid w:val="00D61839"/>
    <w:rsid w:val="00D618EC"/>
    <w:rsid w:val="00D61916"/>
    <w:rsid w:val="00D61AB4"/>
    <w:rsid w:val="00D61B56"/>
    <w:rsid w:val="00D620A7"/>
    <w:rsid w:val="00D62101"/>
    <w:rsid w:val="00D62529"/>
    <w:rsid w:val="00D627BB"/>
    <w:rsid w:val="00D62917"/>
    <w:rsid w:val="00D6299C"/>
    <w:rsid w:val="00D629A6"/>
    <w:rsid w:val="00D629B4"/>
    <w:rsid w:val="00D62A90"/>
    <w:rsid w:val="00D62CFC"/>
    <w:rsid w:val="00D62FAE"/>
    <w:rsid w:val="00D630E9"/>
    <w:rsid w:val="00D63318"/>
    <w:rsid w:val="00D63345"/>
    <w:rsid w:val="00D63420"/>
    <w:rsid w:val="00D635A6"/>
    <w:rsid w:val="00D63736"/>
    <w:rsid w:val="00D638FD"/>
    <w:rsid w:val="00D639DF"/>
    <w:rsid w:val="00D645F4"/>
    <w:rsid w:val="00D64687"/>
    <w:rsid w:val="00D6468C"/>
    <w:rsid w:val="00D64870"/>
    <w:rsid w:val="00D64BE8"/>
    <w:rsid w:val="00D6510E"/>
    <w:rsid w:val="00D651D1"/>
    <w:rsid w:val="00D6520F"/>
    <w:rsid w:val="00D654CD"/>
    <w:rsid w:val="00D657F2"/>
    <w:rsid w:val="00D65AA1"/>
    <w:rsid w:val="00D65AC5"/>
    <w:rsid w:val="00D65B8F"/>
    <w:rsid w:val="00D65C5E"/>
    <w:rsid w:val="00D65D43"/>
    <w:rsid w:val="00D65E37"/>
    <w:rsid w:val="00D65F91"/>
    <w:rsid w:val="00D65FBD"/>
    <w:rsid w:val="00D6602A"/>
    <w:rsid w:val="00D66247"/>
    <w:rsid w:val="00D66375"/>
    <w:rsid w:val="00D66434"/>
    <w:rsid w:val="00D665B0"/>
    <w:rsid w:val="00D66603"/>
    <w:rsid w:val="00D6675B"/>
    <w:rsid w:val="00D66A5B"/>
    <w:rsid w:val="00D66A9E"/>
    <w:rsid w:val="00D66BB1"/>
    <w:rsid w:val="00D66BD5"/>
    <w:rsid w:val="00D66F9C"/>
    <w:rsid w:val="00D67109"/>
    <w:rsid w:val="00D67653"/>
    <w:rsid w:val="00D679C5"/>
    <w:rsid w:val="00D67C6E"/>
    <w:rsid w:val="00D67D8A"/>
    <w:rsid w:val="00D67E9C"/>
    <w:rsid w:val="00D70130"/>
    <w:rsid w:val="00D7025C"/>
    <w:rsid w:val="00D70541"/>
    <w:rsid w:val="00D70799"/>
    <w:rsid w:val="00D707DC"/>
    <w:rsid w:val="00D708CB"/>
    <w:rsid w:val="00D708E8"/>
    <w:rsid w:val="00D70937"/>
    <w:rsid w:val="00D709A6"/>
    <w:rsid w:val="00D70A98"/>
    <w:rsid w:val="00D70E03"/>
    <w:rsid w:val="00D7103A"/>
    <w:rsid w:val="00D7112B"/>
    <w:rsid w:val="00D712F5"/>
    <w:rsid w:val="00D719F1"/>
    <w:rsid w:val="00D71D1E"/>
    <w:rsid w:val="00D71F13"/>
    <w:rsid w:val="00D71F1B"/>
    <w:rsid w:val="00D722F1"/>
    <w:rsid w:val="00D7238C"/>
    <w:rsid w:val="00D724AF"/>
    <w:rsid w:val="00D724D2"/>
    <w:rsid w:val="00D72770"/>
    <w:rsid w:val="00D729E6"/>
    <w:rsid w:val="00D730BF"/>
    <w:rsid w:val="00D73118"/>
    <w:rsid w:val="00D73260"/>
    <w:rsid w:val="00D732FB"/>
    <w:rsid w:val="00D73301"/>
    <w:rsid w:val="00D735BC"/>
    <w:rsid w:val="00D735F6"/>
    <w:rsid w:val="00D737F1"/>
    <w:rsid w:val="00D73818"/>
    <w:rsid w:val="00D73B77"/>
    <w:rsid w:val="00D73B85"/>
    <w:rsid w:val="00D73BBD"/>
    <w:rsid w:val="00D73D89"/>
    <w:rsid w:val="00D73DB8"/>
    <w:rsid w:val="00D73DC4"/>
    <w:rsid w:val="00D73E48"/>
    <w:rsid w:val="00D743B5"/>
    <w:rsid w:val="00D7447B"/>
    <w:rsid w:val="00D7486B"/>
    <w:rsid w:val="00D74943"/>
    <w:rsid w:val="00D7498D"/>
    <w:rsid w:val="00D74A1A"/>
    <w:rsid w:val="00D74AD3"/>
    <w:rsid w:val="00D74BAA"/>
    <w:rsid w:val="00D74C60"/>
    <w:rsid w:val="00D74CD1"/>
    <w:rsid w:val="00D74D4E"/>
    <w:rsid w:val="00D75149"/>
    <w:rsid w:val="00D75374"/>
    <w:rsid w:val="00D75843"/>
    <w:rsid w:val="00D75A36"/>
    <w:rsid w:val="00D75C5F"/>
    <w:rsid w:val="00D75E91"/>
    <w:rsid w:val="00D7605B"/>
    <w:rsid w:val="00D762F1"/>
    <w:rsid w:val="00D762F8"/>
    <w:rsid w:val="00D76417"/>
    <w:rsid w:val="00D76866"/>
    <w:rsid w:val="00D76C90"/>
    <w:rsid w:val="00D76DE6"/>
    <w:rsid w:val="00D76E08"/>
    <w:rsid w:val="00D76E5A"/>
    <w:rsid w:val="00D76F0B"/>
    <w:rsid w:val="00D77ACE"/>
    <w:rsid w:val="00D77CB9"/>
    <w:rsid w:val="00D77D67"/>
    <w:rsid w:val="00D77FFD"/>
    <w:rsid w:val="00D80147"/>
    <w:rsid w:val="00D80163"/>
    <w:rsid w:val="00D802F3"/>
    <w:rsid w:val="00D803DB"/>
    <w:rsid w:val="00D80692"/>
    <w:rsid w:val="00D806A6"/>
    <w:rsid w:val="00D80751"/>
    <w:rsid w:val="00D809A1"/>
    <w:rsid w:val="00D80A34"/>
    <w:rsid w:val="00D80C0E"/>
    <w:rsid w:val="00D80C10"/>
    <w:rsid w:val="00D80F19"/>
    <w:rsid w:val="00D813D3"/>
    <w:rsid w:val="00D8141E"/>
    <w:rsid w:val="00D814BD"/>
    <w:rsid w:val="00D81550"/>
    <w:rsid w:val="00D81772"/>
    <w:rsid w:val="00D817A5"/>
    <w:rsid w:val="00D817BE"/>
    <w:rsid w:val="00D8185A"/>
    <w:rsid w:val="00D81A9E"/>
    <w:rsid w:val="00D81B90"/>
    <w:rsid w:val="00D81C78"/>
    <w:rsid w:val="00D81CF6"/>
    <w:rsid w:val="00D81DB2"/>
    <w:rsid w:val="00D8224F"/>
    <w:rsid w:val="00D82433"/>
    <w:rsid w:val="00D82447"/>
    <w:rsid w:val="00D824AE"/>
    <w:rsid w:val="00D82697"/>
    <w:rsid w:val="00D82971"/>
    <w:rsid w:val="00D82C17"/>
    <w:rsid w:val="00D82C83"/>
    <w:rsid w:val="00D82E56"/>
    <w:rsid w:val="00D8314D"/>
    <w:rsid w:val="00D8334D"/>
    <w:rsid w:val="00D83408"/>
    <w:rsid w:val="00D8365D"/>
    <w:rsid w:val="00D8367C"/>
    <w:rsid w:val="00D83827"/>
    <w:rsid w:val="00D83A38"/>
    <w:rsid w:val="00D83BA1"/>
    <w:rsid w:val="00D83C3A"/>
    <w:rsid w:val="00D83D89"/>
    <w:rsid w:val="00D83E3C"/>
    <w:rsid w:val="00D83F89"/>
    <w:rsid w:val="00D8415C"/>
    <w:rsid w:val="00D84314"/>
    <w:rsid w:val="00D84361"/>
    <w:rsid w:val="00D843B9"/>
    <w:rsid w:val="00D84498"/>
    <w:rsid w:val="00D846AB"/>
    <w:rsid w:val="00D8471A"/>
    <w:rsid w:val="00D84916"/>
    <w:rsid w:val="00D849EF"/>
    <w:rsid w:val="00D84BAB"/>
    <w:rsid w:val="00D84DF9"/>
    <w:rsid w:val="00D85213"/>
    <w:rsid w:val="00D85283"/>
    <w:rsid w:val="00D8542F"/>
    <w:rsid w:val="00D85773"/>
    <w:rsid w:val="00D85846"/>
    <w:rsid w:val="00D85ED7"/>
    <w:rsid w:val="00D8664C"/>
    <w:rsid w:val="00D86970"/>
    <w:rsid w:val="00D86E08"/>
    <w:rsid w:val="00D86E3A"/>
    <w:rsid w:val="00D86F61"/>
    <w:rsid w:val="00D8703D"/>
    <w:rsid w:val="00D87127"/>
    <w:rsid w:val="00D8714A"/>
    <w:rsid w:val="00D87349"/>
    <w:rsid w:val="00D87377"/>
    <w:rsid w:val="00D87383"/>
    <w:rsid w:val="00D8752E"/>
    <w:rsid w:val="00D875E7"/>
    <w:rsid w:val="00D87B43"/>
    <w:rsid w:val="00D87D14"/>
    <w:rsid w:val="00D87DFB"/>
    <w:rsid w:val="00D90228"/>
    <w:rsid w:val="00D90257"/>
    <w:rsid w:val="00D90489"/>
    <w:rsid w:val="00D905E4"/>
    <w:rsid w:val="00D90789"/>
    <w:rsid w:val="00D90866"/>
    <w:rsid w:val="00D90885"/>
    <w:rsid w:val="00D90AA9"/>
    <w:rsid w:val="00D90D21"/>
    <w:rsid w:val="00D90FC4"/>
    <w:rsid w:val="00D91173"/>
    <w:rsid w:val="00D9151D"/>
    <w:rsid w:val="00D9161F"/>
    <w:rsid w:val="00D91846"/>
    <w:rsid w:val="00D932D0"/>
    <w:rsid w:val="00D935D5"/>
    <w:rsid w:val="00D937B5"/>
    <w:rsid w:val="00D937FF"/>
    <w:rsid w:val="00D939C0"/>
    <w:rsid w:val="00D93B75"/>
    <w:rsid w:val="00D93C22"/>
    <w:rsid w:val="00D93C81"/>
    <w:rsid w:val="00D9434B"/>
    <w:rsid w:val="00D9443B"/>
    <w:rsid w:val="00D9458E"/>
    <w:rsid w:val="00D94598"/>
    <w:rsid w:val="00D945AC"/>
    <w:rsid w:val="00D9471B"/>
    <w:rsid w:val="00D9479E"/>
    <w:rsid w:val="00D948F8"/>
    <w:rsid w:val="00D94995"/>
    <w:rsid w:val="00D94A3F"/>
    <w:rsid w:val="00D94A6E"/>
    <w:rsid w:val="00D94A74"/>
    <w:rsid w:val="00D94CCC"/>
    <w:rsid w:val="00D95378"/>
    <w:rsid w:val="00D953D8"/>
    <w:rsid w:val="00D95458"/>
    <w:rsid w:val="00D9556E"/>
    <w:rsid w:val="00D956AC"/>
    <w:rsid w:val="00D956BB"/>
    <w:rsid w:val="00D95897"/>
    <w:rsid w:val="00D958B6"/>
    <w:rsid w:val="00D95AD7"/>
    <w:rsid w:val="00D95C62"/>
    <w:rsid w:val="00D95C91"/>
    <w:rsid w:val="00D95D2A"/>
    <w:rsid w:val="00D95F63"/>
    <w:rsid w:val="00D95F95"/>
    <w:rsid w:val="00D96249"/>
    <w:rsid w:val="00D96642"/>
    <w:rsid w:val="00D967EF"/>
    <w:rsid w:val="00D96866"/>
    <w:rsid w:val="00D9697F"/>
    <w:rsid w:val="00D96A2D"/>
    <w:rsid w:val="00D96AC1"/>
    <w:rsid w:val="00D96ADC"/>
    <w:rsid w:val="00D96AF3"/>
    <w:rsid w:val="00D96BEE"/>
    <w:rsid w:val="00D96C79"/>
    <w:rsid w:val="00D96D94"/>
    <w:rsid w:val="00D96FB3"/>
    <w:rsid w:val="00D9714E"/>
    <w:rsid w:val="00D972D6"/>
    <w:rsid w:val="00D9753B"/>
    <w:rsid w:val="00D97A1A"/>
    <w:rsid w:val="00D97A71"/>
    <w:rsid w:val="00D97AF9"/>
    <w:rsid w:val="00DA0255"/>
    <w:rsid w:val="00DA02C4"/>
    <w:rsid w:val="00DA03EC"/>
    <w:rsid w:val="00DA05F1"/>
    <w:rsid w:val="00DA066D"/>
    <w:rsid w:val="00DA097A"/>
    <w:rsid w:val="00DA0C25"/>
    <w:rsid w:val="00DA0ED1"/>
    <w:rsid w:val="00DA100B"/>
    <w:rsid w:val="00DA1318"/>
    <w:rsid w:val="00DA135F"/>
    <w:rsid w:val="00DA151E"/>
    <w:rsid w:val="00DA16D7"/>
    <w:rsid w:val="00DA18D1"/>
    <w:rsid w:val="00DA18FE"/>
    <w:rsid w:val="00DA1948"/>
    <w:rsid w:val="00DA1995"/>
    <w:rsid w:val="00DA1BEF"/>
    <w:rsid w:val="00DA1CA2"/>
    <w:rsid w:val="00DA1CDD"/>
    <w:rsid w:val="00DA1ED7"/>
    <w:rsid w:val="00DA1FBE"/>
    <w:rsid w:val="00DA20D0"/>
    <w:rsid w:val="00DA214D"/>
    <w:rsid w:val="00DA24C5"/>
    <w:rsid w:val="00DA24DF"/>
    <w:rsid w:val="00DA2668"/>
    <w:rsid w:val="00DA2723"/>
    <w:rsid w:val="00DA2724"/>
    <w:rsid w:val="00DA2829"/>
    <w:rsid w:val="00DA297E"/>
    <w:rsid w:val="00DA301A"/>
    <w:rsid w:val="00DA31AA"/>
    <w:rsid w:val="00DA39D2"/>
    <w:rsid w:val="00DA3BD1"/>
    <w:rsid w:val="00DA3BED"/>
    <w:rsid w:val="00DA3F3E"/>
    <w:rsid w:val="00DA42E9"/>
    <w:rsid w:val="00DA43B1"/>
    <w:rsid w:val="00DA4455"/>
    <w:rsid w:val="00DA48CA"/>
    <w:rsid w:val="00DA4D81"/>
    <w:rsid w:val="00DA50C3"/>
    <w:rsid w:val="00DA513B"/>
    <w:rsid w:val="00DA513D"/>
    <w:rsid w:val="00DA5195"/>
    <w:rsid w:val="00DA5243"/>
    <w:rsid w:val="00DA527A"/>
    <w:rsid w:val="00DA541C"/>
    <w:rsid w:val="00DA54BA"/>
    <w:rsid w:val="00DA557D"/>
    <w:rsid w:val="00DA5909"/>
    <w:rsid w:val="00DA5AD7"/>
    <w:rsid w:val="00DA5BB1"/>
    <w:rsid w:val="00DA5D3F"/>
    <w:rsid w:val="00DA6160"/>
    <w:rsid w:val="00DA64BF"/>
    <w:rsid w:val="00DA692E"/>
    <w:rsid w:val="00DA6A68"/>
    <w:rsid w:val="00DA6B14"/>
    <w:rsid w:val="00DA6DA4"/>
    <w:rsid w:val="00DA6DBE"/>
    <w:rsid w:val="00DA7019"/>
    <w:rsid w:val="00DA7074"/>
    <w:rsid w:val="00DA71C1"/>
    <w:rsid w:val="00DA735C"/>
    <w:rsid w:val="00DA7560"/>
    <w:rsid w:val="00DA765F"/>
    <w:rsid w:val="00DA77C2"/>
    <w:rsid w:val="00DA785E"/>
    <w:rsid w:val="00DA7C85"/>
    <w:rsid w:val="00DA7C8E"/>
    <w:rsid w:val="00DA7E2F"/>
    <w:rsid w:val="00DA7F86"/>
    <w:rsid w:val="00DB00EE"/>
    <w:rsid w:val="00DB0187"/>
    <w:rsid w:val="00DB045D"/>
    <w:rsid w:val="00DB04DA"/>
    <w:rsid w:val="00DB0527"/>
    <w:rsid w:val="00DB05E8"/>
    <w:rsid w:val="00DB085C"/>
    <w:rsid w:val="00DB0B72"/>
    <w:rsid w:val="00DB0CB4"/>
    <w:rsid w:val="00DB0D41"/>
    <w:rsid w:val="00DB0E28"/>
    <w:rsid w:val="00DB10FA"/>
    <w:rsid w:val="00DB1507"/>
    <w:rsid w:val="00DB15BB"/>
    <w:rsid w:val="00DB15CE"/>
    <w:rsid w:val="00DB1BE3"/>
    <w:rsid w:val="00DB1E53"/>
    <w:rsid w:val="00DB1EEE"/>
    <w:rsid w:val="00DB252D"/>
    <w:rsid w:val="00DB27C0"/>
    <w:rsid w:val="00DB2B55"/>
    <w:rsid w:val="00DB2C34"/>
    <w:rsid w:val="00DB2DBB"/>
    <w:rsid w:val="00DB2E98"/>
    <w:rsid w:val="00DB2EAB"/>
    <w:rsid w:val="00DB3249"/>
    <w:rsid w:val="00DB3310"/>
    <w:rsid w:val="00DB3337"/>
    <w:rsid w:val="00DB3763"/>
    <w:rsid w:val="00DB3ACD"/>
    <w:rsid w:val="00DB3AD7"/>
    <w:rsid w:val="00DB3BA7"/>
    <w:rsid w:val="00DB3BAF"/>
    <w:rsid w:val="00DB3F56"/>
    <w:rsid w:val="00DB406A"/>
    <w:rsid w:val="00DB40ED"/>
    <w:rsid w:val="00DB41E1"/>
    <w:rsid w:val="00DB43FE"/>
    <w:rsid w:val="00DB4566"/>
    <w:rsid w:val="00DB45F2"/>
    <w:rsid w:val="00DB4941"/>
    <w:rsid w:val="00DB4DC7"/>
    <w:rsid w:val="00DB4DF7"/>
    <w:rsid w:val="00DB4F55"/>
    <w:rsid w:val="00DB508C"/>
    <w:rsid w:val="00DB5284"/>
    <w:rsid w:val="00DB5573"/>
    <w:rsid w:val="00DB5776"/>
    <w:rsid w:val="00DB583C"/>
    <w:rsid w:val="00DB5856"/>
    <w:rsid w:val="00DB5A3C"/>
    <w:rsid w:val="00DB5DBB"/>
    <w:rsid w:val="00DB5E60"/>
    <w:rsid w:val="00DB5EA3"/>
    <w:rsid w:val="00DB5EAF"/>
    <w:rsid w:val="00DB5EC6"/>
    <w:rsid w:val="00DB5F58"/>
    <w:rsid w:val="00DB606F"/>
    <w:rsid w:val="00DB637C"/>
    <w:rsid w:val="00DB641B"/>
    <w:rsid w:val="00DB6487"/>
    <w:rsid w:val="00DB655B"/>
    <w:rsid w:val="00DB6656"/>
    <w:rsid w:val="00DB681D"/>
    <w:rsid w:val="00DB68D9"/>
    <w:rsid w:val="00DB6964"/>
    <w:rsid w:val="00DB6B68"/>
    <w:rsid w:val="00DB6E2A"/>
    <w:rsid w:val="00DB7727"/>
    <w:rsid w:val="00DB7AAB"/>
    <w:rsid w:val="00DB7ADF"/>
    <w:rsid w:val="00DC0282"/>
    <w:rsid w:val="00DC0326"/>
    <w:rsid w:val="00DC043A"/>
    <w:rsid w:val="00DC0578"/>
    <w:rsid w:val="00DC0586"/>
    <w:rsid w:val="00DC0734"/>
    <w:rsid w:val="00DC089F"/>
    <w:rsid w:val="00DC0908"/>
    <w:rsid w:val="00DC0B31"/>
    <w:rsid w:val="00DC0D3E"/>
    <w:rsid w:val="00DC0D54"/>
    <w:rsid w:val="00DC1699"/>
    <w:rsid w:val="00DC1804"/>
    <w:rsid w:val="00DC1937"/>
    <w:rsid w:val="00DC1D15"/>
    <w:rsid w:val="00DC1E65"/>
    <w:rsid w:val="00DC1E6E"/>
    <w:rsid w:val="00DC2279"/>
    <w:rsid w:val="00DC25C9"/>
    <w:rsid w:val="00DC2796"/>
    <w:rsid w:val="00DC2816"/>
    <w:rsid w:val="00DC28D5"/>
    <w:rsid w:val="00DC2B34"/>
    <w:rsid w:val="00DC2B5B"/>
    <w:rsid w:val="00DC2FF5"/>
    <w:rsid w:val="00DC319D"/>
    <w:rsid w:val="00DC32E3"/>
    <w:rsid w:val="00DC32EF"/>
    <w:rsid w:val="00DC33F6"/>
    <w:rsid w:val="00DC34CB"/>
    <w:rsid w:val="00DC355F"/>
    <w:rsid w:val="00DC3B7D"/>
    <w:rsid w:val="00DC3E60"/>
    <w:rsid w:val="00DC3EBD"/>
    <w:rsid w:val="00DC3F0D"/>
    <w:rsid w:val="00DC40B8"/>
    <w:rsid w:val="00DC43F4"/>
    <w:rsid w:val="00DC46C5"/>
    <w:rsid w:val="00DC498A"/>
    <w:rsid w:val="00DC4B2B"/>
    <w:rsid w:val="00DC4BAF"/>
    <w:rsid w:val="00DC4F4F"/>
    <w:rsid w:val="00DC5162"/>
    <w:rsid w:val="00DC5261"/>
    <w:rsid w:val="00DC532C"/>
    <w:rsid w:val="00DC5375"/>
    <w:rsid w:val="00DC53D6"/>
    <w:rsid w:val="00DC555B"/>
    <w:rsid w:val="00DC5715"/>
    <w:rsid w:val="00DC58F4"/>
    <w:rsid w:val="00DC596F"/>
    <w:rsid w:val="00DC59BA"/>
    <w:rsid w:val="00DC5AEA"/>
    <w:rsid w:val="00DC5BEA"/>
    <w:rsid w:val="00DC5E93"/>
    <w:rsid w:val="00DC60AB"/>
    <w:rsid w:val="00DC6207"/>
    <w:rsid w:val="00DC6212"/>
    <w:rsid w:val="00DC63D5"/>
    <w:rsid w:val="00DC64CF"/>
    <w:rsid w:val="00DC6551"/>
    <w:rsid w:val="00DC659F"/>
    <w:rsid w:val="00DC6605"/>
    <w:rsid w:val="00DC6649"/>
    <w:rsid w:val="00DC6A1A"/>
    <w:rsid w:val="00DC6BA9"/>
    <w:rsid w:val="00DC6CC4"/>
    <w:rsid w:val="00DC7401"/>
    <w:rsid w:val="00DC7416"/>
    <w:rsid w:val="00DC7EF6"/>
    <w:rsid w:val="00DD0079"/>
    <w:rsid w:val="00DD00D3"/>
    <w:rsid w:val="00DD020A"/>
    <w:rsid w:val="00DD0326"/>
    <w:rsid w:val="00DD040D"/>
    <w:rsid w:val="00DD0465"/>
    <w:rsid w:val="00DD0566"/>
    <w:rsid w:val="00DD08C1"/>
    <w:rsid w:val="00DD0A7B"/>
    <w:rsid w:val="00DD0F72"/>
    <w:rsid w:val="00DD16D2"/>
    <w:rsid w:val="00DD1974"/>
    <w:rsid w:val="00DD1AA5"/>
    <w:rsid w:val="00DD1B49"/>
    <w:rsid w:val="00DD1E12"/>
    <w:rsid w:val="00DD20AF"/>
    <w:rsid w:val="00DD20ED"/>
    <w:rsid w:val="00DD2161"/>
    <w:rsid w:val="00DD22A2"/>
    <w:rsid w:val="00DD25DB"/>
    <w:rsid w:val="00DD27AA"/>
    <w:rsid w:val="00DD2852"/>
    <w:rsid w:val="00DD2A13"/>
    <w:rsid w:val="00DD2B52"/>
    <w:rsid w:val="00DD2B6F"/>
    <w:rsid w:val="00DD2D4D"/>
    <w:rsid w:val="00DD2DF6"/>
    <w:rsid w:val="00DD2F7E"/>
    <w:rsid w:val="00DD32F0"/>
    <w:rsid w:val="00DD34B0"/>
    <w:rsid w:val="00DD3514"/>
    <w:rsid w:val="00DD35AE"/>
    <w:rsid w:val="00DD3692"/>
    <w:rsid w:val="00DD3A24"/>
    <w:rsid w:val="00DD3A3B"/>
    <w:rsid w:val="00DD3C63"/>
    <w:rsid w:val="00DD3E25"/>
    <w:rsid w:val="00DD3F93"/>
    <w:rsid w:val="00DD409E"/>
    <w:rsid w:val="00DD4762"/>
    <w:rsid w:val="00DD478B"/>
    <w:rsid w:val="00DD498D"/>
    <w:rsid w:val="00DD4A61"/>
    <w:rsid w:val="00DD4AB2"/>
    <w:rsid w:val="00DD4CF9"/>
    <w:rsid w:val="00DD4DD8"/>
    <w:rsid w:val="00DD4ECA"/>
    <w:rsid w:val="00DD508E"/>
    <w:rsid w:val="00DD5113"/>
    <w:rsid w:val="00DD5363"/>
    <w:rsid w:val="00DD54B3"/>
    <w:rsid w:val="00DD562F"/>
    <w:rsid w:val="00DD5783"/>
    <w:rsid w:val="00DD5F0C"/>
    <w:rsid w:val="00DD605C"/>
    <w:rsid w:val="00DD60FB"/>
    <w:rsid w:val="00DD611C"/>
    <w:rsid w:val="00DD6513"/>
    <w:rsid w:val="00DD65A2"/>
    <w:rsid w:val="00DD699C"/>
    <w:rsid w:val="00DD6BCC"/>
    <w:rsid w:val="00DD6C45"/>
    <w:rsid w:val="00DD6D99"/>
    <w:rsid w:val="00DD7097"/>
    <w:rsid w:val="00DD711D"/>
    <w:rsid w:val="00DD725A"/>
    <w:rsid w:val="00DD72DB"/>
    <w:rsid w:val="00DD7425"/>
    <w:rsid w:val="00DD752A"/>
    <w:rsid w:val="00DD7789"/>
    <w:rsid w:val="00DD7AE1"/>
    <w:rsid w:val="00DD7BE4"/>
    <w:rsid w:val="00DD7F80"/>
    <w:rsid w:val="00DD7FBB"/>
    <w:rsid w:val="00DE0655"/>
    <w:rsid w:val="00DE0792"/>
    <w:rsid w:val="00DE0CB3"/>
    <w:rsid w:val="00DE0D73"/>
    <w:rsid w:val="00DE1022"/>
    <w:rsid w:val="00DE105A"/>
    <w:rsid w:val="00DE1163"/>
    <w:rsid w:val="00DE11C6"/>
    <w:rsid w:val="00DE1290"/>
    <w:rsid w:val="00DE1305"/>
    <w:rsid w:val="00DE171A"/>
    <w:rsid w:val="00DE18F0"/>
    <w:rsid w:val="00DE1AD2"/>
    <w:rsid w:val="00DE1BC4"/>
    <w:rsid w:val="00DE1CB0"/>
    <w:rsid w:val="00DE1D7C"/>
    <w:rsid w:val="00DE1E69"/>
    <w:rsid w:val="00DE1F4A"/>
    <w:rsid w:val="00DE207E"/>
    <w:rsid w:val="00DE2118"/>
    <w:rsid w:val="00DE22E9"/>
    <w:rsid w:val="00DE23FC"/>
    <w:rsid w:val="00DE24B0"/>
    <w:rsid w:val="00DE291E"/>
    <w:rsid w:val="00DE2AEB"/>
    <w:rsid w:val="00DE2C08"/>
    <w:rsid w:val="00DE2E65"/>
    <w:rsid w:val="00DE2FBD"/>
    <w:rsid w:val="00DE3102"/>
    <w:rsid w:val="00DE34B7"/>
    <w:rsid w:val="00DE3662"/>
    <w:rsid w:val="00DE39B0"/>
    <w:rsid w:val="00DE3AA9"/>
    <w:rsid w:val="00DE3C58"/>
    <w:rsid w:val="00DE3D76"/>
    <w:rsid w:val="00DE3DB9"/>
    <w:rsid w:val="00DE3E6D"/>
    <w:rsid w:val="00DE3FB9"/>
    <w:rsid w:val="00DE408D"/>
    <w:rsid w:val="00DE40AB"/>
    <w:rsid w:val="00DE40B2"/>
    <w:rsid w:val="00DE4437"/>
    <w:rsid w:val="00DE4515"/>
    <w:rsid w:val="00DE4C10"/>
    <w:rsid w:val="00DE4CD2"/>
    <w:rsid w:val="00DE509F"/>
    <w:rsid w:val="00DE50BA"/>
    <w:rsid w:val="00DE5559"/>
    <w:rsid w:val="00DE55D6"/>
    <w:rsid w:val="00DE574A"/>
    <w:rsid w:val="00DE5785"/>
    <w:rsid w:val="00DE58E7"/>
    <w:rsid w:val="00DE5BB0"/>
    <w:rsid w:val="00DE5C5C"/>
    <w:rsid w:val="00DE5E06"/>
    <w:rsid w:val="00DE5FF6"/>
    <w:rsid w:val="00DE600E"/>
    <w:rsid w:val="00DE6177"/>
    <w:rsid w:val="00DE62A5"/>
    <w:rsid w:val="00DE6473"/>
    <w:rsid w:val="00DE65FF"/>
    <w:rsid w:val="00DE682D"/>
    <w:rsid w:val="00DE68C7"/>
    <w:rsid w:val="00DE6AE2"/>
    <w:rsid w:val="00DE6BAC"/>
    <w:rsid w:val="00DE70FD"/>
    <w:rsid w:val="00DE77B0"/>
    <w:rsid w:val="00DE7B6C"/>
    <w:rsid w:val="00DE7D6B"/>
    <w:rsid w:val="00DE7DAD"/>
    <w:rsid w:val="00DE7EC8"/>
    <w:rsid w:val="00DE7EFA"/>
    <w:rsid w:val="00DF034C"/>
    <w:rsid w:val="00DF06CC"/>
    <w:rsid w:val="00DF0E63"/>
    <w:rsid w:val="00DF1234"/>
    <w:rsid w:val="00DF12C8"/>
    <w:rsid w:val="00DF14CF"/>
    <w:rsid w:val="00DF164D"/>
    <w:rsid w:val="00DF165C"/>
    <w:rsid w:val="00DF17B3"/>
    <w:rsid w:val="00DF17CF"/>
    <w:rsid w:val="00DF1873"/>
    <w:rsid w:val="00DF1928"/>
    <w:rsid w:val="00DF1C9A"/>
    <w:rsid w:val="00DF1E8A"/>
    <w:rsid w:val="00DF1FEE"/>
    <w:rsid w:val="00DF2297"/>
    <w:rsid w:val="00DF22D2"/>
    <w:rsid w:val="00DF2533"/>
    <w:rsid w:val="00DF25B5"/>
    <w:rsid w:val="00DF2640"/>
    <w:rsid w:val="00DF2A04"/>
    <w:rsid w:val="00DF2A5C"/>
    <w:rsid w:val="00DF2E1B"/>
    <w:rsid w:val="00DF2EC6"/>
    <w:rsid w:val="00DF35B7"/>
    <w:rsid w:val="00DF3A31"/>
    <w:rsid w:val="00DF3AEA"/>
    <w:rsid w:val="00DF3C00"/>
    <w:rsid w:val="00DF3C8B"/>
    <w:rsid w:val="00DF3CB8"/>
    <w:rsid w:val="00DF3EEE"/>
    <w:rsid w:val="00DF3FD3"/>
    <w:rsid w:val="00DF406E"/>
    <w:rsid w:val="00DF491C"/>
    <w:rsid w:val="00DF4986"/>
    <w:rsid w:val="00DF4E16"/>
    <w:rsid w:val="00DF4EAB"/>
    <w:rsid w:val="00DF4FFA"/>
    <w:rsid w:val="00DF521D"/>
    <w:rsid w:val="00DF5220"/>
    <w:rsid w:val="00DF5313"/>
    <w:rsid w:val="00DF5373"/>
    <w:rsid w:val="00DF55C8"/>
    <w:rsid w:val="00DF596D"/>
    <w:rsid w:val="00DF5AFF"/>
    <w:rsid w:val="00DF5D44"/>
    <w:rsid w:val="00DF6775"/>
    <w:rsid w:val="00DF6933"/>
    <w:rsid w:val="00DF6B2A"/>
    <w:rsid w:val="00DF6CC3"/>
    <w:rsid w:val="00DF6D07"/>
    <w:rsid w:val="00DF6DDE"/>
    <w:rsid w:val="00DF6F76"/>
    <w:rsid w:val="00DF6FB3"/>
    <w:rsid w:val="00DF73EA"/>
    <w:rsid w:val="00DF74CF"/>
    <w:rsid w:val="00DF7506"/>
    <w:rsid w:val="00DF76B4"/>
    <w:rsid w:val="00DF778C"/>
    <w:rsid w:val="00DF7B47"/>
    <w:rsid w:val="00DF7BB5"/>
    <w:rsid w:val="00DF7BEC"/>
    <w:rsid w:val="00DF7E4A"/>
    <w:rsid w:val="00E00051"/>
    <w:rsid w:val="00E00166"/>
    <w:rsid w:val="00E00176"/>
    <w:rsid w:val="00E0020F"/>
    <w:rsid w:val="00E0029F"/>
    <w:rsid w:val="00E00819"/>
    <w:rsid w:val="00E00946"/>
    <w:rsid w:val="00E0099C"/>
    <w:rsid w:val="00E00A2D"/>
    <w:rsid w:val="00E00B41"/>
    <w:rsid w:val="00E013B1"/>
    <w:rsid w:val="00E015A1"/>
    <w:rsid w:val="00E01709"/>
    <w:rsid w:val="00E01877"/>
    <w:rsid w:val="00E01B2F"/>
    <w:rsid w:val="00E01C78"/>
    <w:rsid w:val="00E01C85"/>
    <w:rsid w:val="00E01D99"/>
    <w:rsid w:val="00E01F05"/>
    <w:rsid w:val="00E02081"/>
    <w:rsid w:val="00E020AD"/>
    <w:rsid w:val="00E02700"/>
    <w:rsid w:val="00E02A40"/>
    <w:rsid w:val="00E03186"/>
    <w:rsid w:val="00E035A1"/>
    <w:rsid w:val="00E03812"/>
    <w:rsid w:val="00E03A2C"/>
    <w:rsid w:val="00E03A2F"/>
    <w:rsid w:val="00E03BC5"/>
    <w:rsid w:val="00E03D49"/>
    <w:rsid w:val="00E03EBD"/>
    <w:rsid w:val="00E04157"/>
    <w:rsid w:val="00E041B1"/>
    <w:rsid w:val="00E04457"/>
    <w:rsid w:val="00E044E9"/>
    <w:rsid w:val="00E045F1"/>
    <w:rsid w:val="00E0480B"/>
    <w:rsid w:val="00E0486B"/>
    <w:rsid w:val="00E04AA9"/>
    <w:rsid w:val="00E04AD2"/>
    <w:rsid w:val="00E04D9A"/>
    <w:rsid w:val="00E05376"/>
    <w:rsid w:val="00E053BE"/>
    <w:rsid w:val="00E0574B"/>
    <w:rsid w:val="00E05778"/>
    <w:rsid w:val="00E059C4"/>
    <w:rsid w:val="00E05B21"/>
    <w:rsid w:val="00E05C94"/>
    <w:rsid w:val="00E05D04"/>
    <w:rsid w:val="00E05DE2"/>
    <w:rsid w:val="00E05E18"/>
    <w:rsid w:val="00E0626E"/>
    <w:rsid w:val="00E06590"/>
    <w:rsid w:val="00E06752"/>
    <w:rsid w:val="00E06756"/>
    <w:rsid w:val="00E069C5"/>
    <w:rsid w:val="00E07034"/>
    <w:rsid w:val="00E07209"/>
    <w:rsid w:val="00E073B3"/>
    <w:rsid w:val="00E07631"/>
    <w:rsid w:val="00E07633"/>
    <w:rsid w:val="00E076CE"/>
    <w:rsid w:val="00E07ABA"/>
    <w:rsid w:val="00E07C8D"/>
    <w:rsid w:val="00E07F60"/>
    <w:rsid w:val="00E10017"/>
    <w:rsid w:val="00E1015A"/>
    <w:rsid w:val="00E108BA"/>
    <w:rsid w:val="00E10A66"/>
    <w:rsid w:val="00E10C05"/>
    <w:rsid w:val="00E11276"/>
    <w:rsid w:val="00E115D7"/>
    <w:rsid w:val="00E116D8"/>
    <w:rsid w:val="00E117C8"/>
    <w:rsid w:val="00E1182E"/>
    <w:rsid w:val="00E11AD0"/>
    <w:rsid w:val="00E11B2E"/>
    <w:rsid w:val="00E11C3C"/>
    <w:rsid w:val="00E11DFE"/>
    <w:rsid w:val="00E11E0D"/>
    <w:rsid w:val="00E11F97"/>
    <w:rsid w:val="00E1209E"/>
    <w:rsid w:val="00E12224"/>
    <w:rsid w:val="00E12239"/>
    <w:rsid w:val="00E12267"/>
    <w:rsid w:val="00E12318"/>
    <w:rsid w:val="00E12836"/>
    <w:rsid w:val="00E12877"/>
    <w:rsid w:val="00E128A6"/>
    <w:rsid w:val="00E12A86"/>
    <w:rsid w:val="00E12BCB"/>
    <w:rsid w:val="00E12D89"/>
    <w:rsid w:val="00E12DE7"/>
    <w:rsid w:val="00E13047"/>
    <w:rsid w:val="00E13135"/>
    <w:rsid w:val="00E13318"/>
    <w:rsid w:val="00E13518"/>
    <w:rsid w:val="00E1364A"/>
    <w:rsid w:val="00E13953"/>
    <w:rsid w:val="00E13C70"/>
    <w:rsid w:val="00E13F3E"/>
    <w:rsid w:val="00E13FFE"/>
    <w:rsid w:val="00E1417B"/>
    <w:rsid w:val="00E1442D"/>
    <w:rsid w:val="00E147AF"/>
    <w:rsid w:val="00E14843"/>
    <w:rsid w:val="00E148BD"/>
    <w:rsid w:val="00E1491D"/>
    <w:rsid w:val="00E14968"/>
    <w:rsid w:val="00E14ACA"/>
    <w:rsid w:val="00E14BF1"/>
    <w:rsid w:val="00E14C82"/>
    <w:rsid w:val="00E14D9E"/>
    <w:rsid w:val="00E14E36"/>
    <w:rsid w:val="00E14E9A"/>
    <w:rsid w:val="00E15088"/>
    <w:rsid w:val="00E1556B"/>
    <w:rsid w:val="00E157AC"/>
    <w:rsid w:val="00E159C3"/>
    <w:rsid w:val="00E15A19"/>
    <w:rsid w:val="00E16087"/>
    <w:rsid w:val="00E16127"/>
    <w:rsid w:val="00E16280"/>
    <w:rsid w:val="00E16AD9"/>
    <w:rsid w:val="00E16ADF"/>
    <w:rsid w:val="00E16BE8"/>
    <w:rsid w:val="00E16D7A"/>
    <w:rsid w:val="00E17054"/>
    <w:rsid w:val="00E17302"/>
    <w:rsid w:val="00E174B3"/>
    <w:rsid w:val="00E1758D"/>
    <w:rsid w:val="00E17661"/>
    <w:rsid w:val="00E17675"/>
    <w:rsid w:val="00E176AD"/>
    <w:rsid w:val="00E177EF"/>
    <w:rsid w:val="00E178B1"/>
    <w:rsid w:val="00E17A06"/>
    <w:rsid w:val="00E17B21"/>
    <w:rsid w:val="00E17B40"/>
    <w:rsid w:val="00E17B4D"/>
    <w:rsid w:val="00E17D75"/>
    <w:rsid w:val="00E17F51"/>
    <w:rsid w:val="00E17F7F"/>
    <w:rsid w:val="00E20002"/>
    <w:rsid w:val="00E202DF"/>
    <w:rsid w:val="00E205F3"/>
    <w:rsid w:val="00E206A5"/>
    <w:rsid w:val="00E207AA"/>
    <w:rsid w:val="00E20881"/>
    <w:rsid w:val="00E20ACD"/>
    <w:rsid w:val="00E20B77"/>
    <w:rsid w:val="00E20C23"/>
    <w:rsid w:val="00E20DB4"/>
    <w:rsid w:val="00E20E36"/>
    <w:rsid w:val="00E20F8E"/>
    <w:rsid w:val="00E21166"/>
    <w:rsid w:val="00E21169"/>
    <w:rsid w:val="00E211C1"/>
    <w:rsid w:val="00E2165B"/>
    <w:rsid w:val="00E216B4"/>
    <w:rsid w:val="00E21BDE"/>
    <w:rsid w:val="00E21D5F"/>
    <w:rsid w:val="00E21DB0"/>
    <w:rsid w:val="00E2218C"/>
    <w:rsid w:val="00E222D2"/>
    <w:rsid w:val="00E22304"/>
    <w:rsid w:val="00E22454"/>
    <w:rsid w:val="00E22612"/>
    <w:rsid w:val="00E22655"/>
    <w:rsid w:val="00E22687"/>
    <w:rsid w:val="00E2278A"/>
    <w:rsid w:val="00E22CDF"/>
    <w:rsid w:val="00E230D4"/>
    <w:rsid w:val="00E231BA"/>
    <w:rsid w:val="00E231D0"/>
    <w:rsid w:val="00E23207"/>
    <w:rsid w:val="00E2330B"/>
    <w:rsid w:val="00E23397"/>
    <w:rsid w:val="00E23622"/>
    <w:rsid w:val="00E2388A"/>
    <w:rsid w:val="00E238D9"/>
    <w:rsid w:val="00E23D4F"/>
    <w:rsid w:val="00E23DF1"/>
    <w:rsid w:val="00E23E9A"/>
    <w:rsid w:val="00E23ED3"/>
    <w:rsid w:val="00E244BE"/>
    <w:rsid w:val="00E246E7"/>
    <w:rsid w:val="00E24A24"/>
    <w:rsid w:val="00E24B97"/>
    <w:rsid w:val="00E250BF"/>
    <w:rsid w:val="00E25115"/>
    <w:rsid w:val="00E253E0"/>
    <w:rsid w:val="00E25878"/>
    <w:rsid w:val="00E25C31"/>
    <w:rsid w:val="00E25D13"/>
    <w:rsid w:val="00E25D3B"/>
    <w:rsid w:val="00E25F2F"/>
    <w:rsid w:val="00E25F31"/>
    <w:rsid w:val="00E261CF"/>
    <w:rsid w:val="00E262E4"/>
    <w:rsid w:val="00E26303"/>
    <w:rsid w:val="00E265F4"/>
    <w:rsid w:val="00E2681A"/>
    <w:rsid w:val="00E26855"/>
    <w:rsid w:val="00E26E2B"/>
    <w:rsid w:val="00E26E50"/>
    <w:rsid w:val="00E26FB7"/>
    <w:rsid w:val="00E26FB9"/>
    <w:rsid w:val="00E27047"/>
    <w:rsid w:val="00E271BA"/>
    <w:rsid w:val="00E274A8"/>
    <w:rsid w:val="00E274F9"/>
    <w:rsid w:val="00E275B5"/>
    <w:rsid w:val="00E275D4"/>
    <w:rsid w:val="00E27715"/>
    <w:rsid w:val="00E277EB"/>
    <w:rsid w:val="00E2781F"/>
    <w:rsid w:val="00E279D4"/>
    <w:rsid w:val="00E27CE5"/>
    <w:rsid w:val="00E27EAF"/>
    <w:rsid w:val="00E27F8B"/>
    <w:rsid w:val="00E3006C"/>
    <w:rsid w:val="00E30165"/>
    <w:rsid w:val="00E30383"/>
    <w:rsid w:val="00E304C9"/>
    <w:rsid w:val="00E307F2"/>
    <w:rsid w:val="00E30928"/>
    <w:rsid w:val="00E3095C"/>
    <w:rsid w:val="00E30B3B"/>
    <w:rsid w:val="00E30D48"/>
    <w:rsid w:val="00E30E57"/>
    <w:rsid w:val="00E3100F"/>
    <w:rsid w:val="00E312AE"/>
    <w:rsid w:val="00E31411"/>
    <w:rsid w:val="00E315D5"/>
    <w:rsid w:val="00E316C1"/>
    <w:rsid w:val="00E316CC"/>
    <w:rsid w:val="00E31821"/>
    <w:rsid w:val="00E31A28"/>
    <w:rsid w:val="00E31C0C"/>
    <w:rsid w:val="00E31FC4"/>
    <w:rsid w:val="00E322F1"/>
    <w:rsid w:val="00E3241F"/>
    <w:rsid w:val="00E32854"/>
    <w:rsid w:val="00E32A26"/>
    <w:rsid w:val="00E32B08"/>
    <w:rsid w:val="00E32C8B"/>
    <w:rsid w:val="00E32D6B"/>
    <w:rsid w:val="00E32DA2"/>
    <w:rsid w:val="00E32E2C"/>
    <w:rsid w:val="00E32E59"/>
    <w:rsid w:val="00E33294"/>
    <w:rsid w:val="00E3347F"/>
    <w:rsid w:val="00E3355E"/>
    <w:rsid w:val="00E33653"/>
    <w:rsid w:val="00E33805"/>
    <w:rsid w:val="00E33959"/>
    <w:rsid w:val="00E33A3A"/>
    <w:rsid w:val="00E33AA2"/>
    <w:rsid w:val="00E33B6D"/>
    <w:rsid w:val="00E33C00"/>
    <w:rsid w:val="00E341BA"/>
    <w:rsid w:val="00E342CA"/>
    <w:rsid w:val="00E346B0"/>
    <w:rsid w:val="00E3488D"/>
    <w:rsid w:val="00E34989"/>
    <w:rsid w:val="00E349A1"/>
    <w:rsid w:val="00E34A02"/>
    <w:rsid w:val="00E34A5B"/>
    <w:rsid w:val="00E34C39"/>
    <w:rsid w:val="00E34C67"/>
    <w:rsid w:val="00E34C9F"/>
    <w:rsid w:val="00E34CFB"/>
    <w:rsid w:val="00E34FCF"/>
    <w:rsid w:val="00E35181"/>
    <w:rsid w:val="00E3528D"/>
    <w:rsid w:val="00E354DE"/>
    <w:rsid w:val="00E35513"/>
    <w:rsid w:val="00E35612"/>
    <w:rsid w:val="00E35889"/>
    <w:rsid w:val="00E3595A"/>
    <w:rsid w:val="00E35963"/>
    <w:rsid w:val="00E35983"/>
    <w:rsid w:val="00E35A3E"/>
    <w:rsid w:val="00E35B06"/>
    <w:rsid w:val="00E35BEB"/>
    <w:rsid w:val="00E35CA6"/>
    <w:rsid w:val="00E35CDD"/>
    <w:rsid w:val="00E36086"/>
    <w:rsid w:val="00E3630D"/>
    <w:rsid w:val="00E36357"/>
    <w:rsid w:val="00E363DF"/>
    <w:rsid w:val="00E366D6"/>
    <w:rsid w:val="00E36891"/>
    <w:rsid w:val="00E36C4F"/>
    <w:rsid w:val="00E36E9A"/>
    <w:rsid w:val="00E3707F"/>
    <w:rsid w:val="00E371FD"/>
    <w:rsid w:val="00E3722B"/>
    <w:rsid w:val="00E372CE"/>
    <w:rsid w:val="00E37518"/>
    <w:rsid w:val="00E37655"/>
    <w:rsid w:val="00E3768C"/>
    <w:rsid w:val="00E37693"/>
    <w:rsid w:val="00E3769C"/>
    <w:rsid w:val="00E37734"/>
    <w:rsid w:val="00E37828"/>
    <w:rsid w:val="00E37932"/>
    <w:rsid w:val="00E37B11"/>
    <w:rsid w:val="00E37B68"/>
    <w:rsid w:val="00E37C13"/>
    <w:rsid w:val="00E37FAF"/>
    <w:rsid w:val="00E400FC"/>
    <w:rsid w:val="00E407BB"/>
    <w:rsid w:val="00E40981"/>
    <w:rsid w:val="00E40A12"/>
    <w:rsid w:val="00E40EE0"/>
    <w:rsid w:val="00E4100C"/>
    <w:rsid w:val="00E41378"/>
    <w:rsid w:val="00E4148D"/>
    <w:rsid w:val="00E415A7"/>
    <w:rsid w:val="00E41619"/>
    <w:rsid w:val="00E41863"/>
    <w:rsid w:val="00E41CA2"/>
    <w:rsid w:val="00E41D0B"/>
    <w:rsid w:val="00E421D7"/>
    <w:rsid w:val="00E427A4"/>
    <w:rsid w:val="00E42886"/>
    <w:rsid w:val="00E4295F"/>
    <w:rsid w:val="00E4296E"/>
    <w:rsid w:val="00E429ED"/>
    <w:rsid w:val="00E42ADD"/>
    <w:rsid w:val="00E42C9D"/>
    <w:rsid w:val="00E432E3"/>
    <w:rsid w:val="00E43429"/>
    <w:rsid w:val="00E438D7"/>
    <w:rsid w:val="00E438DA"/>
    <w:rsid w:val="00E43AA2"/>
    <w:rsid w:val="00E43B07"/>
    <w:rsid w:val="00E43D2E"/>
    <w:rsid w:val="00E43EEB"/>
    <w:rsid w:val="00E43F47"/>
    <w:rsid w:val="00E43FF8"/>
    <w:rsid w:val="00E440DA"/>
    <w:rsid w:val="00E442F8"/>
    <w:rsid w:val="00E444F6"/>
    <w:rsid w:val="00E44595"/>
    <w:rsid w:val="00E4466D"/>
    <w:rsid w:val="00E4493F"/>
    <w:rsid w:val="00E44949"/>
    <w:rsid w:val="00E44973"/>
    <w:rsid w:val="00E44F03"/>
    <w:rsid w:val="00E45247"/>
    <w:rsid w:val="00E452C4"/>
    <w:rsid w:val="00E45895"/>
    <w:rsid w:val="00E45A1C"/>
    <w:rsid w:val="00E45B4F"/>
    <w:rsid w:val="00E4651E"/>
    <w:rsid w:val="00E465B2"/>
    <w:rsid w:val="00E46921"/>
    <w:rsid w:val="00E469B0"/>
    <w:rsid w:val="00E46C3C"/>
    <w:rsid w:val="00E46ED9"/>
    <w:rsid w:val="00E46F06"/>
    <w:rsid w:val="00E47377"/>
    <w:rsid w:val="00E473F2"/>
    <w:rsid w:val="00E47724"/>
    <w:rsid w:val="00E47E20"/>
    <w:rsid w:val="00E47E26"/>
    <w:rsid w:val="00E501B1"/>
    <w:rsid w:val="00E504AC"/>
    <w:rsid w:val="00E5062D"/>
    <w:rsid w:val="00E507D5"/>
    <w:rsid w:val="00E507E0"/>
    <w:rsid w:val="00E508DF"/>
    <w:rsid w:val="00E50A0A"/>
    <w:rsid w:val="00E50C88"/>
    <w:rsid w:val="00E50CE1"/>
    <w:rsid w:val="00E50EBE"/>
    <w:rsid w:val="00E51061"/>
    <w:rsid w:val="00E51087"/>
    <w:rsid w:val="00E510D7"/>
    <w:rsid w:val="00E512CC"/>
    <w:rsid w:val="00E5130E"/>
    <w:rsid w:val="00E51491"/>
    <w:rsid w:val="00E515F6"/>
    <w:rsid w:val="00E51625"/>
    <w:rsid w:val="00E5182F"/>
    <w:rsid w:val="00E51871"/>
    <w:rsid w:val="00E51AC1"/>
    <w:rsid w:val="00E51EC6"/>
    <w:rsid w:val="00E51F7B"/>
    <w:rsid w:val="00E52635"/>
    <w:rsid w:val="00E52691"/>
    <w:rsid w:val="00E52779"/>
    <w:rsid w:val="00E53310"/>
    <w:rsid w:val="00E53714"/>
    <w:rsid w:val="00E53C3D"/>
    <w:rsid w:val="00E53D84"/>
    <w:rsid w:val="00E54469"/>
    <w:rsid w:val="00E544F9"/>
    <w:rsid w:val="00E548EE"/>
    <w:rsid w:val="00E54A03"/>
    <w:rsid w:val="00E54A57"/>
    <w:rsid w:val="00E54EB2"/>
    <w:rsid w:val="00E54FD7"/>
    <w:rsid w:val="00E5509A"/>
    <w:rsid w:val="00E550AA"/>
    <w:rsid w:val="00E551B9"/>
    <w:rsid w:val="00E551D8"/>
    <w:rsid w:val="00E5539E"/>
    <w:rsid w:val="00E553EC"/>
    <w:rsid w:val="00E55472"/>
    <w:rsid w:val="00E55670"/>
    <w:rsid w:val="00E556C5"/>
    <w:rsid w:val="00E55766"/>
    <w:rsid w:val="00E5598E"/>
    <w:rsid w:val="00E55C3E"/>
    <w:rsid w:val="00E55C78"/>
    <w:rsid w:val="00E55CB4"/>
    <w:rsid w:val="00E55E4C"/>
    <w:rsid w:val="00E55EB8"/>
    <w:rsid w:val="00E55EDE"/>
    <w:rsid w:val="00E56034"/>
    <w:rsid w:val="00E56037"/>
    <w:rsid w:val="00E56481"/>
    <w:rsid w:val="00E56B23"/>
    <w:rsid w:val="00E56E05"/>
    <w:rsid w:val="00E56F26"/>
    <w:rsid w:val="00E57049"/>
    <w:rsid w:val="00E571BF"/>
    <w:rsid w:val="00E571E0"/>
    <w:rsid w:val="00E57283"/>
    <w:rsid w:val="00E572A7"/>
    <w:rsid w:val="00E572AF"/>
    <w:rsid w:val="00E57359"/>
    <w:rsid w:val="00E5776A"/>
    <w:rsid w:val="00E57881"/>
    <w:rsid w:val="00E57D27"/>
    <w:rsid w:val="00E602DA"/>
    <w:rsid w:val="00E6038E"/>
    <w:rsid w:val="00E60497"/>
    <w:rsid w:val="00E60573"/>
    <w:rsid w:val="00E60717"/>
    <w:rsid w:val="00E607CC"/>
    <w:rsid w:val="00E609FE"/>
    <w:rsid w:val="00E60B0A"/>
    <w:rsid w:val="00E60B7C"/>
    <w:rsid w:val="00E60D06"/>
    <w:rsid w:val="00E60D1B"/>
    <w:rsid w:val="00E60E70"/>
    <w:rsid w:val="00E60EFB"/>
    <w:rsid w:val="00E610C1"/>
    <w:rsid w:val="00E613FB"/>
    <w:rsid w:val="00E61830"/>
    <w:rsid w:val="00E6198F"/>
    <w:rsid w:val="00E61B60"/>
    <w:rsid w:val="00E620BB"/>
    <w:rsid w:val="00E622C0"/>
    <w:rsid w:val="00E6232D"/>
    <w:rsid w:val="00E623A2"/>
    <w:rsid w:val="00E62689"/>
    <w:rsid w:val="00E62984"/>
    <w:rsid w:val="00E629E1"/>
    <w:rsid w:val="00E62A65"/>
    <w:rsid w:val="00E62CB1"/>
    <w:rsid w:val="00E62DBD"/>
    <w:rsid w:val="00E62E3F"/>
    <w:rsid w:val="00E62E54"/>
    <w:rsid w:val="00E62F72"/>
    <w:rsid w:val="00E630AD"/>
    <w:rsid w:val="00E6325D"/>
    <w:rsid w:val="00E6337A"/>
    <w:rsid w:val="00E6358F"/>
    <w:rsid w:val="00E636E9"/>
    <w:rsid w:val="00E63700"/>
    <w:rsid w:val="00E63746"/>
    <w:rsid w:val="00E63839"/>
    <w:rsid w:val="00E638E7"/>
    <w:rsid w:val="00E6392D"/>
    <w:rsid w:val="00E63C56"/>
    <w:rsid w:val="00E63C68"/>
    <w:rsid w:val="00E63D2F"/>
    <w:rsid w:val="00E642FB"/>
    <w:rsid w:val="00E64414"/>
    <w:rsid w:val="00E64CFB"/>
    <w:rsid w:val="00E64DD9"/>
    <w:rsid w:val="00E64EE7"/>
    <w:rsid w:val="00E652D9"/>
    <w:rsid w:val="00E6535C"/>
    <w:rsid w:val="00E656A0"/>
    <w:rsid w:val="00E65935"/>
    <w:rsid w:val="00E6599E"/>
    <w:rsid w:val="00E659AE"/>
    <w:rsid w:val="00E659B9"/>
    <w:rsid w:val="00E65AA7"/>
    <w:rsid w:val="00E6628E"/>
    <w:rsid w:val="00E662A8"/>
    <w:rsid w:val="00E6685F"/>
    <w:rsid w:val="00E66891"/>
    <w:rsid w:val="00E66AC5"/>
    <w:rsid w:val="00E66B4B"/>
    <w:rsid w:val="00E66B8B"/>
    <w:rsid w:val="00E66CA9"/>
    <w:rsid w:val="00E66DB8"/>
    <w:rsid w:val="00E66F7B"/>
    <w:rsid w:val="00E6727A"/>
    <w:rsid w:val="00E677FE"/>
    <w:rsid w:val="00E678E5"/>
    <w:rsid w:val="00E679DF"/>
    <w:rsid w:val="00E679E1"/>
    <w:rsid w:val="00E67D55"/>
    <w:rsid w:val="00E67E83"/>
    <w:rsid w:val="00E67F33"/>
    <w:rsid w:val="00E70637"/>
    <w:rsid w:val="00E70834"/>
    <w:rsid w:val="00E70C0D"/>
    <w:rsid w:val="00E70C11"/>
    <w:rsid w:val="00E70DA0"/>
    <w:rsid w:val="00E70DAD"/>
    <w:rsid w:val="00E710DB"/>
    <w:rsid w:val="00E71366"/>
    <w:rsid w:val="00E71485"/>
    <w:rsid w:val="00E71661"/>
    <w:rsid w:val="00E718B9"/>
    <w:rsid w:val="00E71BB8"/>
    <w:rsid w:val="00E71BEA"/>
    <w:rsid w:val="00E71C29"/>
    <w:rsid w:val="00E71E5A"/>
    <w:rsid w:val="00E71FE7"/>
    <w:rsid w:val="00E72092"/>
    <w:rsid w:val="00E72599"/>
    <w:rsid w:val="00E72736"/>
    <w:rsid w:val="00E72755"/>
    <w:rsid w:val="00E728DD"/>
    <w:rsid w:val="00E72D3F"/>
    <w:rsid w:val="00E72D47"/>
    <w:rsid w:val="00E72DC7"/>
    <w:rsid w:val="00E72EEA"/>
    <w:rsid w:val="00E73086"/>
    <w:rsid w:val="00E730C1"/>
    <w:rsid w:val="00E731B2"/>
    <w:rsid w:val="00E73368"/>
    <w:rsid w:val="00E7339E"/>
    <w:rsid w:val="00E736F5"/>
    <w:rsid w:val="00E7389C"/>
    <w:rsid w:val="00E73B45"/>
    <w:rsid w:val="00E73D1D"/>
    <w:rsid w:val="00E73D54"/>
    <w:rsid w:val="00E73EAE"/>
    <w:rsid w:val="00E73ECE"/>
    <w:rsid w:val="00E74366"/>
    <w:rsid w:val="00E7464B"/>
    <w:rsid w:val="00E7470E"/>
    <w:rsid w:val="00E748B0"/>
    <w:rsid w:val="00E749F6"/>
    <w:rsid w:val="00E74B32"/>
    <w:rsid w:val="00E74B85"/>
    <w:rsid w:val="00E74C4C"/>
    <w:rsid w:val="00E74DFE"/>
    <w:rsid w:val="00E74E52"/>
    <w:rsid w:val="00E74F89"/>
    <w:rsid w:val="00E75070"/>
    <w:rsid w:val="00E75418"/>
    <w:rsid w:val="00E7553A"/>
    <w:rsid w:val="00E758D8"/>
    <w:rsid w:val="00E75A2F"/>
    <w:rsid w:val="00E75D1D"/>
    <w:rsid w:val="00E760DF"/>
    <w:rsid w:val="00E761A3"/>
    <w:rsid w:val="00E761FA"/>
    <w:rsid w:val="00E76380"/>
    <w:rsid w:val="00E76446"/>
    <w:rsid w:val="00E764DB"/>
    <w:rsid w:val="00E767F0"/>
    <w:rsid w:val="00E76B32"/>
    <w:rsid w:val="00E76B47"/>
    <w:rsid w:val="00E76B68"/>
    <w:rsid w:val="00E76C82"/>
    <w:rsid w:val="00E76F91"/>
    <w:rsid w:val="00E76FEC"/>
    <w:rsid w:val="00E7758A"/>
    <w:rsid w:val="00E776C9"/>
    <w:rsid w:val="00E776F7"/>
    <w:rsid w:val="00E7792A"/>
    <w:rsid w:val="00E77B4E"/>
    <w:rsid w:val="00E77FA4"/>
    <w:rsid w:val="00E80152"/>
    <w:rsid w:val="00E801D8"/>
    <w:rsid w:val="00E80472"/>
    <w:rsid w:val="00E80583"/>
    <w:rsid w:val="00E80680"/>
    <w:rsid w:val="00E8073F"/>
    <w:rsid w:val="00E80860"/>
    <w:rsid w:val="00E80BED"/>
    <w:rsid w:val="00E80C40"/>
    <w:rsid w:val="00E80FE6"/>
    <w:rsid w:val="00E81281"/>
    <w:rsid w:val="00E814A7"/>
    <w:rsid w:val="00E81511"/>
    <w:rsid w:val="00E8179B"/>
    <w:rsid w:val="00E818D7"/>
    <w:rsid w:val="00E81974"/>
    <w:rsid w:val="00E81B98"/>
    <w:rsid w:val="00E81E1F"/>
    <w:rsid w:val="00E8221D"/>
    <w:rsid w:val="00E822EE"/>
    <w:rsid w:val="00E82461"/>
    <w:rsid w:val="00E824FB"/>
    <w:rsid w:val="00E8257F"/>
    <w:rsid w:val="00E8268D"/>
    <w:rsid w:val="00E82841"/>
    <w:rsid w:val="00E82CB3"/>
    <w:rsid w:val="00E82CB6"/>
    <w:rsid w:val="00E82CC3"/>
    <w:rsid w:val="00E82F76"/>
    <w:rsid w:val="00E83133"/>
    <w:rsid w:val="00E8323C"/>
    <w:rsid w:val="00E833DE"/>
    <w:rsid w:val="00E834A7"/>
    <w:rsid w:val="00E83575"/>
    <w:rsid w:val="00E836DB"/>
    <w:rsid w:val="00E8373A"/>
    <w:rsid w:val="00E83941"/>
    <w:rsid w:val="00E839B2"/>
    <w:rsid w:val="00E839E8"/>
    <w:rsid w:val="00E83B9D"/>
    <w:rsid w:val="00E83F4F"/>
    <w:rsid w:val="00E83F88"/>
    <w:rsid w:val="00E84056"/>
    <w:rsid w:val="00E841B0"/>
    <w:rsid w:val="00E8433B"/>
    <w:rsid w:val="00E8469D"/>
    <w:rsid w:val="00E84B3A"/>
    <w:rsid w:val="00E84C50"/>
    <w:rsid w:val="00E84C67"/>
    <w:rsid w:val="00E84CB7"/>
    <w:rsid w:val="00E84CCA"/>
    <w:rsid w:val="00E84E53"/>
    <w:rsid w:val="00E8518B"/>
    <w:rsid w:val="00E85266"/>
    <w:rsid w:val="00E852F8"/>
    <w:rsid w:val="00E8533B"/>
    <w:rsid w:val="00E85364"/>
    <w:rsid w:val="00E853FA"/>
    <w:rsid w:val="00E8553D"/>
    <w:rsid w:val="00E858A8"/>
    <w:rsid w:val="00E85983"/>
    <w:rsid w:val="00E859AF"/>
    <w:rsid w:val="00E85A0F"/>
    <w:rsid w:val="00E85A5B"/>
    <w:rsid w:val="00E85C15"/>
    <w:rsid w:val="00E86099"/>
    <w:rsid w:val="00E86664"/>
    <w:rsid w:val="00E86677"/>
    <w:rsid w:val="00E86698"/>
    <w:rsid w:val="00E8680C"/>
    <w:rsid w:val="00E86933"/>
    <w:rsid w:val="00E869D0"/>
    <w:rsid w:val="00E869FC"/>
    <w:rsid w:val="00E86A2F"/>
    <w:rsid w:val="00E86A62"/>
    <w:rsid w:val="00E86B42"/>
    <w:rsid w:val="00E86D6A"/>
    <w:rsid w:val="00E86D77"/>
    <w:rsid w:val="00E86DA7"/>
    <w:rsid w:val="00E86E05"/>
    <w:rsid w:val="00E8705A"/>
    <w:rsid w:val="00E8719A"/>
    <w:rsid w:val="00E87287"/>
    <w:rsid w:val="00E873D0"/>
    <w:rsid w:val="00E87574"/>
    <w:rsid w:val="00E878FC"/>
    <w:rsid w:val="00E87A24"/>
    <w:rsid w:val="00E87A2A"/>
    <w:rsid w:val="00E87BDC"/>
    <w:rsid w:val="00E87C12"/>
    <w:rsid w:val="00E87CC5"/>
    <w:rsid w:val="00E87E79"/>
    <w:rsid w:val="00E87FC4"/>
    <w:rsid w:val="00E90142"/>
    <w:rsid w:val="00E90190"/>
    <w:rsid w:val="00E90506"/>
    <w:rsid w:val="00E909E1"/>
    <w:rsid w:val="00E90D24"/>
    <w:rsid w:val="00E90DA8"/>
    <w:rsid w:val="00E91790"/>
    <w:rsid w:val="00E918EC"/>
    <w:rsid w:val="00E91B11"/>
    <w:rsid w:val="00E91E9D"/>
    <w:rsid w:val="00E91F13"/>
    <w:rsid w:val="00E9215F"/>
    <w:rsid w:val="00E9232F"/>
    <w:rsid w:val="00E924F6"/>
    <w:rsid w:val="00E927AF"/>
    <w:rsid w:val="00E929AF"/>
    <w:rsid w:val="00E92C62"/>
    <w:rsid w:val="00E92CFA"/>
    <w:rsid w:val="00E92E31"/>
    <w:rsid w:val="00E93085"/>
    <w:rsid w:val="00E93112"/>
    <w:rsid w:val="00E93366"/>
    <w:rsid w:val="00E93554"/>
    <w:rsid w:val="00E937D2"/>
    <w:rsid w:val="00E93B5F"/>
    <w:rsid w:val="00E93C3B"/>
    <w:rsid w:val="00E93CED"/>
    <w:rsid w:val="00E93CEF"/>
    <w:rsid w:val="00E93CF1"/>
    <w:rsid w:val="00E94015"/>
    <w:rsid w:val="00E94052"/>
    <w:rsid w:val="00E941DA"/>
    <w:rsid w:val="00E943D9"/>
    <w:rsid w:val="00E947B9"/>
    <w:rsid w:val="00E9481A"/>
    <w:rsid w:val="00E9491A"/>
    <w:rsid w:val="00E94B8A"/>
    <w:rsid w:val="00E94D4F"/>
    <w:rsid w:val="00E95253"/>
    <w:rsid w:val="00E9587A"/>
    <w:rsid w:val="00E95C0B"/>
    <w:rsid w:val="00E95D81"/>
    <w:rsid w:val="00E95D8A"/>
    <w:rsid w:val="00E95F51"/>
    <w:rsid w:val="00E95F95"/>
    <w:rsid w:val="00E96244"/>
    <w:rsid w:val="00E96395"/>
    <w:rsid w:val="00E964D7"/>
    <w:rsid w:val="00E96BDF"/>
    <w:rsid w:val="00E96D20"/>
    <w:rsid w:val="00E96E17"/>
    <w:rsid w:val="00E96F0E"/>
    <w:rsid w:val="00E97120"/>
    <w:rsid w:val="00E9741E"/>
    <w:rsid w:val="00E97545"/>
    <w:rsid w:val="00E9760B"/>
    <w:rsid w:val="00E97CA8"/>
    <w:rsid w:val="00E97E33"/>
    <w:rsid w:val="00E97E6C"/>
    <w:rsid w:val="00E97F7E"/>
    <w:rsid w:val="00EA002E"/>
    <w:rsid w:val="00EA01C6"/>
    <w:rsid w:val="00EA0209"/>
    <w:rsid w:val="00EA0257"/>
    <w:rsid w:val="00EA062D"/>
    <w:rsid w:val="00EA0644"/>
    <w:rsid w:val="00EA09A8"/>
    <w:rsid w:val="00EA0AE6"/>
    <w:rsid w:val="00EA0FF9"/>
    <w:rsid w:val="00EA1045"/>
    <w:rsid w:val="00EA10A6"/>
    <w:rsid w:val="00EA1417"/>
    <w:rsid w:val="00EA14C7"/>
    <w:rsid w:val="00EA1620"/>
    <w:rsid w:val="00EA16EB"/>
    <w:rsid w:val="00EA1B91"/>
    <w:rsid w:val="00EA1C3E"/>
    <w:rsid w:val="00EA1E8B"/>
    <w:rsid w:val="00EA1F99"/>
    <w:rsid w:val="00EA2130"/>
    <w:rsid w:val="00EA2158"/>
    <w:rsid w:val="00EA217F"/>
    <w:rsid w:val="00EA21BC"/>
    <w:rsid w:val="00EA2384"/>
    <w:rsid w:val="00EA2405"/>
    <w:rsid w:val="00EA2422"/>
    <w:rsid w:val="00EA243D"/>
    <w:rsid w:val="00EA2477"/>
    <w:rsid w:val="00EA26BC"/>
    <w:rsid w:val="00EA278B"/>
    <w:rsid w:val="00EA28E0"/>
    <w:rsid w:val="00EA2B88"/>
    <w:rsid w:val="00EA32F4"/>
    <w:rsid w:val="00EA3310"/>
    <w:rsid w:val="00EA332F"/>
    <w:rsid w:val="00EA389D"/>
    <w:rsid w:val="00EA39F1"/>
    <w:rsid w:val="00EA3B91"/>
    <w:rsid w:val="00EA4135"/>
    <w:rsid w:val="00EA4152"/>
    <w:rsid w:val="00EA433B"/>
    <w:rsid w:val="00EA43B8"/>
    <w:rsid w:val="00EA4777"/>
    <w:rsid w:val="00EA486E"/>
    <w:rsid w:val="00EA498F"/>
    <w:rsid w:val="00EA4B41"/>
    <w:rsid w:val="00EA4BF7"/>
    <w:rsid w:val="00EA4D18"/>
    <w:rsid w:val="00EA4E09"/>
    <w:rsid w:val="00EA5262"/>
    <w:rsid w:val="00EA5618"/>
    <w:rsid w:val="00EA5788"/>
    <w:rsid w:val="00EA5B45"/>
    <w:rsid w:val="00EA5BD8"/>
    <w:rsid w:val="00EA5C1D"/>
    <w:rsid w:val="00EA5CF7"/>
    <w:rsid w:val="00EA5D6E"/>
    <w:rsid w:val="00EA5DBC"/>
    <w:rsid w:val="00EA5EBC"/>
    <w:rsid w:val="00EA5F5A"/>
    <w:rsid w:val="00EA5FCC"/>
    <w:rsid w:val="00EA64BA"/>
    <w:rsid w:val="00EA6514"/>
    <w:rsid w:val="00EA6727"/>
    <w:rsid w:val="00EA67EC"/>
    <w:rsid w:val="00EA684B"/>
    <w:rsid w:val="00EA6896"/>
    <w:rsid w:val="00EA6AA0"/>
    <w:rsid w:val="00EA6D6E"/>
    <w:rsid w:val="00EA6DAB"/>
    <w:rsid w:val="00EA6E88"/>
    <w:rsid w:val="00EA6F8F"/>
    <w:rsid w:val="00EA72A3"/>
    <w:rsid w:val="00EA7C13"/>
    <w:rsid w:val="00EA7F81"/>
    <w:rsid w:val="00EB025C"/>
    <w:rsid w:val="00EB0644"/>
    <w:rsid w:val="00EB0772"/>
    <w:rsid w:val="00EB08A3"/>
    <w:rsid w:val="00EB08F5"/>
    <w:rsid w:val="00EB0D8D"/>
    <w:rsid w:val="00EB0DEB"/>
    <w:rsid w:val="00EB0DF7"/>
    <w:rsid w:val="00EB1292"/>
    <w:rsid w:val="00EB135D"/>
    <w:rsid w:val="00EB1498"/>
    <w:rsid w:val="00EB1892"/>
    <w:rsid w:val="00EB1E49"/>
    <w:rsid w:val="00EB1F81"/>
    <w:rsid w:val="00EB1FE3"/>
    <w:rsid w:val="00EB220A"/>
    <w:rsid w:val="00EB2338"/>
    <w:rsid w:val="00EB23E9"/>
    <w:rsid w:val="00EB2BAB"/>
    <w:rsid w:val="00EB2D04"/>
    <w:rsid w:val="00EB2D05"/>
    <w:rsid w:val="00EB2D0D"/>
    <w:rsid w:val="00EB2E24"/>
    <w:rsid w:val="00EB2E66"/>
    <w:rsid w:val="00EB2E81"/>
    <w:rsid w:val="00EB32F3"/>
    <w:rsid w:val="00EB3325"/>
    <w:rsid w:val="00EB35DC"/>
    <w:rsid w:val="00EB37FA"/>
    <w:rsid w:val="00EB3901"/>
    <w:rsid w:val="00EB3957"/>
    <w:rsid w:val="00EB3B00"/>
    <w:rsid w:val="00EB3D19"/>
    <w:rsid w:val="00EB3D8B"/>
    <w:rsid w:val="00EB3E8C"/>
    <w:rsid w:val="00EB3F39"/>
    <w:rsid w:val="00EB3F6C"/>
    <w:rsid w:val="00EB4005"/>
    <w:rsid w:val="00EB4007"/>
    <w:rsid w:val="00EB4709"/>
    <w:rsid w:val="00EB4D5E"/>
    <w:rsid w:val="00EB4D81"/>
    <w:rsid w:val="00EB4DB5"/>
    <w:rsid w:val="00EB4EEB"/>
    <w:rsid w:val="00EB4FA4"/>
    <w:rsid w:val="00EB4FF8"/>
    <w:rsid w:val="00EB54D8"/>
    <w:rsid w:val="00EB552D"/>
    <w:rsid w:val="00EB571C"/>
    <w:rsid w:val="00EB58DD"/>
    <w:rsid w:val="00EB5C98"/>
    <w:rsid w:val="00EB5CE8"/>
    <w:rsid w:val="00EB5D96"/>
    <w:rsid w:val="00EB6067"/>
    <w:rsid w:val="00EB64D7"/>
    <w:rsid w:val="00EB6685"/>
    <w:rsid w:val="00EB670E"/>
    <w:rsid w:val="00EB6811"/>
    <w:rsid w:val="00EB68AE"/>
    <w:rsid w:val="00EB6A0D"/>
    <w:rsid w:val="00EB6C74"/>
    <w:rsid w:val="00EB6D29"/>
    <w:rsid w:val="00EB6F1B"/>
    <w:rsid w:val="00EB6FCD"/>
    <w:rsid w:val="00EB7174"/>
    <w:rsid w:val="00EB73AA"/>
    <w:rsid w:val="00EB73CC"/>
    <w:rsid w:val="00EB753A"/>
    <w:rsid w:val="00EB75EA"/>
    <w:rsid w:val="00EB77E2"/>
    <w:rsid w:val="00EB79F1"/>
    <w:rsid w:val="00EB7DDB"/>
    <w:rsid w:val="00EB7DF7"/>
    <w:rsid w:val="00EB7E0E"/>
    <w:rsid w:val="00EB7ED3"/>
    <w:rsid w:val="00EB7F2E"/>
    <w:rsid w:val="00EC02D4"/>
    <w:rsid w:val="00EC0E93"/>
    <w:rsid w:val="00EC11E7"/>
    <w:rsid w:val="00EC139F"/>
    <w:rsid w:val="00EC16E4"/>
    <w:rsid w:val="00EC16E5"/>
    <w:rsid w:val="00EC17AD"/>
    <w:rsid w:val="00EC180D"/>
    <w:rsid w:val="00EC196E"/>
    <w:rsid w:val="00EC19F1"/>
    <w:rsid w:val="00EC1BD7"/>
    <w:rsid w:val="00EC1C0A"/>
    <w:rsid w:val="00EC2370"/>
    <w:rsid w:val="00EC25AD"/>
    <w:rsid w:val="00EC25B7"/>
    <w:rsid w:val="00EC2826"/>
    <w:rsid w:val="00EC2858"/>
    <w:rsid w:val="00EC2870"/>
    <w:rsid w:val="00EC2961"/>
    <w:rsid w:val="00EC2ABD"/>
    <w:rsid w:val="00EC2CDD"/>
    <w:rsid w:val="00EC2DE4"/>
    <w:rsid w:val="00EC2EFA"/>
    <w:rsid w:val="00EC30F2"/>
    <w:rsid w:val="00EC32E1"/>
    <w:rsid w:val="00EC335B"/>
    <w:rsid w:val="00EC33EB"/>
    <w:rsid w:val="00EC3532"/>
    <w:rsid w:val="00EC3D0B"/>
    <w:rsid w:val="00EC4193"/>
    <w:rsid w:val="00EC4356"/>
    <w:rsid w:val="00EC43CA"/>
    <w:rsid w:val="00EC4405"/>
    <w:rsid w:val="00EC4485"/>
    <w:rsid w:val="00EC4720"/>
    <w:rsid w:val="00EC4889"/>
    <w:rsid w:val="00EC49B2"/>
    <w:rsid w:val="00EC4A02"/>
    <w:rsid w:val="00EC4AB7"/>
    <w:rsid w:val="00EC4B4E"/>
    <w:rsid w:val="00EC4BFF"/>
    <w:rsid w:val="00EC4EAF"/>
    <w:rsid w:val="00EC5000"/>
    <w:rsid w:val="00EC503D"/>
    <w:rsid w:val="00EC5223"/>
    <w:rsid w:val="00EC52F9"/>
    <w:rsid w:val="00EC55E6"/>
    <w:rsid w:val="00EC568F"/>
    <w:rsid w:val="00EC597E"/>
    <w:rsid w:val="00EC59BC"/>
    <w:rsid w:val="00EC5BDC"/>
    <w:rsid w:val="00EC5EAF"/>
    <w:rsid w:val="00EC61B2"/>
    <w:rsid w:val="00EC63FD"/>
    <w:rsid w:val="00EC659C"/>
    <w:rsid w:val="00EC6617"/>
    <w:rsid w:val="00EC67D2"/>
    <w:rsid w:val="00EC6819"/>
    <w:rsid w:val="00EC6847"/>
    <w:rsid w:val="00EC6A07"/>
    <w:rsid w:val="00EC6B3B"/>
    <w:rsid w:val="00EC6E32"/>
    <w:rsid w:val="00EC6E9D"/>
    <w:rsid w:val="00EC717A"/>
    <w:rsid w:val="00EC75E4"/>
    <w:rsid w:val="00EC7724"/>
    <w:rsid w:val="00EC7731"/>
    <w:rsid w:val="00EC793C"/>
    <w:rsid w:val="00EC7A13"/>
    <w:rsid w:val="00EC7BB8"/>
    <w:rsid w:val="00EC7D65"/>
    <w:rsid w:val="00EC7E31"/>
    <w:rsid w:val="00EC7E37"/>
    <w:rsid w:val="00ED0013"/>
    <w:rsid w:val="00ED03B0"/>
    <w:rsid w:val="00ED0408"/>
    <w:rsid w:val="00ED052B"/>
    <w:rsid w:val="00ED084C"/>
    <w:rsid w:val="00ED0D60"/>
    <w:rsid w:val="00ED11B9"/>
    <w:rsid w:val="00ED11BF"/>
    <w:rsid w:val="00ED12E1"/>
    <w:rsid w:val="00ED13F3"/>
    <w:rsid w:val="00ED15D2"/>
    <w:rsid w:val="00ED15FE"/>
    <w:rsid w:val="00ED1A10"/>
    <w:rsid w:val="00ED225D"/>
    <w:rsid w:val="00ED2277"/>
    <w:rsid w:val="00ED22F7"/>
    <w:rsid w:val="00ED23D0"/>
    <w:rsid w:val="00ED244B"/>
    <w:rsid w:val="00ED2497"/>
    <w:rsid w:val="00ED27CE"/>
    <w:rsid w:val="00ED27E9"/>
    <w:rsid w:val="00ED2A90"/>
    <w:rsid w:val="00ED2AAD"/>
    <w:rsid w:val="00ED2D08"/>
    <w:rsid w:val="00ED2E8E"/>
    <w:rsid w:val="00ED302B"/>
    <w:rsid w:val="00ED3314"/>
    <w:rsid w:val="00ED333F"/>
    <w:rsid w:val="00ED3377"/>
    <w:rsid w:val="00ED3392"/>
    <w:rsid w:val="00ED3411"/>
    <w:rsid w:val="00ED3622"/>
    <w:rsid w:val="00ED3731"/>
    <w:rsid w:val="00ED3A1A"/>
    <w:rsid w:val="00ED4129"/>
    <w:rsid w:val="00ED4318"/>
    <w:rsid w:val="00ED44DA"/>
    <w:rsid w:val="00ED455E"/>
    <w:rsid w:val="00ED4584"/>
    <w:rsid w:val="00ED45B3"/>
    <w:rsid w:val="00ED4888"/>
    <w:rsid w:val="00ED48B9"/>
    <w:rsid w:val="00ED4987"/>
    <w:rsid w:val="00ED4C7D"/>
    <w:rsid w:val="00ED51BF"/>
    <w:rsid w:val="00ED5236"/>
    <w:rsid w:val="00ED5378"/>
    <w:rsid w:val="00ED549E"/>
    <w:rsid w:val="00ED595C"/>
    <w:rsid w:val="00ED5A4F"/>
    <w:rsid w:val="00ED5AD6"/>
    <w:rsid w:val="00ED5B66"/>
    <w:rsid w:val="00ED5BD9"/>
    <w:rsid w:val="00ED5D26"/>
    <w:rsid w:val="00ED5DF4"/>
    <w:rsid w:val="00ED5F15"/>
    <w:rsid w:val="00ED5FE3"/>
    <w:rsid w:val="00ED600A"/>
    <w:rsid w:val="00ED60E3"/>
    <w:rsid w:val="00ED6101"/>
    <w:rsid w:val="00ED6208"/>
    <w:rsid w:val="00ED6277"/>
    <w:rsid w:val="00ED651D"/>
    <w:rsid w:val="00ED65A5"/>
    <w:rsid w:val="00ED6625"/>
    <w:rsid w:val="00ED6C33"/>
    <w:rsid w:val="00ED6E0D"/>
    <w:rsid w:val="00ED70F3"/>
    <w:rsid w:val="00ED73AD"/>
    <w:rsid w:val="00ED74C3"/>
    <w:rsid w:val="00ED74EB"/>
    <w:rsid w:val="00ED74F8"/>
    <w:rsid w:val="00ED76CB"/>
    <w:rsid w:val="00ED7759"/>
    <w:rsid w:val="00ED7B29"/>
    <w:rsid w:val="00ED7D84"/>
    <w:rsid w:val="00ED7E5D"/>
    <w:rsid w:val="00ED7EA8"/>
    <w:rsid w:val="00ED7FDA"/>
    <w:rsid w:val="00EE00D0"/>
    <w:rsid w:val="00EE0228"/>
    <w:rsid w:val="00EE045C"/>
    <w:rsid w:val="00EE0476"/>
    <w:rsid w:val="00EE077B"/>
    <w:rsid w:val="00EE0A76"/>
    <w:rsid w:val="00EE0DFC"/>
    <w:rsid w:val="00EE0FE6"/>
    <w:rsid w:val="00EE1711"/>
    <w:rsid w:val="00EE1748"/>
    <w:rsid w:val="00EE176A"/>
    <w:rsid w:val="00EE1902"/>
    <w:rsid w:val="00EE19FA"/>
    <w:rsid w:val="00EE1B0E"/>
    <w:rsid w:val="00EE1B2C"/>
    <w:rsid w:val="00EE1B7D"/>
    <w:rsid w:val="00EE1CA4"/>
    <w:rsid w:val="00EE27F8"/>
    <w:rsid w:val="00EE2A5B"/>
    <w:rsid w:val="00EE2D9C"/>
    <w:rsid w:val="00EE2E01"/>
    <w:rsid w:val="00EE2E0E"/>
    <w:rsid w:val="00EE2FB7"/>
    <w:rsid w:val="00EE3050"/>
    <w:rsid w:val="00EE31A8"/>
    <w:rsid w:val="00EE35CC"/>
    <w:rsid w:val="00EE3793"/>
    <w:rsid w:val="00EE3925"/>
    <w:rsid w:val="00EE3C44"/>
    <w:rsid w:val="00EE3C84"/>
    <w:rsid w:val="00EE3C96"/>
    <w:rsid w:val="00EE3DFA"/>
    <w:rsid w:val="00EE3FE3"/>
    <w:rsid w:val="00EE45DB"/>
    <w:rsid w:val="00EE45F5"/>
    <w:rsid w:val="00EE4629"/>
    <w:rsid w:val="00EE4969"/>
    <w:rsid w:val="00EE4A44"/>
    <w:rsid w:val="00EE4B9A"/>
    <w:rsid w:val="00EE4BDC"/>
    <w:rsid w:val="00EE4BE6"/>
    <w:rsid w:val="00EE4F85"/>
    <w:rsid w:val="00EE4F8A"/>
    <w:rsid w:val="00EE544E"/>
    <w:rsid w:val="00EE54D8"/>
    <w:rsid w:val="00EE5574"/>
    <w:rsid w:val="00EE55B1"/>
    <w:rsid w:val="00EE56F8"/>
    <w:rsid w:val="00EE579A"/>
    <w:rsid w:val="00EE58C7"/>
    <w:rsid w:val="00EE591A"/>
    <w:rsid w:val="00EE5C40"/>
    <w:rsid w:val="00EE5CC0"/>
    <w:rsid w:val="00EE5E7F"/>
    <w:rsid w:val="00EE6263"/>
    <w:rsid w:val="00EE63DD"/>
    <w:rsid w:val="00EE63EC"/>
    <w:rsid w:val="00EE647E"/>
    <w:rsid w:val="00EE65A4"/>
    <w:rsid w:val="00EE6C35"/>
    <w:rsid w:val="00EE6D41"/>
    <w:rsid w:val="00EE798D"/>
    <w:rsid w:val="00EE7D8A"/>
    <w:rsid w:val="00EF02A9"/>
    <w:rsid w:val="00EF0355"/>
    <w:rsid w:val="00EF03D1"/>
    <w:rsid w:val="00EF04D7"/>
    <w:rsid w:val="00EF055D"/>
    <w:rsid w:val="00EF08F6"/>
    <w:rsid w:val="00EF0D00"/>
    <w:rsid w:val="00EF10B5"/>
    <w:rsid w:val="00EF11D5"/>
    <w:rsid w:val="00EF1243"/>
    <w:rsid w:val="00EF1377"/>
    <w:rsid w:val="00EF1517"/>
    <w:rsid w:val="00EF1680"/>
    <w:rsid w:val="00EF1691"/>
    <w:rsid w:val="00EF1698"/>
    <w:rsid w:val="00EF16C8"/>
    <w:rsid w:val="00EF1722"/>
    <w:rsid w:val="00EF1C64"/>
    <w:rsid w:val="00EF1C7B"/>
    <w:rsid w:val="00EF1E22"/>
    <w:rsid w:val="00EF21CC"/>
    <w:rsid w:val="00EF26B1"/>
    <w:rsid w:val="00EF27CF"/>
    <w:rsid w:val="00EF28C0"/>
    <w:rsid w:val="00EF29F4"/>
    <w:rsid w:val="00EF2D44"/>
    <w:rsid w:val="00EF2DF8"/>
    <w:rsid w:val="00EF2EBA"/>
    <w:rsid w:val="00EF30DE"/>
    <w:rsid w:val="00EF310A"/>
    <w:rsid w:val="00EF3119"/>
    <w:rsid w:val="00EF314D"/>
    <w:rsid w:val="00EF31C8"/>
    <w:rsid w:val="00EF32C4"/>
    <w:rsid w:val="00EF3367"/>
    <w:rsid w:val="00EF34F8"/>
    <w:rsid w:val="00EF3539"/>
    <w:rsid w:val="00EF354D"/>
    <w:rsid w:val="00EF376E"/>
    <w:rsid w:val="00EF3894"/>
    <w:rsid w:val="00EF3C29"/>
    <w:rsid w:val="00EF3C4A"/>
    <w:rsid w:val="00EF3E19"/>
    <w:rsid w:val="00EF3E96"/>
    <w:rsid w:val="00EF412A"/>
    <w:rsid w:val="00EF44DA"/>
    <w:rsid w:val="00EF46DE"/>
    <w:rsid w:val="00EF4788"/>
    <w:rsid w:val="00EF478C"/>
    <w:rsid w:val="00EF482C"/>
    <w:rsid w:val="00EF48B7"/>
    <w:rsid w:val="00EF4B0C"/>
    <w:rsid w:val="00EF4BC9"/>
    <w:rsid w:val="00EF4C1C"/>
    <w:rsid w:val="00EF4C94"/>
    <w:rsid w:val="00EF4CDF"/>
    <w:rsid w:val="00EF4DAA"/>
    <w:rsid w:val="00EF5122"/>
    <w:rsid w:val="00EF52DB"/>
    <w:rsid w:val="00EF5571"/>
    <w:rsid w:val="00EF57BE"/>
    <w:rsid w:val="00EF58B5"/>
    <w:rsid w:val="00EF6445"/>
    <w:rsid w:val="00EF64FB"/>
    <w:rsid w:val="00EF653E"/>
    <w:rsid w:val="00EF68F1"/>
    <w:rsid w:val="00EF6929"/>
    <w:rsid w:val="00EF6B5A"/>
    <w:rsid w:val="00EF6C5B"/>
    <w:rsid w:val="00EF7053"/>
    <w:rsid w:val="00EF7432"/>
    <w:rsid w:val="00EF74AE"/>
    <w:rsid w:val="00EF75B7"/>
    <w:rsid w:val="00EF76FC"/>
    <w:rsid w:val="00EF7783"/>
    <w:rsid w:val="00EF786A"/>
    <w:rsid w:val="00EF7C69"/>
    <w:rsid w:val="00EF7C7B"/>
    <w:rsid w:val="00EF7D66"/>
    <w:rsid w:val="00EF7F93"/>
    <w:rsid w:val="00F00127"/>
    <w:rsid w:val="00F001FB"/>
    <w:rsid w:val="00F0046A"/>
    <w:rsid w:val="00F00519"/>
    <w:rsid w:val="00F00554"/>
    <w:rsid w:val="00F0057A"/>
    <w:rsid w:val="00F0058F"/>
    <w:rsid w:val="00F0064A"/>
    <w:rsid w:val="00F00778"/>
    <w:rsid w:val="00F007B6"/>
    <w:rsid w:val="00F00814"/>
    <w:rsid w:val="00F008A1"/>
    <w:rsid w:val="00F00993"/>
    <w:rsid w:val="00F009D6"/>
    <w:rsid w:val="00F00C63"/>
    <w:rsid w:val="00F00CA3"/>
    <w:rsid w:val="00F00DF7"/>
    <w:rsid w:val="00F00E3C"/>
    <w:rsid w:val="00F010C0"/>
    <w:rsid w:val="00F0113C"/>
    <w:rsid w:val="00F01244"/>
    <w:rsid w:val="00F01393"/>
    <w:rsid w:val="00F0189B"/>
    <w:rsid w:val="00F018EE"/>
    <w:rsid w:val="00F0190D"/>
    <w:rsid w:val="00F01A38"/>
    <w:rsid w:val="00F01DB1"/>
    <w:rsid w:val="00F01E50"/>
    <w:rsid w:val="00F01E61"/>
    <w:rsid w:val="00F01ECD"/>
    <w:rsid w:val="00F02058"/>
    <w:rsid w:val="00F02583"/>
    <w:rsid w:val="00F02605"/>
    <w:rsid w:val="00F026FE"/>
    <w:rsid w:val="00F027B4"/>
    <w:rsid w:val="00F02B15"/>
    <w:rsid w:val="00F02D1A"/>
    <w:rsid w:val="00F02F5D"/>
    <w:rsid w:val="00F03146"/>
    <w:rsid w:val="00F0343B"/>
    <w:rsid w:val="00F0346D"/>
    <w:rsid w:val="00F03563"/>
    <w:rsid w:val="00F0370C"/>
    <w:rsid w:val="00F0376E"/>
    <w:rsid w:val="00F03C17"/>
    <w:rsid w:val="00F03C3E"/>
    <w:rsid w:val="00F03D39"/>
    <w:rsid w:val="00F03F63"/>
    <w:rsid w:val="00F03FE7"/>
    <w:rsid w:val="00F04688"/>
    <w:rsid w:val="00F046CE"/>
    <w:rsid w:val="00F048A7"/>
    <w:rsid w:val="00F04EDF"/>
    <w:rsid w:val="00F05254"/>
    <w:rsid w:val="00F052E7"/>
    <w:rsid w:val="00F053F7"/>
    <w:rsid w:val="00F05617"/>
    <w:rsid w:val="00F05640"/>
    <w:rsid w:val="00F05757"/>
    <w:rsid w:val="00F05965"/>
    <w:rsid w:val="00F061CF"/>
    <w:rsid w:val="00F069E7"/>
    <w:rsid w:val="00F06B87"/>
    <w:rsid w:val="00F06E1F"/>
    <w:rsid w:val="00F0704D"/>
    <w:rsid w:val="00F07060"/>
    <w:rsid w:val="00F07332"/>
    <w:rsid w:val="00F073D9"/>
    <w:rsid w:val="00F0765E"/>
    <w:rsid w:val="00F07833"/>
    <w:rsid w:val="00F07881"/>
    <w:rsid w:val="00F078EB"/>
    <w:rsid w:val="00F0791B"/>
    <w:rsid w:val="00F07B7F"/>
    <w:rsid w:val="00F07B90"/>
    <w:rsid w:val="00F07C13"/>
    <w:rsid w:val="00F07EB6"/>
    <w:rsid w:val="00F10535"/>
    <w:rsid w:val="00F10810"/>
    <w:rsid w:val="00F10A3B"/>
    <w:rsid w:val="00F10C4F"/>
    <w:rsid w:val="00F10C9A"/>
    <w:rsid w:val="00F10D0F"/>
    <w:rsid w:val="00F111A5"/>
    <w:rsid w:val="00F11336"/>
    <w:rsid w:val="00F11546"/>
    <w:rsid w:val="00F1154F"/>
    <w:rsid w:val="00F117FE"/>
    <w:rsid w:val="00F1186D"/>
    <w:rsid w:val="00F11ADF"/>
    <w:rsid w:val="00F11B8A"/>
    <w:rsid w:val="00F11C56"/>
    <w:rsid w:val="00F11DB6"/>
    <w:rsid w:val="00F11FE9"/>
    <w:rsid w:val="00F12088"/>
    <w:rsid w:val="00F12E24"/>
    <w:rsid w:val="00F12E45"/>
    <w:rsid w:val="00F130B4"/>
    <w:rsid w:val="00F130C3"/>
    <w:rsid w:val="00F13247"/>
    <w:rsid w:val="00F1362C"/>
    <w:rsid w:val="00F136E1"/>
    <w:rsid w:val="00F13AC8"/>
    <w:rsid w:val="00F13B3E"/>
    <w:rsid w:val="00F13F83"/>
    <w:rsid w:val="00F13F8E"/>
    <w:rsid w:val="00F13F9E"/>
    <w:rsid w:val="00F14086"/>
    <w:rsid w:val="00F140CC"/>
    <w:rsid w:val="00F143DF"/>
    <w:rsid w:val="00F14615"/>
    <w:rsid w:val="00F1466B"/>
    <w:rsid w:val="00F147C3"/>
    <w:rsid w:val="00F149F1"/>
    <w:rsid w:val="00F14C2D"/>
    <w:rsid w:val="00F14D98"/>
    <w:rsid w:val="00F15599"/>
    <w:rsid w:val="00F15644"/>
    <w:rsid w:val="00F15701"/>
    <w:rsid w:val="00F1572D"/>
    <w:rsid w:val="00F15754"/>
    <w:rsid w:val="00F1591E"/>
    <w:rsid w:val="00F15AA2"/>
    <w:rsid w:val="00F15F54"/>
    <w:rsid w:val="00F15F7B"/>
    <w:rsid w:val="00F160B0"/>
    <w:rsid w:val="00F160BF"/>
    <w:rsid w:val="00F1615F"/>
    <w:rsid w:val="00F16192"/>
    <w:rsid w:val="00F16599"/>
    <w:rsid w:val="00F166C0"/>
    <w:rsid w:val="00F16857"/>
    <w:rsid w:val="00F16A4D"/>
    <w:rsid w:val="00F16A7A"/>
    <w:rsid w:val="00F16C77"/>
    <w:rsid w:val="00F16EBC"/>
    <w:rsid w:val="00F174B7"/>
    <w:rsid w:val="00F1750D"/>
    <w:rsid w:val="00F17652"/>
    <w:rsid w:val="00F17814"/>
    <w:rsid w:val="00F17A00"/>
    <w:rsid w:val="00F17A02"/>
    <w:rsid w:val="00F17B5B"/>
    <w:rsid w:val="00F200D8"/>
    <w:rsid w:val="00F20335"/>
    <w:rsid w:val="00F20852"/>
    <w:rsid w:val="00F20895"/>
    <w:rsid w:val="00F20B60"/>
    <w:rsid w:val="00F20D41"/>
    <w:rsid w:val="00F20F84"/>
    <w:rsid w:val="00F21024"/>
    <w:rsid w:val="00F2134F"/>
    <w:rsid w:val="00F21C8F"/>
    <w:rsid w:val="00F21F1A"/>
    <w:rsid w:val="00F22072"/>
    <w:rsid w:val="00F22599"/>
    <w:rsid w:val="00F22600"/>
    <w:rsid w:val="00F22934"/>
    <w:rsid w:val="00F22A5A"/>
    <w:rsid w:val="00F22D7D"/>
    <w:rsid w:val="00F22E9D"/>
    <w:rsid w:val="00F23011"/>
    <w:rsid w:val="00F23116"/>
    <w:rsid w:val="00F2364C"/>
    <w:rsid w:val="00F2391F"/>
    <w:rsid w:val="00F23ACD"/>
    <w:rsid w:val="00F23E52"/>
    <w:rsid w:val="00F24053"/>
    <w:rsid w:val="00F24089"/>
    <w:rsid w:val="00F240D9"/>
    <w:rsid w:val="00F24149"/>
    <w:rsid w:val="00F2414E"/>
    <w:rsid w:val="00F242B7"/>
    <w:rsid w:val="00F24354"/>
    <w:rsid w:val="00F2439E"/>
    <w:rsid w:val="00F24497"/>
    <w:rsid w:val="00F2462C"/>
    <w:rsid w:val="00F246D8"/>
    <w:rsid w:val="00F247E9"/>
    <w:rsid w:val="00F2489E"/>
    <w:rsid w:val="00F25111"/>
    <w:rsid w:val="00F25213"/>
    <w:rsid w:val="00F25815"/>
    <w:rsid w:val="00F2585D"/>
    <w:rsid w:val="00F25A18"/>
    <w:rsid w:val="00F2611B"/>
    <w:rsid w:val="00F261A0"/>
    <w:rsid w:val="00F263C4"/>
    <w:rsid w:val="00F2647F"/>
    <w:rsid w:val="00F265A6"/>
    <w:rsid w:val="00F26A0A"/>
    <w:rsid w:val="00F26B66"/>
    <w:rsid w:val="00F26EA0"/>
    <w:rsid w:val="00F26F9A"/>
    <w:rsid w:val="00F26FB7"/>
    <w:rsid w:val="00F272B4"/>
    <w:rsid w:val="00F27358"/>
    <w:rsid w:val="00F273F5"/>
    <w:rsid w:val="00F277C2"/>
    <w:rsid w:val="00F278D1"/>
    <w:rsid w:val="00F27917"/>
    <w:rsid w:val="00F279F0"/>
    <w:rsid w:val="00F27B1F"/>
    <w:rsid w:val="00F27BD3"/>
    <w:rsid w:val="00F27BDE"/>
    <w:rsid w:val="00F300D1"/>
    <w:rsid w:val="00F303CC"/>
    <w:rsid w:val="00F30534"/>
    <w:rsid w:val="00F306E3"/>
    <w:rsid w:val="00F3075F"/>
    <w:rsid w:val="00F30766"/>
    <w:rsid w:val="00F3093B"/>
    <w:rsid w:val="00F30985"/>
    <w:rsid w:val="00F30ACE"/>
    <w:rsid w:val="00F30D13"/>
    <w:rsid w:val="00F310A9"/>
    <w:rsid w:val="00F311D5"/>
    <w:rsid w:val="00F31267"/>
    <w:rsid w:val="00F31311"/>
    <w:rsid w:val="00F31382"/>
    <w:rsid w:val="00F3149C"/>
    <w:rsid w:val="00F3181A"/>
    <w:rsid w:val="00F31978"/>
    <w:rsid w:val="00F31D76"/>
    <w:rsid w:val="00F31E02"/>
    <w:rsid w:val="00F31E8B"/>
    <w:rsid w:val="00F31FE3"/>
    <w:rsid w:val="00F31FF9"/>
    <w:rsid w:val="00F32505"/>
    <w:rsid w:val="00F325F0"/>
    <w:rsid w:val="00F32A16"/>
    <w:rsid w:val="00F32E73"/>
    <w:rsid w:val="00F32EEB"/>
    <w:rsid w:val="00F32F1E"/>
    <w:rsid w:val="00F33184"/>
    <w:rsid w:val="00F334B2"/>
    <w:rsid w:val="00F33561"/>
    <w:rsid w:val="00F3357B"/>
    <w:rsid w:val="00F338E9"/>
    <w:rsid w:val="00F33B7B"/>
    <w:rsid w:val="00F33C12"/>
    <w:rsid w:val="00F340A5"/>
    <w:rsid w:val="00F343D9"/>
    <w:rsid w:val="00F344A8"/>
    <w:rsid w:val="00F344C6"/>
    <w:rsid w:val="00F34762"/>
    <w:rsid w:val="00F34DBA"/>
    <w:rsid w:val="00F351F0"/>
    <w:rsid w:val="00F351F3"/>
    <w:rsid w:val="00F35216"/>
    <w:rsid w:val="00F3532A"/>
    <w:rsid w:val="00F355E7"/>
    <w:rsid w:val="00F357D6"/>
    <w:rsid w:val="00F358C8"/>
    <w:rsid w:val="00F35BDF"/>
    <w:rsid w:val="00F360B2"/>
    <w:rsid w:val="00F3612C"/>
    <w:rsid w:val="00F36223"/>
    <w:rsid w:val="00F3679A"/>
    <w:rsid w:val="00F3687D"/>
    <w:rsid w:val="00F36B94"/>
    <w:rsid w:val="00F36BA7"/>
    <w:rsid w:val="00F36C89"/>
    <w:rsid w:val="00F36CBD"/>
    <w:rsid w:val="00F3780B"/>
    <w:rsid w:val="00F37AC5"/>
    <w:rsid w:val="00F37D37"/>
    <w:rsid w:val="00F37DFA"/>
    <w:rsid w:val="00F37E41"/>
    <w:rsid w:val="00F403A0"/>
    <w:rsid w:val="00F40755"/>
    <w:rsid w:val="00F40A1F"/>
    <w:rsid w:val="00F40C34"/>
    <w:rsid w:val="00F40FB8"/>
    <w:rsid w:val="00F4108B"/>
    <w:rsid w:val="00F410B5"/>
    <w:rsid w:val="00F41105"/>
    <w:rsid w:val="00F41284"/>
    <w:rsid w:val="00F414BA"/>
    <w:rsid w:val="00F4156D"/>
    <w:rsid w:val="00F41754"/>
    <w:rsid w:val="00F419FF"/>
    <w:rsid w:val="00F41A78"/>
    <w:rsid w:val="00F42607"/>
    <w:rsid w:val="00F42A15"/>
    <w:rsid w:val="00F42A61"/>
    <w:rsid w:val="00F42D46"/>
    <w:rsid w:val="00F42F74"/>
    <w:rsid w:val="00F43271"/>
    <w:rsid w:val="00F43324"/>
    <w:rsid w:val="00F43667"/>
    <w:rsid w:val="00F43897"/>
    <w:rsid w:val="00F438DA"/>
    <w:rsid w:val="00F438FA"/>
    <w:rsid w:val="00F43D6B"/>
    <w:rsid w:val="00F43EDA"/>
    <w:rsid w:val="00F4423B"/>
    <w:rsid w:val="00F44391"/>
    <w:rsid w:val="00F4444C"/>
    <w:rsid w:val="00F44472"/>
    <w:rsid w:val="00F4471A"/>
    <w:rsid w:val="00F447E0"/>
    <w:rsid w:val="00F44926"/>
    <w:rsid w:val="00F4497D"/>
    <w:rsid w:val="00F44E3B"/>
    <w:rsid w:val="00F44F27"/>
    <w:rsid w:val="00F4503F"/>
    <w:rsid w:val="00F4507F"/>
    <w:rsid w:val="00F45092"/>
    <w:rsid w:val="00F45624"/>
    <w:rsid w:val="00F45729"/>
    <w:rsid w:val="00F4581B"/>
    <w:rsid w:val="00F45A25"/>
    <w:rsid w:val="00F45A6D"/>
    <w:rsid w:val="00F45B4A"/>
    <w:rsid w:val="00F45B9E"/>
    <w:rsid w:val="00F45BBF"/>
    <w:rsid w:val="00F45EBA"/>
    <w:rsid w:val="00F461EA"/>
    <w:rsid w:val="00F46274"/>
    <w:rsid w:val="00F463D6"/>
    <w:rsid w:val="00F465E4"/>
    <w:rsid w:val="00F4662E"/>
    <w:rsid w:val="00F46711"/>
    <w:rsid w:val="00F4675A"/>
    <w:rsid w:val="00F46826"/>
    <w:rsid w:val="00F46871"/>
    <w:rsid w:val="00F46B31"/>
    <w:rsid w:val="00F46B87"/>
    <w:rsid w:val="00F46C00"/>
    <w:rsid w:val="00F46EF3"/>
    <w:rsid w:val="00F46F80"/>
    <w:rsid w:val="00F47102"/>
    <w:rsid w:val="00F47644"/>
    <w:rsid w:val="00F476FD"/>
    <w:rsid w:val="00F479AE"/>
    <w:rsid w:val="00F479BE"/>
    <w:rsid w:val="00F47DCD"/>
    <w:rsid w:val="00F50351"/>
    <w:rsid w:val="00F504EB"/>
    <w:rsid w:val="00F507AB"/>
    <w:rsid w:val="00F509FF"/>
    <w:rsid w:val="00F50AE7"/>
    <w:rsid w:val="00F50C1A"/>
    <w:rsid w:val="00F50D40"/>
    <w:rsid w:val="00F50E43"/>
    <w:rsid w:val="00F50F05"/>
    <w:rsid w:val="00F516A9"/>
    <w:rsid w:val="00F518A5"/>
    <w:rsid w:val="00F518D0"/>
    <w:rsid w:val="00F51AA0"/>
    <w:rsid w:val="00F51B12"/>
    <w:rsid w:val="00F51C9A"/>
    <w:rsid w:val="00F51C9F"/>
    <w:rsid w:val="00F51D5D"/>
    <w:rsid w:val="00F51F91"/>
    <w:rsid w:val="00F51FE9"/>
    <w:rsid w:val="00F52123"/>
    <w:rsid w:val="00F5214A"/>
    <w:rsid w:val="00F52279"/>
    <w:rsid w:val="00F52832"/>
    <w:rsid w:val="00F52D43"/>
    <w:rsid w:val="00F53016"/>
    <w:rsid w:val="00F53061"/>
    <w:rsid w:val="00F530EF"/>
    <w:rsid w:val="00F53116"/>
    <w:rsid w:val="00F53253"/>
    <w:rsid w:val="00F53425"/>
    <w:rsid w:val="00F53561"/>
    <w:rsid w:val="00F536A9"/>
    <w:rsid w:val="00F536E4"/>
    <w:rsid w:val="00F53E12"/>
    <w:rsid w:val="00F53FE2"/>
    <w:rsid w:val="00F541DA"/>
    <w:rsid w:val="00F5421A"/>
    <w:rsid w:val="00F54360"/>
    <w:rsid w:val="00F54688"/>
    <w:rsid w:val="00F547E8"/>
    <w:rsid w:val="00F54941"/>
    <w:rsid w:val="00F54EFF"/>
    <w:rsid w:val="00F5502C"/>
    <w:rsid w:val="00F55A4A"/>
    <w:rsid w:val="00F55BB7"/>
    <w:rsid w:val="00F55D81"/>
    <w:rsid w:val="00F55E1A"/>
    <w:rsid w:val="00F55F0F"/>
    <w:rsid w:val="00F56323"/>
    <w:rsid w:val="00F5642A"/>
    <w:rsid w:val="00F5656D"/>
    <w:rsid w:val="00F568D2"/>
    <w:rsid w:val="00F5693F"/>
    <w:rsid w:val="00F56B0E"/>
    <w:rsid w:val="00F56C42"/>
    <w:rsid w:val="00F5713F"/>
    <w:rsid w:val="00F57167"/>
    <w:rsid w:val="00F571F0"/>
    <w:rsid w:val="00F57254"/>
    <w:rsid w:val="00F572ED"/>
    <w:rsid w:val="00F57308"/>
    <w:rsid w:val="00F5738B"/>
    <w:rsid w:val="00F57643"/>
    <w:rsid w:val="00F57C4C"/>
    <w:rsid w:val="00F6005B"/>
    <w:rsid w:val="00F600A9"/>
    <w:rsid w:val="00F601C0"/>
    <w:rsid w:val="00F6027E"/>
    <w:rsid w:val="00F60897"/>
    <w:rsid w:val="00F60DF9"/>
    <w:rsid w:val="00F60F10"/>
    <w:rsid w:val="00F60F30"/>
    <w:rsid w:val="00F6114B"/>
    <w:rsid w:val="00F612E6"/>
    <w:rsid w:val="00F613D8"/>
    <w:rsid w:val="00F613DC"/>
    <w:rsid w:val="00F61433"/>
    <w:rsid w:val="00F616BA"/>
    <w:rsid w:val="00F6178C"/>
    <w:rsid w:val="00F61B78"/>
    <w:rsid w:val="00F61E26"/>
    <w:rsid w:val="00F62027"/>
    <w:rsid w:val="00F6210E"/>
    <w:rsid w:val="00F62149"/>
    <w:rsid w:val="00F62445"/>
    <w:rsid w:val="00F6249A"/>
    <w:rsid w:val="00F624C9"/>
    <w:rsid w:val="00F62736"/>
    <w:rsid w:val="00F62895"/>
    <w:rsid w:val="00F628FA"/>
    <w:rsid w:val="00F62957"/>
    <w:rsid w:val="00F629B0"/>
    <w:rsid w:val="00F62ADE"/>
    <w:rsid w:val="00F62DAB"/>
    <w:rsid w:val="00F62FA6"/>
    <w:rsid w:val="00F62FC9"/>
    <w:rsid w:val="00F63262"/>
    <w:rsid w:val="00F6331B"/>
    <w:rsid w:val="00F63669"/>
    <w:rsid w:val="00F637C5"/>
    <w:rsid w:val="00F63912"/>
    <w:rsid w:val="00F63AD8"/>
    <w:rsid w:val="00F63FE3"/>
    <w:rsid w:val="00F63FF5"/>
    <w:rsid w:val="00F6414C"/>
    <w:rsid w:val="00F642D0"/>
    <w:rsid w:val="00F643AD"/>
    <w:rsid w:val="00F6449B"/>
    <w:rsid w:val="00F644D6"/>
    <w:rsid w:val="00F64551"/>
    <w:rsid w:val="00F6456B"/>
    <w:rsid w:val="00F6462F"/>
    <w:rsid w:val="00F6474C"/>
    <w:rsid w:val="00F64856"/>
    <w:rsid w:val="00F64A4B"/>
    <w:rsid w:val="00F64E19"/>
    <w:rsid w:val="00F64E58"/>
    <w:rsid w:val="00F64EB4"/>
    <w:rsid w:val="00F657F0"/>
    <w:rsid w:val="00F65B34"/>
    <w:rsid w:val="00F65B87"/>
    <w:rsid w:val="00F65CA8"/>
    <w:rsid w:val="00F65DD0"/>
    <w:rsid w:val="00F65DD2"/>
    <w:rsid w:val="00F65F6A"/>
    <w:rsid w:val="00F65FDE"/>
    <w:rsid w:val="00F660CA"/>
    <w:rsid w:val="00F66265"/>
    <w:rsid w:val="00F66588"/>
    <w:rsid w:val="00F666F3"/>
    <w:rsid w:val="00F668B9"/>
    <w:rsid w:val="00F668BC"/>
    <w:rsid w:val="00F66B43"/>
    <w:rsid w:val="00F66BB6"/>
    <w:rsid w:val="00F67159"/>
    <w:rsid w:val="00F671B6"/>
    <w:rsid w:val="00F672F1"/>
    <w:rsid w:val="00F67379"/>
    <w:rsid w:val="00F67651"/>
    <w:rsid w:val="00F67A5A"/>
    <w:rsid w:val="00F67D20"/>
    <w:rsid w:val="00F67DCB"/>
    <w:rsid w:val="00F67F8A"/>
    <w:rsid w:val="00F67FB5"/>
    <w:rsid w:val="00F701B9"/>
    <w:rsid w:val="00F704EE"/>
    <w:rsid w:val="00F70563"/>
    <w:rsid w:val="00F705A6"/>
    <w:rsid w:val="00F70A66"/>
    <w:rsid w:val="00F70A6D"/>
    <w:rsid w:val="00F70ED6"/>
    <w:rsid w:val="00F70F9E"/>
    <w:rsid w:val="00F712A6"/>
    <w:rsid w:val="00F712B8"/>
    <w:rsid w:val="00F713E5"/>
    <w:rsid w:val="00F71793"/>
    <w:rsid w:val="00F7179F"/>
    <w:rsid w:val="00F717E5"/>
    <w:rsid w:val="00F71C9F"/>
    <w:rsid w:val="00F71E66"/>
    <w:rsid w:val="00F71F35"/>
    <w:rsid w:val="00F72001"/>
    <w:rsid w:val="00F72513"/>
    <w:rsid w:val="00F725F6"/>
    <w:rsid w:val="00F727A8"/>
    <w:rsid w:val="00F728D9"/>
    <w:rsid w:val="00F72AD2"/>
    <w:rsid w:val="00F72C6D"/>
    <w:rsid w:val="00F72E66"/>
    <w:rsid w:val="00F72EF5"/>
    <w:rsid w:val="00F735F6"/>
    <w:rsid w:val="00F73969"/>
    <w:rsid w:val="00F739DF"/>
    <w:rsid w:val="00F73F09"/>
    <w:rsid w:val="00F745A1"/>
    <w:rsid w:val="00F746CC"/>
    <w:rsid w:val="00F7471B"/>
    <w:rsid w:val="00F74EA1"/>
    <w:rsid w:val="00F74F4A"/>
    <w:rsid w:val="00F74F71"/>
    <w:rsid w:val="00F75033"/>
    <w:rsid w:val="00F7516A"/>
    <w:rsid w:val="00F7517E"/>
    <w:rsid w:val="00F7524F"/>
    <w:rsid w:val="00F75348"/>
    <w:rsid w:val="00F757C4"/>
    <w:rsid w:val="00F7581A"/>
    <w:rsid w:val="00F759B7"/>
    <w:rsid w:val="00F75BF9"/>
    <w:rsid w:val="00F75CA7"/>
    <w:rsid w:val="00F75DB9"/>
    <w:rsid w:val="00F75DDC"/>
    <w:rsid w:val="00F76302"/>
    <w:rsid w:val="00F76531"/>
    <w:rsid w:val="00F76646"/>
    <w:rsid w:val="00F76844"/>
    <w:rsid w:val="00F76989"/>
    <w:rsid w:val="00F76ABD"/>
    <w:rsid w:val="00F76AD0"/>
    <w:rsid w:val="00F76BAF"/>
    <w:rsid w:val="00F771E6"/>
    <w:rsid w:val="00F7724E"/>
    <w:rsid w:val="00F775D0"/>
    <w:rsid w:val="00F778F5"/>
    <w:rsid w:val="00F77A12"/>
    <w:rsid w:val="00F77CD1"/>
    <w:rsid w:val="00F77CF7"/>
    <w:rsid w:val="00F77DA8"/>
    <w:rsid w:val="00F77F54"/>
    <w:rsid w:val="00F80082"/>
    <w:rsid w:val="00F8017C"/>
    <w:rsid w:val="00F80376"/>
    <w:rsid w:val="00F80738"/>
    <w:rsid w:val="00F8080A"/>
    <w:rsid w:val="00F80891"/>
    <w:rsid w:val="00F80CAB"/>
    <w:rsid w:val="00F80D97"/>
    <w:rsid w:val="00F80E96"/>
    <w:rsid w:val="00F812B9"/>
    <w:rsid w:val="00F812ED"/>
    <w:rsid w:val="00F813B5"/>
    <w:rsid w:val="00F81420"/>
    <w:rsid w:val="00F81421"/>
    <w:rsid w:val="00F81CD0"/>
    <w:rsid w:val="00F82575"/>
    <w:rsid w:val="00F827D3"/>
    <w:rsid w:val="00F8299B"/>
    <w:rsid w:val="00F82AEA"/>
    <w:rsid w:val="00F82B12"/>
    <w:rsid w:val="00F82C2F"/>
    <w:rsid w:val="00F82D3A"/>
    <w:rsid w:val="00F82ED0"/>
    <w:rsid w:val="00F832AB"/>
    <w:rsid w:val="00F83506"/>
    <w:rsid w:val="00F83561"/>
    <w:rsid w:val="00F835CA"/>
    <w:rsid w:val="00F8365B"/>
    <w:rsid w:val="00F83B3D"/>
    <w:rsid w:val="00F83CDD"/>
    <w:rsid w:val="00F83EBA"/>
    <w:rsid w:val="00F83ECE"/>
    <w:rsid w:val="00F83F61"/>
    <w:rsid w:val="00F83FFD"/>
    <w:rsid w:val="00F840C9"/>
    <w:rsid w:val="00F841C1"/>
    <w:rsid w:val="00F848B7"/>
    <w:rsid w:val="00F848E9"/>
    <w:rsid w:val="00F84AF4"/>
    <w:rsid w:val="00F84C38"/>
    <w:rsid w:val="00F84CC5"/>
    <w:rsid w:val="00F84D67"/>
    <w:rsid w:val="00F84FDF"/>
    <w:rsid w:val="00F84FF6"/>
    <w:rsid w:val="00F850CD"/>
    <w:rsid w:val="00F85265"/>
    <w:rsid w:val="00F85719"/>
    <w:rsid w:val="00F857A4"/>
    <w:rsid w:val="00F85C94"/>
    <w:rsid w:val="00F86072"/>
    <w:rsid w:val="00F86077"/>
    <w:rsid w:val="00F860DB"/>
    <w:rsid w:val="00F860FB"/>
    <w:rsid w:val="00F8613E"/>
    <w:rsid w:val="00F86212"/>
    <w:rsid w:val="00F862D3"/>
    <w:rsid w:val="00F863D6"/>
    <w:rsid w:val="00F86612"/>
    <w:rsid w:val="00F866DA"/>
    <w:rsid w:val="00F86906"/>
    <w:rsid w:val="00F86D6C"/>
    <w:rsid w:val="00F86E44"/>
    <w:rsid w:val="00F86FCF"/>
    <w:rsid w:val="00F8727B"/>
    <w:rsid w:val="00F872DF"/>
    <w:rsid w:val="00F87361"/>
    <w:rsid w:val="00F8754A"/>
    <w:rsid w:val="00F877FF"/>
    <w:rsid w:val="00F8781E"/>
    <w:rsid w:val="00F878A4"/>
    <w:rsid w:val="00F87B9F"/>
    <w:rsid w:val="00F87CCA"/>
    <w:rsid w:val="00F87FB4"/>
    <w:rsid w:val="00F9026E"/>
    <w:rsid w:val="00F90604"/>
    <w:rsid w:val="00F906F8"/>
    <w:rsid w:val="00F90743"/>
    <w:rsid w:val="00F90759"/>
    <w:rsid w:val="00F9087A"/>
    <w:rsid w:val="00F908E0"/>
    <w:rsid w:val="00F90B3C"/>
    <w:rsid w:val="00F90D2F"/>
    <w:rsid w:val="00F9112D"/>
    <w:rsid w:val="00F91384"/>
    <w:rsid w:val="00F91611"/>
    <w:rsid w:val="00F91A18"/>
    <w:rsid w:val="00F91A75"/>
    <w:rsid w:val="00F91AC0"/>
    <w:rsid w:val="00F91BE2"/>
    <w:rsid w:val="00F91CEF"/>
    <w:rsid w:val="00F91DFD"/>
    <w:rsid w:val="00F9209D"/>
    <w:rsid w:val="00F920D9"/>
    <w:rsid w:val="00F92484"/>
    <w:rsid w:val="00F924F4"/>
    <w:rsid w:val="00F925F2"/>
    <w:rsid w:val="00F92721"/>
    <w:rsid w:val="00F92A20"/>
    <w:rsid w:val="00F92A8E"/>
    <w:rsid w:val="00F92A9E"/>
    <w:rsid w:val="00F92B17"/>
    <w:rsid w:val="00F92B5F"/>
    <w:rsid w:val="00F92E8C"/>
    <w:rsid w:val="00F9301C"/>
    <w:rsid w:val="00F932FF"/>
    <w:rsid w:val="00F93313"/>
    <w:rsid w:val="00F9339C"/>
    <w:rsid w:val="00F9352F"/>
    <w:rsid w:val="00F935C4"/>
    <w:rsid w:val="00F9365E"/>
    <w:rsid w:val="00F9377D"/>
    <w:rsid w:val="00F937F4"/>
    <w:rsid w:val="00F93CCD"/>
    <w:rsid w:val="00F93CEE"/>
    <w:rsid w:val="00F93E5F"/>
    <w:rsid w:val="00F94150"/>
    <w:rsid w:val="00F9435A"/>
    <w:rsid w:val="00F94879"/>
    <w:rsid w:val="00F94A72"/>
    <w:rsid w:val="00F94C22"/>
    <w:rsid w:val="00F94C23"/>
    <w:rsid w:val="00F94C76"/>
    <w:rsid w:val="00F94DBE"/>
    <w:rsid w:val="00F94EB9"/>
    <w:rsid w:val="00F94F81"/>
    <w:rsid w:val="00F94F93"/>
    <w:rsid w:val="00F951BE"/>
    <w:rsid w:val="00F9559C"/>
    <w:rsid w:val="00F95640"/>
    <w:rsid w:val="00F956F5"/>
    <w:rsid w:val="00F95882"/>
    <w:rsid w:val="00F95969"/>
    <w:rsid w:val="00F95AEE"/>
    <w:rsid w:val="00F95F79"/>
    <w:rsid w:val="00F9602A"/>
    <w:rsid w:val="00F96070"/>
    <w:rsid w:val="00F96114"/>
    <w:rsid w:val="00F966BD"/>
    <w:rsid w:val="00F967FC"/>
    <w:rsid w:val="00F96873"/>
    <w:rsid w:val="00F96C0F"/>
    <w:rsid w:val="00F96CB5"/>
    <w:rsid w:val="00F96DBF"/>
    <w:rsid w:val="00F96F05"/>
    <w:rsid w:val="00F9703D"/>
    <w:rsid w:val="00F970E1"/>
    <w:rsid w:val="00F97107"/>
    <w:rsid w:val="00F97590"/>
    <w:rsid w:val="00F976DE"/>
    <w:rsid w:val="00F977F5"/>
    <w:rsid w:val="00F97A89"/>
    <w:rsid w:val="00F97FA1"/>
    <w:rsid w:val="00FA0217"/>
    <w:rsid w:val="00FA0261"/>
    <w:rsid w:val="00FA046F"/>
    <w:rsid w:val="00FA05E1"/>
    <w:rsid w:val="00FA0650"/>
    <w:rsid w:val="00FA0745"/>
    <w:rsid w:val="00FA0792"/>
    <w:rsid w:val="00FA080E"/>
    <w:rsid w:val="00FA0969"/>
    <w:rsid w:val="00FA0A78"/>
    <w:rsid w:val="00FA0BCB"/>
    <w:rsid w:val="00FA0BCE"/>
    <w:rsid w:val="00FA0BF6"/>
    <w:rsid w:val="00FA0DCE"/>
    <w:rsid w:val="00FA0FB2"/>
    <w:rsid w:val="00FA110F"/>
    <w:rsid w:val="00FA1441"/>
    <w:rsid w:val="00FA159F"/>
    <w:rsid w:val="00FA15D3"/>
    <w:rsid w:val="00FA16FC"/>
    <w:rsid w:val="00FA173A"/>
    <w:rsid w:val="00FA18F6"/>
    <w:rsid w:val="00FA19E0"/>
    <w:rsid w:val="00FA1EDE"/>
    <w:rsid w:val="00FA2081"/>
    <w:rsid w:val="00FA24EF"/>
    <w:rsid w:val="00FA282B"/>
    <w:rsid w:val="00FA28C3"/>
    <w:rsid w:val="00FA2933"/>
    <w:rsid w:val="00FA29D5"/>
    <w:rsid w:val="00FA2AF6"/>
    <w:rsid w:val="00FA2F5F"/>
    <w:rsid w:val="00FA3387"/>
    <w:rsid w:val="00FA39A5"/>
    <w:rsid w:val="00FA3B26"/>
    <w:rsid w:val="00FA41B3"/>
    <w:rsid w:val="00FA42DC"/>
    <w:rsid w:val="00FA4357"/>
    <w:rsid w:val="00FA4438"/>
    <w:rsid w:val="00FA4490"/>
    <w:rsid w:val="00FA45E1"/>
    <w:rsid w:val="00FA476C"/>
    <w:rsid w:val="00FA47AF"/>
    <w:rsid w:val="00FA4925"/>
    <w:rsid w:val="00FA4951"/>
    <w:rsid w:val="00FA4CDB"/>
    <w:rsid w:val="00FA4E55"/>
    <w:rsid w:val="00FA4F02"/>
    <w:rsid w:val="00FA5166"/>
    <w:rsid w:val="00FA5300"/>
    <w:rsid w:val="00FA54E8"/>
    <w:rsid w:val="00FA5ABB"/>
    <w:rsid w:val="00FA5B53"/>
    <w:rsid w:val="00FA5F40"/>
    <w:rsid w:val="00FA5FDB"/>
    <w:rsid w:val="00FA6197"/>
    <w:rsid w:val="00FA6322"/>
    <w:rsid w:val="00FA6361"/>
    <w:rsid w:val="00FA688D"/>
    <w:rsid w:val="00FA69A2"/>
    <w:rsid w:val="00FA6A38"/>
    <w:rsid w:val="00FA6E32"/>
    <w:rsid w:val="00FA6EF0"/>
    <w:rsid w:val="00FA6FEE"/>
    <w:rsid w:val="00FA72E7"/>
    <w:rsid w:val="00FA731F"/>
    <w:rsid w:val="00FA75F4"/>
    <w:rsid w:val="00FA79B8"/>
    <w:rsid w:val="00FA79E6"/>
    <w:rsid w:val="00FA7CF0"/>
    <w:rsid w:val="00FA7D81"/>
    <w:rsid w:val="00FA7F5E"/>
    <w:rsid w:val="00FB020A"/>
    <w:rsid w:val="00FB0226"/>
    <w:rsid w:val="00FB02CA"/>
    <w:rsid w:val="00FB031C"/>
    <w:rsid w:val="00FB0467"/>
    <w:rsid w:val="00FB05A3"/>
    <w:rsid w:val="00FB05D5"/>
    <w:rsid w:val="00FB06D1"/>
    <w:rsid w:val="00FB0E2B"/>
    <w:rsid w:val="00FB1093"/>
    <w:rsid w:val="00FB135E"/>
    <w:rsid w:val="00FB159A"/>
    <w:rsid w:val="00FB1953"/>
    <w:rsid w:val="00FB198B"/>
    <w:rsid w:val="00FB19A2"/>
    <w:rsid w:val="00FB19FC"/>
    <w:rsid w:val="00FB1A48"/>
    <w:rsid w:val="00FB1A4F"/>
    <w:rsid w:val="00FB1DE3"/>
    <w:rsid w:val="00FB20CE"/>
    <w:rsid w:val="00FB21B2"/>
    <w:rsid w:val="00FB2239"/>
    <w:rsid w:val="00FB23B9"/>
    <w:rsid w:val="00FB24C3"/>
    <w:rsid w:val="00FB24EC"/>
    <w:rsid w:val="00FB24ED"/>
    <w:rsid w:val="00FB26A6"/>
    <w:rsid w:val="00FB2729"/>
    <w:rsid w:val="00FB27FA"/>
    <w:rsid w:val="00FB299C"/>
    <w:rsid w:val="00FB2AAB"/>
    <w:rsid w:val="00FB2B4A"/>
    <w:rsid w:val="00FB2DCE"/>
    <w:rsid w:val="00FB2F15"/>
    <w:rsid w:val="00FB301B"/>
    <w:rsid w:val="00FB31F6"/>
    <w:rsid w:val="00FB35D7"/>
    <w:rsid w:val="00FB37DD"/>
    <w:rsid w:val="00FB3A36"/>
    <w:rsid w:val="00FB3B64"/>
    <w:rsid w:val="00FB3D4C"/>
    <w:rsid w:val="00FB3ECB"/>
    <w:rsid w:val="00FB3F5F"/>
    <w:rsid w:val="00FB3FC1"/>
    <w:rsid w:val="00FB40B3"/>
    <w:rsid w:val="00FB40E0"/>
    <w:rsid w:val="00FB42BE"/>
    <w:rsid w:val="00FB42FB"/>
    <w:rsid w:val="00FB43CA"/>
    <w:rsid w:val="00FB43F8"/>
    <w:rsid w:val="00FB4585"/>
    <w:rsid w:val="00FB459C"/>
    <w:rsid w:val="00FB45FE"/>
    <w:rsid w:val="00FB47FE"/>
    <w:rsid w:val="00FB48E6"/>
    <w:rsid w:val="00FB4A48"/>
    <w:rsid w:val="00FB4D93"/>
    <w:rsid w:val="00FB4F32"/>
    <w:rsid w:val="00FB5046"/>
    <w:rsid w:val="00FB5189"/>
    <w:rsid w:val="00FB54DD"/>
    <w:rsid w:val="00FB552A"/>
    <w:rsid w:val="00FB5537"/>
    <w:rsid w:val="00FB556F"/>
    <w:rsid w:val="00FB5667"/>
    <w:rsid w:val="00FB58AE"/>
    <w:rsid w:val="00FB5A10"/>
    <w:rsid w:val="00FB5AE3"/>
    <w:rsid w:val="00FB5FC9"/>
    <w:rsid w:val="00FB6174"/>
    <w:rsid w:val="00FB6354"/>
    <w:rsid w:val="00FB644D"/>
    <w:rsid w:val="00FB65AC"/>
    <w:rsid w:val="00FB6AD3"/>
    <w:rsid w:val="00FB6B6A"/>
    <w:rsid w:val="00FB6C25"/>
    <w:rsid w:val="00FB6DBA"/>
    <w:rsid w:val="00FB6E4D"/>
    <w:rsid w:val="00FB6F5F"/>
    <w:rsid w:val="00FB7130"/>
    <w:rsid w:val="00FB7147"/>
    <w:rsid w:val="00FB7296"/>
    <w:rsid w:val="00FB739D"/>
    <w:rsid w:val="00FB762F"/>
    <w:rsid w:val="00FB7900"/>
    <w:rsid w:val="00FB798D"/>
    <w:rsid w:val="00FB7D35"/>
    <w:rsid w:val="00FB7E33"/>
    <w:rsid w:val="00FB7ED1"/>
    <w:rsid w:val="00FB7EEA"/>
    <w:rsid w:val="00FB7EF7"/>
    <w:rsid w:val="00FB7EFD"/>
    <w:rsid w:val="00FC00ED"/>
    <w:rsid w:val="00FC00FF"/>
    <w:rsid w:val="00FC0139"/>
    <w:rsid w:val="00FC0172"/>
    <w:rsid w:val="00FC01C6"/>
    <w:rsid w:val="00FC03B6"/>
    <w:rsid w:val="00FC043D"/>
    <w:rsid w:val="00FC04F4"/>
    <w:rsid w:val="00FC075B"/>
    <w:rsid w:val="00FC0979"/>
    <w:rsid w:val="00FC09E7"/>
    <w:rsid w:val="00FC102B"/>
    <w:rsid w:val="00FC10A7"/>
    <w:rsid w:val="00FC12DF"/>
    <w:rsid w:val="00FC1460"/>
    <w:rsid w:val="00FC147A"/>
    <w:rsid w:val="00FC14B3"/>
    <w:rsid w:val="00FC1620"/>
    <w:rsid w:val="00FC16BD"/>
    <w:rsid w:val="00FC1830"/>
    <w:rsid w:val="00FC18AA"/>
    <w:rsid w:val="00FC1C17"/>
    <w:rsid w:val="00FC1FD1"/>
    <w:rsid w:val="00FC2226"/>
    <w:rsid w:val="00FC239C"/>
    <w:rsid w:val="00FC23F8"/>
    <w:rsid w:val="00FC24A0"/>
    <w:rsid w:val="00FC252D"/>
    <w:rsid w:val="00FC25A2"/>
    <w:rsid w:val="00FC279B"/>
    <w:rsid w:val="00FC27FD"/>
    <w:rsid w:val="00FC2BE1"/>
    <w:rsid w:val="00FC2C29"/>
    <w:rsid w:val="00FC2CA8"/>
    <w:rsid w:val="00FC2EF3"/>
    <w:rsid w:val="00FC2F5D"/>
    <w:rsid w:val="00FC30D4"/>
    <w:rsid w:val="00FC317C"/>
    <w:rsid w:val="00FC32A2"/>
    <w:rsid w:val="00FC35A8"/>
    <w:rsid w:val="00FC3661"/>
    <w:rsid w:val="00FC3881"/>
    <w:rsid w:val="00FC3AE8"/>
    <w:rsid w:val="00FC3AF1"/>
    <w:rsid w:val="00FC3D41"/>
    <w:rsid w:val="00FC3DE7"/>
    <w:rsid w:val="00FC3EE0"/>
    <w:rsid w:val="00FC3FA8"/>
    <w:rsid w:val="00FC4254"/>
    <w:rsid w:val="00FC4437"/>
    <w:rsid w:val="00FC4597"/>
    <w:rsid w:val="00FC4656"/>
    <w:rsid w:val="00FC49B4"/>
    <w:rsid w:val="00FC4B9C"/>
    <w:rsid w:val="00FC4DEB"/>
    <w:rsid w:val="00FC4FDE"/>
    <w:rsid w:val="00FC519B"/>
    <w:rsid w:val="00FC53FC"/>
    <w:rsid w:val="00FC5535"/>
    <w:rsid w:val="00FC58F7"/>
    <w:rsid w:val="00FC5914"/>
    <w:rsid w:val="00FC5B93"/>
    <w:rsid w:val="00FC5CA5"/>
    <w:rsid w:val="00FC5CD6"/>
    <w:rsid w:val="00FC5E95"/>
    <w:rsid w:val="00FC628F"/>
    <w:rsid w:val="00FC6599"/>
    <w:rsid w:val="00FC6732"/>
    <w:rsid w:val="00FC678E"/>
    <w:rsid w:val="00FC6AEF"/>
    <w:rsid w:val="00FC6B05"/>
    <w:rsid w:val="00FC6CBB"/>
    <w:rsid w:val="00FC6DB4"/>
    <w:rsid w:val="00FC6E00"/>
    <w:rsid w:val="00FC71B3"/>
    <w:rsid w:val="00FC737D"/>
    <w:rsid w:val="00FC746A"/>
    <w:rsid w:val="00FC78F3"/>
    <w:rsid w:val="00FC7A54"/>
    <w:rsid w:val="00FC7A8E"/>
    <w:rsid w:val="00FC7DCD"/>
    <w:rsid w:val="00FD0186"/>
    <w:rsid w:val="00FD023C"/>
    <w:rsid w:val="00FD03DD"/>
    <w:rsid w:val="00FD0A3E"/>
    <w:rsid w:val="00FD0C54"/>
    <w:rsid w:val="00FD0DB1"/>
    <w:rsid w:val="00FD0E2D"/>
    <w:rsid w:val="00FD0F37"/>
    <w:rsid w:val="00FD1184"/>
    <w:rsid w:val="00FD14B5"/>
    <w:rsid w:val="00FD1601"/>
    <w:rsid w:val="00FD1E46"/>
    <w:rsid w:val="00FD1E65"/>
    <w:rsid w:val="00FD1F97"/>
    <w:rsid w:val="00FD20C7"/>
    <w:rsid w:val="00FD21C0"/>
    <w:rsid w:val="00FD2278"/>
    <w:rsid w:val="00FD2377"/>
    <w:rsid w:val="00FD250A"/>
    <w:rsid w:val="00FD26C3"/>
    <w:rsid w:val="00FD279E"/>
    <w:rsid w:val="00FD2834"/>
    <w:rsid w:val="00FD2AD6"/>
    <w:rsid w:val="00FD2B14"/>
    <w:rsid w:val="00FD2DE4"/>
    <w:rsid w:val="00FD30A6"/>
    <w:rsid w:val="00FD34D3"/>
    <w:rsid w:val="00FD364D"/>
    <w:rsid w:val="00FD3672"/>
    <w:rsid w:val="00FD376E"/>
    <w:rsid w:val="00FD3C93"/>
    <w:rsid w:val="00FD4382"/>
    <w:rsid w:val="00FD4400"/>
    <w:rsid w:val="00FD44A5"/>
    <w:rsid w:val="00FD455C"/>
    <w:rsid w:val="00FD47FB"/>
    <w:rsid w:val="00FD49A8"/>
    <w:rsid w:val="00FD4BBF"/>
    <w:rsid w:val="00FD4C1D"/>
    <w:rsid w:val="00FD4DF4"/>
    <w:rsid w:val="00FD50C6"/>
    <w:rsid w:val="00FD580D"/>
    <w:rsid w:val="00FD5A7C"/>
    <w:rsid w:val="00FD600C"/>
    <w:rsid w:val="00FD60DD"/>
    <w:rsid w:val="00FD6243"/>
    <w:rsid w:val="00FD6471"/>
    <w:rsid w:val="00FD698A"/>
    <w:rsid w:val="00FD6F27"/>
    <w:rsid w:val="00FD710E"/>
    <w:rsid w:val="00FD7173"/>
    <w:rsid w:val="00FD71F3"/>
    <w:rsid w:val="00FD720F"/>
    <w:rsid w:val="00FD736A"/>
    <w:rsid w:val="00FD7464"/>
    <w:rsid w:val="00FD7674"/>
    <w:rsid w:val="00FD77F6"/>
    <w:rsid w:val="00FD784C"/>
    <w:rsid w:val="00FD7869"/>
    <w:rsid w:val="00FD7938"/>
    <w:rsid w:val="00FD79C6"/>
    <w:rsid w:val="00FD7C1B"/>
    <w:rsid w:val="00FE0253"/>
    <w:rsid w:val="00FE0358"/>
    <w:rsid w:val="00FE03FD"/>
    <w:rsid w:val="00FE0539"/>
    <w:rsid w:val="00FE0647"/>
    <w:rsid w:val="00FE08E8"/>
    <w:rsid w:val="00FE0941"/>
    <w:rsid w:val="00FE095A"/>
    <w:rsid w:val="00FE0B05"/>
    <w:rsid w:val="00FE0D07"/>
    <w:rsid w:val="00FE0F87"/>
    <w:rsid w:val="00FE0FB9"/>
    <w:rsid w:val="00FE14CE"/>
    <w:rsid w:val="00FE16ED"/>
    <w:rsid w:val="00FE17F6"/>
    <w:rsid w:val="00FE198B"/>
    <w:rsid w:val="00FE1BD7"/>
    <w:rsid w:val="00FE1C1D"/>
    <w:rsid w:val="00FE1C89"/>
    <w:rsid w:val="00FE1D7F"/>
    <w:rsid w:val="00FE1EDE"/>
    <w:rsid w:val="00FE25E1"/>
    <w:rsid w:val="00FE26A0"/>
    <w:rsid w:val="00FE2820"/>
    <w:rsid w:val="00FE2930"/>
    <w:rsid w:val="00FE2A64"/>
    <w:rsid w:val="00FE309C"/>
    <w:rsid w:val="00FE3108"/>
    <w:rsid w:val="00FE31B0"/>
    <w:rsid w:val="00FE32B4"/>
    <w:rsid w:val="00FE33B6"/>
    <w:rsid w:val="00FE36BD"/>
    <w:rsid w:val="00FE36D6"/>
    <w:rsid w:val="00FE3ABB"/>
    <w:rsid w:val="00FE3B4B"/>
    <w:rsid w:val="00FE3CB9"/>
    <w:rsid w:val="00FE3E9F"/>
    <w:rsid w:val="00FE41B5"/>
    <w:rsid w:val="00FE41D1"/>
    <w:rsid w:val="00FE4324"/>
    <w:rsid w:val="00FE437A"/>
    <w:rsid w:val="00FE443C"/>
    <w:rsid w:val="00FE449D"/>
    <w:rsid w:val="00FE46F9"/>
    <w:rsid w:val="00FE4A30"/>
    <w:rsid w:val="00FE4A49"/>
    <w:rsid w:val="00FE4CE1"/>
    <w:rsid w:val="00FE4E41"/>
    <w:rsid w:val="00FE4F0B"/>
    <w:rsid w:val="00FE4FD8"/>
    <w:rsid w:val="00FE5071"/>
    <w:rsid w:val="00FE5167"/>
    <w:rsid w:val="00FE51EF"/>
    <w:rsid w:val="00FE568A"/>
    <w:rsid w:val="00FE568B"/>
    <w:rsid w:val="00FE5725"/>
    <w:rsid w:val="00FE5768"/>
    <w:rsid w:val="00FE5942"/>
    <w:rsid w:val="00FE596B"/>
    <w:rsid w:val="00FE5AE5"/>
    <w:rsid w:val="00FE5CE1"/>
    <w:rsid w:val="00FE5E27"/>
    <w:rsid w:val="00FE6257"/>
    <w:rsid w:val="00FE62FD"/>
    <w:rsid w:val="00FE6824"/>
    <w:rsid w:val="00FE6D1A"/>
    <w:rsid w:val="00FE6E35"/>
    <w:rsid w:val="00FE6FAA"/>
    <w:rsid w:val="00FE70D6"/>
    <w:rsid w:val="00FE720A"/>
    <w:rsid w:val="00FE7361"/>
    <w:rsid w:val="00FE7705"/>
    <w:rsid w:val="00FE77F1"/>
    <w:rsid w:val="00FE79E8"/>
    <w:rsid w:val="00FE7BCD"/>
    <w:rsid w:val="00FE7C2C"/>
    <w:rsid w:val="00FE7DCE"/>
    <w:rsid w:val="00FF002B"/>
    <w:rsid w:val="00FF03E0"/>
    <w:rsid w:val="00FF0589"/>
    <w:rsid w:val="00FF066F"/>
    <w:rsid w:val="00FF0761"/>
    <w:rsid w:val="00FF0C51"/>
    <w:rsid w:val="00FF0D18"/>
    <w:rsid w:val="00FF0D50"/>
    <w:rsid w:val="00FF121D"/>
    <w:rsid w:val="00FF1436"/>
    <w:rsid w:val="00FF1513"/>
    <w:rsid w:val="00FF1658"/>
    <w:rsid w:val="00FF1761"/>
    <w:rsid w:val="00FF17FE"/>
    <w:rsid w:val="00FF186E"/>
    <w:rsid w:val="00FF18FD"/>
    <w:rsid w:val="00FF19A7"/>
    <w:rsid w:val="00FF1A29"/>
    <w:rsid w:val="00FF1AB9"/>
    <w:rsid w:val="00FF1BD5"/>
    <w:rsid w:val="00FF20F6"/>
    <w:rsid w:val="00FF2192"/>
    <w:rsid w:val="00FF243A"/>
    <w:rsid w:val="00FF2779"/>
    <w:rsid w:val="00FF2A5E"/>
    <w:rsid w:val="00FF2B62"/>
    <w:rsid w:val="00FF2C6E"/>
    <w:rsid w:val="00FF2C7D"/>
    <w:rsid w:val="00FF2CF6"/>
    <w:rsid w:val="00FF2F81"/>
    <w:rsid w:val="00FF30AB"/>
    <w:rsid w:val="00FF323C"/>
    <w:rsid w:val="00FF3241"/>
    <w:rsid w:val="00FF3279"/>
    <w:rsid w:val="00FF33A4"/>
    <w:rsid w:val="00FF369E"/>
    <w:rsid w:val="00FF3D9F"/>
    <w:rsid w:val="00FF41DA"/>
    <w:rsid w:val="00FF4294"/>
    <w:rsid w:val="00FF430C"/>
    <w:rsid w:val="00FF4AA8"/>
    <w:rsid w:val="00FF4BA2"/>
    <w:rsid w:val="00FF4F46"/>
    <w:rsid w:val="00FF5545"/>
    <w:rsid w:val="00FF55CB"/>
    <w:rsid w:val="00FF563F"/>
    <w:rsid w:val="00FF577F"/>
    <w:rsid w:val="00FF59BC"/>
    <w:rsid w:val="00FF5D59"/>
    <w:rsid w:val="00FF636B"/>
    <w:rsid w:val="00FF663C"/>
    <w:rsid w:val="00FF6641"/>
    <w:rsid w:val="00FF681E"/>
    <w:rsid w:val="00FF6AE5"/>
    <w:rsid w:val="00FF6C66"/>
    <w:rsid w:val="00FF73CB"/>
    <w:rsid w:val="00FF7499"/>
    <w:rsid w:val="00FF74F3"/>
    <w:rsid w:val="00FF7535"/>
    <w:rsid w:val="00FF75A3"/>
    <w:rsid w:val="00FF7923"/>
    <w:rsid w:val="00FF7B0C"/>
    <w:rsid w:val="5913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3"/>
    <w:unhideWhenUsed/>
    <w:qFormat/>
    <w:uiPriority w:val="9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34"/>
    <w:unhideWhenUsed/>
    <w:qFormat/>
    <w:uiPriority w:val="9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E79" w:themeColor="accent1" w:themeShade="80"/>
      <w:spacing w:val="15"/>
    </w:rPr>
  </w:style>
  <w:style w:type="paragraph" w:styleId="5">
    <w:name w:val="heading 4"/>
    <w:basedOn w:val="1"/>
    <w:next w:val="1"/>
    <w:link w:val="35"/>
    <w:unhideWhenUsed/>
    <w:qFormat/>
    <w:uiPriority w:val="9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5B6" w:themeColor="accent1" w:themeShade="BF"/>
      <w:spacing w:val="10"/>
    </w:rPr>
  </w:style>
  <w:style w:type="paragraph" w:styleId="6">
    <w:name w:val="heading 5"/>
    <w:basedOn w:val="1"/>
    <w:next w:val="1"/>
    <w:link w:val="36"/>
    <w:unhideWhenUsed/>
    <w:qFormat/>
    <w:uiPriority w:val="9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5B6" w:themeColor="accent1" w:themeShade="BF"/>
      <w:spacing w:val="10"/>
    </w:rPr>
  </w:style>
  <w:style w:type="paragraph" w:styleId="7">
    <w:name w:val="heading 6"/>
    <w:basedOn w:val="1"/>
    <w:next w:val="1"/>
    <w:link w:val="37"/>
    <w:unhideWhenUsed/>
    <w:qFormat/>
    <w:uiPriority w:val="9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5B6" w:themeColor="accent1" w:themeShade="BF"/>
      <w:spacing w:val="10"/>
    </w:rPr>
  </w:style>
  <w:style w:type="paragraph" w:styleId="8">
    <w:name w:val="heading 7"/>
    <w:basedOn w:val="1"/>
    <w:next w:val="1"/>
    <w:link w:val="38"/>
    <w:unhideWhenUsed/>
    <w:qFormat/>
    <w:uiPriority w:val="9"/>
    <w:pPr>
      <w:spacing w:before="200" w:after="0"/>
      <w:outlineLvl w:val="6"/>
    </w:pPr>
    <w:rPr>
      <w:caps/>
      <w:color w:val="2E75B6" w:themeColor="accent1" w:themeShade="BF"/>
      <w:spacing w:val="10"/>
    </w:rPr>
  </w:style>
  <w:style w:type="paragraph" w:styleId="9">
    <w:name w:val="heading 8"/>
    <w:basedOn w:val="1"/>
    <w:next w:val="1"/>
    <w:link w:val="39"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2E75B6" w:themeColor="accent1" w:themeShade="BF"/>
      <w:sz w:val="16"/>
      <w:szCs w:val="16"/>
    </w:rPr>
  </w:style>
  <w:style w:type="paragraph" w:styleId="12">
    <w:name w:val="annotation text"/>
    <w:basedOn w:val="1"/>
    <w:link w:val="88"/>
    <w:semiHidden/>
    <w:unhideWhenUsed/>
    <w:qFormat/>
    <w:uiPriority w:val="99"/>
  </w:style>
  <w:style w:type="paragraph" w:styleId="13">
    <w:name w:val="Body Text"/>
    <w:basedOn w:val="1"/>
    <w:link w:val="73"/>
    <w:qFormat/>
    <w:uiPriority w:val="99"/>
    <w:pPr>
      <w:widowControl w:val="0"/>
      <w:autoSpaceDE w:val="0"/>
      <w:autoSpaceDN w:val="0"/>
      <w:adjustRightInd w:val="0"/>
      <w:spacing w:before="0" w:after="0" w:line="240" w:lineRule="auto"/>
      <w:ind w:left="117"/>
    </w:pPr>
    <w:rPr>
      <w:rFonts w:ascii="宋体" w:hAnsi="Times New Roman" w:eastAsia="宋体" w:cs="宋体"/>
      <w:sz w:val="21"/>
      <w:szCs w:val="21"/>
      <w:lang w:eastAsia="zh-TW"/>
    </w:rPr>
  </w:style>
  <w:style w:type="paragraph" w:styleId="14">
    <w:name w:val="Plain Text"/>
    <w:basedOn w:val="1"/>
    <w:link w:val="58"/>
    <w:qFormat/>
    <w:uiPriority w:val="0"/>
    <w:pPr>
      <w:widowControl w:val="0"/>
      <w:spacing w:before="0" w:after="0" w:line="240" w:lineRule="auto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15">
    <w:name w:val="Balloon Text"/>
    <w:basedOn w:val="1"/>
    <w:link w:val="64"/>
    <w:semiHidden/>
    <w:qFormat/>
    <w:uiPriority w:val="0"/>
    <w:pPr>
      <w:widowControl w:val="0"/>
      <w:spacing w:before="0" w:after="0" w:line="240" w:lineRule="auto"/>
      <w:jc w:val="both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16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44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20">
    <w:name w:val="HTML Preformatted"/>
    <w:basedOn w:val="1"/>
    <w:link w:val="6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黑体" w:hAnsi="Courier New" w:eastAsia="黑体" w:cs="Courier New"/>
    </w:rPr>
  </w:style>
  <w:style w:type="paragraph" w:styleId="21">
    <w:name w:val="Normal (Web)"/>
    <w:basedOn w:val="1"/>
    <w:qFormat/>
    <w:uiPriority w:val="99"/>
    <w:pPr>
      <w:adjustRightInd w:val="0"/>
      <w:spacing w:beforeAutospacing="1" w:after="100" w:afterAutospacing="1" w:line="312" w:lineRule="atLeast"/>
      <w:textAlignment w:val="baseline"/>
    </w:pPr>
    <w:rPr>
      <w:rFonts w:ascii="宋体" w:hAnsi="宋体" w:eastAsia="宋体" w:cs="Times New Roman"/>
      <w:color w:val="000000"/>
      <w:sz w:val="24"/>
    </w:rPr>
  </w:style>
  <w:style w:type="paragraph" w:styleId="22">
    <w:name w:val="Title"/>
    <w:basedOn w:val="1"/>
    <w:next w:val="1"/>
    <w:link w:val="43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paragraph" w:styleId="23">
    <w:name w:val="annotation subject"/>
    <w:basedOn w:val="12"/>
    <w:next w:val="12"/>
    <w:link w:val="89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qFormat/>
    <w:uiPriority w:val="22"/>
    <w:rPr>
      <w:b/>
      <w:bCs/>
    </w:rPr>
  </w:style>
  <w:style w:type="character" w:styleId="28">
    <w:name w:val="page number"/>
    <w:basedOn w:val="26"/>
    <w:unhideWhenUsed/>
    <w:qFormat/>
    <w:uiPriority w:val="0"/>
  </w:style>
  <w:style w:type="character" w:styleId="29">
    <w:name w:val="Emphasis"/>
    <w:qFormat/>
    <w:uiPriority w:val="20"/>
    <w:rPr>
      <w:caps/>
      <w:color w:val="1F4E79" w:themeColor="accent1" w:themeShade="80"/>
      <w:spacing w:val="5"/>
    </w:rPr>
  </w:style>
  <w:style w:type="character" w:styleId="30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2">
    <w:name w:val="标题 1 字符"/>
    <w:basedOn w:val="26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5B9BD5" w:themeFill="accent1"/>
      <w14:textFill>
        <w14:solidFill>
          <w14:schemeClr w14:val="bg1"/>
        </w14:solidFill>
      </w14:textFill>
    </w:rPr>
  </w:style>
  <w:style w:type="character" w:customStyle="1" w:styleId="33">
    <w:name w:val="标题 2 字符"/>
    <w:basedOn w:val="26"/>
    <w:link w:val="3"/>
    <w:qFormat/>
    <w:uiPriority w:val="9"/>
    <w:rPr>
      <w:caps/>
      <w:spacing w:val="15"/>
      <w:shd w:val="clear" w:color="auto" w:fill="DEEAF6" w:themeFill="accent1" w:themeFillTint="33"/>
    </w:rPr>
  </w:style>
  <w:style w:type="character" w:customStyle="1" w:styleId="34">
    <w:name w:val="标题 3 字符"/>
    <w:basedOn w:val="26"/>
    <w:link w:val="4"/>
    <w:qFormat/>
    <w:uiPriority w:val="9"/>
    <w:rPr>
      <w:caps/>
      <w:color w:val="1F4E79" w:themeColor="accent1" w:themeShade="80"/>
      <w:spacing w:val="15"/>
    </w:rPr>
  </w:style>
  <w:style w:type="character" w:customStyle="1" w:styleId="35">
    <w:name w:val="标题 4 字符"/>
    <w:basedOn w:val="26"/>
    <w:link w:val="5"/>
    <w:qFormat/>
    <w:uiPriority w:val="9"/>
    <w:rPr>
      <w:caps/>
      <w:color w:val="2E75B6" w:themeColor="accent1" w:themeShade="BF"/>
      <w:spacing w:val="10"/>
    </w:rPr>
  </w:style>
  <w:style w:type="character" w:customStyle="1" w:styleId="36">
    <w:name w:val="标题 5 字符"/>
    <w:basedOn w:val="26"/>
    <w:link w:val="6"/>
    <w:qFormat/>
    <w:uiPriority w:val="9"/>
    <w:rPr>
      <w:caps/>
      <w:color w:val="2E75B6" w:themeColor="accent1" w:themeShade="BF"/>
      <w:spacing w:val="10"/>
    </w:rPr>
  </w:style>
  <w:style w:type="character" w:customStyle="1" w:styleId="37">
    <w:name w:val="标题 6 字符"/>
    <w:basedOn w:val="26"/>
    <w:link w:val="7"/>
    <w:qFormat/>
    <w:uiPriority w:val="9"/>
    <w:rPr>
      <w:caps/>
      <w:color w:val="2E75B6" w:themeColor="accent1" w:themeShade="BF"/>
      <w:spacing w:val="10"/>
    </w:rPr>
  </w:style>
  <w:style w:type="character" w:customStyle="1" w:styleId="38">
    <w:name w:val="标题 7 字符"/>
    <w:basedOn w:val="26"/>
    <w:link w:val="8"/>
    <w:qFormat/>
    <w:uiPriority w:val="9"/>
    <w:rPr>
      <w:caps/>
      <w:color w:val="2E75B6" w:themeColor="accent1" w:themeShade="BF"/>
      <w:spacing w:val="10"/>
    </w:rPr>
  </w:style>
  <w:style w:type="character" w:customStyle="1" w:styleId="39">
    <w:name w:val="标题 8 字符"/>
    <w:basedOn w:val="26"/>
    <w:link w:val="9"/>
    <w:qFormat/>
    <w:uiPriority w:val="9"/>
    <w:rPr>
      <w:caps/>
      <w:spacing w:val="10"/>
      <w:sz w:val="18"/>
      <w:szCs w:val="18"/>
    </w:rPr>
  </w:style>
  <w:style w:type="character" w:customStyle="1" w:styleId="40">
    <w:name w:val="标题 9 字符"/>
    <w:basedOn w:val="26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41">
    <w:name w:val="页眉 字符"/>
    <w:basedOn w:val="26"/>
    <w:link w:val="17"/>
    <w:qFormat/>
    <w:uiPriority w:val="99"/>
    <w:rPr>
      <w:kern w:val="0"/>
      <w:sz w:val="18"/>
      <w:szCs w:val="18"/>
    </w:rPr>
  </w:style>
  <w:style w:type="character" w:customStyle="1" w:styleId="42">
    <w:name w:val="页脚 字符"/>
    <w:basedOn w:val="26"/>
    <w:link w:val="16"/>
    <w:qFormat/>
    <w:uiPriority w:val="99"/>
    <w:rPr>
      <w:sz w:val="18"/>
      <w:szCs w:val="18"/>
    </w:rPr>
  </w:style>
  <w:style w:type="character" w:customStyle="1" w:styleId="43">
    <w:name w:val="标题 字符"/>
    <w:basedOn w:val="26"/>
    <w:link w:val="22"/>
    <w:qFormat/>
    <w:uiPriority w:val="10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44">
    <w:name w:val="副标题 字符"/>
    <w:basedOn w:val="26"/>
    <w:link w:val="18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5">
    <w:name w:val="No Spacing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46">
    <w:name w:val="Quote"/>
    <w:basedOn w:val="1"/>
    <w:next w:val="1"/>
    <w:link w:val="47"/>
    <w:qFormat/>
    <w:uiPriority w:val="29"/>
    <w:rPr>
      <w:i/>
      <w:iCs/>
      <w:sz w:val="24"/>
      <w:szCs w:val="24"/>
    </w:rPr>
  </w:style>
  <w:style w:type="character" w:customStyle="1" w:styleId="47">
    <w:name w:val="引用 字符"/>
    <w:basedOn w:val="26"/>
    <w:link w:val="46"/>
    <w:qFormat/>
    <w:uiPriority w:val="29"/>
    <w:rPr>
      <w:i/>
      <w:iCs/>
      <w:sz w:val="24"/>
      <w:szCs w:val="24"/>
    </w:rPr>
  </w:style>
  <w:style w:type="paragraph" w:styleId="48">
    <w:name w:val="Intense Quote"/>
    <w:basedOn w:val="1"/>
    <w:next w:val="1"/>
    <w:link w:val="49"/>
    <w:qFormat/>
    <w:uiPriority w:val="3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9">
    <w:name w:val="明显引用 字符"/>
    <w:basedOn w:val="26"/>
    <w:link w:val="48"/>
    <w:qFormat/>
    <w:uiPriority w:val="30"/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50">
    <w:name w:val="Subtle Emphasis"/>
    <w:qFormat/>
    <w:uiPriority w:val="19"/>
    <w:rPr>
      <w:i/>
      <w:iCs/>
      <w:color w:val="1F4E79" w:themeColor="accent1" w:themeShade="80"/>
    </w:rPr>
  </w:style>
  <w:style w:type="character" w:customStyle="1" w:styleId="51">
    <w:name w:val="Intense Emphasis"/>
    <w:qFormat/>
    <w:uiPriority w:val="21"/>
    <w:rPr>
      <w:b/>
      <w:bCs/>
      <w:caps/>
      <w:color w:val="1F4E79" w:themeColor="accent1" w:themeShade="80"/>
      <w:spacing w:val="10"/>
    </w:rPr>
  </w:style>
  <w:style w:type="character" w:customStyle="1" w:styleId="52">
    <w:name w:val="Subtle Reference"/>
    <w:qFormat/>
    <w:uiPriority w:val="31"/>
    <w:rPr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3">
    <w:name w:val="Intense Reference"/>
    <w:qFormat/>
    <w:uiPriority w:val="32"/>
    <w:rPr>
      <w:b/>
      <w:bCs/>
      <w:i/>
      <w:iCs/>
      <w:cap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4">
    <w:name w:val="Book Title"/>
    <w:qFormat/>
    <w:uiPriority w:val="33"/>
    <w:rPr>
      <w:b/>
      <w:bCs/>
      <w:i/>
      <w:iCs/>
      <w:spacing w:val="0"/>
    </w:rPr>
  </w:style>
  <w:style w:type="paragraph" w:customStyle="1" w:styleId="55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Char Char Char Char Char Char Char Char Char Char Char Char Char Char Char Char Char Char Char"/>
    <w:basedOn w:val="1"/>
    <w:qFormat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lang w:eastAsia="en-US"/>
    </w:rPr>
  </w:style>
  <w:style w:type="character" w:customStyle="1" w:styleId="58">
    <w:name w:val="纯文本 字符"/>
    <w:basedOn w:val="26"/>
    <w:link w:val="14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59">
    <w:name w:val="neirong"/>
    <w:basedOn w:val="26"/>
    <w:qFormat/>
    <w:uiPriority w:val="0"/>
  </w:style>
  <w:style w:type="paragraph" w:customStyle="1" w:styleId="60">
    <w:name w:val="0"/>
    <w:basedOn w:val="1"/>
    <w:qFormat/>
    <w:uiPriority w:val="0"/>
    <w:pPr>
      <w:spacing w:before="0" w:after="0" w:line="365" w:lineRule="atLeast"/>
      <w:ind w:left="1"/>
      <w:jc w:val="both"/>
      <w:textAlignment w:val="bottom"/>
    </w:pPr>
    <w:rPr>
      <w:rFonts w:ascii="Times New Roman" w:hAnsi="Times New Roman" w:eastAsia="宋体" w:cs="Times New Roman"/>
    </w:rPr>
  </w:style>
  <w:style w:type="paragraph" w:customStyle="1" w:styleId="61">
    <w:name w:val="Char3"/>
    <w:basedOn w:val="1"/>
    <w:qFormat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lang w:eastAsia="en-US"/>
    </w:rPr>
  </w:style>
  <w:style w:type="paragraph" w:customStyle="1" w:styleId="62">
    <w:name w:val="Char3_0"/>
    <w:basedOn w:val="1"/>
    <w:qFormat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lang w:eastAsia="en-US"/>
    </w:rPr>
  </w:style>
  <w:style w:type="paragraph" w:customStyle="1" w:styleId="63">
    <w:name w:val="正文_0"/>
    <w:qFormat/>
    <w:uiPriority w:val="0"/>
    <w:pPr>
      <w:widowControl w:val="0"/>
      <w:spacing w:before="0" w:after="0" w:line="240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64">
    <w:name w:val="批注框文本 字符"/>
    <w:basedOn w:val="26"/>
    <w:link w:val="15"/>
    <w:semiHidden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65">
    <w:name w:val="HTML 预设格式 字符"/>
    <w:basedOn w:val="26"/>
    <w:link w:val="20"/>
    <w:qFormat/>
    <w:uiPriority w:val="0"/>
    <w:rPr>
      <w:rFonts w:ascii="黑体" w:hAnsi="Courier New" w:eastAsia="黑体" w:cs="Courier New"/>
    </w:rPr>
  </w:style>
  <w:style w:type="character" w:customStyle="1" w:styleId="66">
    <w:name w:val="question-title2"/>
    <w:basedOn w:val="26"/>
    <w:qFormat/>
    <w:uiPriority w:val="0"/>
  </w:style>
  <w:style w:type="character" w:styleId="67">
    <w:name w:val="Placeholder Text"/>
    <w:basedOn w:val="26"/>
    <w:semiHidden/>
    <w:qFormat/>
    <w:uiPriority w:val="99"/>
    <w:rPr>
      <w:color w:val="808080"/>
    </w:rPr>
  </w:style>
  <w:style w:type="paragraph" w:customStyle="1" w:styleId="68">
    <w:name w:val="Char33"/>
    <w:basedOn w:val="1"/>
    <w:qFormat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kern w:val="2"/>
      <w:sz w:val="21"/>
      <w:szCs w:val="24"/>
      <w:lang w:eastAsia="en-US"/>
    </w:rPr>
  </w:style>
  <w:style w:type="paragraph" w:customStyle="1" w:styleId="69">
    <w:name w:val="Char32"/>
    <w:basedOn w:val="1"/>
    <w:qFormat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kern w:val="2"/>
      <w:sz w:val="21"/>
      <w:szCs w:val="24"/>
      <w:lang w:eastAsia="en-US"/>
    </w:rPr>
  </w:style>
  <w:style w:type="paragraph" w:customStyle="1" w:styleId="70">
    <w:name w:val="Char31"/>
    <w:basedOn w:val="1"/>
    <w:qFormat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kern w:val="2"/>
      <w:sz w:val="21"/>
      <w:szCs w:val="24"/>
      <w:lang w:eastAsia="en-US"/>
    </w:rPr>
  </w:style>
  <w:style w:type="paragraph" w:customStyle="1" w:styleId="71">
    <w:name w:val="DefaultParagraph"/>
    <w:qFormat/>
    <w:uiPriority w:val="0"/>
    <w:pPr>
      <w:spacing w:before="0" w:after="0" w:line="240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2">
    <w:name w:val="con"/>
    <w:qFormat/>
    <w:uiPriority w:val="99"/>
    <w:rPr>
      <w:rFonts w:cs="Times New Roman"/>
    </w:rPr>
  </w:style>
  <w:style w:type="character" w:customStyle="1" w:styleId="73">
    <w:name w:val="正文文本 字符"/>
    <w:basedOn w:val="26"/>
    <w:link w:val="13"/>
    <w:qFormat/>
    <w:uiPriority w:val="99"/>
    <w:rPr>
      <w:rFonts w:ascii="宋体" w:hAnsi="Times New Roman" w:eastAsia="宋体" w:cs="宋体"/>
      <w:sz w:val="21"/>
      <w:szCs w:val="21"/>
      <w:lang w:eastAsia="zh-TW"/>
    </w:rPr>
  </w:style>
  <w:style w:type="paragraph" w:customStyle="1" w:styleId="74">
    <w:name w:val="列出段落1"/>
    <w:basedOn w:val="1"/>
    <w:qFormat/>
    <w:uiPriority w:val="34"/>
    <w:pPr>
      <w:widowControl w:val="0"/>
      <w:spacing w:before="0" w:after="0" w:line="240" w:lineRule="auto"/>
      <w:ind w:firstLine="420" w:firstLineChars="200"/>
      <w:jc w:val="both"/>
    </w:pPr>
    <w:rPr>
      <w:kern w:val="2"/>
      <w:sz w:val="21"/>
      <w:szCs w:val="22"/>
    </w:rPr>
  </w:style>
  <w:style w:type="paragraph" w:customStyle="1" w:styleId="75">
    <w:name w:val="Char3_1"/>
    <w:basedOn w:val="1"/>
    <w:qFormat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lang w:eastAsia="en-US"/>
    </w:rPr>
  </w:style>
  <w:style w:type="character" w:customStyle="1" w:styleId="76">
    <w:name w:val="正文文本 (2)_"/>
    <w:link w:val="77"/>
    <w:qFormat/>
    <w:locked/>
    <w:uiPriority w:val="0"/>
    <w:rPr>
      <w:rFonts w:ascii="宋体" w:hAnsi="宋体"/>
      <w:sz w:val="13"/>
      <w:szCs w:val="13"/>
      <w:shd w:val="clear" w:color="auto" w:fill="FFFFFF"/>
    </w:rPr>
  </w:style>
  <w:style w:type="paragraph" w:customStyle="1" w:styleId="77">
    <w:name w:val="正文文本 (2)"/>
    <w:basedOn w:val="63"/>
    <w:link w:val="76"/>
    <w:qFormat/>
    <w:uiPriority w:val="0"/>
    <w:pPr>
      <w:shd w:val="clear" w:color="auto" w:fill="FFFFFF"/>
      <w:spacing w:before="120" w:after="120" w:line="240" w:lineRule="atLeast"/>
      <w:ind w:hanging="320"/>
      <w:jc w:val="left"/>
    </w:pPr>
    <w:rPr>
      <w:rFonts w:ascii="宋体" w:hAnsi="宋体" w:eastAsiaTheme="minorEastAsia" w:cstheme="minorBidi"/>
      <w:kern w:val="0"/>
      <w:sz w:val="13"/>
      <w:szCs w:val="13"/>
    </w:rPr>
  </w:style>
  <w:style w:type="character" w:customStyle="1" w:styleId="78">
    <w:name w:val="正文文本 (2) + Times New Roman"/>
    <w:qFormat/>
    <w:uiPriority w:val="0"/>
    <w:rPr>
      <w:rFonts w:ascii="Times New Roman" w:hAnsi="Times New Roman" w:cs="Times New Roman"/>
      <w:sz w:val="13"/>
      <w:szCs w:val="13"/>
      <w:lang w:val="en-US" w:eastAsia="en-US" w:bidi="ar-SA"/>
    </w:rPr>
  </w:style>
  <w:style w:type="character" w:customStyle="1" w:styleId="79">
    <w:name w:val="正文文本 (2) + Times New Roman5"/>
    <w:qFormat/>
    <w:uiPriority w:val="0"/>
    <w:rPr>
      <w:rFonts w:ascii="Times New Roman" w:hAnsi="Times New Roman" w:cs="Times New Roman"/>
      <w:spacing w:val="10"/>
      <w:sz w:val="14"/>
      <w:szCs w:val="14"/>
      <w:lang w:val="en-US" w:eastAsia="en-US" w:bidi="ar-SA"/>
    </w:rPr>
  </w:style>
  <w:style w:type="character" w:customStyle="1" w:styleId="80">
    <w:name w:val="正文文本 (2) + Times New Roman4"/>
    <w:qFormat/>
    <w:uiPriority w:val="0"/>
    <w:rPr>
      <w:rFonts w:ascii="Times New Roman" w:hAnsi="Times New Roman" w:cs="Times New Roman"/>
      <w:sz w:val="14"/>
      <w:szCs w:val="14"/>
      <w:lang w:val="en-US" w:eastAsia="en-US" w:bidi="ar-SA"/>
    </w:rPr>
  </w:style>
  <w:style w:type="character" w:customStyle="1" w:styleId="81">
    <w:name w:val="正文文本 (2) + 间距 2 pt"/>
    <w:qFormat/>
    <w:uiPriority w:val="0"/>
    <w:rPr>
      <w:rFonts w:ascii="宋体" w:hAnsi="宋体"/>
      <w:spacing w:val="50"/>
      <w:sz w:val="13"/>
      <w:szCs w:val="13"/>
      <w:lang w:bidi="ar-SA"/>
    </w:rPr>
  </w:style>
  <w:style w:type="character" w:customStyle="1" w:styleId="82">
    <w:name w:val="正文文本 (2) + 粗体"/>
    <w:qFormat/>
    <w:uiPriority w:val="0"/>
    <w:rPr>
      <w:rFonts w:ascii="宋体" w:hAnsi="宋体"/>
      <w:b/>
      <w:bCs/>
      <w:spacing w:val="0"/>
      <w:sz w:val="13"/>
      <w:szCs w:val="13"/>
      <w:lang w:bidi="ar-SA"/>
    </w:rPr>
  </w:style>
  <w:style w:type="character" w:customStyle="1" w:styleId="83">
    <w:name w:val="msgbodytext"/>
    <w:basedOn w:val="26"/>
    <w:qFormat/>
    <w:uiPriority w:val="0"/>
    <w:rPr>
      <w:rFonts w:ascii="Verdana" w:hAnsi="Verdana" w:eastAsia="宋体"/>
      <w:kern w:val="0"/>
      <w:sz w:val="21"/>
      <w:szCs w:val="20"/>
      <w:lang w:val="en-US" w:eastAsia="en-US" w:bidi="ar-SA"/>
    </w:rPr>
  </w:style>
  <w:style w:type="paragraph" w:customStyle="1" w:styleId="84">
    <w:name w:val="Char35"/>
    <w:basedOn w:val="1"/>
    <w:qFormat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kern w:val="2"/>
      <w:sz w:val="21"/>
      <w:szCs w:val="24"/>
      <w:lang w:eastAsia="en-US"/>
    </w:rPr>
  </w:style>
  <w:style w:type="paragraph" w:customStyle="1" w:styleId="85">
    <w:name w:val="Char34"/>
    <w:basedOn w:val="1"/>
    <w:qFormat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kern w:val="2"/>
      <w:sz w:val="21"/>
      <w:szCs w:val="24"/>
      <w:lang w:eastAsia="en-US"/>
    </w:rPr>
  </w:style>
  <w:style w:type="paragraph" w:customStyle="1" w:styleId="86">
    <w:name w:val="纯文本_0"/>
    <w:next w:val="19"/>
    <w:qFormat/>
    <w:uiPriority w:val="0"/>
    <w:pPr>
      <w:widowControl w:val="0"/>
      <w:spacing w:before="0" w:after="0" w:line="240" w:lineRule="auto"/>
      <w:jc w:val="both"/>
    </w:pPr>
    <w:rPr>
      <w:rFonts w:ascii="宋体" w:hAnsi="Times New Roman" w:eastAsia="宋体" w:cs="Courier New"/>
      <w:kern w:val="2"/>
      <w:sz w:val="21"/>
      <w:szCs w:val="21"/>
      <w:lang w:val="en-US" w:eastAsia="zh-CN" w:bidi="ar-SA"/>
    </w:rPr>
  </w:style>
  <w:style w:type="character" w:customStyle="1" w:styleId="87">
    <w:name w:val="qb-content"/>
    <w:basedOn w:val="26"/>
    <w:qFormat/>
    <w:uiPriority w:val="0"/>
  </w:style>
  <w:style w:type="character" w:customStyle="1" w:styleId="88">
    <w:name w:val="批注文字 字符"/>
    <w:basedOn w:val="26"/>
    <w:link w:val="12"/>
    <w:semiHidden/>
    <w:qFormat/>
    <w:uiPriority w:val="99"/>
  </w:style>
  <w:style w:type="character" w:customStyle="1" w:styleId="89">
    <w:name w:val="批注主题 字符"/>
    <w:basedOn w:val="88"/>
    <w:link w:val="2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76178-1F16-8F45-8593-9ADA929F5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8</Words>
  <Characters>2440</Characters>
  <Lines>20</Lines>
  <Paragraphs>5</Paragraphs>
  <TotalTime>5218</TotalTime>
  <ScaleCrop>false</ScaleCrop>
  <LinksUpToDate>false</LinksUpToDate>
  <CharactersWithSpaces>2863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11:15:00Z</dcterms:created>
  <dc:creator>曾垂云</dc:creator>
  <cp:lastModifiedBy>敢情莫畏</cp:lastModifiedBy>
  <cp:lastPrinted>2023-06-23T11:15:00Z</cp:lastPrinted>
  <dcterms:modified xsi:type="dcterms:W3CDTF">2025-03-20T12:42:13Z</dcterms:modified>
  <cp:revision>7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10393</vt:lpwstr>
  </property>
</Properties>
</file>